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AD28" w14:textId="77777777" w:rsidR="00427574" w:rsidRPr="00C85149" w:rsidRDefault="00427574" w:rsidP="00427574">
      <w:pPr>
        <w:pStyle w:val="BodyText"/>
        <w:spacing w:before="3"/>
        <w:rPr>
          <w:sz w:val="20"/>
        </w:rPr>
      </w:pPr>
    </w:p>
    <w:p w14:paraId="09505003" w14:textId="68F19D59" w:rsidR="00427574" w:rsidRPr="00C85149" w:rsidRDefault="00427574" w:rsidP="00166768">
      <w:pPr>
        <w:pStyle w:val="Heading3"/>
        <w:ind w:left="698" w:right="1046" w:hanging="2"/>
        <w:jc w:val="center"/>
      </w:pPr>
      <w:r w:rsidRPr="00C85149">
        <w:rPr>
          <w:color w:val="365F91"/>
        </w:rPr>
        <w:t>FACULTY OF ENGINEERING AND TECHNOLOGY,</w:t>
      </w:r>
      <w:r w:rsidRPr="00C85149">
        <w:rPr>
          <w:color w:val="365F91"/>
          <w:spacing w:val="1"/>
        </w:rPr>
        <w:t xml:space="preserve"> </w:t>
      </w:r>
      <w:r w:rsidRPr="00C85149">
        <w:rPr>
          <w:color w:val="365F91"/>
        </w:rPr>
        <w:t>GURUKULA KANGRI (DEEMED TO BE UNIVERSITY)</w:t>
      </w:r>
      <w:r w:rsidRPr="00C85149">
        <w:rPr>
          <w:color w:val="365F91"/>
          <w:spacing w:val="-67"/>
        </w:rPr>
        <w:t xml:space="preserve"> </w:t>
      </w:r>
      <w:r w:rsidRPr="00C85149">
        <w:rPr>
          <w:color w:val="365F91"/>
        </w:rPr>
        <w:t>HARIDWAR,</w:t>
      </w:r>
      <w:r w:rsidRPr="00C85149">
        <w:rPr>
          <w:color w:val="365F91"/>
          <w:spacing w:val="-2"/>
        </w:rPr>
        <w:t xml:space="preserve"> </w:t>
      </w:r>
      <w:r w:rsidRPr="00C85149">
        <w:rPr>
          <w:color w:val="365F91"/>
        </w:rPr>
        <w:t>UTTARKHAND</w:t>
      </w:r>
      <w:r w:rsidRPr="00C85149">
        <w:rPr>
          <w:color w:val="365F91"/>
          <w:spacing w:val="1"/>
        </w:rPr>
        <w:t xml:space="preserve"> </w:t>
      </w:r>
      <w:r w:rsidRPr="00C85149">
        <w:rPr>
          <w:color w:val="365F91"/>
        </w:rPr>
        <w:t>(2022-23)</w:t>
      </w:r>
    </w:p>
    <w:p w14:paraId="691A4493" w14:textId="77777777" w:rsidR="00427574" w:rsidRPr="00C85149" w:rsidRDefault="00427574" w:rsidP="00427574">
      <w:pPr>
        <w:pStyle w:val="BodyText"/>
        <w:rPr>
          <w:b/>
          <w:sz w:val="20"/>
        </w:rPr>
      </w:pPr>
    </w:p>
    <w:p w14:paraId="2FC5B22A" w14:textId="77777777" w:rsidR="00427574" w:rsidRPr="00C85149" w:rsidRDefault="00427574" w:rsidP="00427574">
      <w:pPr>
        <w:pStyle w:val="BodyText"/>
        <w:spacing w:before="9"/>
        <w:rPr>
          <w:b/>
          <w:sz w:val="12"/>
        </w:rPr>
      </w:pPr>
      <w:r w:rsidRPr="00C85149">
        <w:rPr>
          <w:noProof/>
        </w:rPr>
        <w:drawing>
          <wp:anchor distT="0" distB="0" distL="0" distR="0" simplePos="0" relativeHeight="251682304" behindDoc="0" locked="0" layoutInCell="1" allowOverlap="1" wp14:anchorId="02BDBD96" wp14:editId="0AA71820">
            <wp:simplePos x="0" y="0"/>
            <wp:positionH relativeFrom="page">
              <wp:posOffset>2616835</wp:posOffset>
            </wp:positionH>
            <wp:positionV relativeFrom="paragraph">
              <wp:posOffset>118199</wp:posOffset>
            </wp:positionV>
            <wp:extent cx="2444130" cy="223170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44130" cy="2231707"/>
                    </a:xfrm>
                    <a:prstGeom prst="rect">
                      <a:avLst/>
                    </a:prstGeom>
                  </pic:spPr>
                </pic:pic>
              </a:graphicData>
            </a:graphic>
          </wp:anchor>
        </w:drawing>
      </w:r>
    </w:p>
    <w:p w14:paraId="4E50CB46" w14:textId="77777777" w:rsidR="00427574" w:rsidRPr="00C85149" w:rsidRDefault="00427574" w:rsidP="00427574">
      <w:pPr>
        <w:pStyle w:val="BodyText"/>
        <w:rPr>
          <w:b/>
        </w:rPr>
      </w:pPr>
    </w:p>
    <w:p w14:paraId="0C932A5A" w14:textId="77777777" w:rsidR="00427574" w:rsidRPr="00C85149" w:rsidRDefault="00427574" w:rsidP="00427574">
      <w:pPr>
        <w:spacing w:line="640" w:lineRule="atLeast"/>
        <w:ind w:left="724" w:right="1046"/>
        <w:jc w:val="center"/>
        <w:rPr>
          <w:b/>
          <w:sz w:val="24"/>
        </w:rPr>
      </w:pPr>
      <w:r w:rsidRPr="00C85149">
        <w:rPr>
          <w:b/>
          <w:color w:val="365F91"/>
          <w:sz w:val="24"/>
        </w:rPr>
        <w:t>DEPARTMENT OF COMPUTER SCIENCE AND ENGINEERING</w:t>
      </w:r>
      <w:r w:rsidRPr="00C85149">
        <w:rPr>
          <w:b/>
          <w:color w:val="365F91"/>
          <w:spacing w:val="-57"/>
          <w:sz w:val="24"/>
        </w:rPr>
        <w:t xml:space="preserve"> </w:t>
      </w:r>
      <w:r w:rsidRPr="00C85149">
        <w:rPr>
          <w:b/>
          <w:sz w:val="24"/>
        </w:rPr>
        <w:t>A</w:t>
      </w:r>
    </w:p>
    <w:p w14:paraId="04CC8415" w14:textId="77777777" w:rsidR="00427574" w:rsidRPr="00C85149" w:rsidRDefault="00427574" w:rsidP="00427574">
      <w:pPr>
        <w:spacing w:before="92"/>
        <w:ind w:left="724" w:right="1042"/>
        <w:jc w:val="center"/>
        <w:rPr>
          <w:b/>
          <w:sz w:val="24"/>
        </w:rPr>
      </w:pPr>
      <w:r w:rsidRPr="00C85149">
        <w:rPr>
          <w:b/>
          <w:sz w:val="24"/>
        </w:rPr>
        <w:t>REPORT</w:t>
      </w:r>
      <w:r w:rsidRPr="00C85149">
        <w:rPr>
          <w:b/>
          <w:spacing w:val="-1"/>
          <w:sz w:val="24"/>
        </w:rPr>
        <w:t xml:space="preserve"> </w:t>
      </w:r>
      <w:r w:rsidRPr="00C85149">
        <w:rPr>
          <w:b/>
          <w:sz w:val="24"/>
        </w:rPr>
        <w:t>ON</w:t>
      </w:r>
    </w:p>
    <w:p w14:paraId="5AD6D593" w14:textId="77777777" w:rsidR="00166768" w:rsidRPr="00C85149" w:rsidRDefault="00166768" w:rsidP="00427574">
      <w:pPr>
        <w:spacing w:before="92"/>
        <w:ind w:left="724" w:right="1042"/>
        <w:jc w:val="center"/>
        <w:rPr>
          <w:b/>
          <w:color w:val="404040" w:themeColor="text1" w:themeTint="BF"/>
          <w:sz w:val="40"/>
          <w:szCs w:val="40"/>
        </w:rPr>
      </w:pPr>
      <w:r w:rsidRPr="00C85149">
        <w:rPr>
          <w:b/>
          <w:color w:val="404040" w:themeColor="text1" w:themeTint="BF"/>
          <w:sz w:val="40"/>
          <w:szCs w:val="40"/>
        </w:rPr>
        <w:t xml:space="preserve">REVEALING &amp; PREVENTING FRAUDLENT TRANSACTION </w:t>
      </w:r>
    </w:p>
    <w:p w14:paraId="7CDC98C7" w14:textId="77777777" w:rsidR="00166768" w:rsidRPr="00C85149" w:rsidRDefault="00166768" w:rsidP="00427574">
      <w:pPr>
        <w:spacing w:before="92"/>
        <w:ind w:left="724" w:right="1042"/>
        <w:jc w:val="center"/>
        <w:rPr>
          <w:b/>
          <w:color w:val="404040" w:themeColor="text1" w:themeTint="BF"/>
          <w:sz w:val="40"/>
          <w:szCs w:val="40"/>
        </w:rPr>
      </w:pPr>
      <w:r w:rsidRPr="00C85149">
        <w:rPr>
          <w:b/>
          <w:color w:val="404040" w:themeColor="text1" w:themeTint="BF"/>
          <w:sz w:val="40"/>
          <w:szCs w:val="40"/>
        </w:rPr>
        <w:t xml:space="preserve">USING </w:t>
      </w:r>
    </w:p>
    <w:p w14:paraId="0935894B" w14:textId="1A3076D5" w:rsidR="00427574" w:rsidRPr="00C85149" w:rsidRDefault="00166768" w:rsidP="00166768">
      <w:pPr>
        <w:spacing w:before="92"/>
        <w:ind w:left="724" w:right="1042"/>
        <w:jc w:val="center"/>
        <w:rPr>
          <w:b/>
          <w:color w:val="404040" w:themeColor="text1" w:themeTint="BF"/>
          <w:sz w:val="40"/>
          <w:szCs w:val="40"/>
        </w:rPr>
      </w:pPr>
      <w:r w:rsidRPr="00C85149">
        <w:rPr>
          <w:b/>
          <w:color w:val="404040" w:themeColor="text1" w:themeTint="BF"/>
          <w:sz w:val="40"/>
          <w:szCs w:val="40"/>
        </w:rPr>
        <w:t>MACHINE LEARNING</w:t>
      </w:r>
    </w:p>
    <w:p w14:paraId="44A3ECFF" w14:textId="77777777" w:rsidR="00166768" w:rsidRPr="00C85149" w:rsidRDefault="00166768" w:rsidP="00166768">
      <w:pPr>
        <w:spacing w:before="92"/>
        <w:ind w:left="724" w:right="1042"/>
        <w:jc w:val="center"/>
        <w:rPr>
          <w:b/>
          <w:color w:val="404040" w:themeColor="text1" w:themeTint="BF"/>
          <w:sz w:val="40"/>
          <w:szCs w:val="40"/>
        </w:rPr>
      </w:pPr>
    </w:p>
    <w:p w14:paraId="65E0B6EB" w14:textId="77777777" w:rsidR="00427574" w:rsidRPr="00C85149" w:rsidRDefault="00427574" w:rsidP="00427574">
      <w:pPr>
        <w:pStyle w:val="BodyText"/>
        <w:spacing w:before="3"/>
        <w:rPr>
          <w:b/>
          <w:sz w:val="13"/>
        </w:rPr>
      </w:pPr>
    </w:p>
    <w:tbl>
      <w:tblPr>
        <w:tblW w:w="0" w:type="auto"/>
        <w:tblInd w:w="117" w:type="dxa"/>
        <w:tblLayout w:type="fixed"/>
        <w:tblCellMar>
          <w:left w:w="0" w:type="dxa"/>
          <w:right w:w="0" w:type="dxa"/>
        </w:tblCellMar>
        <w:tblLook w:val="01E0" w:firstRow="1" w:lastRow="1" w:firstColumn="1" w:lastColumn="1" w:noHBand="0" w:noVBand="0"/>
      </w:tblPr>
      <w:tblGrid>
        <w:gridCol w:w="5371"/>
        <w:gridCol w:w="2089"/>
      </w:tblGrid>
      <w:tr w:rsidR="00427574" w:rsidRPr="00C85149" w14:paraId="09C95389" w14:textId="77777777" w:rsidTr="007E7749">
        <w:trPr>
          <w:trHeight w:val="351"/>
        </w:trPr>
        <w:tc>
          <w:tcPr>
            <w:tcW w:w="5371" w:type="dxa"/>
          </w:tcPr>
          <w:p w14:paraId="78D649CE" w14:textId="77777777" w:rsidR="00427574" w:rsidRPr="00C85149" w:rsidRDefault="00427574" w:rsidP="00166768">
            <w:pPr>
              <w:pStyle w:val="TableParagraph"/>
              <w:spacing w:line="276" w:lineRule="auto"/>
              <w:ind w:left="50"/>
              <w:rPr>
                <w:b/>
                <w:sz w:val="24"/>
              </w:rPr>
            </w:pPr>
            <w:r w:rsidRPr="00C85149">
              <w:rPr>
                <w:b/>
                <w:sz w:val="24"/>
              </w:rPr>
              <w:t>Submitted</w:t>
            </w:r>
            <w:r w:rsidRPr="00C85149">
              <w:rPr>
                <w:b/>
                <w:spacing w:val="-2"/>
                <w:sz w:val="24"/>
              </w:rPr>
              <w:t xml:space="preserve"> </w:t>
            </w:r>
            <w:r w:rsidRPr="00C85149">
              <w:rPr>
                <w:b/>
                <w:sz w:val="24"/>
              </w:rPr>
              <w:t>by</w:t>
            </w:r>
          </w:p>
        </w:tc>
        <w:tc>
          <w:tcPr>
            <w:tcW w:w="2089" w:type="dxa"/>
          </w:tcPr>
          <w:p w14:paraId="4FDA6E61" w14:textId="77777777" w:rsidR="00427574" w:rsidRPr="00C85149" w:rsidRDefault="00427574" w:rsidP="00166768">
            <w:pPr>
              <w:pStyle w:val="TableParagraph"/>
              <w:spacing w:line="276" w:lineRule="auto"/>
              <w:ind w:left="679"/>
              <w:rPr>
                <w:b/>
                <w:sz w:val="24"/>
              </w:rPr>
            </w:pPr>
            <w:r w:rsidRPr="00C85149">
              <w:rPr>
                <w:b/>
                <w:sz w:val="24"/>
              </w:rPr>
              <w:t>Roll</w:t>
            </w:r>
            <w:r w:rsidRPr="00C85149">
              <w:rPr>
                <w:b/>
                <w:spacing w:val="-1"/>
                <w:sz w:val="24"/>
              </w:rPr>
              <w:t xml:space="preserve"> </w:t>
            </w:r>
            <w:r w:rsidRPr="00C85149">
              <w:rPr>
                <w:b/>
                <w:sz w:val="24"/>
              </w:rPr>
              <w:t>No:</w:t>
            </w:r>
          </w:p>
        </w:tc>
      </w:tr>
      <w:tr w:rsidR="00427574" w:rsidRPr="00C85149" w14:paraId="3C2069FD" w14:textId="77777777" w:rsidTr="007E7749">
        <w:trPr>
          <w:trHeight w:val="480"/>
        </w:trPr>
        <w:tc>
          <w:tcPr>
            <w:tcW w:w="5371" w:type="dxa"/>
          </w:tcPr>
          <w:p w14:paraId="0B966F83" w14:textId="77777777" w:rsidR="00427574" w:rsidRPr="00C85149" w:rsidRDefault="00427574" w:rsidP="00166768">
            <w:pPr>
              <w:pStyle w:val="TableParagraph"/>
              <w:spacing w:before="74" w:line="276" w:lineRule="auto"/>
              <w:ind w:left="50"/>
              <w:rPr>
                <w:sz w:val="28"/>
              </w:rPr>
            </w:pPr>
            <w:r w:rsidRPr="00C85149">
              <w:rPr>
                <w:sz w:val="28"/>
              </w:rPr>
              <w:t>DESAVATH</w:t>
            </w:r>
            <w:r w:rsidRPr="00C85149">
              <w:rPr>
                <w:spacing w:val="-3"/>
                <w:sz w:val="28"/>
              </w:rPr>
              <w:t xml:space="preserve"> </w:t>
            </w:r>
            <w:r w:rsidRPr="00C85149">
              <w:rPr>
                <w:sz w:val="28"/>
              </w:rPr>
              <w:t>REVANTH</w:t>
            </w:r>
            <w:r w:rsidRPr="00C85149">
              <w:rPr>
                <w:spacing w:val="-6"/>
                <w:sz w:val="28"/>
              </w:rPr>
              <w:t xml:space="preserve"> </w:t>
            </w:r>
            <w:r w:rsidRPr="00C85149">
              <w:rPr>
                <w:sz w:val="28"/>
              </w:rPr>
              <w:t>NAIK</w:t>
            </w:r>
          </w:p>
        </w:tc>
        <w:tc>
          <w:tcPr>
            <w:tcW w:w="2089" w:type="dxa"/>
          </w:tcPr>
          <w:p w14:paraId="2540A5AB" w14:textId="77777777" w:rsidR="00427574" w:rsidRPr="00C85149" w:rsidRDefault="00427574" w:rsidP="00166768">
            <w:pPr>
              <w:pStyle w:val="TableParagraph"/>
              <w:spacing w:before="74" w:line="276" w:lineRule="auto"/>
              <w:ind w:left="0" w:right="149"/>
              <w:jc w:val="right"/>
              <w:rPr>
                <w:sz w:val="28"/>
              </w:rPr>
            </w:pPr>
            <w:r w:rsidRPr="00C85149">
              <w:rPr>
                <w:sz w:val="28"/>
              </w:rPr>
              <w:t>196301033</w:t>
            </w:r>
          </w:p>
        </w:tc>
      </w:tr>
      <w:tr w:rsidR="00427574" w:rsidRPr="00C85149" w14:paraId="5C416FC4" w14:textId="77777777" w:rsidTr="007E7749">
        <w:trPr>
          <w:trHeight w:val="481"/>
        </w:trPr>
        <w:tc>
          <w:tcPr>
            <w:tcW w:w="5371" w:type="dxa"/>
          </w:tcPr>
          <w:p w14:paraId="428ED2B8" w14:textId="057359B7" w:rsidR="00427574" w:rsidRPr="00C85149" w:rsidRDefault="00166768" w:rsidP="00166768">
            <w:pPr>
              <w:pStyle w:val="TableParagraph"/>
              <w:spacing w:before="73" w:line="276" w:lineRule="auto"/>
              <w:ind w:left="50"/>
              <w:rPr>
                <w:sz w:val="28"/>
              </w:rPr>
            </w:pPr>
            <w:r w:rsidRPr="00C85149">
              <w:rPr>
                <w:sz w:val="28"/>
              </w:rPr>
              <w:t>BUSSAPAGIRI SHANMUKHA</w:t>
            </w:r>
          </w:p>
        </w:tc>
        <w:tc>
          <w:tcPr>
            <w:tcW w:w="2089" w:type="dxa"/>
          </w:tcPr>
          <w:p w14:paraId="7C36C571" w14:textId="423CE234" w:rsidR="00427574" w:rsidRPr="00C85149" w:rsidRDefault="00166768" w:rsidP="00166768">
            <w:pPr>
              <w:pStyle w:val="TableParagraph"/>
              <w:spacing w:before="73" w:line="276" w:lineRule="auto"/>
              <w:ind w:left="0" w:right="48"/>
              <w:jc w:val="center"/>
              <w:rPr>
                <w:sz w:val="28"/>
              </w:rPr>
            </w:pPr>
            <w:r w:rsidRPr="00C85149">
              <w:rPr>
                <w:sz w:val="28"/>
              </w:rPr>
              <w:t xml:space="preserve">         </w:t>
            </w:r>
            <w:r w:rsidR="00427574" w:rsidRPr="00C85149">
              <w:rPr>
                <w:sz w:val="28"/>
              </w:rPr>
              <w:t>1963010</w:t>
            </w:r>
            <w:r w:rsidRPr="00C85149">
              <w:rPr>
                <w:sz w:val="28"/>
              </w:rPr>
              <w:t>28</w:t>
            </w:r>
          </w:p>
        </w:tc>
      </w:tr>
      <w:tr w:rsidR="00427574" w:rsidRPr="00C85149" w14:paraId="29EC0227" w14:textId="77777777" w:rsidTr="007E7749">
        <w:trPr>
          <w:trHeight w:val="396"/>
        </w:trPr>
        <w:tc>
          <w:tcPr>
            <w:tcW w:w="5371" w:type="dxa"/>
          </w:tcPr>
          <w:p w14:paraId="5569ABD0" w14:textId="77777777" w:rsidR="00427574" w:rsidRPr="00C85149" w:rsidRDefault="00427574" w:rsidP="00166768">
            <w:pPr>
              <w:pStyle w:val="TableParagraph"/>
              <w:spacing w:before="74" w:line="276" w:lineRule="auto"/>
              <w:ind w:left="50"/>
              <w:rPr>
                <w:sz w:val="28"/>
              </w:rPr>
            </w:pPr>
            <w:r w:rsidRPr="00C85149">
              <w:rPr>
                <w:sz w:val="28"/>
              </w:rPr>
              <w:t>DONAPATTI</w:t>
            </w:r>
            <w:r w:rsidRPr="00C85149">
              <w:rPr>
                <w:spacing w:val="-5"/>
                <w:sz w:val="28"/>
              </w:rPr>
              <w:t xml:space="preserve"> </w:t>
            </w:r>
            <w:r w:rsidRPr="00C85149">
              <w:rPr>
                <w:sz w:val="28"/>
              </w:rPr>
              <w:t>SUNIL</w:t>
            </w:r>
            <w:r w:rsidRPr="00C85149">
              <w:rPr>
                <w:spacing w:val="-3"/>
                <w:sz w:val="28"/>
              </w:rPr>
              <w:t xml:space="preserve"> </w:t>
            </w:r>
            <w:r w:rsidRPr="00C85149">
              <w:rPr>
                <w:sz w:val="28"/>
              </w:rPr>
              <w:t>KUMAR</w:t>
            </w:r>
            <w:r w:rsidRPr="00C85149">
              <w:rPr>
                <w:spacing w:val="-1"/>
                <w:sz w:val="28"/>
              </w:rPr>
              <w:t xml:space="preserve"> </w:t>
            </w:r>
            <w:r w:rsidRPr="00C85149">
              <w:rPr>
                <w:sz w:val="28"/>
              </w:rPr>
              <w:t>REDDY</w:t>
            </w:r>
          </w:p>
        </w:tc>
        <w:tc>
          <w:tcPr>
            <w:tcW w:w="2089" w:type="dxa"/>
          </w:tcPr>
          <w:p w14:paraId="51F11CD5" w14:textId="77777777" w:rsidR="00427574" w:rsidRPr="00C85149" w:rsidRDefault="00427574" w:rsidP="00166768">
            <w:pPr>
              <w:pStyle w:val="TableParagraph"/>
              <w:spacing w:before="74" w:line="276" w:lineRule="auto"/>
              <w:ind w:left="0" w:right="104"/>
              <w:jc w:val="right"/>
              <w:rPr>
                <w:sz w:val="28"/>
              </w:rPr>
            </w:pPr>
            <w:r w:rsidRPr="00C85149">
              <w:rPr>
                <w:sz w:val="28"/>
              </w:rPr>
              <w:t>196301038</w:t>
            </w:r>
          </w:p>
        </w:tc>
      </w:tr>
      <w:tr w:rsidR="00166768" w:rsidRPr="00C85149" w14:paraId="19A844B8" w14:textId="77777777" w:rsidTr="007E7749">
        <w:trPr>
          <w:trHeight w:val="396"/>
        </w:trPr>
        <w:tc>
          <w:tcPr>
            <w:tcW w:w="5371" w:type="dxa"/>
          </w:tcPr>
          <w:p w14:paraId="78619D70" w14:textId="1FDA4BDB" w:rsidR="00166768" w:rsidRPr="00C85149" w:rsidRDefault="00166768" w:rsidP="00166768">
            <w:pPr>
              <w:pStyle w:val="TableParagraph"/>
              <w:spacing w:before="74" w:line="276" w:lineRule="auto"/>
              <w:ind w:left="50"/>
              <w:rPr>
                <w:sz w:val="28"/>
              </w:rPr>
            </w:pPr>
            <w:r w:rsidRPr="00C85149">
              <w:rPr>
                <w:sz w:val="28"/>
              </w:rPr>
              <w:t xml:space="preserve">BURLE VINEETH </w:t>
            </w:r>
          </w:p>
        </w:tc>
        <w:tc>
          <w:tcPr>
            <w:tcW w:w="2089" w:type="dxa"/>
          </w:tcPr>
          <w:p w14:paraId="53E1D4A9" w14:textId="0A2B0A02" w:rsidR="00166768" w:rsidRPr="00C85149" w:rsidRDefault="00166768" w:rsidP="00166768">
            <w:pPr>
              <w:pStyle w:val="TableParagraph"/>
              <w:spacing w:before="74" w:line="276" w:lineRule="auto"/>
              <w:ind w:left="0" w:right="104"/>
              <w:jc w:val="right"/>
              <w:rPr>
                <w:sz w:val="28"/>
              </w:rPr>
            </w:pPr>
            <w:r w:rsidRPr="00C85149">
              <w:rPr>
                <w:sz w:val="28"/>
              </w:rPr>
              <w:t>196301027</w:t>
            </w:r>
          </w:p>
        </w:tc>
      </w:tr>
    </w:tbl>
    <w:p w14:paraId="7191E79E" w14:textId="77777777" w:rsidR="00427574" w:rsidRPr="00C85149" w:rsidRDefault="00427574" w:rsidP="00427574">
      <w:pPr>
        <w:pStyle w:val="BodyText"/>
        <w:spacing w:before="7"/>
        <w:rPr>
          <w:b/>
          <w:sz w:val="1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0"/>
        <w:gridCol w:w="4270"/>
      </w:tblGrid>
      <w:tr w:rsidR="00427574" w:rsidRPr="00C85149" w14:paraId="7A406B00" w14:textId="77777777" w:rsidTr="007E7749">
        <w:trPr>
          <w:trHeight w:val="1933"/>
        </w:trPr>
        <w:tc>
          <w:tcPr>
            <w:tcW w:w="4270" w:type="dxa"/>
          </w:tcPr>
          <w:p w14:paraId="056F96F5" w14:textId="77777777" w:rsidR="00427574" w:rsidRPr="00C85149" w:rsidRDefault="00427574" w:rsidP="007E7749">
            <w:pPr>
              <w:pStyle w:val="TableParagraph"/>
              <w:spacing w:before="2"/>
              <w:ind w:left="107" w:right="725"/>
              <w:rPr>
                <w:b/>
                <w:sz w:val="28"/>
              </w:rPr>
            </w:pPr>
            <w:r w:rsidRPr="00C85149">
              <w:rPr>
                <w:b/>
                <w:sz w:val="28"/>
              </w:rPr>
              <w:t>SUBMITTED UNDER THE</w:t>
            </w:r>
            <w:r w:rsidRPr="00C85149">
              <w:rPr>
                <w:b/>
                <w:spacing w:val="-67"/>
                <w:sz w:val="28"/>
              </w:rPr>
              <w:t xml:space="preserve"> </w:t>
            </w:r>
            <w:r w:rsidRPr="00C85149">
              <w:rPr>
                <w:b/>
                <w:sz w:val="28"/>
              </w:rPr>
              <w:t>GUIDENCE</w:t>
            </w:r>
            <w:r w:rsidRPr="00C85149">
              <w:rPr>
                <w:b/>
                <w:spacing w:val="-1"/>
                <w:sz w:val="28"/>
              </w:rPr>
              <w:t xml:space="preserve"> </w:t>
            </w:r>
            <w:r w:rsidRPr="00C85149">
              <w:rPr>
                <w:b/>
                <w:sz w:val="28"/>
              </w:rPr>
              <w:t>OF:</w:t>
            </w:r>
          </w:p>
          <w:p w14:paraId="24FEE08A" w14:textId="77777777" w:rsidR="00427574" w:rsidRPr="00C85149" w:rsidRDefault="00427574" w:rsidP="007E7749">
            <w:pPr>
              <w:pStyle w:val="TableParagraph"/>
              <w:ind w:left="107" w:right="1748"/>
              <w:rPr>
                <w:sz w:val="28"/>
              </w:rPr>
            </w:pPr>
            <w:r w:rsidRPr="00C85149">
              <w:rPr>
                <w:sz w:val="28"/>
              </w:rPr>
              <w:t>Dr. Suyash Bhardwaj</w:t>
            </w:r>
            <w:r w:rsidRPr="00C85149">
              <w:rPr>
                <w:spacing w:val="-68"/>
                <w:sz w:val="28"/>
              </w:rPr>
              <w:t xml:space="preserve"> </w:t>
            </w:r>
            <w:r w:rsidRPr="00C85149">
              <w:rPr>
                <w:sz w:val="28"/>
              </w:rPr>
              <w:t>Professor</w:t>
            </w:r>
            <w:r w:rsidRPr="00C85149">
              <w:rPr>
                <w:spacing w:val="1"/>
                <w:sz w:val="28"/>
              </w:rPr>
              <w:t xml:space="preserve"> </w:t>
            </w:r>
            <w:r w:rsidRPr="00C85149">
              <w:rPr>
                <w:sz w:val="28"/>
              </w:rPr>
              <w:t>Department</w:t>
            </w:r>
            <w:r w:rsidRPr="00C85149">
              <w:rPr>
                <w:spacing w:val="-5"/>
                <w:sz w:val="28"/>
              </w:rPr>
              <w:t xml:space="preserve"> </w:t>
            </w:r>
            <w:r w:rsidRPr="00C85149">
              <w:rPr>
                <w:sz w:val="28"/>
              </w:rPr>
              <w:t>of</w:t>
            </w:r>
            <w:r w:rsidRPr="00C85149">
              <w:rPr>
                <w:spacing w:val="-2"/>
                <w:sz w:val="28"/>
              </w:rPr>
              <w:t xml:space="preserve"> </w:t>
            </w:r>
            <w:r w:rsidRPr="00C85149">
              <w:rPr>
                <w:sz w:val="28"/>
              </w:rPr>
              <w:t>CSE,</w:t>
            </w:r>
          </w:p>
          <w:p w14:paraId="60F8D610" w14:textId="77777777" w:rsidR="00427574" w:rsidRPr="00C85149" w:rsidRDefault="00427574" w:rsidP="007E7749">
            <w:pPr>
              <w:pStyle w:val="TableParagraph"/>
              <w:spacing w:line="302" w:lineRule="exact"/>
              <w:ind w:left="107"/>
              <w:rPr>
                <w:sz w:val="28"/>
              </w:rPr>
            </w:pPr>
            <w:r w:rsidRPr="00C85149">
              <w:rPr>
                <w:sz w:val="28"/>
              </w:rPr>
              <w:t>FET,</w:t>
            </w:r>
            <w:r w:rsidRPr="00C85149">
              <w:rPr>
                <w:spacing w:val="-4"/>
                <w:sz w:val="28"/>
              </w:rPr>
              <w:t xml:space="preserve"> </w:t>
            </w:r>
            <w:r w:rsidRPr="00C85149">
              <w:rPr>
                <w:sz w:val="28"/>
              </w:rPr>
              <w:t>GKV,</w:t>
            </w:r>
            <w:r w:rsidRPr="00C85149">
              <w:rPr>
                <w:spacing w:val="-7"/>
                <w:sz w:val="28"/>
              </w:rPr>
              <w:t xml:space="preserve"> </w:t>
            </w:r>
            <w:r w:rsidRPr="00C85149">
              <w:rPr>
                <w:sz w:val="28"/>
              </w:rPr>
              <w:t>Haridwar.</w:t>
            </w:r>
          </w:p>
        </w:tc>
        <w:tc>
          <w:tcPr>
            <w:tcW w:w="4270" w:type="dxa"/>
          </w:tcPr>
          <w:p w14:paraId="45390C0A" w14:textId="77777777" w:rsidR="00427574" w:rsidRPr="00C85149" w:rsidRDefault="00427574" w:rsidP="007E7749">
            <w:pPr>
              <w:pStyle w:val="TableParagraph"/>
              <w:spacing w:before="2" w:line="322" w:lineRule="exact"/>
              <w:ind w:left="107"/>
              <w:rPr>
                <w:b/>
                <w:sz w:val="28"/>
              </w:rPr>
            </w:pPr>
            <w:r w:rsidRPr="00C85149">
              <w:rPr>
                <w:b/>
                <w:sz w:val="28"/>
              </w:rPr>
              <w:t>HEAD</w:t>
            </w:r>
            <w:r w:rsidRPr="00C85149">
              <w:rPr>
                <w:b/>
                <w:spacing w:val="-1"/>
                <w:sz w:val="28"/>
              </w:rPr>
              <w:t xml:space="preserve"> </w:t>
            </w:r>
            <w:r w:rsidRPr="00C85149">
              <w:rPr>
                <w:b/>
                <w:sz w:val="28"/>
              </w:rPr>
              <w:t>OF</w:t>
            </w:r>
            <w:r w:rsidRPr="00C85149">
              <w:rPr>
                <w:b/>
                <w:spacing w:val="-1"/>
                <w:sz w:val="28"/>
              </w:rPr>
              <w:t xml:space="preserve"> </w:t>
            </w:r>
            <w:r w:rsidRPr="00C85149">
              <w:rPr>
                <w:b/>
                <w:sz w:val="28"/>
              </w:rPr>
              <w:t>THE</w:t>
            </w:r>
            <w:r w:rsidRPr="00C85149">
              <w:rPr>
                <w:b/>
                <w:spacing w:val="-4"/>
                <w:sz w:val="28"/>
              </w:rPr>
              <w:t xml:space="preserve"> </w:t>
            </w:r>
            <w:r w:rsidRPr="00C85149">
              <w:rPr>
                <w:b/>
                <w:sz w:val="28"/>
              </w:rPr>
              <w:t>DEPARTMENT:</w:t>
            </w:r>
          </w:p>
          <w:p w14:paraId="388FA883" w14:textId="77777777" w:rsidR="00427574" w:rsidRPr="00C85149" w:rsidRDefault="00427574" w:rsidP="007E7749">
            <w:pPr>
              <w:pStyle w:val="TableParagraph"/>
              <w:ind w:left="107" w:right="1365"/>
              <w:rPr>
                <w:sz w:val="28"/>
              </w:rPr>
            </w:pPr>
            <w:r w:rsidRPr="00C85149">
              <w:rPr>
                <w:sz w:val="28"/>
              </w:rPr>
              <w:t>Dr. Mayank Agarwal</w:t>
            </w:r>
            <w:r w:rsidRPr="00C85149">
              <w:rPr>
                <w:spacing w:val="1"/>
                <w:sz w:val="28"/>
              </w:rPr>
              <w:t xml:space="preserve"> </w:t>
            </w:r>
            <w:r w:rsidRPr="00C85149">
              <w:rPr>
                <w:sz w:val="28"/>
              </w:rPr>
              <w:t>Head of the Department,</w:t>
            </w:r>
            <w:r w:rsidRPr="00C85149">
              <w:rPr>
                <w:spacing w:val="-67"/>
                <w:sz w:val="28"/>
              </w:rPr>
              <w:t xml:space="preserve"> </w:t>
            </w:r>
            <w:r w:rsidRPr="00C85149">
              <w:rPr>
                <w:sz w:val="28"/>
              </w:rPr>
              <w:t>Department of CSE,</w:t>
            </w:r>
            <w:r w:rsidRPr="00C85149">
              <w:rPr>
                <w:spacing w:val="1"/>
                <w:sz w:val="28"/>
              </w:rPr>
              <w:t xml:space="preserve"> </w:t>
            </w:r>
            <w:r w:rsidRPr="00C85149">
              <w:rPr>
                <w:sz w:val="28"/>
              </w:rPr>
              <w:t>FET,</w:t>
            </w:r>
            <w:r w:rsidRPr="00C85149">
              <w:rPr>
                <w:spacing w:val="-3"/>
                <w:sz w:val="28"/>
              </w:rPr>
              <w:t xml:space="preserve"> </w:t>
            </w:r>
            <w:r w:rsidRPr="00C85149">
              <w:rPr>
                <w:sz w:val="28"/>
              </w:rPr>
              <w:t>GKV,</w:t>
            </w:r>
            <w:r w:rsidRPr="00C85149">
              <w:rPr>
                <w:spacing w:val="-5"/>
                <w:sz w:val="28"/>
              </w:rPr>
              <w:t xml:space="preserve"> </w:t>
            </w:r>
            <w:r w:rsidRPr="00C85149">
              <w:rPr>
                <w:sz w:val="28"/>
              </w:rPr>
              <w:t>Haridwar.</w:t>
            </w:r>
          </w:p>
        </w:tc>
      </w:tr>
    </w:tbl>
    <w:p w14:paraId="1455CECC" w14:textId="77777777" w:rsidR="00427574" w:rsidRPr="00C85149" w:rsidRDefault="00427574" w:rsidP="00427574">
      <w:pPr>
        <w:rPr>
          <w:sz w:val="28"/>
        </w:rPr>
        <w:sectPr w:rsidR="00427574" w:rsidRPr="00C85149" w:rsidSect="00427574">
          <w:type w:val="continuous"/>
          <w:pgSz w:w="11920" w:h="16850"/>
          <w:pgMar w:top="1600" w:right="1560" w:bottom="280" w:left="15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3AEB1BE3" w14:textId="77777777" w:rsidR="00427574" w:rsidRPr="00C85149" w:rsidRDefault="00427574" w:rsidP="00427574">
      <w:pPr>
        <w:pStyle w:val="BodyText"/>
        <w:rPr>
          <w:b/>
          <w:sz w:val="20"/>
        </w:rPr>
      </w:pPr>
    </w:p>
    <w:p w14:paraId="68999AA5" w14:textId="77777777" w:rsidR="00427574" w:rsidRPr="00C85149" w:rsidRDefault="00427574" w:rsidP="00427574">
      <w:pPr>
        <w:pStyle w:val="BodyText"/>
        <w:rPr>
          <w:b/>
          <w:sz w:val="20"/>
        </w:rPr>
      </w:pPr>
    </w:p>
    <w:p w14:paraId="67CE9B35" w14:textId="77777777" w:rsidR="00427574" w:rsidRPr="00C85149" w:rsidRDefault="00427574" w:rsidP="00427574">
      <w:pPr>
        <w:pStyle w:val="BodyText"/>
        <w:rPr>
          <w:b/>
          <w:sz w:val="20"/>
        </w:rPr>
      </w:pPr>
    </w:p>
    <w:p w14:paraId="7C253656" w14:textId="77777777" w:rsidR="00427574" w:rsidRPr="00C85149" w:rsidRDefault="00427574" w:rsidP="00427574">
      <w:pPr>
        <w:pStyle w:val="BodyText"/>
        <w:rPr>
          <w:b/>
          <w:sz w:val="20"/>
        </w:rPr>
      </w:pPr>
    </w:p>
    <w:p w14:paraId="3AA28BA3" w14:textId="77777777" w:rsidR="00427574" w:rsidRPr="00C85149" w:rsidRDefault="00427574" w:rsidP="00427574">
      <w:pPr>
        <w:pStyle w:val="BodyText"/>
        <w:rPr>
          <w:b/>
          <w:sz w:val="20"/>
        </w:rPr>
      </w:pPr>
    </w:p>
    <w:p w14:paraId="08D3B294" w14:textId="77777777" w:rsidR="00427574" w:rsidRPr="00C85149" w:rsidRDefault="00427574" w:rsidP="00427574">
      <w:pPr>
        <w:pStyle w:val="BodyText"/>
        <w:rPr>
          <w:b/>
          <w:sz w:val="20"/>
        </w:rPr>
      </w:pPr>
    </w:p>
    <w:p w14:paraId="3C767A62" w14:textId="77777777" w:rsidR="00427574" w:rsidRPr="00C85149" w:rsidRDefault="00427574" w:rsidP="00427574">
      <w:pPr>
        <w:pStyle w:val="BodyText"/>
        <w:rPr>
          <w:b/>
          <w:sz w:val="20"/>
        </w:rPr>
      </w:pPr>
    </w:p>
    <w:p w14:paraId="2841D84C" w14:textId="77777777" w:rsidR="00427574" w:rsidRPr="00C85149" w:rsidRDefault="00427574" w:rsidP="00427574">
      <w:pPr>
        <w:pStyle w:val="BodyText"/>
        <w:rPr>
          <w:b/>
          <w:sz w:val="20"/>
        </w:rPr>
      </w:pPr>
    </w:p>
    <w:p w14:paraId="01139529" w14:textId="77777777" w:rsidR="00427574" w:rsidRPr="00C85149" w:rsidRDefault="00427574" w:rsidP="00427574">
      <w:pPr>
        <w:pStyle w:val="BodyText"/>
        <w:rPr>
          <w:b/>
          <w:sz w:val="20"/>
        </w:rPr>
      </w:pPr>
    </w:p>
    <w:p w14:paraId="674DE630" w14:textId="77777777" w:rsidR="00427574" w:rsidRPr="00C85149" w:rsidRDefault="00427574" w:rsidP="00427574">
      <w:pPr>
        <w:pStyle w:val="BodyText"/>
        <w:rPr>
          <w:b/>
          <w:sz w:val="20"/>
        </w:rPr>
      </w:pPr>
    </w:p>
    <w:p w14:paraId="3284A44B" w14:textId="77777777" w:rsidR="00427574" w:rsidRPr="00C85149" w:rsidRDefault="00427574" w:rsidP="00427574">
      <w:pPr>
        <w:pStyle w:val="BodyText"/>
        <w:rPr>
          <w:b/>
          <w:sz w:val="20"/>
        </w:rPr>
      </w:pPr>
    </w:p>
    <w:p w14:paraId="259FA2EB" w14:textId="77777777" w:rsidR="00427574" w:rsidRPr="00C85149" w:rsidRDefault="00427574" w:rsidP="00427574">
      <w:pPr>
        <w:pStyle w:val="BodyText"/>
        <w:rPr>
          <w:b/>
          <w:sz w:val="20"/>
        </w:rPr>
      </w:pPr>
    </w:p>
    <w:p w14:paraId="7839EAC2" w14:textId="77777777" w:rsidR="00427574" w:rsidRPr="00C85149" w:rsidRDefault="00427574" w:rsidP="00427574">
      <w:pPr>
        <w:pStyle w:val="BodyText"/>
        <w:rPr>
          <w:b/>
          <w:sz w:val="20"/>
        </w:rPr>
      </w:pPr>
    </w:p>
    <w:p w14:paraId="60F00910" w14:textId="77777777" w:rsidR="00427574" w:rsidRPr="00C85149" w:rsidRDefault="00427574" w:rsidP="00427574">
      <w:pPr>
        <w:pStyle w:val="BodyText"/>
        <w:rPr>
          <w:b/>
          <w:sz w:val="20"/>
        </w:rPr>
      </w:pPr>
    </w:p>
    <w:p w14:paraId="73989CED" w14:textId="77777777" w:rsidR="00427574" w:rsidRPr="00C85149" w:rsidRDefault="00427574" w:rsidP="00427574">
      <w:pPr>
        <w:pStyle w:val="BodyText"/>
        <w:rPr>
          <w:b/>
          <w:sz w:val="20"/>
        </w:rPr>
      </w:pPr>
    </w:p>
    <w:p w14:paraId="40C92270" w14:textId="77777777" w:rsidR="00427574" w:rsidRPr="00C85149" w:rsidRDefault="00427574" w:rsidP="00427574">
      <w:pPr>
        <w:pStyle w:val="BodyText"/>
        <w:rPr>
          <w:b/>
          <w:sz w:val="20"/>
        </w:rPr>
      </w:pPr>
    </w:p>
    <w:p w14:paraId="7F3B03B7" w14:textId="77777777" w:rsidR="00427574" w:rsidRPr="00C85149" w:rsidRDefault="00427574" w:rsidP="00427574">
      <w:pPr>
        <w:pStyle w:val="BodyText"/>
        <w:rPr>
          <w:b/>
          <w:sz w:val="20"/>
        </w:rPr>
      </w:pPr>
    </w:p>
    <w:p w14:paraId="160A8C4D" w14:textId="77777777" w:rsidR="00427574" w:rsidRPr="00C85149" w:rsidRDefault="00427574" w:rsidP="00427574">
      <w:pPr>
        <w:pStyle w:val="BodyText"/>
        <w:rPr>
          <w:b/>
          <w:sz w:val="20"/>
        </w:rPr>
      </w:pPr>
    </w:p>
    <w:p w14:paraId="2DB53386" w14:textId="77777777" w:rsidR="00427574" w:rsidRPr="00C85149" w:rsidRDefault="00427574" w:rsidP="00427574">
      <w:pPr>
        <w:pStyle w:val="BodyText"/>
        <w:rPr>
          <w:b/>
          <w:sz w:val="20"/>
        </w:rPr>
      </w:pPr>
    </w:p>
    <w:p w14:paraId="1B867572" w14:textId="77777777" w:rsidR="00427574" w:rsidRPr="00C85149" w:rsidRDefault="00427574" w:rsidP="00427574">
      <w:pPr>
        <w:pStyle w:val="BodyText"/>
        <w:rPr>
          <w:b/>
          <w:sz w:val="20"/>
        </w:rPr>
      </w:pPr>
    </w:p>
    <w:p w14:paraId="1054611F" w14:textId="77777777" w:rsidR="00427574" w:rsidRPr="00C85149" w:rsidRDefault="00427574" w:rsidP="00427574">
      <w:pPr>
        <w:pStyle w:val="BodyText"/>
        <w:rPr>
          <w:b/>
          <w:sz w:val="20"/>
        </w:rPr>
      </w:pPr>
    </w:p>
    <w:p w14:paraId="101E996A" w14:textId="77777777" w:rsidR="00427574" w:rsidRPr="00C85149" w:rsidRDefault="00427574" w:rsidP="00427574">
      <w:pPr>
        <w:pStyle w:val="BodyText"/>
        <w:rPr>
          <w:b/>
          <w:sz w:val="20"/>
        </w:rPr>
      </w:pPr>
    </w:p>
    <w:p w14:paraId="00F01F00" w14:textId="77777777" w:rsidR="00427574" w:rsidRPr="00C85149" w:rsidRDefault="00427574" w:rsidP="00427574">
      <w:pPr>
        <w:pStyle w:val="BodyText"/>
        <w:rPr>
          <w:b/>
          <w:sz w:val="20"/>
        </w:rPr>
      </w:pPr>
    </w:p>
    <w:p w14:paraId="16E1EBEA" w14:textId="77777777" w:rsidR="00427574" w:rsidRPr="00C85149" w:rsidRDefault="00427574" w:rsidP="00427574">
      <w:pPr>
        <w:pStyle w:val="BodyText"/>
        <w:rPr>
          <w:b/>
          <w:sz w:val="20"/>
        </w:rPr>
      </w:pPr>
    </w:p>
    <w:p w14:paraId="536F8ED0" w14:textId="5A3915B7" w:rsidR="00166768" w:rsidRPr="00C85149" w:rsidRDefault="00166768" w:rsidP="00166768">
      <w:pPr>
        <w:spacing w:before="92"/>
        <w:ind w:left="724" w:right="1042"/>
        <w:jc w:val="center"/>
        <w:rPr>
          <w:b/>
          <w:color w:val="404040" w:themeColor="text1" w:themeTint="BF"/>
          <w:sz w:val="52"/>
          <w:szCs w:val="52"/>
        </w:rPr>
      </w:pPr>
      <w:r w:rsidRPr="00C85149">
        <w:rPr>
          <w:b/>
          <w:color w:val="404040" w:themeColor="text1" w:themeTint="BF"/>
          <w:sz w:val="52"/>
          <w:szCs w:val="52"/>
        </w:rPr>
        <w:t xml:space="preserve">REVEALING &amp; PREVENTING FRAUDLENT TRANSACTION </w:t>
      </w:r>
    </w:p>
    <w:p w14:paraId="79C698DA" w14:textId="77777777" w:rsidR="00166768" w:rsidRPr="00C85149" w:rsidRDefault="00166768" w:rsidP="00166768">
      <w:pPr>
        <w:spacing w:before="92"/>
        <w:ind w:left="724" w:right="1042"/>
        <w:jc w:val="center"/>
        <w:rPr>
          <w:b/>
          <w:color w:val="404040" w:themeColor="text1" w:themeTint="BF"/>
          <w:sz w:val="52"/>
          <w:szCs w:val="52"/>
        </w:rPr>
      </w:pPr>
      <w:r w:rsidRPr="00C85149">
        <w:rPr>
          <w:b/>
          <w:color w:val="404040" w:themeColor="text1" w:themeTint="BF"/>
          <w:sz w:val="52"/>
          <w:szCs w:val="52"/>
        </w:rPr>
        <w:t xml:space="preserve">USING </w:t>
      </w:r>
    </w:p>
    <w:p w14:paraId="52E2D47C" w14:textId="77777777" w:rsidR="00166768" w:rsidRPr="00C85149" w:rsidRDefault="00166768" w:rsidP="00166768">
      <w:pPr>
        <w:spacing w:before="92"/>
        <w:ind w:left="724" w:right="1042"/>
        <w:jc w:val="center"/>
        <w:rPr>
          <w:b/>
          <w:color w:val="404040" w:themeColor="text1" w:themeTint="BF"/>
          <w:sz w:val="52"/>
          <w:szCs w:val="52"/>
        </w:rPr>
      </w:pPr>
      <w:r w:rsidRPr="00C85149">
        <w:rPr>
          <w:b/>
          <w:color w:val="404040" w:themeColor="text1" w:themeTint="BF"/>
          <w:sz w:val="52"/>
          <w:szCs w:val="52"/>
        </w:rPr>
        <w:t>MACHINE LEARNING</w:t>
      </w:r>
    </w:p>
    <w:p w14:paraId="2A74DD95" w14:textId="77777777" w:rsidR="00427574" w:rsidRPr="00C85149" w:rsidRDefault="00427574" w:rsidP="00427574">
      <w:pPr>
        <w:rPr>
          <w:sz w:val="48"/>
        </w:rPr>
        <w:sectPr w:rsidR="00427574" w:rsidRPr="00C85149" w:rsidSect="00427574">
          <w:pgSz w:w="11920" w:h="16850"/>
          <w:pgMar w:top="1600" w:right="1560" w:bottom="280" w:left="15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60656B94" w14:textId="4D254200" w:rsidR="00427574" w:rsidRPr="00C85149" w:rsidRDefault="00427574" w:rsidP="00427574">
      <w:pPr>
        <w:pStyle w:val="BodyText"/>
        <w:spacing w:before="10"/>
        <w:rPr>
          <w:b/>
          <w:sz w:val="18"/>
        </w:rPr>
      </w:pPr>
    </w:p>
    <w:p w14:paraId="4CEE4DF6" w14:textId="465FAB33" w:rsidR="00030F09" w:rsidRPr="00C85149" w:rsidRDefault="00030F09" w:rsidP="00030F09">
      <w:pPr>
        <w:pStyle w:val="Heading3"/>
        <w:tabs>
          <w:tab w:val="left" w:pos="3922"/>
        </w:tabs>
        <w:ind w:left="3640"/>
      </w:pPr>
      <w:bookmarkStart w:id="0" w:name="_ACKNOWLEDGMENT"/>
      <w:bookmarkEnd w:id="0"/>
      <w:r>
        <w:t>ACKNOWLEDGMENT</w:t>
      </w:r>
    </w:p>
    <w:p w14:paraId="3632AFA0" w14:textId="77777777" w:rsidR="00427574" w:rsidRPr="00C85149" w:rsidRDefault="00427574" w:rsidP="00427574">
      <w:pPr>
        <w:pStyle w:val="BodyText"/>
        <w:rPr>
          <w:b/>
          <w:sz w:val="20"/>
        </w:rPr>
      </w:pPr>
    </w:p>
    <w:p w14:paraId="51885714" w14:textId="77777777" w:rsidR="00427574" w:rsidRPr="00C85149" w:rsidRDefault="00427574" w:rsidP="00427574">
      <w:pPr>
        <w:pStyle w:val="BodyText"/>
        <w:spacing w:before="9"/>
        <w:rPr>
          <w:b/>
          <w:sz w:val="25"/>
        </w:rPr>
      </w:pPr>
    </w:p>
    <w:p w14:paraId="76817ED1" w14:textId="35FEF8BF" w:rsidR="00427574" w:rsidRPr="00C85149" w:rsidRDefault="00427574" w:rsidP="00427574">
      <w:pPr>
        <w:pStyle w:val="BodyText"/>
        <w:spacing w:before="90" w:line="360" w:lineRule="auto"/>
        <w:ind w:left="501" w:right="289" w:firstLine="451"/>
        <w:jc w:val="both"/>
      </w:pPr>
      <w:r w:rsidRPr="00C85149">
        <w:t>We</w:t>
      </w:r>
      <w:r w:rsidRPr="00C85149">
        <w:rPr>
          <w:spacing w:val="1"/>
        </w:rPr>
        <w:t xml:space="preserve"> </w:t>
      </w:r>
      <w:r w:rsidRPr="00C85149">
        <w:t>wish</w:t>
      </w:r>
      <w:r w:rsidRPr="00C85149">
        <w:rPr>
          <w:spacing w:val="1"/>
        </w:rPr>
        <w:t xml:space="preserve"> </w:t>
      </w:r>
      <w:r w:rsidRPr="00C85149">
        <w:t>to</w:t>
      </w:r>
      <w:r w:rsidRPr="00C85149">
        <w:rPr>
          <w:spacing w:val="1"/>
        </w:rPr>
        <w:t xml:space="preserve"> </w:t>
      </w:r>
      <w:r w:rsidRPr="00C85149">
        <w:t>express</w:t>
      </w:r>
      <w:r w:rsidRPr="00C85149">
        <w:rPr>
          <w:spacing w:val="1"/>
        </w:rPr>
        <w:t xml:space="preserve"> </w:t>
      </w:r>
      <w:r w:rsidRPr="00C85149">
        <w:t>our</w:t>
      </w:r>
      <w:r w:rsidRPr="00C85149">
        <w:rPr>
          <w:spacing w:val="1"/>
        </w:rPr>
        <w:t xml:space="preserve"> </w:t>
      </w:r>
      <w:r w:rsidRPr="00C85149">
        <w:t>deep</w:t>
      </w:r>
      <w:r w:rsidRPr="00C85149">
        <w:rPr>
          <w:spacing w:val="1"/>
        </w:rPr>
        <w:t xml:space="preserve"> </w:t>
      </w:r>
      <w:r w:rsidRPr="00C85149">
        <w:t>sense</w:t>
      </w:r>
      <w:r w:rsidRPr="00C85149">
        <w:rPr>
          <w:spacing w:val="1"/>
        </w:rPr>
        <w:t xml:space="preserve"> </w:t>
      </w:r>
      <w:r w:rsidRPr="00C85149">
        <w:t>of</w:t>
      </w:r>
      <w:r w:rsidRPr="00C85149">
        <w:rPr>
          <w:spacing w:val="1"/>
        </w:rPr>
        <w:t xml:space="preserve"> </w:t>
      </w:r>
      <w:r w:rsidRPr="00C85149">
        <w:t>gratitude</w:t>
      </w:r>
      <w:r w:rsidRPr="00C85149">
        <w:rPr>
          <w:spacing w:val="1"/>
        </w:rPr>
        <w:t xml:space="preserve"> </w:t>
      </w:r>
      <w:r w:rsidRPr="00C85149">
        <w:t>to</w:t>
      </w:r>
      <w:r w:rsidRPr="00C85149">
        <w:rPr>
          <w:spacing w:val="1"/>
        </w:rPr>
        <w:t xml:space="preserve"> </w:t>
      </w:r>
      <w:r w:rsidRPr="00C85149">
        <w:t>our</w:t>
      </w:r>
      <w:r w:rsidRPr="00C85149">
        <w:rPr>
          <w:spacing w:val="1"/>
        </w:rPr>
        <w:t xml:space="preserve"> </w:t>
      </w:r>
      <w:r w:rsidRPr="00C85149">
        <w:t>project</w:t>
      </w:r>
      <w:r w:rsidRPr="00C85149">
        <w:rPr>
          <w:spacing w:val="1"/>
        </w:rPr>
        <w:t xml:space="preserve"> </w:t>
      </w:r>
      <w:r w:rsidRPr="00C85149">
        <w:t>guide,</w:t>
      </w:r>
      <w:r w:rsidRPr="00C85149">
        <w:rPr>
          <w:spacing w:val="1"/>
        </w:rPr>
        <w:t xml:space="preserve"> </w:t>
      </w:r>
      <w:r w:rsidR="009053F1" w:rsidRPr="00C85149">
        <w:rPr>
          <w:b/>
        </w:rPr>
        <w:t>Dr. Suyash</w:t>
      </w:r>
      <w:r w:rsidRPr="00C85149">
        <w:rPr>
          <w:b/>
          <w:spacing w:val="1"/>
        </w:rPr>
        <w:t xml:space="preserve"> </w:t>
      </w:r>
      <w:r w:rsidRPr="00C85149">
        <w:rPr>
          <w:b/>
        </w:rPr>
        <w:t>Bharadwaj,</w:t>
      </w:r>
      <w:r w:rsidRPr="00C85149">
        <w:rPr>
          <w:b/>
          <w:spacing w:val="43"/>
        </w:rPr>
        <w:t xml:space="preserve"> </w:t>
      </w:r>
      <w:r w:rsidRPr="00C85149">
        <w:t>Professor</w:t>
      </w:r>
      <w:r w:rsidRPr="00C85149">
        <w:rPr>
          <w:spacing w:val="-9"/>
        </w:rPr>
        <w:t xml:space="preserve"> </w:t>
      </w:r>
      <w:r w:rsidRPr="00C85149">
        <w:t>of</w:t>
      </w:r>
      <w:r w:rsidRPr="00C85149">
        <w:rPr>
          <w:spacing w:val="-9"/>
        </w:rPr>
        <w:t xml:space="preserve"> </w:t>
      </w:r>
      <w:r w:rsidRPr="00C85149">
        <w:t>CSE</w:t>
      </w:r>
      <w:r w:rsidRPr="00C85149">
        <w:rPr>
          <w:spacing w:val="-9"/>
        </w:rPr>
        <w:t xml:space="preserve"> </w:t>
      </w:r>
      <w:r w:rsidRPr="00C85149">
        <w:t>Department,</w:t>
      </w:r>
      <w:r w:rsidRPr="00C85149">
        <w:rPr>
          <w:spacing w:val="-6"/>
        </w:rPr>
        <w:t xml:space="preserve"> </w:t>
      </w:r>
      <w:r w:rsidR="009053F1" w:rsidRPr="00C85149">
        <w:t>FET, GKV</w:t>
      </w:r>
      <w:r w:rsidRPr="00C85149">
        <w:rPr>
          <w:spacing w:val="-10"/>
        </w:rPr>
        <w:t xml:space="preserve"> </w:t>
      </w:r>
      <w:r w:rsidRPr="00C85149">
        <w:t>for</w:t>
      </w:r>
      <w:r w:rsidRPr="00C85149">
        <w:rPr>
          <w:spacing w:val="-9"/>
        </w:rPr>
        <w:t xml:space="preserve"> </w:t>
      </w:r>
      <w:r w:rsidRPr="00C85149">
        <w:t>his</w:t>
      </w:r>
      <w:r w:rsidRPr="00C85149">
        <w:rPr>
          <w:spacing w:val="-8"/>
        </w:rPr>
        <w:t xml:space="preserve"> </w:t>
      </w:r>
      <w:r w:rsidRPr="00C85149">
        <w:t>immaculate</w:t>
      </w:r>
      <w:r w:rsidRPr="00C85149">
        <w:rPr>
          <w:spacing w:val="-7"/>
        </w:rPr>
        <w:t xml:space="preserve"> </w:t>
      </w:r>
      <w:r w:rsidRPr="00C85149">
        <w:t>guidance,</w:t>
      </w:r>
      <w:r w:rsidRPr="00C85149">
        <w:rPr>
          <w:spacing w:val="-6"/>
        </w:rPr>
        <w:t xml:space="preserve"> </w:t>
      </w:r>
      <w:r w:rsidRPr="00C85149">
        <w:t>constant</w:t>
      </w:r>
      <w:r w:rsidRPr="00C85149">
        <w:rPr>
          <w:spacing w:val="-58"/>
        </w:rPr>
        <w:t xml:space="preserve"> </w:t>
      </w:r>
      <w:r w:rsidRPr="00C85149">
        <w:t>encouragement</w:t>
      </w:r>
      <w:r w:rsidRPr="00C85149">
        <w:rPr>
          <w:spacing w:val="1"/>
        </w:rPr>
        <w:t xml:space="preserve"> </w:t>
      </w:r>
      <w:r w:rsidRPr="00C85149">
        <w:t>and</w:t>
      </w:r>
      <w:r w:rsidRPr="00C85149">
        <w:rPr>
          <w:spacing w:val="-1"/>
        </w:rPr>
        <w:t xml:space="preserve"> </w:t>
      </w:r>
      <w:r w:rsidRPr="00C85149">
        <w:t>cooperation</w:t>
      </w:r>
      <w:r w:rsidRPr="00C85149">
        <w:rPr>
          <w:spacing w:val="1"/>
        </w:rPr>
        <w:t xml:space="preserve"> </w:t>
      </w:r>
      <w:r w:rsidRPr="00C85149">
        <w:t>which</w:t>
      </w:r>
      <w:r w:rsidRPr="00C85149">
        <w:rPr>
          <w:spacing w:val="1"/>
        </w:rPr>
        <w:t xml:space="preserve"> </w:t>
      </w:r>
      <w:r w:rsidRPr="00C85149">
        <w:t>have</w:t>
      </w:r>
      <w:r w:rsidRPr="00C85149">
        <w:rPr>
          <w:spacing w:val="-1"/>
        </w:rPr>
        <w:t xml:space="preserve"> </w:t>
      </w:r>
      <w:r w:rsidRPr="00C85149">
        <w:t>made</w:t>
      </w:r>
      <w:r w:rsidRPr="00C85149">
        <w:rPr>
          <w:spacing w:val="1"/>
        </w:rPr>
        <w:t xml:space="preserve"> </w:t>
      </w:r>
      <w:r w:rsidRPr="00C85149">
        <w:t>possible to</w:t>
      </w:r>
      <w:r w:rsidRPr="00C85149">
        <w:rPr>
          <w:spacing w:val="1"/>
        </w:rPr>
        <w:t xml:space="preserve"> </w:t>
      </w:r>
      <w:r w:rsidRPr="00C85149">
        <w:t>bring</w:t>
      </w:r>
      <w:r w:rsidRPr="00C85149">
        <w:rPr>
          <w:spacing w:val="-2"/>
        </w:rPr>
        <w:t xml:space="preserve"> </w:t>
      </w:r>
      <w:r w:rsidRPr="00C85149">
        <w:t>out</w:t>
      </w:r>
      <w:r w:rsidRPr="00C85149">
        <w:rPr>
          <w:spacing w:val="-2"/>
        </w:rPr>
        <w:t xml:space="preserve"> </w:t>
      </w:r>
      <w:r w:rsidRPr="00C85149">
        <w:t>this</w:t>
      </w:r>
      <w:r w:rsidRPr="00C85149">
        <w:rPr>
          <w:spacing w:val="-3"/>
        </w:rPr>
        <w:t xml:space="preserve"> </w:t>
      </w:r>
      <w:r w:rsidRPr="00C85149">
        <w:t>project work.</w:t>
      </w:r>
    </w:p>
    <w:p w14:paraId="60EB0EFC" w14:textId="77777777" w:rsidR="00427574" w:rsidRPr="00C85149" w:rsidRDefault="00427574" w:rsidP="00427574">
      <w:pPr>
        <w:spacing w:before="198"/>
        <w:ind w:left="952"/>
        <w:jc w:val="both"/>
        <w:rPr>
          <w:b/>
          <w:sz w:val="24"/>
        </w:rPr>
      </w:pPr>
      <w:r w:rsidRPr="00C85149">
        <w:rPr>
          <w:sz w:val="24"/>
        </w:rPr>
        <w:t>We</w:t>
      </w:r>
      <w:r w:rsidRPr="00C85149">
        <w:rPr>
          <w:spacing w:val="19"/>
          <w:sz w:val="24"/>
        </w:rPr>
        <w:t xml:space="preserve"> </w:t>
      </w:r>
      <w:r w:rsidRPr="00C85149">
        <w:rPr>
          <w:sz w:val="24"/>
        </w:rPr>
        <w:t>are</w:t>
      </w:r>
      <w:r w:rsidRPr="00C85149">
        <w:rPr>
          <w:spacing w:val="18"/>
          <w:sz w:val="24"/>
        </w:rPr>
        <w:t xml:space="preserve"> </w:t>
      </w:r>
      <w:r w:rsidRPr="00C85149">
        <w:rPr>
          <w:sz w:val="24"/>
        </w:rPr>
        <w:t>thankful</w:t>
      </w:r>
      <w:r w:rsidRPr="00C85149">
        <w:rPr>
          <w:spacing w:val="21"/>
          <w:sz w:val="24"/>
        </w:rPr>
        <w:t xml:space="preserve"> </w:t>
      </w:r>
      <w:r w:rsidRPr="00C85149">
        <w:rPr>
          <w:sz w:val="24"/>
        </w:rPr>
        <w:t>to</w:t>
      </w:r>
      <w:r w:rsidRPr="00C85149">
        <w:rPr>
          <w:spacing w:val="20"/>
          <w:sz w:val="24"/>
        </w:rPr>
        <w:t xml:space="preserve"> </w:t>
      </w:r>
      <w:r w:rsidRPr="00C85149">
        <w:rPr>
          <w:sz w:val="24"/>
        </w:rPr>
        <w:t>our</w:t>
      </w:r>
      <w:r w:rsidRPr="00C85149">
        <w:rPr>
          <w:spacing w:val="22"/>
          <w:sz w:val="24"/>
        </w:rPr>
        <w:t xml:space="preserve"> </w:t>
      </w:r>
      <w:r w:rsidRPr="00C85149">
        <w:rPr>
          <w:sz w:val="24"/>
        </w:rPr>
        <w:t>professor</w:t>
      </w:r>
      <w:r w:rsidRPr="00C85149">
        <w:rPr>
          <w:spacing w:val="20"/>
          <w:sz w:val="24"/>
        </w:rPr>
        <w:t xml:space="preserve"> </w:t>
      </w:r>
      <w:r w:rsidRPr="00C85149">
        <w:rPr>
          <w:sz w:val="24"/>
        </w:rPr>
        <w:t>and</w:t>
      </w:r>
      <w:r w:rsidRPr="00C85149">
        <w:rPr>
          <w:spacing w:val="23"/>
          <w:sz w:val="24"/>
        </w:rPr>
        <w:t xml:space="preserve"> </w:t>
      </w:r>
      <w:r w:rsidRPr="00C85149">
        <w:rPr>
          <w:sz w:val="24"/>
        </w:rPr>
        <w:t>Head</w:t>
      </w:r>
      <w:r w:rsidRPr="00C85149">
        <w:rPr>
          <w:spacing w:val="21"/>
          <w:sz w:val="24"/>
        </w:rPr>
        <w:t xml:space="preserve"> </w:t>
      </w:r>
      <w:r w:rsidRPr="00C85149">
        <w:rPr>
          <w:sz w:val="24"/>
        </w:rPr>
        <w:t>of</w:t>
      </w:r>
      <w:r w:rsidRPr="00C85149">
        <w:rPr>
          <w:spacing w:val="19"/>
          <w:sz w:val="24"/>
        </w:rPr>
        <w:t xml:space="preserve"> </w:t>
      </w:r>
      <w:r w:rsidRPr="00C85149">
        <w:rPr>
          <w:sz w:val="24"/>
        </w:rPr>
        <w:t>the</w:t>
      </w:r>
      <w:r w:rsidRPr="00C85149">
        <w:rPr>
          <w:spacing w:val="20"/>
          <w:sz w:val="24"/>
        </w:rPr>
        <w:t xml:space="preserve"> </w:t>
      </w:r>
      <w:r w:rsidRPr="00C85149">
        <w:rPr>
          <w:sz w:val="24"/>
        </w:rPr>
        <w:t>Department</w:t>
      </w:r>
      <w:r w:rsidRPr="00C85149">
        <w:rPr>
          <w:spacing w:val="21"/>
          <w:sz w:val="24"/>
        </w:rPr>
        <w:t xml:space="preserve"> </w:t>
      </w:r>
      <w:r w:rsidRPr="00C85149">
        <w:rPr>
          <w:b/>
          <w:sz w:val="24"/>
        </w:rPr>
        <w:t>Dr.</w:t>
      </w:r>
      <w:r w:rsidRPr="00C85149">
        <w:rPr>
          <w:b/>
          <w:spacing w:val="20"/>
          <w:sz w:val="24"/>
        </w:rPr>
        <w:t xml:space="preserve"> </w:t>
      </w:r>
      <w:r w:rsidRPr="00C85149">
        <w:rPr>
          <w:b/>
          <w:sz w:val="24"/>
        </w:rPr>
        <w:t>Mayank</w:t>
      </w:r>
      <w:r w:rsidRPr="00C85149">
        <w:rPr>
          <w:b/>
          <w:spacing w:val="20"/>
          <w:sz w:val="24"/>
        </w:rPr>
        <w:t xml:space="preserve"> </w:t>
      </w:r>
      <w:r w:rsidRPr="00C85149">
        <w:rPr>
          <w:b/>
          <w:sz w:val="24"/>
        </w:rPr>
        <w:t>Agarwal,</w:t>
      </w:r>
    </w:p>
    <w:p w14:paraId="34AACB84" w14:textId="77777777" w:rsidR="00427574" w:rsidRPr="00C85149" w:rsidRDefault="00427574" w:rsidP="00427574">
      <w:pPr>
        <w:pStyle w:val="BodyText"/>
        <w:spacing w:before="140"/>
        <w:ind w:left="501"/>
      </w:pPr>
      <w:r w:rsidRPr="00C85149">
        <w:rPr>
          <w:b/>
        </w:rPr>
        <w:t>M.</w:t>
      </w:r>
      <w:r w:rsidRPr="00C85149">
        <w:rPr>
          <w:b/>
          <w:spacing w:val="-7"/>
        </w:rPr>
        <w:t xml:space="preserve"> </w:t>
      </w:r>
      <w:r w:rsidRPr="00C85149">
        <w:rPr>
          <w:b/>
        </w:rPr>
        <w:t>Tech,</w:t>
      </w:r>
      <w:r w:rsidRPr="00C85149">
        <w:rPr>
          <w:b/>
          <w:spacing w:val="-6"/>
        </w:rPr>
        <w:t xml:space="preserve"> </w:t>
      </w:r>
      <w:r w:rsidRPr="00C85149">
        <w:rPr>
          <w:b/>
        </w:rPr>
        <w:t>Ph.</w:t>
      </w:r>
      <w:r w:rsidRPr="00C85149">
        <w:rPr>
          <w:b/>
          <w:spacing w:val="-6"/>
        </w:rPr>
        <w:t xml:space="preserve"> </w:t>
      </w:r>
      <w:r w:rsidRPr="00C85149">
        <w:rPr>
          <w:b/>
        </w:rPr>
        <w:t>D</w:t>
      </w:r>
      <w:r w:rsidRPr="00C85149">
        <w:rPr>
          <w:b/>
          <w:spacing w:val="-8"/>
        </w:rPr>
        <w:t xml:space="preserve"> </w:t>
      </w:r>
      <w:r w:rsidRPr="00C85149">
        <w:t>for</w:t>
      </w:r>
      <w:r w:rsidRPr="00C85149">
        <w:rPr>
          <w:spacing w:val="-8"/>
        </w:rPr>
        <w:t xml:space="preserve"> </w:t>
      </w:r>
      <w:r w:rsidRPr="00C85149">
        <w:t>his</w:t>
      </w:r>
      <w:r w:rsidRPr="00C85149">
        <w:rPr>
          <w:spacing w:val="-8"/>
        </w:rPr>
        <w:t xml:space="preserve"> </w:t>
      </w:r>
      <w:r w:rsidRPr="00C85149">
        <w:t>whole</w:t>
      </w:r>
      <w:r w:rsidRPr="00C85149">
        <w:rPr>
          <w:spacing w:val="-8"/>
        </w:rPr>
        <w:t>hearted</w:t>
      </w:r>
      <w:r w:rsidRPr="00C85149">
        <w:rPr>
          <w:spacing w:val="-6"/>
        </w:rPr>
        <w:t xml:space="preserve"> </w:t>
      </w:r>
      <w:r w:rsidRPr="00C85149">
        <w:t>support</w:t>
      </w:r>
      <w:r w:rsidRPr="00C85149">
        <w:rPr>
          <w:spacing w:val="-6"/>
        </w:rPr>
        <w:t xml:space="preserve"> </w:t>
      </w:r>
      <w:r w:rsidRPr="00C85149">
        <w:t>and</w:t>
      </w:r>
      <w:r w:rsidRPr="00C85149">
        <w:rPr>
          <w:spacing w:val="-7"/>
        </w:rPr>
        <w:t xml:space="preserve"> </w:t>
      </w:r>
      <w:r w:rsidRPr="00C85149">
        <w:t>encouragement</w:t>
      </w:r>
      <w:r w:rsidRPr="00C85149">
        <w:rPr>
          <w:spacing w:val="-6"/>
        </w:rPr>
        <w:t xml:space="preserve"> </w:t>
      </w:r>
      <w:r w:rsidRPr="00C85149">
        <w:t>during</w:t>
      </w:r>
      <w:r w:rsidRPr="00C85149">
        <w:rPr>
          <w:spacing w:val="-7"/>
        </w:rPr>
        <w:t xml:space="preserve"> </w:t>
      </w:r>
      <w:r w:rsidRPr="00C85149">
        <w:t>the</w:t>
      </w:r>
      <w:r w:rsidRPr="00C85149">
        <w:rPr>
          <w:spacing w:val="-7"/>
        </w:rPr>
        <w:t xml:space="preserve"> </w:t>
      </w:r>
      <w:r w:rsidRPr="00C85149">
        <w:t>project</w:t>
      </w:r>
      <w:r w:rsidRPr="00C85149">
        <w:rPr>
          <w:spacing w:val="-4"/>
        </w:rPr>
        <w:t xml:space="preserve"> </w:t>
      </w:r>
      <w:r w:rsidRPr="00C85149">
        <w:t>sessions.</w:t>
      </w:r>
    </w:p>
    <w:p w14:paraId="174E44FF" w14:textId="77777777" w:rsidR="00427574" w:rsidRPr="00C85149" w:rsidRDefault="00427574" w:rsidP="00427574">
      <w:pPr>
        <w:pStyle w:val="BodyText"/>
        <w:spacing w:before="7"/>
        <w:rPr>
          <w:sz w:val="29"/>
        </w:rPr>
      </w:pPr>
    </w:p>
    <w:p w14:paraId="30B9AD66" w14:textId="77777777" w:rsidR="00427574" w:rsidRPr="00C85149" w:rsidRDefault="00427574" w:rsidP="00427574">
      <w:pPr>
        <w:pStyle w:val="BodyText"/>
        <w:spacing w:line="360" w:lineRule="auto"/>
        <w:ind w:left="501" w:right="289" w:firstLine="451"/>
        <w:jc w:val="both"/>
      </w:pPr>
      <w:r w:rsidRPr="00C85149">
        <w:t>We wish to convey our acknowledgements to all the staff members of the Computer</w:t>
      </w:r>
      <w:r w:rsidRPr="00C85149">
        <w:rPr>
          <w:spacing w:val="1"/>
        </w:rPr>
        <w:t xml:space="preserve"> </w:t>
      </w:r>
      <w:r w:rsidRPr="00C85149">
        <w:t>Science and Engineering Department for giving the required information needed for our</w:t>
      </w:r>
      <w:r w:rsidRPr="00C85149">
        <w:rPr>
          <w:spacing w:val="1"/>
        </w:rPr>
        <w:t xml:space="preserve"> </w:t>
      </w:r>
      <w:r w:rsidRPr="00C85149">
        <w:t>project</w:t>
      </w:r>
      <w:r w:rsidRPr="00C85149">
        <w:rPr>
          <w:spacing w:val="-3"/>
        </w:rPr>
        <w:t xml:space="preserve"> </w:t>
      </w:r>
      <w:r w:rsidRPr="00C85149">
        <w:t>work.</w:t>
      </w:r>
    </w:p>
    <w:p w14:paraId="5E3DF5D3" w14:textId="52271402" w:rsidR="00427574" w:rsidRPr="00C85149" w:rsidRDefault="00427574" w:rsidP="00427574">
      <w:pPr>
        <w:pStyle w:val="BodyText"/>
        <w:spacing w:before="198" w:line="360" w:lineRule="auto"/>
        <w:ind w:left="501" w:right="301" w:firstLine="451"/>
        <w:jc w:val="both"/>
      </w:pPr>
      <w:r w:rsidRPr="00C85149">
        <w:t>Finally,</w:t>
      </w:r>
      <w:r w:rsidRPr="00C85149">
        <w:rPr>
          <w:spacing w:val="-6"/>
        </w:rPr>
        <w:t xml:space="preserve"> </w:t>
      </w:r>
      <w:r w:rsidRPr="00C85149">
        <w:t>we</w:t>
      </w:r>
      <w:r w:rsidRPr="00C85149">
        <w:rPr>
          <w:spacing w:val="-4"/>
        </w:rPr>
        <w:t xml:space="preserve"> </w:t>
      </w:r>
      <w:r w:rsidR="009053F1" w:rsidRPr="00C85149">
        <w:t>want to thank</w:t>
      </w:r>
      <w:r w:rsidRPr="00C85149">
        <w:rPr>
          <w:spacing w:val="-4"/>
        </w:rPr>
        <w:t xml:space="preserve"> </w:t>
      </w:r>
      <w:r w:rsidRPr="00C85149">
        <w:t>all</w:t>
      </w:r>
      <w:r w:rsidRPr="00C85149">
        <w:rPr>
          <w:spacing w:val="-6"/>
        </w:rPr>
        <w:t xml:space="preserve"> </w:t>
      </w:r>
      <w:r w:rsidRPr="00C85149">
        <w:t>our</w:t>
      </w:r>
      <w:r w:rsidRPr="00C85149">
        <w:rPr>
          <w:spacing w:val="-6"/>
        </w:rPr>
        <w:t xml:space="preserve"> </w:t>
      </w:r>
      <w:r w:rsidRPr="00C85149">
        <w:t>friends</w:t>
      </w:r>
      <w:r w:rsidRPr="00C85149">
        <w:rPr>
          <w:spacing w:val="-5"/>
        </w:rPr>
        <w:t xml:space="preserve"> </w:t>
      </w:r>
      <w:r w:rsidRPr="00C85149">
        <w:t>and</w:t>
      </w:r>
      <w:r w:rsidRPr="00C85149">
        <w:rPr>
          <w:spacing w:val="-2"/>
        </w:rPr>
        <w:t xml:space="preserve"> </w:t>
      </w:r>
      <w:r w:rsidRPr="00C85149">
        <w:t>well-wishers</w:t>
      </w:r>
      <w:r w:rsidRPr="00C85149">
        <w:rPr>
          <w:spacing w:val="-6"/>
        </w:rPr>
        <w:t xml:space="preserve"> </w:t>
      </w:r>
      <w:r w:rsidRPr="00C85149">
        <w:t>who</w:t>
      </w:r>
      <w:r w:rsidRPr="00C85149">
        <w:rPr>
          <w:spacing w:val="-6"/>
        </w:rPr>
        <w:t xml:space="preserve"> </w:t>
      </w:r>
      <w:r w:rsidRPr="00C85149">
        <w:t>have</w:t>
      </w:r>
      <w:r w:rsidRPr="00C85149">
        <w:rPr>
          <w:spacing w:val="-7"/>
        </w:rPr>
        <w:t xml:space="preserve"> </w:t>
      </w:r>
      <w:r w:rsidRPr="00C85149">
        <w:t>helped</w:t>
      </w:r>
      <w:r w:rsidRPr="00C85149">
        <w:rPr>
          <w:spacing w:val="-4"/>
        </w:rPr>
        <w:t xml:space="preserve"> </w:t>
      </w:r>
      <w:r w:rsidRPr="00C85149">
        <w:t>us</w:t>
      </w:r>
      <w:r w:rsidRPr="00C85149">
        <w:rPr>
          <w:spacing w:val="-4"/>
        </w:rPr>
        <w:t xml:space="preserve"> </w:t>
      </w:r>
      <w:r w:rsidRPr="00C85149">
        <w:t>directly</w:t>
      </w:r>
      <w:r w:rsidRPr="00C85149">
        <w:rPr>
          <w:spacing w:val="-6"/>
        </w:rPr>
        <w:t xml:space="preserve"> </w:t>
      </w:r>
      <w:r w:rsidRPr="00C85149">
        <w:t>or</w:t>
      </w:r>
      <w:r w:rsidRPr="00C85149">
        <w:rPr>
          <w:spacing w:val="-57"/>
        </w:rPr>
        <w:t xml:space="preserve"> </w:t>
      </w:r>
      <w:r w:rsidRPr="00C85149">
        <w:t>indirectly</w:t>
      </w:r>
      <w:r w:rsidRPr="00C85149">
        <w:rPr>
          <w:spacing w:val="-3"/>
        </w:rPr>
        <w:t xml:space="preserve"> </w:t>
      </w:r>
      <w:r w:rsidRPr="00C85149">
        <w:t>during</w:t>
      </w:r>
      <w:r w:rsidRPr="00C85149">
        <w:rPr>
          <w:spacing w:val="-1"/>
        </w:rPr>
        <w:t xml:space="preserve"> </w:t>
      </w:r>
      <w:r w:rsidRPr="00C85149">
        <w:t>this project</w:t>
      </w:r>
      <w:r w:rsidRPr="00C85149">
        <w:rPr>
          <w:spacing w:val="3"/>
        </w:rPr>
        <w:t xml:space="preserve"> </w:t>
      </w:r>
      <w:r w:rsidRPr="00C85149">
        <w:t>work.</w:t>
      </w:r>
    </w:p>
    <w:p w14:paraId="0A0C7C58" w14:textId="77777777" w:rsidR="00427574" w:rsidRPr="00C85149" w:rsidRDefault="00427574" w:rsidP="00427574">
      <w:pPr>
        <w:spacing w:line="360" w:lineRule="auto"/>
        <w:jc w:val="both"/>
      </w:pPr>
    </w:p>
    <w:p w14:paraId="1C0AE389" w14:textId="77777777" w:rsidR="00427574" w:rsidRPr="00C85149" w:rsidRDefault="00427574" w:rsidP="00427574"/>
    <w:p w14:paraId="68C7AEA6" w14:textId="77777777" w:rsidR="00427574" w:rsidRPr="00C85149" w:rsidRDefault="00427574" w:rsidP="00427574"/>
    <w:p w14:paraId="4F83F2C4" w14:textId="77777777" w:rsidR="00427574" w:rsidRPr="00C85149" w:rsidRDefault="00427574" w:rsidP="00427574"/>
    <w:p w14:paraId="14052897" w14:textId="77777777" w:rsidR="00427574" w:rsidRPr="00C85149" w:rsidRDefault="00427574" w:rsidP="00427574"/>
    <w:p w14:paraId="24F2E51A" w14:textId="77777777" w:rsidR="00427574" w:rsidRPr="00C85149" w:rsidRDefault="00427574" w:rsidP="00427574"/>
    <w:p w14:paraId="154BCB6C" w14:textId="77777777" w:rsidR="00427574" w:rsidRPr="00C85149" w:rsidRDefault="00427574" w:rsidP="00427574"/>
    <w:p w14:paraId="17C7B1D3" w14:textId="77777777" w:rsidR="00427574" w:rsidRPr="00C85149" w:rsidRDefault="00427574" w:rsidP="00427574"/>
    <w:p w14:paraId="62FD98FB" w14:textId="77777777" w:rsidR="00427574" w:rsidRPr="00C85149" w:rsidRDefault="00427574" w:rsidP="00427574"/>
    <w:p w14:paraId="35E2D144" w14:textId="77777777" w:rsidR="00427574" w:rsidRPr="00C85149" w:rsidRDefault="00427574" w:rsidP="00427574"/>
    <w:p w14:paraId="5982EFC0" w14:textId="77777777" w:rsidR="00427574" w:rsidRPr="00C85149" w:rsidRDefault="00427574" w:rsidP="00427574"/>
    <w:p w14:paraId="0F346E9F" w14:textId="77777777" w:rsidR="00427574" w:rsidRPr="00C85149" w:rsidRDefault="00427574" w:rsidP="00427574"/>
    <w:p w14:paraId="69848361" w14:textId="77777777" w:rsidR="00427574" w:rsidRPr="00C85149" w:rsidRDefault="00427574" w:rsidP="00427574"/>
    <w:p w14:paraId="1BB1143B" w14:textId="77777777" w:rsidR="00427574" w:rsidRPr="00C85149" w:rsidRDefault="00427574" w:rsidP="00427574"/>
    <w:p w14:paraId="7361D5CD" w14:textId="77777777" w:rsidR="00427574" w:rsidRPr="00C85149" w:rsidRDefault="00427574" w:rsidP="00427574"/>
    <w:p w14:paraId="0B54066C" w14:textId="77777777" w:rsidR="00427574" w:rsidRPr="00C85149" w:rsidRDefault="00427574" w:rsidP="00427574"/>
    <w:p w14:paraId="318714E8" w14:textId="77777777" w:rsidR="00427574" w:rsidRPr="00C85149" w:rsidRDefault="00427574" w:rsidP="00427574"/>
    <w:p w14:paraId="2639E08C" w14:textId="77777777" w:rsidR="00427574" w:rsidRPr="00C85149" w:rsidRDefault="00427574" w:rsidP="00427574"/>
    <w:p w14:paraId="156833A7" w14:textId="77777777" w:rsidR="00427574" w:rsidRPr="00C85149" w:rsidRDefault="00427574" w:rsidP="00427574"/>
    <w:p w14:paraId="59924A82" w14:textId="77777777" w:rsidR="00427574" w:rsidRPr="00C85149" w:rsidRDefault="00427574" w:rsidP="00427574"/>
    <w:p w14:paraId="5C4149F2" w14:textId="77777777" w:rsidR="00427574" w:rsidRPr="00C85149" w:rsidRDefault="00427574" w:rsidP="00427574"/>
    <w:p w14:paraId="4FBEB842" w14:textId="77777777" w:rsidR="00427574" w:rsidRPr="00C85149" w:rsidRDefault="00427574" w:rsidP="00427574"/>
    <w:p w14:paraId="62AF92AB" w14:textId="77777777" w:rsidR="00427574" w:rsidRPr="00C85149" w:rsidRDefault="00427574" w:rsidP="00427574"/>
    <w:p w14:paraId="049A8A09" w14:textId="77777777" w:rsidR="00427574" w:rsidRPr="00C85149" w:rsidRDefault="00427574" w:rsidP="00427574"/>
    <w:p w14:paraId="37AE1B91" w14:textId="77777777" w:rsidR="00427574" w:rsidRPr="00C85149" w:rsidRDefault="00427574" w:rsidP="00427574"/>
    <w:p w14:paraId="2D64482B" w14:textId="77777777" w:rsidR="00427574" w:rsidRPr="00C85149" w:rsidRDefault="00427574" w:rsidP="00427574"/>
    <w:p w14:paraId="7B315FD3" w14:textId="77777777" w:rsidR="00427574" w:rsidRPr="00C85149" w:rsidRDefault="00427574" w:rsidP="00427574">
      <w:pPr>
        <w:jc w:val="center"/>
      </w:pPr>
      <w:r w:rsidRPr="00C85149">
        <w:t>II</w:t>
      </w:r>
    </w:p>
    <w:p w14:paraId="3036296C" w14:textId="77777777" w:rsidR="00427574" w:rsidRPr="00C85149" w:rsidRDefault="00427574" w:rsidP="00427574">
      <w:pPr>
        <w:tabs>
          <w:tab w:val="center" w:pos="4870"/>
        </w:tabs>
        <w:sectPr w:rsidR="00427574" w:rsidRPr="00C85149" w:rsidSect="00427574">
          <w:pgSz w:w="12240" w:h="15840"/>
          <w:pgMar w:top="1500" w:right="1280" w:bottom="280" w:left="12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sidRPr="00C85149">
        <w:tab/>
      </w:r>
    </w:p>
    <w:p w14:paraId="2BD757F2" w14:textId="2B85A64A" w:rsidR="000B107F" w:rsidRPr="00C85149" w:rsidRDefault="000B107F" w:rsidP="000B107F">
      <w:pPr>
        <w:pStyle w:val="Heading3"/>
        <w:tabs>
          <w:tab w:val="left" w:pos="3922"/>
        </w:tabs>
        <w:ind w:left="3640"/>
      </w:pPr>
      <w:bookmarkStart w:id="1" w:name="_ABSTRACT"/>
      <w:bookmarkEnd w:id="1"/>
      <w:r>
        <w:lastRenderedPageBreak/>
        <w:t>ABSTRACT</w:t>
      </w:r>
    </w:p>
    <w:p w14:paraId="328097C8" w14:textId="59993689" w:rsidR="00427574" w:rsidRPr="00C85149" w:rsidRDefault="00427574" w:rsidP="00427574">
      <w:pPr>
        <w:pStyle w:val="BodyText"/>
        <w:spacing w:before="265" w:line="360" w:lineRule="auto"/>
        <w:ind w:left="140" w:right="133" w:firstLine="1210"/>
        <w:jc w:val="both"/>
        <w:rPr>
          <w:spacing w:val="-10"/>
        </w:rPr>
      </w:pPr>
      <w:r w:rsidRPr="00C85149">
        <w:t>The purpose of this project is to detect the fraudulent transactions made by credit cards</w:t>
      </w:r>
      <w:r w:rsidRPr="00C85149">
        <w:rPr>
          <w:spacing w:val="1"/>
        </w:rPr>
        <w:t xml:space="preserve"> </w:t>
      </w:r>
      <w:r w:rsidR="009053F1" w:rsidRPr="00C85149">
        <w:t>using</w:t>
      </w:r>
      <w:r w:rsidRPr="00C85149">
        <w:t xml:space="preserve"> machine learning techniques, to stop fraudsters from the unauthorized</w:t>
      </w:r>
      <w:r w:rsidRPr="00C85149">
        <w:rPr>
          <w:spacing w:val="1"/>
        </w:rPr>
        <w:t xml:space="preserve"> </w:t>
      </w:r>
      <w:r w:rsidRPr="00C85149">
        <w:t>usage of customers’ accounts. The increase of credit card fraud is growing rapidly</w:t>
      </w:r>
      <w:r w:rsidRPr="00C85149">
        <w:rPr>
          <w:spacing w:val="1"/>
        </w:rPr>
        <w:t xml:space="preserve"> </w:t>
      </w:r>
      <w:r w:rsidRPr="00C85149">
        <w:t>worldwide, which is the reason actions should be taken to stop fraudsters. Putting a limit</w:t>
      </w:r>
      <w:r w:rsidRPr="00C85149">
        <w:rPr>
          <w:spacing w:val="-64"/>
        </w:rPr>
        <w:t xml:space="preserve"> </w:t>
      </w:r>
      <w:r w:rsidRPr="00C85149">
        <w:t>for</w:t>
      </w:r>
      <w:r w:rsidRPr="00C85149">
        <w:rPr>
          <w:spacing w:val="-9"/>
        </w:rPr>
        <w:t xml:space="preserve"> </w:t>
      </w:r>
      <w:r w:rsidRPr="00C85149">
        <w:t>those</w:t>
      </w:r>
      <w:r w:rsidRPr="00C85149">
        <w:rPr>
          <w:spacing w:val="-8"/>
        </w:rPr>
        <w:t xml:space="preserve"> </w:t>
      </w:r>
      <w:r w:rsidRPr="00C85149">
        <w:t>actions</w:t>
      </w:r>
      <w:r w:rsidRPr="00C85149">
        <w:rPr>
          <w:spacing w:val="-9"/>
        </w:rPr>
        <w:t xml:space="preserve"> </w:t>
      </w:r>
      <w:r w:rsidRPr="00C85149">
        <w:t>would</w:t>
      </w:r>
      <w:r w:rsidRPr="00C85149">
        <w:rPr>
          <w:spacing w:val="-8"/>
        </w:rPr>
        <w:t xml:space="preserve"> </w:t>
      </w:r>
      <w:r w:rsidRPr="00C85149">
        <w:t>have</w:t>
      </w:r>
      <w:r w:rsidRPr="00C85149">
        <w:rPr>
          <w:spacing w:val="-8"/>
        </w:rPr>
        <w:t xml:space="preserve"> </w:t>
      </w:r>
      <w:r w:rsidRPr="00C85149">
        <w:t>a</w:t>
      </w:r>
      <w:r w:rsidRPr="00C85149">
        <w:rPr>
          <w:spacing w:val="-12"/>
        </w:rPr>
        <w:t xml:space="preserve"> </w:t>
      </w:r>
      <w:r w:rsidRPr="00C85149">
        <w:t>positive</w:t>
      </w:r>
      <w:r w:rsidRPr="00C85149">
        <w:rPr>
          <w:spacing w:val="-13"/>
        </w:rPr>
        <w:t xml:space="preserve"> </w:t>
      </w:r>
      <w:r w:rsidRPr="00C85149">
        <w:t>impact</w:t>
      </w:r>
      <w:r w:rsidRPr="00C85149">
        <w:rPr>
          <w:spacing w:val="-11"/>
        </w:rPr>
        <w:t xml:space="preserve"> </w:t>
      </w:r>
      <w:r w:rsidRPr="00C85149">
        <w:t>on</w:t>
      </w:r>
      <w:r w:rsidRPr="00C85149">
        <w:rPr>
          <w:spacing w:val="-8"/>
        </w:rPr>
        <w:t xml:space="preserve"> </w:t>
      </w:r>
      <w:r w:rsidRPr="00C85149">
        <w:t>the</w:t>
      </w:r>
      <w:r w:rsidRPr="00C85149">
        <w:rPr>
          <w:spacing w:val="-8"/>
        </w:rPr>
        <w:t xml:space="preserve"> </w:t>
      </w:r>
      <w:r w:rsidRPr="00C85149">
        <w:t>customers</w:t>
      </w:r>
      <w:r w:rsidRPr="00C85149">
        <w:rPr>
          <w:spacing w:val="-13"/>
        </w:rPr>
        <w:t xml:space="preserve"> </w:t>
      </w:r>
      <w:r w:rsidRPr="00C85149">
        <w:t>as</w:t>
      </w:r>
      <w:r w:rsidRPr="00C85149">
        <w:rPr>
          <w:spacing w:val="-9"/>
        </w:rPr>
        <w:t xml:space="preserve"> </w:t>
      </w:r>
      <w:r w:rsidRPr="00C85149">
        <w:t>their</w:t>
      </w:r>
      <w:r w:rsidRPr="00C85149">
        <w:rPr>
          <w:spacing w:val="-9"/>
        </w:rPr>
        <w:t xml:space="preserve"> </w:t>
      </w:r>
      <w:r w:rsidRPr="00C85149">
        <w:t>money</w:t>
      </w:r>
      <w:r w:rsidRPr="00C85149">
        <w:rPr>
          <w:spacing w:val="-9"/>
        </w:rPr>
        <w:t xml:space="preserve"> </w:t>
      </w:r>
      <w:r w:rsidRPr="00C85149">
        <w:t>would</w:t>
      </w:r>
      <w:r w:rsidRPr="00C85149">
        <w:rPr>
          <w:spacing w:val="-8"/>
        </w:rPr>
        <w:t xml:space="preserve"> </w:t>
      </w:r>
      <w:r w:rsidRPr="00C85149">
        <w:t>be</w:t>
      </w:r>
      <w:r w:rsidRPr="00C85149">
        <w:rPr>
          <w:spacing w:val="-64"/>
        </w:rPr>
        <w:t xml:space="preserve"> </w:t>
      </w:r>
      <w:r w:rsidRPr="00C85149">
        <w:t xml:space="preserve">recovered and retrieved back into their accounts and they </w:t>
      </w:r>
      <w:r w:rsidR="009053F1" w:rsidRPr="00C85149">
        <w:t>will not</w:t>
      </w:r>
      <w:r w:rsidRPr="00C85149">
        <w:t xml:space="preserve"> be charged for items or</w:t>
      </w:r>
      <w:r w:rsidRPr="00C85149">
        <w:rPr>
          <w:spacing w:val="1"/>
        </w:rPr>
        <w:t xml:space="preserve"> </w:t>
      </w:r>
      <w:r w:rsidRPr="00C85149">
        <w:t>services</w:t>
      </w:r>
      <w:r w:rsidRPr="00C85149">
        <w:rPr>
          <w:spacing w:val="-8"/>
        </w:rPr>
        <w:t xml:space="preserve"> </w:t>
      </w:r>
      <w:r w:rsidRPr="00C85149">
        <w:t>that</w:t>
      </w:r>
      <w:r w:rsidRPr="00C85149">
        <w:rPr>
          <w:spacing w:val="-15"/>
        </w:rPr>
        <w:t xml:space="preserve"> </w:t>
      </w:r>
      <w:r w:rsidRPr="00C85149">
        <w:t>were</w:t>
      </w:r>
      <w:r w:rsidRPr="00C85149">
        <w:rPr>
          <w:spacing w:val="-12"/>
        </w:rPr>
        <w:t xml:space="preserve"> </w:t>
      </w:r>
      <w:r w:rsidRPr="00C85149">
        <w:t>not</w:t>
      </w:r>
      <w:r w:rsidRPr="00C85149">
        <w:rPr>
          <w:spacing w:val="-10"/>
        </w:rPr>
        <w:t xml:space="preserve"> </w:t>
      </w:r>
      <w:r w:rsidRPr="00C85149">
        <w:t>purchased</w:t>
      </w:r>
      <w:r w:rsidRPr="00C85149">
        <w:rPr>
          <w:spacing w:val="-7"/>
        </w:rPr>
        <w:t xml:space="preserve"> </w:t>
      </w:r>
      <w:r w:rsidRPr="00C85149">
        <w:t>by</w:t>
      </w:r>
      <w:r w:rsidRPr="00C85149">
        <w:rPr>
          <w:spacing w:val="-8"/>
        </w:rPr>
        <w:t xml:space="preserve"> </w:t>
      </w:r>
      <w:r w:rsidRPr="00C85149">
        <w:t>them</w:t>
      </w:r>
      <w:r w:rsidRPr="00C85149">
        <w:rPr>
          <w:spacing w:val="-13"/>
        </w:rPr>
        <w:t xml:space="preserve"> </w:t>
      </w:r>
      <w:r w:rsidRPr="00C85149">
        <w:t>which</w:t>
      </w:r>
      <w:r w:rsidRPr="00C85149">
        <w:rPr>
          <w:spacing w:val="-12"/>
        </w:rPr>
        <w:t xml:space="preserve"> </w:t>
      </w:r>
      <w:r w:rsidRPr="00C85149">
        <w:t>is</w:t>
      </w:r>
      <w:r w:rsidRPr="00C85149">
        <w:rPr>
          <w:spacing w:val="-8"/>
        </w:rPr>
        <w:t xml:space="preserve"> </w:t>
      </w:r>
      <w:r w:rsidRPr="00C85149">
        <w:t>the</w:t>
      </w:r>
      <w:r w:rsidRPr="00C85149">
        <w:rPr>
          <w:spacing w:val="-7"/>
        </w:rPr>
        <w:t xml:space="preserve"> </w:t>
      </w:r>
      <w:r w:rsidRPr="00C85149">
        <w:t>main</w:t>
      </w:r>
      <w:r w:rsidRPr="00C85149">
        <w:rPr>
          <w:spacing w:val="-6"/>
        </w:rPr>
        <w:t xml:space="preserve"> </w:t>
      </w:r>
      <w:r w:rsidRPr="00C85149">
        <w:t>goal</w:t>
      </w:r>
      <w:r w:rsidRPr="00C85149">
        <w:rPr>
          <w:spacing w:val="-12"/>
        </w:rPr>
        <w:t xml:space="preserve"> </w:t>
      </w:r>
      <w:r w:rsidRPr="00C85149">
        <w:t>of</w:t>
      </w:r>
      <w:r w:rsidRPr="00C85149">
        <w:rPr>
          <w:spacing w:val="-10"/>
        </w:rPr>
        <w:t xml:space="preserve"> </w:t>
      </w:r>
      <w:r w:rsidRPr="00C85149">
        <w:t>the</w:t>
      </w:r>
      <w:r w:rsidRPr="00C85149">
        <w:rPr>
          <w:spacing w:val="-7"/>
        </w:rPr>
        <w:t xml:space="preserve"> </w:t>
      </w:r>
      <w:r w:rsidRPr="00C85149">
        <w:t>project.</w:t>
      </w:r>
      <w:r w:rsidRPr="00C85149">
        <w:rPr>
          <w:spacing w:val="-10"/>
        </w:rPr>
        <w:t xml:space="preserve"> </w:t>
      </w:r>
    </w:p>
    <w:p w14:paraId="0A4BA15C" w14:textId="77777777" w:rsidR="00427574" w:rsidRPr="00C85149" w:rsidRDefault="00427574" w:rsidP="00427574">
      <w:pPr>
        <w:pStyle w:val="BodyText"/>
        <w:spacing w:before="265" w:line="360" w:lineRule="auto"/>
        <w:ind w:left="140" w:right="133" w:firstLine="1210"/>
        <w:jc w:val="both"/>
      </w:pPr>
      <w:r w:rsidRPr="00C85149">
        <w:t>Detection</w:t>
      </w:r>
      <w:r w:rsidRPr="00C85149">
        <w:rPr>
          <w:spacing w:val="-64"/>
        </w:rPr>
        <w:t xml:space="preserve"> </w:t>
      </w:r>
      <w:r w:rsidRPr="00C85149">
        <w:t>of the fraudulent transactions will be made by using three machine learning techniques</w:t>
      </w:r>
      <w:r w:rsidRPr="00C85149">
        <w:rPr>
          <w:spacing w:val="1"/>
        </w:rPr>
        <w:t xml:space="preserve"> </w:t>
      </w:r>
      <w:r w:rsidRPr="00C85149">
        <w:t>KNN,</w:t>
      </w:r>
      <w:r w:rsidRPr="00C85149">
        <w:rPr>
          <w:spacing w:val="1"/>
        </w:rPr>
        <w:t xml:space="preserve"> </w:t>
      </w:r>
      <w:r w:rsidRPr="00C85149">
        <w:t>SVM</w:t>
      </w:r>
      <w:r w:rsidRPr="00C85149">
        <w:rPr>
          <w:spacing w:val="1"/>
        </w:rPr>
        <w:t xml:space="preserve"> </w:t>
      </w:r>
      <w:r w:rsidRPr="00C85149">
        <w:t>and</w:t>
      </w:r>
      <w:r w:rsidRPr="00C85149">
        <w:rPr>
          <w:spacing w:val="1"/>
        </w:rPr>
        <w:t xml:space="preserve"> </w:t>
      </w:r>
      <w:r w:rsidRPr="00C85149">
        <w:t>Logistic</w:t>
      </w:r>
      <w:r w:rsidRPr="00C85149">
        <w:rPr>
          <w:spacing w:val="1"/>
        </w:rPr>
        <w:t xml:space="preserve"> </w:t>
      </w:r>
      <w:r w:rsidRPr="00C85149">
        <w:t>Regression,</w:t>
      </w:r>
      <w:r w:rsidRPr="00C85149">
        <w:rPr>
          <w:spacing w:val="1"/>
        </w:rPr>
        <w:t xml:space="preserve"> </w:t>
      </w:r>
      <w:r w:rsidRPr="00C85149">
        <w:t>those</w:t>
      </w:r>
      <w:r w:rsidRPr="00C85149">
        <w:rPr>
          <w:spacing w:val="1"/>
        </w:rPr>
        <w:t xml:space="preserve"> </w:t>
      </w:r>
      <w:r w:rsidRPr="00C85149">
        <w:t>models</w:t>
      </w:r>
      <w:r w:rsidRPr="00C85149">
        <w:rPr>
          <w:spacing w:val="1"/>
        </w:rPr>
        <w:t xml:space="preserve"> </w:t>
      </w:r>
      <w:r w:rsidRPr="00C85149">
        <w:t>will</w:t>
      </w:r>
      <w:r w:rsidRPr="00C85149">
        <w:rPr>
          <w:spacing w:val="1"/>
        </w:rPr>
        <w:t xml:space="preserve"> </w:t>
      </w:r>
      <w:r w:rsidRPr="00C85149">
        <w:t>be</w:t>
      </w:r>
      <w:r w:rsidRPr="00C85149">
        <w:rPr>
          <w:spacing w:val="1"/>
        </w:rPr>
        <w:t xml:space="preserve"> </w:t>
      </w:r>
      <w:r w:rsidRPr="00C85149">
        <w:t>used</w:t>
      </w:r>
      <w:r w:rsidRPr="00C85149">
        <w:rPr>
          <w:spacing w:val="1"/>
        </w:rPr>
        <w:t xml:space="preserve"> </w:t>
      </w:r>
      <w:r w:rsidRPr="00C85149">
        <w:t>on</w:t>
      </w:r>
      <w:r w:rsidRPr="00C85149">
        <w:rPr>
          <w:spacing w:val="1"/>
        </w:rPr>
        <w:t xml:space="preserve"> </w:t>
      </w:r>
      <w:r w:rsidRPr="00C85149">
        <w:t>a</w:t>
      </w:r>
      <w:r w:rsidRPr="00C85149">
        <w:rPr>
          <w:spacing w:val="1"/>
        </w:rPr>
        <w:t xml:space="preserve"> </w:t>
      </w:r>
      <w:r w:rsidRPr="00C85149">
        <w:t>credit</w:t>
      </w:r>
      <w:r w:rsidRPr="00C85149">
        <w:rPr>
          <w:spacing w:val="1"/>
        </w:rPr>
        <w:t xml:space="preserve"> </w:t>
      </w:r>
      <w:r w:rsidRPr="00C85149">
        <w:t>card</w:t>
      </w:r>
      <w:r w:rsidRPr="00C85149">
        <w:rPr>
          <w:spacing w:val="1"/>
        </w:rPr>
        <w:t xml:space="preserve"> </w:t>
      </w:r>
      <w:r w:rsidRPr="00C85149">
        <w:t>transaction</w:t>
      </w:r>
      <w:r w:rsidRPr="00C85149">
        <w:rPr>
          <w:spacing w:val="-2"/>
        </w:rPr>
        <w:t xml:space="preserve"> </w:t>
      </w:r>
      <w:r w:rsidRPr="00C85149">
        <w:t>dataset.</w:t>
      </w:r>
    </w:p>
    <w:p w14:paraId="127A07C3" w14:textId="77777777" w:rsidR="00427574" w:rsidRPr="00C85149" w:rsidRDefault="00427574" w:rsidP="00427574">
      <w:pPr>
        <w:spacing w:before="161" w:line="360" w:lineRule="auto"/>
        <w:ind w:left="140" w:right="128"/>
        <w:jc w:val="both"/>
        <w:rPr>
          <w:i/>
          <w:sz w:val="24"/>
        </w:rPr>
      </w:pPr>
      <w:r w:rsidRPr="00C85149">
        <w:rPr>
          <w:b/>
          <w:i/>
          <w:sz w:val="24"/>
        </w:rPr>
        <w:t>Keywords</w:t>
      </w:r>
      <w:r w:rsidRPr="00C85149">
        <w:rPr>
          <w:i/>
          <w:sz w:val="24"/>
        </w:rPr>
        <w:t>: Credit Card Fraud Detection, Fraud Detection, Fraudulent Transactions, K-</w:t>
      </w:r>
      <w:r w:rsidRPr="00C85149">
        <w:rPr>
          <w:i/>
          <w:spacing w:val="1"/>
          <w:sz w:val="24"/>
        </w:rPr>
        <w:t xml:space="preserve"> </w:t>
      </w:r>
      <w:r w:rsidRPr="00C85149">
        <w:rPr>
          <w:i/>
          <w:sz w:val="24"/>
        </w:rPr>
        <w:t>Nearest</w:t>
      </w:r>
      <w:r w:rsidRPr="00C85149">
        <w:rPr>
          <w:i/>
          <w:spacing w:val="-4"/>
          <w:sz w:val="24"/>
        </w:rPr>
        <w:t xml:space="preserve"> </w:t>
      </w:r>
      <w:r w:rsidRPr="00C85149">
        <w:rPr>
          <w:i/>
          <w:sz w:val="24"/>
        </w:rPr>
        <w:t>Neighbors,</w:t>
      </w:r>
      <w:r w:rsidRPr="00C85149">
        <w:rPr>
          <w:i/>
          <w:spacing w:val="-4"/>
          <w:sz w:val="24"/>
        </w:rPr>
        <w:t xml:space="preserve"> </w:t>
      </w:r>
      <w:r w:rsidRPr="00C85149">
        <w:rPr>
          <w:i/>
          <w:sz w:val="24"/>
        </w:rPr>
        <w:t>Support</w:t>
      </w:r>
      <w:r w:rsidRPr="00C85149">
        <w:rPr>
          <w:i/>
          <w:spacing w:val="-4"/>
          <w:sz w:val="24"/>
        </w:rPr>
        <w:t xml:space="preserve"> </w:t>
      </w:r>
      <w:r w:rsidRPr="00C85149">
        <w:rPr>
          <w:i/>
          <w:sz w:val="24"/>
        </w:rPr>
        <w:t>Vector</w:t>
      </w:r>
      <w:r w:rsidRPr="00C85149">
        <w:rPr>
          <w:i/>
          <w:spacing w:val="-2"/>
          <w:sz w:val="24"/>
        </w:rPr>
        <w:t xml:space="preserve"> </w:t>
      </w:r>
      <w:r w:rsidRPr="00C85149">
        <w:rPr>
          <w:i/>
          <w:sz w:val="24"/>
        </w:rPr>
        <w:t>Machine,</w:t>
      </w:r>
      <w:r w:rsidRPr="00C85149">
        <w:rPr>
          <w:i/>
          <w:spacing w:val="-4"/>
          <w:sz w:val="24"/>
        </w:rPr>
        <w:t xml:space="preserve"> </w:t>
      </w:r>
      <w:r w:rsidRPr="00C85149">
        <w:rPr>
          <w:i/>
          <w:sz w:val="24"/>
        </w:rPr>
        <w:t>Logistic</w:t>
      </w:r>
      <w:r w:rsidRPr="00C85149">
        <w:rPr>
          <w:i/>
          <w:spacing w:val="-2"/>
          <w:sz w:val="24"/>
        </w:rPr>
        <w:t xml:space="preserve"> </w:t>
      </w:r>
      <w:r w:rsidRPr="00C85149">
        <w:rPr>
          <w:i/>
          <w:sz w:val="24"/>
        </w:rPr>
        <w:t>Regression,</w:t>
      </w:r>
      <w:r w:rsidRPr="00C85149">
        <w:rPr>
          <w:i/>
          <w:spacing w:val="-4"/>
          <w:sz w:val="24"/>
        </w:rPr>
        <w:t xml:space="preserve"> </w:t>
      </w:r>
      <w:r w:rsidRPr="00C85149">
        <w:rPr>
          <w:i/>
          <w:sz w:val="24"/>
        </w:rPr>
        <w:t>Naive Bayes</w:t>
      </w:r>
    </w:p>
    <w:p w14:paraId="6E88864C" w14:textId="77777777" w:rsidR="00427574" w:rsidRPr="00C85149" w:rsidRDefault="00427574" w:rsidP="00427574">
      <w:pPr>
        <w:pStyle w:val="BodyText"/>
        <w:rPr>
          <w:sz w:val="20"/>
        </w:rPr>
      </w:pPr>
    </w:p>
    <w:p w14:paraId="0695163C" w14:textId="77777777" w:rsidR="00427574" w:rsidRPr="00C85149" w:rsidRDefault="00427574" w:rsidP="00427574">
      <w:pPr>
        <w:pStyle w:val="BodyText"/>
        <w:rPr>
          <w:sz w:val="20"/>
        </w:rPr>
      </w:pPr>
    </w:p>
    <w:p w14:paraId="2082C2C2" w14:textId="77777777" w:rsidR="00427574" w:rsidRPr="00C85149" w:rsidRDefault="00427574" w:rsidP="00427574">
      <w:pPr>
        <w:pStyle w:val="BodyText"/>
        <w:rPr>
          <w:sz w:val="20"/>
        </w:rPr>
      </w:pPr>
    </w:p>
    <w:p w14:paraId="5376407A" w14:textId="77777777" w:rsidR="00427574" w:rsidRPr="00C85149" w:rsidRDefault="00427574" w:rsidP="00427574">
      <w:pPr>
        <w:pStyle w:val="BodyText"/>
        <w:rPr>
          <w:sz w:val="20"/>
        </w:rPr>
      </w:pPr>
    </w:p>
    <w:p w14:paraId="7A946467" w14:textId="77777777" w:rsidR="00427574" w:rsidRPr="00C85149" w:rsidRDefault="00427574" w:rsidP="00427574">
      <w:pPr>
        <w:pStyle w:val="BodyText"/>
        <w:rPr>
          <w:sz w:val="20"/>
        </w:rPr>
      </w:pPr>
    </w:p>
    <w:p w14:paraId="29DCCCB0" w14:textId="77777777" w:rsidR="00427574" w:rsidRPr="00C85149" w:rsidRDefault="00427574" w:rsidP="00427574">
      <w:pPr>
        <w:pStyle w:val="BodyText"/>
        <w:rPr>
          <w:sz w:val="20"/>
        </w:rPr>
      </w:pPr>
    </w:p>
    <w:p w14:paraId="16A54CCA" w14:textId="77777777" w:rsidR="00427574" w:rsidRPr="00C85149" w:rsidRDefault="00427574" w:rsidP="00427574">
      <w:pPr>
        <w:pStyle w:val="BodyText"/>
        <w:rPr>
          <w:sz w:val="20"/>
        </w:rPr>
      </w:pPr>
    </w:p>
    <w:p w14:paraId="5E7F947B" w14:textId="77777777" w:rsidR="00427574" w:rsidRPr="00C85149" w:rsidRDefault="00427574" w:rsidP="00427574">
      <w:pPr>
        <w:pStyle w:val="BodyText"/>
        <w:rPr>
          <w:sz w:val="20"/>
        </w:rPr>
      </w:pPr>
    </w:p>
    <w:p w14:paraId="5F702E3D" w14:textId="77777777" w:rsidR="00427574" w:rsidRPr="00C85149" w:rsidRDefault="00427574" w:rsidP="00427574">
      <w:pPr>
        <w:pStyle w:val="BodyText"/>
        <w:rPr>
          <w:sz w:val="20"/>
        </w:rPr>
      </w:pPr>
    </w:p>
    <w:p w14:paraId="6DAAC827" w14:textId="77777777" w:rsidR="00427574" w:rsidRPr="00C85149" w:rsidRDefault="00427574" w:rsidP="00427574">
      <w:pPr>
        <w:pStyle w:val="BodyText"/>
        <w:rPr>
          <w:sz w:val="20"/>
        </w:rPr>
      </w:pPr>
    </w:p>
    <w:p w14:paraId="4BCD72E2" w14:textId="77777777" w:rsidR="00427574" w:rsidRPr="00C85149" w:rsidRDefault="00427574" w:rsidP="00427574">
      <w:pPr>
        <w:pStyle w:val="BodyText"/>
        <w:rPr>
          <w:sz w:val="20"/>
        </w:rPr>
      </w:pPr>
    </w:p>
    <w:p w14:paraId="23BD258A" w14:textId="77777777" w:rsidR="00427574" w:rsidRPr="00C85149" w:rsidRDefault="00427574" w:rsidP="00427574">
      <w:pPr>
        <w:pStyle w:val="BodyText"/>
        <w:rPr>
          <w:sz w:val="20"/>
        </w:rPr>
      </w:pPr>
    </w:p>
    <w:p w14:paraId="2A55E604" w14:textId="77777777" w:rsidR="00427574" w:rsidRPr="00C85149" w:rsidRDefault="00427574" w:rsidP="00427574">
      <w:pPr>
        <w:pStyle w:val="BodyText"/>
        <w:rPr>
          <w:sz w:val="20"/>
        </w:rPr>
      </w:pPr>
    </w:p>
    <w:p w14:paraId="3C65FAD9" w14:textId="77777777" w:rsidR="00427574" w:rsidRPr="00C85149" w:rsidRDefault="00427574" w:rsidP="00427574">
      <w:pPr>
        <w:pStyle w:val="BodyText"/>
        <w:rPr>
          <w:sz w:val="20"/>
        </w:rPr>
      </w:pPr>
    </w:p>
    <w:p w14:paraId="2F55370B" w14:textId="77777777" w:rsidR="00427574" w:rsidRPr="00C85149" w:rsidRDefault="00427574" w:rsidP="00427574">
      <w:pPr>
        <w:pStyle w:val="BodyText"/>
        <w:rPr>
          <w:sz w:val="20"/>
        </w:rPr>
      </w:pPr>
    </w:p>
    <w:p w14:paraId="732D5D29" w14:textId="77777777" w:rsidR="00427574" w:rsidRPr="00C85149" w:rsidRDefault="00427574" w:rsidP="00427574">
      <w:pPr>
        <w:pStyle w:val="BodyText"/>
        <w:rPr>
          <w:sz w:val="20"/>
        </w:rPr>
      </w:pPr>
    </w:p>
    <w:p w14:paraId="2E5BE8A1" w14:textId="77777777" w:rsidR="00427574" w:rsidRPr="00C85149" w:rsidRDefault="00427574" w:rsidP="00427574">
      <w:pPr>
        <w:pStyle w:val="BodyText"/>
        <w:rPr>
          <w:sz w:val="20"/>
        </w:rPr>
      </w:pPr>
    </w:p>
    <w:p w14:paraId="16F83059" w14:textId="77777777" w:rsidR="00427574" w:rsidRPr="00C85149" w:rsidRDefault="00427574" w:rsidP="00427574">
      <w:pPr>
        <w:pStyle w:val="BodyText"/>
        <w:rPr>
          <w:sz w:val="20"/>
        </w:rPr>
      </w:pPr>
    </w:p>
    <w:p w14:paraId="4A63813A" w14:textId="77777777" w:rsidR="00427574" w:rsidRPr="00C85149" w:rsidRDefault="00427574" w:rsidP="00427574">
      <w:pPr>
        <w:pStyle w:val="BodyText"/>
        <w:rPr>
          <w:sz w:val="20"/>
        </w:rPr>
      </w:pPr>
    </w:p>
    <w:p w14:paraId="66615F11" w14:textId="77777777" w:rsidR="00427574" w:rsidRPr="00C85149" w:rsidRDefault="00427574" w:rsidP="00427574">
      <w:pPr>
        <w:pStyle w:val="BodyText"/>
        <w:rPr>
          <w:sz w:val="20"/>
        </w:rPr>
      </w:pPr>
    </w:p>
    <w:p w14:paraId="4088F694" w14:textId="77777777" w:rsidR="00427574" w:rsidRPr="00C85149" w:rsidRDefault="00427574" w:rsidP="00427574">
      <w:pPr>
        <w:pStyle w:val="BodyText"/>
        <w:rPr>
          <w:sz w:val="20"/>
        </w:rPr>
      </w:pPr>
    </w:p>
    <w:p w14:paraId="616858B7" w14:textId="77777777" w:rsidR="00427574" w:rsidRPr="00C85149" w:rsidRDefault="00427574" w:rsidP="00427574">
      <w:pPr>
        <w:pStyle w:val="BodyText"/>
        <w:rPr>
          <w:sz w:val="20"/>
        </w:rPr>
      </w:pPr>
    </w:p>
    <w:p w14:paraId="7B205339" w14:textId="77777777" w:rsidR="00427574" w:rsidRPr="00C85149" w:rsidRDefault="00427574" w:rsidP="00427574">
      <w:pPr>
        <w:pStyle w:val="BodyText"/>
        <w:rPr>
          <w:sz w:val="20"/>
        </w:rPr>
      </w:pPr>
    </w:p>
    <w:p w14:paraId="22259D62" w14:textId="77777777" w:rsidR="00427574" w:rsidRPr="00C85149" w:rsidRDefault="00427574" w:rsidP="00427574">
      <w:pPr>
        <w:pStyle w:val="BodyText"/>
        <w:rPr>
          <w:sz w:val="20"/>
        </w:rPr>
      </w:pPr>
    </w:p>
    <w:p w14:paraId="18136CD4" w14:textId="77777777" w:rsidR="00427574" w:rsidRPr="00C85149" w:rsidRDefault="00427574" w:rsidP="00427574">
      <w:pPr>
        <w:pStyle w:val="BodyText"/>
        <w:rPr>
          <w:sz w:val="20"/>
        </w:rPr>
      </w:pPr>
    </w:p>
    <w:p w14:paraId="3C42CBA5" w14:textId="77777777" w:rsidR="00427574" w:rsidRPr="00C85149" w:rsidRDefault="00427574" w:rsidP="00427574">
      <w:pPr>
        <w:pStyle w:val="BodyText"/>
        <w:rPr>
          <w:sz w:val="20"/>
        </w:rPr>
      </w:pPr>
    </w:p>
    <w:p w14:paraId="698B4F7B" w14:textId="77777777" w:rsidR="00427574" w:rsidRPr="00C85149" w:rsidRDefault="00427574" w:rsidP="00427574">
      <w:pPr>
        <w:pStyle w:val="BodyText"/>
        <w:rPr>
          <w:sz w:val="20"/>
        </w:rPr>
      </w:pPr>
    </w:p>
    <w:p w14:paraId="20751A05" w14:textId="77777777" w:rsidR="00427574" w:rsidRPr="00C85149" w:rsidRDefault="00427574" w:rsidP="00427574">
      <w:pPr>
        <w:pStyle w:val="BodyText"/>
        <w:rPr>
          <w:sz w:val="20"/>
        </w:rPr>
      </w:pPr>
    </w:p>
    <w:p w14:paraId="477400B7" w14:textId="77777777" w:rsidR="00427574" w:rsidRPr="00C85149" w:rsidRDefault="00427574" w:rsidP="00427574">
      <w:pPr>
        <w:pStyle w:val="BodyText"/>
        <w:rPr>
          <w:sz w:val="20"/>
        </w:rPr>
      </w:pPr>
    </w:p>
    <w:p w14:paraId="484C5096" w14:textId="77777777" w:rsidR="00427574" w:rsidRPr="00C85149" w:rsidRDefault="00427574" w:rsidP="00427574">
      <w:pPr>
        <w:pStyle w:val="BodyText"/>
        <w:rPr>
          <w:sz w:val="20"/>
        </w:rPr>
      </w:pPr>
    </w:p>
    <w:p w14:paraId="32BC57BF" w14:textId="77777777" w:rsidR="00427574" w:rsidRPr="00C85149" w:rsidRDefault="00427574" w:rsidP="00427574">
      <w:pPr>
        <w:pStyle w:val="BodyText"/>
        <w:spacing w:before="7"/>
        <w:rPr>
          <w:sz w:val="19"/>
        </w:rPr>
      </w:pPr>
    </w:p>
    <w:p w14:paraId="7E7EF846" w14:textId="77777777" w:rsidR="00427574" w:rsidRPr="00C85149" w:rsidRDefault="00427574" w:rsidP="00427574">
      <w:pPr>
        <w:spacing w:before="1"/>
        <w:ind w:left="81"/>
        <w:jc w:val="center"/>
      </w:pPr>
    </w:p>
    <w:p w14:paraId="680796FB" w14:textId="77777777" w:rsidR="00427574" w:rsidRPr="00C85149" w:rsidRDefault="00427574" w:rsidP="00427574">
      <w:pPr>
        <w:jc w:val="center"/>
        <w:rPr>
          <w:sz w:val="20"/>
          <w:szCs w:val="20"/>
        </w:rPr>
        <w:sectPr w:rsidR="00427574" w:rsidRPr="00C85149" w:rsidSect="00427574">
          <w:pgSz w:w="12240" w:h="15840"/>
          <w:pgMar w:top="1380" w:right="1280" w:bottom="280" w:left="12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sidRPr="00C85149">
        <w:rPr>
          <w:sz w:val="20"/>
          <w:szCs w:val="20"/>
        </w:rPr>
        <w:t xml:space="preserve">   III</w:t>
      </w:r>
    </w:p>
    <w:p w14:paraId="301E3D5C" w14:textId="11D1CC32" w:rsidR="00234FCA" w:rsidRPr="00C85149" w:rsidRDefault="00234FCA" w:rsidP="00234FCA">
      <w:pPr>
        <w:pStyle w:val="BodyText"/>
        <w:jc w:val="center"/>
        <w:rPr>
          <w:sz w:val="20"/>
        </w:rPr>
      </w:pPr>
      <w:r w:rsidRPr="00C85149">
        <w:rPr>
          <w:noProof/>
        </w:rPr>
        <w:lastRenderedPageBreak/>
        <mc:AlternateContent>
          <mc:Choice Requires="wps">
            <w:drawing>
              <wp:anchor distT="0" distB="0" distL="114300" distR="114300" simplePos="0" relativeHeight="251694592" behindDoc="1" locked="0" layoutInCell="1" allowOverlap="1" wp14:anchorId="51A488BB" wp14:editId="47554051">
                <wp:simplePos x="0" y="0"/>
                <wp:positionH relativeFrom="page">
                  <wp:posOffset>789305</wp:posOffset>
                </wp:positionH>
                <wp:positionV relativeFrom="page">
                  <wp:posOffset>914400</wp:posOffset>
                </wp:positionV>
                <wp:extent cx="6193790" cy="7954010"/>
                <wp:effectExtent l="0" t="0" r="0" b="0"/>
                <wp:wrapNone/>
                <wp:docPr id="155364847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3790" cy="7954010"/>
                        </a:xfrm>
                        <a:custGeom>
                          <a:avLst/>
                          <a:gdLst>
                            <a:gd name="T0" fmla="+- 0 10922 1243"/>
                            <a:gd name="T1" fmla="*/ T0 w 9754"/>
                            <a:gd name="T2" fmla="+- 0 1514 1440"/>
                            <a:gd name="T3" fmla="*/ 1514 h 12526"/>
                            <a:gd name="T4" fmla="+- 0 1318 1243"/>
                            <a:gd name="T5" fmla="*/ T4 w 9754"/>
                            <a:gd name="T6" fmla="+- 0 1514 1440"/>
                            <a:gd name="T7" fmla="*/ 1514 h 12526"/>
                            <a:gd name="T8" fmla="+- 0 1318 1243"/>
                            <a:gd name="T9" fmla="*/ T8 w 9754"/>
                            <a:gd name="T10" fmla="+- 0 1530 1440"/>
                            <a:gd name="T11" fmla="*/ 1530 h 12526"/>
                            <a:gd name="T12" fmla="+- 0 1318 1243"/>
                            <a:gd name="T13" fmla="*/ T12 w 9754"/>
                            <a:gd name="T14" fmla="+- 0 9926 1440"/>
                            <a:gd name="T15" fmla="*/ 9926 h 12526"/>
                            <a:gd name="T16" fmla="+- 0 1318 1243"/>
                            <a:gd name="T17" fmla="*/ T16 w 9754"/>
                            <a:gd name="T18" fmla="+- 0 13878 1440"/>
                            <a:gd name="T19" fmla="*/ 13878 h 12526"/>
                            <a:gd name="T20" fmla="+- 0 1318 1243"/>
                            <a:gd name="T21" fmla="*/ T20 w 9754"/>
                            <a:gd name="T22" fmla="+- 0 13938 1440"/>
                            <a:gd name="T23" fmla="*/ 13938 h 12526"/>
                            <a:gd name="T24" fmla="+- 0 10922 1243"/>
                            <a:gd name="T25" fmla="*/ T24 w 9754"/>
                            <a:gd name="T26" fmla="+- 0 13938 1440"/>
                            <a:gd name="T27" fmla="*/ 13938 h 12526"/>
                            <a:gd name="T28" fmla="+- 0 10922 1243"/>
                            <a:gd name="T29" fmla="*/ T28 w 9754"/>
                            <a:gd name="T30" fmla="+- 0 13878 1440"/>
                            <a:gd name="T31" fmla="*/ 13878 h 12526"/>
                            <a:gd name="T32" fmla="+- 0 1332 1243"/>
                            <a:gd name="T33" fmla="*/ T32 w 9754"/>
                            <a:gd name="T34" fmla="+- 0 13878 1440"/>
                            <a:gd name="T35" fmla="*/ 13878 h 12526"/>
                            <a:gd name="T36" fmla="+- 0 1332 1243"/>
                            <a:gd name="T37" fmla="*/ T36 w 9754"/>
                            <a:gd name="T38" fmla="+- 0 9926 1440"/>
                            <a:gd name="T39" fmla="*/ 9926 h 12526"/>
                            <a:gd name="T40" fmla="+- 0 1332 1243"/>
                            <a:gd name="T41" fmla="*/ T40 w 9754"/>
                            <a:gd name="T42" fmla="+- 0 1530 1440"/>
                            <a:gd name="T43" fmla="*/ 1530 h 12526"/>
                            <a:gd name="T44" fmla="+- 0 10908 1243"/>
                            <a:gd name="T45" fmla="*/ T44 w 9754"/>
                            <a:gd name="T46" fmla="+- 0 1530 1440"/>
                            <a:gd name="T47" fmla="*/ 1530 h 12526"/>
                            <a:gd name="T48" fmla="+- 0 10908 1243"/>
                            <a:gd name="T49" fmla="*/ T48 w 9754"/>
                            <a:gd name="T50" fmla="+- 0 9408 1440"/>
                            <a:gd name="T51" fmla="*/ 9408 h 12526"/>
                            <a:gd name="T52" fmla="+- 0 10908 1243"/>
                            <a:gd name="T53" fmla="*/ T52 w 9754"/>
                            <a:gd name="T54" fmla="+- 0 9926 1440"/>
                            <a:gd name="T55" fmla="*/ 9926 h 12526"/>
                            <a:gd name="T56" fmla="+- 0 10908 1243"/>
                            <a:gd name="T57" fmla="*/ T56 w 9754"/>
                            <a:gd name="T58" fmla="+- 0 13877 1440"/>
                            <a:gd name="T59" fmla="*/ 13877 h 12526"/>
                            <a:gd name="T60" fmla="+- 0 10922 1243"/>
                            <a:gd name="T61" fmla="*/ T60 w 9754"/>
                            <a:gd name="T62" fmla="+- 0 13877 1440"/>
                            <a:gd name="T63" fmla="*/ 13877 h 12526"/>
                            <a:gd name="T64" fmla="+- 0 10922 1243"/>
                            <a:gd name="T65" fmla="*/ T64 w 9754"/>
                            <a:gd name="T66" fmla="+- 0 9926 1440"/>
                            <a:gd name="T67" fmla="*/ 9926 h 12526"/>
                            <a:gd name="T68" fmla="+- 0 10922 1243"/>
                            <a:gd name="T69" fmla="*/ T68 w 9754"/>
                            <a:gd name="T70" fmla="+- 0 9408 1440"/>
                            <a:gd name="T71" fmla="*/ 9408 h 12526"/>
                            <a:gd name="T72" fmla="+- 0 10922 1243"/>
                            <a:gd name="T73" fmla="*/ T72 w 9754"/>
                            <a:gd name="T74" fmla="+- 0 1530 1440"/>
                            <a:gd name="T75" fmla="*/ 1530 h 12526"/>
                            <a:gd name="T76" fmla="+- 0 10922 1243"/>
                            <a:gd name="T77" fmla="*/ T76 w 9754"/>
                            <a:gd name="T78" fmla="+- 0 1529 1440"/>
                            <a:gd name="T79" fmla="*/ 1529 h 12526"/>
                            <a:gd name="T80" fmla="+- 0 10922 1243"/>
                            <a:gd name="T81" fmla="*/ T80 w 9754"/>
                            <a:gd name="T82" fmla="+- 0 1514 1440"/>
                            <a:gd name="T83" fmla="*/ 1514 h 12526"/>
                            <a:gd name="T84" fmla="+- 0 10997 1243"/>
                            <a:gd name="T85" fmla="*/ T84 w 9754"/>
                            <a:gd name="T86" fmla="+- 0 1440 1440"/>
                            <a:gd name="T87" fmla="*/ 1440 h 12526"/>
                            <a:gd name="T88" fmla="+- 0 1243 1243"/>
                            <a:gd name="T89" fmla="*/ T88 w 9754"/>
                            <a:gd name="T90" fmla="+- 0 1440 1440"/>
                            <a:gd name="T91" fmla="*/ 1440 h 12526"/>
                            <a:gd name="T92" fmla="+- 0 1243 1243"/>
                            <a:gd name="T93" fmla="*/ T92 w 9754"/>
                            <a:gd name="T94" fmla="+- 0 1500 1440"/>
                            <a:gd name="T95" fmla="*/ 1500 h 12526"/>
                            <a:gd name="T96" fmla="+- 0 1243 1243"/>
                            <a:gd name="T97" fmla="*/ T96 w 9754"/>
                            <a:gd name="T98" fmla="+- 0 9926 1440"/>
                            <a:gd name="T99" fmla="*/ 9926 h 12526"/>
                            <a:gd name="T100" fmla="+- 0 1243 1243"/>
                            <a:gd name="T101" fmla="*/ T100 w 9754"/>
                            <a:gd name="T102" fmla="+- 0 13952 1440"/>
                            <a:gd name="T103" fmla="*/ 13952 h 12526"/>
                            <a:gd name="T104" fmla="+- 0 1243 1243"/>
                            <a:gd name="T105" fmla="*/ T104 w 9754"/>
                            <a:gd name="T106" fmla="+- 0 13966 1440"/>
                            <a:gd name="T107" fmla="*/ 13966 h 12526"/>
                            <a:gd name="T108" fmla="+- 0 10997 1243"/>
                            <a:gd name="T109" fmla="*/ T108 w 9754"/>
                            <a:gd name="T110" fmla="+- 0 13966 1440"/>
                            <a:gd name="T111" fmla="*/ 13966 h 12526"/>
                            <a:gd name="T112" fmla="+- 0 10997 1243"/>
                            <a:gd name="T113" fmla="*/ T112 w 9754"/>
                            <a:gd name="T114" fmla="+- 0 13952 1440"/>
                            <a:gd name="T115" fmla="*/ 13952 h 12526"/>
                            <a:gd name="T116" fmla="+- 0 1303 1243"/>
                            <a:gd name="T117" fmla="*/ T116 w 9754"/>
                            <a:gd name="T118" fmla="+- 0 13952 1440"/>
                            <a:gd name="T119" fmla="*/ 13952 h 12526"/>
                            <a:gd name="T120" fmla="+- 0 1303 1243"/>
                            <a:gd name="T121" fmla="*/ T120 w 9754"/>
                            <a:gd name="T122" fmla="+- 0 9926 1440"/>
                            <a:gd name="T123" fmla="*/ 9926 h 12526"/>
                            <a:gd name="T124" fmla="+- 0 1303 1243"/>
                            <a:gd name="T125" fmla="*/ T124 w 9754"/>
                            <a:gd name="T126" fmla="+- 0 1500 1440"/>
                            <a:gd name="T127" fmla="*/ 1500 h 12526"/>
                            <a:gd name="T128" fmla="+- 0 10937 1243"/>
                            <a:gd name="T129" fmla="*/ T128 w 9754"/>
                            <a:gd name="T130" fmla="+- 0 1500 1440"/>
                            <a:gd name="T131" fmla="*/ 1500 h 12526"/>
                            <a:gd name="T132" fmla="+- 0 10937 1243"/>
                            <a:gd name="T133" fmla="*/ T132 w 9754"/>
                            <a:gd name="T134" fmla="+- 0 9926 1440"/>
                            <a:gd name="T135" fmla="*/ 9926 h 12526"/>
                            <a:gd name="T136" fmla="+- 0 10937 1243"/>
                            <a:gd name="T137" fmla="*/ T136 w 9754"/>
                            <a:gd name="T138" fmla="+- 0 13951 1440"/>
                            <a:gd name="T139" fmla="*/ 13951 h 12526"/>
                            <a:gd name="T140" fmla="+- 0 10997 1243"/>
                            <a:gd name="T141" fmla="*/ T140 w 9754"/>
                            <a:gd name="T142" fmla="+- 0 13951 1440"/>
                            <a:gd name="T143" fmla="*/ 13951 h 12526"/>
                            <a:gd name="T144" fmla="+- 0 10997 1243"/>
                            <a:gd name="T145" fmla="*/ T144 w 9754"/>
                            <a:gd name="T146" fmla="+- 0 9926 1440"/>
                            <a:gd name="T147" fmla="*/ 9926 h 12526"/>
                            <a:gd name="T148" fmla="+- 0 10997 1243"/>
                            <a:gd name="T149" fmla="*/ T148 w 9754"/>
                            <a:gd name="T150" fmla="+- 0 1500 1440"/>
                            <a:gd name="T151" fmla="*/ 1500 h 12526"/>
                            <a:gd name="T152" fmla="+- 0 10997 1243"/>
                            <a:gd name="T153" fmla="*/ T152 w 9754"/>
                            <a:gd name="T154" fmla="+- 0 1440 1440"/>
                            <a:gd name="T155" fmla="*/ 1440 h 12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54" h="12526">
                              <a:moveTo>
                                <a:pt x="9679" y="74"/>
                              </a:moveTo>
                              <a:lnTo>
                                <a:pt x="75" y="74"/>
                              </a:lnTo>
                              <a:lnTo>
                                <a:pt x="75" y="90"/>
                              </a:lnTo>
                              <a:lnTo>
                                <a:pt x="75" y="8486"/>
                              </a:lnTo>
                              <a:lnTo>
                                <a:pt x="75" y="12438"/>
                              </a:lnTo>
                              <a:lnTo>
                                <a:pt x="75" y="12498"/>
                              </a:lnTo>
                              <a:lnTo>
                                <a:pt x="9679" y="12498"/>
                              </a:lnTo>
                              <a:lnTo>
                                <a:pt x="9679" y="12438"/>
                              </a:lnTo>
                              <a:lnTo>
                                <a:pt x="89" y="12438"/>
                              </a:lnTo>
                              <a:lnTo>
                                <a:pt x="89" y="8486"/>
                              </a:lnTo>
                              <a:lnTo>
                                <a:pt x="89" y="90"/>
                              </a:lnTo>
                              <a:lnTo>
                                <a:pt x="9665" y="90"/>
                              </a:lnTo>
                              <a:lnTo>
                                <a:pt x="9665" y="7968"/>
                              </a:lnTo>
                              <a:lnTo>
                                <a:pt x="9665" y="8486"/>
                              </a:lnTo>
                              <a:lnTo>
                                <a:pt x="9665" y="12437"/>
                              </a:lnTo>
                              <a:lnTo>
                                <a:pt x="9679" y="12437"/>
                              </a:lnTo>
                              <a:lnTo>
                                <a:pt x="9679" y="8486"/>
                              </a:lnTo>
                              <a:lnTo>
                                <a:pt x="9679" y="7968"/>
                              </a:lnTo>
                              <a:lnTo>
                                <a:pt x="9679" y="90"/>
                              </a:lnTo>
                              <a:lnTo>
                                <a:pt x="9679" y="89"/>
                              </a:lnTo>
                              <a:lnTo>
                                <a:pt x="9679" y="74"/>
                              </a:lnTo>
                              <a:close/>
                              <a:moveTo>
                                <a:pt x="9754" y="0"/>
                              </a:moveTo>
                              <a:lnTo>
                                <a:pt x="0" y="0"/>
                              </a:lnTo>
                              <a:lnTo>
                                <a:pt x="0" y="60"/>
                              </a:lnTo>
                              <a:lnTo>
                                <a:pt x="0" y="8486"/>
                              </a:lnTo>
                              <a:lnTo>
                                <a:pt x="0" y="12512"/>
                              </a:lnTo>
                              <a:lnTo>
                                <a:pt x="0" y="12526"/>
                              </a:lnTo>
                              <a:lnTo>
                                <a:pt x="9754" y="12526"/>
                              </a:lnTo>
                              <a:lnTo>
                                <a:pt x="9754" y="12512"/>
                              </a:lnTo>
                              <a:lnTo>
                                <a:pt x="60" y="12512"/>
                              </a:lnTo>
                              <a:lnTo>
                                <a:pt x="60" y="8486"/>
                              </a:lnTo>
                              <a:lnTo>
                                <a:pt x="60" y="60"/>
                              </a:lnTo>
                              <a:lnTo>
                                <a:pt x="9694" y="60"/>
                              </a:lnTo>
                              <a:lnTo>
                                <a:pt x="9694" y="8486"/>
                              </a:lnTo>
                              <a:lnTo>
                                <a:pt x="9694" y="12511"/>
                              </a:lnTo>
                              <a:lnTo>
                                <a:pt x="9754" y="12511"/>
                              </a:lnTo>
                              <a:lnTo>
                                <a:pt x="9754" y="8486"/>
                              </a:lnTo>
                              <a:lnTo>
                                <a:pt x="9754" y="60"/>
                              </a:lnTo>
                              <a:lnTo>
                                <a:pt x="9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F95C" id="Freeform: Shape 1" o:spid="_x0000_s1026" style="position:absolute;margin-left:62.15pt;margin-top:1in;width:487.7pt;height:626.3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54,1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" path="m9679,74l75,74r,16l75,8486r,3952l75,12498r9604,l9679,12438r-9590,l89,8486,89,90r9576,l9665,7968r,518l9665,12437r14,l9679,8486r,-518l9679,90r,-1l9679,74xm9754,l,,,60,,8486r,4026l,12526r9754,l9754,12512r-9694,l60,8486,60,60r9634,l9694,8486r,4025l9754,12511r,-4025l9754,60r,-60xe" fillcolor="black" stroked="f">
                <v:path arrowok="t" o:connecttype="custom" o:connectlocs="6146165,961390;47625,961390;47625,971550;47625,6303010;47625,8812530;47625,8850630;6146165,8850630;6146165,8812530;56515,8812530;56515,6303010;56515,971550;6137275,971550;6137275,5974080;6137275,6303010;6137275,8811895;6146165,8811895;6146165,6303010;6146165,5974080;6146165,971550;6146165,970915;6146165,961390;6193790,914400;0,914400;0,952500;0,6303010;0,8859520;0,8868410;6193790,8868410;6193790,8859520;38100,8859520;38100,6303010;38100,952500;6155690,952500;6155690,6303010;6155690,8858885;6193790,8858885;6193790,6303010;6193790,952500;6193790,914400" o:connectangles="0,0,0,0,0,0,0,0,0,0,0,0,0,0,0,0,0,0,0,0,0,0,0,0,0,0,0,0,0,0,0,0,0,0,0,0,0,0,0"/>
                <w10:wrap anchorx="page" anchory="page"/>
              </v:shape>
            </w:pict>
          </mc:Fallback>
        </mc:AlternateContent>
      </w:r>
      <w:r w:rsidRPr="00C85149">
        <w:rPr>
          <w:b/>
          <w:sz w:val="28"/>
          <w:u w:val="double"/>
        </w:rPr>
        <w:t>CONTENTS</w:t>
      </w:r>
    </w:p>
    <w:p w14:paraId="1324BA95" w14:textId="77777777" w:rsidR="00234FCA" w:rsidRPr="00C85149" w:rsidRDefault="00234FCA" w:rsidP="00234FCA">
      <w:pPr>
        <w:pStyle w:val="BodyText"/>
        <w:spacing w:before="10"/>
        <w:rPr>
          <w:b/>
          <w:sz w:val="11"/>
        </w:rPr>
      </w:pPr>
    </w:p>
    <w:sdt>
      <w:sdtPr>
        <w:id w:val="-1018231280"/>
        <w:docPartObj>
          <w:docPartGallery w:val="Table of Contents"/>
          <w:docPartUnique/>
        </w:docPartObj>
      </w:sdtPr>
      <w:sdtEndPr>
        <w:rPr>
          <w:rStyle w:val="Hyperlink"/>
          <w:color w:val="0000FF" w:themeColor="hyperlink"/>
          <w:u w:val="single"/>
        </w:rPr>
      </w:sdtEndPr>
      <w:sdtContent>
        <w:p w14:paraId="03169689" w14:textId="55F169D5" w:rsidR="00234FCA" w:rsidRPr="00C85149" w:rsidRDefault="00000000" w:rsidP="00234FCA">
          <w:pPr>
            <w:pStyle w:val="TOC1"/>
            <w:tabs>
              <w:tab w:val="right" w:leader="dot" w:pos="9499"/>
            </w:tabs>
            <w:spacing w:before="565"/>
            <w:ind w:left="140" w:firstLine="0"/>
          </w:pPr>
          <w:hyperlink w:anchor="_ACKNOWLEDGMENT" w:history="1">
            <w:r w:rsidR="00234FCA" w:rsidRPr="000B107F">
              <w:rPr>
                <w:rStyle w:val="Hyperlink"/>
              </w:rPr>
              <w:t>ACKNOWLEDGMENT</w:t>
            </w:r>
            <w:r w:rsidR="00234FCA" w:rsidRPr="000B107F">
              <w:rPr>
                <w:rStyle w:val="Hyperlink"/>
              </w:rPr>
              <w:tab/>
            </w:r>
            <w:bookmarkStart w:id="2" w:name="_Hlk133601836"/>
            <w:r w:rsidR="00234FCA" w:rsidRPr="000B107F">
              <w:rPr>
                <w:rStyle w:val="Hyperlink"/>
              </w:rPr>
              <w:t>II</w:t>
            </w:r>
            <w:bookmarkEnd w:id="2"/>
          </w:hyperlink>
        </w:p>
        <w:p w14:paraId="1499C649" w14:textId="2564CA18" w:rsidR="00234FCA" w:rsidRPr="000B107F" w:rsidRDefault="000B107F" w:rsidP="00234FCA">
          <w:pPr>
            <w:pStyle w:val="TOC1"/>
            <w:tabs>
              <w:tab w:val="right" w:leader="dot" w:pos="9499"/>
            </w:tabs>
            <w:ind w:left="140" w:firstLine="0"/>
            <w:rPr>
              <w:rStyle w:val="Hyperlink"/>
            </w:rPr>
          </w:pPr>
          <w:r>
            <w:fldChar w:fldCharType="begin"/>
          </w:r>
          <w:r>
            <w:instrText xml:space="preserve"> HYPERLINK  \l "_ABSTRACT" </w:instrText>
          </w:r>
          <w:r>
            <w:fldChar w:fldCharType="separate"/>
          </w:r>
          <w:r w:rsidR="00234FCA" w:rsidRPr="000B107F">
            <w:rPr>
              <w:rStyle w:val="Hyperlink"/>
            </w:rPr>
            <w:t>ABSTRACT</w:t>
          </w:r>
          <w:r w:rsidR="00234FCA" w:rsidRPr="000B107F">
            <w:rPr>
              <w:rStyle w:val="Hyperlink"/>
            </w:rPr>
            <w:tab/>
            <w:t>III</w:t>
          </w:r>
        </w:p>
        <w:p w14:paraId="6A58A10E" w14:textId="62590B4B" w:rsidR="00234FCA" w:rsidRPr="000B107F" w:rsidRDefault="000B107F" w:rsidP="00234FCA">
          <w:pPr>
            <w:pStyle w:val="TOC1"/>
            <w:tabs>
              <w:tab w:val="right" w:leader="dot" w:pos="9492"/>
            </w:tabs>
            <w:ind w:left="140" w:firstLine="0"/>
            <w:rPr>
              <w:rStyle w:val="Hyperlink"/>
            </w:rPr>
          </w:pPr>
          <w:r>
            <w:fldChar w:fldCharType="end"/>
          </w:r>
          <w:r>
            <w:fldChar w:fldCharType="begin"/>
          </w:r>
          <w:r>
            <w:instrText xml:space="preserve"> HYPERLINK  \l "_LIST_OF_FIGURES" </w:instrText>
          </w:r>
          <w:r>
            <w:fldChar w:fldCharType="separate"/>
          </w:r>
          <w:r w:rsidR="00234FCA" w:rsidRPr="000B107F">
            <w:rPr>
              <w:rStyle w:val="Hyperlink"/>
            </w:rPr>
            <w:t>LIST</w:t>
          </w:r>
          <w:r w:rsidR="00234FCA" w:rsidRPr="000B107F">
            <w:rPr>
              <w:rStyle w:val="Hyperlink"/>
              <w:spacing w:val="1"/>
            </w:rPr>
            <w:t xml:space="preserve"> </w:t>
          </w:r>
          <w:r w:rsidR="00234FCA" w:rsidRPr="000B107F">
            <w:rPr>
              <w:rStyle w:val="Hyperlink"/>
            </w:rPr>
            <w:t>OF</w:t>
          </w:r>
          <w:r w:rsidR="00234FCA" w:rsidRPr="000B107F">
            <w:rPr>
              <w:rStyle w:val="Hyperlink"/>
              <w:spacing w:val="-3"/>
            </w:rPr>
            <w:t xml:space="preserve"> </w:t>
          </w:r>
          <w:r w:rsidR="00234FCA" w:rsidRPr="000B107F">
            <w:rPr>
              <w:rStyle w:val="Hyperlink"/>
            </w:rPr>
            <w:t>FIGURES</w:t>
          </w:r>
          <w:r w:rsidR="00234FCA" w:rsidRPr="000B107F">
            <w:rPr>
              <w:rStyle w:val="Hyperlink"/>
            </w:rPr>
            <w:tab/>
            <w:t>V</w:t>
          </w:r>
        </w:p>
        <w:p w14:paraId="65279251" w14:textId="43C3840A" w:rsidR="00234FCA" w:rsidRPr="000B107F" w:rsidRDefault="000B107F" w:rsidP="00234FCA">
          <w:pPr>
            <w:pStyle w:val="TOC1"/>
            <w:tabs>
              <w:tab w:val="right" w:leader="dot" w:pos="9492"/>
            </w:tabs>
            <w:spacing w:before="136"/>
            <w:ind w:left="140" w:firstLine="0"/>
            <w:rPr>
              <w:rStyle w:val="Hyperlink"/>
            </w:rPr>
          </w:pPr>
          <w:r>
            <w:fldChar w:fldCharType="end"/>
          </w:r>
          <w:r>
            <w:fldChar w:fldCharType="begin"/>
          </w:r>
          <w:r>
            <w:instrText xml:space="preserve"> HYPERLINK  \l "_LIST_OF_TABLES" </w:instrText>
          </w:r>
          <w:r>
            <w:fldChar w:fldCharType="separate"/>
          </w:r>
          <w:r w:rsidR="00234FCA" w:rsidRPr="000B107F">
            <w:rPr>
              <w:rStyle w:val="Hyperlink"/>
            </w:rPr>
            <w:t>LIST</w:t>
          </w:r>
          <w:r w:rsidR="00234FCA" w:rsidRPr="000B107F">
            <w:rPr>
              <w:rStyle w:val="Hyperlink"/>
              <w:spacing w:val="1"/>
            </w:rPr>
            <w:t xml:space="preserve"> </w:t>
          </w:r>
          <w:r w:rsidR="00234FCA" w:rsidRPr="000B107F">
            <w:rPr>
              <w:rStyle w:val="Hyperlink"/>
            </w:rPr>
            <w:t>OF</w:t>
          </w:r>
          <w:r w:rsidR="00234FCA" w:rsidRPr="000B107F">
            <w:rPr>
              <w:rStyle w:val="Hyperlink"/>
              <w:spacing w:val="-3"/>
            </w:rPr>
            <w:t xml:space="preserve"> </w:t>
          </w:r>
          <w:r w:rsidR="00234FCA" w:rsidRPr="000B107F">
            <w:rPr>
              <w:rStyle w:val="Hyperlink"/>
            </w:rPr>
            <w:t>TABLES</w:t>
          </w:r>
          <w:r w:rsidR="00234FCA" w:rsidRPr="000B107F">
            <w:rPr>
              <w:rStyle w:val="Hyperlink"/>
            </w:rPr>
            <w:tab/>
            <w:t>V</w:t>
          </w:r>
        </w:p>
        <w:p w14:paraId="3A250D69" w14:textId="284FB3A1" w:rsidR="00234FCA" w:rsidRPr="000B107F" w:rsidRDefault="000B107F" w:rsidP="00234FCA">
          <w:pPr>
            <w:pStyle w:val="TOC1"/>
            <w:tabs>
              <w:tab w:val="right" w:leader="dot" w:pos="9495"/>
            </w:tabs>
            <w:ind w:left="140" w:firstLine="0"/>
            <w:rPr>
              <w:rStyle w:val="Hyperlink"/>
            </w:rPr>
          </w:pPr>
          <w:r>
            <w:fldChar w:fldCharType="end"/>
          </w:r>
          <w:r>
            <w:rPr>
              <w:u w:val="double"/>
            </w:rPr>
            <w:fldChar w:fldCharType="begin"/>
          </w:r>
          <w:r>
            <w:rPr>
              <w:u w:val="double"/>
            </w:rPr>
            <w:instrText xml:space="preserve"> HYPERLINK  \l "_CHAPTER_1_INTRODUCTION" </w:instrText>
          </w:r>
          <w:r>
            <w:rPr>
              <w:u w:val="double"/>
            </w:rPr>
          </w:r>
          <w:r>
            <w:rPr>
              <w:u w:val="double"/>
            </w:rPr>
            <w:fldChar w:fldCharType="separate"/>
          </w:r>
          <w:r w:rsidR="00234FCA" w:rsidRPr="000B107F">
            <w:rPr>
              <w:rStyle w:val="Hyperlink"/>
            </w:rPr>
            <w:t>CHAPTER 1: INTRODUCTION</w:t>
          </w:r>
          <w:r w:rsidR="00234FCA" w:rsidRPr="000B107F">
            <w:rPr>
              <w:rStyle w:val="Hyperlink"/>
            </w:rPr>
            <w:tab/>
            <w:t>1</w:t>
          </w:r>
        </w:p>
        <w:p w14:paraId="3A8042C5" w14:textId="775DAA2D" w:rsidR="00234FCA" w:rsidRPr="000B107F" w:rsidRDefault="000B107F" w:rsidP="00234FCA">
          <w:pPr>
            <w:pStyle w:val="TOC1"/>
            <w:numPr>
              <w:ilvl w:val="1"/>
              <w:numId w:val="26"/>
            </w:numPr>
            <w:tabs>
              <w:tab w:val="left" w:pos="800"/>
              <w:tab w:val="left" w:pos="801"/>
              <w:tab w:val="right" w:leader="dot" w:pos="9495"/>
            </w:tabs>
            <w:spacing w:before="141"/>
            <w:rPr>
              <w:rStyle w:val="Hyperlink"/>
              <w:b w:val="0"/>
              <w:bCs w:val="0"/>
            </w:rPr>
          </w:pPr>
          <w:r>
            <w:rPr>
              <w:u w:val="double"/>
            </w:rPr>
            <w:fldChar w:fldCharType="end"/>
          </w:r>
          <w:r>
            <w:rPr>
              <w:b w:val="0"/>
              <w:bCs w:val="0"/>
            </w:rPr>
            <w:fldChar w:fldCharType="begin"/>
          </w:r>
          <w:r>
            <w:rPr>
              <w:b w:val="0"/>
              <w:bCs w:val="0"/>
            </w:rPr>
            <w:instrText xml:space="preserve"> HYPERLINK  \l "_INTRODUCTION" </w:instrText>
          </w:r>
          <w:r>
            <w:rPr>
              <w:b w:val="0"/>
              <w:bCs w:val="0"/>
            </w:rPr>
          </w:r>
          <w:r>
            <w:rPr>
              <w:b w:val="0"/>
              <w:bCs w:val="0"/>
            </w:rPr>
            <w:fldChar w:fldCharType="separate"/>
          </w:r>
          <w:r w:rsidR="00234FCA" w:rsidRPr="000B107F">
            <w:rPr>
              <w:rStyle w:val="Hyperlink"/>
              <w:b w:val="0"/>
              <w:bCs w:val="0"/>
            </w:rPr>
            <w:t>INTRODUCTION</w:t>
          </w:r>
          <w:r w:rsidR="00234FCA" w:rsidRPr="000B107F">
            <w:rPr>
              <w:rStyle w:val="Hyperlink"/>
              <w:b w:val="0"/>
              <w:bCs w:val="0"/>
            </w:rPr>
            <w:tab/>
            <w:t>2</w:t>
          </w:r>
        </w:p>
        <w:p w14:paraId="658E604C" w14:textId="4989D22E" w:rsidR="00234FCA" w:rsidRPr="000B107F" w:rsidRDefault="000B107F" w:rsidP="00234FCA">
          <w:pPr>
            <w:pStyle w:val="TOC1"/>
            <w:numPr>
              <w:ilvl w:val="1"/>
              <w:numId w:val="26"/>
            </w:numPr>
            <w:tabs>
              <w:tab w:val="left" w:pos="800"/>
              <w:tab w:val="left" w:pos="801"/>
              <w:tab w:val="right" w:leader="dot" w:pos="9495"/>
            </w:tabs>
            <w:spacing w:before="136"/>
            <w:rPr>
              <w:rStyle w:val="Hyperlink"/>
              <w:b w:val="0"/>
              <w:bCs w:val="0"/>
            </w:rPr>
          </w:pPr>
          <w:r>
            <w:rPr>
              <w:b w:val="0"/>
              <w:bCs w:val="0"/>
            </w:rPr>
            <w:fldChar w:fldCharType="end"/>
          </w:r>
          <w:r>
            <w:rPr>
              <w:b w:val="0"/>
              <w:bCs w:val="0"/>
            </w:rPr>
            <w:fldChar w:fldCharType="begin"/>
          </w:r>
          <w:r>
            <w:rPr>
              <w:b w:val="0"/>
              <w:bCs w:val="0"/>
            </w:rPr>
            <w:instrText xml:space="preserve"> HYPERLINK  \l "_PROJECT_GOALS" </w:instrText>
          </w:r>
          <w:r>
            <w:rPr>
              <w:b w:val="0"/>
              <w:bCs w:val="0"/>
            </w:rPr>
          </w:r>
          <w:r>
            <w:rPr>
              <w:b w:val="0"/>
              <w:bCs w:val="0"/>
            </w:rPr>
            <w:fldChar w:fldCharType="separate"/>
          </w:r>
          <w:r w:rsidR="00234FCA" w:rsidRPr="000B107F">
            <w:rPr>
              <w:rStyle w:val="Hyperlink"/>
              <w:b w:val="0"/>
              <w:bCs w:val="0"/>
            </w:rPr>
            <w:t>PROJECT</w:t>
          </w:r>
          <w:r w:rsidR="00234FCA" w:rsidRPr="000B107F">
            <w:rPr>
              <w:rStyle w:val="Hyperlink"/>
              <w:b w:val="0"/>
              <w:bCs w:val="0"/>
              <w:spacing w:val="1"/>
            </w:rPr>
            <w:t xml:space="preserve"> </w:t>
          </w:r>
          <w:r w:rsidR="00234FCA" w:rsidRPr="000B107F">
            <w:rPr>
              <w:rStyle w:val="Hyperlink"/>
              <w:b w:val="0"/>
              <w:bCs w:val="0"/>
            </w:rPr>
            <w:t>GOALS</w:t>
          </w:r>
          <w:r w:rsidR="00234FCA" w:rsidRPr="000B107F">
            <w:rPr>
              <w:rStyle w:val="Hyperlink"/>
              <w:b w:val="0"/>
              <w:bCs w:val="0"/>
            </w:rPr>
            <w:tab/>
            <w:t>2</w:t>
          </w:r>
        </w:p>
        <w:p w14:paraId="2211308F" w14:textId="5178DD60" w:rsidR="00234FCA" w:rsidRPr="000B107F" w:rsidRDefault="000B107F" w:rsidP="00234FCA">
          <w:pPr>
            <w:pStyle w:val="TOC1"/>
            <w:numPr>
              <w:ilvl w:val="1"/>
              <w:numId w:val="26"/>
            </w:numPr>
            <w:tabs>
              <w:tab w:val="left" w:pos="800"/>
              <w:tab w:val="left" w:pos="801"/>
              <w:tab w:val="right" w:leader="dot" w:pos="9495"/>
            </w:tabs>
            <w:spacing w:before="141"/>
            <w:rPr>
              <w:rStyle w:val="Hyperlink"/>
              <w:b w:val="0"/>
              <w:bCs w:val="0"/>
            </w:rPr>
          </w:pPr>
          <w:r>
            <w:rPr>
              <w:b w:val="0"/>
              <w:bCs w:val="0"/>
            </w:rPr>
            <w:fldChar w:fldCharType="end"/>
          </w:r>
          <w:r>
            <w:rPr>
              <w:b w:val="0"/>
              <w:bCs w:val="0"/>
            </w:rPr>
            <w:fldChar w:fldCharType="begin"/>
          </w:r>
          <w:r>
            <w:rPr>
              <w:b w:val="0"/>
              <w:bCs w:val="0"/>
            </w:rPr>
            <w:instrText xml:space="preserve"> HYPERLINK  \l "_RESEARCH_METHODOLOGY" </w:instrText>
          </w:r>
          <w:r>
            <w:rPr>
              <w:b w:val="0"/>
              <w:bCs w:val="0"/>
            </w:rPr>
          </w:r>
          <w:r>
            <w:rPr>
              <w:b w:val="0"/>
              <w:bCs w:val="0"/>
            </w:rPr>
            <w:fldChar w:fldCharType="separate"/>
          </w:r>
          <w:r w:rsidR="00234FCA" w:rsidRPr="000B107F">
            <w:rPr>
              <w:rStyle w:val="Hyperlink"/>
              <w:b w:val="0"/>
              <w:bCs w:val="0"/>
            </w:rPr>
            <w:t>RESEARCH</w:t>
          </w:r>
          <w:r w:rsidR="00234FCA" w:rsidRPr="000B107F">
            <w:rPr>
              <w:rStyle w:val="Hyperlink"/>
              <w:b w:val="0"/>
              <w:bCs w:val="0"/>
              <w:spacing w:val="-1"/>
            </w:rPr>
            <w:t xml:space="preserve"> </w:t>
          </w:r>
          <w:r w:rsidR="00234FCA" w:rsidRPr="000B107F">
            <w:rPr>
              <w:rStyle w:val="Hyperlink"/>
              <w:b w:val="0"/>
              <w:bCs w:val="0"/>
            </w:rPr>
            <w:t>METHODOLOGY</w:t>
          </w:r>
          <w:r w:rsidR="00234FCA" w:rsidRPr="000B107F">
            <w:rPr>
              <w:rStyle w:val="Hyperlink"/>
              <w:b w:val="0"/>
              <w:bCs w:val="0"/>
            </w:rPr>
            <w:tab/>
            <w:t>3</w:t>
          </w:r>
        </w:p>
        <w:p w14:paraId="0880957A" w14:textId="0092807D" w:rsidR="00234FCA" w:rsidRPr="00C85149" w:rsidRDefault="000B107F" w:rsidP="00234FCA">
          <w:pPr>
            <w:pStyle w:val="TOC1"/>
            <w:tabs>
              <w:tab w:val="right" w:leader="dot" w:pos="9495"/>
            </w:tabs>
            <w:spacing w:before="136"/>
            <w:ind w:left="140" w:firstLine="0"/>
          </w:pPr>
          <w:r>
            <w:rPr>
              <w:b w:val="0"/>
              <w:bCs w:val="0"/>
            </w:rPr>
            <w:fldChar w:fldCharType="end"/>
          </w:r>
          <w:hyperlink w:anchor="_CHAPTER_2_LITERATURE" w:history="1">
            <w:r w:rsidR="00234FCA" w:rsidRPr="001E32F9">
              <w:rPr>
                <w:rStyle w:val="Hyperlink"/>
              </w:rPr>
              <w:t>CHAPTER</w:t>
            </w:r>
            <w:r w:rsidR="00234FCA" w:rsidRPr="001E32F9">
              <w:rPr>
                <w:rStyle w:val="Hyperlink"/>
                <w:spacing w:val="-1"/>
              </w:rPr>
              <w:t xml:space="preserve"> </w:t>
            </w:r>
            <w:r w:rsidR="00234FCA" w:rsidRPr="001E32F9">
              <w:rPr>
                <w:rStyle w:val="Hyperlink"/>
              </w:rPr>
              <w:t>2:</w:t>
            </w:r>
            <w:r w:rsidR="00234FCA" w:rsidRPr="001E32F9">
              <w:rPr>
                <w:rStyle w:val="Hyperlink"/>
                <w:spacing w:val="-2"/>
              </w:rPr>
              <w:t xml:space="preserve"> </w:t>
            </w:r>
            <w:r w:rsidR="00234FCA" w:rsidRPr="001E32F9">
              <w:rPr>
                <w:rStyle w:val="Hyperlink"/>
              </w:rPr>
              <w:t>LITERATURE</w:t>
            </w:r>
            <w:r w:rsidR="00234FCA" w:rsidRPr="001E32F9">
              <w:rPr>
                <w:rStyle w:val="Hyperlink"/>
                <w:spacing w:val="1"/>
              </w:rPr>
              <w:t xml:space="preserve"> </w:t>
            </w:r>
            <w:r w:rsidR="00234FCA" w:rsidRPr="001E32F9">
              <w:rPr>
                <w:rStyle w:val="Hyperlink"/>
              </w:rPr>
              <w:t>REVIEW</w:t>
            </w:r>
            <w:r w:rsidR="00234FCA" w:rsidRPr="001E32F9">
              <w:rPr>
                <w:rStyle w:val="Hyperlink"/>
              </w:rPr>
              <w:tab/>
              <w:t>5</w:t>
            </w:r>
          </w:hyperlink>
        </w:p>
        <w:p w14:paraId="47F30D49" w14:textId="2569F72C" w:rsidR="00234FCA" w:rsidRPr="001E32F9" w:rsidRDefault="001E32F9" w:rsidP="00234FCA">
          <w:pPr>
            <w:pStyle w:val="TOC1"/>
            <w:numPr>
              <w:ilvl w:val="1"/>
              <w:numId w:val="25"/>
            </w:numPr>
            <w:tabs>
              <w:tab w:val="left" w:pos="800"/>
              <w:tab w:val="left" w:pos="801"/>
              <w:tab w:val="right" w:leader="dot" w:pos="9495"/>
            </w:tabs>
            <w:spacing w:before="141"/>
            <w:rPr>
              <w:rStyle w:val="Hyperlink"/>
              <w:b w:val="0"/>
              <w:bCs w:val="0"/>
            </w:rPr>
          </w:pPr>
          <w:r>
            <w:rPr>
              <w:b w:val="0"/>
              <w:bCs w:val="0"/>
            </w:rPr>
            <w:fldChar w:fldCharType="begin"/>
          </w:r>
          <w:r>
            <w:rPr>
              <w:b w:val="0"/>
              <w:bCs w:val="0"/>
            </w:rPr>
            <w:instrText xml:space="preserve"> HYPERLINK  \l "_INTRODUCTION_1" </w:instrText>
          </w:r>
          <w:r>
            <w:rPr>
              <w:b w:val="0"/>
              <w:bCs w:val="0"/>
            </w:rPr>
          </w:r>
          <w:r>
            <w:rPr>
              <w:b w:val="0"/>
              <w:bCs w:val="0"/>
            </w:rPr>
            <w:fldChar w:fldCharType="separate"/>
          </w:r>
          <w:r w:rsidR="00234FCA" w:rsidRPr="001E32F9">
            <w:rPr>
              <w:rStyle w:val="Hyperlink"/>
              <w:b w:val="0"/>
              <w:bCs w:val="0"/>
            </w:rPr>
            <w:t>INTRODUCTION</w:t>
          </w:r>
          <w:r w:rsidR="00234FCA" w:rsidRPr="001E32F9">
            <w:rPr>
              <w:rStyle w:val="Hyperlink"/>
              <w:b w:val="0"/>
              <w:bCs w:val="0"/>
            </w:rPr>
            <w:tab/>
            <w:t>6</w:t>
          </w:r>
        </w:p>
        <w:p w14:paraId="52518A8D" w14:textId="44C35E1F" w:rsidR="00234FCA" w:rsidRPr="001E32F9" w:rsidRDefault="001E32F9" w:rsidP="00234FCA">
          <w:pPr>
            <w:pStyle w:val="TOC1"/>
            <w:numPr>
              <w:ilvl w:val="1"/>
              <w:numId w:val="25"/>
            </w:numPr>
            <w:tabs>
              <w:tab w:val="left" w:pos="800"/>
              <w:tab w:val="left" w:pos="801"/>
              <w:tab w:val="right" w:leader="dot" w:pos="9495"/>
            </w:tabs>
            <w:spacing w:before="141"/>
            <w:rPr>
              <w:rStyle w:val="Hyperlink"/>
              <w:b w:val="0"/>
              <w:bCs w:val="0"/>
            </w:rPr>
          </w:pPr>
          <w:r>
            <w:rPr>
              <w:b w:val="0"/>
              <w:bCs w:val="0"/>
            </w:rPr>
            <w:fldChar w:fldCharType="end"/>
          </w:r>
          <w:r>
            <w:rPr>
              <w:b w:val="0"/>
              <w:bCs w:val="0"/>
            </w:rPr>
            <w:fldChar w:fldCharType="begin"/>
          </w:r>
          <w:r>
            <w:rPr>
              <w:b w:val="0"/>
              <w:bCs w:val="0"/>
            </w:rPr>
            <w:instrText xml:space="preserve"> HYPERLINK  \l "_LITERATURE_REVIEW" </w:instrText>
          </w:r>
          <w:r>
            <w:rPr>
              <w:b w:val="0"/>
              <w:bCs w:val="0"/>
            </w:rPr>
          </w:r>
          <w:r>
            <w:rPr>
              <w:b w:val="0"/>
              <w:bCs w:val="0"/>
            </w:rPr>
            <w:fldChar w:fldCharType="separate"/>
          </w:r>
          <w:r w:rsidR="00234FCA" w:rsidRPr="001E32F9">
            <w:rPr>
              <w:rStyle w:val="Hyperlink"/>
              <w:b w:val="0"/>
              <w:bCs w:val="0"/>
            </w:rPr>
            <w:t>LITERATURE REVIEW</w:t>
          </w:r>
          <w:r w:rsidR="00234FCA" w:rsidRPr="001E32F9">
            <w:rPr>
              <w:rStyle w:val="Hyperlink"/>
              <w:b w:val="0"/>
              <w:bCs w:val="0"/>
            </w:rPr>
            <w:tab/>
            <w:t>6</w:t>
          </w:r>
        </w:p>
        <w:p w14:paraId="1D3D25AE" w14:textId="34E9D585" w:rsidR="00234FCA" w:rsidRPr="001E32F9" w:rsidRDefault="001E32F9" w:rsidP="00234FCA">
          <w:pPr>
            <w:pStyle w:val="TOC1"/>
            <w:numPr>
              <w:ilvl w:val="1"/>
              <w:numId w:val="25"/>
            </w:numPr>
            <w:tabs>
              <w:tab w:val="left" w:pos="800"/>
              <w:tab w:val="left" w:pos="801"/>
              <w:tab w:val="right" w:leader="dot" w:pos="9495"/>
            </w:tabs>
            <w:spacing w:before="136"/>
            <w:rPr>
              <w:b w:val="0"/>
              <w:bCs w:val="0"/>
            </w:rPr>
          </w:pPr>
          <w:r>
            <w:rPr>
              <w:b w:val="0"/>
              <w:bCs w:val="0"/>
            </w:rPr>
            <w:fldChar w:fldCharType="end"/>
          </w:r>
          <w:hyperlink w:anchor="_LITERATURE_REVIEW_CONCLUSION" w:history="1">
            <w:r w:rsidR="00234FCA" w:rsidRPr="001E32F9">
              <w:rPr>
                <w:rStyle w:val="Hyperlink"/>
                <w:b w:val="0"/>
                <w:bCs w:val="0"/>
              </w:rPr>
              <w:t>LITERATURE REVIEW</w:t>
            </w:r>
            <w:r w:rsidR="00234FCA" w:rsidRPr="001E32F9">
              <w:rPr>
                <w:rStyle w:val="Hyperlink"/>
                <w:b w:val="0"/>
                <w:bCs w:val="0"/>
                <w:spacing w:val="1"/>
              </w:rPr>
              <w:t xml:space="preserve"> </w:t>
            </w:r>
            <w:r w:rsidR="00234FCA" w:rsidRPr="001E32F9">
              <w:rPr>
                <w:rStyle w:val="Hyperlink"/>
                <w:b w:val="0"/>
                <w:bCs w:val="0"/>
              </w:rPr>
              <w:t>CONCLUSION</w:t>
            </w:r>
            <w:r w:rsidR="00234FCA" w:rsidRPr="001E32F9">
              <w:rPr>
                <w:rStyle w:val="Hyperlink"/>
                <w:b w:val="0"/>
                <w:bCs w:val="0"/>
              </w:rPr>
              <w:tab/>
              <w:t>11</w:t>
            </w:r>
          </w:hyperlink>
        </w:p>
        <w:p w14:paraId="4DDB519D" w14:textId="3C83902F" w:rsidR="00234FCA" w:rsidRPr="00C85149" w:rsidRDefault="00000000" w:rsidP="00234FCA">
          <w:pPr>
            <w:pStyle w:val="TOC1"/>
            <w:tabs>
              <w:tab w:val="right" w:leader="dot" w:pos="9489"/>
            </w:tabs>
            <w:ind w:left="140" w:firstLine="0"/>
          </w:pPr>
          <w:hyperlink w:anchor="_CHAPTER_3_" w:history="1">
            <w:r w:rsidR="00234FCA" w:rsidRPr="001E32F9">
              <w:rPr>
                <w:rStyle w:val="Hyperlink"/>
              </w:rPr>
              <w:t>CHAPTER</w:t>
            </w:r>
            <w:r w:rsidR="00234FCA" w:rsidRPr="001E32F9">
              <w:rPr>
                <w:rStyle w:val="Hyperlink"/>
                <w:spacing w:val="-1"/>
              </w:rPr>
              <w:t xml:space="preserve"> </w:t>
            </w:r>
            <w:r w:rsidR="00234FCA" w:rsidRPr="001E32F9">
              <w:rPr>
                <w:rStyle w:val="Hyperlink"/>
              </w:rPr>
              <w:t>3:</w:t>
            </w:r>
            <w:r w:rsidR="00234FCA" w:rsidRPr="001E32F9">
              <w:rPr>
                <w:rStyle w:val="Hyperlink"/>
                <w:spacing w:val="-2"/>
              </w:rPr>
              <w:t xml:space="preserve"> </w:t>
            </w:r>
            <w:r w:rsidR="00234FCA" w:rsidRPr="001E32F9">
              <w:rPr>
                <w:rStyle w:val="Hyperlink"/>
              </w:rPr>
              <w:t>PROJECT</w:t>
            </w:r>
            <w:r w:rsidR="00234FCA" w:rsidRPr="001E32F9">
              <w:rPr>
                <w:rStyle w:val="Hyperlink"/>
                <w:spacing w:val="2"/>
              </w:rPr>
              <w:t xml:space="preserve"> </w:t>
            </w:r>
            <w:r w:rsidR="00234FCA" w:rsidRPr="001E32F9">
              <w:rPr>
                <w:rStyle w:val="Hyperlink"/>
              </w:rPr>
              <w:t>DESCRIPTION</w:t>
            </w:r>
            <w:r w:rsidR="00234FCA" w:rsidRPr="001E32F9">
              <w:rPr>
                <w:rStyle w:val="Hyperlink"/>
              </w:rPr>
              <w:tab/>
              <w:t>12</w:t>
            </w:r>
          </w:hyperlink>
        </w:p>
        <w:p w14:paraId="71D6BFDC" w14:textId="56FF026C" w:rsidR="00234FCA" w:rsidRPr="00C85149" w:rsidRDefault="00000000" w:rsidP="00234FCA">
          <w:pPr>
            <w:pStyle w:val="TOC1"/>
            <w:numPr>
              <w:ilvl w:val="1"/>
              <w:numId w:val="24"/>
            </w:numPr>
            <w:tabs>
              <w:tab w:val="left" w:pos="800"/>
              <w:tab w:val="left" w:pos="801"/>
              <w:tab w:val="right" w:leader="dot" w:pos="9489"/>
            </w:tabs>
            <w:spacing w:before="141"/>
            <w:rPr>
              <w:b w:val="0"/>
              <w:bCs w:val="0"/>
            </w:rPr>
          </w:pPr>
          <w:hyperlink w:anchor="_INTRODUCTION_2" w:history="1">
            <w:r w:rsidR="00234FCA" w:rsidRPr="008F00FA">
              <w:rPr>
                <w:rStyle w:val="Hyperlink"/>
                <w:b w:val="0"/>
                <w:bCs w:val="0"/>
              </w:rPr>
              <w:t>INTRODUCTION</w:t>
            </w:r>
            <w:r w:rsidR="00234FCA" w:rsidRPr="008F00FA">
              <w:rPr>
                <w:rStyle w:val="Hyperlink"/>
                <w:b w:val="0"/>
                <w:bCs w:val="0"/>
              </w:rPr>
              <w:tab/>
              <w:t>13</w:t>
            </w:r>
          </w:hyperlink>
        </w:p>
        <w:p w14:paraId="568B543B" w14:textId="62DE41F1" w:rsidR="00234FCA" w:rsidRPr="008F00FA" w:rsidRDefault="008F00FA" w:rsidP="00234FCA">
          <w:pPr>
            <w:pStyle w:val="TOC1"/>
            <w:numPr>
              <w:ilvl w:val="1"/>
              <w:numId w:val="24"/>
            </w:numPr>
            <w:tabs>
              <w:tab w:val="left" w:pos="800"/>
              <w:tab w:val="left" w:pos="801"/>
              <w:tab w:val="right" w:leader="dot" w:pos="9489"/>
            </w:tabs>
            <w:spacing w:before="141"/>
            <w:rPr>
              <w:rStyle w:val="Hyperlink"/>
              <w:b w:val="0"/>
              <w:bCs w:val="0"/>
            </w:rPr>
          </w:pPr>
          <w:r>
            <w:rPr>
              <w:b w:val="0"/>
              <w:bCs w:val="0"/>
            </w:rPr>
            <w:fldChar w:fldCharType="begin"/>
          </w:r>
          <w:r>
            <w:rPr>
              <w:b w:val="0"/>
              <w:bCs w:val="0"/>
            </w:rPr>
            <w:instrText xml:space="preserve"> HYPERLINK  \l "_DATA_SOURCE" </w:instrText>
          </w:r>
          <w:r>
            <w:rPr>
              <w:b w:val="0"/>
              <w:bCs w:val="0"/>
            </w:rPr>
          </w:r>
          <w:r>
            <w:rPr>
              <w:b w:val="0"/>
              <w:bCs w:val="0"/>
            </w:rPr>
            <w:fldChar w:fldCharType="separate"/>
          </w:r>
          <w:r w:rsidR="00234FCA" w:rsidRPr="008F00FA">
            <w:rPr>
              <w:rStyle w:val="Hyperlink"/>
              <w:b w:val="0"/>
              <w:bCs w:val="0"/>
            </w:rPr>
            <w:t>DATA</w:t>
          </w:r>
          <w:r w:rsidR="00234FCA" w:rsidRPr="008F00FA">
            <w:rPr>
              <w:rStyle w:val="Hyperlink"/>
              <w:b w:val="0"/>
              <w:bCs w:val="0"/>
              <w:spacing w:val="-1"/>
            </w:rPr>
            <w:t xml:space="preserve"> </w:t>
          </w:r>
          <w:r w:rsidR="00234FCA" w:rsidRPr="008F00FA">
            <w:rPr>
              <w:rStyle w:val="Hyperlink"/>
              <w:b w:val="0"/>
              <w:bCs w:val="0"/>
            </w:rPr>
            <w:t>SOURCE</w:t>
          </w:r>
          <w:r w:rsidR="00234FCA" w:rsidRPr="008F00FA">
            <w:rPr>
              <w:rStyle w:val="Hyperlink"/>
              <w:b w:val="0"/>
              <w:bCs w:val="0"/>
            </w:rPr>
            <w:tab/>
            <w:t>13</w:t>
          </w:r>
        </w:p>
        <w:p w14:paraId="3A2B3845" w14:textId="62601C88" w:rsidR="00234FCA" w:rsidRPr="00230BAE" w:rsidRDefault="008F00FA" w:rsidP="00234FCA">
          <w:pPr>
            <w:pStyle w:val="TOC1"/>
            <w:tabs>
              <w:tab w:val="right" w:leader="dot" w:pos="9489"/>
            </w:tabs>
            <w:spacing w:before="136"/>
            <w:ind w:left="140" w:firstLine="0"/>
            <w:rPr>
              <w:rStyle w:val="Hyperlink"/>
            </w:rPr>
          </w:pPr>
          <w:r>
            <w:rPr>
              <w:b w:val="0"/>
              <w:bCs w:val="0"/>
            </w:rPr>
            <w:fldChar w:fldCharType="end"/>
          </w:r>
          <w:r w:rsidR="00230BAE">
            <w:rPr>
              <w:u w:val="double"/>
            </w:rPr>
            <w:fldChar w:fldCharType="begin"/>
          </w:r>
          <w:r w:rsidR="00230BAE">
            <w:rPr>
              <w:u w:val="double"/>
            </w:rPr>
            <w:instrText xml:space="preserve"> HYPERLINK  \l "_CHAPTER_4_" </w:instrText>
          </w:r>
          <w:r w:rsidR="00230BAE">
            <w:rPr>
              <w:u w:val="double"/>
            </w:rPr>
          </w:r>
          <w:r w:rsidR="00230BAE">
            <w:rPr>
              <w:u w:val="double"/>
            </w:rPr>
            <w:fldChar w:fldCharType="separate"/>
          </w:r>
          <w:r w:rsidR="00234FCA" w:rsidRPr="00230BAE">
            <w:rPr>
              <w:rStyle w:val="Hyperlink"/>
            </w:rPr>
            <w:t>CHAPTER</w:t>
          </w:r>
          <w:r w:rsidR="00234FCA" w:rsidRPr="00230BAE">
            <w:rPr>
              <w:rStyle w:val="Hyperlink"/>
              <w:spacing w:val="-1"/>
            </w:rPr>
            <w:t xml:space="preserve"> </w:t>
          </w:r>
          <w:r w:rsidR="00234FCA" w:rsidRPr="00230BAE">
            <w:rPr>
              <w:rStyle w:val="Hyperlink"/>
            </w:rPr>
            <w:t>4:</w:t>
          </w:r>
          <w:r w:rsidR="00234FCA" w:rsidRPr="00230BAE">
            <w:rPr>
              <w:rStyle w:val="Hyperlink"/>
              <w:spacing w:val="-2"/>
            </w:rPr>
            <w:t xml:space="preserve"> </w:t>
          </w:r>
          <w:r w:rsidR="00234FCA" w:rsidRPr="00230BAE">
            <w:rPr>
              <w:rStyle w:val="Hyperlink"/>
            </w:rPr>
            <w:t>DATA ANALYSIS</w:t>
          </w:r>
          <w:r w:rsidR="00234FCA" w:rsidRPr="00230BAE">
            <w:rPr>
              <w:rStyle w:val="Hyperlink"/>
            </w:rPr>
            <w:tab/>
            <w:t>14</w:t>
          </w:r>
        </w:p>
        <w:p w14:paraId="271A8AEE" w14:textId="5D631FD9" w:rsidR="00234FCA" w:rsidRPr="00230BAE" w:rsidRDefault="00230BAE" w:rsidP="00234FCA">
          <w:pPr>
            <w:pStyle w:val="TOC1"/>
            <w:numPr>
              <w:ilvl w:val="1"/>
              <w:numId w:val="23"/>
            </w:numPr>
            <w:tabs>
              <w:tab w:val="left" w:pos="800"/>
              <w:tab w:val="left" w:pos="801"/>
              <w:tab w:val="right" w:leader="dot" w:pos="9489"/>
            </w:tabs>
            <w:spacing w:before="141"/>
            <w:rPr>
              <w:rStyle w:val="Hyperlink"/>
            </w:rPr>
          </w:pPr>
          <w:r>
            <w:rPr>
              <w:u w:val="double"/>
            </w:rPr>
            <w:fldChar w:fldCharType="end"/>
          </w:r>
          <w:r>
            <w:rPr>
              <w:b w:val="0"/>
              <w:bCs w:val="0"/>
            </w:rPr>
            <w:fldChar w:fldCharType="begin"/>
          </w:r>
          <w:r>
            <w:rPr>
              <w:b w:val="0"/>
              <w:bCs w:val="0"/>
            </w:rPr>
            <w:instrText xml:space="preserve"> HYPERLINK  \l "_DATA_PREPARATION" </w:instrText>
          </w:r>
          <w:r>
            <w:rPr>
              <w:b w:val="0"/>
              <w:bCs w:val="0"/>
            </w:rPr>
          </w:r>
          <w:r>
            <w:rPr>
              <w:b w:val="0"/>
              <w:bCs w:val="0"/>
            </w:rPr>
            <w:fldChar w:fldCharType="separate"/>
          </w:r>
          <w:r w:rsidR="00234FCA" w:rsidRPr="00230BAE">
            <w:rPr>
              <w:rStyle w:val="Hyperlink"/>
              <w:b w:val="0"/>
              <w:bCs w:val="0"/>
            </w:rPr>
            <w:t>DATA</w:t>
          </w:r>
          <w:r w:rsidR="00234FCA" w:rsidRPr="00230BAE">
            <w:rPr>
              <w:rStyle w:val="Hyperlink"/>
              <w:b w:val="0"/>
              <w:bCs w:val="0"/>
              <w:spacing w:val="-1"/>
            </w:rPr>
            <w:t xml:space="preserve"> </w:t>
          </w:r>
          <w:r w:rsidR="00234FCA" w:rsidRPr="00230BAE">
            <w:rPr>
              <w:rStyle w:val="Hyperlink"/>
              <w:b w:val="0"/>
              <w:bCs w:val="0"/>
            </w:rPr>
            <w:t>PREPARATION</w:t>
          </w:r>
          <w:r w:rsidR="00234FCA" w:rsidRPr="00230BAE">
            <w:rPr>
              <w:rStyle w:val="Hyperlink"/>
            </w:rPr>
            <w:tab/>
            <w:t>15</w:t>
          </w:r>
        </w:p>
        <w:p w14:paraId="40509A76" w14:textId="496A1BC2" w:rsidR="00234FCA" w:rsidRPr="00DC4078" w:rsidRDefault="00230BAE" w:rsidP="00234FCA">
          <w:pPr>
            <w:pStyle w:val="TOC3"/>
            <w:numPr>
              <w:ilvl w:val="2"/>
              <w:numId w:val="23"/>
            </w:numPr>
            <w:tabs>
              <w:tab w:val="left" w:pos="801"/>
              <w:tab w:val="right" w:leader="dot" w:pos="9489"/>
            </w:tabs>
            <w:spacing w:before="141"/>
            <w:rPr>
              <w:rStyle w:val="Hyperlink"/>
              <w:sz w:val="20"/>
              <w:szCs w:val="20"/>
            </w:rPr>
          </w:pPr>
          <w:r>
            <w:fldChar w:fldCharType="end"/>
          </w:r>
          <w:r w:rsidR="00DC4078">
            <w:rPr>
              <w:sz w:val="20"/>
              <w:szCs w:val="20"/>
            </w:rPr>
            <w:fldChar w:fldCharType="begin"/>
          </w:r>
          <w:r w:rsidR="00DC4078">
            <w:rPr>
              <w:sz w:val="20"/>
              <w:szCs w:val="20"/>
            </w:rPr>
            <w:instrText xml:space="preserve"> HYPERLINK  \l "_CORRELATION_BETWEEN_ATTRIBUTES" </w:instrText>
          </w:r>
          <w:r w:rsidR="00DC4078">
            <w:rPr>
              <w:sz w:val="20"/>
              <w:szCs w:val="20"/>
            </w:rPr>
          </w:r>
          <w:r w:rsidR="00DC4078">
            <w:rPr>
              <w:sz w:val="20"/>
              <w:szCs w:val="20"/>
            </w:rPr>
            <w:fldChar w:fldCharType="separate"/>
          </w:r>
          <w:r w:rsidR="00234FCA" w:rsidRPr="00DC4078">
            <w:rPr>
              <w:rStyle w:val="Hyperlink"/>
              <w:sz w:val="20"/>
              <w:szCs w:val="20"/>
            </w:rPr>
            <w:t>CORRELATION</w:t>
          </w:r>
          <w:r w:rsidR="00234FCA" w:rsidRPr="00DC4078">
            <w:rPr>
              <w:rStyle w:val="Hyperlink"/>
              <w:spacing w:val="-1"/>
              <w:sz w:val="20"/>
              <w:szCs w:val="20"/>
            </w:rPr>
            <w:t xml:space="preserve"> </w:t>
          </w:r>
          <w:r w:rsidR="00234FCA" w:rsidRPr="00DC4078">
            <w:rPr>
              <w:rStyle w:val="Hyperlink"/>
              <w:sz w:val="20"/>
              <w:szCs w:val="20"/>
            </w:rPr>
            <w:t>BETWEEN ATTRIBUTES</w:t>
          </w:r>
          <w:r w:rsidR="00234FCA" w:rsidRPr="00DC4078">
            <w:rPr>
              <w:rStyle w:val="Hyperlink"/>
              <w:sz w:val="20"/>
              <w:szCs w:val="20"/>
            </w:rPr>
            <w:tab/>
            <w:t>16</w:t>
          </w:r>
        </w:p>
        <w:p w14:paraId="64EB9D9B" w14:textId="36A974E0" w:rsidR="00234FCA" w:rsidRPr="008C63AC" w:rsidRDefault="00DC4078" w:rsidP="008C63AC">
          <w:pPr>
            <w:pStyle w:val="TOC3"/>
            <w:tabs>
              <w:tab w:val="left" w:pos="796"/>
              <w:tab w:val="right" w:leader="dot" w:pos="9489"/>
            </w:tabs>
            <w:spacing w:before="16"/>
            <w:ind w:left="0" w:firstLine="0"/>
            <w:rPr>
              <w:sz w:val="20"/>
            </w:rPr>
          </w:pPr>
          <w:r>
            <w:rPr>
              <w:sz w:val="20"/>
              <w:szCs w:val="20"/>
            </w:rPr>
            <w:fldChar w:fldCharType="end"/>
          </w:r>
        </w:p>
        <w:p w14:paraId="3E0A2324" w14:textId="137EB1DA" w:rsidR="00234FCA" w:rsidRPr="00DC4078" w:rsidRDefault="00DC4078" w:rsidP="00234FCA">
          <w:pPr>
            <w:pStyle w:val="TOC1"/>
            <w:numPr>
              <w:ilvl w:val="1"/>
              <w:numId w:val="23"/>
            </w:numPr>
            <w:tabs>
              <w:tab w:val="left" w:pos="800"/>
              <w:tab w:val="left" w:pos="801"/>
              <w:tab w:val="right" w:leader="dot" w:pos="9489"/>
            </w:tabs>
            <w:spacing w:before="142"/>
            <w:rPr>
              <w:rStyle w:val="Hyperlink"/>
              <w:b w:val="0"/>
              <w:bCs w:val="0"/>
            </w:rPr>
          </w:pPr>
          <w:r>
            <w:rPr>
              <w:b w:val="0"/>
              <w:bCs w:val="0"/>
            </w:rPr>
            <w:fldChar w:fldCharType="begin"/>
          </w:r>
          <w:r>
            <w:rPr>
              <w:b w:val="0"/>
              <w:bCs w:val="0"/>
            </w:rPr>
            <w:instrText xml:space="preserve"> HYPERLINK  \l "_4.2._DATA_PREPOCESSING" </w:instrText>
          </w:r>
          <w:r>
            <w:rPr>
              <w:b w:val="0"/>
              <w:bCs w:val="0"/>
            </w:rPr>
          </w:r>
          <w:r>
            <w:rPr>
              <w:b w:val="0"/>
              <w:bCs w:val="0"/>
            </w:rPr>
            <w:fldChar w:fldCharType="separate"/>
          </w:r>
          <w:r w:rsidR="00234FCA" w:rsidRPr="00DC4078">
            <w:rPr>
              <w:rStyle w:val="Hyperlink"/>
              <w:b w:val="0"/>
              <w:bCs w:val="0"/>
            </w:rPr>
            <w:t>DATA</w:t>
          </w:r>
          <w:r w:rsidR="00234FCA" w:rsidRPr="00DC4078">
            <w:rPr>
              <w:rStyle w:val="Hyperlink"/>
              <w:b w:val="0"/>
              <w:bCs w:val="0"/>
              <w:spacing w:val="-1"/>
            </w:rPr>
            <w:t xml:space="preserve"> </w:t>
          </w:r>
          <w:r w:rsidR="00234FCA" w:rsidRPr="00DC4078">
            <w:rPr>
              <w:rStyle w:val="Hyperlink"/>
              <w:b w:val="0"/>
              <w:bCs w:val="0"/>
            </w:rPr>
            <w:t>PREPROCESSING</w:t>
          </w:r>
          <w:r w:rsidR="00234FCA" w:rsidRPr="00DC4078">
            <w:rPr>
              <w:rStyle w:val="Hyperlink"/>
              <w:b w:val="0"/>
              <w:bCs w:val="0"/>
            </w:rPr>
            <w:tab/>
            <w:t>18</w:t>
          </w:r>
        </w:p>
        <w:p w14:paraId="25F30222" w14:textId="6312271D" w:rsidR="00234FCA" w:rsidRPr="00DC4078" w:rsidRDefault="00DC4078" w:rsidP="00234FCA">
          <w:pPr>
            <w:pStyle w:val="TOC1"/>
            <w:numPr>
              <w:ilvl w:val="1"/>
              <w:numId w:val="23"/>
            </w:numPr>
            <w:tabs>
              <w:tab w:val="left" w:pos="800"/>
              <w:tab w:val="left" w:pos="801"/>
              <w:tab w:val="right" w:leader="dot" w:pos="9489"/>
            </w:tabs>
            <w:spacing w:before="136"/>
            <w:rPr>
              <w:rStyle w:val="Hyperlink"/>
            </w:rPr>
          </w:pPr>
          <w:r>
            <w:rPr>
              <w:b w:val="0"/>
              <w:bCs w:val="0"/>
            </w:rPr>
            <w:fldChar w:fldCharType="end"/>
          </w:r>
          <w:r>
            <w:rPr>
              <w:b w:val="0"/>
              <w:bCs w:val="0"/>
            </w:rPr>
            <w:fldChar w:fldCharType="begin"/>
          </w:r>
          <w:r>
            <w:rPr>
              <w:b w:val="0"/>
              <w:bCs w:val="0"/>
            </w:rPr>
            <w:instrText xml:space="preserve"> HYPERLINK  \l "_4.3._DATA_MODELING" </w:instrText>
          </w:r>
          <w:r>
            <w:rPr>
              <w:b w:val="0"/>
              <w:bCs w:val="0"/>
            </w:rPr>
          </w:r>
          <w:r>
            <w:rPr>
              <w:b w:val="0"/>
              <w:bCs w:val="0"/>
            </w:rPr>
            <w:fldChar w:fldCharType="separate"/>
          </w:r>
          <w:r w:rsidR="00234FCA" w:rsidRPr="00DC4078">
            <w:rPr>
              <w:rStyle w:val="Hyperlink"/>
              <w:b w:val="0"/>
              <w:bCs w:val="0"/>
            </w:rPr>
            <w:t>DATA</w:t>
          </w:r>
          <w:r w:rsidR="00234FCA" w:rsidRPr="00DC4078">
            <w:rPr>
              <w:rStyle w:val="Hyperlink"/>
              <w:b w:val="0"/>
              <w:bCs w:val="0"/>
              <w:spacing w:val="-1"/>
            </w:rPr>
            <w:t xml:space="preserve"> </w:t>
          </w:r>
          <w:r w:rsidR="00234FCA" w:rsidRPr="00DC4078">
            <w:rPr>
              <w:rStyle w:val="Hyperlink"/>
              <w:b w:val="0"/>
              <w:bCs w:val="0"/>
            </w:rPr>
            <w:t>MODELING</w:t>
          </w:r>
          <w:r w:rsidR="00234FCA" w:rsidRPr="00DC4078">
            <w:rPr>
              <w:rStyle w:val="Hyperlink"/>
              <w:b w:val="0"/>
              <w:bCs w:val="0"/>
            </w:rPr>
            <w:tab/>
            <w:t>18</w:t>
          </w:r>
        </w:p>
        <w:p w14:paraId="76A594F6" w14:textId="322247FA" w:rsidR="00234FCA" w:rsidRPr="008A43CA" w:rsidRDefault="00DC4078" w:rsidP="00234FCA">
          <w:pPr>
            <w:pStyle w:val="TOC3"/>
            <w:numPr>
              <w:ilvl w:val="2"/>
              <w:numId w:val="23"/>
            </w:numPr>
            <w:tabs>
              <w:tab w:val="left" w:pos="801"/>
              <w:tab w:val="right" w:leader="dot" w:pos="9489"/>
            </w:tabs>
            <w:spacing w:before="141"/>
            <w:rPr>
              <w:rStyle w:val="Hyperlink"/>
              <w:sz w:val="20"/>
              <w:szCs w:val="20"/>
            </w:rPr>
          </w:pPr>
          <w:r>
            <w:fldChar w:fldCharType="end"/>
          </w:r>
          <w:r w:rsidR="008A43CA">
            <w:rPr>
              <w:sz w:val="20"/>
              <w:szCs w:val="20"/>
            </w:rPr>
            <w:fldChar w:fldCharType="begin"/>
          </w:r>
          <w:r w:rsidR="008A43CA">
            <w:rPr>
              <w:sz w:val="20"/>
              <w:szCs w:val="20"/>
            </w:rPr>
            <w:instrText xml:space="preserve"> HYPERLINK  \l "_4.3.1_KNN" </w:instrText>
          </w:r>
          <w:r w:rsidR="008A43CA">
            <w:rPr>
              <w:sz w:val="20"/>
              <w:szCs w:val="20"/>
            </w:rPr>
          </w:r>
          <w:r w:rsidR="008A43CA">
            <w:rPr>
              <w:sz w:val="20"/>
              <w:szCs w:val="20"/>
            </w:rPr>
            <w:fldChar w:fldCharType="separate"/>
          </w:r>
          <w:r w:rsidR="00234FCA" w:rsidRPr="008A43CA">
            <w:rPr>
              <w:rStyle w:val="Hyperlink"/>
              <w:sz w:val="20"/>
              <w:szCs w:val="20"/>
            </w:rPr>
            <w:t>K-NEAREST NEIGHBOR (KNN)</w:t>
          </w:r>
          <w:r w:rsidR="00234FCA" w:rsidRPr="008A43CA">
            <w:rPr>
              <w:rStyle w:val="Hyperlink"/>
              <w:sz w:val="20"/>
              <w:szCs w:val="20"/>
            </w:rPr>
            <w:tab/>
            <w:t>18</w:t>
          </w:r>
        </w:p>
        <w:p w14:paraId="49508D90" w14:textId="349FE5A6" w:rsidR="00234FCA" w:rsidRPr="008A43CA" w:rsidRDefault="008A43CA" w:rsidP="00234FCA">
          <w:pPr>
            <w:pStyle w:val="TOC3"/>
            <w:numPr>
              <w:ilvl w:val="2"/>
              <w:numId w:val="23"/>
            </w:numPr>
            <w:tabs>
              <w:tab w:val="left" w:pos="796"/>
              <w:tab w:val="right" w:leader="dot" w:pos="9489"/>
            </w:tabs>
            <w:spacing w:before="16"/>
            <w:ind w:left="796" w:hanging="436"/>
            <w:rPr>
              <w:rStyle w:val="Hyperlink"/>
              <w:sz w:val="20"/>
              <w:szCs w:val="20"/>
            </w:rPr>
          </w:pPr>
          <w:r>
            <w:rPr>
              <w:sz w:val="20"/>
              <w:szCs w:val="20"/>
            </w:rPr>
            <w:fldChar w:fldCharType="end"/>
          </w:r>
          <w:r>
            <w:rPr>
              <w:sz w:val="20"/>
              <w:szCs w:val="20"/>
            </w:rPr>
            <w:fldChar w:fldCharType="begin"/>
          </w:r>
          <w:r>
            <w:rPr>
              <w:sz w:val="20"/>
              <w:szCs w:val="20"/>
            </w:rPr>
            <w:instrText xml:space="preserve"> HYPERLINK  \l "_4.3.2_NAÏVE_BAYES" </w:instrText>
          </w:r>
          <w:r>
            <w:rPr>
              <w:sz w:val="20"/>
              <w:szCs w:val="20"/>
            </w:rPr>
          </w:r>
          <w:r>
            <w:rPr>
              <w:sz w:val="20"/>
              <w:szCs w:val="20"/>
            </w:rPr>
            <w:fldChar w:fldCharType="separate"/>
          </w:r>
          <w:r w:rsidR="00234FCA" w:rsidRPr="008A43CA">
            <w:rPr>
              <w:rStyle w:val="Hyperlink"/>
              <w:sz w:val="20"/>
              <w:szCs w:val="20"/>
            </w:rPr>
            <w:t>NAIVE BAYES</w:t>
          </w:r>
          <w:r w:rsidR="00234FCA" w:rsidRPr="008A43CA">
            <w:rPr>
              <w:rStyle w:val="Hyperlink"/>
              <w:sz w:val="20"/>
              <w:szCs w:val="20"/>
            </w:rPr>
            <w:tab/>
            <w:t>19</w:t>
          </w:r>
        </w:p>
        <w:p w14:paraId="3253B23E" w14:textId="5D216B7E" w:rsidR="00234FCA" w:rsidRPr="008A43CA" w:rsidRDefault="008A43CA" w:rsidP="00234FCA">
          <w:pPr>
            <w:pStyle w:val="TOC3"/>
            <w:numPr>
              <w:ilvl w:val="2"/>
              <w:numId w:val="23"/>
            </w:numPr>
            <w:tabs>
              <w:tab w:val="left" w:pos="796"/>
              <w:tab w:val="right" w:leader="dot" w:pos="9489"/>
            </w:tabs>
            <w:spacing w:before="20"/>
            <w:ind w:left="796" w:hanging="436"/>
            <w:rPr>
              <w:rStyle w:val="Hyperlink"/>
              <w:sz w:val="20"/>
            </w:rPr>
          </w:pPr>
          <w:r>
            <w:rPr>
              <w:sz w:val="20"/>
              <w:szCs w:val="20"/>
            </w:rPr>
            <w:fldChar w:fldCharType="end"/>
          </w:r>
          <w:r>
            <w:rPr>
              <w:sz w:val="20"/>
              <w:szCs w:val="20"/>
            </w:rPr>
            <w:fldChar w:fldCharType="begin"/>
          </w:r>
          <w:r>
            <w:rPr>
              <w:sz w:val="20"/>
              <w:szCs w:val="20"/>
            </w:rPr>
            <w:instrText xml:space="preserve"> HYPERLINK  \l "_4.3.3_SUPPORT_VECTOR" </w:instrText>
          </w:r>
          <w:r>
            <w:rPr>
              <w:sz w:val="20"/>
              <w:szCs w:val="20"/>
            </w:rPr>
          </w:r>
          <w:r>
            <w:rPr>
              <w:sz w:val="20"/>
              <w:szCs w:val="20"/>
            </w:rPr>
            <w:fldChar w:fldCharType="separate"/>
          </w:r>
          <w:r w:rsidR="00234FCA" w:rsidRPr="008A43CA">
            <w:rPr>
              <w:rStyle w:val="Hyperlink"/>
              <w:sz w:val="20"/>
              <w:szCs w:val="20"/>
            </w:rPr>
            <w:t>SUPPORT VECTOR MACHINE(SVM)</w:t>
          </w:r>
          <w:r w:rsidR="00234FCA" w:rsidRPr="008A43CA">
            <w:rPr>
              <w:rStyle w:val="Hyperlink"/>
              <w:sz w:val="20"/>
              <w:szCs w:val="20"/>
            </w:rPr>
            <w:tab/>
            <w:t>20</w:t>
          </w:r>
        </w:p>
        <w:p w14:paraId="4FE9C1B3" w14:textId="1F18BDA8" w:rsidR="00234FCA" w:rsidRPr="008A43CA" w:rsidRDefault="008A43CA" w:rsidP="00234FCA">
          <w:pPr>
            <w:pStyle w:val="TOC3"/>
            <w:numPr>
              <w:ilvl w:val="2"/>
              <w:numId w:val="23"/>
            </w:numPr>
            <w:tabs>
              <w:tab w:val="left" w:pos="796"/>
              <w:tab w:val="right" w:leader="dot" w:pos="9489"/>
            </w:tabs>
            <w:spacing w:before="20"/>
            <w:ind w:left="796" w:hanging="436"/>
            <w:rPr>
              <w:rStyle w:val="Hyperlink"/>
              <w:sz w:val="20"/>
            </w:rPr>
          </w:pPr>
          <w:r>
            <w:rPr>
              <w:sz w:val="20"/>
              <w:szCs w:val="20"/>
            </w:rPr>
            <w:fldChar w:fldCharType="end"/>
          </w:r>
          <w:r>
            <w:rPr>
              <w:sz w:val="20"/>
              <w:szCs w:val="20"/>
            </w:rPr>
            <w:fldChar w:fldCharType="begin"/>
          </w:r>
          <w:r>
            <w:rPr>
              <w:sz w:val="20"/>
              <w:szCs w:val="20"/>
            </w:rPr>
            <w:instrText xml:space="preserve"> HYPERLINK  \l "_4.3.4_LOGISTIC_REGRESSION" </w:instrText>
          </w:r>
          <w:r>
            <w:rPr>
              <w:sz w:val="20"/>
              <w:szCs w:val="20"/>
            </w:rPr>
          </w:r>
          <w:r>
            <w:rPr>
              <w:sz w:val="20"/>
              <w:szCs w:val="20"/>
            </w:rPr>
            <w:fldChar w:fldCharType="separate"/>
          </w:r>
          <w:r w:rsidR="00234FCA" w:rsidRPr="008A43CA">
            <w:rPr>
              <w:rStyle w:val="Hyperlink"/>
              <w:sz w:val="20"/>
              <w:szCs w:val="20"/>
            </w:rPr>
            <w:t>LOGISTIC REGRESSION</w:t>
          </w:r>
          <w:r w:rsidR="00234FCA" w:rsidRPr="008A43CA">
            <w:rPr>
              <w:rStyle w:val="Hyperlink"/>
              <w:sz w:val="20"/>
              <w:szCs w:val="20"/>
            </w:rPr>
            <w:tab/>
            <w:t>21</w:t>
          </w:r>
        </w:p>
        <w:p w14:paraId="55B8CD50" w14:textId="3B31AC7C" w:rsidR="00234FCA" w:rsidRPr="008A43CA" w:rsidRDefault="008A43CA" w:rsidP="00234FCA">
          <w:pPr>
            <w:pStyle w:val="TOC1"/>
            <w:numPr>
              <w:ilvl w:val="1"/>
              <w:numId w:val="23"/>
            </w:numPr>
            <w:tabs>
              <w:tab w:val="left" w:pos="800"/>
              <w:tab w:val="left" w:pos="801"/>
              <w:tab w:val="right" w:leader="dot" w:pos="9489"/>
            </w:tabs>
            <w:spacing w:before="137"/>
            <w:rPr>
              <w:rStyle w:val="Hyperlink"/>
            </w:rPr>
          </w:pPr>
          <w:r>
            <w:rPr>
              <w:b w:val="0"/>
              <w:bCs w:val="0"/>
              <w:sz w:val="20"/>
              <w:szCs w:val="20"/>
            </w:rPr>
            <w:fldChar w:fldCharType="end"/>
          </w:r>
          <w:r>
            <w:rPr>
              <w:b w:val="0"/>
              <w:bCs w:val="0"/>
            </w:rPr>
            <w:fldChar w:fldCharType="begin"/>
          </w:r>
          <w:r>
            <w:rPr>
              <w:b w:val="0"/>
              <w:bCs w:val="0"/>
            </w:rPr>
            <w:instrText xml:space="preserve"> HYPERLINK  \l "_4.4.__EVALUATION" </w:instrText>
          </w:r>
          <w:r>
            <w:rPr>
              <w:b w:val="0"/>
              <w:bCs w:val="0"/>
            </w:rPr>
          </w:r>
          <w:r>
            <w:rPr>
              <w:b w:val="0"/>
              <w:bCs w:val="0"/>
            </w:rPr>
            <w:fldChar w:fldCharType="separate"/>
          </w:r>
          <w:r w:rsidR="00234FCA" w:rsidRPr="008A43CA">
            <w:rPr>
              <w:rStyle w:val="Hyperlink"/>
              <w:b w:val="0"/>
              <w:bCs w:val="0"/>
            </w:rPr>
            <w:t>EVALUATION</w:t>
          </w:r>
          <w:r w:rsidR="00234FCA" w:rsidRPr="008A43CA">
            <w:rPr>
              <w:rStyle w:val="Hyperlink"/>
              <w:b w:val="0"/>
              <w:bCs w:val="0"/>
              <w:spacing w:val="-1"/>
            </w:rPr>
            <w:t xml:space="preserve"> </w:t>
          </w:r>
          <w:r w:rsidR="00234FCA" w:rsidRPr="008A43CA">
            <w:rPr>
              <w:rStyle w:val="Hyperlink"/>
              <w:b w:val="0"/>
              <w:bCs w:val="0"/>
            </w:rPr>
            <w:t>AND DEPLOYMENT</w:t>
          </w:r>
          <w:r w:rsidR="00234FCA" w:rsidRPr="008A43CA">
            <w:rPr>
              <w:rStyle w:val="Hyperlink"/>
            </w:rPr>
            <w:tab/>
          </w:r>
          <w:r w:rsidR="00234FCA" w:rsidRPr="008A43CA">
            <w:rPr>
              <w:rStyle w:val="Hyperlink"/>
              <w:b w:val="0"/>
              <w:bCs w:val="0"/>
            </w:rPr>
            <w:t>23</w:t>
          </w:r>
        </w:p>
        <w:p w14:paraId="2DA9555F" w14:textId="2B20B73E" w:rsidR="00234FCA" w:rsidRPr="008A43CA" w:rsidRDefault="008A43CA" w:rsidP="00234FCA">
          <w:pPr>
            <w:pStyle w:val="TOC3"/>
            <w:numPr>
              <w:ilvl w:val="2"/>
              <w:numId w:val="23"/>
            </w:numPr>
            <w:tabs>
              <w:tab w:val="left" w:pos="801"/>
              <w:tab w:val="right" w:leader="dot" w:pos="9489"/>
            </w:tabs>
            <w:spacing w:before="141"/>
            <w:rPr>
              <w:rStyle w:val="Hyperlink"/>
              <w:sz w:val="20"/>
              <w:szCs w:val="20"/>
            </w:rPr>
          </w:pPr>
          <w:r>
            <w:fldChar w:fldCharType="end"/>
          </w:r>
          <w:r>
            <w:rPr>
              <w:sz w:val="20"/>
              <w:szCs w:val="20"/>
            </w:rPr>
            <w:fldChar w:fldCharType="begin"/>
          </w:r>
          <w:r>
            <w:rPr>
              <w:sz w:val="20"/>
              <w:szCs w:val="20"/>
            </w:rPr>
            <w:instrText xml:space="preserve"> HYPERLINK  \l "_TESTING_AND_VALIDATION" </w:instrText>
          </w:r>
          <w:r>
            <w:rPr>
              <w:sz w:val="20"/>
              <w:szCs w:val="20"/>
            </w:rPr>
          </w:r>
          <w:r>
            <w:rPr>
              <w:sz w:val="20"/>
              <w:szCs w:val="20"/>
            </w:rPr>
            <w:fldChar w:fldCharType="separate"/>
          </w:r>
          <w:r w:rsidR="00234FCA" w:rsidRPr="008A43CA">
            <w:rPr>
              <w:rStyle w:val="Hyperlink"/>
              <w:sz w:val="20"/>
              <w:szCs w:val="20"/>
            </w:rPr>
            <w:t>TRAINING &amp; TESTING AND VALIDATION</w:t>
          </w:r>
          <w:r w:rsidR="00234FCA" w:rsidRPr="008A43CA">
            <w:rPr>
              <w:rStyle w:val="Hyperlink"/>
              <w:sz w:val="20"/>
              <w:szCs w:val="20"/>
            </w:rPr>
            <w:tab/>
            <w:t>25</w:t>
          </w:r>
        </w:p>
        <w:p w14:paraId="543CF926" w14:textId="1B90FB39" w:rsidR="00234FCA" w:rsidRPr="008A43CA" w:rsidRDefault="008A43CA" w:rsidP="00234FCA">
          <w:pPr>
            <w:pStyle w:val="TOC1"/>
            <w:tabs>
              <w:tab w:val="right" w:leader="dot" w:pos="9489"/>
            </w:tabs>
            <w:ind w:left="140" w:firstLine="0"/>
            <w:rPr>
              <w:rStyle w:val="Hyperlink"/>
            </w:rPr>
          </w:pPr>
          <w:r>
            <w:rPr>
              <w:b w:val="0"/>
              <w:bCs w:val="0"/>
              <w:sz w:val="20"/>
              <w:szCs w:val="20"/>
            </w:rPr>
            <w:fldChar w:fldCharType="end"/>
          </w:r>
          <w:r>
            <w:rPr>
              <w:u w:val="double"/>
            </w:rPr>
            <w:fldChar w:fldCharType="begin"/>
          </w:r>
          <w:r>
            <w:rPr>
              <w:u w:val="double"/>
            </w:rPr>
            <w:instrText xml:space="preserve"> HYPERLINK  \l "_CONCLUSION" </w:instrText>
          </w:r>
          <w:r>
            <w:rPr>
              <w:u w:val="double"/>
            </w:rPr>
          </w:r>
          <w:r>
            <w:rPr>
              <w:u w:val="double"/>
            </w:rPr>
            <w:fldChar w:fldCharType="separate"/>
          </w:r>
          <w:r w:rsidR="00234FCA" w:rsidRPr="008A43CA">
            <w:rPr>
              <w:rStyle w:val="Hyperlink"/>
            </w:rPr>
            <w:t>CHAPTER</w:t>
          </w:r>
          <w:r w:rsidR="00234FCA" w:rsidRPr="008A43CA">
            <w:rPr>
              <w:rStyle w:val="Hyperlink"/>
              <w:spacing w:val="-1"/>
            </w:rPr>
            <w:t xml:space="preserve"> </w:t>
          </w:r>
          <w:r w:rsidR="00234FCA" w:rsidRPr="008A43CA">
            <w:rPr>
              <w:rStyle w:val="Hyperlink"/>
            </w:rPr>
            <w:t>5:</w:t>
          </w:r>
          <w:r w:rsidR="00234FCA" w:rsidRPr="008A43CA">
            <w:rPr>
              <w:rStyle w:val="Hyperlink"/>
              <w:spacing w:val="-2"/>
            </w:rPr>
            <w:t xml:space="preserve"> </w:t>
          </w:r>
          <w:r w:rsidR="00234FCA" w:rsidRPr="008A43CA">
            <w:rPr>
              <w:rStyle w:val="Hyperlink"/>
            </w:rPr>
            <w:t>CONCLUSION</w:t>
          </w:r>
          <w:r w:rsidR="00234FCA" w:rsidRPr="008A43CA">
            <w:rPr>
              <w:rStyle w:val="Hyperlink"/>
            </w:rPr>
            <w:tab/>
            <w:t>26</w:t>
          </w:r>
        </w:p>
        <w:p w14:paraId="422F0643" w14:textId="69E0EABD" w:rsidR="00234FCA" w:rsidRPr="008A43CA" w:rsidRDefault="008A43CA" w:rsidP="00234FCA">
          <w:pPr>
            <w:pStyle w:val="TOC1"/>
            <w:numPr>
              <w:ilvl w:val="1"/>
              <w:numId w:val="21"/>
            </w:numPr>
            <w:tabs>
              <w:tab w:val="left" w:pos="800"/>
              <w:tab w:val="left" w:pos="801"/>
              <w:tab w:val="right" w:leader="dot" w:pos="9489"/>
            </w:tabs>
            <w:spacing w:before="140"/>
            <w:rPr>
              <w:rStyle w:val="Hyperlink"/>
            </w:rPr>
          </w:pPr>
          <w:r>
            <w:rPr>
              <w:u w:val="double"/>
            </w:rPr>
            <w:fldChar w:fldCharType="end"/>
          </w:r>
          <w:r>
            <w:rPr>
              <w:b w:val="0"/>
              <w:bCs w:val="0"/>
            </w:rPr>
            <w:fldChar w:fldCharType="begin"/>
          </w:r>
          <w:r>
            <w:rPr>
              <w:b w:val="0"/>
              <w:bCs w:val="0"/>
            </w:rPr>
            <w:instrText xml:space="preserve"> HYPERLINK  \l "_CONCLUSION_1" </w:instrText>
          </w:r>
          <w:r>
            <w:rPr>
              <w:b w:val="0"/>
              <w:bCs w:val="0"/>
            </w:rPr>
          </w:r>
          <w:r>
            <w:rPr>
              <w:b w:val="0"/>
              <w:bCs w:val="0"/>
            </w:rPr>
            <w:fldChar w:fldCharType="separate"/>
          </w:r>
          <w:r w:rsidR="00234FCA" w:rsidRPr="008A43CA">
            <w:rPr>
              <w:rStyle w:val="Hyperlink"/>
              <w:b w:val="0"/>
              <w:bCs w:val="0"/>
            </w:rPr>
            <w:t>CONCLUSION &amp; RECOMMENDATIONS</w:t>
          </w:r>
          <w:r w:rsidR="00234FCA" w:rsidRPr="008A43CA">
            <w:rPr>
              <w:rStyle w:val="Hyperlink"/>
            </w:rPr>
            <w:tab/>
            <w:t>27</w:t>
          </w:r>
        </w:p>
        <w:p w14:paraId="211021EB" w14:textId="23624FB9" w:rsidR="00234FCA" w:rsidRPr="008A43CA" w:rsidRDefault="008A43CA" w:rsidP="00234FCA">
          <w:pPr>
            <w:pStyle w:val="TOC1"/>
            <w:tabs>
              <w:tab w:val="right" w:leader="dot" w:pos="9489"/>
            </w:tabs>
            <w:spacing w:before="142"/>
            <w:ind w:left="140" w:firstLine="0"/>
            <w:rPr>
              <w:rStyle w:val="Hyperlink"/>
            </w:rPr>
          </w:pPr>
          <w:r>
            <w:rPr>
              <w:b w:val="0"/>
              <w:bCs w:val="0"/>
            </w:rPr>
            <w:fldChar w:fldCharType="end"/>
          </w:r>
          <w:r>
            <w:rPr>
              <w:u w:val="double"/>
            </w:rPr>
            <w:fldChar w:fldCharType="begin"/>
          </w:r>
          <w:r>
            <w:rPr>
              <w:u w:val="double"/>
            </w:rPr>
            <w:instrText xml:space="preserve"> HYPERLINK  \l "_BIBLOGRAPHY" </w:instrText>
          </w:r>
          <w:r>
            <w:rPr>
              <w:u w:val="double"/>
            </w:rPr>
          </w:r>
          <w:r>
            <w:rPr>
              <w:u w:val="double"/>
            </w:rPr>
            <w:fldChar w:fldCharType="separate"/>
          </w:r>
          <w:r w:rsidR="00234FCA" w:rsidRPr="008A43CA">
            <w:rPr>
              <w:rStyle w:val="Hyperlink"/>
            </w:rPr>
            <w:t>CHAPTER 6:</w:t>
          </w:r>
          <w:r w:rsidR="00234FCA" w:rsidRPr="008A43CA">
            <w:rPr>
              <w:rStyle w:val="Hyperlink"/>
              <w:spacing w:val="-2"/>
            </w:rPr>
            <w:t xml:space="preserve"> </w:t>
          </w:r>
          <w:r w:rsidR="00234FCA" w:rsidRPr="008A43CA">
            <w:rPr>
              <w:rStyle w:val="Hyperlink"/>
            </w:rPr>
            <w:t>BIBLIOGRAPHY</w:t>
          </w:r>
          <w:r w:rsidR="00234FCA" w:rsidRPr="008A43CA">
            <w:rPr>
              <w:rStyle w:val="Hyperlink"/>
            </w:rPr>
            <w:tab/>
            <w:t>28</w:t>
          </w:r>
        </w:p>
      </w:sdtContent>
    </w:sdt>
    <w:p w14:paraId="02F1E53A" w14:textId="07FF83FF" w:rsidR="00234FCA" w:rsidRPr="00C85149" w:rsidRDefault="008A43CA" w:rsidP="00234FCA">
      <w:pPr>
        <w:sectPr w:rsidR="00234FCA" w:rsidRPr="00C85149" w:rsidSect="00AE40D3">
          <w:pgSz w:w="12240" w:h="15840"/>
          <w:pgMar w:top="1080" w:right="1300" w:bottom="1800" w:left="1300" w:header="0" w:footer="740" w:gutter="0"/>
          <w:cols w:space="720"/>
        </w:sectPr>
      </w:pPr>
      <w:r>
        <w:rPr>
          <w:b/>
          <w:bCs/>
          <w:sz w:val="24"/>
          <w:szCs w:val="24"/>
          <w:u w:val="double"/>
        </w:rPr>
        <w:fldChar w:fldCharType="end"/>
      </w:r>
    </w:p>
    <w:p w14:paraId="62355115" w14:textId="500C3F4A" w:rsidR="00234FCA" w:rsidRPr="000B107F" w:rsidRDefault="000B107F" w:rsidP="000B107F">
      <w:pPr>
        <w:pStyle w:val="Heading3"/>
        <w:spacing w:before="161"/>
        <w:ind w:left="140"/>
        <w:jc w:val="center"/>
        <w:rPr>
          <w:sz w:val="32"/>
          <w:szCs w:val="32"/>
        </w:rPr>
      </w:pPr>
      <w:bookmarkStart w:id="3" w:name="List_of_Figures"/>
      <w:bookmarkStart w:id="4" w:name="_LIST_OF_FIGURES"/>
      <w:bookmarkEnd w:id="3"/>
      <w:bookmarkEnd w:id="4"/>
      <w:r w:rsidRPr="00C85149">
        <w:rPr>
          <w:sz w:val="32"/>
          <w:szCs w:val="32"/>
        </w:rPr>
        <w:lastRenderedPageBreak/>
        <w:t>LIST</w:t>
      </w:r>
      <w:r w:rsidRPr="00C85149">
        <w:rPr>
          <w:spacing w:val="2"/>
          <w:sz w:val="32"/>
          <w:szCs w:val="32"/>
        </w:rPr>
        <w:t xml:space="preserve"> </w:t>
      </w:r>
      <w:r w:rsidRPr="00C85149">
        <w:rPr>
          <w:sz w:val="32"/>
          <w:szCs w:val="32"/>
        </w:rPr>
        <w:t>OF</w:t>
      </w:r>
      <w:r w:rsidRPr="00C85149">
        <w:rPr>
          <w:spacing w:val="2"/>
          <w:sz w:val="32"/>
          <w:szCs w:val="32"/>
        </w:rPr>
        <w:t xml:space="preserve"> </w:t>
      </w:r>
      <w:r>
        <w:rPr>
          <w:sz w:val="32"/>
          <w:szCs w:val="32"/>
        </w:rPr>
        <w:t>FIGURES</w:t>
      </w:r>
    </w:p>
    <w:p w14:paraId="32746ABF" w14:textId="77777777" w:rsidR="00234FCA" w:rsidRPr="00C85149" w:rsidRDefault="00234FCA" w:rsidP="00234FCA">
      <w:pPr>
        <w:tabs>
          <w:tab w:val="left" w:leader="dot" w:pos="9269"/>
        </w:tabs>
        <w:spacing w:before="28"/>
        <w:ind w:left="140"/>
        <w:rPr>
          <w:sz w:val="24"/>
          <w:szCs w:val="24"/>
        </w:rPr>
      </w:pPr>
      <w:r w:rsidRPr="00C85149">
        <w:rPr>
          <w:sz w:val="24"/>
          <w:szCs w:val="24"/>
        </w:rPr>
        <w:t>Figure</w:t>
      </w:r>
      <w:r w:rsidRPr="00C85149">
        <w:rPr>
          <w:spacing w:val="-2"/>
          <w:sz w:val="24"/>
          <w:szCs w:val="24"/>
        </w:rPr>
        <w:t xml:space="preserve"> </w:t>
      </w:r>
      <w:r w:rsidRPr="00C85149">
        <w:rPr>
          <w:sz w:val="24"/>
          <w:szCs w:val="24"/>
        </w:rPr>
        <w:t>1</w:t>
      </w:r>
      <w:r w:rsidRPr="00C85149">
        <w:rPr>
          <w:spacing w:val="-3"/>
          <w:sz w:val="24"/>
          <w:szCs w:val="24"/>
        </w:rPr>
        <w:t xml:space="preserve"> </w:t>
      </w:r>
      <w:r w:rsidRPr="00C85149">
        <w:rPr>
          <w:sz w:val="24"/>
          <w:szCs w:val="24"/>
        </w:rPr>
        <w:t>- Dataset</w:t>
      </w:r>
      <w:r w:rsidRPr="00C85149">
        <w:rPr>
          <w:spacing w:val="-1"/>
          <w:sz w:val="24"/>
          <w:szCs w:val="24"/>
        </w:rPr>
        <w:t xml:space="preserve"> </w:t>
      </w:r>
      <w:r w:rsidRPr="00C85149">
        <w:rPr>
          <w:sz w:val="24"/>
          <w:szCs w:val="24"/>
        </w:rPr>
        <w:t>Structure</w:t>
      </w:r>
      <w:r w:rsidRPr="00C85149">
        <w:rPr>
          <w:sz w:val="24"/>
          <w:szCs w:val="24"/>
        </w:rPr>
        <w:tab/>
        <w:t>15</w:t>
      </w:r>
    </w:p>
    <w:p w14:paraId="372FEC3E" w14:textId="77777777" w:rsidR="00234FCA" w:rsidRPr="00C85149" w:rsidRDefault="00000000" w:rsidP="00234FCA">
      <w:pPr>
        <w:tabs>
          <w:tab w:val="left" w:leader="dot" w:pos="9269"/>
        </w:tabs>
        <w:spacing w:before="22"/>
        <w:ind w:left="140"/>
        <w:rPr>
          <w:sz w:val="24"/>
          <w:szCs w:val="24"/>
        </w:rPr>
      </w:pPr>
      <w:hyperlink w:anchor="_bookmark18" w:history="1">
        <w:r w:rsidR="00234FCA" w:rsidRPr="00C85149">
          <w:rPr>
            <w:sz w:val="24"/>
            <w:szCs w:val="24"/>
          </w:rPr>
          <w:t>Figure</w:t>
        </w:r>
        <w:r w:rsidR="00234FCA" w:rsidRPr="00C85149">
          <w:rPr>
            <w:spacing w:val="-3"/>
            <w:sz w:val="24"/>
            <w:szCs w:val="24"/>
          </w:rPr>
          <w:t xml:space="preserve"> </w:t>
        </w:r>
        <w:r w:rsidR="00234FCA" w:rsidRPr="00C85149">
          <w:rPr>
            <w:sz w:val="24"/>
            <w:szCs w:val="24"/>
          </w:rPr>
          <w:t>2</w:t>
        </w:r>
        <w:r w:rsidR="00234FCA" w:rsidRPr="00C85149">
          <w:rPr>
            <w:spacing w:val="-3"/>
            <w:sz w:val="24"/>
            <w:szCs w:val="24"/>
          </w:rPr>
          <w:t xml:space="preserve"> </w:t>
        </w:r>
        <w:r w:rsidR="00234FCA" w:rsidRPr="00C85149">
          <w:rPr>
            <w:sz w:val="24"/>
            <w:szCs w:val="24"/>
          </w:rPr>
          <w:t>- Class</w:t>
        </w:r>
        <w:r w:rsidR="00234FCA" w:rsidRPr="00C85149">
          <w:rPr>
            <w:spacing w:val="-4"/>
            <w:sz w:val="24"/>
            <w:szCs w:val="24"/>
          </w:rPr>
          <w:t xml:space="preserve"> </w:t>
        </w:r>
        <w:r w:rsidR="00234FCA" w:rsidRPr="00C85149">
          <w:rPr>
            <w:sz w:val="24"/>
            <w:szCs w:val="24"/>
          </w:rPr>
          <w:t>Distribution</w:t>
        </w:r>
        <w:r w:rsidR="00234FCA" w:rsidRPr="00C85149">
          <w:rPr>
            <w:sz w:val="24"/>
            <w:szCs w:val="24"/>
          </w:rPr>
          <w:tab/>
          <w:t>16</w:t>
        </w:r>
      </w:hyperlink>
    </w:p>
    <w:p w14:paraId="4486CB9B" w14:textId="77777777" w:rsidR="00234FCA" w:rsidRPr="00C85149" w:rsidRDefault="00000000" w:rsidP="00234FCA">
      <w:pPr>
        <w:tabs>
          <w:tab w:val="left" w:leader="dot" w:pos="9269"/>
        </w:tabs>
        <w:spacing w:before="21"/>
        <w:ind w:left="140"/>
        <w:rPr>
          <w:sz w:val="24"/>
          <w:szCs w:val="24"/>
        </w:rPr>
      </w:pPr>
      <w:hyperlink w:anchor="_bookmark20" w:history="1">
        <w:r w:rsidR="00234FCA" w:rsidRPr="00C85149">
          <w:rPr>
            <w:sz w:val="24"/>
            <w:szCs w:val="24"/>
          </w:rPr>
          <w:t>Figure</w:t>
        </w:r>
        <w:r w:rsidR="00234FCA" w:rsidRPr="00C85149">
          <w:rPr>
            <w:spacing w:val="-3"/>
            <w:sz w:val="24"/>
            <w:szCs w:val="24"/>
          </w:rPr>
          <w:t xml:space="preserve"> </w:t>
        </w:r>
        <w:r w:rsidR="00234FCA" w:rsidRPr="00C85149">
          <w:rPr>
            <w:sz w:val="24"/>
            <w:szCs w:val="24"/>
          </w:rPr>
          <w:t>3</w:t>
        </w:r>
        <w:r w:rsidR="00234FCA" w:rsidRPr="00C85149">
          <w:rPr>
            <w:spacing w:val="-3"/>
            <w:sz w:val="24"/>
            <w:szCs w:val="24"/>
          </w:rPr>
          <w:t xml:space="preserve"> </w:t>
        </w:r>
        <w:r w:rsidR="00234FCA" w:rsidRPr="00C85149">
          <w:rPr>
            <w:sz w:val="24"/>
            <w:szCs w:val="24"/>
          </w:rPr>
          <w:t>- Correlations</w:t>
        </w:r>
        <w:r w:rsidR="00234FCA" w:rsidRPr="00C85149">
          <w:rPr>
            <w:sz w:val="24"/>
            <w:szCs w:val="24"/>
          </w:rPr>
          <w:tab/>
          <w:t>16</w:t>
        </w:r>
      </w:hyperlink>
    </w:p>
    <w:p w14:paraId="023DE549" w14:textId="77777777" w:rsidR="00234FCA" w:rsidRPr="00C85149" w:rsidRDefault="00000000" w:rsidP="00234FCA">
      <w:pPr>
        <w:tabs>
          <w:tab w:val="left" w:leader="dot" w:pos="9269"/>
        </w:tabs>
        <w:spacing w:before="22"/>
        <w:ind w:left="140"/>
        <w:rPr>
          <w:sz w:val="24"/>
          <w:szCs w:val="24"/>
        </w:rPr>
      </w:pPr>
      <w:hyperlink w:anchor="_bookmark22" w:history="1">
        <w:r w:rsidR="00234FCA" w:rsidRPr="00C85149">
          <w:rPr>
            <w:sz w:val="24"/>
            <w:szCs w:val="24"/>
          </w:rPr>
          <w:t>Figure</w:t>
        </w:r>
        <w:r w:rsidR="00234FCA" w:rsidRPr="00C85149">
          <w:rPr>
            <w:spacing w:val="-2"/>
            <w:sz w:val="24"/>
            <w:szCs w:val="24"/>
          </w:rPr>
          <w:t xml:space="preserve"> </w:t>
        </w:r>
        <w:r w:rsidR="00234FCA" w:rsidRPr="00C85149">
          <w:rPr>
            <w:sz w:val="24"/>
            <w:szCs w:val="24"/>
          </w:rPr>
          <w:t>4</w:t>
        </w:r>
        <w:r w:rsidR="00234FCA" w:rsidRPr="00C85149">
          <w:rPr>
            <w:spacing w:val="-3"/>
            <w:sz w:val="24"/>
            <w:szCs w:val="24"/>
          </w:rPr>
          <w:t xml:space="preserve"> </w:t>
        </w:r>
        <w:r w:rsidR="00234FCA" w:rsidRPr="00C85149">
          <w:rPr>
            <w:sz w:val="24"/>
            <w:szCs w:val="24"/>
          </w:rPr>
          <w:t>–</w:t>
        </w:r>
        <w:r w:rsidR="00234FCA" w:rsidRPr="00C85149">
          <w:rPr>
            <w:spacing w:val="-1"/>
            <w:sz w:val="24"/>
            <w:szCs w:val="24"/>
          </w:rPr>
          <w:t xml:space="preserve"> </w:t>
        </w:r>
        <w:r w:rsidR="00234FCA" w:rsidRPr="00C85149">
          <w:rPr>
            <w:sz w:val="24"/>
            <w:szCs w:val="24"/>
          </w:rPr>
          <w:t>Variable</w:t>
        </w:r>
        <w:r w:rsidR="00234FCA" w:rsidRPr="00C85149">
          <w:rPr>
            <w:spacing w:val="-2"/>
            <w:sz w:val="24"/>
            <w:szCs w:val="24"/>
          </w:rPr>
          <w:t xml:space="preserve"> </w:t>
        </w:r>
        <w:r w:rsidR="00234FCA" w:rsidRPr="00C85149">
          <w:rPr>
            <w:sz w:val="24"/>
            <w:szCs w:val="24"/>
          </w:rPr>
          <w:t>18</w:t>
        </w:r>
        <w:r w:rsidR="00234FCA" w:rsidRPr="00C85149">
          <w:rPr>
            <w:sz w:val="24"/>
            <w:szCs w:val="24"/>
          </w:rPr>
          <w:tab/>
          <w:t>17</w:t>
        </w:r>
      </w:hyperlink>
    </w:p>
    <w:p w14:paraId="1B91CB2F" w14:textId="77777777" w:rsidR="00234FCA" w:rsidRPr="00C85149" w:rsidRDefault="00234FCA" w:rsidP="00234FCA">
      <w:pPr>
        <w:tabs>
          <w:tab w:val="left" w:leader="dot" w:pos="9269"/>
        </w:tabs>
        <w:spacing w:before="21"/>
        <w:ind w:left="140"/>
        <w:rPr>
          <w:sz w:val="24"/>
          <w:szCs w:val="24"/>
        </w:rPr>
      </w:pPr>
      <w:r w:rsidRPr="00C85149">
        <w:rPr>
          <w:sz w:val="24"/>
          <w:szCs w:val="24"/>
        </w:rPr>
        <w:t>Figure</w:t>
      </w:r>
      <w:r w:rsidRPr="00C85149">
        <w:rPr>
          <w:spacing w:val="-3"/>
          <w:sz w:val="24"/>
          <w:szCs w:val="24"/>
        </w:rPr>
        <w:t xml:space="preserve"> </w:t>
      </w:r>
      <w:r w:rsidRPr="00C85149">
        <w:rPr>
          <w:sz w:val="24"/>
          <w:szCs w:val="24"/>
        </w:rPr>
        <w:t>5</w:t>
      </w:r>
      <w:r w:rsidRPr="00C85149">
        <w:rPr>
          <w:spacing w:val="-3"/>
          <w:sz w:val="24"/>
          <w:szCs w:val="24"/>
        </w:rPr>
        <w:t xml:space="preserve"> </w:t>
      </w:r>
      <w:r w:rsidRPr="00C85149">
        <w:rPr>
          <w:sz w:val="24"/>
          <w:szCs w:val="24"/>
        </w:rPr>
        <w:t>-</w:t>
      </w:r>
      <w:r w:rsidRPr="00C85149">
        <w:rPr>
          <w:spacing w:val="-1"/>
          <w:sz w:val="24"/>
          <w:szCs w:val="24"/>
        </w:rPr>
        <w:t xml:space="preserve"> </w:t>
      </w:r>
      <w:r w:rsidRPr="00C85149">
        <w:rPr>
          <w:sz w:val="24"/>
          <w:szCs w:val="24"/>
        </w:rPr>
        <w:t>Variable</w:t>
      </w:r>
      <w:r w:rsidRPr="00C85149">
        <w:rPr>
          <w:spacing w:val="-2"/>
          <w:sz w:val="24"/>
          <w:szCs w:val="24"/>
        </w:rPr>
        <w:t xml:space="preserve"> </w:t>
      </w:r>
      <w:r w:rsidRPr="00C85149">
        <w:rPr>
          <w:sz w:val="24"/>
          <w:szCs w:val="24"/>
        </w:rPr>
        <w:t>28</w:t>
      </w:r>
      <w:r w:rsidRPr="00C85149">
        <w:rPr>
          <w:sz w:val="24"/>
          <w:szCs w:val="24"/>
        </w:rPr>
        <w:tab/>
        <w:t>17</w:t>
      </w:r>
    </w:p>
    <w:p w14:paraId="432C7D41" w14:textId="77777777" w:rsidR="00234FCA" w:rsidRPr="00C85149" w:rsidRDefault="00234FCA" w:rsidP="00234FCA">
      <w:pPr>
        <w:tabs>
          <w:tab w:val="left" w:leader="dot" w:pos="9269"/>
        </w:tabs>
        <w:spacing w:before="21"/>
        <w:ind w:left="140"/>
        <w:rPr>
          <w:sz w:val="24"/>
          <w:szCs w:val="24"/>
        </w:rPr>
      </w:pPr>
      <w:r w:rsidRPr="00C85149">
        <w:rPr>
          <w:sz w:val="24"/>
          <w:szCs w:val="24"/>
        </w:rPr>
        <w:t>Figure</w:t>
      </w:r>
      <w:r w:rsidRPr="00C85149">
        <w:rPr>
          <w:spacing w:val="-2"/>
          <w:sz w:val="24"/>
          <w:szCs w:val="24"/>
        </w:rPr>
        <w:t xml:space="preserve"> </w:t>
      </w:r>
      <w:r w:rsidRPr="00C85149">
        <w:rPr>
          <w:sz w:val="24"/>
          <w:szCs w:val="24"/>
        </w:rPr>
        <w:t>6</w:t>
      </w:r>
      <w:r w:rsidRPr="00C85149">
        <w:rPr>
          <w:spacing w:val="-2"/>
          <w:sz w:val="24"/>
          <w:szCs w:val="24"/>
        </w:rPr>
        <w:t xml:space="preserve"> </w:t>
      </w:r>
      <w:r w:rsidRPr="00C85149">
        <w:rPr>
          <w:sz w:val="24"/>
          <w:szCs w:val="24"/>
        </w:rPr>
        <w:t>–</w:t>
      </w:r>
      <w:r w:rsidRPr="00C85149">
        <w:rPr>
          <w:spacing w:val="1"/>
          <w:sz w:val="24"/>
          <w:szCs w:val="24"/>
        </w:rPr>
        <w:t xml:space="preserve"> </w:t>
      </w:r>
      <w:r w:rsidRPr="00C85149">
        <w:rPr>
          <w:sz w:val="24"/>
          <w:szCs w:val="24"/>
        </w:rPr>
        <w:t>Accuracy of KNN Model</w:t>
      </w:r>
      <w:r w:rsidRPr="00C85149">
        <w:rPr>
          <w:sz w:val="24"/>
          <w:szCs w:val="24"/>
        </w:rPr>
        <w:tab/>
        <w:t>19</w:t>
      </w:r>
    </w:p>
    <w:p w14:paraId="1CCDF36B" w14:textId="77777777" w:rsidR="00234FCA" w:rsidRPr="00C85149" w:rsidRDefault="00234FCA" w:rsidP="00234FCA">
      <w:pPr>
        <w:tabs>
          <w:tab w:val="left" w:leader="dot" w:pos="9269"/>
        </w:tabs>
        <w:spacing w:before="22"/>
        <w:ind w:left="140"/>
        <w:rPr>
          <w:sz w:val="24"/>
          <w:szCs w:val="24"/>
        </w:rPr>
      </w:pPr>
      <w:r w:rsidRPr="00C85149">
        <w:rPr>
          <w:sz w:val="24"/>
          <w:szCs w:val="24"/>
        </w:rPr>
        <w:t>Figure</w:t>
      </w:r>
      <w:r w:rsidRPr="00C85149">
        <w:rPr>
          <w:spacing w:val="-2"/>
          <w:sz w:val="24"/>
          <w:szCs w:val="24"/>
        </w:rPr>
        <w:t xml:space="preserve"> </w:t>
      </w:r>
      <w:r w:rsidRPr="00C85149">
        <w:rPr>
          <w:sz w:val="24"/>
          <w:szCs w:val="24"/>
        </w:rPr>
        <w:t>7</w:t>
      </w:r>
      <w:r w:rsidRPr="00C85149">
        <w:rPr>
          <w:spacing w:val="-2"/>
          <w:sz w:val="24"/>
          <w:szCs w:val="24"/>
        </w:rPr>
        <w:t xml:space="preserve"> </w:t>
      </w:r>
      <w:r w:rsidRPr="00C85149">
        <w:rPr>
          <w:sz w:val="24"/>
          <w:szCs w:val="24"/>
        </w:rPr>
        <w:t>- Accuracy of NAIVE Model</w:t>
      </w:r>
      <w:r w:rsidRPr="00C85149">
        <w:rPr>
          <w:sz w:val="24"/>
          <w:szCs w:val="24"/>
        </w:rPr>
        <w:tab/>
        <w:t>19</w:t>
      </w:r>
    </w:p>
    <w:p w14:paraId="24000A51" w14:textId="77777777" w:rsidR="00234FCA" w:rsidRPr="00C85149" w:rsidRDefault="00234FCA" w:rsidP="00234FCA">
      <w:pPr>
        <w:tabs>
          <w:tab w:val="left" w:leader="dot" w:pos="9269"/>
        </w:tabs>
        <w:spacing w:before="22"/>
        <w:ind w:left="140"/>
        <w:rPr>
          <w:sz w:val="24"/>
          <w:szCs w:val="24"/>
        </w:rPr>
      </w:pPr>
      <w:r w:rsidRPr="00C85149">
        <w:rPr>
          <w:sz w:val="24"/>
          <w:szCs w:val="24"/>
        </w:rPr>
        <w:t>Figure</w:t>
      </w:r>
      <w:r w:rsidRPr="00C85149">
        <w:rPr>
          <w:spacing w:val="-2"/>
          <w:sz w:val="24"/>
          <w:szCs w:val="24"/>
        </w:rPr>
        <w:t xml:space="preserve"> </w:t>
      </w:r>
      <w:r w:rsidRPr="00C85149">
        <w:rPr>
          <w:sz w:val="24"/>
          <w:szCs w:val="24"/>
        </w:rPr>
        <w:t>8</w:t>
      </w:r>
      <w:r w:rsidRPr="00C85149">
        <w:rPr>
          <w:spacing w:val="-2"/>
          <w:sz w:val="24"/>
          <w:szCs w:val="24"/>
        </w:rPr>
        <w:t xml:space="preserve"> </w:t>
      </w:r>
      <w:r w:rsidRPr="00C85149">
        <w:rPr>
          <w:sz w:val="24"/>
          <w:szCs w:val="24"/>
        </w:rPr>
        <w:t>- Accuracy of SVM Model</w:t>
      </w:r>
      <w:r w:rsidRPr="00C85149">
        <w:rPr>
          <w:sz w:val="24"/>
          <w:szCs w:val="24"/>
        </w:rPr>
        <w:tab/>
        <w:t>20</w:t>
      </w:r>
    </w:p>
    <w:p w14:paraId="309892FA" w14:textId="77777777" w:rsidR="00234FCA" w:rsidRPr="00C85149" w:rsidRDefault="00234FCA" w:rsidP="00234FCA">
      <w:pPr>
        <w:tabs>
          <w:tab w:val="left" w:leader="dot" w:pos="9269"/>
        </w:tabs>
        <w:spacing w:before="21"/>
        <w:ind w:left="140"/>
        <w:rPr>
          <w:sz w:val="24"/>
          <w:szCs w:val="24"/>
        </w:rPr>
      </w:pPr>
      <w:r w:rsidRPr="00C85149">
        <w:rPr>
          <w:sz w:val="24"/>
          <w:szCs w:val="24"/>
        </w:rPr>
        <w:t>Figure</w:t>
      </w:r>
      <w:r w:rsidRPr="00C85149">
        <w:rPr>
          <w:spacing w:val="-2"/>
          <w:sz w:val="24"/>
          <w:szCs w:val="24"/>
        </w:rPr>
        <w:t xml:space="preserve"> </w:t>
      </w:r>
      <w:r w:rsidRPr="00C85149">
        <w:rPr>
          <w:sz w:val="24"/>
          <w:szCs w:val="24"/>
        </w:rPr>
        <w:t>9</w:t>
      </w:r>
      <w:r w:rsidRPr="00C85149">
        <w:rPr>
          <w:spacing w:val="-2"/>
          <w:sz w:val="24"/>
          <w:szCs w:val="24"/>
        </w:rPr>
        <w:t xml:space="preserve"> </w:t>
      </w:r>
      <w:r w:rsidRPr="00C85149">
        <w:rPr>
          <w:sz w:val="24"/>
          <w:szCs w:val="24"/>
        </w:rPr>
        <w:t>-</w:t>
      </w:r>
      <w:r w:rsidRPr="00C85149">
        <w:rPr>
          <w:spacing w:val="1"/>
          <w:sz w:val="24"/>
          <w:szCs w:val="24"/>
        </w:rPr>
        <w:t xml:space="preserve"> </w:t>
      </w:r>
      <w:r w:rsidRPr="00C85149">
        <w:rPr>
          <w:sz w:val="24"/>
          <w:szCs w:val="24"/>
        </w:rPr>
        <w:t>Accuracy of Logistic Regression Model</w:t>
      </w:r>
      <w:r w:rsidRPr="00C85149">
        <w:rPr>
          <w:sz w:val="24"/>
          <w:szCs w:val="24"/>
        </w:rPr>
        <w:tab/>
        <w:t>21</w:t>
      </w:r>
    </w:p>
    <w:p w14:paraId="684B5A95" w14:textId="77777777" w:rsidR="00234FCA" w:rsidRPr="00C85149" w:rsidRDefault="00234FCA" w:rsidP="00234FCA">
      <w:pPr>
        <w:tabs>
          <w:tab w:val="left" w:leader="dot" w:pos="9269"/>
        </w:tabs>
        <w:spacing w:before="22"/>
        <w:ind w:left="140"/>
        <w:rPr>
          <w:sz w:val="24"/>
          <w:szCs w:val="24"/>
        </w:rPr>
      </w:pPr>
      <w:r w:rsidRPr="00C85149">
        <w:rPr>
          <w:sz w:val="24"/>
          <w:szCs w:val="24"/>
        </w:rPr>
        <w:t>Figure</w:t>
      </w:r>
      <w:r w:rsidRPr="00C85149">
        <w:rPr>
          <w:spacing w:val="-2"/>
          <w:sz w:val="24"/>
          <w:szCs w:val="24"/>
        </w:rPr>
        <w:t xml:space="preserve"> </w:t>
      </w:r>
      <w:r w:rsidRPr="00C85149">
        <w:rPr>
          <w:sz w:val="24"/>
          <w:szCs w:val="24"/>
        </w:rPr>
        <w:t>10</w:t>
      </w:r>
      <w:r w:rsidRPr="00C85149">
        <w:rPr>
          <w:spacing w:val="-2"/>
          <w:sz w:val="24"/>
          <w:szCs w:val="24"/>
        </w:rPr>
        <w:t xml:space="preserve"> </w:t>
      </w:r>
      <w:r w:rsidRPr="00C85149">
        <w:rPr>
          <w:sz w:val="24"/>
          <w:szCs w:val="24"/>
        </w:rPr>
        <w:t xml:space="preserve">– Accuracy comparison graph of all Models </w:t>
      </w:r>
      <w:r w:rsidRPr="00C85149">
        <w:rPr>
          <w:sz w:val="24"/>
          <w:szCs w:val="24"/>
        </w:rPr>
        <w:tab/>
        <w:t>23</w:t>
      </w:r>
    </w:p>
    <w:p w14:paraId="2DDEF732" w14:textId="77777777" w:rsidR="00234FCA" w:rsidRPr="00C85149" w:rsidRDefault="00234FCA" w:rsidP="00234FCA">
      <w:pPr>
        <w:tabs>
          <w:tab w:val="left" w:leader="dot" w:pos="9269"/>
        </w:tabs>
        <w:spacing w:before="22"/>
        <w:ind w:left="140"/>
        <w:rPr>
          <w:sz w:val="24"/>
          <w:szCs w:val="24"/>
        </w:rPr>
      </w:pPr>
    </w:p>
    <w:p w14:paraId="5DBE16AC" w14:textId="77777777" w:rsidR="00234FCA" w:rsidRPr="00C85149" w:rsidRDefault="00234FCA" w:rsidP="00234FCA">
      <w:pPr>
        <w:tabs>
          <w:tab w:val="left" w:leader="dot" w:pos="9269"/>
        </w:tabs>
        <w:spacing w:before="21"/>
        <w:rPr>
          <w:sz w:val="24"/>
          <w:szCs w:val="24"/>
        </w:rPr>
      </w:pPr>
    </w:p>
    <w:p w14:paraId="6078B8B2" w14:textId="77777777" w:rsidR="00234FCA" w:rsidRPr="00C85149" w:rsidRDefault="00234FCA" w:rsidP="00234FCA">
      <w:pPr>
        <w:pStyle w:val="BodyText"/>
      </w:pPr>
    </w:p>
    <w:p w14:paraId="12527A4E" w14:textId="77777777" w:rsidR="00234FCA" w:rsidRPr="00C85149" w:rsidRDefault="00234FCA" w:rsidP="00234FCA">
      <w:pPr>
        <w:pStyle w:val="BodyText"/>
      </w:pPr>
    </w:p>
    <w:p w14:paraId="012ABC8F" w14:textId="77777777" w:rsidR="00234FCA" w:rsidRPr="00C85149" w:rsidRDefault="00234FCA" w:rsidP="00234FCA">
      <w:pPr>
        <w:pStyle w:val="BodyText"/>
      </w:pPr>
    </w:p>
    <w:p w14:paraId="5F907298" w14:textId="77777777" w:rsidR="00234FCA" w:rsidRPr="00C85149" w:rsidRDefault="00234FCA" w:rsidP="00234FCA">
      <w:pPr>
        <w:pStyle w:val="Heading3"/>
        <w:spacing w:before="161"/>
        <w:ind w:left="140"/>
        <w:jc w:val="center"/>
        <w:rPr>
          <w:sz w:val="32"/>
          <w:szCs w:val="32"/>
        </w:rPr>
      </w:pPr>
      <w:bookmarkStart w:id="5" w:name="List_of_Tables"/>
      <w:bookmarkStart w:id="6" w:name="_LIST_OF_TABLES"/>
      <w:bookmarkEnd w:id="5"/>
      <w:bookmarkEnd w:id="6"/>
      <w:r w:rsidRPr="00C85149">
        <w:rPr>
          <w:sz w:val="32"/>
          <w:szCs w:val="32"/>
        </w:rPr>
        <w:t>LIST</w:t>
      </w:r>
      <w:r w:rsidRPr="00C85149">
        <w:rPr>
          <w:spacing w:val="2"/>
          <w:sz w:val="32"/>
          <w:szCs w:val="32"/>
        </w:rPr>
        <w:t xml:space="preserve"> </w:t>
      </w:r>
      <w:r w:rsidRPr="00C85149">
        <w:rPr>
          <w:sz w:val="32"/>
          <w:szCs w:val="32"/>
        </w:rPr>
        <w:t>OF</w:t>
      </w:r>
      <w:r w:rsidRPr="00C85149">
        <w:rPr>
          <w:spacing w:val="2"/>
          <w:sz w:val="32"/>
          <w:szCs w:val="32"/>
        </w:rPr>
        <w:t xml:space="preserve"> </w:t>
      </w:r>
      <w:r w:rsidRPr="00C85149">
        <w:rPr>
          <w:sz w:val="32"/>
          <w:szCs w:val="32"/>
        </w:rPr>
        <w:t>TABLES</w:t>
      </w:r>
    </w:p>
    <w:p w14:paraId="43891759" w14:textId="77777777" w:rsidR="00234FCA" w:rsidRPr="00C85149" w:rsidRDefault="00000000" w:rsidP="00234FCA">
      <w:pPr>
        <w:tabs>
          <w:tab w:val="left" w:leader="dot" w:pos="9269"/>
        </w:tabs>
        <w:spacing w:before="32"/>
        <w:ind w:left="140"/>
        <w:rPr>
          <w:sz w:val="24"/>
          <w:szCs w:val="24"/>
        </w:rPr>
      </w:pPr>
      <w:hyperlink w:anchor="_bookmark30" w:history="1">
        <w:r w:rsidR="00234FCA" w:rsidRPr="00C85149">
          <w:rPr>
            <w:sz w:val="24"/>
            <w:szCs w:val="24"/>
          </w:rPr>
          <w:t>Table</w:t>
        </w:r>
        <w:r w:rsidR="00234FCA" w:rsidRPr="00C85149">
          <w:rPr>
            <w:spacing w:val="-2"/>
            <w:sz w:val="24"/>
            <w:szCs w:val="24"/>
          </w:rPr>
          <w:t xml:space="preserve"> </w:t>
        </w:r>
        <w:r w:rsidR="00234FCA" w:rsidRPr="00C85149">
          <w:rPr>
            <w:sz w:val="24"/>
            <w:szCs w:val="24"/>
          </w:rPr>
          <w:t>1</w:t>
        </w:r>
        <w:r w:rsidR="00234FCA" w:rsidRPr="00C85149">
          <w:rPr>
            <w:spacing w:val="-3"/>
            <w:sz w:val="24"/>
            <w:szCs w:val="24"/>
          </w:rPr>
          <w:t xml:space="preserve"> </w:t>
        </w:r>
        <w:r w:rsidR="00234FCA" w:rsidRPr="00C85149">
          <w:rPr>
            <w:sz w:val="24"/>
            <w:szCs w:val="24"/>
          </w:rPr>
          <w:t>- Confusion</w:t>
        </w:r>
        <w:r w:rsidR="00234FCA" w:rsidRPr="00C85149">
          <w:rPr>
            <w:spacing w:val="-3"/>
            <w:sz w:val="24"/>
            <w:szCs w:val="24"/>
          </w:rPr>
          <w:t xml:space="preserve"> </w:t>
        </w:r>
        <w:r w:rsidR="00234FCA" w:rsidRPr="00C85149">
          <w:rPr>
            <w:sz w:val="24"/>
            <w:szCs w:val="24"/>
          </w:rPr>
          <w:t>Matrix</w:t>
        </w:r>
        <w:r w:rsidR="00234FCA" w:rsidRPr="00C85149">
          <w:rPr>
            <w:sz w:val="24"/>
            <w:szCs w:val="24"/>
          </w:rPr>
          <w:tab/>
          <w:t>24</w:t>
        </w:r>
      </w:hyperlink>
    </w:p>
    <w:p w14:paraId="7D51865F" w14:textId="77777777" w:rsidR="00234FCA" w:rsidRPr="00C85149" w:rsidRDefault="00000000" w:rsidP="00234FCA">
      <w:pPr>
        <w:tabs>
          <w:tab w:val="left" w:leader="dot" w:pos="9269"/>
        </w:tabs>
        <w:spacing w:before="17"/>
        <w:ind w:left="140"/>
        <w:rPr>
          <w:sz w:val="24"/>
          <w:szCs w:val="24"/>
        </w:rPr>
      </w:pPr>
      <w:hyperlink w:anchor="_bookmark31" w:history="1">
        <w:r w:rsidR="00234FCA" w:rsidRPr="00C85149">
          <w:rPr>
            <w:sz w:val="24"/>
            <w:szCs w:val="24"/>
          </w:rPr>
          <w:t>Table</w:t>
        </w:r>
        <w:r w:rsidR="00234FCA" w:rsidRPr="00C85149">
          <w:rPr>
            <w:spacing w:val="-2"/>
            <w:sz w:val="24"/>
            <w:szCs w:val="24"/>
          </w:rPr>
          <w:t xml:space="preserve"> </w:t>
        </w:r>
        <w:r w:rsidR="00234FCA" w:rsidRPr="00C85149">
          <w:rPr>
            <w:sz w:val="24"/>
            <w:szCs w:val="24"/>
          </w:rPr>
          <w:t>2</w:t>
        </w:r>
        <w:r w:rsidR="00234FCA" w:rsidRPr="00C85149">
          <w:rPr>
            <w:spacing w:val="-3"/>
            <w:sz w:val="24"/>
            <w:szCs w:val="24"/>
          </w:rPr>
          <w:t xml:space="preserve"> </w:t>
        </w:r>
        <w:r w:rsidR="00234FCA" w:rsidRPr="00C85149">
          <w:rPr>
            <w:sz w:val="24"/>
            <w:szCs w:val="24"/>
          </w:rPr>
          <w:t>- Table</w:t>
        </w:r>
        <w:r w:rsidR="00234FCA" w:rsidRPr="00C85149">
          <w:rPr>
            <w:spacing w:val="-1"/>
            <w:sz w:val="24"/>
            <w:szCs w:val="24"/>
          </w:rPr>
          <w:t xml:space="preserve"> </w:t>
        </w:r>
        <w:r w:rsidR="00234FCA" w:rsidRPr="00C85149">
          <w:rPr>
            <w:sz w:val="24"/>
            <w:szCs w:val="24"/>
          </w:rPr>
          <w:t>of Accuracies</w:t>
        </w:r>
        <w:r w:rsidR="00234FCA" w:rsidRPr="00C85149">
          <w:rPr>
            <w:sz w:val="24"/>
            <w:szCs w:val="24"/>
          </w:rPr>
          <w:tab/>
          <w:t>24</w:t>
        </w:r>
      </w:hyperlink>
    </w:p>
    <w:p w14:paraId="3B9CF0EF" w14:textId="77777777" w:rsidR="00234FCA" w:rsidRPr="00C85149" w:rsidRDefault="00234FCA" w:rsidP="00234FCA">
      <w:pPr>
        <w:pStyle w:val="BodyText"/>
      </w:pPr>
    </w:p>
    <w:p w14:paraId="0ED3D592" w14:textId="77777777" w:rsidR="00234FCA" w:rsidRPr="00C85149" w:rsidRDefault="00234FCA" w:rsidP="00234FCA">
      <w:pPr>
        <w:pStyle w:val="BodyText"/>
        <w:spacing w:before="1"/>
        <w:rPr>
          <w:b/>
          <w:sz w:val="19"/>
        </w:rPr>
      </w:pPr>
    </w:p>
    <w:p w14:paraId="6FB50639" w14:textId="77777777" w:rsidR="00234FCA" w:rsidRPr="00C85149" w:rsidRDefault="00234FCA" w:rsidP="00234FCA">
      <w:pPr>
        <w:spacing w:before="56"/>
        <w:ind w:left="4773" w:right="4777"/>
        <w:jc w:val="center"/>
      </w:pPr>
    </w:p>
    <w:p w14:paraId="0EBC9DCA" w14:textId="77777777" w:rsidR="00234FCA" w:rsidRPr="00C85149" w:rsidRDefault="00234FCA" w:rsidP="00234FCA">
      <w:pPr>
        <w:spacing w:before="60"/>
        <w:ind w:left="413" w:right="1386"/>
        <w:rPr>
          <w:b/>
          <w:sz w:val="28"/>
        </w:rPr>
      </w:pPr>
    </w:p>
    <w:p w14:paraId="74FE0334" w14:textId="77777777" w:rsidR="00234FCA" w:rsidRPr="00C85149" w:rsidRDefault="00234FCA" w:rsidP="00234FCA">
      <w:pPr>
        <w:pStyle w:val="BodyText"/>
        <w:rPr>
          <w:sz w:val="20"/>
        </w:rPr>
      </w:pPr>
    </w:p>
    <w:p w14:paraId="4FCDE444" w14:textId="77777777" w:rsidR="00234FCA" w:rsidRPr="00C85149" w:rsidRDefault="00234FCA" w:rsidP="00234FCA">
      <w:pPr>
        <w:pStyle w:val="BodyText"/>
        <w:rPr>
          <w:sz w:val="20"/>
        </w:rPr>
      </w:pPr>
    </w:p>
    <w:p w14:paraId="28BAE0A4" w14:textId="77777777" w:rsidR="00234FCA" w:rsidRPr="00C85149" w:rsidRDefault="00234FCA" w:rsidP="00234FCA">
      <w:pPr>
        <w:pStyle w:val="BodyText"/>
        <w:rPr>
          <w:sz w:val="20"/>
        </w:rPr>
      </w:pPr>
    </w:p>
    <w:p w14:paraId="2448C88C" w14:textId="77777777" w:rsidR="00234FCA" w:rsidRPr="00C85149" w:rsidRDefault="00234FCA" w:rsidP="00234FCA">
      <w:pPr>
        <w:pStyle w:val="BodyText"/>
        <w:rPr>
          <w:sz w:val="20"/>
        </w:rPr>
      </w:pPr>
    </w:p>
    <w:p w14:paraId="17427BF4" w14:textId="77777777" w:rsidR="00234FCA" w:rsidRPr="00C85149" w:rsidRDefault="00234FCA" w:rsidP="00234FCA">
      <w:pPr>
        <w:pStyle w:val="BodyText"/>
        <w:rPr>
          <w:sz w:val="20"/>
        </w:rPr>
      </w:pPr>
    </w:p>
    <w:p w14:paraId="6C99F1FD" w14:textId="77777777" w:rsidR="00234FCA" w:rsidRPr="00C85149" w:rsidRDefault="00234FCA" w:rsidP="00234FCA">
      <w:pPr>
        <w:pStyle w:val="BodyText"/>
        <w:rPr>
          <w:sz w:val="20"/>
        </w:rPr>
      </w:pPr>
    </w:p>
    <w:p w14:paraId="68E57982" w14:textId="77777777" w:rsidR="00234FCA" w:rsidRPr="00C85149" w:rsidRDefault="00234FCA" w:rsidP="00234FCA">
      <w:pPr>
        <w:pStyle w:val="BodyText"/>
        <w:rPr>
          <w:sz w:val="20"/>
        </w:rPr>
      </w:pPr>
    </w:p>
    <w:p w14:paraId="46736125" w14:textId="77777777" w:rsidR="00234FCA" w:rsidRPr="00C85149" w:rsidRDefault="00234FCA" w:rsidP="00234FCA">
      <w:pPr>
        <w:pStyle w:val="BodyText"/>
        <w:rPr>
          <w:sz w:val="20"/>
        </w:rPr>
      </w:pPr>
    </w:p>
    <w:p w14:paraId="53629804" w14:textId="77777777" w:rsidR="00234FCA" w:rsidRPr="00C85149" w:rsidRDefault="00234FCA" w:rsidP="00234FCA">
      <w:pPr>
        <w:pStyle w:val="BodyText"/>
        <w:rPr>
          <w:sz w:val="20"/>
        </w:rPr>
      </w:pPr>
    </w:p>
    <w:p w14:paraId="086EA78D" w14:textId="77777777" w:rsidR="00234FCA" w:rsidRPr="00C85149" w:rsidRDefault="00234FCA" w:rsidP="00234FCA">
      <w:pPr>
        <w:pStyle w:val="BodyText"/>
        <w:rPr>
          <w:sz w:val="20"/>
        </w:rPr>
      </w:pPr>
    </w:p>
    <w:p w14:paraId="181E7463" w14:textId="77777777" w:rsidR="00234FCA" w:rsidRPr="00C85149" w:rsidRDefault="00234FCA" w:rsidP="00234FCA">
      <w:pPr>
        <w:pStyle w:val="BodyText"/>
        <w:rPr>
          <w:sz w:val="20"/>
        </w:rPr>
      </w:pPr>
    </w:p>
    <w:p w14:paraId="6363BB3A" w14:textId="77777777" w:rsidR="00234FCA" w:rsidRPr="00C85149" w:rsidRDefault="00234FCA" w:rsidP="00234FCA">
      <w:pPr>
        <w:pStyle w:val="BodyText"/>
        <w:rPr>
          <w:sz w:val="20"/>
        </w:rPr>
      </w:pPr>
    </w:p>
    <w:p w14:paraId="041281EE" w14:textId="77777777" w:rsidR="00234FCA" w:rsidRPr="00C85149" w:rsidRDefault="00234FCA" w:rsidP="00234FCA">
      <w:pPr>
        <w:pStyle w:val="BodyText"/>
        <w:rPr>
          <w:sz w:val="20"/>
        </w:rPr>
      </w:pPr>
    </w:p>
    <w:p w14:paraId="550F437A" w14:textId="77777777" w:rsidR="00234FCA" w:rsidRPr="00C85149" w:rsidRDefault="00234FCA" w:rsidP="00234FCA">
      <w:pPr>
        <w:pStyle w:val="BodyText"/>
        <w:rPr>
          <w:sz w:val="20"/>
        </w:rPr>
      </w:pPr>
    </w:p>
    <w:p w14:paraId="459C8C1E" w14:textId="77777777" w:rsidR="00234FCA" w:rsidRPr="00C85149" w:rsidRDefault="00234FCA" w:rsidP="00234FCA">
      <w:pPr>
        <w:pStyle w:val="BodyText"/>
        <w:rPr>
          <w:sz w:val="20"/>
        </w:rPr>
      </w:pPr>
    </w:p>
    <w:p w14:paraId="21B82AD9" w14:textId="77777777" w:rsidR="00234FCA" w:rsidRPr="00C85149" w:rsidRDefault="00234FCA" w:rsidP="00234FCA">
      <w:pPr>
        <w:pStyle w:val="BodyText"/>
        <w:rPr>
          <w:sz w:val="20"/>
        </w:rPr>
      </w:pPr>
    </w:p>
    <w:p w14:paraId="31509967" w14:textId="77777777" w:rsidR="00234FCA" w:rsidRPr="00C85149" w:rsidRDefault="00234FCA" w:rsidP="00234FCA">
      <w:pPr>
        <w:pStyle w:val="BodyText"/>
        <w:rPr>
          <w:sz w:val="20"/>
        </w:rPr>
      </w:pPr>
    </w:p>
    <w:p w14:paraId="7C19E4B3" w14:textId="77777777" w:rsidR="00234FCA" w:rsidRPr="00C85149" w:rsidRDefault="00234FCA" w:rsidP="00234FCA">
      <w:pPr>
        <w:pStyle w:val="BodyText"/>
        <w:rPr>
          <w:sz w:val="20"/>
        </w:rPr>
      </w:pPr>
    </w:p>
    <w:p w14:paraId="08679088" w14:textId="77777777" w:rsidR="00234FCA" w:rsidRPr="00C85149" w:rsidRDefault="00234FCA" w:rsidP="00234FCA">
      <w:pPr>
        <w:pStyle w:val="BodyText"/>
        <w:rPr>
          <w:sz w:val="20"/>
        </w:rPr>
      </w:pPr>
    </w:p>
    <w:p w14:paraId="08205B4B" w14:textId="77777777" w:rsidR="00234FCA" w:rsidRPr="00C85149" w:rsidRDefault="00234FCA" w:rsidP="00234FCA">
      <w:pPr>
        <w:pStyle w:val="BodyText"/>
        <w:rPr>
          <w:sz w:val="20"/>
        </w:rPr>
      </w:pPr>
    </w:p>
    <w:p w14:paraId="5C5B1453" w14:textId="77777777" w:rsidR="00234FCA" w:rsidRPr="00C85149" w:rsidRDefault="00234FCA" w:rsidP="00234FCA">
      <w:pPr>
        <w:pStyle w:val="BodyText"/>
        <w:rPr>
          <w:sz w:val="20"/>
        </w:rPr>
      </w:pPr>
    </w:p>
    <w:p w14:paraId="2D27AA51" w14:textId="77777777" w:rsidR="00234FCA" w:rsidRPr="00C85149" w:rsidRDefault="00234FCA" w:rsidP="00234FCA">
      <w:pPr>
        <w:pStyle w:val="BodyText"/>
        <w:rPr>
          <w:sz w:val="20"/>
        </w:rPr>
      </w:pPr>
    </w:p>
    <w:p w14:paraId="65BDAA0F" w14:textId="77777777" w:rsidR="00234FCA" w:rsidRPr="00C85149" w:rsidRDefault="00234FCA" w:rsidP="00234FCA">
      <w:pPr>
        <w:pStyle w:val="BodyText"/>
        <w:rPr>
          <w:sz w:val="20"/>
        </w:rPr>
      </w:pPr>
    </w:p>
    <w:p w14:paraId="3831E9FA" w14:textId="77777777" w:rsidR="00234FCA" w:rsidRPr="00C85149" w:rsidRDefault="00234FCA" w:rsidP="00234FCA">
      <w:pPr>
        <w:pStyle w:val="BodyText"/>
        <w:rPr>
          <w:sz w:val="20"/>
        </w:rPr>
      </w:pPr>
    </w:p>
    <w:p w14:paraId="6DE9DE34" w14:textId="77777777" w:rsidR="00234FCA" w:rsidRPr="00C85149" w:rsidRDefault="00234FCA" w:rsidP="00234FCA">
      <w:pPr>
        <w:pStyle w:val="BodyText"/>
        <w:rPr>
          <w:sz w:val="20"/>
        </w:rPr>
      </w:pPr>
    </w:p>
    <w:p w14:paraId="3FFE6E8C" w14:textId="77777777" w:rsidR="00234FCA" w:rsidRPr="00C85149" w:rsidRDefault="00234FCA" w:rsidP="00234FCA">
      <w:pPr>
        <w:pStyle w:val="BodyText"/>
        <w:jc w:val="center"/>
        <w:rPr>
          <w:sz w:val="20"/>
        </w:rPr>
      </w:pPr>
      <w:r w:rsidRPr="00C85149">
        <w:rPr>
          <w:sz w:val="20"/>
        </w:rPr>
        <w:t xml:space="preserve">    V</w:t>
      </w:r>
    </w:p>
    <w:p w14:paraId="402DD349" w14:textId="349EF833" w:rsidR="00427574" w:rsidRPr="00C85149" w:rsidRDefault="00427574" w:rsidP="00B4653C">
      <w:pPr>
        <w:pStyle w:val="BodyText"/>
        <w:jc w:val="center"/>
        <w:rPr>
          <w:sz w:val="18"/>
          <w:szCs w:val="22"/>
        </w:rPr>
      </w:pPr>
    </w:p>
    <w:p w14:paraId="64865815" w14:textId="0C3EC215" w:rsidR="00D871B4" w:rsidRPr="00C85149" w:rsidRDefault="00427574" w:rsidP="00427574">
      <w:pPr>
        <w:pStyle w:val="BodyText"/>
        <w:jc w:val="center"/>
        <w:rPr>
          <w:sz w:val="20"/>
        </w:rPr>
        <w:sectPr w:rsidR="00D871B4" w:rsidRPr="00C85149" w:rsidSect="00427574">
          <w:pgSz w:w="12240" w:h="15840"/>
          <w:pgMar w:top="1440" w:right="1280" w:bottom="280" w:left="12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sidRPr="00C85149">
        <w:rPr>
          <w:sz w:val="20"/>
        </w:rPr>
        <w:t xml:space="preserve">   </w:t>
      </w:r>
    </w:p>
    <w:p w14:paraId="10EDFF0A" w14:textId="77777777" w:rsidR="00D871B4" w:rsidRPr="00C85149" w:rsidRDefault="00D871B4">
      <w:pPr>
        <w:pStyle w:val="BodyText"/>
        <w:rPr>
          <w:sz w:val="20"/>
        </w:rPr>
      </w:pPr>
    </w:p>
    <w:p w14:paraId="155DDB35" w14:textId="77777777" w:rsidR="00D871B4" w:rsidRPr="00C85149" w:rsidRDefault="00D871B4">
      <w:pPr>
        <w:pStyle w:val="BodyText"/>
        <w:rPr>
          <w:sz w:val="20"/>
        </w:rPr>
      </w:pPr>
    </w:p>
    <w:p w14:paraId="4CAF390D" w14:textId="77777777" w:rsidR="00D871B4" w:rsidRPr="00C85149" w:rsidRDefault="00D871B4">
      <w:pPr>
        <w:pStyle w:val="BodyText"/>
        <w:rPr>
          <w:sz w:val="20"/>
        </w:rPr>
      </w:pPr>
    </w:p>
    <w:p w14:paraId="792C756C" w14:textId="77777777" w:rsidR="00D871B4" w:rsidRPr="00C85149" w:rsidRDefault="00D871B4">
      <w:pPr>
        <w:pStyle w:val="BodyText"/>
        <w:rPr>
          <w:sz w:val="20"/>
        </w:rPr>
      </w:pPr>
    </w:p>
    <w:p w14:paraId="39A197F0" w14:textId="77777777" w:rsidR="00D871B4" w:rsidRPr="00C85149" w:rsidRDefault="00D871B4">
      <w:pPr>
        <w:pStyle w:val="BodyText"/>
        <w:rPr>
          <w:sz w:val="20"/>
        </w:rPr>
      </w:pPr>
    </w:p>
    <w:p w14:paraId="074E94A7" w14:textId="77777777" w:rsidR="00D871B4" w:rsidRPr="00C85149" w:rsidRDefault="00D871B4">
      <w:pPr>
        <w:pStyle w:val="BodyText"/>
        <w:rPr>
          <w:sz w:val="20"/>
        </w:rPr>
      </w:pPr>
    </w:p>
    <w:p w14:paraId="6CA98290" w14:textId="77777777" w:rsidR="00D871B4" w:rsidRPr="00C85149" w:rsidRDefault="00D871B4">
      <w:pPr>
        <w:pStyle w:val="BodyText"/>
        <w:rPr>
          <w:sz w:val="20"/>
        </w:rPr>
      </w:pPr>
    </w:p>
    <w:p w14:paraId="3E02BB7C" w14:textId="77777777" w:rsidR="00D871B4" w:rsidRPr="00C85149" w:rsidRDefault="00D871B4">
      <w:pPr>
        <w:pStyle w:val="BodyText"/>
        <w:rPr>
          <w:sz w:val="20"/>
        </w:rPr>
      </w:pPr>
    </w:p>
    <w:p w14:paraId="09DF508D" w14:textId="77777777" w:rsidR="00D871B4" w:rsidRPr="00C85149" w:rsidRDefault="00D871B4">
      <w:pPr>
        <w:pStyle w:val="BodyText"/>
        <w:rPr>
          <w:sz w:val="20"/>
        </w:rPr>
      </w:pPr>
    </w:p>
    <w:p w14:paraId="5721F628" w14:textId="77777777" w:rsidR="00D871B4" w:rsidRPr="00C85149" w:rsidRDefault="00D871B4">
      <w:pPr>
        <w:pStyle w:val="BodyText"/>
        <w:rPr>
          <w:sz w:val="20"/>
        </w:rPr>
      </w:pPr>
    </w:p>
    <w:p w14:paraId="4CED3A91" w14:textId="77777777" w:rsidR="00D871B4" w:rsidRPr="00C85149" w:rsidRDefault="00D871B4">
      <w:pPr>
        <w:pStyle w:val="BodyText"/>
        <w:rPr>
          <w:sz w:val="20"/>
        </w:rPr>
      </w:pPr>
    </w:p>
    <w:p w14:paraId="43ECA4F1" w14:textId="77777777" w:rsidR="00D871B4" w:rsidRPr="00C85149" w:rsidRDefault="00D871B4">
      <w:pPr>
        <w:pStyle w:val="BodyText"/>
        <w:rPr>
          <w:sz w:val="20"/>
        </w:rPr>
      </w:pPr>
    </w:p>
    <w:p w14:paraId="68808A57" w14:textId="77777777" w:rsidR="00D871B4" w:rsidRPr="00C85149" w:rsidRDefault="00D871B4">
      <w:pPr>
        <w:pStyle w:val="BodyText"/>
        <w:rPr>
          <w:sz w:val="20"/>
        </w:rPr>
      </w:pPr>
    </w:p>
    <w:p w14:paraId="26480ED0" w14:textId="77777777" w:rsidR="00D871B4" w:rsidRPr="00C85149" w:rsidRDefault="00D871B4">
      <w:pPr>
        <w:pStyle w:val="BodyText"/>
        <w:rPr>
          <w:sz w:val="20"/>
        </w:rPr>
      </w:pPr>
    </w:p>
    <w:p w14:paraId="356D07EC" w14:textId="77777777" w:rsidR="00D871B4" w:rsidRPr="00C85149" w:rsidRDefault="00D871B4">
      <w:pPr>
        <w:pStyle w:val="BodyText"/>
        <w:rPr>
          <w:sz w:val="20"/>
        </w:rPr>
      </w:pPr>
    </w:p>
    <w:p w14:paraId="32D5B1B7" w14:textId="77777777" w:rsidR="00D871B4" w:rsidRPr="00C85149" w:rsidRDefault="00D871B4">
      <w:pPr>
        <w:pStyle w:val="BodyText"/>
        <w:rPr>
          <w:sz w:val="20"/>
        </w:rPr>
      </w:pPr>
    </w:p>
    <w:p w14:paraId="4B0F902C" w14:textId="77777777" w:rsidR="00D871B4" w:rsidRPr="00C85149" w:rsidRDefault="00D871B4">
      <w:pPr>
        <w:pStyle w:val="BodyText"/>
        <w:rPr>
          <w:sz w:val="20"/>
        </w:rPr>
      </w:pPr>
    </w:p>
    <w:p w14:paraId="2F1AC7E5" w14:textId="77777777" w:rsidR="00D871B4" w:rsidRPr="00C85149" w:rsidRDefault="00D871B4">
      <w:pPr>
        <w:pStyle w:val="BodyText"/>
        <w:rPr>
          <w:sz w:val="20"/>
        </w:rPr>
      </w:pPr>
    </w:p>
    <w:p w14:paraId="317362DA" w14:textId="77777777" w:rsidR="00D871B4" w:rsidRPr="00C85149" w:rsidRDefault="00D871B4">
      <w:pPr>
        <w:pStyle w:val="BodyText"/>
        <w:rPr>
          <w:sz w:val="20"/>
        </w:rPr>
      </w:pPr>
    </w:p>
    <w:p w14:paraId="32A403B0" w14:textId="77777777" w:rsidR="00D871B4" w:rsidRPr="00C85149" w:rsidRDefault="00D871B4">
      <w:pPr>
        <w:pStyle w:val="BodyText"/>
        <w:rPr>
          <w:sz w:val="20"/>
        </w:rPr>
      </w:pPr>
    </w:p>
    <w:p w14:paraId="592E3D25" w14:textId="77777777" w:rsidR="00D871B4" w:rsidRPr="00C85149" w:rsidRDefault="00D871B4">
      <w:pPr>
        <w:pStyle w:val="BodyText"/>
        <w:rPr>
          <w:sz w:val="20"/>
        </w:rPr>
      </w:pPr>
    </w:p>
    <w:p w14:paraId="5DEC95D9" w14:textId="77777777" w:rsidR="00D871B4" w:rsidRPr="00C85149" w:rsidRDefault="00D871B4">
      <w:pPr>
        <w:pStyle w:val="BodyText"/>
        <w:rPr>
          <w:sz w:val="20"/>
        </w:rPr>
      </w:pPr>
    </w:p>
    <w:p w14:paraId="583D84C4" w14:textId="77777777" w:rsidR="00D871B4" w:rsidRPr="00C85149" w:rsidRDefault="00D871B4">
      <w:pPr>
        <w:pStyle w:val="BodyText"/>
        <w:rPr>
          <w:sz w:val="20"/>
        </w:rPr>
      </w:pPr>
    </w:p>
    <w:p w14:paraId="4B1B325D" w14:textId="77777777" w:rsidR="00D871B4" w:rsidRPr="00C85149" w:rsidRDefault="00D871B4">
      <w:pPr>
        <w:pStyle w:val="BodyText"/>
        <w:rPr>
          <w:sz w:val="20"/>
        </w:rPr>
      </w:pPr>
    </w:p>
    <w:p w14:paraId="6D67E77C" w14:textId="77777777" w:rsidR="00D871B4" w:rsidRPr="00C85149" w:rsidRDefault="00D871B4">
      <w:pPr>
        <w:pStyle w:val="BodyText"/>
        <w:rPr>
          <w:sz w:val="20"/>
        </w:rPr>
      </w:pPr>
    </w:p>
    <w:p w14:paraId="462867BF" w14:textId="77777777" w:rsidR="00D871B4" w:rsidRPr="00C85149" w:rsidRDefault="00D871B4">
      <w:pPr>
        <w:pStyle w:val="BodyText"/>
        <w:spacing w:before="9"/>
        <w:rPr>
          <w:sz w:val="17"/>
        </w:rPr>
      </w:pPr>
    </w:p>
    <w:p w14:paraId="661F3CE0" w14:textId="038AB53A" w:rsidR="00D871B4" w:rsidRPr="00C85149" w:rsidRDefault="000B107F" w:rsidP="00B4653C">
      <w:pPr>
        <w:pStyle w:val="Heading1"/>
        <w:ind w:right="1381"/>
        <w:sectPr w:rsidR="00D871B4" w:rsidRPr="00C85149" w:rsidSect="00427574">
          <w:headerReference w:type="default" r:id="rId9"/>
          <w:footerReference w:type="default" r:id="rId10"/>
          <w:pgSz w:w="12240" w:h="15840"/>
          <w:pgMar w:top="1200" w:right="1280" w:bottom="1260" w:left="1220" w:header="721" w:footer="107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bookmarkStart w:id="7" w:name="_CHAPTER_1_INTRODUCTION"/>
      <w:bookmarkEnd w:id="7"/>
      <w:r>
        <w:t xml:space="preserve">CHAPTER 1 </w:t>
      </w:r>
      <w:r w:rsidRPr="00C85149">
        <w:t>INTRODUCTIO</w:t>
      </w:r>
      <w:r w:rsidR="001E32F9">
        <w:t>N</w:t>
      </w:r>
    </w:p>
    <w:p w14:paraId="6495276A" w14:textId="77777777" w:rsidR="00427574" w:rsidRDefault="00427574" w:rsidP="00427574">
      <w:pPr>
        <w:pStyle w:val="BodyText"/>
        <w:spacing w:before="9"/>
        <w:rPr>
          <w:b/>
          <w:sz w:val="34"/>
        </w:rPr>
      </w:pPr>
    </w:p>
    <w:p w14:paraId="4806C97F" w14:textId="77777777" w:rsidR="000B107F" w:rsidRPr="00C85149" w:rsidRDefault="000B107F" w:rsidP="00427574">
      <w:pPr>
        <w:pStyle w:val="BodyText"/>
        <w:spacing w:before="9"/>
        <w:rPr>
          <w:b/>
          <w:sz w:val="34"/>
        </w:rPr>
      </w:pPr>
    </w:p>
    <w:p w14:paraId="491607F1" w14:textId="77777777" w:rsidR="00427574" w:rsidRPr="00C85149" w:rsidRDefault="00427574" w:rsidP="00427574">
      <w:pPr>
        <w:pStyle w:val="Heading4"/>
        <w:numPr>
          <w:ilvl w:val="1"/>
          <w:numId w:val="12"/>
        </w:numPr>
        <w:tabs>
          <w:tab w:val="left" w:pos="581"/>
        </w:tabs>
        <w:ind w:hanging="361"/>
      </w:pPr>
      <w:bookmarkStart w:id="8" w:name="_INTRODUCTION"/>
      <w:bookmarkEnd w:id="8"/>
      <w:r w:rsidRPr="00C85149">
        <w:t>INTRODUCTION</w:t>
      </w:r>
    </w:p>
    <w:p w14:paraId="6D3B7ABF" w14:textId="3366E6E4" w:rsidR="00427574" w:rsidRPr="00C85149" w:rsidRDefault="00427574" w:rsidP="00427574">
      <w:pPr>
        <w:pStyle w:val="BodyText"/>
        <w:spacing w:before="187" w:line="360" w:lineRule="auto"/>
        <w:ind w:left="220" w:right="132" w:firstLine="680"/>
        <w:jc w:val="both"/>
      </w:pPr>
      <w:bookmarkStart w:id="9" w:name="_Hlk133602563"/>
      <w:r w:rsidRPr="00C85149">
        <w:t>With the increase of people using credit cards in their daily lives, credit card companies</w:t>
      </w:r>
      <w:r w:rsidRPr="00C85149">
        <w:rPr>
          <w:spacing w:val="1"/>
        </w:rPr>
        <w:t xml:space="preserve"> </w:t>
      </w:r>
      <w:r w:rsidRPr="00C85149">
        <w:t>should</w:t>
      </w:r>
      <w:r w:rsidRPr="00C85149">
        <w:rPr>
          <w:spacing w:val="-4"/>
        </w:rPr>
        <w:t xml:space="preserve"> </w:t>
      </w:r>
      <w:r w:rsidRPr="00C85149">
        <w:t>take</w:t>
      </w:r>
      <w:r w:rsidRPr="00C85149">
        <w:rPr>
          <w:spacing w:val="-4"/>
        </w:rPr>
        <w:t xml:space="preserve"> </w:t>
      </w:r>
      <w:r w:rsidR="009053F1" w:rsidRPr="00C85149">
        <w:t>exceptional care</w:t>
      </w:r>
      <w:r w:rsidRPr="00C85149">
        <w:rPr>
          <w:spacing w:val="-9"/>
        </w:rPr>
        <w:t xml:space="preserve"> </w:t>
      </w:r>
      <w:r w:rsidRPr="00C85149">
        <w:t>in</w:t>
      </w:r>
      <w:r w:rsidRPr="00C85149">
        <w:rPr>
          <w:spacing w:val="-3"/>
        </w:rPr>
        <w:t xml:space="preserve"> </w:t>
      </w:r>
      <w:r w:rsidRPr="00C85149">
        <w:t>the</w:t>
      </w:r>
      <w:r w:rsidRPr="00C85149">
        <w:rPr>
          <w:spacing w:val="-4"/>
        </w:rPr>
        <w:t xml:space="preserve"> </w:t>
      </w:r>
      <w:r w:rsidRPr="00C85149">
        <w:t>security</w:t>
      </w:r>
      <w:r w:rsidRPr="00C85149">
        <w:rPr>
          <w:spacing w:val="-5"/>
        </w:rPr>
        <w:t xml:space="preserve"> </w:t>
      </w:r>
      <w:r w:rsidRPr="00C85149">
        <w:t>and</w:t>
      </w:r>
      <w:r w:rsidRPr="00C85149">
        <w:rPr>
          <w:spacing w:val="-3"/>
        </w:rPr>
        <w:t xml:space="preserve"> </w:t>
      </w:r>
      <w:r w:rsidRPr="00C85149">
        <w:t>safety</w:t>
      </w:r>
      <w:r w:rsidRPr="00C85149">
        <w:rPr>
          <w:spacing w:val="-5"/>
        </w:rPr>
        <w:t xml:space="preserve"> </w:t>
      </w:r>
      <w:r w:rsidRPr="00C85149">
        <w:t>of</w:t>
      </w:r>
      <w:r w:rsidRPr="00C85149">
        <w:rPr>
          <w:spacing w:val="-6"/>
        </w:rPr>
        <w:t xml:space="preserve"> </w:t>
      </w:r>
      <w:r w:rsidRPr="00C85149">
        <w:t>the</w:t>
      </w:r>
      <w:r w:rsidRPr="00C85149">
        <w:rPr>
          <w:spacing w:val="-4"/>
        </w:rPr>
        <w:t xml:space="preserve"> </w:t>
      </w:r>
      <w:r w:rsidRPr="00C85149">
        <w:t>customers.</w:t>
      </w:r>
      <w:r w:rsidRPr="00C85149">
        <w:rPr>
          <w:spacing w:val="-7"/>
        </w:rPr>
        <w:t xml:space="preserve"> </w:t>
      </w:r>
      <w:r w:rsidRPr="00C85149">
        <w:t>According</w:t>
      </w:r>
      <w:r w:rsidRPr="00C85149">
        <w:rPr>
          <w:spacing w:val="-3"/>
        </w:rPr>
        <w:t xml:space="preserve"> </w:t>
      </w:r>
      <w:r w:rsidRPr="00C85149">
        <w:t>to</w:t>
      </w:r>
      <w:r w:rsidRPr="00C85149">
        <w:rPr>
          <w:spacing w:val="-4"/>
        </w:rPr>
        <w:t xml:space="preserve"> </w:t>
      </w:r>
      <w:r w:rsidRPr="00C85149">
        <w:t>(Credit</w:t>
      </w:r>
      <w:r w:rsidRPr="00C85149">
        <w:rPr>
          <w:spacing w:val="-64"/>
        </w:rPr>
        <w:t xml:space="preserve"> </w:t>
      </w:r>
      <w:r w:rsidRPr="00C85149">
        <w:t>card statistics 2021) the number of people using credit cards around the world was 2.8</w:t>
      </w:r>
      <w:r w:rsidRPr="00C85149">
        <w:rPr>
          <w:spacing w:val="1"/>
        </w:rPr>
        <w:t xml:space="preserve"> </w:t>
      </w:r>
      <w:r w:rsidRPr="00C85149">
        <w:t>billion</w:t>
      </w:r>
      <w:r w:rsidRPr="00C85149">
        <w:rPr>
          <w:spacing w:val="-2"/>
        </w:rPr>
        <w:t xml:space="preserve"> </w:t>
      </w:r>
      <w:r w:rsidRPr="00C85149">
        <w:t>in</w:t>
      </w:r>
      <w:r w:rsidRPr="00C85149">
        <w:rPr>
          <w:spacing w:val="-1"/>
        </w:rPr>
        <w:t xml:space="preserve"> </w:t>
      </w:r>
      <w:r w:rsidRPr="00C85149">
        <w:t>2019,</w:t>
      </w:r>
      <w:r w:rsidRPr="00C85149">
        <w:rPr>
          <w:spacing w:val="-4"/>
        </w:rPr>
        <w:t xml:space="preserve"> </w:t>
      </w:r>
      <w:r w:rsidRPr="00C85149">
        <w:t>in</w:t>
      </w:r>
      <w:r w:rsidRPr="00C85149">
        <w:rPr>
          <w:spacing w:val="-1"/>
        </w:rPr>
        <w:t xml:space="preserve"> </w:t>
      </w:r>
      <w:r w:rsidRPr="00C85149">
        <w:t>addition</w:t>
      </w:r>
      <w:r w:rsidRPr="00C85149">
        <w:rPr>
          <w:spacing w:val="-1"/>
        </w:rPr>
        <w:t xml:space="preserve"> </w:t>
      </w:r>
      <w:r w:rsidRPr="00C85149">
        <w:t>70%</w:t>
      </w:r>
      <w:r w:rsidRPr="00C85149">
        <w:rPr>
          <w:spacing w:val="-1"/>
        </w:rPr>
        <w:t xml:space="preserve"> </w:t>
      </w:r>
      <w:r w:rsidRPr="00C85149">
        <w:t>of</w:t>
      </w:r>
      <w:r w:rsidRPr="00C85149">
        <w:rPr>
          <w:spacing w:val="-5"/>
        </w:rPr>
        <w:t xml:space="preserve"> </w:t>
      </w:r>
      <w:r w:rsidRPr="00C85149">
        <w:t>those</w:t>
      </w:r>
      <w:r w:rsidRPr="00C85149">
        <w:rPr>
          <w:spacing w:val="-1"/>
        </w:rPr>
        <w:t xml:space="preserve"> </w:t>
      </w:r>
      <w:r w:rsidRPr="00C85149">
        <w:t>users</w:t>
      </w:r>
      <w:r w:rsidRPr="00C85149">
        <w:rPr>
          <w:spacing w:val="-2"/>
        </w:rPr>
        <w:t xml:space="preserve"> </w:t>
      </w:r>
      <w:r w:rsidRPr="00C85149">
        <w:t>own</w:t>
      </w:r>
      <w:r w:rsidRPr="00C85149">
        <w:rPr>
          <w:spacing w:val="6"/>
        </w:rPr>
        <w:t xml:space="preserve"> </w:t>
      </w:r>
      <w:r w:rsidRPr="00C85149">
        <w:t>a</w:t>
      </w:r>
      <w:r w:rsidRPr="00C85149">
        <w:rPr>
          <w:spacing w:val="-1"/>
        </w:rPr>
        <w:t xml:space="preserve"> </w:t>
      </w:r>
      <w:r w:rsidRPr="00C85149">
        <w:t>single</w:t>
      </w:r>
      <w:r w:rsidRPr="00C85149">
        <w:rPr>
          <w:spacing w:val="-1"/>
        </w:rPr>
        <w:t xml:space="preserve"> </w:t>
      </w:r>
      <w:r w:rsidRPr="00C85149">
        <w:t>card at</w:t>
      </w:r>
      <w:r w:rsidRPr="00C85149">
        <w:rPr>
          <w:spacing w:val="-4"/>
        </w:rPr>
        <w:t xml:space="preserve"> </w:t>
      </w:r>
      <w:r w:rsidRPr="00C85149">
        <w:t>least.</w:t>
      </w:r>
    </w:p>
    <w:p w14:paraId="1DE0D532" w14:textId="2F8B1EBF" w:rsidR="00427574" w:rsidRPr="00C85149" w:rsidRDefault="00427574" w:rsidP="00427574">
      <w:pPr>
        <w:pStyle w:val="BodyText"/>
        <w:spacing w:before="159" w:line="360" w:lineRule="auto"/>
        <w:ind w:left="220" w:right="128" w:firstLine="680"/>
        <w:jc w:val="both"/>
      </w:pPr>
      <w:r w:rsidRPr="00C85149">
        <w:t>Reports of Credit card fraud in the US rose by 44.7% from 271,927 in 2019 to 393,207</w:t>
      </w:r>
      <w:r w:rsidRPr="00C85149">
        <w:rPr>
          <w:spacing w:val="1"/>
        </w:rPr>
        <w:t xml:space="preserve"> </w:t>
      </w:r>
      <w:r w:rsidRPr="00C85149">
        <w:t>reports</w:t>
      </w:r>
      <w:r w:rsidRPr="00C85149">
        <w:rPr>
          <w:spacing w:val="-9"/>
        </w:rPr>
        <w:t xml:space="preserve"> </w:t>
      </w:r>
      <w:r w:rsidRPr="00C85149">
        <w:t>in</w:t>
      </w:r>
      <w:r w:rsidRPr="00C85149">
        <w:rPr>
          <w:spacing w:val="-12"/>
        </w:rPr>
        <w:t xml:space="preserve"> </w:t>
      </w:r>
      <w:r w:rsidRPr="00C85149">
        <w:t>2020.</w:t>
      </w:r>
      <w:r w:rsidRPr="00C85149">
        <w:rPr>
          <w:spacing w:val="-10"/>
        </w:rPr>
        <w:t xml:space="preserve"> </w:t>
      </w:r>
      <w:r w:rsidRPr="00C85149">
        <w:t>There</w:t>
      </w:r>
      <w:r w:rsidRPr="00C85149">
        <w:rPr>
          <w:spacing w:val="-7"/>
        </w:rPr>
        <w:t xml:space="preserve"> </w:t>
      </w:r>
      <w:r w:rsidRPr="00C85149">
        <w:t>are</w:t>
      </w:r>
      <w:r w:rsidRPr="00C85149">
        <w:rPr>
          <w:spacing w:val="-7"/>
        </w:rPr>
        <w:t xml:space="preserve"> </w:t>
      </w:r>
      <w:r w:rsidRPr="00C85149">
        <w:t>two</w:t>
      </w:r>
      <w:r w:rsidRPr="00C85149">
        <w:rPr>
          <w:spacing w:val="-3"/>
        </w:rPr>
        <w:t xml:space="preserve"> </w:t>
      </w:r>
      <w:r w:rsidRPr="00C85149">
        <w:t>kinds</w:t>
      </w:r>
      <w:r w:rsidRPr="00C85149">
        <w:rPr>
          <w:spacing w:val="-8"/>
        </w:rPr>
        <w:t xml:space="preserve"> </w:t>
      </w:r>
      <w:r w:rsidRPr="00C85149">
        <w:t>of</w:t>
      </w:r>
      <w:r w:rsidRPr="00C85149">
        <w:rPr>
          <w:spacing w:val="-10"/>
        </w:rPr>
        <w:t xml:space="preserve"> </w:t>
      </w:r>
      <w:r w:rsidRPr="00C85149">
        <w:t>credit</w:t>
      </w:r>
      <w:r w:rsidRPr="00C85149">
        <w:rPr>
          <w:spacing w:val="-10"/>
        </w:rPr>
        <w:t xml:space="preserve"> </w:t>
      </w:r>
      <w:r w:rsidRPr="00C85149">
        <w:t>card</w:t>
      </w:r>
      <w:r w:rsidRPr="00C85149">
        <w:rPr>
          <w:spacing w:val="-7"/>
        </w:rPr>
        <w:t xml:space="preserve"> </w:t>
      </w:r>
      <w:r w:rsidRPr="00C85149">
        <w:t>fraud,</w:t>
      </w:r>
      <w:r w:rsidRPr="00C85149">
        <w:rPr>
          <w:spacing w:val="-10"/>
        </w:rPr>
        <w:t xml:space="preserve"> </w:t>
      </w:r>
      <w:r w:rsidRPr="00C85149">
        <w:t>the</w:t>
      </w:r>
      <w:r w:rsidRPr="00C85149">
        <w:rPr>
          <w:spacing w:val="-7"/>
        </w:rPr>
        <w:t xml:space="preserve"> </w:t>
      </w:r>
      <w:r w:rsidRPr="00C85149">
        <w:t>first</w:t>
      </w:r>
      <w:r w:rsidRPr="00C85149">
        <w:rPr>
          <w:spacing w:val="-8"/>
        </w:rPr>
        <w:t xml:space="preserve"> </w:t>
      </w:r>
      <w:r w:rsidRPr="00C85149">
        <w:t>one</w:t>
      </w:r>
      <w:r w:rsidRPr="00C85149">
        <w:rPr>
          <w:spacing w:val="-7"/>
        </w:rPr>
        <w:t xml:space="preserve"> </w:t>
      </w:r>
      <w:r w:rsidRPr="00C85149">
        <w:t>is</w:t>
      </w:r>
      <w:r w:rsidRPr="00C85149">
        <w:rPr>
          <w:spacing w:val="-8"/>
        </w:rPr>
        <w:t xml:space="preserve"> </w:t>
      </w:r>
      <w:r w:rsidRPr="00C85149">
        <w:t>by</w:t>
      </w:r>
      <w:r w:rsidRPr="00C85149">
        <w:rPr>
          <w:spacing w:val="-13"/>
        </w:rPr>
        <w:t xml:space="preserve"> </w:t>
      </w:r>
      <w:r w:rsidRPr="00C85149">
        <w:t>having</w:t>
      </w:r>
      <w:r w:rsidRPr="00C85149">
        <w:rPr>
          <w:spacing w:val="-7"/>
        </w:rPr>
        <w:t xml:space="preserve"> </w:t>
      </w:r>
      <w:r w:rsidRPr="00C85149">
        <w:t>a</w:t>
      </w:r>
      <w:r w:rsidRPr="00C85149">
        <w:rPr>
          <w:spacing w:val="-7"/>
        </w:rPr>
        <w:t xml:space="preserve"> </w:t>
      </w:r>
      <w:r w:rsidRPr="00C85149">
        <w:t>credit</w:t>
      </w:r>
      <w:r w:rsidRPr="00C85149">
        <w:rPr>
          <w:spacing w:val="-64"/>
        </w:rPr>
        <w:t xml:space="preserve"> </w:t>
      </w:r>
      <w:r w:rsidRPr="00C85149">
        <w:t>card account opened under your name by an identity thief, reports of this fraudulent</w:t>
      </w:r>
      <w:r w:rsidRPr="00C85149">
        <w:rPr>
          <w:spacing w:val="1"/>
        </w:rPr>
        <w:t xml:space="preserve"> </w:t>
      </w:r>
      <w:r w:rsidRPr="00C85149">
        <w:t>behavior increased 48% from 2019 to 2020. The second type is by an identity thief uses</w:t>
      </w:r>
      <w:r w:rsidRPr="00C85149">
        <w:rPr>
          <w:spacing w:val="-64"/>
        </w:rPr>
        <w:t xml:space="preserve"> </w:t>
      </w:r>
      <w:r w:rsidRPr="00C85149">
        <w:t xml:space="preserve">an existing account that you created, and </w:t>
      </w:r>
      <w:r w:rsidR="009053F1" w:rsidRPr="00C85149">
        <w:t>it is</w:t>
      </w:r>
      <w:r w:rsidRPr="00C85149">
        <w:t xml:space="preserve"> usually done by stealing the information of</w:t>
      </w:r>
      <w:r w:rsidRPr="00C85149">
        <w:rPr>
          <w:spacing w:val="1"/>
        </w:rPr>
        <w:t xml:space="preserve"> </w:t>
      </w:r>
      <w:r w:rsidRPr="00C85149">
        <w:rPr>
          <w:spacing w:val="-1"/>
        </w:rPr>
        <w:t>the</w:t>
      </w:r>
      <w:r w:rsidRPr="00C85149">
        <w:rPr>
          <w:spacing w:val="-12"/>
        </w:rPr>
        <w:t xml:space="preserve"> </w:t>
      </w:r>
      <w:r w:rsidRPr="00C85149">
        <w:rPr>
          <w:spacing w:val="-1"/>
        </w:rPr>
        <w:t>credit</w:t>
      </w:r>
      <w:r w:rsidRPr="00C85149">
        <w:rPr>
          <w:spacing w:val="-14"/>
        </w:rPr>
        <w:t xml:space="preserve"> </w:t>
      </w:r>
      <w:r w:rsidRPr="00C85149">
        <w:rPr>
          <w:spacing w:val="-1"/>
        </w:rPr>
        <w:t>card,</w:t>
      </w:r>
      <w:r w:rsidRPr="00C85149">
        <w:rPr>
          <w:spacing w:val="-14"/>
        </w:rPr>
        <w:t xml:space="preserve"> </w:t>
      </w:r>
      <w:r w:rsidRPr="00C85149">
        <w:rPr>
          <w:spacing w:val="-1"/>
        </w:rPr>
        <w:t>reports</w:t>
      </w:r>
      <w:r w:rsidRPr="00C85149">
        <w:rPr>
          <w:spacing w:val="-13"/>
        </w:rPr>
        <w:t xml:space="preserve"> </w:t>
      </w:r>
      <w:r w:rsidRPr="00C85149">
        <w:t>on</w:t>
      </w:r>
      <w:r w:rsidRPr="00C85149">
        <w:rPr>
          <w:spacing w:val="-11"/>
        </w:rPr>
        <w:t xml:space="preserve"> </w:t>
      </w:r>
      <w:r w:rsidRPr="00C85149">
        <w:t>this</w:t>
      </w:r>
      <w:r w:rsidRPr="00C85149">
        <w:rPr>
          <w:spacing w:val="-12"/>
        </w:rPr>
        <w:t xml:space="preserve"> </w:t>
      </w:r>
      <w:r w:rsidRPr="00C85149">
        <w:t>type</w:t>
      </w:r>
      <w:r w:rsidRPr="00C85149">
        <w:rPr>
          <w:spacing w:val="-17"/>
        </w:rPr>
        <w:t xml:space="preserve"> </w:t>
      </w:r>
      <w:r w:rsidRPr="00C85149">
        <w:t>of</w:t>
      </w:r>
      <w:r w:rsidRPr="00C85149">
        <w:rPr>
          <w:spacing w:val="-14"/>
        </w:rPr>
        <w:t xml:space="preserve"> </w:t>
      </w:r>
      <w:r w:rsidRPr="00C85149">
        <w:t>fraud</w:t>
      </w:r>
      <w:r w:rsidRPr="00C85149">
        <w:rPr>
          <w:spacing w:val="-11"/>
        </w:rPr>
        <w:t xml:space="preserve"> </w:t>
      </w:r>
      <w:r w:rsidRPr="00C85149">
        <w:t>increased</w:t>
      </w:r>
      <w:r w:rsidRPr="00C85149">
        <w:rPr>
          <w:spacing w:val="-12"/>
        </w:rPr>
        <w:t xml:space="preserve"> </w:t>
      </w:r>
      <w:r w:rsidRPr="00C85149">
        <w:t>9%</w:t>
      </w:r>
      <w:r w:rsidRPr="00C85149">
        <w:rPr>
          <w:spacing w:val="-11"/>
        </w:rPr>
        <w:t xml:space="preserve"> </w:t>
      </w:r>
      <w:r w:rsidRPr="00C85149">
        <w:t>from</w:t>
      </w:r>
      <w:r w:rsidRPr="00C85149">
        <w:rPr>
          <w:spacing w:val="-12"/>
        </w:rPr>
        <w:t xml:space="preserve"> </w:t>
      </w:r>
      <w:r w:rsidRPr="00C85149">
        <w:t>2019</w:t>
      </w:r>
      <w:r w:rsidRPr="00C85149">
        <w:rPr>
          <w:spacing w:val="-11"/>
        </w:rPr>
        <w:t xml:space="preserve"> </w:t>
      </w:r>
      <w:r w:rsidRPr="00C85149">
        <w:t>to</w:t>
      </w:r>
      <w:r w:rsidRPr="00C85149">
        <w:rPr>
          <w:spacing w:val="-12"/>
        </w:rPr>
        <w:t xml:space="preserve"> </w:t>
      </w:r>
      <w:r w:rsidRPr="00C85149">
        <w:t>2020</w:t>
      </w:r>
      <w:r w:rsidRPr="00C85149">
        <w:rPr>
          <w:spacing w:val="-11"/>
        </w:rPr>
        <w:t xml:space="preserve"> </w:t>
      </w:r>
      <w:r w:rsidRPr="00C85149">
        <w:t>(Daly,</w:t>
      </w:r>
      <w:r w:rsidRPr="00C85149">
        <w:rPr>
          <w:spacing w:val="-14"/>
        </w:rPr>
        <w:t xml:space="preserve"> </w:t>
      </w:r>
      <w:r w:rsidRPr="00C85149">
        <w:t>2021).</w:t>
      </w:r>
      <w:r w:rsidRPr="00C85149">
        <w:rPr>
          <w:spacing w:val="-65"/>
        </w:rPr>
        <w:t xml:space="preserve"> </w:t>
      </w:r>
      <w:r w:rsidRPr="00C85149">
        <w:t>Those</w:t>
      </w:r>
      <w:r w:rsidRPr="00C85149">
        <w:rPr>
          <w:spacing w:val="-13"/>
        </w:rPr>
        <w:t xml:space="preserve"> </w:t>
      </w:r>
      <w:r w:rsidRPr="00C85149">
        <w:t>statistics</w:t>
      </w:r>
      <w:r w:rsidRPr="00C85149">
        <w:rPr>
          <w:spacing w:val="-13"/>
        </w:rPr>
        <w:t xml:space="preserve"> </w:t>
      </w:r>
      <w:r w:rsidRPr="00C85149">
        <w:t>caught</w:t>
      </w:r>
      <w:r w:rsidRPr="00C85149">
        <w:rPr>
          <w:spacing w:val="-16"/>
        </w:rPr>
        <w:t xml:space="preserve"> </w:t>
      </w:r>
      <w:r w:rsidRPr="00C85149">
        <w:t>my</w:t>
      </w:r>
      <w:r w:rsidRPr="00C85149">
        <w:rPr>
          <w:spacing w:val="-13"/>
        </w:rPr>
        <w:t xml:space="preserve"> </w:t>
      </w:r>
      <w:r w:rsidRPr="00C85149">
        <w:t>attention</w:t>
      </w:r>
      <w:r w:rsidRPr="00C85149">
        <w:rPr>
          <w:spacing w:val="-12"/>
        </w:rPr>
        <w:t xml:space="preserve"> </w:t>
      </w:r>
      <w:r w:rsidRPr="00C85149">
        <w:t>as</w:t>
      </w:r>
      <w:r w:rsidRPr="00C85149">
        <w:rPr>
          <w:spacing w:val="-14"/>
        </w:rPr>
        <w:t xml:space="preserve"> </w:t>
      </w:r>
      <w:r w:rsidRPr="00C85149">
        <w:t>the</w:t>
      </w:r>
      <w:r w:rsidRPr="00C85149">
        <w:rPr>
          <w:spacing w:val="-12"/>
        </w:rPr>
        <w:t xml:space="preserve"> </w:t>
      </w:r>
      <w:r w:rsidRPr="00C85149">
        <w:t>numbers</w:t>
      </w:r>
      <w:r w:rsidRPr="00C85149">
        <w:rPr>
          <w:spacing w:val="-13"/>
        </w:rPr>
        <w:t xml:space="preserve"> </w:t>
      </w:r>
      <w:r w:rsidRPr="00C85149">
        <w:t>are</w:t>
      </w:r>
      <w:r w:rsidRPr="00C85149">
        <w:rPr>
          <w:spacing w:val="-13"/>
        </w:rPr>
        <w:t xml:space="preserve"> </w:t>
      </w:r>
      <w:r w:rsidRPr="00C85149">
        <w:t>increasing</w:t>
      </w:r>
      <w:r w:rsidRPr="00C85149">
        <w:rPr>
          <w:spacing w:val="-12"/>
        </w:rPr>
        <w:t xml:space="preserve"> </w:t>
      </w:r>
      <w:r w:rsidRPr="00C85149">
        <w:t>drastically</w:t>
      </w:r>
      <w:r w:rsidRPr="00C85149">
        <w:rPr>
          <w:spacing w:val="-13"/>
        </w:rPr>
        <w:t xml:space="preserve"> </w:t>
      </w:r>
      <w:r w:rsidRPr="00C85149">
        <w:t>and</w:t>
      </w:r>
      <w:r w:rsidRPr="00C85149">
        <w:rPr>
          <w:spacing w:val="-13"/>
        </w:rPr>
        <w:t xml:space="preserve"> </w:t>
      </w:r>
      <w:r w:rsidRPr="00C85149">
        <w:t>rapidly</w:t>
      </w:r>
      <w:r w:rsidRPr="00C85149">
        <w:rPr>
          <w:spacing w:val="-64"/>
        </w:rPr>
        <w:t xml:space="preserve"> </w:t>
      </w:r>
      <w:r w:rsidRPr="00C85149">
        <w:t>throughout</w:t>
      </w:r>
      <w:r w:rsidRPr="00C85149">
        <w:rPr>
          <w:spacing w:val="-9"/>
        </w:rPr>
        <w:t xml:space="preserve"> </w:t>
      </w:r>
      <w:r w:rsidRPr="00C85149">
        <w:t>the</w:t>
      </w:r>
      <w:r w:rsidRPr="00C85149">
        <w:rPr>
          <w:spacing w:val="-5"/>
        </w:rPr>
        <w:t xml:space="preserve"> </w:t>
      </w:r>
      <w:r w:rsidRPr="00C85149">
        <w:t>years,</w:t>
      </w:r>
      <w:r w:rsidRPr="00C85149">
        <w:rPr>
          <w:spacing w:val="-9"/>
        </w:rPr>
        <w:t xml:space="preserve"> </w:t>
      </w:r>
      <w:r w:rsidRPr="00C85149">
        <w:t>which</w:t>
      </w:r>
      <w:r w:rsidRPr="00C85149">
        <w:rPr>
          <w:spacing w:val="-5"/>
        </w:rPr>
        <w:t xml:space="preserve"> </w:t>
      </w:r>
      <w:r w:rsidRPr="00C85149">
        <w:t>gave</w:t>
      </w:r>
      <w:r w:rsidRPr="00C85149">
        <w:rPr>
          <w:spacing w:val="-6"/>
        </w:rPr>
        <w:t xml:space="preserve"> </w:t>
      </w:r>
      <w:r w:rsidRPr="00C85149">
        <w:t>me</w:t>
      </w:r>
      <w:r w:rsidRPr="00C85149">
        <w:rPr>
          <w:spacing w:val="-5"/>
        </w:rPr>
        <w:t xml:space="preserve"> </w:t>
      </w:r>
      <w:r w:rsidRPr="00C85149">
        <w:t>the</w:t>
      </w:r>
      <w:r w:rsidRPr="00C85149">
        <w:rPr>
          <w:spacing w:val="-6"/>
        </w:rPr>
        <w:t xml:space="preserve"> </w:t>
      </w:r>
      <w:r w:rsidRPr="00C85149">
        <w:t>motive to</w:t>
      </w:r>
      <w:r w:rsidRPr="00C85149">
        <w:rPr>
          <w:spacing w:val="6"/>
        </w:rPr>
        <w:t xml:space="preserve"> </w:t>
      </w:r>
      <w:r w:rsidRPr="00C85149">
        <w:t>try</w:t>
      </w:r>
      <w:r w:rsidRPr="00C85149">
        <w:rPr>
          <w:spacing w:val="-2"/>
        </w:rPr>
        <w:t xml:space="preserve"> </w:t>
      </w:r>
      <w:r w:rsidRPr="00C85149">
        <w:t>to</w:t>
      </w:r>
      <w:r w:rsidRPr="00C85149">
        <w:rPr>
          <w:spacing w:val="-5"/>
        </w:rPr>
        <w:t xml:space="preserve"> </w:t>
      </w:r>
      <w:r w:rsidRPr="00C85149">
        <w:t>resolve</w:t>
      </w:r>
      <w:r w:rsidRPr="00C85149">
        <w:rPr>
          <w:spacing w:val="-4"/>
        </w:rPr>
        <w:t xml:space="preserve"> </w:t>
      </w:r>
      <w:r w:rsidRPr="00C85149">
        <w:t>the</w:t>
      </w:r>
      <w:r w:rsidRPr="00C85149">
        <w:rPr>
          <w:spacing w:val="-5"/>
        </w:rPr>
        <w:t xml:space="preserve"> </w:t>
      </w:r>
      <w:r w:rsidRPr="00C85149">
        <w:t>issue</w:t>
      </w:r>
      <w:r w:rsidRPr="00C85149">
        <w:rPr>
          <w:spacing w:val="-5"/>
        </w:rPr>
        <w:t xml:space="preserve"> </w:t>
      </w:r>
      <w:r w:rsidRPr="00C85149">
        <w:t>analytically</w:t>
      </w:r>
      <w:r w:rsidRPr="00C85149">
        <w:rPr>
          <w:spacing w:val="-6"/>
        </w:rPr>
        <w:t xml:space="preserve"> </w:t>
      </w:r>
      <w:r w:rsidRPr="00C85149">
        <w:t>by</w:t>
      </w:r>
      <w:r w:rsidRPr="00C85149">
        <w:rPr>
          <w:spacing w:val="-64"/>
        </w:rPr>
        <w:t xml:space="preserve"> </w:t>
      </w:r>
      <w:r w:rsidRPr="00C85149">
        <w:t>using</w:t>
      </w:r>
      <w:r w:rsidRPr="00C85149">
        <w:rPr>
          <w:spacing w:val="-10"/>
        </w:rPr>
        <w:t xml:space="preserve"> </w:t>
      </w:r>
      <w:r w:rsidRPr="00C85149">
        <w:t>different</w:t>
      </w:r>
      <w:r w:rsidRPr="00C85149">
        <w:rPr>
          <w:spacing w:val="-13"/>
        </w:rPr>
        <w:t xml:space="preserve"> </w:t>
      </w:r>
      <w:r w:rsidRPr="00C85149">
        <w:t>machine</w:t>
      </w:r>
      <w:r w:rsidRPr="00C85149">
        <w:rPr>
          <w:spacing w:val="-11"/>
        </w:rPr>
        <w:t xml:space="preserve"> </w:t>
      </w:r>
      <w:r w:rsidRPr="00C85149">
        <w:t>learning</w:t>
      </w:r>
      <w:r w:rsidRPr="00C85149">
        <w:rPr>
          <w:spacing w:val="-8"/>
        </w:rPr>
        <w:t xml:space="preserve"> </w:t>
      </w:r>
      <w:r w:rsidRPr="00C85149">
        <w:t>methods</w:t>
      </w:r>
      <w:r w:rsidRPr="00C85149">
        <w:rPr>
          <w:spacing w:val="-11"/>
        </w:rPr>
        <w:t xml:space="preserve"> </w:t>
      </w:r>
      <w:r w:rsidRPr="00C85149">
        <w:t>to</w:t>
      </w:r>
      <w:r w:rsidRPr="00C85149">
        <w:rPr>
          <w:spacing w:val="-11"/>
        </w:rPr>
        <w:t xml:space="preserve"> </w:t>
      </w:r>
      <w:r w:rsidRPr="00C85149">
        <w:t>detect</w:t>
      </w:r>
      <w:r w:rsidRPr="00C85149">
        <w:rPr>
          <w:spacing w:val="-13"/>
        </w:rPr>
        <w:t xml:space="preserve"> </w:t>
      </w:r>
      <w:r w:rsidRPr="00C85149">
        <w:t>the</w:t>
      </w:r>
      <w:r w:rsidRPr="00C85149">
        <w:rPr>
          <w:spacing w:val="-11"/>
        </w:rPr>
        <w:t xml:space="preserve"> </w:t>
      </w:r>
      <w:r w:rsidRPr="00C85149">
        <w:t>credit</w:t>
      </w:r>
      <w:r w:rsidRPr="00C85149">
        <w:rPr>
          <w:spacing w:val="-14"/>
        </w:rPr>
        <w:t xml:space="preserve"> </w:t>
      </w:r>
      <w:r w:rsidRPr="00C85149">
        <w:t>card</w:t>
      </w:r>
      <w:r w:rsidRPr="00C85149">
        <w:rPr>
          <w:spacing w:val="-7"/>
        </w:rPr>
        <w:t xml:space="preserve"> </w:t>
      </w:r>
      <w:r w:rsidRPr="00C85149">
        <w:t>fraudulent</w:t>
      </w:r>
      <w:r w:rsidRPr="00C85149">
        <w:rPr>
          <w:spacing w:val="-12"/>
        </w:rPr>
        <w:t xml:space="preserve"> </w:t>
      </w:r>
      <w:r w:rsidRPr="00C85149">
        <w:t>transactions</w:t>
      </w:r>
      <w:r w:rsidRPr="00C85149">
        <w:rPr>
          <w:spacing w:val="-64"/>
        </w:rPr>
        <w:t xml:space="preserve"> </w:t>
      </w:r>
      <w:r w:rsidRPr="00C85149">
        <w:t>within</w:t>
      </w:r>
      <w:r w:rsidRPr="00C85149">
        <w:rPr>
          <w:spacing w:val="-2"/>
        </w:rPr>
        <w:t xml:space="preserve"> </w:t>
      </w:r>
      <w:r w:rsidRPr="00C85149">
        <w:t>numerous</w:t>
      </w:r>
      <w:r w:rsidRPr="00C85149">
        <w:rPr>
          <w:spacing w:val="-2"/>
        </w:rPr>
        <w:t xml:space="preserve"> </w:t>
      </w:r>
      <w:r w:rsidRPr="00C85149">
        <w:t>transactions.</w:t>
      </w:r>
    </w:p>
    <w:bookmarkEnd w:id="9"/>
    <w:p w14:paraId="555F908A" w14:textId="77777777" w:rsidR="00427574" w:rsidRPr="00C85149" w:rsidRDefault="00427574" w:rsidP="00427574">
      <w:pPr>
        <w:pStyle w:val="BodyText"/>
        <w:ind w:firstLine="680"/>
        <w:rPr>
          <w:sz w:val="26"/>
        </w:rPr>
      </w:pPr>
    </w:p>
    <w:p w14:paraId="4E38F2DF" w14:textId="77777777" w:rsidR="00427574" w:rsidRPr="00C85149" w:rsidRDefault="00427574" w:rsidP="00427574">
      <w:pPr>
        <w:pStyle w:val="Heading4"/>
        <w:numPr>
          <w:ilvl w:val="1"/>
          <w:numId w:val="12"/>
        </w:numPr>
        <w:tabs>
          <w:tab w:val="left" w:pos="581"/>
        </w:tabs>
        <w:spacing w:before="226"/>
        <w:ind w:hanging="361"/>
      </w:pPr>
      <w:bookmarkStart w:id="10" w:name="_PROJECT_GOALS"/>
      <w:bookmarkEnd w:id="10"/>
      <w:r w:rsidRPr="00C85149">
        <w:t>PROJECT GOALS</w:t>
      </w:r>
    </w:p>
    <w:p w14:paraId="79CA2EB3" w14:textId="77777777" w:rsidR="00427574" w:rsidRPr="00C85149" w:rsidRDefault="00427574" w:rsidP="00427574">
      <w:pPr>
        <w:pStyle w:val="BodyText"/>
        <w:spacing w:before="6"/>
        <w:rPr>
          <w:b/>
          <w:sz w:val="20"/>
        </w:rPr>
      </w:pPr>
    </w:p>
    <w:p w14:paraId="5C6E7320" w14:textId="204BB3E5" w:rsidR="00427574" w:rsidRPr="00C85149" w:rsidRDefault="00427574" w:rsidP="00427574">
      <w:pPr>
        <w:pStyle w:val="BodyText"/>
        <w:spacing w:before="182" w:line="360" w:lineRule="auto"/>
        <w:ind w:left="270" w:right="128" w:firstLine="630"/>
        <w:jc w:val="both"/>
      </w:pPr>
      <w:r w:rsidRPr="00C85149">
        <w:t xml:space="preserve">The main aim of this project is the detection of credit card fraudulent transactions, as </w:t>
      </w:r>
      <w:r w:rsidR="009053F1" w:rsidRPr="00C85149">
        <w:t>it is</w:t>
      </w:r>
      <w:r w:rsidRPr="00C85149">
        <w:rPr>
          <w:spacing w:val="-64"/>
        </w:rPr>
        <w:t xml:space="preserve"> </w:t>
      </w:r>
      <w:r w:rsidRPr="00C85149">
        <w:t>important</w:t>
      </w:r>
      <w:r w:rsidRPr="00C85149">
        <w:rPr>
          <w:spacing w:val="-13"/>
        </w:rPr>
        <w:t xml:space="preserve"> </w:t>
      </w:r>
      <w:r w:rsidRPr="00C85149">
        <w:t>to</w:t>
      </w:r>
      <w:r w:rsidRPr="00C85149">
        <w:rPr>
          <w:spacing w:val="-10"/>
        </w:rPr>
        <w:t xml:space="preserve"> </w:t>
      </w:r>
      <w:r w:rsidRPr="00C85149">
        <w:t>figure</w:t>
      </w:r>
      <w:r w:rsidRPr="00C85149">
        <w:rPr>
          <w:spacing w:val="-10"/>
        </w:rPr>
        <w:t xml:space="preserve"> </w:t>
      </w:r>
      <w:r w:rsidRPr="00C85149">
        <w:t>out</w:t>
      </w:r>
      <w:r w:rsidRPr="00C85149">
        <w:rPr>
          <w:spacing w:val="-8"/>
        </w:rPr>
        <w:t xml:space="preserve"> </w:t>
      </w:r>
      <w:r w:rsidRPr="00C85149">
        <w:t>the</w:t>
      </w:r>
      <w:r w:rsidRPr="00C85149">
        <w:rPr>
          <w:spacing w:val="-10"/>
        </w:rPr>
        <w:t xml:space="preserve"> </w:t>
      </w:r>
      <w:r w:rsidRPr="00C85149">
        <w:t>fraudulent</w:t>
      </w:r>
      <w:r w:rsidRPr="00C85149">
        <w:rPr>
          <w:spacing w:val="-13"/>
        </w:rPr>
        <w:t xml:space="preserve"> </w:t>
      </w:r>
      <w:r w:rsidRPr="00C85149">
        <w:t>transactions</w:t>
      </w:r>
      <w:r w:rsidRPr="00C85149">
        <w:rPr>
          <w:spacing w:val="-11"/>
        </w:rPr>
        <w:t xml:space="preserve"> </w:t>
      </w:r>
      <w:r w:rsidRPr="00C85149">
        <w:t>so</w:t>
      </w:r>
      <w:r w:rsidRPr="00C85149">
        <w:rPr>
          <w:spacing w:val="-5"/>
        </w:rPr>
        <w:t xml:space="preserve"> </w:t>
      </w:r>
      <w:r w:rsidRPr="00C85149">
        <w:t>that</w:t>
      </w:r>
      <w:r w:rsidRPr="00C85149">
        <w:rPr>
          <w:spacing w:val="-13"/>
        </w:rPr>
        <w:t xml:space="preserve"> </w:t>
      </w:r>
      <w:r w:rsidRPr="00C85149">
        <w:t>customers</w:t>
      </w:r>
      <w:r w:rsidRPr="00C85149">
        <w:rPr>
          <w:spacing w:val="-11"/>
        </w:rPr>
        <w:t xml:space="preserve"> </w:t>
      </w:r>
      <w:r w:rsidR="009053F1" w:rsidRPr="00C85149">
        <w:t>do not</w:t>
      </w:r>
      <w:r w:rsidRPr="00C85149">
        <w:rPr>
          <w:spacing w:val="-13"/>
        </w:rPr>
        <w:t xml:space="preserve"> </w:t>
      </w:r>
      <w:r w:rsidRPr="00C85149">
        <w:t>get</w:t>
      </w:r>
      <w:r w:rsidRPr="00C85149">
        <w:rPr>
          <w:spacing w:val="-7"/>
        </w:rPr>
        <w:t xml:space="preserve"> </w:t>
      </w:r>
      <w:r w:rsidRPr="00C85149">
        <w:t>charged</w:t>
      </w:r>
      <w:r w:rsidRPr="00C85149">
        <w:rPr>
          <w:spacing w:val="-10"/>
        </w:rPr>
        <w:t xml:space="preserve"> </w:t>
      </w:r>
      <w:r w:rsidRPr="00C85149">
        <w:t>for</w:t>
      </w:r>
      <w:r w:rsidRPr="00C85149">
        <w:rPr>
          <w:spacing w:val="-65"/>
        </w:rPr>
        <w:t xml:space="preserve"> </w:t>
      </w:r>
      <w:r w:rsidRPr="00C85149">
        <w:t xml:space="preserve">the purchase of products that they </w:t>
      </w:r>
      <w:r w:rsidR="009053F1" w:rsidRPr="00C85149">
        <w:t>did not</w:t>
      </w:r>
      <w:r w:rsidRPr="00C85149">
        <w:t xml:space="preserve"> buy. The detection of the credit card fraudulent</w:t>
      </w:r>
      <w:r w:rsidRPr="00C85149">
        <w:rPr>
          <w:spacing w:val="1"/>
        </w:rPr>
        <w:t xml:space="preserve"> </w:t>
      </w:r>
      <w:r w:rsidRPr="00C85149">
        <w:t>transactions will be performed with multiple ML techniques then a comparison will be</w:t>
      </w:r>
      <w:r w:rsidRPr="00C85149">
        <w:rPr>
          <w:spacing w:val="1"/>
        </w:rPr>
        <w:t xml:space="preserve"> </w:t>
      </w:r>
      <w:r w:rsidRPr="00C85149">
        <w:t>made between the outcomes and results of each technique to find the best and most</w:t>
      </w:r>
      <w:r w:rsidRPr="00C85149">
        <w:rPr>
          <w:spacing w:val="1"/>
        </w:rPr>
        <w:t xml:space="preserve"> </w:t>
      </w:r>
      <w:r w:rsidRPr="00C85149">
        <w:t>suited</w:t>
      </w:r>
      <w:r w:rsidRPr="00C85149">
        <w:rPr>
          <w:spacing w:val="-12"/>
        </w:rPr>
        <w:t xml:space="preserve"> </w:t>
      </w:r>
      <w:r w:rsidRPr="00C85149">
        <w:t>model</w:t>
      </w:r>
      <w:r w:rsidRPr="00C85149">
        <w:rPr>
          <w:spacing w:val="-9"/>
        </w:rPr>
        <w:t xml:space="preserve"> </w:t>
      </w:r>
      <w:r w:rsidRPr="00C85149">
        <w:t>in</w:t>
      </w:r>
      <w:r w:rsidRPr="00C85149">
        <w:rPr>
          <w:spacing w:val="-11"/>
        </w:rPr>
        <w:t xml:space="preserve"> </w:t>
      </w:r>
      <w:r w:rsidRPr="00C85149">
        <w:t>the</w:t>
      </w:r>
      <w:r w:rsidRPr="00C85149">
        <w:rPr>
          <w:spacing w:val="-10"/>
        </w:rPr>
        <w:t xml:space="preserve"> </w:t>
      </w:r>
      <w:r w:rsidRPr="00C85149">
        <w:t>detection</w:t>
      </w:r>
      <w:r w:rsidRPr="00C85149">
        <w:rPr>
          <w:spacing w:val="-11"/>
        </w:rPr>
        <w:t xml:space="preserve"> </w:t>
      </w:r>
      <w:r w:rsidRPr="00C85149">
        <w:t>of</w:t>
      </w:r>
      <w:r w:rsidRPr="00C85149">
        <w:rPr>
          <w:spacing w:val="-14"/>
        </w:rPr>
        <w:t xml:space="preserve"> </w:t>
      </w:r>
      <w:r w:rsidRPr="00C85149">
        <w:t>the</w:t>
      </w:r>
      <w:r w:rsidRPr="00C85149">
        <w:rPr>
          <w:spacing w:val="-11"/>
        </w:rPr>
        <w:t xml:space="preserve"> </w:t>
      </w:r>
      <w:r w:rsidRPr="00C85149">
        <w:t>credit</w:t>
      </w:r>
      <w:r w:rsidRPr="00C85149">
        <w:rPr>
          <w:spacing w:val="-14"/>
        </w:rPr>
        <w:t xml:space="preserve"> </w:t>
      </w:r>
      <w:r w:rsidRPr="00C85149">
        <w:t>card</w:t>
      </w:r>
      <w:r w:rsidRPr="00C85149">
        <w:rPr>
          <w:spacing w:val="-11"/>
        </w:rPr>
        <w:t xml:space="preserve"> </w:t>
      </w:r>
      <w:r w:rsidRPr="00C85149">
        <w:t>transaction</w:t>
      </w:r>
      <w:r w:rsidRPr="00C85149">
        <w:rPr>
          <w:spacing w:val="-8"/>
        </w:rPr>
        <w:t xml:space="preserve"> </w:t>
      </w:r>
      <w:r w:rsidRPr="00C85149">
        <w:t>that</w:t>
      </w:r>
      <w:r w:rsidRPr="00C85149">
        <w:rPr>
          <w:spacing w:val="-15"/>
        </w:rPr>
        <w:t xml:space="preserve"> </w:t>
      </w:r>
      <w:r w:rsidRPr="00C85149">
        <w:t>are</w:t>
      </w:r>
      <w:r w:rsidRPr="00C85149">
        <w:rPr>
          <w:spacing w:val="-10"/>
        </w:rPr>
        <w:t xml:space="preserve"> </w:t>
      </w:r>
      <w:r w:rsidRPr="00C85149">
        <w:t>fraudulent,</w:t>
      </w:r>
      <w:r w:rsidRPr="00C85149">
        <w:rPr>
          <w:spacing w:val="-14"/>
        </w:rPr>
        <w:t xml:space="preserve"> </w:t>
      </w:r>
      <w:r w:rsidRPr="00C85149">
        <w:t>graphs</w:t>
      </w:r>
      <w:r w:rsidRPr="00C85149">
        <w:rPr>
          <w:spacing w:val="-13"/>
        </w:rPr>
        <w:t xml:space="preserve"> </w:t>
      </w:r>
      <w:r w:rsidRPr="00C85149">
        <w:t>and</w:t>
      </w:r>
      <w:r w:rsidRPr="00C85149">
        <w:rPr>
          <w:spacing w:val="-64"/>
        </w:rPr>
        <w:t xml:space="preserve"> </w:t>
      </w:r>
      <w:r w:rsidRPr="00C85149">
        <w:t>numbers will be provided as well. In addition, exploring previous literatures and different</w:t>
      </w:r>
      <w:r w:rsidRPr="00C85149">
        <w:rPr>
          <w:spacing w:val="1"/>
        </w:rPr>
        <w:t xml:space="preserve"> </w:t>
      </w:r>
      <w:r w:rsidRPr="00C85149">
        <w:t>techniques</w:t>
      </w:r>
      <w:r w:rsidRPr="00C85149">
        <w:rPr>
          <w:spacing w:val="-3"/>
        </w:rPr>
        <w:t xml:space="preserve"> </w:t>
      </w:r>
      <w:r w:rsidRPr="00C85149">
        <w:t>used</w:t>
      </w:r>
      <w:r w:rsidRPr="00C85149">
        <w:rPr>
          <w:spacing w:val="-1"/>
        </w:rPr>
        <w:t xml:space="preserve"> </w:t>
      </w:r>
      <w:r w:rsidRPr="00C85149">
        <w:t>to</w:t>
      </w:r>
      <w:r w:rsidRPr="00C85149">
        <w:rPr>
          <w:spacing w:val="1"/>
        </w:rPr>
        <w:t xml:space="preserve"> </w:t>
      </w:r>
      <w:r w:rsidRPr="00C85149">
        <w:t>distinguish</w:t>
      </w:r>
      <w:r w:rsidRPr="00C85149">
        <w:rPr>
          <w:spacing w:val="1"/>
        </w:rPr>
        <w:t xml:space="preserve"> </w:t>
      </w:r>
      <w:r w:rsidRPr="00C85149">
        <w:t>the</w:t>
      </w:r>
      <w:r w:rsidRPr="00C85149">
        <w:rPr>
          <w:spacing w:val="-1"/>
        </w:rPr>
        <w:t xml:space="preserve"> </w:t>
      </w:r>
      <w:r w:rsidRPr="00C85149">
        <w:t>fraud</w:t>
      </w:r>
      <w:r w:rsidRPr="00C85149">
        <w:rPr>
          <w:spacing w:val="-1"/>
        </w:rPr>
        <w:t xml:space="preserve"> </w:t>
      </w:r>
      <w:r w:rsidRPr="00C85149">
        <w:t>within</w:t>
      </w:r>
      <w:r w:rsidRPr="00C85149">
        <w:rPr>
          <w:spacing w:val="-2"/>
        </w:rPr>
        <w:t xml:space="preserve"> </w:t>
      </w:r>
      <w:r w:rsidRPr="00C85149">
        <w:t>a</w:t>
      </w:r>
      <w:r w:rsidRPr="00C85149">
        <w:rPr>
          <w:spacing w:val="-5"/>
        </w:rPr>
        <w:t xml:space="preserve"> </w:t>
      </w:r>
      <w:r w:rsidRPr="00C85149">
        <w:t>dataset.</w:t>
      </w:r>
    </w:p>
    <w:p w14:paraId="14437442" w14:textId="77777777" w:rsidR="00427574" w:rsidRPr="00C85149" w:rsidRDefault="00427574" w:rsidP="00427574">
      <w:pPr>
        <w:pStyle w:val="BodyText"/>
        <w:spacing w:before="164" w:line="276" w:lineRule="auto"/>
        <w:ind w:left="270" w:right="132" w:hanging="90"/>
        <w:jc w:val="both"/>
        <w:rPr>
          <w:b/>
        </w:rPr>
      </w:pPr>
      <w:r w:rsidRPr="00C85149">
        <w:rPr>
          <w:b/>
        </w:rPr>
        <w:t xml:space="preserve">  Research question:</w:t>
      </w:r>
    </w:p>
    <w:p w14:paraId="7ACFD573" w14:textId="77777777" w:rsidR="00427574" w:rsidRPr="00C85149" w:rsidRDefault="00427574" w:rsidP="00427574">
      <w:pPr>
        <w:pStyle w:val="BodyText"/>
        <w:spacing w:before="164" w:line="276" w:lineRule="auto"/>
        <w:ind w:left="270" w:right="132" w:hanging="90"/>
        <w:jc w:val="both"/>
        <w:sectPr w:rsidR="00427574" w:rsidRPr="00C85149" w:rsidSect="00427574">
          <w:pgSz w:w="12240" w:h="15840"/>
          <w:pgMar w:top="1200" w:right="1280" w:bottom="1260" w:left="1220" w:header="721" w:footer="107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sidRPr="00C85149">
        <w:rPr>
          <w:b/>
        </w:rPr>
        <w:t xml:space="preserve"> </w:t>
      </w:r>
      <w:r w:rsidRPr="00C85149">
        <w:t>What is the most suited machine learning model in the detection of</w:t>
      </w:r>
      <w:r w:rsidRPr="00C85149">
        <w:rPr>
          <w:spacing w:val="-64"/>
        </w:rPr>
        <w:t xml:space="preserve"> </w:t>
      </w:r>
      <w:r w:rsidRPr="00C85149">
        <w:t>fraudulent</w:t>
      </w:r>
      <w:r w:rsidRPr="00C85149">
        <w:rPr>
          <w:spacing w:val="-3"/>
        </w:rPr>
        <w:t xml:space="preserve"> </w:t>
      </w:r>
      <w:r w:rsidRPr="00C85149">
        <w:t>credit</w:t>
      </w:r>
      <w:r w:rsidRPr="00C85149">
        <w:rPr>
          <w:spacing w:val="-4"/>
        </w:rPr>
        <w:t xml:space="preserve"> </w:t>
      </w:r>
      <w:r w:rsidRPr="00C85149">
        <w:t>card</w:t>
      </w:r>
      <w:r w:rsidRPr="00C85149">
        <w:rPr>
          <w:spacing w:val="1"/>
        </w:rPr>
        <w:t xml:space="preserve"> </w:t>
      </w:r>
      <w:r w:rsidRPr="00C85149">
        <w:t>transactions</w:t>
      </w:r>
    </w:p>
    <w:p w14:paraId="123C95F1" w14:textId="77777777" w:rsidR="00427574" w:rsidRPr="00C85149" w:rsidRDefault="00427574" w:rsidP="00427574">
      <w:pPr>
        <w:pStyle w:val="BodyText"/>
        <w:spacing w:before="11"/>
        <w:rPr>
          <w:sz w:val="19"/>
        </w:rPr>
      </w:pPr>
    </w:p>
    <w:p w14:paraId="3950E716" w14:textId="77777777" w:rsidR="00427574" w:rsidRPr="00C85149" w:rsidRDefault="00427574" w:rsidP="00427574">
      <w:pPr>
        <w:pStyle w:val="Heading4"/>
        <w:numPr>
          <w:ilvl w:val="1"/>
          <w:numId w:val="12"/>
        </w:numPr>
        <w:tabs>
          <w:tab w:val="left" w:pos="450"/>
        </w:tabs>
        <w:spacing w:before="90"/>
        <w:ind w:hanging="490"/>
      </w:pPr>
      <w:bookmarkStart w:id="11" w:name="_RESEARCH_METHODOLOGY"/>
      <w:bookmarkEnd w:id="11"/>
      <w:r w:rsidRPr="00C85149">
        <w:t>RESEARCH METHODOLOGY</w:t>
      </w:r>
    </w:p>
    <w:p w14:paraId="2A104BE5" w14:textId="77777777" w:rsidR="006A63D7" w:rsidRDefault="006A63D7" w:rsidP="00427574">
      <w:pPr>
        <w:pStyle w:val="BodyText"/>
        <w:spacing w:line="360" w:lineRule="auto"/>
        <w:ind w:right="133"/>
        <w:jc w:val="both"/>
      </w:pPr>
    </w:p>
    <w:p w14:paraId="4E3C6875" w14:textId="77777777" w:rsidR="006A63D7" w:rsidRPr="00C85149" w:rsidRDefault="006A63D7" w:rsidP="006A63D7">
      <w:pPr>
        <w:pStyle w:val="Heading4"/>
        <w:spacing w:before="221"/>
        <w:ind w:left="861" w:firstLine="0"/>
      </w:pPr>
      <w:r w:rsidRPr="00C85149">
        <w:t>1.</w:t>
      </w:r>
      <w:r>
        <w:t>3</w:t>
      </w:r>
      <w:r w:rsidRPr="00C85149">
        <w:t>.1</w:t>
      </w:r>
      <w:r w:rsidRPr="00C85149">
        <w:rPr>
          <w:spacing w:val="-10"/>
        </w:rPr>
        <w:t xml:space="preserve"> </w:t>
      </w:r>
      <w:r w:rsidRPr="00C85149">
        <w:t>CRISP-DM</w:t>
      </w:r>
    </w:p>
    <w:p w14:paraId="7E80294A" w14:textId="77777777" w:rsidR="006A63D7" w:rsidRPr="00C85149" w:rsidRDefault="006A63D7" w:rsidP="006A63D7">
      <w:pPr>
        <w:pStyle w:val="BodyText"/>
        <w:spacing w:before="161" w:line="360" w:lineRule="auto"/>
        <w:ind w:left="140" w:right="133" w:firstLine="760"/>
        <w:jc w:val="both"/>
      </w:pPr>
      <w:r w:rsidRPr="00C85149">
        <w:t>I believe that taking the route of CRISP-DM will ease obtaining efficient and elite results,</w:t>
      </w:r>
      <w:r w:rsidRPr="00C85149">
        <w:rPr>
          <w:spacing w:val="-64"/>
        </w:rPr>
        <w:t xml:space="preserve"> </w:t>
      </w:r>
      <w:r w:rsidRPr="00C85149">
        <w:t>as</w:t>
      </w:r>
      <w:r w:rsidRPr="00C85149">
        <w:rPr>
          <w:spacing w:val="-4"/>
        </w:rPr>
        <w:t xml:space="preserve"> </w:t>
      </w:r>
      <w:r w:rsidRPr="00C85149">
        <w:t>it</w:t>
      </w:r>
      <w:r w:rsidRPr="00C85149">
        <w:rPr>
          <w:spacing w:val="-5"/>
        </w:rPr>
        <w:t xml:space="preserve"> </w:t>
      </w:r>
      <w:r w:rsidRPr="00C85149">
        <w:t>takes</w:t>
      </w:r>
      <w:r w:rsidRPr="00C85149">
        <w:rPr>
          <w:spacing w:val="-3"/>
        </w:rPr>
        <w:t xml:space="preserve"> </w:t>
      </w:r>
      <w:r w:rsidRPr="00C85149">
        <w:t>the</w:t>
      </w:r>
      <w:r w:rsidRPr="00C85149">
        <w:rPr>
          <w:spacing w:val="-2"/>
        </w:rPr>
        <w:t xml:space="preserve"> </w:t>
      </w:r>
      <w:r w:rsidRPr="00C85149">
        <w:t>project</w:t>
      </w:r>
      <w:r w:rsidRPr="00C85149">
        <w:rPr>
          <w:spacing w:val="-5"/>
        </w:rPr>
        <w:t xml:space="preserve"> </w:t>
      </w:r>
      <w:r w:rsidRPr="00C85149">
        <w:t>into</w:t>
      </w:r>
      <w:r w:rsidRPr="00C85149">
        <w:rPr>
          <w:spacing w:val="-2"/>
        </w:rPr>
        <w:t xml:space="preserve"> </w:t>
      </w:r>
      <w:r w:rsidRPr="00C85149">
        <w:t>the</w:t>
      </w:r>
      <w:r w:rsidRPr="00C85149">
        <w:rPr>
          <w:spacing w:val="-7"/>
        </w:rPr>
        <w:t xml:space="preserve"> </w:t>
      </w:r>
      <w:r w:rsidRPr="00C85149">
        <w:t>whole</w:t>
      </w:r>
      <w:r w:rsidRPr="00C85149">
        <w:rPr>
          <w:spacing w:val="-2"/>
        </w:rPr>
        <w:t xml:space="preserve"> </w:t>
      </w:r>
      <w:r w:rsidRPr="00C85149">
        <w:t>journey,</w:t>
      </w:r>
      <w:r w:rsidRPr="00C85149">
        <w:rPr>
          <w:spacing w:val="-6"/>
        </w:rPr>
        <w:t xml:space="preserve"> </w:t>
      </w:r>
      <w:r w:rsidRPr="00C85149">
        <w:t>starting</w:t>
      </w:r>
      <w:r w:rsidRPr="00C85149">
        <w:rPr>
          <w:spacing w:val="-2"/>
        </w:rPr>
        <w:t xml:space="preserve"> </w:t>
      </w:r>
      <w:r w:rsidRPr="00C85149">
        <w:t>by</w:t>
      </w:r>
      <w:r w:rsidRPr="00C85149">
        <w:rPr>
          <w:spacing w:val="-3"/>
        </w:rPr>
        <w:t xml:space="preserve"> </w:t>
      </w:r>
      <w:r w:rsidRPr="00C85149">
        <w:t>understanding</w:t>
      </w:r>
      <w:r w:rsidRPr="00C85149">
        <w:rPr>
          <w:spacing w:val="-2"/>
        </w:rPr>
        <w:t xml:space="preserve"> </w:t>
      </w:r>
      <w:r w:rsidRPr="00C85149">
        <w:t>the</w:t>
      </w:r>
      <w:r w:rsidRPr="00C85149">
        <w:rPr>
          <w:spacing w:val="-2"/>
        </w:rPr>
        <w:t xml:space="preserve"> </w:t>
      </w:r>
      <w:r w:rsidRPr="00C85149">
        <w:t>business</w:t>
      </w:r>
      <w:r w:rsidRPr="00C85149">
        <w:rPr>
          <w:spacing w:val="-8"/>
        </w:rPr>
        <w:t xml:space="preserve"> </w:t>
      </w:r>
      <w:r w:rsidRPr="00C85149">
        <w:t>and</w:t>
      </w:r>
      <w:r w:rsidRPr="00C85149">
        <w:rPr>
          <w:spacing w:val="-64"/>
        </w:rPr>
        <w:t xml:space="preserve"> </w:t>
      </w:r>
      <w:r w:rsidRPr="00C85149">
        <w:t>data, preparing the data then modeling it and finally evaluate the model to make sure it is</w:t>
      </w:r>
      <w:r w:rsidRPr="00C85149">
        <w:rPr>
          <w:spacing w:val="-65"/>
        </w:rPr>
        <w:t xml:space="preserve"> </w:t>
      </w:r>
      <w:r w:rsidRPr="00C85149">
        <w:t>performing</w:t>
      </w:r>
      <w:r w:rsidRPr="00C85149">
        <w:rPr>
          <w:spacing w:val="-2"/>
        </w:rPr>
        <w:t xml:space="preserve"> </w:t>
      </w:r>
      <w:r w:rsidRPr="00C85149">
        <w:t>well.</w:t>
      </w:r>
    </w:p>
    <w:p w14:paraId="15BD0574" w14:textId="77777777" w:rsidR="006A63D7" w:rsidRPr="00C85149" w:rsidRDefault="006A63D7" w:rsidP="006A63D7">
      <w:pPr>
        <w:pStyle w:val="Heading5"/>
        <w:spacing w:before="196"/>
        <w:jc w:val="both"/>
        <w:rPr>
          <w:rFonts w:ascii="Times New Roman" w:hAnsi="Times New Roman" w:cs="Times New Roman"/>
          <w:b/>
          <w:bCs/>
          <w:color w:val="auto"/>
          <w:sz w:val="24"/>
          <w:szCs w:val="24"/>
        </w:rPr>
      </w:pPr>
      <w:r w:rsidRPr="00C85149">
        <w:rPr>
          <w:rFonts w:ascii="Times New Roman" w:hAnsi="Times New Roman" w:cs="Times New Roman"/>
          <w:b/>
          <w:bCs/>
          <w:color w:val="auto"/>
          <w:sz w:val="24"/>
          <w:szCs w:val="24"/>
        </w:rPr>
        <w:t>PHASE</w:t>
      </w:r>
      <w:r w:rsidRPr="00C85149">
        <w:rPr>
          <w:rFonts w:ascii="Times New Roman" w:hAnsi="Times New Roman" w:cs="Times New Roman"/>
          <w:b/>
          <w:bCs/>
          <w:color w:val="auto"/>
          <w:spacing w:val="-3"/>
          <w:sz w:val="24"/>
          <w:szCs w:val="24"/>
        </w:rPr>
        <w:t xml:space="preserve"> </w:t>
      </w:r>
      <w:r w:rsidRPr="00C85149">
        <w:rPr>
          <w:rFonts w:ascii="Times New Roman" w:hAnsi="Times New Roman" w:cs="Times New Roman"/>
          <w:b/>
          <w:bCs/>
          <w:color w:val="auto"/>
          <w:sz w:val="24"/>
          <w:szCs w:val="24"/>
        </w:rPr>
        <w:t>1:</w:t>
      </w:r>
      <w:r w:rsidRPr="00C85149">
        <w:rPr>
          <w:rFonts w:ascii="Times New Roman" w:hAnsi="Times New Roman" w:cs="Times New Roman"/>
          <w:b/>
          <w:bCs/>
          <w:color w:val="auto"/>
          <w:spacing w:val="-4"/>
          <w:sz w:val="24"/>
          <w:szCs w:val="24"/>
        </w:rPr>
        <w:t xml:space="preserve"> </w:t>
      </w:r>
      <w:r w:rsidRPr="00C85149">
        <w:rPr>
          <w:rFonts w:ascii="Times New Roman" w:hAnsi="Times New Roman" w:cs="Times New Roman"/>
          <w:b/>
          <w:bCs/>
          <w:color w:val="auto"/>
          <w:sz w:val="24"/>
          <w:szCs w:val="24"/>
        </w:rPr>
        <w:t>BUSINESS</w:t>
      </w:r>
      <w:r w:rsidRPr="00C85149">
        <w:rPr>
          <w:rFonts w:ascii="Times New Roman" w:hAnsi="Times New Roman" w:cs="Times New Roman"/>
          <w:b/>
          <w:bCs/>
          <w:color w:val="auto"/>
          <w:spacing w:val="-3"/>
          <w:sz w:val="24"/>
          <w:szCs w:val="24"/>
        </w:rPr>
        <w:t xml:space="preserve"> </w:t>
      </w:r>
      <w:r w:rsidRPr="00C85149">
        <w:rPr>
          <w:rFonts w:ascii="Times New Roman" w:hAnsi="Times New Roman" w:cs="Times New Roman"/>
          <w:b/>
          <w:bCs/>
          <w:color w:val="auto"/>
          <w:sz w:val="24"/>
          <w:szCs w:val="24"/>
        </w:rPr>
        <w:t>UNDERSTANDING</w:t>
      </w:r>
    </w:p>
    <w:p w14:paraId="0F86F980" w14:textId="77777777" w:rsidR="006A63D7" w:rsidRPr="00C85149" w:rsidRDefault="006A63D7" w:rsidP="006A63D7">
      <w:pPr>
        <w:pStyle w:val="BodyText"/>
        <w:spacing w:before="6"/>
        <w:rPr>
          <w:b/>
        </w:rPr>
      </w:pPr>
    </w:p>
    <w:p w14:paraId="481E6C7B" w14:textId="77777777" w:rsidR="006A63D7" w:rsidRPr="00C85149" w:rsidRDefault="006A63D7" w:rsidP="006A63D7">
      <w:pPr>
        <w:pStyle w:val="BodyText"/>
        <w:spacing w:line="360" w:lineRule="auto"/>
        <w:ind w:left="140" w:right="132" w:firstLine="760"/>
        <w:jc w:val="both"/>
      </w:pPr>
      <w:r w:rsidRPr="00C85149">
        <w:t>As stated, before credit card fraud is increasing drastically every year, many people are</w:t>
      </w:r>
      <w:r w:rsidRPr="00C85149">
        <w:rPr>
          <w:spacing w:val="1"/>
        </w:rPr>
        <w:t xml:space="preserve"> </w:t>
      </w:r>
      <w:r w:rsidRPr="00C85149">
        <w:t>facing the problem of having their credits breached by those fraudulent people, which is</w:t>
      </w:r>
      <w:r w:rsidRPr="00C85149">
        <w:rPr>
          <w:spacing w:val="1"/>
        </w:rPr>
        <w:t xml:space="preserve"> </w:t>
      </w:r>
      <w:r w:rsidRPr="00C85149">
        <w:t>impacting their daily lives, as payments using a credit card is like taking a loan. If</w:t>
      </w:r>
      <w:r w:rsidRPr="00C85149">
        <w:rPr>
          <w:spacing w:val="1"/>
        </w:rPr>
        <w:t xml:space="preserve"> </w:t>
      </w:r>
      <w:r w:rsidRPr="00C85149">
        <w:t>the problem is not solved many people will have large amounts of loans that they cannot</w:t>
      </w:r>
      <w:r w:rsidRPr="00C85149">
        <w:rPr>
          <w:spacing w:val="-65"/>
        </w:rPr>
        <w:t xml:space="preserve"> </w:t>
      </w:r>
      <w:r w:rsidRPr="00C85149">
        <w:t>pay</w:t>
      </w:r>
      <w:r w:rsidRPr="00C85149">
        <w:rPr>
          <w:spacing w:val="-16"/>
        </w:rPr>
        <w:t xml:space="preserve"> </w:t>
      </w:r>
      <w:r w:rsidRPr="00C85149">
        <w:t>back</w:t>
      </w:r>
      <w:r w:rsidRPr="00C85149">
        <w:rPr>
          <w:spacing w:val="-16"/>
        </w:rPr>
        <w:t xml:space="preserve"> </w:t>
      </w:r>
      <w:r w:rsidRPr="00C85149">
        <w:t>which</w:t>
      </w:r>
      <w:r w:rsidRPr="00C85149">
        <w:rPr>
          <w:spacing w:val="-15"/>
        </w:rPr>
        <w:t xml:space="preserve"> </w:t>
      </w:r>
      <w:r w:rsidRPr="00C85149">
        <w:t>will</w:t>
      </w:r>
      <w:r w:rsidRPr="00C85149">
        <w:rPr>
          <w:spacing w:val="-14"/>
        </w:rPr>
        <w:t xml:space="preserve"> </w:t>
      </w:r>
      <w:r w:rsidRPr="00C85149">
        <w:t>make</w:t>
      </w:r>
      <w:r w:rsidRPr="00C85149">
        <w:rPr>
          <w:spacing w:val="-15"/>
        </w:rPr>
        <w:t xml:space="preserve"> </w:t>
      </w:r>
      <w:r w:rsidRPr="00C85149">
        <w:t>them</w:t>
      </w:r>
      <w:r w:rsidRPr="00C85149">
        <w:rPr>
          <w:spacing w:val="-16"/>
        </w:rPr>
        <w:t xml:space="preserve"> </w:t>
      </w:r>
      <w:r w:rsidRPr="00C85149">
        <w:t>face</w:t>
      </w:r>
      <w:r w:rsidRPr="00C85149">
        <w:rPr>
          <w:spacing w:val="-15"/>
        </w:rPr>
        <w:t xml:space="preserve"> </w:t>
      </w:r>
      <w:r w:rsidRPr="00C85149">
        <w:t>a</w:t>
      </w:r>
      <w:r w:rsidRPr="00C85149">
        <w:rPr>
          <w:spacing w:val="-9"/>
        </w:rPr>
        <w:t xml:space="preserve"> </w:t>
      </w:r>
      <w:r w:rsidRPr="00C85149">
        <w:t>hard</w:t>
      </w:r>
      <w:r w:rsidRPr="00C85149">
        <w:rPr>
          <w:spacing w:val="-15"/>
        </w:rPr>
        <w:t xml:space="preserve"> </w:t>
      </w:r>
      <w:r w:rsidRPr="00C85149">
        <w:t>life,</w:t>
      </w:r>
      <w:r w:rsidRPr="00C85149">
        <w:rPr>
          <w:spacing w:val="-18"/>
        </w:rPr>
        <w:t xml:space="preserve"> </w:t>
      </w:r>
      <w:r w:rsidRPr="00C85149">
        <w:t>and</w:t>
      </w:r>
      <w:r w:rsidRPr="00C85149">
        <w:rPr>
          <w:spacing w:val="-14"/>
        </w:rPr>
        <w:t xml:space="preserve"> </w:t>
      </w:r>
      <w:r w:rsidRPr="00C85149">
        <w:t>they</w:t>
      </w:r>
      <w:r w:rsidRPr="00C85149">
        <w:rPr>
          <w:spacing w:val="-16"/>
        </w:rPr>
        <w:t xml:space="preserve"> </w:t>
      </w:r>
      <w:r w:rsidRPr="00C85149">
        <w:t>won’t</w:t>
      </w:r>
      <w:r w:rsidRPr="00C85149">
        <w:rPr>
          <w:spacing w:val="-18"/>
        </w:rPr>
        <w:t xml:space="preserve"> </w:t>
      </w:r>
      <w:r w:rsidRPr="00C85149">
        <w:t>be</w:t>
      </w:r>
      <w:r w:rsidRPr="00C85149">
        <w:rPr>
          <w:spacing w:val="-14"/>
        </w:rPr>
        <w:t xml:space="preserve"> </w:t>
      </w:r>
      <w:r w:rsidRPr="00C85149">
        <w:t>able</w:t>
      </w:r>
      <w:r w:rsidRPr="00C85149">
        <w:rPr>
          <w:spacing w:val="-15"/>
        </w:rPr>
        <w:t xml:space="preserve"> </w:t>
      </w:r>
      <w:r w:rsidRPr="00C85149">
        <w:t>to</w:t>
      </w:r>
      <w:r w:rsidRPr="00C85149">
        <w:rPr>
          <w:spacing w:val="-15"/>
        </w:rPr>
        <w:t xml:space="preserve"> </w:t>
      </w:r>
      <w:r w:rsidRPr="00C85149">
        <w:t>afford</w:t>
      </w:r>
      <w:r w:rsidRPr="00C85149">
        <w:rPr>
          <w:spacing w:val="-15"/>
        </w:rPr>
        <w:t xml:space="preserve"> </w:t>
      </w:r>
      <w:r w:rsidRPr="00C85149">
        <w:t>necessary</w:t>
      </w:r>
      <w:r w:rsidRPr="00C85149">
        <w:rPr>
          <w:spacing w:val="-64"/>
        </w:rPr>
        <w:t xml:space="preserve"> </w:t>
      </w:r>
      <w:r w:rsidRPr="00C85149">
        <w:t>products,</w:t>
      </w:r>
      <w:r w:rsidRPr="00C85149">
        <w:rPr>
          <w:spacing w:val="-7"/>
        </w:rPr>
        <w:t xml:space="preserve"> </w:t>
      </w:r>
      <w:r w:rsidRPr="00C85149">
        <w:t>in</w:t>
      </w:r>
      <w:r w:rsidRPr="00C85149">
        <w:rPr>
          <w:spacing w:val="-4"/>
        </w:rPr>
        <w:t xml:space="preserve"> </w:t>
      </w:r>
      <w:r w:rsidRPr="00C85149">
        <w:t>the</w:t>
      </w:r>
      <w:r w:rsidRPr="00C85149">
        <w:rPr>
          <w:spacing w:val="-4"/>
        </w:rPr>
        <w:t xml:space="preserve"> </w:t>
      </w:r>
      <w:r w:rsidRPr="00C85149">
        <w:t>long</w:t>
      </w:r>
      <w:r w:rsidRPr="00C85149">
        <w:rPr>
          <w:spacing w:val="-4"/>
        </w:rPr>
        <w:t xml:space="preserve"> </w:t>
      </w:r>
      <w:r w:rsidRPr="00C85149">
        <w:t>run</w:t>
      </w:r>
      <w:r w:rsidRPr="00C85149">
        <w:rPr>
          <w:spacing w:val="-3"/>
        </w:rPr>
        <w:t xml:space="preserve"> </w:t>
      </w:r>
      <w:r w:rsidRPr="00C85149">
        <w:t>not</w:t>
      </w:r>
      <w:r w:rsidRPr="00C85149">
        <w:rPr>
          <w:spacing w:val="-7"/>
        </w:rPr>
        <w:t xml:space="preserve"> </w:t>
      </w:r>
      <w:r w:rsidRPr="00C85149">
        <w:t>being</w:t>
      </w:r>
      <w:r w:rsidRPr="00C85149">
        <w:rPr>
          <w:spacing w:val="-4"/>
        </w:rPr>
        <w:t xml:space="preserve"> </w:t>
      </w:r>
      <w:r w:rsidRPr="00C85149">
        <w:t>able</w:t>
      </w:r>
      <w:r w:rsidRPr="00C85149">
        <w:rPr>
          <w:spacing w:val="-4"/>
        </w:rPr>
        <w:t xml:space="preserve"> </w:t>
      </w:r>
      <w:r w:rsidRPr="00C85149">
        <w:t>to</w:t>
      </w:r>
      <w:r w:rsidRPr="00C85149">
        <w:rPr>
          <w:spacing w:val="-3"/>
        </w:rPr>
        <w:t xml:space="preserve"> </w:t>
      </w:r>
      <w:r w:rsidRPr="00C85149">
        <w:t>pay</w:t>
      </w:r>
      <w:r w:rsidRPr="00C85149">
        <w:rPr>
          <w:spacing w:val="-5"/>
        </w:rPr>
        <w:t xml:space="preserve"> </w:t>
      </w:r>
      <w:r w:rsidRPr="00C85149">
        <w:t>back</w:t>
      </w:r>
      <w:r w:rsidRPr="00C85149">
        <w:rPr>
          <w:spacing w:val="-5"/>
        </w:rPr>
        <w:t xml:space="preserve"> </w:t>
      </w:r>
      <w:r w:rsidRPr="00C85149">
        <w:t>the</w:t>
      </w:r>
      <w:r w:rsidRPr="00C85149">
        <w:rPr>
          <w:spacing w:val="-4"/>
        </w:rPr>
        <w:t xml:space="preserve"> </w:t>
      </w:r>
      <w:r w:rsidRPr="00C85149">
        <w:t>amount</w:t>
      </w:r>
      <w:r w:rsidRPr="00C85149">
        <w:rPr>
          <w:spacing w:val="-6"/>
        </w:rPr>
        <w:t xml:space="preserve"> </w:t>
      </w:r>
      <w:r w:rsidRPr="00C85149">
        <w:t>might</w:t>
      </w:r>
      <w:r w:rsidRPr="00C85149">
        <w:rPr>
          <w:spacing w:val="-7"/>
        </w:rPr>
        <w:t xml:space="preserve"> </w:t>
      </w:r>
      <w:r w:rsidRPr="00C85149">
        <w:t>lead</w:t>
      </w:r>
      <w:r w:rsidRPr="00C85149">
        <w:rPr>
          <w:spacing w:val="-4"/>
        </w:rPr>
        <w:t xml:space="preserve"> </w:t>
      </w:r>
      <w:r w:rsidRPr="00C85149">
        <w:t>to</w:t>
      </w:r>
      <w:r w:rsidRPr="00C85149">
        <w:rPr>
          <w:spacing w:val="2"/>
        </w:rPr>
        <w:t xml:space="preserve"> </w:t>
      </w:r>
      <w:r w:rsidRPr="00C85149">
        <w:t>them</w:t>
      </w:r>
      <w:r w:rsidRPr="00C85149">
        <w:rPr>
          <w:spacing w:val="-5"/>
        </w:rPr>
        <w:t xml:space="preserve"> </w:t>
      </w:r>
      <w:r w:rsidRPr="00C85149">
        <w:t>going</w:t>
      </w:r>
      <w:r w:rsidRPr="00C85149">
        <w:rPr>
          <w:spacing w:val="-65"/>
        </w:rPr>
        <w:t xml:space="preserve"> </w:t>
      </w:r>
      <w:r w:rsidRPr="00C85149">
        <w:t>to jail. The problem proposed is the detection of the credit card fraudulent</w:t>
      </w:r>
      <w:r w:rsidRPr="00C85149">
        <w:rPr>
          <w:spacing w:val="1"/>
        </w:rPr>
        <w:t xml:space="preserve"> </w:t>
      </w:r>
      <w:r w:rsidRPr="00C85149">
        <w:t>transactions</w:t>
      </w:r>
      <w:r w:rsidRPr="00C85149">
        <w:rPr>
          <w:spacing w:val="1"/>
        </w:rPr>
        <w:t xml:space="preserve"> </w:t>
      </w:r>
      <w:r w:rsidRPr="00C85149">
        <w:t>made</w:t>
      </w:r>
      <w:r w:rsidRPr="00C85149">
        <w:rPr>
          <w:spacing w:val="1"/>
        </w:rPr>
        <w:t xml:space="preserve"> </w:t>
      </w:r>
      <w:r w:rsidRPr="00C85149">
        <w:t>by</w:t>
      </w:r>
      <w:r w:rsidRPr="00C85149">
        <w:rPr>
          <w:spacing w:val="1"/>
        </w:rPr>
        <w:t xml:space="preserve"> </w:t>
      </w:r>
      <w:r w:rsidRPr="00C85149">
        <w:t>fraudsters</w:t>
      </w:r>
      <w:r w:rsidRPr="00C85149">
        <w:rPr>
          <w:spacing w:val="1"/>
        </w:rPr>
        <w:t xml:space="preserve"> </w:t>
      </w:r>
      <w:r w:rsidRPr="00C85149">
        <w:t>to</w:t>
      </w:r>
      <w:r w:rsidRPr="00C85149">
        <w:rPr>
          <w:spacing w:val="1"/>
        </w:rPr>
        <w:t xml:space="preserve"> </w:t>
      </w:r>
      <w:r w:rsidRPr="00C85149">
        <w:t>stop</w:t>
      </w:r>
      <w:r w:rsidRPr="00C85149">
        <w:rPr>
          <w:spacing w:val="1"/>
        </w:rPr>
        <w:t xml:space="preserve"> </w:t>
      </w:r>
      <w:r w:rsidRPr="00C85149">
        <w:t>those</w:t>
      </w:r>
      <w:r w:rsidRPr="00C85149">
        <w:rPr>
          <w:spacing w:val="1"/>
        </w:rPr>
        <w:t xml:space="preserve"> </w:t>
      </w:r>
      <w:r w:rsidRPr="00C85149">
        <w:t>breaches</w:t>
      </w:r>
      <w:r w:rsidRPr="00C85149">
        <w:rPr>
          <w:spacing w:val="1"/>
        </w:rPr>
        <w:t xml:space="preserve"> </w:t>
      </w:r>
      <w:r w:rsidRPr="00C85149">
        <w:t>and</w:t>
      </w:r>
      <w:r w:rsidRPr="00C85149">
        <w:rPr>
          <w:spacing w:val="1"/>
        </w:rPr>
        <w:t xml:space="preserve"> </w:t>
      </w:r>
      <w:r w:rsidRPr="00C85149">
        <w:t>to</w:t>
      </w:r>
      <w:r w:rsidRPr="00C85149">
        <w:rPr>
          <w:spacing w:val="1"/>
        </w:rPr>
        <w:t xml:space="preserve"> </w:t>
      </w:r>
      <w:r w:rsidRPr="00C85149">
        <w:t>ensure</w:t>
      </w:r>
      <w:r w:rsidRPr="00C85149">
        <w:rPr>
          <w:spacing w:val="1"/>
        </w:rPr>
        <w:t xml:space="preserve"> </w:t>
      </w:r>
      <w:r w:rsidRPr="00C85149">
        <w:t>customers</w:t>
      </w:r>
      <w:r w:rsidRPr="00C85149">
        <w:rPr>
          <w:spacing w:val="-64"/>
        </w:rPr>
        <w:t xml:space="preserve"> </w:t>
      </w:r>
      <w:r w:rsidRPr="00C85149">
        <w:t>security.</w:t>
      </w:r>
    </w:p>
    <w:p w14:paraId="52348160" w14:textId="77777777" w:rsidR="006A63D7" w:rsidRPr="00C85149" w:rsidRDefault="006A63D7" w:rsidP="006A63D7">
      <w:pPr>
        <w:pStyle w:val="BodyText"/>
        <w:spacing w:before="161" w:line="278" w:lineRule="auto"/>
        <w:ind w:left="140" w:right="133"/>
        <w:jc w:val="both"/>
      </w:pPr>
      <w:r w:rsidRPr="00C85149">
        <w:rPr>
          <w:b/>
        </w:rPr>
        <w:t xml:space="preserve">Business Objective: </w:t>
      </w:r>
      <w:r w:rsidRPr="00C85149">
        <w:t>Identification of fraudulent transaction to prohibit deduction from</w:t>
      </w:r>
      <w:r w:rsidRPr="00C85149">
        <w:rPr>
          <w:spacing w:val="1"/>
        </w:rPr>
        <w:t xml:space="preserve"> </w:t>
      </w:r>
      <w:r w:rsidRPr="00C85149">
        <w:t>effected</w:t>
      </w:r>
      <w:r w:rsidRPr="00C85149">
        <w:rPr>
          <w:spacing w:val="-2"/>
        </w:rPr>
        <w:t xml:space="preserve"> </w:t>
      </w:r>
      <w:r w:rsidRPr="00C85149">
        <w:t>customers’</w:t>
      </w:r>
      <w:r w:rsidRPr="00C85149">
        <w:rPr>
          <w:spacing w:val="-1"/>
        </w:rPr>
        <w:t xml:space="preserve"> </w:t>
      </w:r>
      <w:r w:rsidRPr="00C85149">
        <w:t>accounts.</w:t>
      </w:r>
    </w:p>
    <w:p w14:paraId="43541FC9" w14:textId="77777777" w:rsidR="006A63D7" w:rsidRPr="00C85149" w:rsidRDefault="006A63D7" w:rsidP="006A63D7">
      <w:pPr>
        <w:pStyle w:val="BodyText"/>
      </w:pPr>
    </w:p>
    <w:p w14:paraId="0D5428AE" w14:textId="77777777" w:rsidR="006A63D7" w:rsidRPr="00C85149" w:rsidRDefault="006A63D7" w:rsidP="006A63D7">
      <w:pPr>
        <w:pStyle w:val="Heading5"/>
        <w:spacing w:before="191"/>
        <w:jc w:val="both"/>
        <w:rPr>
          <w:rFonts w:ascii="Times New Roman" w:hAnsi="Times New Roman" w:cs="Times New Roman"/>
          <w:b/>
          <w:bCs/>
          <w:color w:val="auto"/>
          <w:sz w:val="24"/>
          <w:szCs w:val="24"/>
        </w:rPr>
      </w:pPr>
      <w:r w:rsidRPr="00C85149">
        <w:rPr>
          <w:rFonts w:ascii="Times New Roman" w:hAnsi="Times New Roman" w:cs="Times New Roman"/>
          <w:b/>
          <w:bCs/>
          <w:color w:val="auto"/>
          <w:sz w:val="24"/>
          <w:szCs w:val="24"/>
        </w:rPr>
        <w:t>PHASE</w:t>
      </w:r>
      <w:r w:rsidRPr="00C85149">
        <w:rPr>
          <w:rFonts w:ascii="Times New Roman" w:hAnsi="Times New Roman" w:cs="Times New Roman"/>
          <w:b/>
          <w:bCs/>
          <w:color w:val="auto"/>
          <w:spacing w:val="-4"/>
          <w:sz w:val="24"/>
          <w:szCs w:val="24"/>
        </w:rPr>
        <w:t xml:space="preserve"> </w:t>
      </w:r>
      <w:r w:rsidRPr="00C85149">
        <w:rPr>
          <w:rFonts w:ascii="Times New Roman" w:hAnsi="Times New Roman" w:cs="Times New Roman"/>
          <w:b/>
          <w:bCs/>
          <w:color w:val="auto"/>
          <w:sz w:val="24"/>
          <w:szCs w:val="24"/>
        </w:rPr>
        <w:t>2:</w:t>
      </w:r>
      <w:r w:rsidRPr="00C85149">
        <w:rPr>
          <w:rFonts w:ascii="Times New Roman" w:hAnsi="Times New Roman" w:cs="Times New Roman"/>
          <w:b/>
          <w:bCs/>
          <w:color w:val="auto"/>
          <w:spacing w:val="-4"/>
          <w:sz w:val="24"/>
          <w:szCs w:val="24"/>
        </w:rPr>
        <w:t xml:space="preserve"> </w:t>
      </w:r>
      <w:r w:rsidRPr="00C85149">
        <w:rPr>
          <w:rFonts w:ascii="Times New Roman" w:hAnsi="Times New Roman" w:cs="Times New Roman"/>
          <w:b/>
          <w:bCs/>
          <w:color w:val="auto"/>
          <w:sz w:val="24"/>
          <w:szCs w:val="24"/>
        </w:rPr>
        <w:t>DATA</w:t>
      </w:r>
      <w:r w:rsidRPr="00C85149">
        <w:rPr>
          <w:rFonts w:ascii="Times New Roman" w:hAnsi="Times New Roman" w:cs="Times New Roman"/>
          <w:b/>
          <w:bCs/>
          <w:color w:val="auto"/>
          <w:spacing w:val="-4"/>
          <w:sz w:val="24"/>
          <w:szCs w:val="24"/>
        </w:rPr>
        <w:t xml:space="preserve"> </w:t>
      </w:r>
      <w:r w:rsidRPr="00C85149">
        <w:rPr>
          <w:rFonts w:ascii="Times New Roman" w:hAnsi="Times New Roman" w:cs="Times New Roman"/>
          <w:b/>
          <w:bCs/>
          <w:color w:val="auto"/>
          <w:sz w:val="24"/>
          <w:szCs w:val="24"/>
        </w:rPr>
        <w:t>UNDERSTANDING</w:t>
      </w:r>
    </w:p>
    <w:p w14:paraId="70A959B3" w14:textId="77777777" w:rsidR="006A63D7" w:rsidRPr="00C85149" w:rsidRDefault="006A63D7" w:rsidP="006A63D7">
      <w:pPr>
        <w:pStyle w:val="BodyText"/>
        <w:rPr>
          <w:b/>
        </w:rPr>
      </w:pPr>
    </w:p>
    <w:p w14:paraId="2BE3149A" w14:textId="77777777" w:rsidR="006A63D7" w:rsidRDefault="006A63D7" w:rsidP="006A63D7">
      <w:pPr>
        <w:pStyle w:val="BodyText"/>
        <w:spacing w:before="80" w:line="360" w:lineRule="auto"/>
        <w:ind w:right="144" w:firstLine="900"/>
        <w:jc w:val="both"/>
      </w:pPr>
      <w:r w:rsidRPr="00C85149">
        <w:t>In the Data understanding phase, it was</w:t>
      </w:r>
      <w:r w:rsidRPr="00C85149">
        <w:rPr>
          <w:spacing w:val="1"/>
        </w:rPr>
        <w:t xml:space="preserve"> </w:t>
      </w:r>
      <w:r w:rsidRPr="00C85149">
        <w:t>critical to obtain a high-quality dataset as the</w:t>
      </w:r>
      <w:r w:rsidRPr="00C85149">
        <w:rPr>
          <w:spacing w:val="1"/>
        </w:rPr>
        <w:t xml:space="preserve"> </w:t>
      </w:r>
      <w:r w:rsidRPr="00C85149">
        <w:t>model is based on it, the dataset was explored by taking a closer look into it which gave</w:t>
      </w:r>
      <w:r w:rsidRPr="00C85149">
        <w:rPr>
          <w:spacing w:val="1"/>
        </w:rPr>
        <w:t xml:space="preserve"> </w:t>
      </w:r>
      <w:r w:rsidRPr="00C85149">
        <w:t>the knowledge needed to confirm the quality of the dataset, additionally to reading the</w:t>
      </w:r>
      <w:r w:rsidRPr="00C85149">
        <w:rPr>
          <w:spacing w:val="1"/>
        </w:rPr>
        <w:t xml:space="preserve"> </w:t>
      </w:r>
      <w:r w:rsidRPr="00C85149">
        <w:t>description of the whole dataset and each attribute. It is also important to have a dataset</w:t>
      </w:r>
      <w:r w:rsidRPr="00C85149">
        <w:rPr>
          <w:spacing w:val="1"/>
        </w:rPr>
        <w:t xml:space="preserve"> </w:t>
      </w:r>
      <w:r w:rsidRPr="00C85149">
        <w:t>that contains several mixed transaction types “Fraudulent and real” and a class to clarify</w:t>
      </w:r>
      <w:r w:rsidRPr="00C85149">
        <w:rPr>
          <w:spacing w:val="-64"/>
        </w:rPr>
        <w:t xml:space="preserve"> </w:t>
      </w:r>
      <w:r w:rsidRPr="00C85149">
        <w:t>the</w:t>
      </w:r>
      <w:r w:rsidRPr="00C85149">
        <w:rPr>
          <w:spacing w:val="2"/>
        </w:rPr>
        <w:t xml:space="preserve"> </w:t>
      </w:r>
      <w:r w:rsidRPr="00C85149">
        <w:t>type</w:t>
      </w:r>
      <w:r w:rsidRPr="00C85149">
        <w:rPr>
          <w:spacing w:val="2"/>
        </w:rPr>
        <w:t xml:space="preserve"> </w:t>
      </w:r>
      <w:r w:rsidRPr="00C85149">
        <w:t>of</w:t>
      </w:r>
      <w:r w:rsidRPr="00C85149">
        <w:rPr>
          <w:spacing w:val="-1"/>
        </w:rPr>
        <w:t xml:space="preserve"> </w:t>
      </w:r>
      <w:r w:rsidRPr="00C85149">
        <w:t>transaction,</w:t>
      </w:r>
      <w:r w:rsidRPr="00C85149">
        <w:rPr>
          <w:spacing w:val="-1"/>
        </w:rPr>
        <w:t xml:space="preserve"> </w:t>
      </w:r>
      <w:r w:rsidRPr="00C85149">
        <w:t>finally,</w:t>
      </w:r>
      <w:r w:rsidRPr="00C85149">
        <w:rPr>
          <w:spacing w:val="-1"/>
        </w:rPr>
        <w:t xml:space="preserve"> </w:t>
      </w:r>
      <w:r w:rsidRPr="00C85149">
        <w:t>identifiers</w:t>
      </w:r>
      <w:r w:rsidRPr="00C85149">
        <w:rPr>
          <w:spacing w:val="2"/>
        </w:rPr>
        <w:t xml:space="preserve"> </w:t>
      </w:r>
      <w:r w:rsidRPr="00C85149">
        <w:t>to</w:t>
      </w:r>
      <w:r w:rsidRPr="00C85149">
        <w:rPr>
          <w:spacing w:val="2"/>
        </w:rPr>
        <w:t xml:space="preserve"> </w:t>
      </w:r>
      <w:r w:rsidRPr="00C85149">
        <w:t>clarify</w:t>
      </w:r>
      <w:r w:rsidRPr="00C85149">
        <w:rPr>
          <w:spacing w:val="1"/>
        </w:rPr>
        <w:t xml:space="preserve"> </w:t>
      </w:r>
      <w:r w:rsidRPr="00C85149">
        <w:t>the</w:t>
      </w:r>
      <w:r w:rsidRPr="00C85149">
        <w:rPr>
          <w:spacing w:val="2"/>
        </w:rPr>
        <w:t xml:space="preserve"> </w:t>
      </w:r>
      <w:r w:rsidRPr="00C85149">
        <w:t>reason</w:t>
      </w:r>
      <w:r w:rsidRPr="00C85149">
        <w:rPr>
          <w:spacing w:val="2"/>
        </w:rPr>
        <w:t xml:space="preserve"> </w:t>
      </w:r>
      <w:r w:rsidRPr="00C85149">
        <w:t>behind</w:t>
      </w:r>
      <w:r w:rsidRPr="00C85149">
        <w:rPr>
          <w:spacing w:val="2"/>
        </w:rPr>
        <w:t xml:space="preserve"> </w:t>
      </w:r>
      <w:r w:rsidRPr="00C85149">
        <w:t>the</w:t>
      </w:r>
      <w:r w:rsidRPr="00C85149">
        <w:rPr>
          <w:spacing w:val="2"/>
        </w:rPr>
        <w:t xml:space="preserve"> </w:t>
      </w:r>
      <w:r w:rsidRPr="00C85149">
        <w:t>classification the transaction type. I made sure to follow all those points during the search for the</w:t>
      </w:r>
      <w:r w:rsidRPr="00C85149">
        <w:rPr>
          <w:spacing w:val="1"/>
        </w:rPr>
        <w:t xml:space="preserve"> </w:t>
      </w:r>
      <w:r w:rsidRPr="00C85149">
        <w:t>most</w:t>
      </w:r>
      <w:r w:rsidRPr="00C85149">
        <w:rPr>
          <w:spacing w:val="-4"/>
        </w:rPr>
        <w:t xml:space="preserve"> </w:t>
      </w:r>
      <w:r w:rsidRPr="00C85149">
        <w:t>suited</w:t>
      </w:r>
      <w:r w:rsidRPr="00C85149">
        <w:rPr>
          <w:spacing w:val="-1"/>
        </w:rPr>
        <w:t xml:space="preserve"> </w:t>
      </w:r>
      <w:r w:rsidRPr="00C85149">
        <w:t>dataset.</w:t>
      </w:r>
    </w:p>
    <w:p w14:paraId="419A1310" w14:textId="77777777" w:rsidR="006A63D7" w:rsidRDefault="006A63D7" w:rsidP="006A63D7">
      <w:pPr>
        <w:pStyle w:val="BodyText"/>
        <w:spacing w:before="80" w:line="360" w:lineRule="auto"/>
        <w:ind w:right="144" w:firstLine="900"/>
        <w:jc w:val="both"/>
      </w:pPr>
    </w:p>
    <w:p w14:paraId="23D87185" w14:textId="77777777" w:rsidR="006A63D7" w:rsidRDefault="006A63D7" w:rsidP="006A63D7">
      <w:pPr>
        <w:pStyle w:val="BodyText"/>
        <w:spacing w:line="360" w:lineRule="auto"/>
        <w:ind w:right="133"/>
        <w:jc w:val="both"/>
      </w:pPr>
    </w:p>
    <w:p w14:paraId="4187C964" w14:textId="77777777" w:rsidR="006A63D7" w:rsidRPr="00C85149" w:rsidRDefault="006A63D7" w:rsidP="006A63D7">
      <w:pPr>
        <w:pStyle w:val="Heading5"/>
        <w:rPr>
          <w:rFonts w:ascii="Times New Roman" w:hAnsi="Times New Roman" w:cs="Times New Roman"/>
          <w:b/>
          <w:bCs/>
          <w:color w:val="auto"/>
          <w:sz w:val="24"/>
          <w:szCs w:val="24"/>
        </w:rPr>
      </w:pPr>
      <w:r w:rsidRPr="00C85149">
        <w:rPr>
          <w:rFonts w:ascii="Times New Roman" w:hAnsi="Times New Roman" w:cs="Times New Roman"/>
          <w:b/>
          <w:bCs/>
          <w:color w:val="auto"/>
          <w:sz w:val="24"/>
          <w:szCs w:val="24"/>
        </w:rPr>
        <w:lastRenderedPageBreak/>
        <w:t>PHASE</w:t>
      </w:r>
      <w:r w:rsidRPr="00C85149">
        <w:rPr>
          <w:rFonts w:ascii="Times New Roman" w:hAnsi="Times New Roman" w:cs="Times New Roman"/>
          <w:b/>
          <w:bCs/>
          <w:color w:val="auto"/>
          <w:spacing w:val="-2"/>
          <w:sz w:val="24"/>
          <w:szCs w:val="24"/>
        </w:rPr>
        <w:t xml:space="preserve"> </w:t>
      </w:r>
      <w:r w:rsidRPr="00C85149">
        <w:rPr>
          <w:rFonts w:ascii="Times New Roman" w:hAnsi="Times New Roman" w:cs="Times New Roman"/>
          <w:b/>
          <w:bCs/>
          <w:color w:val="auto"/>
          <w:sz w:val="24"/>
          <w:szCs w:val="24"/>
        </w:rPr>
        <w:t>3:</w:t>
      </w:r>
      <w:r w:rsidRPr="00C85149">
        <w:rPr>
          <w:rFonts w:ascii="Times New Roman" w:hAnsi="Times New Roman" w:cs="Times New Roman"/>
          <w:b/>
          <w:bCs/>
          <w:color w:val="auto"/>
          <w:spacing w:val="-2"/>
          <w:sz w:val="24"/>
          <w:szCs w:val="24"/>
        </w:rPr>
        <w:t xml:space="preserve"> </w:t>
      </w:r>
      <w:r w:rsidRPr="00C85149">
        <w:rPr>
          <w:rFonts w:ascii="Times New Roman" w:hAnsi="Times New Roman" w:cs="Times New Roman"/>
          <w:b/>
          <w:bCs/>
          <w:color w:val="auto"/>
          <w:sz w:val="24"/>
          <w:szCs w:val="24"/>
        </w:rPr>
        <w:t>DATA</w:t>
      </w:r>
      <w:r w:rsidRPr="00C85149">
        <w:rPr>
          <w:rFonts w:ascii="Times New Roman" w:hAnsi="Times New Roman" w:cs="Times New Roman"/>
          <w:b/>
          <w:bCs/>
          <w:color w:val="auto"/>
          <w:spacing w:val="-1"/>
          <w:sz w:val="24"/>
          <w:szCs w:val="24"/>
        </w:rPr>
        <w:t xml:space="preserve"> </w:t>
      </w:r>
      <w:r w:rsidRPr="00C85149">
        <w:rPr>
          <w:rFonts w:ascii="Times New Roman" w:hAnsi="Times New Roman" w:cs="Times New Roman"/>
          <w:b/>
          <w:bCs/>
          <w:color w:val="auto"/>
          <w:sz w:val="24"/>
          <w:szCs w:val="24"/>
        </w:rPr>
        <w:t>PREPARATION</w:t>
      </w:r>
    </w:p>
    <w:p w14:paraId="1145E583" w14:textId="77777777" w:rsidR="006A63D7" w:rsidRPr="00C85149" w:rsidRDefault="006A63D7" w:rsidP="006A63D7">
      <w:pPr>
        <w:pStyle w:val="BodyText"/>
        <w:spacing w:before="6"/>
        <w:rPr>
          <w:b/>
        </w:rPr>
      </w:pPr>
    </w:p>
    <w:p w14:paraId="41828072" w14:textId="77777777" w:rsidR="006A63D7" w:rsidRPr="00C85149" w:rsidRDefault="006A63D7" w:rsidP="006A63D7">
      <w:pPr>
        <w:pStyle w:val="BodyText"/>
        <w:spacing w:line="360" w:lineRule="auto"/>
        <w:ind w:left="140" w:right="132" w:firstLine="850"/>
        <w:jc w:val="both"/>
      </w:pPr>
      <w:r w:rsidRPr="00C85149">
        <w:t>After choosing the most suited dataset the preparation phase begins, the preparation of</w:t>
      </w:r>
      <w:r w:rsidRPr="00C85149">
        <w:rPr>
          <w:spacing w:val="1"/>
        </w:rPr>
        <w:t xml:space="preserve"> </w:t>
      </w:r>
      <w:r w:rsidRPr="00C85149">
        <w:t>the dataset includes selecting the wanted attributes or variables, cleaning it by excluding</w:t>
      </w:r>
      <w:r w:rsidRPr="00C85149">
        <w:rPr>
          <w:spacing w:val="-65"/>
        </w:rPr>
        <w:t xml:space="preserve"> </w:t>
      </w:r>
      <w:r w:rsidRPr="00C85149">
        <w:t>Null</w:t>
      </w:r>
      <w:r w:rsidRPr="00C85149">
        <w:rPr>
          <w:spacing w:val="1"/>
        </w:rPr>
        <w:t xml:space="preserve"> </w:t>
      </w:r>
      <w:r w:rsidRPr="00C85149">
        <w:t>rows, deleting</w:t>
      </w:r>
      <w:r w:rsidRPr="00C85149">
        <w:rPr>
          <w:spacing w:val="1"/>
        </w:rPr>
        <w:t xml:space="preserve"> </w:t>
      </w:r>
      <w:r w:rsidRPr="00C85149">
        <w:t>duplicated</w:t>
      </w:r>
      <w:r w:rsidRPr="00C85149">
        <w:rPr>
          <w:spacing w:val="1"/>
        </w:rPr>
        <w:t xml:space="preserve"> </w:t>
      </w:r>
      <w:r w:rsidRPr="00C85149">
        <w:t>variables, treating</w:t>
      </w:r>
      <w:r w:rsidRPr="00C85149">
        <w:rPr>
          <w:spacing w:val="1"/>
        </w:rPr>
        <w:t xml:space="preserve"> </w:t>
      </w:r>
      <w:proofErr w:type="gramStart"/>
      <w:r w:rsidRPr="00C85149">
        <w:t>outlier</w:t>
      </w:r>
      <w:proofErr w:type="gramEnd"/>
      <w:r w:rsidRPr="00C85149">
        <w:rPr>
          <w:spacing w:val="1"/>
        </w:rPr>
        <w:t xml:space="preserve"> </w:t>
      </w:r>
      <w:r w:rsidRPr="00C85149">
        <w:t>if necessary, in</w:t>
      </w:r>
      <w:r w:rsidRPr="00C85149">
        <w:rPr>
          <w:spacing w:val="1"/>
        </w:rPr>
        <w:t xml:space="preserve"> </w:t>
      </w:r>
      <w:r w:rsidRPr="00C85149">
        <w:t>addition</w:t>
      </w:r>
      <w:r w:rsidRPr="00C85149">
        <w:rPr>
          <w:spacing w:val="1"/>
        </w:rPr>
        <w:t xml:space="preserve"> </w:t>
      </w:r>
      <w:r w:rsidRPr="00C85149">
        <w:t>to</w:t>
      </w:r>
      <w:r w:rsidRPr="00C85149">
        <w:rPr>
          <w:spacing w:val="1"/>
        </w:rPr>
        <w:t xml:space="preserve"> </w:t>
      </w:r>
      <w:r w:rsidRPr="00C85149">
        <w:t>transforming</w:t>
      </w:r>
      <w:r w:rsidRPr="00C85149">
        <w:rPr>
          <w:spacing w:val="-14"/>
        </w:rPr>
        <w:t xml:space="preserve"> </w:t>
      </w:r>
      <w:r w:rsidRPr="00C85149">
        <w:t>data</w:t>
      </w:r>
      <w:r w:rsidRPr="00C85149">
        <w:rPr>
          <w:spacing w:val="-15"/>
        </w:rPr>
        <w:t xml:space="preserve"> </w:t>
      </w:r>
      <w:r w:rsidRPr="00C85149">
        <w:t>types</w:t>
      </w:r>
      <w:r w:rsidRPr="00C85149">
        <w:rPr>
          <w:spacing w:val="-16"/>
        </w:rPr>
        <w:t xml:space="preserve"> </w:t>
      </w:r>
      <w:r w:rsidRPr="00C85149">
        <w:t>to</w:t>
      </w:r>
      <w:r w:rsidRPr="00C85149">
        <w:rPr>
          <w:spacing w:val="-15"/>
        </w:rPr>
        <w:t xml:space="preserve"> </w:t>
      </w:r>
      <w:r w:rsidRPr="00C85149">
        <w:t>the</w:t>
      </w:r>
      <w:r w:rsidRPr="00C85149">
        <w:rPr>
          <w:spacing w:val="-10"/>
        </w:rPr>
        <w:t xml:space="preserve"> </w:t>
      </w:r>
      <w:r w:rsidRPr="00C85149">
        <w:t>wanted</w:t>
      </w:r>
      <w:r w:rsidRPr="00C85149">
        <w:rPr>
          <w:spacing w:val="-15"/>
        </w:rPr>
        <w:t xml:space="preserve"> </w:t>
      </w:r>
      <w:r w:rsidRPr="00C85149">
        <w:t>type,</w:t>
      </w:r>
      <w:r w:rsidRPr="00C85149">
        <w:rPr>
          <w:spacing w:val="-18"/>
        </w:rPr>
        <w:t xml:space="preserve"> </w:t>
      </w:r>
      <w:r w:rsidRPr="00C85149">
        <w:t>data</w:t>
      </w:r>
      <w:r w:rsidRPr="00C85149">
        <w:rPr>
          <w:spacing w:val="-10"/>
        </w:rPr>
        <w:t xml:space="preserve"> </w:t>
      </w:r>
      <w:r w:rsidRPr="00C85149">
        <w:t>merging</w:t>
      </w:r>
      <w:r w:rsidRPr="00C85149">
        <w:rPr>
          <w:spacing w:val="-16"/>
        </w:rPr>
        <w:t xml:space="preserve"> </w:t>
      </w:r>
      <w:r w:rsidRPr="00C85149">
        <w:t>can</w:t>
      </w:r>
      <w:r w:rsidRPr="00C85149">
        <w:rPr>
          <w:spacing w:val="-15"/>
        </w:rPr>
        <w:t xml:space="preserve"> </w:t>
      </w:r>
      <w:r w:rsidRPr="00C85149">
        <w:t>be</w:t>
      </w:r>
      <w:r w:rsidRPr="00C85149">
        <w:rPr>
          <w:spacing w:val="-15"/>
        </w:rPr>
        <w:t xml:space="preserve"> </w:t>
      </w:r>
      <w:r w:rsidRPr="00C85149">
        <w:t>performed</w:t>
      </w:r>
      <w:r w:rsidRPr="00C85149">
        <w:rPr>
          <w:spacing w:val="-15"/>
        </w:rPr>
        <w:t xml:space="preserve"> </w:t>
      </w:r>
      <w:r w:rsidRPr="00C85149">
        <w:t>as</w:t>
      </w:r>
      <w:r w:rsidRPr="00C85149">
        <w:rPr>
          <w:spacing w:val="-16"/>
        </w:rPr>
        <w:t xml:space="preserve"> </w:t>
      </w:r>
      <w:r w:rsidRPr="00C85149">
        <w:t>well</w:t>
      </w:r>
      <w:r w:rsidRPr="00C85149">
        <w:rPr>
          <w:spacing w:val="-15"/>
        </w:rPr>
        <w:t xml:space="preserve"> </w:t>
      </w:r>
      <w:r w:rsidRPr="00C85149">
        <w:t>where</w:t>
      </w:r>
      <w:r w:rsidRPr="00C85149">
        <w:rPr>
          <w:spacing w:val="-65"/>
        </w:rPr>
        <w:t xml:space="preserve"> </w:t>
      </w:r>
      <w:r w:rsidRPr="00C85149">
        <w:t>two</w:t>
      </w:r>
      <w:r w:rsidRPr="00C85149">
        <w:rPr>
          <w:spacing w:val="-7"/>
        </w:rPr>
        <w:t xml:space="preserve"> </w:t>
      </w:r>
      <w:r w:rsidRPr="00C85149">
        <w:t>or</w:t>
      </w:r>
      <w:r w:rsidRPr="00C85149">
        <w:rPr>
          <w:spacing w:val="-7"/>
        </w:rPr>
        <w:t xml:space="preserve"> </w:t>
      </w:r>
      <w:r w:rsidRPr="00C85149">
        <w:t>more</w:t>
      </w:r>
      <w:r w:rsidRPr="00C85149">
        <w:rPr>
          <w:spacing w:val="-6"/>
        </w:rPr>
        <w:t xml:space="preserve"> </w:t>
      </w:r>
      <w:r w:rsidRPr="00C85149">
        <w:t>attributes</w:t>
      </w:r>
      <w:r w:rsidRPr="00C85149">
        <w:rPr>
          <w:spacing w:val="-7"/>
        </w:rPr>
        <w:t xml:space="preserve"> </w:t>
      </w:r>
      <w:r w:rsidRPr="00C85149">
        <w:t>get</w:t>
      </w:r>
      <w:r w:rsidRPr="00C85149">
        <w:rPr>
          <w:spacing w:val="-10"/>
        </w:rPr>
        <w:t xml:space="preserve"> </w:t>
      </w:r>
      <w:r w:rsidRPr="00C85149">
        <w:t>merged.</w:t>
      </w:r>
      <w:r w:rsidRPr="00C85149">
        <w:rPr>
          <w:spacing w:val="-9"/>
        </w:rPr>
        <w:t xml:space="preserve"> </w:t>
      </w:r>
      <w:r w:rsidRPr="00C85149">
        <w:t>All</w:t>
      </w:r>
      <w:r w:rsidRPr="00C85149">
        <w:rPr>
          <w:spacing w:val="-6"/>
        </w:rPr>
        <w:t xml:space="preserve"> </w:t>
      </w:r>
      <w:r w:rsidRPr="00C85149">
        <w:t>those</w:t>
      </w:r>
      <w:r w:rsidRPr="00C85149">
        <w:rPr>
          <w:spacing w:val="-6"/>
        </w:rPr>
        <w:t xml:space="preserve"> </w:t>
      </w:r>
      <w:r w:rsidRPr="00C85149">
        <w:t>alterations</w:t>
      </w:r>
      <w:r w:rsidRPr="00C85149">
        <w:rPr>
          <w:spacing w:val="-7"/>
        </w:rPr>
        <w:t xml:space="preserve"> </w:t>
      </w:r>
      <w:r w:rsidRPr="00C85149">
        <w:t>lead</w:t>
      </w:r>
      <w:r w:rsidRPr="00C85149">
        <w:rPr>
          <w:spacing w:val="-7"/>
        </w:rPr>
        <w:t xml:space="preserve"> </w:t>
      </w:r>
      <w:r w:rsidRPr="00C85149">
        <w:t>to</w:t>
      </w:r>
      <w:r w:rsidRPr="00C85149">
        <w:rPr>
          <w:spacing w:val="-6"/>
        </w:rPr>
        <w:t xml:space="preserve"> </w:t>
      </w:r>
      <w:r w:rsidRPr="00C85149">
        <w:t>the</w:t>
      </w:r>
      <w:r w:rsidRPr="00C85149">
        <w:rPr>
          <w:spacing w:val="-6"/>
        </w:rPr>
        <w:t xml:space="preserve"> </w:t>
      </w:r>
      <w:r w:rsidRPr="00C85149">
        <w:t>wanted</w:t>
      </w:r>
      <w:r w:rsidRPr="00C85149">
        <w:rPr>
          <w:spacing w:val="-6"/>
        </w:rPr>
        <w:t xml:space="preserve"> </w:t>
      </w:r>
      <w:r w:rsidRPr="00C85149">
        <w:t>result</w:t>
      </w:r>
      <w:r w:rsidRPr="00C85149">
        <w:rPr>
          <w:spacing w:val="-9"/>
        </w:rPr>
        <w:t xml:space="preserve"> </w:t>
      </w:r>
      <w:r w:rsidRPr="00C85149">
        <w:t>which</w:t>
      </w:r>
      <w:r w:rsidRPr="00C85149">
        <w:rPr>
          <w:spacing w:val="-7"/>
        </w:rPr>
        <w:t xml:space="preserve"> </w:t>
      </w:r>
      <w:r w:rsidRPr="00C85149">
        <w:t>is</w:t>
      </w:r>
      <w:r w:rsidRPr="00C85149">
        <w:rPr>
          <w:spacing w:val="-64"/>
        </w:rPr>
        <w:t xml:space="preserve"> </w:t>
      </w:r>
      <w:r w:rsidRPr="00C85149">
        <w:t>to</w:t>
      </w:r>
      <w:r w:rsidRPr="00C85149">
        <w:rPr>
          <w:spacing w:val="-1"/>
        </w:rPr>
        <w:t xml:space="preserve"> </w:t>
      </w:r>
      <w:r w:rsidRPr="00C85149">
        <w:t>make</w:t>
      </w:r>
      <w:r w:rsidRPr="00C85149">
        <w:rPr>
          <w:spacing w:val="-1"/>
        </w:rPr>
        <w:t xml:space="preserve"> </w:t>
      </w:r>
      <w:r w:rsidRPr="00C85149">
        <w:t>the</w:t>
      </w:r>
      <w:r w:rsidRPr="00C85149">
        <w:rPr>
          <w:spacing w:val="-1"/>
        </w:rPr>
        <w:t xml:space="preserve"> </w:t>
      </w:r>
      <w:r w:rsidRPr="00C85149">
        <w:t>data</w:t>
      </w:r>
      <w:r w:rsidRPr="00C85149">
        <w:rPr>
          <w:spacing w:val="-1"/>
        </w:rPr>
        <w:t xml:space="preserve"> </w:t>
      </w:r>
      <w:r w:rsidRPr="00C85149">
        <w:t>ready</w:t>
      </w:r>
      <w:r w:rsidRPr="00C85149">
        <w:rPr>
          <w:spacing w:val="-2"/>
        </w:rPr>
        <w:t xml:space="preserve"> </w:t>
      </w:r>
      <w:r w:rsidRPr="00C85149">
        <w:t>to</w:t>
      </w:r>
      <w:r w:rsidRPr="00C85149">
        <w:rPr>
          <w:spacing w:val="-1"/>
        </w:rPr>
        <w:t xml:space="preserve"> </w:t>
      </w:r>
      <w:r w:rsidRPr="00C85149">
        <w:t>be</w:t>
      </w:r>
      <w:r w:rsidRPr="00C85149">
        <w:rPr>
          <w:spacing w:val="-1"/>
        </w:rPr>
        <w:t xml:space="preserve"> </w:t>
      </w:r>
      <w:r w:rsidRPr="00C85149">
        <w:t>modeled.</w:t>
      </w:r>
    </w:p>
    <w:p w14:paraId="4686758C" w14:textId="77777777" w:rsidR="006A63D7" w:rsidRPr="00C85149" w:rsidRDefault="006A63D7" w:rsidP="006A63D7">
      <w:pPr>
        <w:pStyle w:val="BodyText"/>
        <w:spacing w:before="162" w:line="360" w:lineRule="auto"/>
        <w:ind w:left="140" w:right="138" w:firstLine="850"/>
        <w:jc w:val="both"/>
      </w:pPr>
      <w:r w:rsidRPr="00C85149">
        <w:t>The dataset chosen for this project did not need to go through all the alterations</w:t>
      </w:r>
      <w:r w:rsidRPr="00C85149">
        <w:rPr>
          <w:spacing w:val="1"/>
        </w:rPr>
        <w:t xml:space="preserve"> </w:t>
      </w:r>
      <w:r w:rsidRPr="00C85149">
        <w:t>mentioned earlier, as there were no missing nor duplicated variables, there was no</w:t>
      </w:r>
      <w:r w:rsidRPr="00C85149">
        <w:rPr>
          <w:spacing w:val="1"/>
        </w:rPr>
        <w:t xml:space="preserve"> </w:t>
      </w:r>
      <w:r w:rsidRPr="00C85149">
        <w:t>merging</w:t>
      </w:r>
      <w:r w:rsidRPr="00C85149">
        <w:rPr>
          <w:spacing w:val="-7"/>
        </w:rPr>
        <w:t xml:space="preserve"> </w:t>
      </w:r>
      <w:r w:rsidRPr="00C85149">
        <w:t>needed</w:t>
      </w:r>
      <w:r w:rsidRPr="00C85149">
        <w:rPr>
          <w:spacing w:val="-6"/>
        </w:rPr>
        <w:t xml:space="preserve"> </w:t>
      </w:r>
      <w:r w:rsidRPr="00C85149">
        <w:t>as</w:t>
      </w:r>
      <w:r w:rsidRPr="00C85149">
        <w:rPr>
          <w:spacing w:val="-7"/>
        </w:rPr>
        <w:t xml:space="preserve"> </w:t>
      </w:r>
      <w:r w:rsidRPr="00C85149">
        <w:t>well.</w:t>
      </w:r>
      <w:r w:rsidRPr="00C85149">
        <w:rPr>
          <w:spacing w:val="-10"/>
        </w:rPr>
        <w:t xml:space="preserve"> </w:t>
      </w:r>
      <w:r w:rsidRPr="00C85149">
        <w:t>But</w:t>
      </w:r>
      <w:r w:rsidRPr="00C85149">
        <w:rPr>
          <w:spacing w:val="-9"/>
        </w:rPr>
        <w:t xml:space="preserve"> </w:t>
      </w:r>
      <w:r w:rsidRPr="00C85149">
        <w:t>there</w:t>
      </w:r>
      <w:r w:rsidRPr="00C85149">
        <w:rPr>
          <w:spacing w:val="-6"/>
        </w:rPr>
        <w:t xml:space="preserve"> </w:t>
      </w:r>
      <w:r w:rsidRPr="00C85149">
        <w:t>was</w:t>
      </w:r>
      <w:r w:rsidRPr="00C85149">
        <w:rPr>
          <w:spacing w:val="-8"/>
        </w:rPr>
        <w:t xml:space="preserve"> </w:t>
      </w:r>
      <w:r w:rsidRPr="00C85149">
        <w:t>some</w:t>
      </w:r>
      <w:r w:rsidRPr="00C85149">
        <w:rPr>
          <w:spacing w:val="-6"/>
        </w:rPr>
        <w:t xml:space="preserve"> </w:t>
      </w:r>
      <w:r w:rsidRPr="00C85149">
        <w:t>changing</w:t>
      </w:r>
      <w:r w:rsidRPr="00C85149">
        <w:rPr>
          <w:spacing w:val="-6"/>
        </w:rPr>
        <w:t xml:space="preserve"> </w:t>
      </w:r>
      <w:r w:rsidRPr="00C85149">
        <w:t>in</w:t>
      </w:r>
      <w:r w:rsidRPr="00C85149">
        <w:rPr>
          <w:spacing w:val="-7"/>
        </w:rPr>
        <w:t xml:space="preserve"> </w:t>
      </w:r>
      <w:r w:rsidRPr="00C85149">
        <w:t>the</w:t>
      </w:r>
      <w:r w:rsidRPr="00C85149">
        <w:rPr>
          <w:spacing w:val="-6"/>
        </w:rPr>
        <w:t xml:space="preserve"> </w:t>
      </w:r>
      <w:r w:rsidRPr="00C85149">
        <w:t>types</w:t>
      </w:r>
      <w:r w:rsidRPr="00C85149">
        <w:rPr>
          <w:spacing w:val="-7"/>
        </w:rPr>
        <w:t xml:space="preserve"> </w:t>
      </w:r>
      <w:r w:rsidRPr="00C85149">
        <w:t>of</w:t>
      </w:r>
      <w:r w:rsidRPr="00C85149">
        <w:rPr>
          <w:spacing w:val="-10"/>
        </w:rPr>
        <w:t xml:space="preserve"> </w:t>
      </w:r>
      <w:r w:rsidRPr="00C85149">
        <w:t>the</w:t>
      </w:r>
      <w:r w:rsidRPr="00C85149">
        <w:rPr>
          <w:spacing w:val="-6"/>
        </w:rPr>
        <w:t xml:space="preserve"> </w:t>
      </w:r>
      <w:r w:rsidRPr="00C85149">
        <w:t>data</w:t>
      </w:r>
      <w:r w:rsidRPr="00C85149">
        <w:rPr>
          <w:spacing w:val="-6"/>
        </w:rPr>
        <w:t xml:space="preserve"> </w:t>
      </w:r>
      <w:r w:rsidRPr="00C85149">
        <w:t>to</w:t>
      </w:r>
      <w:r w:rsidRPr="00C85149">
        <w:rPr>
          <w:spacing w:val="-6"/>
        </w:rPr>
        <w:t xml:space="preserve"> </w:t>
      </w:r>
      <w:r w:rsidRPr="00C85149">
        <w:t>be</w:t>
      </w:r>
      <w:r w:rsidRPr="00C85149">
        <w:rPr>
          <w:spacing w:val="-7"/>
        </w:rPr>
        <w:t xml:space="preserve"> </w:t>
      </w:r>
      <w:r w:rsidRPr="00C85149">
        <w:t>able</w:t>
      </w:r>
      <w:r w:rsidRPr="00C85149">
        <w:rPr>
          <w:spacing w:val="-64"/>
        </w:rPr>
        <w:t xml:space="preserve"> </w:t>
      </w:r>
      <w:r w:rsidRPr="00C85149">
        <w:t>to</w:t>
      </w:r>
      <w:r w:rsidRPr="00C85149">
        <w:rPr>
          <w:spacing w:val="-3"/>
        </w:rPr>
        <w:t xml:space="preserve"> </w:t>
      </w:r>
      <w:r w:rsidRPr="00C85149">
        <w:t>create</w:t>
      </w:r>
      <w:r w:rsidRPr="00C85149">
        <w:rPr>
          <w:spacing w:val="-3"/>
        </w:rPr>
        <w:t xml:space="preserve"> </w:t>
      </w:r>
      <w:r w:rsidRPr="00C85149">
        <w:t>graphs,</w:t>
      </w:r>
      <w:r w:rsidRPr="00C85149">
        <w:rPr>
          <w:spacing w:val="-6"/>
        </w:rPr>
        <w:t xml:space="preserve"> </w:t>
      </w:r>
      <w:r w:rsidRPr="00C85149">
        <w:t>in</w:t>
      </w:r>
      <w:r w:rsidRPr="00C85149">
        <w:rPr>
          <w:spacing w:val="-8"/>
        </w:rPr>
        <w:t xml:space="preserve"> </w:t>
      </w:r>
      <w:r w:rsidRPr="00C85149">
        <w:t>addition</w:t>
      </w:r>
      <w:r w:rsidRPr="00C85149">
        <w:rPr>
          <w:spacing w:val="-3"/>
        </w:rPr>
        <w:t xml:space="preserve"> </w:t>
      </w:r>
      <w:r w:rsidRPr="00C85149">
        <w:t>to</w:t>
      </w:r>
      <w:r w:rsidRPr="00C85149">
        <w:rPr>
          <w:spacing w:val="-8"/>
        </w:rPr>
        <w:t xml:space="preserve"> </w:t>
      </w:r>
      <w:r w:rsidRPr="00C85149">
        <w:t>using</w:t>
      </w:r>
      <w:r w:rsidRPr="00C85149">
        <w:rPr>
          <w:spacing w:val="-3"/>
        </w:rPr>
        <w:t xml:space="preserve"> </w:t>
      </w:r>
      <w:r w:rsidRPr="00C85149">
        <w:t>the</w:t>
      </w:r>
      <w:r w:rsidRPr="00C85149">
        <w:rPr>
          <w:spacing w:val="-3"/>
        </w:rPr>
        <w:t xml:space="preserve"> </w:t>
      </w:r>
      <w:r w:rsidRPr="00C85149">
        <w:t>application</w:t>
      </w:r>
      <w:r w:rsidRPr="00C85149">
        <w:rPr>
          <w:spacing w:val="-3"/>
        </w:rPr>
        <w:t xml:space="preserve"> </w:t>
      </w:r>
      <w:r w:rsidRPr="00C85149">
        <w:t>Sublime</w:t>
      </w:r>
      <w:r w:rsidRPr="00C85149">
        <w:rPr>
          <w:spacing w:val="-3"/>
        </w:rPr>
        <w:t xml:space="preserve"> </w:t>
      </w:r>
      <w:r w:rsidRPr="00C85149">
        <w:t>Text</w:t>
      </w:r>
      <w:r w:rsidRPr="00C85149">
        <w:rPr>
          <w:spacing w:val="-6"/>
        </w:rPr>
        <w:t xml:space="preserve"> </w:t>
      </w:r>
      <w:r w:rsidRPr="00C85149">
        <w:t>to</w:t>
      </w:r>
      <w:r w:rsidRPr="00C85149">
        <w:rPr>
          <w:spacing w:val="-3"/>
        </w:rPr>
        <w:t xml:space="preserve"> </w:t>
      </w:r>
      <w:r w:rsidRPr="00C85149">
        <w:t>be</w:t>
      </w:r>
      <w:r w:rsidRPr="00C85149">
        <w:rPr>
          <w:spacing w:val="-3"/>
        </w:rPr>
        <w:t xml:space="preserve"> </w:t>
      </w:r>
      <w:r w:rsidRPr="00C85149">
        <w:t>able</w:t>
      </w:r>
      <w:r w:rsidRPr="00C85149">
        <w:rPr>
          <w:spacing w:val="-3"/>
        </w:rPr>
        <w:t xml:space="preserve"> </w:t>
      </w:r>
      <w:r w:rsidRPr="00C85149">
        <w:t>to</w:t>
      </w:r>
      <w:r w:rsidRPr="00C85149">
        <w:rPr>
          <w:spacing w:val="-3"/>
        </w:rPr>
        <w:t xml:space="preserve"> </w:t>
      </w:r>
      <w:r w:rsidRPr="00C85149">
        <w:t>insert</w:t>
      </w:r>
      <w:r w:rsidRPr="00C85149">
        <w:rPr>
          <w:spacing w:val="-6"/>
        </w:rPr>
        <w:t xml:space="preserve"> </w:t>
      </w:r>
      <w:r w:rsidRPr="00C85149">
        <w:t>the</w:t>
      </w:r>
      <w:r w:rsidRPr="00C85149">
        <w:rPr>
          <w:spacing w:val="-64"/>
        </w:rPr>
        <w:t xml:space="preserve"> </w:t>
      </w:r>
      <w:r w:rsidRPr="00C85149">
        <w:t>data</w:t>
      </w:r>
      <w:r w:rsidRPr="00C85149">
        <w:rPr>
          <w:spacing w:val="-1"/>
        </w:rPr>
        <w:t xml:space="preserve"> </w:t>
      </w:r>
      <w:r w:rsidRPr="00C85149">
        <w:t>into</w:t>
      </w:r>
      <w:r w:rsidRPr="00C85149">
        <w:rPr>
          <w:spacing w:val="-1"/>
        </w:rPr>
        <w:t xml:space="preserve"> </w:t>
      </w:r>
      <w:r w:rsidRPr="00C85149">
        <w:t>Weka</w:t>
      </w:r>
      <w:r w:rsidRPr="00C85149">
        <w:rPr>
          <w:spacing w:val="-1"/>
        </w:rPr>
        <w:t xml:space="preserve"> </w:t>
      </w:r>
      <w:r w:rsidRPr="00C85149">
        <w:t>and</w:t>
      </w:r>
      <w:r w:rsidRPr="00C85149">
        <w:rPr>
          <w:spacing w:val="-1"/>
        </w:rPr>
        <w:t xml:space="preserve"> </w:t>
      </w:r>
      <w:r w:rsidRPr="00C85149">
        <w:t>perform</w:t>
      </w:r>
      <w:r w:rsidRPr="00C85149">
        <w:rPr>
          <w:spacing w:val="-2"/>
        </w:rPr>
        <w:t xml:space="preserve"> </w:t>
      </w:r>
      <w:r w:rsidRPr="00C85149">
        <w:t>analysis,</w:t>
      </w:r>
      <w:r w:rsidRPr="00C85149">
        <w:rPr>
          <w:spacing w:val="-4"/>
        </w:rPr>
        <w:t xml:space="preserve"> </w:t>
      </w:r>
      <w:r w:rsidRPr="00C85149">
        <w:t>as</w:t>
      </w:r>
      <w:r w:rsidRPr="00C85149">
        <w:rPr>
          <w:spacing w:val="-2"/>
        </w:rPr>
        <w:t xml:space="preserve"> </w:t>
      </w:r>
      <w:r w:rsidRPr="00C85149">
        <w:t>it</w:t>
      </w:r>
      <w:r w:rsidRPr="00C85149">
        <w:rPr>
          <w:spacing w:val="-4"/>
        </w:rPr>
        <w:t xml:space="preserve"> </w:t>
      </w:r>
      <w:r w:rsidRPr="00C85149">
        <w:t>needed</w:t>
      </w:r>
      <w:r w:rsidRPr="00C85149">
        <w:rPr>
          <w:spacing w:val="-1"/>
        </w:rPr>
        <w:t xml:space="preserve"> </w:t>
      </w:r>
      <w:r w:rsidRPr="00C85149">
        <w:t>to</w:t>
      </w:r>
      <w:r w:rsidRPr="00C85149">
        <w:rPr>
          <w:spacing w:val="-1"/>
        </w:rPr>
        <w:t xml:space="preserve"> </w:t>
      </w:r>
      <w:r w:rsidRPr="00C85149">
        <w:t>be</w:t>
      </w:r>
      <w:r w:rsidRPr="00C85149">
        <w:rPr>
          <w:spacing w:val="-1"/>
        </w:rPr>
        <w:t xml:space="preserve"> </w:t>
      </w:r>
      <w:r w:rsidRPr="00C85149">
        <w:t>altered.</w:t>
      </w:r>
    </w:p>
    <w:p w14:paraId="2F58576C" w14:textId="77777777" w:rsidR="006A63D7" w:rsidRPr="00C85149" w:rsidRDefault="006A63D7" w:rsidP="006A63D7">
      <w:pPr>
        <w:pStyle w:val="BodyText"/>
      </w:pPr>
    </w:p>
    <w:p w14:paraId="6B1EA2B9" w14:textId="77777777" w:rsidR="006A63D7" w:rsidRPr="00C85149" w:rsidRDefault="006A63D7" w:rsidP="006A63D7">
      <w:pPr>
        <w:pStyle w:val="Heading5"/>
        <w:spacing w:before="197"/>
        <w:rPr>
          <w:rFonts w:ascii="Times New Roman" w:hAnsi="Times New Roman" w:cs="Times New Roman"/>
          <w:b/>
          <w:bCs/>
          <w:color w:val="auto"/>
          <w:sz w:val="24"/>
          <w:szCs w:val="24"/>
        </w:rPr>
      </w:pPr>
      <w:r w:rsidRPr="00C85149">
        <w:rPr>
          <w:rFonts w:ascii="Times New Roman" w:hAnsi="Times New Roman" w:cs="Times New Roman"/>
          <w:b/>
          <w:bCs/>
          <w:color w:val="auto"/>
          <w:sz w:val="24"/>
          <w:szCs w:val="24"/>
        </w:rPr>
        <w:t>PHASE</w:t>
      </w:r>
      <w:r w:rsidRPr="00C85149">
        <w:rPr>
          <w:rFonts w:ascii="Times New Roman" w:hAnsi="Times New Roman" w:cs="Times New Roman"/>
          <w:b/>
          <w:bCs/>
          <w:color w:val="auto"/>
          <w:spacing w:val="-4"/>
          <w:sz w:val="24"/>
          <w:szCs w:val="24"/>
        </w:rPr>
        <w:t xml:space="preserve"> </w:t>
      </w:r>
      <w:r w:rsidRPr="00C85149">
        <w:rPr>
          <w:rFonts w:ascii="Times New Roman" w:hAnsi="Times New Roman" w:cs="Times New Roman"/>
          <w:b/>
          <w:bCs/>
          <w:color w:val="auto"/>
          <w:sz w:val="24"/>
          <w:szCs w:val="24"/>
        </w:rPr>
        <w:t>4:</w:t>
      </w:r>
      <w:r w:rsidRPr="00C85149">
        <w:rPr>
          <w:rFonts w:ascii="Times New Roman" w:hAnsi="Times New Roman" w:cs="Times New Roman"/>
          <w:b/>
          <w:bCs/>
          <w:color w:val="auto"/>
          <w:spacing w:val="-4"/>
          <w:sz w:val="24"/>
          <w:szCs w:val="24"/>
        </w:rPr>
        <w:t xml:space="preserve"> </w:t>
      </w:r>
      <w:r w:rsidRPr="00C85149">
        <w:rPr>
          <w:rFonts w:ascii="Times New Roman" w:hAnsi="Times New Roman" w:cs="Times New Roman"/>
          <w:b/>
          <w:bCs/>
          <w:color w:val="auto"/>
          <w:sz w:val="24"/>
          <w:szCs w:val="24"/>
        </w:rPr>
        <w:t>MODELING</w:t>
      </w:r>
    </w:p>
    <w:p w14:paraId="115580E8" w14:textId="77777777" w:rsidR="006A63D7" w:rsidRPr="00C85149" w:rsidRDefault="006A63D7" w:rsidP="006A63D7">
      <w:pPr>
        <w:pStyle w:val="BodyText"/>
        <w:spacing w:before="7"/>
        <w:rPr>
          <w:b/>
        </w:rPr>
      </w:pPr>
    </w:p>
    <w:p w14:paraId="183EF4C3" w14:textId="77777777" w:rsidR="006A63D7" w:rsidRPr="00C85149" w:rsidRDefault="006A63D7" w:rsidP="006A63D7">
      <w:pPr>
        <w:pStyle w:val="BodyText"/>
        <w:spacing w:line="360" w:lineRule="auto"/>
        <w:ind w:left="140" w:right="126" w:firstLine="850"/>
        <w:jc w:val="both"/>
      </w:pPr>
      <w:r w:rsidRPr="00C85149">
        <w:t>Four machine learning models were created in the modeling phase, KNN, SVM, Logistic</w:t>
      </w:r>
      <w:r w:rsidRPr="00C85149">
        <w:rPr>
          <w:spacing w:val="-64"/>
        </w:rPr>
        <w:t xml:space="preserve"> </w:t>
      </w:r>
      <w:r w:rsidRPr="00C85149">
        <w:t>Regression and Naïve Bayes. A comparison of the results will be presented later in the</w:t>
      </w:r>
      <w:r w:rsidRPr="00C85149">
        <w:rPr>
          <w:spacing w:val="1"/>
        </w:rPr>
        <w:t xml:space="preserve"> </w:t>
      </w:r>
      <w:r w:rsidRPr="00C85149">
        <w:t>paper to know which technique is most suited in the credit card fraudulent transactions</w:t>
      </w:r>
      <w:r w:rsidRPr="00C85149">
        <w:rPr>
          <w:spacing w:val="1"/>
        </w:rPr>
        <w:t xml:space="preserve"> </w:t>
      </w:r>
      <w:r w:rsidRPr="00C85149">
        <w:t>detection. The dataset is sectioned into a ratio of 70:30, the training set will be the 70%</w:t>
      </w:r>
      <w:r w:rsidRPr="00C85149">
        <w:rPr>
          <w:spacing w:val="1"/>
        </w:rPr>
        <w:t xml:space="preserve"> </w:t>
      </w:r>
      <w:r w:rsidRPr="00C85149">
        <w:t>and</w:t>
      </w:r>
      <w:r w:rsidRPr="00C85149">
        <w:rPr>
          <w:spacing w:val="-4"/>
        </w:rPr>
        <w:t xml:space="preserve"> </w:t>
      </w:r>
      <w:r w:rsidRPr="00C85149">
        <w:t>remaining</w:t>
      </w:r>
      <w:r w:rsidRPr="00C85149">
        <w:rPr>
          <w:spacing w:val="-3"/>
        </w:rPr>
        <w:t xml:space="preserve"> </w:t>
      </w:r>
      <w:r w:rsidRPr="00C85149">
        <w:t>set</w:t>
      </w:r>
      <w:r w:rsidRPr="00C85149">
        <w:rPr>
          <w:spacing w:val="-6"/>
        </w:rPr>
        <w:t xml:space="preserve"> </w:t>
      </w:r>
      <w:r w:rsidRPr="00C85149">
        <w:t>will</w:t>
      </w:r>
      <w:r w:rsidRPr="00C85149">
        <w:rPr>
          <w:spacing w:val="-3"/>
        </w:rPr>
        <w:t xml:space="preserve"> </w:t>
      </w:r>
      <w:r w:rsidRPr="00C85149">
        <w:t>be</w:t>
      </w:r>
      <w:r w:rsidRPr="00C85149">
        <w:rPr>
          <w:spacing w:val="-3"/>
        </w:rPr>
        <w:t xml:space="preserve"> </w:t>
      </w:r>
      <w:r w:rsidRPr="00C85149">
        <w:t>the</w:t>
      </w:r>
      <w:r w:rsidRPr="00C85149">
        <w:rPr>
          <w:spacing w:val="-4"/>
        </w:rPr>
        <w:t xml:space="preserve"> </w:t>
      </w:r>
      <w:r w:rsidRPr="00C85149">
        <w:t>testing</w:t>
      </w:r>
      <w:r w:rsidRPr="00C85149">
        <w:rPr>
          <w:spacing w:val="-3"/>
        </w:rPr>
        <w:t xml:space="preserve"> </w:t>
      </w:r>
      <w:r w:rsidRPr="00C85149">
        <w:t>set</w:t>
      </w:r>
      <w:r w:rsidRPr="00C85149">
        <w:rPr>
          <w:spacing w:val="-6"/>
        </w:rPr>
        <w:t xml:space="preserve"> </w:t>
      </w:r>
      <w:r w:rsidRPr="00C85149">
        <w:t>which</w:t>
      </w:r>
      <w:r w:rsidRPr="00C85149">
        <w:rPr>
          <w:spacing w:val="-3"/>
        </w:rPr>
        <w:t xml:space="preserve"> </w:t>
      </w:r>
      <w:r w:rsidRPr="00C85149">
        <w:t>is</w:t>
      </w:r>
      <w:r w:rsidRPr="00C85149">
        <w:rPr>
          <w:spacing w:val="-9"/>
        </w:rPr>
        <w:t xml:space="preserve"> </w:t>
      </w:r>
      <w:r w:rsidRPr="00C85149">
        <w:t>the</w:t>
      </w:r>
      <w:r w:rsidRPr="00C85149">
        <w:rPr>
          <w:spacing w:val="-3"/>
        </w:rPr>
        <w:t xml:space="preserve"> </w:t>
      </w:r>
      <w:r w:rsidRPr="00C85149">
        <w:t>30%. The</w:t>
      </w:r>
      <w:r w:rsidRPr="00C85149">
        <w:rPr>
          <w:spacing w:val="-3"/>
        </w:rPr>
        <w:t xml:space="preserve"> </w:t>
      </w:r>
      <w:r w:rsidRPr="00C85149">
        <w:t>four</w:t>
      </w:r>
      <w:r w:rsidRPr="00C85149">
        <w:rPr>
          <w:spacing w:val="-4"/>
        </w:rPr>
        <w:t xml:space="preserve"> </w:t>
      </w:r>
      <w:r w:rsidRPr="00C85149">
        <w:t>models</w:t>
      </w:r>
      <w:r w:rsidRPr="00C85149">
        <w:rPr>
          <w:spacing w:val="-4"/>
        </w:rPr>
        <w:t xml:space="preserve"> </w:t>
      </w:r>
      <w:r w:rsidRPr="00C85149">
        <w:t>were</w:t>
      </w:r>
      <w:r w:rsidRPr="00C85149">
        <w:rPr>
          <w:spacing w:val="-3"/>
        </w:rPr>
        <w:t xml:space="preserve"> </w:t>
      </w:r>
      <w:r w:rsidRPr="00C85149">
        <w:t>created</w:t>
      </w:r>
      <w:r w:rsidRPr="00C85149">
        <w:rPr>
          <w:spacing w:val="-65"/>
        </w:rPr>
        <w:t xml:space="preserve"> </w:t>
      </w:r>
      <w:r w:rsidRPr="00C85149">
        <w:t>using Weka and only two in R, KNN and Naïve Bayes. Visualizations will be provided</w:t>
      </w:r>
      <w:r w:rsidRPr="00C85149">
        <w:rPr>
          <w:spacing w:val="1"/>
        </w:rPr>
        <w:t xml:space="preserve"> </w:t>
      </w:r>
      <w:r w:rsidRPr="00C85149">
        <w:t>from</w:t>
      </w:r>
      <w:r w:rsidRPr="00C85149">
        <w:rPr>
          <w:spacing w:val="-2"/>
        </w:rPr>
        <w:t xml:space="preserve"> </w:t>
      </w:r>
      <w:r w:rsidRPr="00C85149">
        <w:t>both</w:t>
      </w:r>
      <w:r w:rsidRPr="00C85149">
        <w:rPr>
          <w:spacing w:val="-1"/>
        </w:rPr>
        <w:t xml:space="preserve"> </w:t>
      </w:r>
      <w:r w:rsidRPr="00C85149">
        <w:t>tools.</w:t>
      </w:r>
    </w:p>
    <w:p w14:paraId="4240A452" w14:textId="77777777" w:rsidR="006A63D7" w:rsidRPr="00C85149" w:rsidRDefault="006A63D7" w:rsidP="006A63D7">
      <w:pPr>
        <w:pStyle w:val="BodyText"/>
      </w:pPr>
    </w:p>
    <w:p w14:paraId="44ECC291" w14:textId="77777777" w:rsidR="006A63D7" w:rsidRPr="00C85149" w:rsidRDefault="006A63D7" w:rsidP="006A63D7">
      <w:pPr>
        <w:pStyle w:val="Heading5"/>
        <w:spacing w:before="194"/>
        <w:rPr>
          <w:rFonts w:ascii="Times New Roman" w:hAnsi="Times New Roman" w:cs="Times New Roman"/>
          <w:b/>
          <w:bCs/>
          <w:color w:val="auto"/>
          <w:sz w:val="24"/>
          <w:szCs w:val="24"/>
        </w:rPr>
      </w:pPr>
      <w:r w:rsidRPr="00C85149">
        <w:rPr>
          <w:rFonts w:ascii="Times New Roman" w:hAnsi="Times New Roman" w:cs="Times New Roman"/>
          <w:b/>
          <w:bCs/>
          <w:color w:val="auto"/>
          <w:sz w:val="24"/>
          <w:szCs w:val="24"/>
        </w:rPr>
        <w:t>PHASE</w:t>
      </w:r>
      <w:r w:rsidRPr="00C85149">
        <w:rPr>
          <w:rFonts w:ascii="Times New Roman" w:hAnsi="Times New Roman" w:cs="Times New Roman"/>
          <w:b/>
          <w:bCs/>
          <w:color w:val="auto"/>
          <w:spacing w:val="-3"/>
          <w:sz w:val="24"/>
          <w:szCs w:val="24"/>
        </w:rPr>
        <w:t xml:space="preserve"> </w:t>
      </w:r>
      <w:r w:rsidRPr="00C85149">
        <w:rPr>
          <w:rFonts w:ascii="Times New Roman" w:hAnsi="Times New Roman" w:cs="Times New Roman"/>
          <w:b/>
          <w:bCs/>
          <w:color w:val="auto"/>
          <w:sz w:val="24"/>
          <w:szCs w:val="24"/>
        </w:rPr>
        <w:t>5:</w:t>
      </w:r>
      <w:r w:rsidRPr="00C85149">
        <w:rPr>
          <w:rFonts w:ascii="Times New Roman" w:hAnsi="Times New Roman" w:cs="Times New Roman"/>
          <w:b/>
          <w:bCs/>
          <w:color w:val="auto"/>
          <w:spacing w:val="-4"/>
          <w:sz w:val="24"/>
          <w:szCs w:val="24"/>
        </w:rPr>
        <w:t xml:space="preserve"> </w:t>
      </w:r>
      <w:r w:rsidRPr="00C85149">
        <w:rPr>
          <w:rFonts w:ascii="Times New Roman" w:hAnsi="Times New Roman" w:cs="Times New Roman"/>
          <w:b/>
          <w:bCs/>
          <w:color w:val="auto"/>
          <w:sz w:val="24"/>
          <w:szCs w:val="24"/>
        </w:rPr>
        <w:t>EVALUATION</w:t>
      </w:r>
      <w:r w:rsidRPr="00C85149">
        <w:rPr>
          <w:rFonts w:ascii="Times New Roman" w:hAnsi="Times New Roman" w:cs="Times New Roman"/>
          <w:b/>
          <w:bCs/>
          <w:color w:val="auto"/>
          <w:spacing w:val="-5"/>
          <w:sz w:val="24"/>
          <w:szCs w:val="24"/>
        </w:rPr>
        <w:t xml:space="preserve"> </w:t>
      </w:r>
      <w:r w:rsidRPr="00C85149">
        <w:rPr>
          <w:rFonts w:ascii="Times New Roman" w:hAnsi="Times New Roman" w:cs="Times New Roman"/>
          <w:b/>
          <w:bCs/>
          <w:color w:val="auto"/>
          <w:sz w:val="24"/>
          <w:szCs w:val="24"/>
        </w:rPr>
        <w:t>AND</w:t>
      </w:r>
      <w:r w:rsidRPr="00C85149">
        <w:rPr>
          <w:rFonts w:ascii="Times New Roman" w:hAnsi="Times New Roman" w:cs="Times New Roman"/>
          <w:b/>
          <w:bCs/>
          <w:color w:val="auto"/>
          <w:spacing w:val="-1"/>
          <w:sz w:val="24"/>
          <w:szCs w:val="24"/>
        </w:rPr>
        <w:t xml:space="preserve"> </w:t>
      </w:r>
      <w:r w:rsidRPr="00C85149">
        <w:rPr>
          <w:rFonts w:ascii="Times New Roman" w:hAnsi="Times New Roman" w:cs="Times New Roman"/>
          <w:b/>
          <w:bCs/>
          <w:color w:val="auto"/>
          <w:sz w:val="24"/>
          <w:szCs w:val="24"/>
        </w:rPr>
        <w:t>DEPLOYMENT</w:t>
      </w:r>
    </w:p>
    <w:p w14:paraId="49F11A47" w14:textId="77777777" w:rsidR="006A63D7" w:rsidRPr="00C85149" w:rsidRDefault="006A63D7" w:rsidP="006A63D7">
      <w:pPr>
        <w:pStyle w:val="BodyText"/>
        <w:rPr>
          <w:b/>
        </w:rPr>
      </w:pPr>
    </w:p>
    <w:p w14:paraId="4189FB52" w14:textId="77777777" w:rsidR="006A63D7" w:rsidRDefault="006A63D7" w:rsidP="006A63D7">
      <w:pPr>
        <w:pStyle w:val="BodyText"/>
        <w:spacing w:line="360" w:lineRule="auto"/>
        <w:ind w:left="140" w:right="142" w:firstLine="850"/>
        <w:jc w:val="both"/>
      </w:pPr>
      <w:r w:rsidRPr="00C85149">
        <w:t>The final phase will show evaluations of the models by presenting their efficiency, the</w:t>
      </w:r>
      <w:r w:rsidRPr="00C85149">
        <w:rPr>
          <w:spacing w:val="1"/>
        </w:rPr>
        <w:t xml:space="preserve"> </w:t>
      </w:r>
      <w:r w:rsidRPr="00C85149">
        <w:t>accuracies of the models will be presented in addition to any comment observed, to find</w:t>
      </w:r>
      <w:r w:rsidRPr="00C85149">
        <w:rPr>
          <w:spacing w:val="-64"/>
        </w:rPr>
        <w:t xml:space="preserve"> </w:t>
      </w:r>
      <w:r w:rsidRPr="00C85149">
        <w:t>the</w:t>
      </w:r>
      <w:r w:rsidRPr="00C85149">
        <w:rPr>
          <w:spacing w:val="-2"/>
        </w:rPr>
        <w:t xml:space="preserve"> </w:t>
      </w:r>
      <w:r w:rsidRPr="00C85149">
        <w:t>best</w:t>
      </w:r>
      <w:r w:rsidRPr="00C85149">
        <w:rPr>
          <w:spacing w:val="-3"/>
        </w:rPr>
        <w:t xml:space="preserve"> </w:t>
      </w:r>
      <w:r w:rsidRPr="00C85149">
        <w:t>and</w:t>
      </w:r>
      <w:r w:rsidRPr="00C85149">
        <w:rPr>
          <w:spacing w:val="-1"/>
        </w:rPr>
        <w:t xml:space="preserve"> </w:t>
      </w:r>
      <w:r w:rsidRPr="00C85149">
        <w:t>most</w:t>
      </w:r>
      <w:r w:rsidRPr="00C85149">
        <w:rPr>
          <w:spacing w:val="-4"/>
        </w:rPr>
        <w:t xml:space="preserve"> </w:t>
      </w:r>
      <w:r w:rsidRPr="00C85149">
        <w:t>suited</w:t>
      </w:r>
      <w:r w:rsidRPr="00C85149">
        <w:rPr>
          <w:spacing w:val="-1"/>
        </w:rPr>
        <w:t xml:space="preserve"> </w:t>
      </w:r>
      <w:r w:rsidRPr="00C85149">
        <w:t>model</w:t>
      </w:r>
      <w:r w:rsidRPr="00C85149">
        <w:rPr>
          <w:spacing w:val="-1"/>
        </w:rPr>
        <w:t xml:space="preserve"> </w:t>
      </w:r>
      <w:r w:rsidRPr="00C85149">
        <w:t>for</w:t>
      </w:r>
      <w:r w:rsidRPr="00C85149">
        <w:rPr>
          <w:spacing w:val="-1"/>
        </w:rPr>
        <w:t xml:space="preserve"> </w:t>
      </w:r>
      <w:r w:rsidRPr="00C85149">
        <w:t>detecting the</w:t>
      </w:r>
      <w:r w:rsidRPr="00C85149">
        <w:rPr>
          <w:spacing w:val="-1"/>
        </w:rPr>
        <w:t xml:space="preserve"> </w:t>
      </w:r>
      <w:r w:rsidRPr="00C85149">
        <w:t>fraud</w:t>
      </w:r>
      <w:r w:rsidRPr="00C85149">
        <w:rPr>
          <w:spacing w:val="-1"/>
        </w:rPr>
        <w:t xml:space="preserve"> </w:t>
      </w:r>
      <w:r w:rsidRPr="00C85149">
        <w:t>transactions</w:t>
      </w:r>
      <w:r w:rsidRPr="00C85149">
        <w:rPr>
          <w:spacing w:val="-3"/>
        </w:rPr>
        <w:t xml:space="preserve"> </w:t>
      </w:r>
      <w:r w:rsidRPr="00C85149">
        <w:t>made</w:t>
      </w:r>
      <w:r w:rsidRPr="00C85149">
        <w:rPr>
          <w:spacing w:val="-1"/>
        </w:rPr>
        <w:t xml:space="preserve"> </w:t>
      </w:r>
      <w:r w:rsidRPr="00C85149">
        <w:t>by</w:t>
      </w:r>
      <w:r w:rsidRPr="00C85149">
        <w:rPr>
          <w:spacing w:val="1"/>
        </w:rPr>
        <w:t xml:space="preserve"> </w:t>
      </w:r>
      <w:r w:rsidRPr="00C85149">
        <w:t>credit</w:t>
      </w:r>
      <w:r w:rsidRPr="00C85149">
        <w:rPr>
          <w:spacing w:val="-4"/>
        </w:rPr>
        <w:t xml:space="preserve"> </w:t>
      </w:r>
      <w:r w:rsidRPr="00C85149">
        <w:t>card.</w:t>
      </w:r>
    </w:p>
    <w:p w14:paraId="7EB08D8B" w14:textId="77777777" w:rsidR="004D75F7" w:rsidRDefault="004D75F7" w:rsidP="006A63D7">
      <w:pPr>
        <w:pStyle w:val="BodyText"/>
        <w:spacing w:line="360" w:lineRule="auto"/>
        <w:ind w:left="140" w:right="142" w:firstLine="850"/>
        <w:jc w:val="both"/>
      </w:pPr>
    </w:p>
    <w:p w14:paraId="01816841" w14:textId="77777777" w:rsidR="004D75F7" w:rsidRDefault="004D75F7" w:rsidP="006A63D7">
      <w:pPr>
        <w:pStyle w:val="BodyText"/>
        <w:spacing w:line="360" w:lineRule="auto"/>
        <w:ind w:left="140" w:right="142" w:firstLine="850"/>
        <w:jc w:val="both"/>
      </w:pPr>
    </w:p>
    <w:p w14:paraId="2A3393F8" w14:textId="77777777" w:rsidR="005D3F1B" w:rsidRDefault="005D3F1B" w:rsidP="006A63D7">
      <w:pPr>
        <w:pStyle w:val="BodyText"/>
        <w:spacing w:line="360" w:lineRule="auto"/>
        <w:ind w:left="140" w:right="142" w:firstLine="850"/>
        <w:jc w:val="both"/>
      </w:pPr>
    </w:p>
    <w:p w14:paraId="48B12894" w14:textId="77777777" w:rsidR="005D3F1B" w:rsidRDefault="005D3F1B" w:rsidP="006A63D7">
      <w:pPr>
        <w:pStyle w:val="BodyText"/>
        <w:spacing w:line="360" w:lineRule="auto"/>
        <w:ind w:left="140" w:right="142" w:firstLine="850"/>
        <w:jc w:val="both"/>
      </w:pPr>
    </w:p>
    <w:p w14:paraId="5F4BA1B2" w14:textId="77777777" w:rsidR="005D3F1B" w:rsidRDefault="005D3F1B" w:rsidP="006A63D7">
      <w:pPr>
        <w:pStyle w:val="BodyText"/>
        <w:spacing w:line="360" w:lineRule="auto"/>
        <w:ind w:left="140" w:right="142" w:firstLine="850"/>
        <w:jc w:val="both"/>
      </w:pPr>
    </w:p>
    <w:p w14:paraId="19BE7DBE" w14:textId="77777777" w:rsidR="004D75F7" w:rsidRDefault="004D75F7" w:rsidP="006A63D7">
      <w:pPr>
        <w:pStyle w:val="BodyText"/>
        <w:spacing w:line="360" w:lineRule="auto"/>
        <w:ind w:left="140" w:right="142" w:firstLine="850"/>
        <w:jc w:val="both"/>
      </w:pPr>
    </w:p>
    <w:p w14:paraId="3508380C" w14:textId="3FC3857B" w:rsidR="004D75F7" w:rsidRDefault="004D75F7" w:rsidP="006A63D7">
      <w:pPr>
        <w:pStyle w:val="BodyText"/>
        <w:spacing w:line="360" w:lineRule="auto"/>
        <w:ind w:left="140" w:right="142" w:firstLine="850"/>
        <w:jc w:val="both"/>
      </w:pPr>
    </w:p>
    <w:p w14:paraId="17D9C795" w14:textId="77777777" w:rsidR="004D75F7" w:rsidRPr="00C85149" w:rsidRDefault="004D75F7" w:rsidP="006A63D7">
      <w:pPr>
        <w:pStyle w:val="BodyText"/>
        <w:spacing w:line="360" w:lineRule="auto"/>
        <w:ind w:left="140" w:right="142" w:firstLine="850"/>
        <w:jc w:val="both"/>
      </w:pPr>
    </w:p>
    <w:p w14:paraId="5EAAC244" w14:textId="77777777" w:rsidR="001E32F9" w:rsidRDefault="001E32F9" w:rsidP="001E32F9">
      <w:pPr>
        <w:pStyle w:val="Heading1"/>
        <w:spacing w:line="360" w:lineRule="auto"/>
        <w:ind w:left="180" w:right="100" w:firstLine="360"/>
      </w:pPr>
    </w:p>
    <w:p w14:paraId="015F9923" w14:textId="77777777" w:rsidR="001E32F9" w:rsidRDefault="001E32F9" w:rsidP="001E32F9">
      <w:pPr>
        <w:pStyle w:val="Heading1"/>
        <w:spacing w:line="360" w:lineRule="auto"/>
        <w:ind w:left="180" w:right="100" w:firstLine="360"/>
      </w:pPr>
    </w:p>
    <w:p w14:paraId="6A46EBF0" w14:textId="77777777" w:rsidR="001E32F9" w:rsidRDefault="001E32F9" w:rsidP="001E32F9">
      <w:pPr>
        <w:pStyle w:val="Heading1"/>
        <w:spacing w:line="360" w:lineRule="auto"/>
        <w:ind w:left="180" w:right="100" w:firstLine="360"/>
      </w:pPr>
    </w:p>
    <w:p w14:paraId="12F6E833" w14:textId="4B828C23" w:rsidR="001E32F9" w:rsidRPr="00C85149" w:rsidRDefault="001E32F9" w:rsidP="001E32F9">
      <w:pPr>
        <w:pStyle w:val="Heading1"/>
        <w:spacing w:line="360" w:lineRule="auto"/>
        <w:ind w:left="180" w:right="100" w:firstLine="360"/>
      </w:pPr>
      <w:bookmarkStart w:id="12" w:name="_CHAPTER_2_LITERATURE"/>
      <w:bookmarkEnd w:id="12"/>
      <w:r w:rsidRPr="00C85149">
        <w:t xml:space="preserve">CHAPTER </w:t>
      </w:r>
      <w:r>
        <w:t>2 LITERATURE REVIEW</w:t>
      </w:r>
    </w:p>
    <w:p w14:paraId="3AF195C3" w14:textId="77777777" w:rsidR="006A63D7" w:rsidRPr="00C85149" w:rsidRDefault="006A63D7" w:rsidP="00427574">
      <w:pPr>
        <w:pStyle w:val="BodyText"/>
        <w:spacing w:line="360" w:lineRule="auto"/>
        <w:ind w:right="133"/>
        <w:jc w:val="both"/>
        <w:sectPr w:rsidR="006A63D7" w:rsidRPr="00C85149" w:rsidSect="00427574">
          <w:pgSz w:w="12240" w:h="15840"/>
          <w:pgMar w:top="1500" w:right="1300" w:bottom="940" w:left="1300" w:header="0" w:footer="66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3BBC6099" w14:textId="77777777" w:rsidR="00F84A42" w:rsidRPr="00C85149" w:rsidRDefault="00F84A42" w:rsidP="00F84A42">
      <w:pPr>
        <w:pStyle w:val="Heading4"/>
        <w:numPr>
          <w:ilvl w:val="1"/>
          <w:numId w:val="20"/>
        </w:numPr>
        <w:tabs>
          <w:tab w:val="left" w:pos="641"/>
        </w:tabs>
        <w:spacing w:line="360" w:lineRule="auto"/>
        <w:ind w:hanging="421"/>
        <w:jc w:val="both"/>
      </w:pPr>
      <w:bookmarkStart w:id="13" w:name="_INTRODUCTION_1"/>
      <w:bookmarkEnd w:id="13"/>
      <w:r w:rsidRPr="00C85149">
        <w:lastRenderedPageBreak/>
        <w:t>INTRODUCTION</w:t>
      </w:r>
    </w:p>
    <w:p w14:paraId="44D2A745" w14:textId="77777777" w:rsidR="00F84A42" w:rsidRPr="00C85149" w:rsidRDefault="00F84A42" w:rsidP="00F84A42">
      <w:pPr>
        <w:pStyle w:val="BodyText"/>
        <w:spacing w:before="1" w:line="360" w:lineRule="auto"/>
        <w:ind w:left="180" w:firstLine="810"/>
        <w:jc w:val="both"/>
      </w:pPr>
      <w:r w:rsidRPr="00C85149">
        <w:t>It</w:t>
      </w:r>
      <w:r w:rsidRPr="00C85149">
        <w:rPr>
          <w:spacing w:val="1"/>
        </w:rPr>
        <w:t xml:space="preserve"> </w:t>
      </w:r>
      <w:r w:rsidRPr="00C85149">
        <w:t>is</w:t>
      </w:r>
      <w:r w:rsidRPr="00C85149">
        <w:rPr>
          <w:spacing w:val="1"/>
        </w:rPr>
        <w:t xml:space="preserve"> </w:t>
      </w:r>
      <w:r w:rsidRPr="00C85149">
        <w:t>essential</w:t>
      </w:r>
      <w:r w:rsidRPr="00C85149">
        <w:rPr>
          <w:spacing w:val="1"/>
        </w:rPr>
        <w:t xml:space="preserve"> </w:t>
      </w:r>
      <w:r w:rsidRPr="00C85149">
        <w:t>for</w:t>
      </w:r>
      <w:r w:rsidRPr="00C85149">
        <w:rPr>
          <w:spacing w:val="1"/>
        </w:rPr>
        <w:t xml:space="preserve"> </w:t>
      </w:r>
      <w:r w:rsidRPr="00C85149">
        <w:t>credit</w:t>
      </w:r>
      <w:r w:rsidRPr="00C85149">
        <w:rPr>
          <w:spacing w:val="1"/>
        </w:rPr>
        <w:t xml:space="preserve"> </w:t>
      </w:r>
      <w:r w:rsidRPr="00C85149">
        <w:t>card</w:t>
      </w:r>
      <w:r w:rsidRPr="00C85149">
        <w:rPr>
          <w:spacing w:val="1"/>
        </w:rPr>
        <w:t xml:space="preserve"> </w:t>
      </w:r>
      <w:r w:rsidRPr="00C85149">
        <w:t>companies</w:t>
      </w:r>
      <w:r w:rsidRPr="00C85149">
        <w:rPr>
          <w:spacing w:val="1"/>
        </w:rPr>
        <w:t xml:space="preserve"> </w:t>
      </w:r>
      <w:r w:rsidRPr="00C85149">
        <w:t>to</w:t>
      </w:r>
      <w:r w:rsidRPr="00C85149">
        <w:rPr>
          <w:spacing w:val="1"/>
        </w:rPr>
        <w:t xml:space="preserve"> </w:t>
      </w:r>
      <w:r w:rsidRPr="00C85149">
        <w:t>establish</w:t>
      </w:r>
      <w:r w:rsidRPr="00C85149">
        <w:rPr>
          <w:spacing w:val="1"/>
        </w:rPr>
        <w:t xml:space="preserve"> </w:t>
      </w:r>
      <w:r w:rsidRPr="00C85149">
        <w:t>credit</w:t>
      </w:r>
      <w:r w:rsidRPr="00C85149">
        <w:rPr>
          <w:spacing w:val="1"/>
        </w:rPr>
        <w:t xml:space="preserve"> </w:t>
      </w:r>
      <w:r w:rsidRPr="00C85149">
        <w:t>card</w:t>
      </w:r>
      <w:r w:rsidRPr="00C85149">
        <w:rPr>
          <w:spacing w:val="1"/>
        </w:rPr>
        <w:t xml:space="preserve"> </w:t>
      </w:r>
      <w:r w:rsidRPr="00C85149">
        <w:t>transactions</w:t>
      </w:r>
      <w:r w:rsidRPr="00C85149">
        <w:rPr>
          <w:spacing w:val="1"/>
        </w:rPr>
        <w:t xml:space="preserve"> </w:t>
      </w:r>
      <w:r w:rsidRPr="00C85149">
        <w:t>that</w:t>
      </w:r>
      <w:r w:rsidRPr="00C85149">
        <w:rPr>
          <w:spacing w:val="1"/>
        </w:rPr>
        <w:t xml:space="preserve"> </w:t>
      </w:r>
      <w:r w:rsidRPr="00C85149">
        <w:t>fraudulent from transactions that are non-fraudulent, so that their customers’ accounts</w:t>
      </w:r>
      <w:r w:rsidRPr="00C85149">
        <w:rPr>
          <w:spacing w:val="1"/>
        </w:rPr>
        <w:t xml:space="preserve"> </w:t>
      </w:r>
      <w:r w:rsidRPr="00C85149">
        <w:t>will not get affected and charged for products that the customers did not buy (Maniraj et al.,</w:t>
      </w:r>
      <w:r w:rsidRPr="00C85149">
        <w:rPr>
          <w:spacing w:val="-64"/>
        </w:rPr>
        <w:t xml:space="preserve"> </w:t>
      </w:r>
      <w:r w:rsidRPr="00C85149">
        <w:t>2019). There are many financial Companies and institutions that lose massive amounts</w:t>
      </w:r>
      <w:r w:rsidRPr="00C85149">
        <w:rPr>
          <w:spacing w:val="1"/>
        </w:rPr>
        <w:t xml:space="preserve"> </w:t>
      </w:r>
      <w:r w:rsidRPr="00C85149">
        <w:t>of</w:t>
      </w:r>
      <w:r w:rsidRPr="00C85149">
        <w:rPr>
          <w:spacing w:val="1"/>
        </w:rPr>
        <w:t xml:space="preserve"> </w:t>
      </w:r>
      <w:r w:rsidRPr="00C85149">
        <w:t>money</w:t>
      </w:r>
      <w:r w:rsidRPr="00C85149">
        <w:rPr>
          <w:spacing w:val="1"/>
        </w:rPr>
        <w:t xml:space="preserve"> </w:t>
      </w:r>
      <w:r w:rsidRPr="00C85149">
        <w:t>because</w:t>
      </w:r>
      <w:r w:rsidRPr="00C85149">
        <w:rPr>
          <w:spacing w:val="1"/>
        </w:rPr>
        <w:t xml:space="preserve"> </w:t>
      </w:r>
      <w:r w:rsidRPr="00C85149">
        <w:t>of</w:t>
      </w:r>
      <w:r w:rsidRPr="00C85149">
        <w:rPr>
          <w:spacing w:val="1"/>
        </w:rPr>
        <w:t xml:space="preserve"> </w:t>
      </w:r>
      <w:r w:rsidRPr="00C85149">
        <w:t>fraud</w:t>
      </w:r>
      <w:r w:rsidRPr="00C85149">
        <w:rPr>
          <w:spacing w:val="1"/>
        </w:rPr>
        <w:t xml:space="preserve"> </w:t>
      </w:r>
      <w:r w:rsidRPr="00C85149">
        <w:t>and</w:t>
      </w:r>
      <w:r w:rsidRPr="00C85149">
        <w:rPr>
          <w:spacing w:val="1"/>
        </w:rPr>
        <w:t xml:space="preserve"> </w:t>
      </w:r>
      <w:r w:rsidRPr="00C85149">
        <w:t>fraudsters</w:t>
      </w:r>
      <w:r w:rsidRPr="00C85149">
        <w:rPr>
          <w:spacing w:val="1"/>
        </w:rPr>
        <w:t xml:space="preserve"> </w:t>
      </w:r>
      <w:r w:rsidRPr="00C85149">
        <w:t>that</w:t>
      </w:r>
      <w:r w:rsidRPr="00C85149">
        <w:rPr>
          <w:spacing w:val="1"/>
        </w:rPr>
        <w:t xml:space="preserve"> </w:t>
      </w:r>
      <w:r w:rsidRPr="00C85149">
        <w:t>are</w:t>
      </w:r>
      <w:r w:rsidRPr="00C85149">
        <w:rPr>
          <w:spacing w:val="1"/>
        </w:rPr>
        <w:t xml:space="preserve"> </w:t>
      </w:r>
      <w:r w:rsidRPr="00C85149">
        <w:t>seeking</w:t>
      </w:r>
      <w:r w:rsidRPr="00C85149">
        <w:rPr>
          <w:spacing w:val="1"/>
        </w:rPr>
        <w:t xml:space="preserve"> </w:t>
      </w:r>
      <w:r w:rsidRPr="00C85149">
        <w:t>different</w:t>
      </w:r>
      <w:r w:rsidRPr="00C85149">
        <w:rPr>
          <w:spacing w:val="1"/>
        </w:rPr>
        <w:t xml:space="preserve"> </w:t>
      </w:r>
      <w:r w:rsidRPr="00C85149">
        <w:t>approaches</w:t>
      </w:r>
      <w:r w:rsidRPr="00C85149">
        <w:rPr>
          <w:spacing w:val="1"/>
        </w:rPr>
        <w:t xml:space="preserve"> </w:t>
      </w:r>
      <w:r w:rsidRPr="00C85149">
        <w:t>continuously to violate the rules and commit illegal actions; therefore, systems of fraud</w:t>
      </w:r>
      <w:r w:rsidRPr="00C85149">
        <w:rPr>
          <w:spacing w:val="1"/>
        </w:rPr>
        <w:t xml:space="preserve"> </w:t>
      </w:r>
      <w:r w:rsidRPr="00C85149">
        <w:t>detection are essential for all banks that issue credit cards to decrease their losses</w:t>
      </w:r>
      <w:r w:rsidRPr="00C85149">
        <w:rPr>
          <w:spacing w:val="1"/>
        </w:rPr>
        <w:t xml:space="preserve"> </w:t>
      </w:r>
      <w:r w:rsidRPr="00C85149">
        <w:t>(Zareapoor</w:t>
      </w:r>
      <w:r w:rsidRPr="00C85149">
        <w:rPr>
          <w:spacing w:val="-6"/>
        </w:rPr>
        <w:t xml:space="preserve"> </w:t>
      </w:r>
      <w:r w:rsidRPr="00C85149">
        <w:t>et</w:t>
      </w:r>
      <w:r w:rsidRPr="00C85149">
        <w:rPr>
          <w:spacing w:val="-8"/>
        </w:rPr>
        <w:t xml:space="preserve"> </w:t>
      </w:r>
      <w:r w:rsidRPr="00C85149">
        <w:t>al.,</w:t>
      </w:r>
      <w:r w:rsidRPr="00C85149">
        <w:rPr>
          <w:spacing w:val="-3"/>
        </w:rPr>
        <w:t xml:space="preserve"> </w:t>
      </w:r>
      <w:r w:rsidRPr="00C85149">
        <w:t>2012).</w:t>
      </w:r>
      <w:r w:rsidRPr="00C85149">
        <w:rPr>
          <w:spacing w:val="-8"/>
        </w:rPr>
        <w:t xml:space="preserve"> </w:t>
      </w:r>
      <w:r w:rsidRPr="00C85149">
        <w:t>There</w:t>
      </w:r>
      <w:r w:rsidRPr="00C85149">
        <w:rPr>
          <w:spacing w:val="-4"/>
        </w:rPr>
        <w:t xml:space="preserve"> </w:t>
      </w:r>
      <w:r w:rsidRPr="00C85149">
        <w:t>are</w:t>
      </w:r>
      <w:r w:rsidRPr="00C85149">
        <w:rPr>
          <w:spacing w:val="-5"/>
        </w:rPr>
        <w:t xml:space="preserve"> </w:t>
      </w:r>
      <w:r w:rsidRPr="00C85149">
        <w:t>multiple</w:t>
      </w:r>
      <w:r w:rsidRPr="00C85149">
        <w:rPr>
          <w:spacing w:val="-5"/>
        </w:rPr>
        <w:t xml:space="preserve"> </w:t>
      </w:r>
      <w:r w:rsidRPr="00C85149">
        <w:t>methods</w:t>
      </w:r>
      <w:r w:rsidRPr="00C85149">
        <w:rPr>
          <w:spacing w:val="-6"/>
        </w:rPr>
        <w:t xml:space="preserve"> </w:t>
      </w:r>
      <w:r w:rsidRPr="00C85149">
        <w:t>used</w:t>
      </w:r>
      <w:r w:rsidRPr="00C85149">
        <w:rPr>
          <w:spacing w:val="-4"/>
        </w:rPr>
        <w:t xml:space="preserve"> </w:t>
      </w:r>
      <w:r w:rsidRPr="00C85149">
        <w:t>to</w:t>
      </w:r>
      <w:r w:rsidRPr="00C85149">
        <w:rPr>
          <w:spacing w:val="-5"/>
        </w:rPr>
        <w:t xml:space="preserve"> </w:t>
      </w:r>
      <w:r w:rsidRPr="00C85149">
        <w:t>detect</w:t>
      </w:r>
      <w:r w:rsidRPr="00C85149">
        <w:rPr>
          <w:spacing w:val="-3"/>
        </w:rPr>
        <w:t xml:space="preserve"> </w:t>
      </w:r>
      <w:r w:rsidRPr="00C85149">
        <w:t>fraudulent</w:t>
      </w:r>
      <w:r w:rsidRPr="00C85149">
        <w:rPr>
          <w:spacing w:val="-8"/>
        </w:rPr>
        <w:t xml:space="preserve"> </w:t>
      </w:r>
      <w:r w:rsidRPr="00C85149">
        <w:t>behaviors</w:t>
      </w:r>
      <w:r w:rsidRPr="00C85149">
        <w:rPr>
          <w:spacing w:val="-64"/>
        </w:rPr>
        <w:t xml:space="preserve"> </w:t>
      </w:r>
      <w:r w:rsidRPr="00C85149">
        <w:t>such as Neural Network (NN), Decision Trees, K-Nearest Neighbor algorithms, and</w:t>
      </w:r>
      <w:r w:rsidRPr="00C85149">
        <w:rPr>
          <w:spacing w:val="1"/>
        </w:rPr>
        <w:t xml:space="preserve"> </w:t>
      </w:r>
      <w:r w:rsidRPr="00C85149">
        <w:rPr>
          <w:spacing w:val="-1"/>
        </w:rPr>
        <w:t>Support</w:t>
      </w:r>
      <w:r w:rsidRPr="00C85149">
        <w:rPr>
          <w:spacing w:val="-14"/>
        </w:rPr>
        <w:t xml:space="preserve"> </w:t>
      </w:r>
      <w:r w:rsidRPr="00C85149">
        <w:rPr>
          <w:spacing w:val="-1"/>
        </w:rPr>
        <w:t>Vector</w:t>
      </w:r>
      <w:r w:rsidRPr="00C85149">
        <w:rPr>
          <w:spacing w:val="-12"/>
        </w:rPr>
        <w:t xml:space="preserve"> </w:t>
      </w:r>
      <w:r w:rsidRPr="00C85149">
        <w:t>Machines</w:t>
      </w:r>
      <w:r w:rsidRPr="00C85149">
        <w:rPr>
          <w:spacing w:val="-12"/>
        </w:rPr>
        <w:t xml:space="preserve"> </w:t>
      </w:r>
      <w:r w:rsidRPr="00C85149">
        <w:t>(SVM).</w:t>
      </w:r>
      <w:r w:rsidRPr="00C85149">
        <w:rPr>
          <w:spacing w:val="-10"/>
        </w:rPr>
        <w:t xml:space="preserve"> </w:t>
      </w:r>
      <w:r w:rsidRPr="00C85149">
        <w:t>Those</w:t>
      </w:r>
      <w:r w:rsidRPr="00C85149">
        <w:rPr>
          <w:spacing w:val="-10"/>
        </w:rPr>
        <w:t xml:space="preserve"> </w:t>
      </w:r>
      <w:r w:rsidRPr="00C85149">
        <w:t>ML</w:t>
      </w:r>
      <w:r w:rsidRPr="00C85149">
        <w:rPr>
          <w:spacing w:val="-11"/>
        </w:rPr>
        <w:t xml:space="preserve"> </w:t>
      </w:r>
      <w:r w:rsidRPr="00C85149">
        <w:t>methods</w:t>
      </w:r>
      <w:r w:rsidRPr="00C85149">
        <w:rPr>
          <w:spacing w:val="-12"/>
        </w:rPr>
        <w:t xml:space="preserve"> </w:t>
      </w:r>
      <w:r w:rsidRPr="00C85149">
        <w:t>can</w:t>
      </w:r>
      <w:r w:rsidRPr="00C85149">
        <w:rPr>
          <w:spacing w:val="-16"/>
        </w:rPr>
        <w:t xml:space="preserve"> </w:t>
      </w:r>
      <w:r w:rsidRPr="00C85149">
        <w:t>either</w:t>
      </w:r>
      <w:r w:rsidRPr="00C85149">
        <w:rPr>
          <w:spacing w:val="-17"/>
        </w:rPr>
        <w:t xml:space="preserve"> </w:t>
      </w:r>
      <w:r w:rsidRPr="00C85149">
        <w:t>be</w:t>
      </w:r>
      <w:r w:rsidRPr="00C85149">
        <w:rPr>
          <w:spacing w:val="-11"/>
        </w:rPr>
        <w:t xml:space="preserve"> </w:t>
      </w:r>
      <w:r w:rsidRPr="00C85149">
        <w:t>applied</w:t>
      </w:r>
      <w:r w:rsidRPr="00C85149">
        <w:rPr>
          <w:spacing w:val="-11"/>
        </w:rPr>
        <w:t xml:space="preserve"> </w:t>
      </w:r>
      <w:r w:rsidRPr="00C85149">
        <w:t>independently</w:t>
      </w:r>
      <w:r w:rsidRPr="00C85149">
        <w:rPr>
          <w:spacing w:val="-64"/>
        </w:rPr>
        <w:t xml:space="preserve"> </w:t>
      </w:r>
      <w:r w:rsidRPr="00C85149">
        <w:t>or can be used collectively with the addition of ensemble or meta-learning techniques to</w:t>
      </w:r>
      <w:r w:rsidRPr="00C85149">
        <w:rPr>
          <w:spacing w:val="1"/>
        </w:rPr>
        <w:t xml:space="preserve"> </w:t>
      </w:r>
      <w:r w:rsidRPr="00C85149">
        <w:t>develop</w:t>
      </w:r>
      <w:r w:rsidRPr="00C85149">
        <w:rPr>
          <w:spacing w:val="-1"/>
        </w:rPr>
        <w:t xml:space="preserve"> </w:t>
      </w:r>
      <w:r w:rsidRPr="00C85149">
        <w:t>classifiers (Zareapoor</w:t>
      </w:r>
      <w:r w:rsidRPr="00C85149">
        <w:rPr>
          <w:spacing w:val="-2"/>
        </w:rPr>
        <w:t xml:space="preserve"> </w:t>
      </w:r>
      <w:r w:rsidRPr="00C85149">
        <w:t>et</w:t>
      </w:r>
      <w:r w:rsidRPr="00C85149">
        <w:rPr>
          <w:spacing w:val="-4"/>
        </w:rPr>
        <w:t xml:space="preserve"> </w:t>
      </w:r>
      <w:r w:rsidRPr="00C85149">
        <w:t>al.,</w:t>
      </w:r>
      <w:r w:rsidRPr="00C85149">
        <w:rPr>
          <w:spacing w:val="-4"/>
        </w:rPr>
        <w:t xml:space="preserve"> </w:t>
      </w:r>
      <w:r w:rsidRPr="00C85149">
        <w:t>2012).</w:t>
      </w:r>
    </w:p>
    <w:p w14:paraId="6067EC2A" w14:textId="77777777" w:rsidR="00F84A42" w:rsidRPr="00C85149" w:rsidRDefault="00F84A42" w:rsidP="00F84A42">
      <w:pPr>
        <w:pStyle w:val="BodyText"/>
        <w:spacing w:before="1" w:line="360" w:lineRule="auto"/>
        <w:ind w:left="180" w:firstLine="810"/>
        <w:jc w:val="both"/>
      </w:pPr>
    </w:p>
    <w:p w14:paraId="0DDBE8E5" w14:textId="77777777" w:rsidR="00F84A42" w:rsidRPr="00C85149" w:rsidRDefault="00F84A42" w:rsidP="00F84A42">
      <w:pPr>
        <w:pStyle w:val="Heading4"/>
        <w:numPr>
          <w:ilvl w:val="1"/>
          <w:numId w:val="20"/>
        </w:numPr>
        <w:tabs>
          <w:tab w:val="left" w:pos="641"/>
        </w:tabs>
        <w:spacing w:line="360" w:lineRule="auto"/>
        <w:ind w:hanging="421"/>
        <w:jc w:val="both"/>
      </w:pPr>
      <w:bookmarkStart w:id="14" w:name="_LITERATURE_REVIEW"/>
      <w:bookmarkEnd w:id="14"/>
      <w:r w:rsidRPr="00C85149">
        <w:t>LITERATURE REVIEW</w:t>
      </w:r>
    </w:p>
    <w:p w14:paraId="4882404E" w14:textId="77777777" w:rsidR="00F84A42" w:rsidRPr="00C85149" w:rsidRDefault="00F84A42" w:rsidP="00F84A42">
      <w:pPr>
        <w:pStyle w:val="BodyText"/>
        <w:spacing w:before="182" w:line="360" w:lineRule="auto"/>
        <w:ind w:left="220" w:right="129" w:firstLine="860"/>
        <w:jc w:val="both"/>
      </w:pPr>
      <w:r w:rsidRPr="00C85149">
        <w:t>Zareapoor</w:t>
      </w:r>
      <w:r w:rsidRPr="00C85149">
        <w:rPr>
          <w:spacing w:val="1"/>
        </w:rPr>
        <w:t xml:space="preserve"> </w:t>
      </w:r>
      <w:r w:rsidRPr="00C85149">
        <w:t>and</w:t>
      </w:r>
      <w:r w:rsidRPr="00C85149">
        <w:rPr>
          <w:spacing w:val="1"/>
        </w:rPr>
        <w:t xml:space="preserve"> </w:t>
      </w:r>
      <w:r w:rsidRPr="00C85149">
        <w:t>his</w:t>
      </w:r>
      <w:r w:rsidRPr="00C85149">
        <w:rPr>
          <w:spacing w:val="1"/>
        </w:rPr>
        <w:t xml:space="preserve"> </w:t>
      </w:r>
      <w:r w:rsidRPr="00C85149">
        <w:t>research</w:t>
      </w:r>
      <w:r w:rsidRPr="00C85149">
        <w:rPr>
          <w:spacing w:val="1"/>
        </w:rPr>
        <w:t xml:space="preserve"> </w:t>
      </w:r>
      <w:r w:rsidRPr="00C85149">
        <w:t>team</w:t>
      </w:r>
      <w:r w:rsidRPr="00C85149">
        <w:rPr>
          <w:spacing w:val="1"/>
        </w:rPr>
        <w:t xml:space="preserve"> </w:t>
      </w:r>
      <w:r w:rsidRPr="00C85149">
        <w:t>used</w:t>
      </w:r>
      <w:r w:rsidRPr="00C85149">
        <w:rPr>
          <w:spacing w:val="1"/>
        </w:rPr>
        <w:t xml:space="preserve"> </w:t>
      </w:r>
      <w:r w:rsidRPr="00C85149">
        <w:t>multiple</w:t>
      </w:r>
      <w:r w:rsidRPr="00C85149">
        <w:rPr>
          <w:spacing w:val="1"/>
        </w:rPr>
        <w:t xml:space="preserve"> </w:t>
      </w:r>
      <w:r w:rsidRPr="00C85149">
        <w:t>techniques</w:t>
      </w:r>
      <w:r w:rsidRPr="00C85149">
        <w:rPr>
          <w:spacing w:val="1"/>
        </w:rPr>
        <w:t xml:space="preserve"> </w:t>
      </w:r>
      <w:r w:rsidRPr="00C85149">
        <w:t>to</w:t>
      </w:r>
      <w:r w:rsidRPr="00C85149">
        <w:rPr>
          <w:spacing w:val="1"/>
        </w:rPr>
        <w:t xml:space="preserve"> </w:t>
      </w:r>
      <w:r w:rsidRPr="00C85149">
        <w:t>determine</w:t>
      </w:r>
      <w:r w:rsidRPr="00C85149">
        <w:rPr>
          <w:spacing w:val="1"/>
        </w:rPr>
        <w:t xml:space="preserve"> </w:t>
      </w:r>
      <w:r w:rsidRPr="00C85149">
        <w:t>the</w:t>
      </w:r>
      <w:r w:rsidRPr="00C85149">
        <w:rPr>
          <w:spacing w:val="1"/>
        </w:rPr>
        <w:t xml:space="preserve"> </w:t>
      </w:r>
      <w:r w:rsidRPr="00C85149">
        <w:t>best</w:t>
      </w:r>
      <w:r w:rsidRPr="00C85149">
        <w:rPr>
          <w:spacing w:val="-64"/>
        </w:rPr>
        <w:t xml:space="preserve"> </w:t>
      </w:r>
      <w:r w:rsidRPr="00C85149">
        <w:t>performing model in detecting fraudulent transactions, which was established using the</w:t>
      </w:r>
      <w:r w:rsidRPr="00C85149">
        <w:rPr>
          <w:spacing w:val="1"/>
        </w:rPr>
        <w:t xml:space="preserve"> </w:t>
      </w:r>
      <w:r w:rsidRPr="00C85149">
        <w:t>accuracy</w:t>
      </w:r>
      <w:r w:rsidRPr="00C85149">
        <w:rPr>
          <w:spacing w:val="-15"/>
        </w:rPr>
        <w:t xml:space="preserve"> </w:t>
      </w:r>
      <w:r w:rsidRPr="00C85149">
        <w:t>of</w:t>
      </w:r>
      <w:r w:rsidRPr="00C85149">
        <w:rPr>
          <w:spacing w:val="-16"/>
        </w:rPr>
        <w:t xml:space="preserve"> </w:t>
      </w:r>
      <w:r w:rsidRPr="00C85149">
        <w:t>the</w:t>
      </w:r>
      <w:r w:rsidRPr="00C85149">
        <w:rPr>
          <w:spacing w:val="-13"/>
        </w:rPr>
        <w:t xml:space="preserve"> </w:t>
      </w:r>
      <w:r w:rsidRPr="00C85149">
        <w:t>model,</w:t>
      </w:r>
      <w:r w:rsidRPr="00C85149">
        <w:rPr>
          <w:spacing w:val="-17"/>
        </w:rPr>
        <w:t xml:space="preserve"> </w:t>
      </w:r>
      <w:r w:rsidRPr="00C85149">
        <w:t>the</w:t>
      </w:r>
      <w:r w:rsidRPr="00C85149">
        <w:rPr>
          <w:spacing w:val="-13"/>
        </w:rPr>
        <w:t xml:space="preserve"> </w:t>
      </w:r>
      <w:r w:rsidRPr="00C85149">
        <w:t>speed</w:t>
      </w:r>
      <w:r w:rsidRPr="00C85149">
        <w:rPr>
          <w:spacing w:val="-13"/>
        </w:rPr>
        <w:t xml:space="preserve"> </w:t>
      </w:r>
      <w:r w:rsidRPr="00C85149">
        <w:t>in</w:t>
      </w:r>
      <w:r w:rsidRPr="00C85149">
        <w:rPr>
          <w:spacing w:val="-13"/>
        </w:rPr>
        <w:t xml:space="preserve"> </w:t>
      </w:r>
      <w:r w:rsidRPr="00C85149">
        <w:t>detecting</w:t>
      </w:r>
      <w:r w:rsidRPr="00C85149">
        <w:rPr>
          <w:spacing w:val="-14"/>
        </w:rPr>
        <w:t xml:space="preserve"> </w:t>
      </w:r>
      <w:r w:rsidRPr="00C85149">
        <w:t>and</w:t>
      </w:r>
      <w:r w:rsidRPr="00C85149">
        <w:rPr>
          <w:spacing w:val="-13"/>
        </w:rPr>
        <w:t xml:space="preserve"> </w:t>
      </w:r>
      <w:r w:rsidRPr="00C85149">
        <w:t>the</w:t>
      </w:r>
      <w:r w:rsidRPr="00C85149">
        <w:rPr>
          <w:spacing w:val="-13"/>
        </w:rPr>
        <w:t xml:space="preserve"> </w:t>
      </w:r>
      <w:r w:rsidRPr="00C85149">
        <w:t>cost.</w:t>
      </w:r>
      <w:r w:rsidRPr="00C85149">
        <w:rPr>
          <w:spacing w:val="-17"/>
        </w:rPr>
        <w:t xml:space="preserve"> </w:t>
      </w:r>
      <w:r w:rsidRPr="00C85149">
        <w:t>The</w:t>
      </w:r>
      <w:r w:rsidRPr="00C85149">
        <w:rPr>
          <w:spacing w:val="-13"/>
        </w:rPr>
        <w:t xml:space="preserve"> </w:t>
      </w:r>
      <w:r w:rsidRPr="00C85149">
        <w:t>models</w:t>
      </w:r>
      <w:r w:rsidRPr="00C85149">
        <w:rPr>
          <w:spacing w:val="-14"/>
        </w:rPr>
        <w:t xml:space="preserve"> </w:t>
      </w:r>
      <w:r w:rsidRPr="00C85149">
        <w:t>used</w:t>
      </w:r>
      <w:r w:rsidRPr="00C85149">
        <w:rPr>
          <w:spacing w:val="-14"/>
        </w:rPr>
        <w:t xml:space="preserve"> </w:t>
      </w:r>
      <w:r w:rsidRPr="00C85149">
        <w:t>were</w:t>
      </w:r>
      <w:r w:rsidRPr="00C85149">
        <w:rPr>
          <w:spacing w:val="-13"/>
        </w:rPr>
        <w:t xml:space="preserve"> </w:t>
      </w:r>
      <w:r w:rsidRPr="00C85149">
        <w:t>Neural</w:t>
      </w:r>
      <w:r w:rsidRPr="00C85149">
        <w:rPr>
          <w:spacing w:val="-64"/>
        </w:rPr>
        <w:t xml:space="preserve"> </w:t>
      </w:r>
      <w:r w:rsidRPr="00C85149">
        <w:t>Network,</w:t>
      </w:r>
      <w:r w:rsidRPr="00C85149">
        <w:rPr>
          <w:spacing w:val="-9"/>
        </w:rPr>
        <w:t xml:space="preserve"> </w:t>
      </w:r>
      <w:r w:rsidRPr="00C85149">
        <w:t>Bayesian</w:t>
      </w:r>
      <w:r w:rsidRPr="00C85149">
        <w:rPr>
          <w:spacing w:val="-6"/>
        </w:rPr>
        <w:t xml:space="preserve"> </w:t>
      </w:r>
      <w:r w:rsidRPr="00C85149">
        <w:t>Network,</w:t>
      </w:r>
      <w:r w:rsidRPr="00C85149">
        <w:rPr>
          <w:spacing w:val="-8"/>
        </w:rPr>
        <w:t xml:space="preserve"> </w:t>
      </w:r>
      <w:r w:rsidRPr="00C85149">
        <w:t>SVM,</w:t>
      </w:r>
      <w:r w:rsidRPr="00C85149">
        <w:rPr>
          <w:spacing w:val="-9"/>
        </w:rPr>
        <w:t xml:space="preserve"> </w:t>
      </w:r>
      <w:r w:rsidRPr="00C85149">
        <w:t>KNN</w:t>
      </w:r>
      <w:r w:rsidRPr="00C85149">
        <w:rPr>
          <w:spacing w:val="-5"/>
        </w:rPr>
        <w:t xml:space="preserve"> </w:t>
      </w:r>
      <w:r w:rsidRPr="00C85149">
        <w:t>and</w:t>
      </w:r>
      <w:r w:rsidRPr="00C85149">
        <w:rPr>
          <w:spacing w:val="-6"/>
        </w:rPr>
        <w:t xml:space="preserve"> </w:t>
      </w:r>
      <w:r w:rsidRPr="00C85149">
        <w:t>more.</w:t>
      </w:r>
      <w:r w:rsidRPr="00C85149">
        <w:rPr>
          <w:spacing w:val="-8"/>
        </w:rPr>
        <w:t xml:space="preserve"> </w:t>
      </w:r>
      <w:r w:rsidRPr="00C85149">
        <w:t>The</w:t>
      </w:r>
      <w:r w:rsidRPr="00C85149">
        <w:rPr>
          <w:spacing w:val="-6"/>
        </w:rPr>
        <w:t xml:space="preserve"> </w:t>
      </w:r>
      <w:r w:rsidRPr="00C85149">
        <w:t>comparison</w:t>
      </w:r>
      <w:r w:rsidRPr="00C85149">
        <w:rPr>
          <w:spacing w:val="-5"/>
        </w:rPr>
        <w:t xml:space="preserve"> </w:t>
      </w:r>
      <w:r w:rsidRPr="00C85149">
        <w:t>table</w:t>
      </w:r>
      <w:r w:rsidRPr="00C85149">
        <w:rPr>
          <w:spacing w:val="-6"/>
        </w:rPr>
        <w:t xml:space="preserve"> </w:t>
      </w:r>
      <w:r w:rsidRPr="00C85149">
        <w:t>provided</w:t>
      </w:r>
      <w:r w:rsidRPr="00C85149">
        <w:rPr>
          <w:spacing w:val="-6"/>
        </w:rPr>
        <w:t xml:space="preserve"> </w:t>
      </w:r>
      <w:r w:rsidRPr="00C85149">
        <w:t>in</w:t>
      </w:r>
      <w:r w:rsidRPr="00C85149">
        <w:rPr>
          <w:spacing w:val="-5"/>
        </w:rPr>
        <w:t xml:space="preserve"> </w:t>
      </w:r>
      <w:r w:rsidRPr="00C85149">
        <w:t>the</w:t>
      </w:r>
      <w:r w:rsidRPr="00C85149">
        <w:rPr>
          <w:spacing w:val="-64"/>
        </w:rPr>
        <w:t xml:space="preserve"> </w:t>
      </w:r>
      <w:r w:rsidRPr="00C85149">
        <w:t>research paper showed that Bayesian Network was amazingly fast in finding the transactions</w:t>
      </w:r>
      <w:r w:rsidRPr="00C85149">
        <w:rPr>
          <w:spacing w:val="1"/>
        </w:rPr>
        <w:t xml:space="preserve"> </w:t>
      </w:r>
      <w:r w:rsidRPr="00C85149">
        <w:t>that are fraudulent, with high accuracy. The NN performed well as well as the detection</w:t>
      </w:r>
      <w:r w:rsidRPr="00C85149">
        <w:rPr>
          <w:spacing w:val="1"/>
        </w:rPr>
        <w:t xml:space="preserve"> </w:t>
      </w:r>
      <w:r w:rsidRPr="00C85149">
        <w:t>was</w:t>
      </w:r>
      <w:r w:rsidRPr="00C85149">
        <w:rPr>
          <w:spacing w:val="-4"/>
        </w:rPr>
        <w:t xml:space="preserve"> </w:t>
      </w:r>
      <w:r w:rsidRPr="00C85149">
        <w:t>fast,</w:t>
      </w:r>
      <w:r w:rsidRPr="00C85149">
        <w:rPr>
          <w:spacing w:val="-6"/>
        </w:rPr>
        <w:t xml:space="preserve"> </w:t>
      </w:r>
      <w:r w:rsidRPr="00C85149">
        <w:t>with</w:t>
      </w:r>
      <w:r w:rsidRPr="00C85149">
        <w:rPr>
          <w:spacing w:val="-2"/>
        </w:rPr>
        <w:t xml:space="preserve"> </w:t>
      </w:r>
      <w:r w:rsidRPr="00C85149">
        <w:t>a</w:t>
      </w:r>
      <w:r w:rsidRPr="00C85149">
        <w:rPr>
          <w:spacing w:val="-3"/>
        </w:rPr>
        <w:t xml:space="preserve"> </w:t>
      </w:r>
      <w:r w:rsidRPr="00C85149">
        <w:t>medium</w:t>
      </w:r>
      <w:r w:rsidRPr="00C85149">
        <w:rPr>
          <w:spacing w:val="-4"/>
        </w:rPr>
        <w:t xml:space="preserve"> </w:t>
      </w:r>
      <w:r w:rsidRPr="00C85149">
        <w:t>accuracy.</w:t>
      </w:r>
      <w:r w:rsidRPr="00C85149">
        <w:rPr>
          <w:spacing w:val="-5"/>
        </w:rPr>
        <w:t xml:space="preserve"> </w:t>
      </w:r>
      <w:r w:rsidRPr="00C85149">
        <w:t>KNN’s</w:t>
      </w:r>
      <w:r w:rsidRPr="00C85149">
        <w:rPr>
          <w:spacing w:val="-4"/>
        </w:rPr>
        <w:t xml:space="preserve"> </w:t>
      </w:r>
      <w:r w:rsidRPr="00C85149">
        <w:t>speed</w:t>
      </w:r>
      <w:r w:rsidRPr="00C85149">
        <w:rPr>
          <w:spacing w:val="-8"/>
        </w:rPr>
        <w:t xml:space="preserve"> </w:t>
      </w:r>
      <w:r w:rsidRPr="00C85149">
        <w:t>was</w:t>
      </w:r>
      <w:r w:rsidRPr="00C85149">
        <w:rPr>
          <w:spacing w:val="-3"/>
        </w:rPr>
        <w:t xml:space="preserve"> </w:t>
      </w:r>
      <w:r w:rsidRPr="00C85149">
        <w:t>good</w:t>
      </w:r>
      <w:r w:rsidRPr="00C85149">
        <w:rPr>
          <w:spacing w:val="-8"/>
        </w:rPr>
        <w:t xml:space="preserve"> </w:t>
      </w:r>
      <w:r w:rsidRPr="00C85149">
        <w:t>with</w:t>
      </w:r>
      <w:r w:rsidRPr="00C85149">
        <w:rPr>
          <w:spacing w:val="-2"/>
        </w:rPr>
        <w:t xml:space="preserve"> </w:t>
      </w:r>
      <w:r w:rsidRPr="00C85149">
        <w:t>a</w:t>
      </w:r>
      <w:r w:rsidRPr="00C85149">
        <w:rPr>
          <w:spacing w:val="-3"/>
        </w:rPr>
        <w:t xml:space="preserve"> </w:t>
      </w:r>
      <w:r w:rsidRPr="00C85149">
        <w:t>medium</w:t>
      </w:r>
      <w:r w:rsidRPr="00C85149">
        <w:rPr>
          <w:spacing w:val="-4"/>
        </w:rPr>
        <w:t xml:space="preserve"> </w:t>
      </w:r>
      <w:r w:rsidRPr="00C85149">
        <w:t>accuracy,</w:t>
      </w:r>
      <w:r w:rsidRPr="00C85149">
        <w:rPr>
          <w:spacing w:val="-5"/>
        </w:rPr>
        <w:t xml:space="preserve"> </w:t>
      </w:r>
      <w:r w:rsidRPr="00C85149">
        <w:t>and</w:t>
      </w:r>
      <w:r w:rsidRPr="00C85149">
        <w:rPr>
          <w:spacing w:val="-65"/>
        </w:rPr>
        <w:t xml:space="preserve"> </w:t>
      </w:r>
      <w:r w:rsidRPr="00C85149">
        <w:t>finally</w:t>
      </w:r>
      <w:r w:rsidRPr="00C85149">
        <w:rPr>
          <w:spacing w:val="-6"/>
        </w:rPr>
        <w:t xml:space="preserve"> </w:t>
      </w:r>
      <w:r w:rsidRPr="00C85149">
        <w:t>SVM</w:t>
      </w:r>
      <w:r w:rsidRPr="00C85149">
        <w:rPr>
          <w:spacing w:val="-4"/>
        </w:rPr>
        <w:t xml:space="preserve"> </w:t>
      </w:r>
      <w:r w:rsidRPr="00C85149">
        <w:t>scored</w:t>
      </w:r>
      <w:r w:rsidRPr="00C85149">
        <w:rPr>
          <w:spacing w:val="-5"/>
        </w:rPr>
        <w:t xml:space="preserve"> </w:t>
      </w:r>
      <w:r w:rsidRPr="00C85149">
        <w:t>one</w:t>
      </w:r>
      <w:r w:rsidRPr="00C85149">
        <w:rPr>
          <w:spacing w:val="-4"/>
        </w:rPr>
        <w:t xml:space="preserve"> </w:t>
      </w:r>
      <w:r w:rsidRPr="00C85149">
        <w:t>of</w:t>
      </w:r>
      <w:r w:rsidRPr="00C85149">
        <w:rPr>
          <w:spacing w:val="-8"/>
        </w:rPr>
        <w:t xml:space="preserve"> </w:t>
      </w:r>
      <w:r w:rsidRPr="00C85149">
        <w:t>the</w:t>
      </w:r>
      <w:r w:rsidRPr="00C85149">
        <w:rPr>
          <w:spacing w:val="-4"/>
        </w:rPr>
        <w:t xml:space="preserve"> </w:t>
      </w:r>
      <w:r w:rsidRPr="00C85149">
        <w:t>lower</w:t>
      </w:r>
      <w:r w:rsidRPr="00C85149">
        <w:rPr>
          <w:spacing w:val="-6"/>
        </w:rPr>
        <w:t xml:space="preserve"> </w:t>
      </w:r>
      <w:r w:rsidRPr="00C85149">
        <w:t>scores,</w:t>
      </w:r>
      <w:r w:rsidRPr="00C85149">
        <w:rPr>
          <w:spacing w:val="-7"/>
        </w:rPr>
        <w:t xml:space="preserve"> </w:t>
      </w:r>
      <w:r w:rsidRPr="00C85149">
        <w:t>as</w:t>
      </w:r>
      <w:r w:rsidRPr="00C85149">
        <w:rPr>
          <w:spacing w:val="-6"/>
        </w:rPr>
        <w:t xml:space="preserve"> </w:t>
      </w:r>
      <w:r w:rsidRPr="00C85149">
        <w:t>the</w:t>
      </w:r>
      <w:r w:rsidRPr="00C85149">
        <w:rPr>
          <w:spacing w:val="-4"/>
        </w:rPr>
        <w:t xml:space="preserve"> </w:t>
      </w:r>
      <w:r w:rsidRPr="00C85149">
        <w:t>speed</w:t>
      </w:r>
      <w:r w:rsidRPr="00C85149">
        <w:rPr>
          <w:spacing w:val="-4"/>
        </w:rPr>
        <w:t xml:space="preserve"> </w:t>
      </w:r>
      <w:r w:rsidRPr="00C85149">
        <w:t>was</w:t>
      </w:r>
      <w:r w:rsidRPr="00C85149">
        <w:rPr>
          <w:spacing w:val="-6"/>
        </w:rPr>
        <w:t xml:space="preserve"> </w:t>
      </w:r>
      <w:r w:rsidRPr="00C85149">
        <w:t>low,</w:t>
      </w:r>
      <w:r w:rsidRPr="00C85149">
        <w:rPr>
          <w:spacing w:val="-7"/>
        </w:rPr>
        <w:t xml:space="preserve"> </w:t>
      </w:r>
      <w:r w:rsidRPr="00C85149">
        <w:t>and</w:t>
      </w:r>
      <w:r w:rsidRPr="00C85149">
        <w:rPr>
          <w:spacing w:val="-5"/>
        </w:rPr>
        <w:t xml:space="preserve"> </w:t>
      </w:r>
      <w:r w:rsidRPr="00C85149">
        <w:t>the</w:t>
      </w:r>
      <w:r w:rsidRPr="00C85149">
        <w:rPr>
          <w:spacing w:val="-4"/>
        </w:rPr>
        <w:t xml:space="preserve"> </w:t>
      </w:r>
      <w:r w:rsidRPr="00C85149">
        <w:t>accuracy</w:t>
      </w:r>
      <w:r w:rsidRPr="00C85149">
        <w:rPr>
          <w:spacing w:val="-6"/>
        </w:rPr>
        <w:t xml:space="preserve"> </w:t>
      </w:r>
      <w:r w:rsidRPr="00C85149">
        <w:t>was</w:t>
      </w:r>
      <w:r w:rsidRPr="00C85149">
        <w:rPr>
          <w:spacing w:val="-64"/>
        </w:rPr>
        <w:t xml:space="preserve"> </w:t>
      </w:r>
      <w:r w:rsidRPr="00C85149">
        <w:t>medium.</w:t>
      </w:r>
      <w:r w:rsidRPr="00C85149">
        <w:rPr>
          <w:spacing w:val="-4"/>
        </w:rPr>
        <w:t xml:space="preserve"> </w:t>
      </w:r>
      <w:r w:rsidRPr="00C85149">
        <w:t>As</w:t>
      </w:r>
      <w:r w:rsidRPr="00C85149">
        <w:rPr>
          <w:spacing w:val="-2"/>
        </w:rPr>
        <w:t xml:space="preserve"> </w:t>
      </w:r>
      <w:r w:rsidRPr="00C85149">
        <w:t>for</w:t>
      </w:r>
      <w:r w:rsidRPr="00C85149">
        <w:rPr>
          <w:spacing w:val="-2"/>
        </w:rPr>
        <w:t xml:space="preserve"> </w:t>
      </w:r>
      <w:r w:rsidRPr="00C85149">
        <w:t>the</w:t>
      </w:r>
      <w:r w:rsidRPr="00C85149">
        <w:rPr>
          <w:spacing w:val="-1"/>
        </w:rPr>
        <w:t xml:space="preserve"> </w:t>
      </w:r>
      <w:r w:rsidRPr="00C85149">
        <w:t>cost</w:t>
      </w:r>
      <w:r w:rsidRPr="00C85149">
        <w:rPr>
          <w:spacing w:val="-4"/>
        </w:rPr>
        <w:t xml:space="preserve"> </w:t>
      </w:r>
      <w:r w:rsidRPr="00C85149">
        <w:t>All models</w:t>
      </w:r>
      <w:r w:rsidRPr="00C85149">
        <w:rPr>
          <w:spacing w:val="-2"/>
        </w:rPr>
        <w:t xml:space="preserve"> </w:t>
      </w:r>
      <w:r w:rsidRPr="00C85149">
        <w:t>built</w:t>
      </w:r>
      <w:r w:rsidRPr="00C85149">
        <w:rPr>
          <w:spacing w:val="-4"/>
        </w:rPr>
        <w:t xml:space="preserve"> </w:t>
      </w:r>
      <w:r w:rsidRPr="00C85149">
        <w:t>were</w:t>
      </w:r>
      <w:r w:rsidRPr="00C85149">
        <w:rPr>
          <w:spacing w:val="-1"/>
        </w:rPr>
        <w:t xml:space="preserve"> </w:t>
      </w:r>
      <w:r w:rsidRPr="00C85149">
        <w:t>expansive</w:t>
      </w:r>
      <w:r w:rsidRPr="00C85149">
        <w:rPr>
          <w:spacing w:val="-1"/>
        </w:rPr>
        <w:t xml:space="preserve"> </w:t>
      </w:r>
      <w:r w:rsidRPr="00C85149">
        <w:t>(Zareapoor</w:t>
      </w:r>
      <w:r w:rsidRPr="00C85149">
        <w:rPr>
          <w:spacing w:val="-1"/>
        </w:rPr>
        <w:t xml:space="preserve"> </w:t>
      </w:r>
      <w:r w:rsidRPr="00C85149">
        <w:t>et</w:t>
      </w:r>
      <w:r w:rsidRPr="00C85149">
        <w:rPr>
          <w:spacing w:val="-4"/>
        </w:rPr>
        <w:t xml:space="preserve"> </w:t>
      </w:r>
      <w:r w:rsidRPr="00C85149">
        <w:t>al.,</w:t>
      </w:r>
      <w:r w:rsidRPr="00C85149">
        <w:rPr>
          <w:spacing w:val="-4"/>
        </w:rPr>
        <w:t xml:space="preserve"> </w:t>
      </w:r>
      <w:r w:rsidRPr="00C85149">
        <w:t>2012).</w:t>
      </w:r>
    </w:p>
    <w:p w14:paraId="47E9C322" w14:textId="77777777" w:rsidR="00F84A42" w:rsidRPr="00C85149" w:rsidRDefault="00F84A42" w:rsidP="00F84A42">
      <w:pPr>
        <w:pStyle w:val="BodyText"/>
        <w:spacing w:before="165" w:line="360" w:lineRule="auto"/>
        <w:ind w:left="220" w:right="140" w:firstLine="860"/>
        <w:jc w:val="both"/>
      </w:pPr>
      <w:r w:rsidRPr="00C85149">
        <w:t>The model used by Alenzi and Aljehane to detect fraud in credit cards was Logistic</w:t>
      </w:r>
      <w:r w:rsidRPr="00C85149">
        <w:rPr>
          <w:spacing w:val="1"/>
        </w:rPr>
        <w:t xml:space="preserve"> </w:t>
      </w:r>
      <w:r w:rsidRPr="00C85149">
        <w:t>Regression,</w:t>
      </w:r>
      <w:r w:rsidRPr="00C85149">
        <w:rPr>
          <w:spacing w:val="-8"/>
        </w:rPr>
        <w:t xml:space="preserve"> </w:t>
      </w:r>
      <w:r w:rsidRPr="00C85149">
        <w:t>their</w:t>
      </w:r>
      <w:r w:rsidRPr="00C85149">
        <w:rPr>
          <w:spacing w:val="-6"/>
        </w:rPr>
        <w:t xml:space="preserve"> </w:t>
      </w:r>
      <w:r w:rsidRPr="00C85149">
        <w:t>model</w:t>
      </w:r>
      <w:r w:rsidRPr="00C85149">
        <w:rPr>
          <w:spacing w:val="-5"/>
        </w:rPr>
        <w:t xml:space="preserve"> </w:t>
      </w:r>
      <w:r w:rsidRPr="00C85149">
        <w:t>scored</w:t>
      </w:r>
      <w:r w:rsidRPr="00C85149">
        <w:rPr>
          <w:spacing w:val="-4"/>
        </w:rPr>
        <w:t xml:space="preserve"> </w:t>
      </w:r>
      <w:r w:rsidRPr="00C85149">
        <w:t>97.2%</w:t>
      </w:r>
      <w:r w:rsidRPr="00C85149">
        <w:rPr>
          <w:spacing w:val="-5"/>
        </w:rPr>
        <w:t xml:space="preserve"> </w:t>
      </w:r>
      <w:r w:rsidRPr="00C85149">
        <w:t>in</w:t>
      </w:r>
      <w:r w:rsidRPr="00C85149">
        <w:rPr>
          <w:spacing w:val="-5"/>
        </w:rPr>
        <w:t xml:space="preserve"> </w:t>
      </w:r>
      <w:r w:rsidRPr="00C85149">
        <w:t>accuracy,</w:t>
      </w:r>
      <w:r w:rsidRPr="00C85149">
        <w:rPr>
          <w:spacing w:val="-8"/>
        </w:rPr>
        <w:t xml:space="preserve"> </w:t>
      </w:r>
      <w:r w:rsidRPr="00C85149">
        <w:t>97%</w:t>
      </w:r>
      <w:r w:rsidRPr="00C85149">
        <w:rPr>
          <w:spacing w:val="-4"/>
        </w:rPr>
        <w:t xml:space="preserve"> </w:t>
      </w:r>
      <w:r w:rsidRPr="00C85149">
        <w:t>sensitivity</w:t>
      </w:r>
      <w:r w:rsidRPr="00C85149">
        <w:rPr>
          <w:spacing w:val="-6"/>
        </w:rPr>
        <w:t xml:space="preserve"> </w:t>
      </w:r>
      <w:r w:rsidRPr="00C85149">
        <w:t>and</w:t>
      </w:r>
      <w:r w:rsidRPr="00C85149">
        <w:rPr>
          <w:spacing w:val="-5"/>
        </w:rPr>
        <w:t xml:space="preserve"> </w:t>
      </w:r>
      <w:r w:rsidRPr="00C85149">
        <w:t>2.8%</w:t>
      </w:r>
      <w:r w:rsidRPr="00C85149">
        <w:rPr>
          <w:spacing w:val="-5"/>
        </w:rPr>
        <w:t xml:space="preserve"> </w:t>
      </w:r>
      <w:r w:rsidRPr="00C85149">
        <w:t>Error Rate.</w:t>
      </w:r>
      <w:r w:rsidRPr="00C85149">
        <w:rPr>
          <w:spacing w:val="-65"/>
        </w:rPr>
        <w:t xml:space="preserve"> </w:t>
      </w:r>
      <w:r w:rsidRPr="00C85149">
        <w:t>A</w:t>
      </w:r>
      <w:r w:rsidRPr="00C85149">
        <w:rPr>
          <w:spacing w:val="29"/>
        </w:rPr>
        <w:t xml:space="preserve"> </w:t>
      </w:r>
      <w:r w:rsidRPr="00C85149">
        <w:t>comparison</w:t>
      </w:r>
      <w:r w:rsidRPr="00C85149">
        <w:rPr>
          <w:spacing w:val="30"/>
        </w:rPr>
        <w:t xml:space="preserve"> </w:t>
      </w:r>
      <w:r w:rsidRPr="00C85149">
        <w:t>was</w:t>
      </w:r>
      <w:r w:rsidRPr="00C85149">
        <w:rPr>
          <w:spacing w:val="31"/>
        </w:rPr>
        <w:t xml:space="preserve"> </w:t>
      </w:r>
      <w:r w:rsidRPr="00C85149">
        <w:t>performed</w:t>
      </w:r>
      <w:r w:rsidRPr="00C85149">
        <w:rPr>
          <w:spacing w:val="30"/>
        </w:rPr>
        <w:t xml:space="preserve"> </w:t>
      </w:r>
      <w:r w:rsidRPr="00C85149">
        <w:t>between</w:t>
      </w:r>
      <w:r w:rsidRPr="00C85149">
        <w:rPr>
          <w:spacing w:val="31"/>
        </w:rPr>
        <w:t xml:space="preserve"> </w:t>
      </w:r>
      <w:r w:rsidRPr="00C85149">
        <w:t>their</w:t>
      </w:r>
      <w:r w:rsidRPr="00C85149">
        <w:rPr>
          <w:spacing w:val="30"/>
        </w:rPr>
        <w:t xml:space="preserve"> </w:t>
      </w:r>
      <w:r w:rsidRPr="00C85149">
        <w:t>model</w:t>
      </w:r>
      <w:r w:rsidRPr="00C85149">
        <w:rPr>
          <w:spacing w:val="27"/>
        </w:rPr>
        <w:t xml:space="preserve"> </w:t>
      </w:r>
      <w:r w:rsidRPr="00C85149">
        <w:t>and</w:t>
      </w:r>
      <w:r w:rsidRPr="00C85149">
        <w:rPr>
          <w:spacing w:val="30"/>
        </w:rPr>
        <w:t xml:space="preserve"> </w:t>
      </w:r>
      <w:r w:rsidRPr="00C85149">
        <w:t>two</w:t>
      </w:r>
      <w:r w:rsidRPr="00C85149">
        <w:rPr>
          <w:spacing w:val="31"/>
        </w:rPr>
        <w:t xml:space="preserve"> </w:t>
      </w:r>
      <w:r w:rsidRPr="00C85149">
        <w:t>other</w:t>
      </w:r>
      <w:r w:rsidRPr="00C85149">
        <w:rPr>
          <w:spacing w:val="30"/>
        </w:rPr>
        <w:t xml:space="preserve"> </w:t>
      </w:r>
      <w:r w:rsidRPr="00C85149">
        <w:t>classifier</w:t>
      </w:r>
      <w:r w:rsidRPr="00C85149">
        <w:rPr>
          <w:spacing w:val="30"/>
        </w:rPr>
        <w:t xml:space="preserve"> </w:t>
      </w:r>
      <w:r w:rsidRPr="00C85149">
        <w:t>which</w:t>
      </w:r>
      <w:r w:rsidRPr="00C85149">
        <w:rPr>
          <w:spacing w:val="31"/>
        </w:rPr>
        <w:t xml:space="preserve"> </w:t>
      </w:r>
      <w:r w:rsidRPr="00C85149">
        <w:t>are.</w:t>
      </w:r>
    </w:p>
    <w:p w14:paraId="6DEFBE2C" w14:textId="77777777" w:rsidR="00F84A42" w:rsidRPr="00C85149" w:rsidRDefault="00F84A42" w:rsidP="00F84A42">
      <w:pPr>
        <w:spacing w:line="360" w:lineRule="auto"/>
        <w:ind w:left="220" w:firstLine="860"/>
        <w:jc w:val="both"/>
        <w:sectPr w:rsidR="00F84A42" w:rsidRPr="00C85149" w:rsidSect="00427574">
          <w:pgSz w:w="12240" w:h="15840"/>
          <w:pgMar w:top="1460" w:right="1300" w:bottom="940" w:left="1300" w:header="0" w:footer="66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15FA17C" w14:textId="77777777" w:rsidR="00F84A42" w:rsidRPr="00C85149" w:rsidRDefault="00F84A42" w:rsidP="00F84A42">
      <w:pPr>
        <w:pStyle w:val="BodyText"/>
        <w:spacing w:before="80" w:line="360" w:lineRule="auto"/>
        <w:ind w:left="220" w:right="142" w:firstLine="860"/>
        <w:jc w:val="both"/>
      </w:pPr>
      <w:r w:rsidRPr="00C85149">
        <w:lastRenderedPageBreak/>
        <w:t>Voting Classifier and KNN. VC scored 90% in accuracy, 88% sensitivity and 10% error</w:t>
      </w:r>
      <w:r w:rsidRPr="00C85149">
        <w:rPr>
          <w:spacing w:val="1"/>
        </w:rPr>
        <w:t xml:space="preserve"> </w:t>
      </w:r>
      <w:r w:rsidRPr="00C85149">
        <w:t>rate,</w:t>
      </w:r>
      <w:r w:rsidRPr="00C85149">
        <w:rPr>
          <w:spacing w:val="-9"/>
        </w:rPr>
        <w:t xml:space="preserve"> </w:t>
      </w:r>
      <w:r w:rsidRPr="00C85149">
        <w:t>as for</w:t>
      </w:r>
      <w:r w:rsidRPr="00C85149">
        <w:rPr>
          <w:spacing w:val="-6"/>
        </w:rPr>
        <w:t xml:space="preserve"> </w:t>
      </w:r>
      <w:r w:rsidRPr="00C85149">
        <w:t>KNN</w:t>
      </w:r>
      <w:r w:rsidRPr="00C85149">
        <w:rPr>
          <w:spacing w:val="-5"/>
        </w:rPr>
        <w:t xml:space="preserve"> </w:t>
      </w:r>
      <w:r w:rsidRPr="00C85149">
        <w:t>where</w:t>
      </w:r>
      <w:r w:rsidRPr="00C85149">
        <w:rPr>
          <w:spacing w:val="-5"/>
        </w:rPr>
        <w:t xml:space="preserve"> </w:t>
      </w:r>
      <w:r w:rsidRPr="00C85149">
        <w:t>k</w:t>
      </w:r>
      <w:r w:rsidRPr="00C85149">
        <w:rPr>
          <w:spacing w:val="-6"/>
        </w:rPr>
        <w:t xml:space="preserve"> </w:t>
      </w:r>
      <w:r w:rsidRPr="00C85149">
        <w:t>=</w:t>
      </w:r>
      <w:r w:rsidRPr="00C85149">
        <w:rPr>
          <w:spacing w:val="-2"/>
        </w:rPr>
        <w:t xml:space="preserve"> </w:t>
      </w:r>
      <w:r w:rsidRPr="00C85149">
        <w:t>1:10,</w:t>
      </w:r>
      <w:r w:rsidRPr="00C85149">
        <w:rPr>
          <w:spacing w:val="-3"/>
        </w:rPr>
        <w:t xml:space="preserve"> </w:t>
      </w:r>
      <w:r w:rsidRPr="00C85149">
        <w:t>the</w:t>
      </w:r>
      <w:r w:rsidRPr="00C85149">
        <w:rPr>
          <w:spacing w:val="-5"/>
        </w:rPr>
        <w:t xml:space="preserve"> </w:t>
      </w:r>
      <w:r w:rsidRPr="00C85149">
        <w:t>accuracy</w:t>
      </w:r>
      <w:r w:rsidRPr="00C85149">
        <w:rPr>
          <w:spacing w:val="-6"/>
        </w:rPr>
        <w:t xml:space="preserve"> </w:t>
      </w:r>
      <w:r w:rsidRPr="00C85149">
        <w:t>of</w:t>
      </w:r>
      <w:r w:rsidRPr="00C85149">
        <w:rPr>
          <w:spacing w:val="-3"/>
        </w:rPr>
        <w:t xml:space="preserve"> </w:t>
      </w:r>
      <w:r w:rsidRPr="00C85149">
        <w:t>the</w:t>
      </w:r>
      <w:r w:rsidRPr="00C85149">
        <w:rPr>
          <w:spacing w:val="-5"/>
        </w:rPr>
        <w:t xml:space="preserve"> </w:t>
      </w:r>
      <w:r w:rsidRPr="00C85149">
        <w:t>model</w:t>
      </w:r>
      <w:r w:rsidRPr="00C85149">
        <w:rPr>
          <w:spacing w:val="-5"/>
        </w:rPr>
        <w:t xml:space="preserve"> </w:t>
      </w:r>
      <w:r w:rsidRPr="00C85149">
        <w:t>was</w:t>
      </w:r>
      <w:r w:rsidRPr="00C85149">
        <w:rPr>
          <w:spacing w:val="-6"/>
        </w:rPr>
        <w:t xml:space="preserve"> </w:t>
      </w:r>
      <w:r w:rsidRPr="00C85149">
        <w:t>93%,</w:t>
      </w:r>
      <w:r w:rsidRPr="00C85149">
        <w:rPr>
          <w:spacing w:val="-8"/>
        </w:rPr>
        <w:t xml:space="preserve"> </w:t>
      </w:r>
      <w:r w:rsidRPr="00C85149">
        <w:t>the</w:t>
      </w:r>
      <w:r w:rsidRPr="00C85149">
        <w:rPr>
          <w:spacing w:val="-5"/>
        </w:rPr>
        <w:t xml:space="preserve"> </w:t>
      </w:r>
      <w:r w:rsidRPr="00C85149">
        <w:t>sensitivity</w:t>
      </w:r>
      <w:r w:rsidRPr="00C85149">
        <w:rPr>
          <w:spacing w:val="-6"/>
        </w:rPr>
        <w:t xml:space="preserve"> </w:t>
      </w:r>
      <w:r w:rsidRPr="00C85149">
        <w:t>94%</w:t>
      </w:r>
      <w:r w:rsidRPr="00C85149">
        <w:rPr>
          <w:spacing w:val="-64"/>
        </w:rPr>
        <w:t xml:space="preserve"> </w:t>
      </w:r>
      <w:r w:rsidRPr="00C85149">
        <w:t>and</w:t>
      </w:r>
      <w:r w:rsidRPr="00C85149">
        <w:rPr>
          <w:spacing w:val="-1"/>
        </w:rPr>
        <w:t xml:space="preserve"> </w:t>
      </w:r>
      <w:r w:rsidRPr="00C85149">
        <w:t>7%</w:t>
      </w:r>
      <w:r w:rsidRPr="00C85149">
        <w:rPr>
          <w:spacing w:val="-1"/>
        </w:rPr>
        <w:t xml:space="preserve"> </w:t>
      </w:r>
      <w:r w:rsidRPr="00C85149">
        <w:t>for</w:t>
      </w:r>
      <w:r w:rsidRPr="00C85149">
        <w:rPr>
          <w:spacing w:val="-2"/>
        </w:rPr>
        <w:t xml:space="preserve"> </w:t>
      </w:r>
      <w:r w:rsidRPr="00C85149">
        <w:t>the</w:t>
      </w:r>
      <w:r w:rsidRPr="00C85149">
        <w:rPr>
          <w:spacing w:val="-1"/>
        </w:rPr>
        <w:t xml:space="preserve"> </w:t>
      </w:r>
      <w:r w:rsidRPr="00C85149">
        <w:t>error</w:t>
      </w:r>
      <w:r w:rsidRPr="00C85149">
        <w:rPr>
          <w:spacing w:val="-2"/>
        </w:rPr>
        <w:t xml:space="preserve"> </w:t>
      </w:r>
      <w:r w:rsidRPr="00C85149">
        <w:t>rate</w:t>
      </w:r>
      <w:r w:rsidRPr="00C85149">
        <w:rPr>
          <w:spacing w:val="-1"/>
        </w:rPr>
        <w:t xml:space="preserve"> </w:t>
      </w:r>
      <w:r w:rsidRPr="00C85149">
        <w:t>(Alenzi</w:t>
      </w:r>
      <w:r w:rsidRPr="00C85149">
        <w:rPr>
          <w:spacing w:val="-1"/>
        </w:rPr>
        <w:t xml:space="preserve"> </w:t>
      </w:r>
      <w:r w:rsidRPr="00C85149">
        <w:t>&amp;</w:t>
      </w:r>
      <w:r w:rsidRPr="00C85149">
        <w:rPr>
          <w:spacing w:val="-2"/>
        </w:rPr>
        <w:t xml:space="preserve"> </w:t>
      </w:r>
      <w:r w:rsidRPr="00C85149">
        <w:t>Aljehane,</w:t>
      </w:r>
      <w:r w:rsidRPr="00C85149">
        <w:rPr>
          <w:spacing w:val="-4"/>
        </w:rPr>
        <w:t xml:space="preserve"> </w:t>
      </w:r>
      <w:r w:rsidRPr="00C85149">
        <w:t>2020).</w:t>
      </w:r>
    </w:p>
    <w:p w14:paraId="6CC2E37E" w14:textId="77777777" w:rsidR="00F84A42" w:rsidRPr="00C85149" w:rsidRDefault="00F84A42" w:rsidP="00F84A42">
      <w:pPr>
        <w:pStyle w:val="BodyText"/>
        <w:spacing w:before="159" w:line="360" w:lineRule="auto"/>
        <w:ind w:left="220" w:right="133" w:firstLine="860"/>
        <w:jc w:val="both"/>
      </w:pPr>
      <w:r w:rsidRPr="00C85149">
        <w:t>Manirajs team built a model that can recognize if any new transaction is fraud or non-</w:t>
      </w:r>
      <w:r w:rsidRPr="00C85149">
        <w:rPr>
          <w:spacing w:val="1"/>
        </w:rPr>
        <w:t xml:space="preserve"> </w:t>
      </w:r>
      <w:r w:rsidRPr="00C85149">
        <w:t>fraud,</w:t>
      </w:r>
      <w:r w:rsidRPr="00C85149">
        <w:rPr>
          <w:spacing w:val="-6"/>
        </w:rPr>
        <w:t xml:space="preserve"> </w:t>
      </w:r>
      <w:r w:rsidRPr="00C85149">
        <w:t>their</w:t>
      </w:r>
      <w:r w:rsidRPr="00C85149">
        <w:rPr>
          <w:spacing w:val="-3"/>
        </w:rPr>
        <w:t xml:space="preserve"> </w:t>
      </w:r>
      <w:r w:rsidRPr="00C85149">
        <w:t>goal</w:t>
      </w:r>
      <w:r w:rsidRPr="00C85149">
        <w:rPr>
          <w:spacing w:val="-7"/>
        </w:rPr>
        <w:t xml:space="preserve"> </w:t>
      </w:r>
      <w:r w:rsidRPr="00C85149">
        <w:t>was</w:t>
      </w:r>
      <w:r w:rsidRPr="00C85149">
        <w:rPr>
          <w:spacing w:val="-4"/>
        </w:rPr>
        <w:t xml:space="preserve"> </w:t>
      </w:r>
      <w:r w:rsidRPr="00C85149">
        <w:t>to</w:t>
      </w:r>
      <w:r w:rsidRPr="00C85149">
        <w:rPr>
          <w:spacing w:val="-7"/>
        </w:rPr>
        <w:t xml:space="preserve"> </w:t>
      </w:r>
      <w:r w:rsidRPr="00C85149">
        <w:t>get</w:t>
      </w:r>
      <w:r w:rsidRPr="00C85149">
        <w:rPr>
          <w:spacing w:val="-5"/>
        </w:rPr>
        <w:t xml:space="preserve"> </w:t>
      </w:r>
      <w:r w:rsidRPr="00C85149">
        <w:t>100%</w:t>
      </w:r>
      <w:r w:rsidRPr="00C85149">
        <w:rPr>
          <w:spacing w:val="-3"/>
        </w:rPr>
        <w:t xml:space="preserve"> </w:t>
      </w:r>
      <w:r w:rsidRPr="00C85149">
        <w:t>in</w:t>
      </w:r>
      <w:r w:rsidRPr="00C85149">
        <w:rPr>
          <w:spacing w:val="-2"/>
        </w:rPr>
        <w:t xml:space="preserve"> </w:t>
      </w:r>
      <w:r w:rsidRPr="00C85149">
        <w:t>the</w:t>
      </w:r>
      <w:r w:rsidRPr="00C85149">
        <w:rPr>
          <w:spacing w:val="-2"/>
        </w:rPr>
        <w:t xml:space="preserve"> </w:t>
      </w:r>
      <w:r w:rsidRPr="00C85149">
        <w:t>detection</w:t>
      </w:r>
      <w:r w:rsidRPr="00C85149">
        <w:rPr>
          <w:spacing w:val="-3"/>
        </w:rPr>
        <w:t xml:space="preserve"> </w:t>
      </w:r>
      <w:r w:rsidRPr="00C85149">
        <w:t>of</w:t>
      </w:r>
      <w:r w:rsidRPr="00C85149">
        <w:rPr>
          <w:spacing w:val="-5"/>
        </w:rPr>
        <w:t xml:space="preserve"> </w:t>
      </w:r>
      <w:r w:rsidRPr="00C85149">
        <w:t>fraudulent</w:t>
      </w:r>
      <w:r w:rsidRPr="00C85149">
        <w:rPr>
          <w:spacing w:val="-5"/>
        </w:rPr>
        <w:t xml:space="preserve"> </w:t>
      </w:r>
      <w:r w:rsidRPr="00C85149">
        <w:t>transactions</w:t>
      </w:r>
      <w:r w:rsidRPr="00C85149">
        <w:rPr>
          <w:spacing w:val="-8"/>
        </w:rPr>
        <w:t xml:space="preserve"> </w:t>
      </w:r>
      <w:r w:rsidRPr="00C85149">
        <w:t>in</w:t>
      </w:r>
      <w:r w:rsidRPr="00C85149">
        <w:rPr>
          <w:spacing w:val="-3"/>
        </w:rPr>
        <w:t xml:space="preserve"> </w:t>
      </w:r>
      <w:r w:rsidRPr="00C85149">
        <w:t>addition</w:t>
      </w:r>
      <w:r w:rsidRPr="00C85149">
        <w:rPr>
          <w:spacing w:val="-2"/>
        </w:rPr>
        <w:t xml:space="preserve"> </w:t>
      </w:r>
      <w:r w:rsidRPr="00C85149">
        <w:t>to</w:t>
      </w:r>
      <w:r w:rsidRPr="00C85149">
        <w:rPr>
          <w:spacing w:val="-64"/>
        </w:rPr>
        <w:t xml:space="preserve"> </w:t>
      </w:r>
      <w:r w:rsidRPr="00C85149">
        <w:t>trying to minimize the incorrectly classified fraud instances. Their model has performed</w:t>
      </w:r>
      <w:r w:rsidRPr="00C85149">
        <w:rPr>
          <w:spacing w:val="1"/>
        </w:rPr>
        <w:t xml:space="preserve"> </w:t>
      </w:r>
      <w:r w:rsidRPr="00C85149">
        <w:t>well</w:t>
      </w:r>
      <w:r w:rsidRPr="00C85149">
        <w:rPr>
          <w:spacing w:val="-2"/>
        </w:rPr>
        <w:t xml:space="preserve"> </w:t>
      </w:r>
      <w:r w:rsidRPr="00C85149">
        <w:t>as</w:t>
      </w:r>
      <w:r w:rsidRPr="00C85149">
        <w:rPr>
          <w:spacing w:val="-2"/>
        </w:rPr>
        <w:t xml:space="preserve"> </w:t>
      </w:r>
      <w:r w:rsidRPr="00C85149">
        <w:t>they</w:t>
      </w:r>
      <w:r w:rsidRPr="00C85149">
        <w:rPr>
          <w:spacing w:val="-2"/>
        </w:rPr>
        <w:t xml:space="preserve"> </w:t>
      </w:r>
      <w:r w:rsidRPr="00C85149">
        <w:t>were</w:t>
      </w:r>
      <w:r w:rsidRPr="00C85149">
        <w:rPr>
          <w:spacing w:val="-1"/>
        </w:rPr>
        <w:t xml:space="preserve"> </w:t>
      </w:r>
      <w:r w:rsidRPr="00C85149">
        <w:t>able</w:t>
      </w:r>
      <w:r w:rsidRPr="00C85149">
        <w:rPr>
          <w:spacing w:val="-1"/>
        </w:rPr>
        <w:t xml:space="preserve"> </w:t>
      </w:r>
      <w:r w:rsidRPr="00C85149">
        <w:t>to</w:t>
      </w:r>
      <w:r w:rsidRPr="00C85149">
        <w:rPr>
          <w:spacing w:val="-1"/>
        </w:rPr>
        <w:t xml:space="preserve"> </w:t>
      </w:r>
      <w:r w:rsidRPr="00C85149">
        <w:t>get</w:t>
      </w:r>
      <w:r w:rsidRPr="00C85149">
        <w:rPr>
          <w:spacing w:val="-4"/>
        </w:rPr>
        <w:t xml:space="preserve"> </w:t>
      </w:r>
      <w:r w:rsidRPr="00C85149">
        <w:t>99.7%</w:t>
      </w:r>
      <w:r w:rsidRPr="00C85149">
        <w:rPr>
          <w:spacing w:val="-1"/>
        </w:rPr>
        <w:t xml:space="preserve"> </w:t>
      </w:r>
      <w:r w:rsidRPr="00C85149">
        <w:t>of</w:t>
      </w:r>
      <w:r w:rsidRPr="00C85149">
        <w:rPr>
          <w:spacing w:val="-4"/>
        </w:rPr>
        <w:t xml:space="preserve"> </w:t>
      </w:r>
      <w:r w:rsidRPr="00C85149">
        <w:t>the</w:t>
      </w:r>
      <w:r w:rsidRPr="00C85149">
        <w:rPr>
          <w:spacing w:val="-1"/>
        </w:rPr>
        <w:t xml:space="preserve"> </w:t>
      </w:r>
      <w:r w:rsidRPr="00C85149">
        <w:t>fraudulent</w:t>
      </w:r>
      <w:r w:rsidRPr="00C85149">
        <w:rPr>
          <w:spacing w:val="-4"/>
        </w:rPr>
        <w:t xml:space="preserve"> </w:t>
      </w:r>
      <w:r w:rsidRPr="00C85149">
        <w:t>transactions</w:t>
      </w:r>
      <w:r w:rsidRPr="00C85149">
        <w:rPr>
          <w:spacing w:val="5"/>
        </w:rPr>
        <w:t xml:space="preserve"> </w:t>
      </w:r>
      <w:r w:rsidRPr="00C85149">
        <w:t>(Maniraj</w:t>
      </w:r>
      <w:r w:rsidRPr="00C85149">
        <w:rPr>
          <w:spacing w:val="-1"/>
        </w:rPr>
        <w:t xml:space="preserve"> </w:t>
      </w:r>
      <w:r w:rsidRPr="00C85149">
        <w:t>et</w:t>
      </w:r>
      <w:r w:rsidRPr="00C85149">
        <w:rPr>
          <w:spacing w:val="-5"/>
        </w:rPr>
        <w:t xml:space="preserve"> </w:t>
      </w:r>
      <w:r w:rsidRPr="00C85149">
        <w:t>al.,</w:t>
      </w:r>
      <w:r w:rsidRPr="00C85149">
        <w:rPr>
          <w:spacing w:val="-4"/>
        </w:rPr>
        <w:t xml:space="preserve"> </w:t>
      </w:r>
      <w:r w:rsidRPr="00C85149">
        <w:t>2019).</w:t>
      </w:r>
    </w:p>
    <w:p w14:paraId="0B9E43A0" w14:textId="77777777" w:rsidR="00F84A42" w:rsidRPr="00C85149" w:rsidRDefault="00F84A42" w:rsidP="00F84A42">
      <w:pPr>
        <w:pStyle w:val="BodyText"/>
        <w:spacing w:before="164" w:line="360" w:lineRule="auto"/>
        <w:ind w:left="220" w:right="130" w:firstLine="860"/>
        <w:jc w:val="both"/>
      </w:pPr>
      <w:r w:rsidRPr="00C85149">
        <w:t>The classification approach used by Deepa and Dhanapal was the behavior-based</w:t>
      </w:r>
      <w:r w:rsidRPr="00C85149">
        <w:rPr>
          <w:spacing w:val="1"/>
        </w:rPr>
        <w:t xml:space="preserve"> </w:t>
      </w:r>
      <w:r w:rsidRPr="00C85149">
        <w:t>classification</w:t>
      </w:r>
      <w:r w:rsidRPr="00C85149">
        <w:rPr>
          <w:spacing w:val="-6"/>
        </w:rPr>
        <w:t xml:space="preserve"> </w:t>
      </w:r>
      <w:r w:rsidRPr="00C85149">
        <w:t>approach,</w:t>
      </w:r>
      <w:r w:rsidRPr="00C85149">
        <w:rPr>
          <w:spacing w:val="-8"/>
        </w:rPr>
        <w:t xml:space="preserve"> </w:t>
      </w:r>
      <w:r w:rsidRPr="00C85149">
        <w:t>by</w:t>
      </w:r>
      <w:r w:rsidRPr="00C85149">
        <w:rPr>
          <w:spacing w:val="-6"/>
        </w:rPr>
        <w:t xml:space="preserve"> </w:t>
      </w:r>
      <w:r w:rsidRPr="00C85149">
        <w:t>using</w:t>
      </w:r>
      <w:r w:rsidRPr="00C85149">
        <w:rPr>
          <w:spacing w:val="-5"/>
        </w:rPr>
        <w:t xml:space="preserve"> </w:t>
      </w:r>
      <w:r w:rsidRPr="00C85149">
        <w:t>Support</w:t>
      </w:r>
      <w:r w:rsidRPr="00C85149">
        <w:rPr>
          <w:spacing w:val="-9"/>
        </w:rPr>
        <w:t xml:space="preserve"> </w:t>
      </w:r>
      <w:r w:rsidRPr="00C85149">
        <w:t>Vector</w:t>
      </w:r>
      <w:r w:rsidRPr="00C85149">
        <w:rPr>
          <w:spacing w:val="-11"/>
        </w:rPr>
        <w:t xml:space="preserve"> </w:t>
      </w:r>
      <w:r w:rsidRPr="00C85149">
        <w:t>Machine,</w:t>
      </w:r>
      <w:r w:rsidRPr="00C85149">
        <w:rPr>
          <w:spacing w:val="-8"/>
        </w:rPr>
        <w:t xml:space="preserve"> </w:t>
      </w:r>
      <w:r w:rsidRPr="00C85149">
        <w:t>where</w:t>
      </w:r>
      <w:r w:rsidRPr="00C85149">
        <w:rPr>
          <w:spacing w:val="-5"/>
        </w:rPr>
        <w:t xml:space="preserve"> </w:t>
      </w:r>
      <w:r w:rsidRPr="00C85149">
        <w:t>the</w:t>
      </w:r>
      <w:r w:rsidRPr="00C85149">
        <w:rPr>
          <w:spacing w:val="-5"/>
        </w:rPr>
        <w:t xml:space="preserve"> </w:t>
      </w:r>
      <w:r w:rsidRPr="00C85149">
        <w:t>behavioral</w:t>
      </w:r>
      <w:r w:rsidRPr="00C85149">
        <w:rPr>
          <w:spacing w:val="-6"/>
        </w:rPr>
        <w:t xml:space="preserve"> </w:t>
      </w:r>
      <w:r w:rsidRPr="00C85149">
        <w:t>patterns</w:t>
      </w:r>
      <w:r w:rsidRPr="00C85149">
        <w:rPr>
          <w:spacing w:val="-64"/>
        </w:rPr>
        <w:t xml:space="preserve"> </w:t>
      </w:r>
      <w:r w:rsidRPr="00C85149">
        <w:t>of</w:t>
      </w:r>
      <w:r w:rsidRPr="00C85149">
        <w:rPr>
          <w:spacing w:val="-19"/>
        </w:rPr>
        <w:t xml:space="preserve"> </w:t>
      </w:r>
      <w:r w:rsidRPr="00C85149">
        <w:t>the</w:t>
      </w:r>
      <w:r w:rsidRPr="00C85149">
        <w:rPr>
          <w:spacing w:val="-15"/>
        </w:rPr>
        <w:t xml:space="preserve"> </w:t>
      </w:r>
      <w:r w:rsidRPr="00C85149">
        <w:t>customers</w:t>
      </w:r>
      <w:r w:rsidRPr="00C85149">
        <w:rPr>
          <w:spacing w:val="-17"/>
        </w:rPr>
        <w:t xml:space="preserve"> </w:t>
      </w:r>
      <w:r w:rsidRPr="00C85149">
        <w:t>were</w:t>
      </w:r>
      <w:r w:rsidRPr="00C85149">
        <w:rPr>
          <w:spacing w:val="-15"/>
        </w:rPr>
        <w:t xml:space="preserve"> </w:t>
      </w:r>
      <w:r w:rsidRPr="00C85149">
        <w:t>analyzed</w:t>
      </w:r>
      <w:r w:rsidRPr="00C85149">
        <w:rPr>
          <w:spacing w:val="-16"/>
        </w:rPr>
        <w:t xml:space="preserve"> </w:t>
      </w:r>
      <w:r w:rsidRPr="00C85149">
        <w:t>to</w:t>
      </w:r>
      <w:r w:rsidRPr="00C85149">
        <w:rPr>
          <w:spacing w:val="-15"/>
        </w:rPr>
        <w:t xml:space="preserve"> </w:t>
      </w:r>
      <w:r w:rsidRPr="00C85149">
        <w:t>distinguish</w:t>
      </w:r>
      <w:r w:rsidRPr="00C85149">
        <w:rPr>
          <w:spacing w:val="-16"/>
        </w:rPr>
        <w:t xml:space="preserve"> </w:t>
      </w:r>
      <w:r w:rsidRPr="00C85149">
        <w:t>credit</w:t>
      </w:r>
      <w:r w:rsidRPr="00C85149">
        <w:rPr>
          <w:spacing w:val="-18"/>
        </w:rPr>
        <w:t xml:space="preserve"> </w:t>
      </w:r>
      <w:r w:rsidRPr="00C85149">
        <w:t>card</w:t>
      </w:r>
      <w:r w:rsidRPr="00C85149">
        <w:rPr>
          <w:spacing w:val="-16"/>
        </w:rPr>
        <w:t xml:space="preserve"> </w:t>
      </w:r>
      <w:r w:rsidRPr="00C85149">
        <w:t>fraud,</w:t>
      </w:r>
      <w:r w:rsidRPr="00C85149">
        <w:rPr>
          <w:spacing w:val="-18"/>
        </w:rPr>
        <w:t xml:space="preserve"> </w:t>
      </w:r>
      <w:r w:rsidRPr="00C85149">
        <w:t>such</w:t>
      </w:r>
      <w:r w:rsidRPr="00C85149">
        <w:rPr>
          <w:spacing w:val="-16"/>
        </w:rPr>
        <w:t xml:space="preserve"> </w:t>
      </w:r>
      <w:r w:rsidRPr="00C85149">
        <w:t>as</w:t>
      </w:r>
      <w:r w:rsidRPr="00C85149">
        <w:rPr>
          <w:spacing w:val="-16"/>
        </w:rPr>
        <w:t xml:space="preserve"> </w:t>
      </w:r>
      <w:r w:rsidRPr="00C85149">
        <w:t>the</w:t>
      </w:r>
      <w:r w:rsidRPr="00C85149">
        <w:rPr>
          <w:spacing w:val="-16"/>
        </w:rPr>
        <w:t xml:space="preserve"> </w:t>
      </w:r>
      <w:r w:rsidRPr="00C85149">
        <w:t>amount,</w:t>
      </w:r>
      <w:r w:rsidRPr="00C85149">
        <w:rPr>
          <w:spacing w:val="-18"/>
        </w:rPr>
        <w:t xml:space="preserve"> </w:t>
      </w:r>
      <w:r w:rsidRPr="00C85149">
        <w:t>date,</w:t>
      </w:r>
      <w:r w:rsidRPr="00C85149">
        <w:rPr>
          <w:spacing w:val="-64"/>
        </w:rPr>
        <w:t xml:space="preserve"> </w:t>
      </w:r>
      <w:r w:rsidRPr="00C85149">
        <w:t>time, place, and frequency of card usage. The accuracy achieved by their approach was</w:t>
      </w:r>
      <w:r w:rsidRPr="00C85149">
        <w:rPr>
          <w:spacing w:val="-64"/>
        </w:rPr>
        <w:t xml:space="preserve"> </w:t>
      </w:r>
      <w:r w:rsidRPr="00C85149">
        <w:t>more</w:t>
      </w:r>
      <w:r w:rsidRPr="00C85149">
        <w:rPr>
          <w:spacing w:val="-2"/>
        </w:rPr>
        <w:t xml:space="preserve"> </w:t>
      </w:r>
      <w:r w:rsidRPr="00C85149">
        <w:t>than</w:t>
      </w:r>
      <w:r w:rsidRPr="00C85149">
        <w:rPr>
          <w:spacing w:val="-1"/>
        </w:rPr>
        <w:t xml:space="preserve"> </w:t>
      </w:r>
      <w:r w:rsidRPr="00C85149">
        <w:t>80%</w:t>
      </w:r>
      <w:r w:rsidRPr="00C85149">
        <w:rPr>
          <w:spacing w:val="-1"/>
        </w:rPr>
        <w:t xml:space="preserve"> </w:t>
      </w:r>
      <w:r w:rsidRPr="00C85149">
        <w:t>(Deepa</w:t>
      </w:r>
      <w:r w:rsidRPr="00C85149">
        <w:rPr>
          <w:spacing w:val="-1"/>
        </w:rPr>
        <w:t xml:space="preserve"> </w:t>
      </w:r>
      <w:r w:rsidRPr="00C85149">
        <w:t>&amp;</w:t>
      </w:r>
      <w:r w:rsidRPr="00C85149">
        <w:rPr>
          <w:spacing w:val="-2"/>
        </w:rPr>
        <w:t xml:space="preserve"> </w:t>
      </w:r>
      <w:r w:rsidRPr="00C85149">
        <w:t>Dhanapal,</w:t>
      </w:r>
      <w:r w:rsidRPr="00C85149">
        <w:rPr>
          <w:spacing w:val="-4"/>
        </w:rPr>
        <w:t xml:space="preserve"> </w:t>
      </w:r>
      <w:r w:rsidRPr="00C85149">
        <w:t>2012).</w:t>
      </w:r>
    </w:p>
    <w:p w14:paraId="51950580" w14:textId="77777777" w:rsidR="00F84A42" w:rsidRPr="00C85149" w:rsidRDefault="00F84A42" w:rsidP="00F84A42">
      <w:pPr>
        <w:pStyle w:val="BodyText"/>
        <w:spacing w:before="161" w:line="360" w:lineRule="auto"/>
        <w:ind w:left="220" w:right="130" w:firstLine="860"/>
        <w:jc w:val="both"/>
      </w:pPr>
      <w:r w:rsidRPr="00C85149">
        <w:t>Malini and Pushpa proposed using KNN and Outlier detection in identifying credit card</w:t>
      </w:r>
      <w:r w:rsidRPr="00C85149">
        <w:rPr>
          <w:spacing w:val="1"/>
        </w:rPr>
        <w:t xml:space="preserve"> </w:t>
      </w:r>
      <w:r w:rsidRPr="00C85149">
        <w:t>fraud, the authors found after performing their model over sampled data, that the most</w:t>
      </w:r>
      <w:r w:rsidRPr="00C85149">
        <w:rPr>
          <w:spacing w:val="1"/>
        </w:rPr>
        <w:t xml:space="preserve"> </w:t>
      </w:r>
      <w:r w:rsidRPr="00C85149">
        <w:t>suited method in detecting and determining target instance anomaly is KNN which</w:t>
      </w:r>
      <w:r w:rsidRPr="00C85149">
        <w:rPr>
          <w:spacing w:val="1"/>
        </w:rPr>
        <w:t xml:space="preserve"> </w:t>
      </w:r>
      <w:r w:rsidRPr="00C85149">
        <w:t>showed that its most suited in the detection of fraud with the memory limitation. As for</w:t>
      </w:r>
      <w:r w:rsidRPr="00C85149">
        <w:rPr>
          <w:spacing w:val="1"/>
        </w:rPr>
        <w:t xml:space="preserve"> </w:t>
      </w:r>
      <w:r w:rsidRPr="00C85149">
        <w:t>Outlier</w:t>
      </w:r>
      <w:r w:rsidRPr="00C85149">
        <w:rPr>
          <w:spacing w:val="-12"/>
        </w:rPr>
        <w:t xml:space="preserve"> </w:t>
      </w:r>
      <w:r w:rsidRPr="00C85149">
        <w:t>detection</w:t>
      </w:r>
      <w:r w:rsidRPr="00C85149">
        <w:rPr>
          <w:spacing w:val="-11"/>
        </w:rPr>
        <w:t xml:space="preserve"> </w:t>
      </w:r>
      <w:r w:rsidRPr="00C85149">
        <w:t>the</w:t>
      </w:r>
      <w:r w:rsidRPr="00C85149">
        <w:rPr>
          <w:spacing w:val="-11"/>
        </w:rPr>
        <w:t xml:space="preserve"> </w:t>
      </w:r>
      <w:r w:rsidRPr="00C85149">
        <w:t>computation</w:t>
      </w:r>
      <w:r w:rsidRPr="00C85149">
        <w:rPr>
          <w:spacing w:val="-11"/>
        </w:rPr>
        <w:t xml:space="preserve"> </w:t>
      </w:r>
      <w:r w:rsidRPr="00C85149">
        <w:t>and</w:t>
      </w:r>
      <w:r w:rsidRPr="00C85149">
        <w:rPr>
          <w:spacing w:val="-11"/>
        </w:rPr>
        <w:t xml:space="preserve"> </w:t>
      </w:r>
      <w:r w:rsidRPr="00C85149">
        <w:t>memory</w:t>
      </w:r>
      <w:r w:rsidRPr="00C85149">
        <w:rPr>
          <w:spacing w:val="-12"/>
        </w:rPr>
        <w:t xml:space="preserve"> </w:t>
      </w:r>
      <w:r w:rsidRPr="00C85149">
        <w:t>required</w:t>
      </w:r>
      <w:r w:rsidRPr="00C85149">
        <w:rPr>
          <w:spacing w:val="-2"/>
        </w:rPr>
        <w:t xml:space="preserve"> </w:t>
      </w:r>
      <w:r w:rsidRPr="00C85149">
        <w:t>for</w:t>
      </w:r>
      <w:r w:rsidRPr="00C85149">
        <w:rPr>
          <w:spacing w:val="-12"/>
        </w:rPr>
        <w:t xml:space="preserve"> </w:t>
      </w:r>
      <w:r w:rsidRPr="00C85149">
        <w:t>the</w:t>
      </w:r>
      <w:r w:rsidRPr="00C85149">
        <w:rPr>
          <w:spacing w:val="-10"/>
        </w:rPr>
        <w:t xml:space="preserve"> </w:t>
      </w:r>
      <w:r w:rsidRPr="00C85149">
        <w:t>credit</w:t>
      </w:r>
      <w:r w:rsidRPr="00C85149">
        <w:rPr>
          <w:spacing w:val="-14"/>
        </w:rPr>
        <w:t xml:space="preserve"> </w:t>
      </w:r>
      <w:r w:rsidRPr="00C85149">
        <w:t>card</w:t>
      </w:r>
      <w:r w:rsidRPr="00C85149">
        <w:rPr>
          <w:spacing w:val="-11"/>
        </w:rPr>
        <w:t xml:space="preserve"> </w:t>
      </w:r>
      <w:r w:rsidRPr="00C85149">
        <w:t>fraud</w:t>
      </w:r>
      <w:r w:rsidRPr="00C85149">
        <w:rPr>
          <w:spacing w:val="-11"/>
        </w:rPr>
        <w:t xml:space="preserve"> </w:t>
      </w:r>
      <w:r w:rsidRPr="00C85149">
        <w:t>detection</w:t>
      </w:r>
      <w:r w:rsidRPr="00C85149">
        <w:rPr>
          <w:spacing w:val="-64"/>
        </w:rPr>
        <w:t xml:space="preserve"> </w:t>
      </w:r>
      <w:r w:rsidRPr="00C85149">
        <w:t>is much less in addition to its working faster and better in online large datasets. But their</w:t>
      </w:r>
      <w:r w:rsidRPr="00C85149">
        <w:rPr>
          <w:spacing w:val="-64"/>
        </w:rPr>
        <w:t xml:space="preserve"> </w:t>
      </w:r>
      <w:r w:rsidRPr="00C85149">
        <w:t>work and results showed that KNN was more accurate and efficient (Malini &amp; Pushpa,</w:t>
      </w:r>
      <w:r w:rsidRPr="00C85149">
        <w:rPr>
          <w:spacing w:val="1"/>
        </w:rPr>
        <w:t xml:space="preserve"> </w:t>
      </w:r>
      <w:r w:rsidRPr="00C85149">
        <w:t>2017).</w:t>
      </w:r>
    </w:p>
    <w:p w14:paraId="5D00D810" w14:textId="77777777" w:rsidR="00F84A42" w:rsidRPr="00C85149" w:rsidRDefault="00F84A42" w:rsidP="00F84A42">
      <w:pPr>
        <w:pStyle w:val="BodyText"/>
        <w:spacing w:before="160" w:line="360" w:lineRule="auto"/>
        <w:ind w:left="220" w:right="131" w:firstLine="860"/>
        <w:jc w:val="both"/>
      </w:pPr>
      <w:r w:rsidRPr="00C85149">
        <w:t>Maes</w:t>
      </w:r>
      <w:r w:rsidRPr="00C85149">
        <w:rPr>
          <w:spacing w:val="-8"/>
        </w:rPr>
        <w:t xml:space="preserve"> </w:t>
      </w:r>
      <w:r w:rsidRPr="00C85149">
        <w:t>and</w:t>
      </w:r>
      <w:r w:rsidRPr="00C85149">
        <w:rPr>
          <w:spacing w:val="-7"/>
        </w:rPr>
        <w:t xml:space="preserve"> </w:t>
      </w:r>
      <w:r w:rsidRPr="00C85149">
        <w:t>his</w:t>
      </w:r>
      <w:r w:rsidRPr="00C85149">
        <w:rPr>
          <w:spacing w:val="-8"/>
        </w:rPr>
        <w:t xml:space="preserve"> </w:t>
      </w:r>
      <w:r w:rsidRPr="00C85149">
        <w:t>team</w:t>
      </w:r>
      <w:r w:rsidRPr="00C85149">
        <w:rPr>
          <w:spacing w:val="-8"/>
        </w:rPr>
        <w:t xml:space="preserve"> </w:t>
      </w:r>
      <w:r w:rsidRPr="00C85149">
        <w:t>proposed</w:t>
      </w:r>
      <w:r w:rsidRPr="00C85149">
        <w:rPr>
          <w:spacing w:val="-7"/>
        </w:rPr>
        <w:t xml:space="preserve"> </w:t>
      </w:r>
      <w:r w:rsidRPr="00C85149">
        <w:t>using</w:t>
      </w:r>
      <w:r w:rsidRPr="00C85149">
        <w:rPr>
          <w:spacing w:val="-7"/>
        </w:rPr>
        <w:t xml:space="preserve"> </w:t>
      </w:r>
      <w:r w:rsidRPr="00C85149">
        <w:t>Bayesian</w:t>
      </w:r>
      <w:r w:rsidRPr="00C85149">
        <w:rPr>
          <w:spacing w:val="-7"/>
        </w:rPr>
        <w:t xml:space="preserve"> </w:t>
      </w:r>
      <w:r w:rsidRPr="00C85149">
        <w:t>and</w:t>
      </w:r>
      <w:r w:rsidRPr="00C85149">
        <w:rPr>
          <w:spacing w:val="-7"/>
        </w:rPr>
        <w:t xml:space="preserve"> </w:t>
      </w:r>
      <w:r w:rsidRPr="00C85149">
        <w:t>Neural Network</w:t>
      </w:r>
      <w:r w:rsidRPr="00C85149">
        <w:rPr>
          <w:spacing w:val="-8"/>
        </w:rPr>
        <w:t xml:space="preserve"> </w:t>
      </w:r>
      <w:r w:rsidRPr="00C85149">
        <w:t>in</w:t>
      </w:r>
      <w:r w:rsidRPr="00C85149">
        <w:rPr>
          <w:spacing w:val="-7"/>
        </w:rPr>
        <w:t xml:space="preserve"> </w:t>
      </w:r>
      <w:r w:rsidRPr="00C85149">
        <w:t>the</w:t>
      </w:r>
      <w:r w:rsidRPr="00C85149">
        <w:rPr>
          <w:spacing w:val="-4"/>
        </w:rPr>
        <w:t xml:space="preserve"> </w:t>
      </w:r>
      <w:r w:rsidRPr="00C85149">
        <w:t>credit</w:t>
      </w:r>
      <w:r w:rsidRPr="00C85149">
        <w:rPr>
          <w:spacing w:val="-10"/>
        </w:rPr>
        <w:t xml:space="preserve"> </w:t>
      </w:r>
      <w:r w:rsidRPr="00C85149">
        <w:t>card</w:t>
      </w:r>
      <w:r w:rsidRPr="00C85149">
        <w:rPr>
          <w:spacing w:val="-7"/>
        </w:rPr>
        <w:t xml:space="preserve"> </w:t>
      </w:r>
      <w:r w:rsidRPr="00C85149">
        <w:t>fraud</w:t>
      </w:r>
      <w:r w:rsidRPr="00C85149">
        <w:rPr>
          <w:spacing w:val="-64"/>
        </w:rPr>
        <w:t xml:space="preserve"> </w:t>
      </w:r>
      <w:r w:rsidRPr="00C85149">
        <w:t>detection. Their results showed that Bayesian performance is 8% more effective in</w:t>
      </w:r>
      <w:r w:rsidRPr="00C85149">
        <w:rPr>
          <w:spacing w:val="1"/>
        </w:rPr>
        <w:t xml:space="preserve"> </w:t>
      </w:r>
      <w:r w:rsidRPr="00C85149">
        <w:t>detecting</w:t>
      </w:r>
      <w:r w:rsidRPr="00C85149">
        <w:rPr>
          <w:spacing w:val="-3"/>
        </w:rPr>
        <w:t xml:space="preserve"> </w:t>
      </w:r>
      <w:r w:rsidRPr="00C85149">
        <w:t>fraud</w:t>
      </w:r>
      <w:r w:rsidRPr="00C85149">
        <w:rPr>
          <w:spacing w:val="-3"/>
        </w:rPr>
        <w:t xml:space="preserve"> </w:t>
      </w:r>
      <w:r w:rsidRPr="00C85149">
        <w:t>than</w:t>
      </w:r>
      <w:r w:rsidRPr="00C85149">
        <w:rPr>
          <w:spacing w:val="-2"/>
        </w:rPr>
        <w:t xml:space="preserve"> </w:t>
      </w:r>
      <w:r w:rsidRPr="00C85149">
        <w:t>ANN,</w:t>
      </w:r>
      <w:r w:rsidRPr="00C85149">
        <w:rPr>
          <w:spacing w:val="-6"/>
        </w:rPr>
        <w:t xml:space="preserve"> </w:t>
      </w:r>
      <w:r w:rsidRPr="00C85149">
        <w:t>which</w:t>
      </w:r>
      <w:r w:rsidRPr="00C85149">
        <w:rPr>
          <w:spacing w:val="-2"/>
        </w:rPr>
        <w:t xml:space="preserve"> </w:t>
      </w:r>
      <w:r w:rsidRPr="00C85149">
        <w:t>means</w:t>
      </w:r>
      <w:r w:rsidRPr="00C85149">
        <w:rPr>
          <w:spacing w:val="-4"/>
        </w:rPr>
        <w:t xml:space="preserve"> </w:t>
      </w:r>
      <w:r w:rsidRPr="00C85149">
        <w:t>that</w:t>
      </w:r>
      <w:r w:rsidRPr="00C85149">
        <w:rPr>
          <w:spacing w:val="-5"/>
        </w:rPr>
        <w:t xml:space="preserve"> </w:t>
      </w:r>
      <w:r w:rsidRPr="00C85149">
        <w:t>in</w:t>
      </w:r>
      <w:r w:rsidRPr="00C85149">
        <w:rPr>
          <w:spacing w:val="-8"/>
        </w:rPr>
        <w:t xml:space="preserve"> </w:t>
      </w:r>
      <w:r w:rsidRPr="00C85149">
        <w:t>some</w:t>
      </w:r>
      <w:r w:rsidRPr="00C85149">
        <w:rPr>
          <w:spacing w:val="-2"/>
        </w:rPr>
        <w:t xml:space="preserve"> </w:t>
      </w:r>
      <w:r w:rsidRPr="00C85149">
        <w:t>cases</w:t>
      </w:r>
      <w:r w:rsidRPr="00C85149">
        <w:rPr>
          <w:spacing w:val="-4"/>
        </w:rPr>
        <w:t xml:space="preserve"> </w:t>
      </w:r>
      <w:r w:rsidRPr="00C85149">
        <w:t>BBN</w:t>
      </w:r>
      <w:r w:rsidRPr="00C85149">
        <w:rPr>
          <w:spacing w:val="-3"/>
        </w:rPr>
        <w:t xml:space="preserve"> </w:t>
      </w:r>
      <w:r w:rsidRPr="00C85149">
        <w:t>detects</w:t>
      </w:r>
      <w:r w:rsidRPr="00C85149">
        <w:rPr>
          <w:spacing w:val="-3"/>
        </w:rPr>
        <w:t xml:space="preserve"> </w:t>
      </w:r>
      <w:r w:rsidRPr="00C85149">
        <w:t>8%</w:t>
      </w:r>
      <w:r w:rsidRPr="00C85149">
        <w:rPr>
          <w:spacing w:val="-3"/>
        </w:rPr>
        <w:t xml:space="preserve"> </w:t>
      </w:r>
      <w:r w:rsidRPr="00C85149">
        <w:t>more</w:t>
      </w:r>
      <w:r w:rsidRPr="00C85149">
        <w:rPr>
          <w:spacing w:val="-6"/>
        </w:rPr>
        <w:t xml:space="preserve"> </w:t>
      </w:r>
      <w:r w:rsidRPr="00C85149">
        <w:t>of</w:t>
      </w:r>
      <w:r w:rsidRPr="00C85149">
        <w:rPr>
          <w:spacing w:val="-6"/>
        </w:rPr>
        <w:t xml:space="preserve"> </w:t>
      </w:r>
      <w:r w:rsidRPr="00C85149">
        <w:t>the</w:t>
      </w:r>
      <w:r w:rsidRPr="00C85149">
        <w:rPr>
          <w:spacing w:val="-64"/>
        </w:rPr>
        <w:t xml:space="preserve"> </w:t>
      </w:r>
      <w:r w:rsidRPr="00C85149">
        <w:rPr>
          <w:spacing w:val="-1"/>
        </w:rPr>
        <w:t>fraudulent</w:t>
      </w:r>
      <w:r w:rsidRPr="00C85149">
        <w:rPr>
          <w:spacing w:val="-15"/>
        </w:rPr>
        <w:t xml:space="preserve"> </w:t>
      </w:r>
      <w:r w:rsidRPr="00C85149">
        <w:t>transactions.</w:t>
      </w:r>
      <w:r w:rsidRPr="00C85149">
        <w:rPr>
          <w:spacing w:val="-15"/>
        </w:rPr>
        <w:t xml:space="preserve"> </w:t>
      </w:r>
      <w:r w:rsidRPr="00C85149">
        <w:t>In</w:t>
      </w:r>
      <w:r w:rsidRPr="00C85149">
        <w:rPr>
          <w:spacing w:val="-11"/>
        </w:rPr>
        <w:t xml:space="preserve"> </w:t>
      </w:r>
      <w:r w:rsidRPr="00C85149">
        <w:t>addition</w:t>
      </w:r>
      <w:r w:rsidRPr="00C85149">
        <w:rPr>
          <w:spacing w:val="-12"/>
        </w:rPr>
        <w:t xml:space="preserve"> </w:t>
      </w:r>
      <w:r w:rsidRPr="00C85149">
        <w:t>to</w:t>
      </w:r>
      <w:r w:rsidRPr="00C85149">
        <w:rPr>
          <w:spacing w:val="-11"/>
        </w:rPr>
        <w:t xml:space="preserve"> </w:t>
      </w:r>
      <w:r w:rsidRPr="00C85149">
        <w:t>the</w:t>
      </w:r>
      <w:r w:rsidRPr="00C85149">
        <w:rPr>
          <w:spacing w:val="-7"/>
        </w:rPr>
        <w:t xml:space="preserve"> </w:t>
      </w:r>
      <w:r w:rsidRPr="00C85149">
        <w:t>Learning</w:t>
      </w:r>
      <w:r w:rsidRPr="00C85149">
        <w:rPr>
          <w:spacing w:val="-11"/>
        </w:rPr>
        <w:t xml:space="preserve"> </w:t>
      </w:r>
      <w:r w:rsidRPr="00C85149">
        <w:t>times,</w:t>
      </w:r>
      <w:r w:rsidRPr="00C85149">
        <w:rPr>
          <w:spacing w:val="-15"/>
        </w:rPr>
        <w:t xml:space="preserve"> </w:t>
      </w:r>
      <w:r w:rsidRPr="00C85149">
        <w:t>ANN</w:t>
      </w:r>
      <w:r w:rsidRPr="00C85149">
        <w:rPr>
          <w:spacing w:val="-12"/>
        </w:rPr>
        <w:t xml:space="preserve"> </w:t>
      </w:r>
      <w:r w:rsidRPr="00C85149">
        <w:t>can</w:t>
      </w:r>
      <w:r w:rsidRPr="00C85149">
        <w:rPr>
          <w:spacing w:val="-16"/>
        </w:rPr>
        <w:t xml:space="preserve"> </w:t>
      </w:r>
      <w:r w:rsidRPr="00C85149">
        <w:t>go</w:t>
      </w:r>
      <w:r w:rsidRPr="00C85149">
        <w:rPr>
          <w:spacing w:val="-12"/>
        </w:rPr>
        <w:t xml:space="preserve"> </w:t>
      </w:r>
      <w:r w:rsidRPr="00C85149">
        <w:t>up</w:t>
      </w:r>
      <w:r w:rsidRPr="00C85149">
        <w:rPr>
          <w:spacing w:val="-11"/>
        </w:rPr>
        <w:t xml:space="preserve"> </w:t>
      </w:r>
      <w:r w:rsidRPr="00C85149">
        <w:t>to</w:t>
      </w:r>
      <w:r w:rsidRPr="00C85149">
        <w:rPr>
          <w:spacing w:val="-12"/>
        </w:rPr>
        <w:t xml:space="preserve"> </w:t>
      </w:r>
      <w:r w:rsidRPr="00C85149">
        <w:t>several</w:t>
      </w:r>
      <w:r w:rsidRPr="00C85149">
        <w:rPr>
          <w:spacing w:val="-11"/>
        </w:rPr>
        <w:t xml:space="preserve"> </w:t>
      </w:r>
      <w:r w:rsidRPr="00C85149">
        <w:t>hours</w:t>
      </w:r>
      <w:r w:rsidRPr="00C85149">
        <w:rPr>
          <w:spacing w:val="-65"/>
        </w:rPr>
        <w:t xml:space="preserve"> </w:t>
      </w:r>
      <w:r w:rsidRPr="00C85149">
        <w:t>whereas</w:t>
      </w:r>
      <w:r w:rsidRPr="00C85149">
        <w:rPr>
          <w:spacing w:val="-2"/>
        </w:rPr>
        <w:t xml:space="preserve"> </w:t>
      </w:r>
      <w:r w:rsidRPr="00C85149">
        <w:t>BBN</w:t>
      </w:r>
      <w:r w:rsidRPr="00C85149">
        <w:rPr>
          <w:spacing w:val="-1"/>
        </w:rPr>
        <w:t xml:space="preserve"> </w:t>
      </w:r>
      <w:r w:rsidRPr="00C85149">
        <w:t>takes</w:t>
      </w:r>
      <w:r w:rsidRPr="00C85149">
        <w:rPr>
          <w:spacing w:val="-2"/>
        </w:rPr>
        <w:t xml:space="preserve"> </w:t>
      </w:r>
      <w:r w:rsidRPr="00C85149">
        <w:t>only</w:t>
      </w:r>
      <w:r w:rsidRPr="00C85149">
        <w:rPr>
          <w:spacing w:val="-2"/>
        </w:rPr>
        <w:t xml:space="preserve"> </w:t>
      </w:r>
      <w:r w:rsidRPr="00C85149">
        <w:t>20</w:t>
      </w:r>
      <w:r w:rsidRPr="00C85149">
        <w:rPr>
          <w:spacing w:val="-1"/>
        </w:rPr>
        <w:t xml:space="preserve"> </w:t>
      </w:r>
      <w:r w:rsidRPr="00C85149">
        <w:t>minutes</w:t>
      </w:r>
      <w:r w:rsidRPr="00C85149">
        <w:rPr>
          <w:spacing w:val="-2"/>
        </w:rPr>
        <w:t xml:space="preserve"> </w:t>
      </w:r>
      <w:r w:rsidRPr="00C85149">
        <w:t>(Maes</w:t>
      </w:r>
      <w:r w:rsidRPr="00C85149">
        <w:rPr>
          <w:spacing w:val="-2"/>
        </w:rPr>
        <w:t xml:space="preserve"> </w:t>
      </w:r>
      <w:r w:rsidRPr="00C85149">
        <w:t>et</w:t>
      </w:r>
      <w:r w:rsidRPr="00C85149">
        <w:rPr>
          <w:spacing w:val="-4"/>
        </w:rPr>
        <w:t xml:space="preserve"> </w:t>
      </w:r>
      <w:r w:rsidRPr="00C85149">
        <w:t>al.,</w:t>
      </w:r>
      <w:r w:rsidRPr="00C85149">
        <w:rPr>
          <w:spacing w:val="-4"/>
        </w:rPr>
        <w:t xml:space="preserve"> </w:t>
      </w:r>
      <w:r w:rsidRPr="00C85149">
        <w:t>2002).</w:t>
      </w:r>
    </w:p>
    <w:p w14:paraId="046DD27B" w14:textId="77777777" w:rsidR="00F84A42" w:rsidRPr="00C85149" w:rsidRDefault="00F84A42" w:rsidP="00F84A42">
      <w:pPr>
        <w:pStyle w:val="BodyText"/>
        <w:spacing w:before="160" w:line="360" w:lineRule="auto"/>
        <w:ind w:left="220" w:right="129" w:firstLine="860"/>
        <w:jc w:val="both"/>
      </w:pPr>
      <w:r w:rsidRPr="00C85149">
        <w:t>The team of Awoyemi compared the usage of three ML techniques in the detection of</w:t>
      </w:r>
      <w:r w:rsidRPr="00C85149">
        <w:rPr>
          <w:spacing w:val="1"/>
        </w:rPr>
        <w:t xml:space="preserve"> </w:t>
      </w:r>
      <w:r w:rsidRPr="00C85149">
        <w:t>credit card fraud, the first is KNN, the second is Naïve Bayes and the third is Logistic</w:t>
      </w:r>
      <w:r w:rsidRPr="00C85149">
        <w:rPr>
          <w:spacing w:val="1"/>
        </w:rPr>
        <w:t xml:space="preserve"> </w:t>
      </w:r>
      <w:r w:rsidRPr="00C85149">
        <w:t>Regression. They sampled different distributions to view the various outcomes. The top</w:t>
      </w:r>
      <w:r w:rsidRPr="00C85149">
        <w:rPr>
          <w:spacing w:val="1"/>
        </w:rPr>
        <w:t xml:space="preserve"> </w:t>
      </w:r>
      <w:r w:rsidRPr="00C85149">
        <w:t>Accuracy</w:t>
      </w:r>
      <w:r w:rsidRPr="00C85149">
        <w:rPr>
          <w:spacing w:val="28"/>
        </w:rPr>
        <w:t xml:space="preserve"> </w:t>
      </w:r>
      <w:r w:rsidRPr="00C85149">
        <w:t>of</w:t>
      </w:r>
      <w:r w:rsidRPr="00C85149">
        <w:rPr>
          <w:spacing w:val="27"/>
        </w:rPr>
        <w:t xml:space="preserve"> </w:t>
      </w:r>
      <w:r w:rsidRPr="00C85149">
        <w:t>the</w:t>
      </w:r>
      <w:r w:rsidRPr="00C85149">
        <w:rPr>
          <w:spacing w:val="35"/>
        </w:rPr>
        <w:t xml:space="preserve"> </w:t>
      </w:r>
      <w:r w:rsidRPr="00C85149">
        <w:t>10:90</w:t>
      </w:r>
      <w:r w:rsidRPr="00C85149">
        <w:rPr>
          <w:spacing w:val="30"/>
        </w:rPr>
        <w:t xml:space="preserve"> </w:t>
      </w:r>
      <w:r w:rsidRPr="00C85149">
        <w:t>distribution</w:t>
      </w:r>
      <w:r w:rsidRPr="00C85149">
        <w:rPr>
          <w:spacing w:val="30"/>
        </w:rPr>
        <w:t xml:space="preserve"> </w:t>
      </w:r>
      <w:r w:rsidRPr="00C85149">
        <w:t>is</w:t>
      </w:r>
      <w:r w:rsidRPr="00C85149">
        <w:rPr>
          <w:spacing w:val="29"/>
        </w:rPr>
        <w:t xml:space="preserve"> </w:t>
      </w:r>
      <w:r w:rsidRPr="00C85149">
        <w:t>Naïve</w:t>
      </w:r>
      <w:r w:rsidRPr="00C85149">
        <w:rPr>
          <w:spacing w:val="30"/>
        </w:rPr>
        <w:t xml:space="preserve"> </w:t>
      </w:r>
      <w:r w:rsidRPr="00C85149">
        <w:t>Bayes</w:t>
      </w:r>
      <w:r w:rsidRPr="00C85149">
        <w:rPr>
          <w:spacing w:val="29"/>
        </w:rPr>
        <w:t xml:space="preserve"> </w:t>
      </w:r>
      <w:r w:rsidRPr="00C85149">
        <w:t>with</w:t>
      </w:r>
      <w:r w:rsidRPr="00C85149">
        <w:rPr>
          <w:spacing w:val="30"/>
        </w:rPr>
        <w:t xml:space="preserve"> </w:t>
      </w:r>
      <w:r w:rsidRPr="00C85149">
        <w:t>97.5%,</w:t>
      </w:r>
      <w:r w:rsidRPr="00C85149">
        <w:rPr>
          <w:spacing w:val="27"/>
        </w:rPr>
        <w:t xml:space="preserve"> </w:t>
      </w:r>
      <w:r w:rsidRPr="00C85149">
        <w:t>then</w:t>
      </w:r>
      <w:r w:rsidRPr="00C85149">
        <w:rPr>
          <w:spacing w:val="30"/>
        </w:rPr>
        <w:t xml:space="preserve"> </w:t>
      </w:r>
      <w:r w:rsidRPr="00C85149">
        <w:t>KNN</w:t>
      </w:r>
      <w:r w:rsidRPr="00C85149">
        <w:rPr>
          <w:spacing w:val="30"/>
        </w:rPr>
        <w:t xml:space="preserve"> </w:t>
      </w:r>
      <w:r w:rsidRPr="00C85149">
        <w:t>with</w:t>
      </w:r>
      <w:r w:rsidRPr="00C85149">
        <w:rPr>
          <w:spacing w:val="34"/>
        </w:rPr>
        <w:t xml:space="preserve"> </w:t>
      </w:r>
      <w:r w:rsidRPr="00C85149">
        <w:t>97.1%,</w:t>
      </w:r>
    </w:p>
    <w:p w14:paraId="0430650C" w14:textId="77777777" w:rsidR="00F84A42" w:rsidRPr="00C85149" w:rsidRDefault="00F84A42" w:rsidP="00F84A42">
      <w:pPr>
        <w:spacing w:line="360" w:lineRule="auto"/>
        <w:ind w:left="220" w:firstLine="860"/>
        <w:jc w:val="both"/>
        <w:sectPr w:rsidR="00F84A42" w:rsidRPr="00C85149" w:rsidSect="00427574">
          <w:pgSz w:w="12240" w:h="15840"/>
          <w:pgMar w:top="1360" w:right="1300" w:bottom="940" w:left="1300" w:header="0" w:footer="66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4FA11EDA" w14:textId="77777777" w:rsidR="00F84A42" w:rsidRPr="00C85149" w:rsidRDefault="00F84A42" w:rsidP="00F84A42">
      <w:pPr>
        <w:pStyle w:val="BodyText"/>
        <w:spacing w:before="80" w:line="360" w:lineRule="auto"/>
        <w:ind w:left="220" w:right="129" w:firstLine="860"/>
        <w:jc w:val="both"/>
      </w:pPr>
      <w:r w:rsidRPr="00C85149">
        <w:lastRenderedPageBreak/>
        <w:t>Logistic regression performed poorly as the accuracy is 36.4%. Another distribution that</w:t>
      </w:r>
      <w:r w:rsidRPr="00C85149">
        <w:rPr>
          <w:spacing w:val="1"/>
        </w:rPr>
        <w:t xml:space="preserve"> </w:t>
      </w:r>
      <w:r w:rsidRPr="00C85149">
        <w:t>was</w:t>
      </w:r>
      <w:r w:rsidRPr="00C85149">
        <w:rPr>
          <w:spacing w:val="-3"/>
        </w:rPr>
        <w:t xml:space="preserve"> </w:t>
      </w:r>
      <w:r w:rsidRPr="00C85149">
        <w:t>viewed</w:t>
      </w:r>
      <w:r w:rsidRPr="00C85149">
        <w:rPr>
          <w:spacing w:val="-2"/>
        </w:rPr>
        <w:t xml:space="preserve"> </w:t>
      </w:r>
      <w:r w:rsidRPr="00C85149">
        <w:t>is</w:t>
      </w:r>
      <w:r w:rsidRPr="00C85149">
        <w:rPr>
          <w:spacing w:val="-8"/>
        </w:rPr>
        <w:t xml:space="preserve"> </w:t>
      </w:r>
      <w:r w:rsidRPr="00C85149">
        <w:t>34:66,</w:t>
      </w:r>
      <w:r w:rsidRPr="00C85149">
        <w:rPr>
          <w:spacing w:val="-5"/>
        </w:rPr>
        <w:t xml:space="preserve"> </w:t>
      </w:r>
      <w:r w:rsidRPr="00C85149">
        <w:t>KNN</w:t>
      </w:r>
      <w:r w:rsidRPr="00C85149">
        <w:rPr>
          <w:spacing w:val="-1"/>
        </w:rPr>
        <w:t xml:space="preserve"> </w:t>
      </w:r>
      <w:r w:rsidRPr="00C85149">
        <w:t>topped</w:t>
      </w:r>
      <w:r w:rsidRPr="00C85149">
        <w:rPr>
          <w:spacing w:val="-2"/>
        </w:rPr>
        <w:t xml:space="preserve"> </w:t>
      </w:r>
      <w:r w:rsidRPr="00C85149">
        <w:t>the</w:t>
      </w:r>
      <w:r w:rsidRPr="00C85149">
        <w:rPr>
          <w:spacing w:val="-2"/>
        </w:rPr>
        <w:t xml:space="preserve"> </w:t>
      </w:r>
      <w:r w:rsidRPr="00C85149">
        <w:t>chart</w:t>
      </w:r>
      <w:r w:rsidRPr="00C85149">
        <w:rPr>
          <w:spacing w:val="-5"/>
        </w:rPr>
        <w:t xml:space="preserve"> </w:t>
      </w:r>
      <w:r w:rsidRPr="00C85149">
        <w:t>with</w:t>
      </w:r>
      <w:r w:rsidRPr="00C85149">
        <w:rPr>
          <w:spacing w:val="-6"/>
        </w:rPr>
        <w:t xml:space="preserve"> </w:t>
      </w:r>
      <w:r w:rsidRPr="00C85149">
        <w:t>a</w:t>
      </w:r>
      <w:r w:rsidRPr="00C85149">
        <w:rPr>
          <w:spacing w:val="-1"/>
        </w:rPr>
        <w:t xml:space="preserve"> </w:t>
      </w:r>
      <w:r w:rsidRPr="00C85149">
        <w:t>slight</w:t>
      </w:r>
      <w:r w:rsidRPr="00C85149">
        <w:rPr>
          <w:spacing w:val="-5"/>
        </w:rPr>
        <w:t xml:space="preserve"> </w:t>
      </w:r>
      <w:r w:rsidRPr="00C85149">
        <w:t>increase</w:t>
      </w:r>
      <w:r w:rsidRPr="00C85149">
        <w:rPr>
          <w:spacing w:val="-2"/>
        </w:rPr>
        <w:t xml:space="preserve"> </w:t>
      </w:r>
      <w:r w:rsidRPr="00C85149">
        <w:t>in</w:t>
      </w:r>
      <w:r w:rsidRPr="00C85149">
        <w:rPr>
          <w:spacing w:val="-2"/>
        </w:rPr>
        <w:t xml:space="preserve"> </w:t>
      </w:r>
      <w:r w:rsidRPr="00C85149">
        <w:t>the</w:t>
      </w:r>
      <w:r w:rsidRPr="00C85149">
        <w:rPr>
          <w:spacing w:val="-2"/>
        </w:rPr>
        <w:t xml:space="preserve"> </w:t>
      </w:r>
      <w:r w:rsidRPr="00C85149">
        <w:t>accuracy</w:t>
      </w:r>
      <w:r w:rsidRPr="00C85149">
        <w:rPr>
          <w:spacing w:val="-2"/>
        </w:rPr>
        <w:t xml:space="preserve"> </w:t>
      </w:r>
      <w:r w:rsidRPr="00C85149">
        <w:t>97.9%,</w:t>
      </w:r>
      <w:r w:rsidRPr="00C85149">
        <w:rPr>
          <w:spacing w:val="-65"/>
        </w:rPr>
        <w:t xml:space="preserve"> </w:t>
      </w:r>
      <w:r w:rsidRPr="00C85149">
        <w:t>then Naïve Bayes with 97.6%,</w:t>
      </w:r>
      <w:r w:rsidRPr="00C85149">
        <w:rPr>
          <w:spacing w:val="1"/>
        </w:rPr>
        <w:t xml:space="preserve"> </w:t>
      </w:r>
      <w:r w:rsidRPr="00C85149">
        <w:t>Logistic Regression performed better in this distribution</w:t>
      </w:r>
      <w:r w:rsidRPr="00C85149">
        <w:rPr>
          <w:spacing w:val="1"/>
        </w:rPr>
        <w:t xml:space="preserve"> </w:t>
      </w:r>
      <w:r w:rsidRPr="00C85149">
        <w:t>as</w:t>
      </w:r>
      <w:r w:rsidRPr="00C85149">
        <w:rPr>
          <w:spacing w:val="-3"/>
        </w:rPr>
        <w:t xml:space="preserve"> </w:t>
      </w:r>
      <w:r w:rsidRPr="00C85149">
        <w:t>the</w:t>
      </w:r>
      <w:r w:rsidRPr="00C85149">
        <w:rPr>
          <w:spacing w:val="-1"/>
        </w:rPr>
        <w:t xml:space="preserve"> </w:t>
      </w:r>
      <w:r w:rsidRPr="00C85149">
        <w:t>accuracy</w:t>
      </w:r>
      <w:r w:rsidRPr="00C85149">
        <w:rPr>
          <w:spacing w:val="-2"/>
        </w:rPr>
        <w:t xml:space="preserve"> </w:t>
      </w:r>
      <w:r w:rsidRPr="00C85149">
        <w:t>raised</w:t>
      </w:r>
      <w:r w:rsidRPr="00C85149">
        <w:rPr>
          <w:spacing w:val="-1"/>
        </w:rPr>
        <w:t xml:space="preserve"> </w:t>
      </w:r>
      <w:r w:rsidRPr="00C85149">
        <w:t>to</w:t>
      </w:r>
      <w:r w:rsidRPr="00C85149">
        <w:rPr>
          <w:spacing w:val="-1"/>
        </w:rPr>
        <w:t xml:space="preserve"> </w:t>
      </w:r>
      <w:r w:rsidRPr="00C85149">
        <w:t>54.8%</w:t>
      </w:r>
      <w:r w:rsidRPr="00C85149">
        <w:rPr>
          <w:spacing w:val="-1"/>
        </w:rPr>
        <w:t xml:space="preserve"> </w:t>
      </w:r>
      <w:r w:rsidRPr="00C85149">
        <w:t>(Awoyemi</w:t>
      </w:r>
      <w:r w:rsidRPr="00C85149">
        <w:rPr>
          <w:spacing w:val="-1"/>
        </w:rPr>
        <w:t xml:space="preserve"> </w:t>
      </w:r>
      <w:r w:rsidRPr="00C85149">
        <w:t>et</w:t>
      </w:r>
      <w:r w:rsidRPr="00C85149">
        <w:rPr>
          <w:spacing w:val="-4"/>
        </w:rPr>
        <w:t xml:space="preserve"> </w:t>
      </w:r>
      <w:r w:rsidRPr="00C85149">
        <w:t>al.,</w:t>
      </w:r>
      <w:r w:rsidRPr="00C85149">
        <w:rPr>
          <w:spacing w:val="-4"/>
        </w:rPr>
        <w:t xml:space="preserve"> </w:t>
      </w:r>
      <w:r w:rsidRPr="00C85149">
        <w:t>2017).</w:t>
      </w:r>
    </w:p>
    <w:p w14:paraId="73297273" w14:textId="77777777" w:rsidR="00F84A42" w:rsidRPr="00C85149" w:rsidRDefault="00F84A42" w:rsidP="00F84A42">
      <w:pPr>
        <w:pStyle w:val="BodyText"/>
        <w:spacing w:before="160" w:line="360" w:lineRule="auto"/>
        <w:ind w:left="220" w:right="128" w:firstLine="860"/>
        <w:jc w:val="both"/>
      </w:pPr>
      <w:r w:rsidRPr="00C85149">
        <w:t>Jain’s</w:t>
      </w:r>
      <w:r w:rsidRPr="00C85149">
        <w:rPr>
          <w:spacing w:val="-13"/>
        </w:rPr>
        <w:t xml:space="preserve"> </w:t>
      </w:r>
      <w:r w:rsidRPr="00C85149">
        <w:t>team</w:t>
      </w:r>
      <w:r w:rsidRPr="00C85149">
        <w:rPr>
          <w:spacing w:val="-12"/>
        </w:rPr>
        <w:t xml:space="preserve"> </w:t>
      </w:r>
      <w:r w:rsidRPr="00C85149">
        <w:t>used</w:t>
      </w:r>
      <w:r w:rsidRPr="00C85149">
        <w:rPr>
          <w:spacing w:val="-11"/>
        </w:rPr>
        <w:t xml:space="preserve"> </w:t>
      </w:r>
      <w:r w:rsidRPr="00C85149">
        <w:t>several</w:t>
      </w:r>
      <w:r w:rsidRPr="00C85149">
        <w:rPr>
          <w:spacing w:val="-8"/>
        </w:rPr>
        <w:t xml:space="preserve"> </w:t>
      </w:r>
      <w:r w:rsidRPr="00C85149">
        <w:t>ML</w:t>
      </w:r>
      <w:r w:rsidRPr="00C85149">
        <w:rPr>
          <w:spacing w:val="-10"/>
        </w:rPr>
        <w:t xml:space="preserve"> </w:t>
      </w:r>
      <w:r w:rsidRPr="00C85149">
        <w:t>techniques</w:t>
      </w:r>
      <w:r w:rsidRPr="00C85149">
        <w:rPr>
          <w:spacing w:val="-12"/>
        </w:rPr>
        <w:t xml:space="preserve"> </w:t>
      </w:r>
      <w:r w:rsidRPr="00C85149">
        <w:t>to</w:t>
      </w:r>
      <w:r w:rsidRPr="00C85149">
        <w:rPr>
          <w:spacing w:val="-9"/>
        </w:rPr>
        <w:t xml:space="preserve"> </w:t>
      </w:r>
      <w:r w:rsidRPr="00C85149">
        <w:t>distinguish</w:t>
      </w:r>
      <w:r w:rsidRPr="00C85149">
        <w:rPr>
          <w:spacing w:val="-10"/>
        </w:rPr>
        <w:t xml:space="preserve"> </w:t>
      </w:r>
      <w:r w:rsidRPr="00C85149">
        <w:t>credit</w:t>
      </w:r>
      <w:r w:rsidRPr="00C85149">
        <w:rPr>
          <w:spacing w:val="-14"/>
        </w:rPr>
        <w:t xml:space="preserve"> </w:t>
      </w:r>
      <w:r w:rsidRPr="00C85149">
        <w:t>card</w:t>
      </w:r>
      <w:r w:rsidRPr="00C85149">
        <w:rPr>
          <w:spacing w:val="-11"/>
        </w:rPr>
        <w:t xml:space="preserve"> </w:t>
      </w:r>
      <w:r w:rsidRPr="00C85149">
        <w:t>fraud,</w:t>
      </w:r>
      <w:r w:rsidRPr="00C85149">
        <w:rPr>
          <w:spacing w:val="-14"/>
        </w:rPr>
        <w:t xml:space="preserve"> </w:t>
      </w:r>
      <w:r w:rsidRPr="00C85149">
        <w:t>three</w:t>
      </w:r>
      <w:r w:rsidRPr="00C85149">
        <w:rPr>
          <w:spacing w:val="-11"/>
        </w:rPr>
        <w:t xml:space="preserve"> </w:t>
      </w:r>
      <w:r w:rsidRPr="00C85149">
        <w:t>of</w:t>
      </w:r>
      <w:r w:rsidRPr="00C85149">
        <w:rPr>
          <w:spacing w:val="-14"/>
        </w:rPr>
        <w:t xml:space="preserve"> </w:t>
      </w:r>
      <w:r w:rsidRPr="00C85149">
        <w:t>them</w:t>
      </w:r>
      <w:r w:rsidRPr="00C85149">
        <w:rPr>
          <w:spacing w:val="-12"/>
        </w:rPr>
        <w:t xml:space="preserve"> </w:t>
      </w:r>
      <w:r w:rsidRPr="00C85149">
        <w:t>are</w:t>
      </w:r>
      <w:r w:rsidRPr="00C85149">
        <w:rPr>
          <w:spacing w:val="-65"/>
        </w:rPr>
        <w:t xml:space="preserve"> </w:t>
      </w:r>
      <w:r w:rsidRPr="00C85149">
        <w:t>SVM, ANN and KNN. Then to compare the outcome of each model, they calculated the</w:t>
      </w:r>
      <w:r w:rsidRPr="00C85149">
        <w:rPr>
          <w:spacing w:val="1"/>
        </w:rPr>
        <w:t xml:space="preserve"> </w:t>
      </w:r>
      <w:r w:rsidRPr="00C85149">
        <w:t>true</w:t>
      </w:r>
      <w:r w:rsidRPr="00C85149">
        <w:rPr>
          <w:spacing w:val="1"/>
        </w:rPr>
        <w:t xml:space="preserve"> </w:t>
      </w:r>
      <w:r w:rsidRPr="00C85149">
        <w:t>positive</w:t>
      </w:r>
      <w:r w:rsidRPr="00C85149">
        <w:rPr>
          <w:spacing w:val="1"/>
        </w:rPr>
        <w:t xml:space="preserve"> </w:t>
      </w:r>
      <w:r w:rsidRPr="00C85149">
        <w:t>(TP), false</w:t>
      </w:r>
      <w:r w:rsidRPr="00C85149">
        <w:rPr>
          <w:spacing w:val="1"/>
        </w:rPr>
        <w:t xml:space="preserve"> </w:t>
      </w:r>
      <w:r w:rsidRPr="00C85149">
        <w:t>negative</w:t>
      </w:r>
      <w:r w:rsidRPr="00C85149">
        <w:rPr>
          <w:spacing w:val="1"/>
        </w:rPr>
        <w:t xml:space="preserve"> </w:t>
      </w:r>
      <w:r w:rsidRPr="00C85149">
        <w:t>(FN), false positive</w:t>
      </w:r>
      <w:r w:rsidRPr="00C85149">
        <w:rPr>
          <w:spacing w:val="1"/>
        </w:rPr>
        <w:t xml:space="preserve"> </w:t>
      </w:r>
      <w:r w:rsidRPr="00C85149">
        <w:t>(FP),</w:t>
      </w:r>
      <w:r w:rsidRPr="00C85149">
        <w:rPr>
          <w:spacing w:val="1"/>
        </w:rPr>
        <w:t xml:space="preserve"> </w:t>
      </w:r>
      <w:r w:rsidRPr="00C85149">
        <w:t>and</w:t>
      </w:r>
      <w:r w:rsidRPr="00C85149">
        <w:rPr>
          <w:spacing w:val="1"/>
        </w:rPr>
        <w:t xml:space="preserve"> </w:t>
      </w:r>
      <w:r w:rsidRPr="00C85149">
        <w:t>true</w:t>
      </w:r>
      <w:r w:rsidRPr="00C85149">
        <w:rPr>
          <w:spacing w:val="1"/>
        </w:rPr>
        <w:t xml:space="preserve"> </w:t>
      </w:r>
      <w:r w:rsidRPr="00C85149">
        <w:t>negative</w:t>
      </w:r>
      <w:r w:rsidRPr="00C85149">
        <w:rPr>
          <w:spacing w:val="1"/>
        </w:rPr>
        <w:t xml:space="preserve"> </w:t>
      </w:r>
      <w:r w:rsidRPr="00C85149">
        <w:t>(TN)</w:t>
      </w:r>
      <w:r w:rsidRPr="00C85149">
        <w:rPr>
          <w:spacing w:val="1"/>
        </w:rPr>
        <w:t xml:space="preserve"> </w:t>
      </w:r>
      <w:r w:rsidRPr="00C85149">
        <w:t>generated.</w:t>
      </w:r>
      <w:r w:rsidRPr="00C85149">
        <w:rPr>
          <w:spacing w:val="-14"/>
        </w:rPr>
        <w:t xml:space="preserve"> </w:t>
      </w:r>
      <w:r w:rsidRPr="00C85149">
        <w:t>ANN</w:t>
      </w:r>
      <w:r w:rsidRPr="00C85149">
        <w:rPr>
          <w:spacing w:val="-11"/>
        </w:rPr>
        <w:t xml:space="preserve"> </w:t>
      </w:r>
      <w:r w:rsidRPr="00C85149">
        <w:t>scored</w:t>
      </w:r>
      <w:r w:rsidRPr="00C85149">
        <w:rPr>
          <w:spacing w:val="-8"/>
        </w:rPr>
        <w:t xml:space="preserve"> </w:t>
      </w:r>
      <w:r w:rsidRPr="00C85149">
        <w:t>99.71%</w:t>
      </w:r>
      <w:r w:rsidRPr="00C85149">
        <w:rPr>
          <w:spacing w:val="-10"/>
        </w:rPr>
        <w:t xml:space="preserve"> </w:t>
      </w:r>
      <w:r w:rsidRPr="00C85149">
        <w:t>accuracy,</w:t>
      </w:r>
      <w:r w:rsidRPr="00C85149">
        <w:rPr>
          <w:spacing w:val="-13"/>
        </w:rPr>
        <w:t xml:space="preserve"> </w:t>
      </w:r>
      <w:r w:rsidRPr="00C85149">
        <w:t>99.68%</w:t>
      </w:r>
      <w:r w:rsidRPr="00C85149">
        <w:rPr>
          <w:spacing w:val="-10"/>
        </w:rPr>
        <w:t xml:space="preserve"> </w:t>
      </w:r>
      <w:r w:rsidRPr="00C85149">
        <w:t>precision,</w:t>
      </w:r>
      <w:r w:rsidRPr="00C85149">
        <w:rPr>
          <w:spacing w:val="-14"/>
        </w:rPr>
        <w:t xml:space="preserve"> </w:t>
      </w:r>
      <w:r w:rsidRPr="00C85149">
        <w:t>and</w:t>
      </w:r>
      <w:r w:rsidRPr="00C85149">
        <w:rPr>
          <w:spacing w:val="-10"/>
        </w:rPr>
        <w:t xml:space="preserve"> </w:t>
      </w:r>
      <w:r w:rsidRPr="00C85149">
        <w:t>0.12%</w:t>
      </w:r>
      <w:r w:rsidRPr="00C85149">
        <w:rPr>
          <w:spacing w:val="-10"/>
        </w:rPr>
        <w:t xml:space="preserve"> </w:t>
      </w:r>
      <w:r w:rsidRPr="00C85149">
        <w:t>false</w:t>
      </w:r>
      <w:r w:rsidRPr="00C85149">
        <w:rPr>
          <w:spacing w:val="-11"/>
        </w:rPr>
        <w:t xml:space="preserve"> </w:t>
      </w:r>
      <w:r w:rsidRPr="00C85149">
        <w:t>alarm</w:t>
      </w:r>
      <w:r w:rsidRPr="00C85149">
        <w:rPr>
          <w:spacing w:val="-12"/>
        </w:rPr>
        <w:t xml:space="preserve"> </w:t>
      </w:r>
      <w:r w:rsidRPr="00C85149">
        <w:t>rate.</w:t>
      </w:r>
      <w:r w:rsidRPr="00C85149">
        <w:rPr>
          <w:spacing w:val="-64"/>
        </w:rPr>
        <w:t xml:space="preserve"> </w:t>
      </w:r>
      <w:r w:rsidRPr="00C85149">
        <w:t>SVM</w:t>
      </w:r>
      <w:r w:rsidRPr="00C85149">
        <w:rPr>
          <w:spacing w:val="-16"/>
        </w:rPr>
        <w:t xml:space="preserve"> </w:t>
      </w:r>
      <w:r w:rsidRPr="00C85149">
        <w:t>accuracy</w:t>
      </w:r>
      <w:r w:rsidRPr="00C85149">
        <w:rPr>
          <w:spacing w:val="-15"/>
        </w:rPr>
        <w:t xml:space="preserve"> </w:t>
      </w:r>
      <w:r w:rsidRPr="00C85149">
        <w:t>is</w:t>
      </w:r>
      <w:r w:rsidRPr="00C85149">
        <w:rPr>
          <w:spacing w:val="-16"/>
        </w:rPr>
        <w:t xml:space="preserve"> </w:t>
      </w:r>
      <w:r w:rsidRPr="00C85149">
        <w:t>94.65%,</w:t>
      </w:r>
      <w:r w:rsidRPr="00C85149">
        <w:rPr>
          <w:spacing w:val="-14"/>
        </w:rPr>
        <w:t xml:space="preserve"> </w:t>
      </w:r>
      <w:r w:rsidRPr="00C85149">
        <w:t>85.45%</w:t>
      </w:r>
      <w:r w:rsidRPr="00C85149">
        <w:rPr>
          <w:spacing w:val="-14"/>
        </w:rPr>
        <w:t xml:space="preserve"> </w:t>
      </w:r>
      <w:r w:rsidRPr="00C85149">
        <w:t>for</w:t>
      </w:r>
      <w:r w:rsidRPr="00C85149">
        <w:rPr>
          <w:spacing w:val="-10"/>
        </w:rPr>
        <w:t xml:space="preserve"> </w:t>
      </w:r>
      <w:r w:rsidRPr="00C85149">
        <w:t>the</w:t>
      </w:r>
      <w:r w:rsidRPr="00C85149">
        <w:rPr>
          <w:spacing w:val="-14"/>
        </w:rPr>
        <w:t xml:space="preserve"> </w:t>
      </w:r>
      <w:r w:rsidRPr="00C85149">
        <w:t>precision,</w:t>
      </w:r>
      <w:r w:rsidRPr="00C85149">
        <w:rPr>
          <w:spacing w:val="-17"/>
        </w:rPr>
        <w:t xml:space="preserve"> </w:t>
      </w:r>
      <w:r w:rsidRPr="00C85149">
        <w:t>and</w:t>
      </w:r>
      <w:r w:rsidRPr="00C85149">
        <w:rPr>
          <w:spacing w:val="-15"/>
        </w:rPr>
        <w:t xml:space="preserve"> </w:t>
      </w:r>
      <w:r w:rsidRPr="00C85149">
        <w:t>5.2%</w:t>
      </w:r>
      <w:r w:rsidRPr="00C85149">
        <w:rPr>
          <w:spacing w:val="-13"/>
        </w:rPr>
        <w:t xml:space="preserve"> </w:t>
      </w:r>
      <w:r w:rsidRPr="00C85149">
        <w:t>false</w:t>
      </w:r>
      <w:r w:rsidRPr="00C85149">
        <w:rPr>
          <w:spacing w:val="-14"/>
        </w:rPr>
        <w:t xml:space="preserve"> </w:t>
      </w:r>
      <w:r w:rsidRPr="00C85149">
        <w:t>alarm</w:t>
      </w:r>
      <w:r w:rsidRPr="00C85149">
        <w:rPr>
          <w:spacing w:val="-16"/>
        </w:rPr>
        <w:t xml:space="preserve"> </w:t>
      </w:r>
      <w:r w:rsidRPr="00C85149">
        <w:t>rate.</w:t>
      </w:r>
      <w:r w:rsidRPr="00C85149">
        <w:rPr>
          <w:spacing w:val="-17"/>
        </w:rPr>
        <w:t xml:space="preserve"> </w:t>
      </w:r>
      <w:r w:rsidRPr="00C85149">
        <w:t>and</w:t>
      </w:r>
      <w:r w:rsidRPr="00C85149">
        <w:rPr>
          <w:spacing w:val="-10"/>
        </w:rPr>
        <w:t xml:space="preserve"> </w:t>
      </w:r>
      <w:r w:rsidRPr="00C85149">
        <w:t>finally,</w:t>
      </w:r>
      <w:r w:rsidRPr="00C85149">
        <w:rPr>
          <w:spacing w:val="-64"/>
        </w:rPr>
        <w:t xml:space="preserve"> </w:t>
      </w:r>
      <w:r w:rsidRPr="00C85149">
        <w:t>the accuracy of KNN is 97.15%, precision is 96.84% and the false alarm rate is 2.88%</w:t>
      </w:r>
      <w:r w:rsidRPr="00C85149">
        <w:rPr>
          <w:spacing w:val="1"/>
        </w:rPr>
        <w:t xml:space="preserve"> </w:t>
      </w:r>
      <w:r w:rsidRPr="00C85149">
        <w:t>(Jain</w:t>
      </w:r>
      <w:r w:rsidRPr="00C85149">
        <w:rPr>
          <w:spacing w:val="-1"/>
        </w:rPr>
        <w:t xml:space="preserve"> </w:t>
      </w:r>
      <w:r w:rsidRPr="00C85149">
        <w:t>et</w:t>
      </w:r>
      <w:r w:rsidRPr="00C85149">
        <w:rPr>
          <w:spacing w:val="-4"/>
        </w:rPr>
        <w:t xml:space="preserve"> </w:t>
      </w:r>
      <w:r w:rsidRPr="00C85149">
        <w:t>al.,</w:t>
      </w:r>
      <w:r w:rsidRPr="00C85149">
        <w:rPr>
          <w:spacing w:val="-4"/>
        </w:rPr>
        <w:t xml:space="preserve"> </w:t>
      </w:r>
      <w:r w:rsidRPr="00C85149">
        <w:t>2019).</w:t>
      </w:r>
    </w:p>
    <w:p w14:paraId="18189D24" w14:textId="77777777" w:rsidR="00F84A42" w:rsidRPr="00C85149" w:rsidRDefault="00F84A42" w:rsidP="00F84A42">
      <w:pPr>
        <w:pStyle w:val="BodyText"/>
        <w:spacing w:before="163" w:line="360" w:lineRule="auto"/>
        <w:ind w:left="220" w:right="130" w:firstLine="860"/>
        <w:jc w:val="both"/>
      </w:pPr>
      <w:r w:rsidRPr="00C85149">
        <w:t>Gupta’s</w:t>
      </w:r>
      <w:r w:rsidRPr="00C85149">
        <w:rPr>
          <w:spacing w:val="1"/>
        </w:rPr>
        <w:t xml:space="preserve"> </w:t>
      </w:r>
      <w:r w:rsidRPr="00C85149">
        <w:t>team</w:t>
      </w:r>
      <w:r w:rsidRPr="00C85149">
        <w:rPr>
          <w:spacing w:val="1"/>
        </w:rPr>
        <w:t xml:space="preserve"> </w:t>
      </w:r>
      <w:r w:rsidRPr="00C85149">
        <w:t>worked</w:t>
      </w:r>
      <w:r w:rsidRPr="00C85149">
        <w:rPr>
          <w:spacing w:val="1"/>
        </w:rPr>
        <w:t xml:space="preserve"> </w:t>
      </w:r>
      <w:r w:rsidRPr="00C85149">
        <w:t>on</w:t>
      </w:r>
      <w:r w:rsidRPr="00C85149">
        <w:rPr>
          <w:spacing w:val="1"/>
        </w:rPr>
        <w:t xml:space="preserve"> </w:t>
      </w:r>
      <w:r w:rsidRPr="00C85149">
        <w:t>implementing</w:t>
      </w:r>
      <w:r w:rsidRPr="00C85149">
        <w:rPr>
          <w:spacing w:val="1"/>
        </w:rPr>
        <w:t xml:space="preserve"> </w:t>
      </w:r>
      <w:r w:rsidRPr="00C85149">
        <w:t>an</w:t>
      </w:r>
      <w:r w:rsidRPr="00C85149">
        <w:rPr>
          <w:spacing w:val="1"/>
        </w:rPr>
        <w:t xml:space="preserve"> </w:t>
      </w:r>
      <w:r w:rsidRPr="00C85149">
        <w:t>automated</w:t>
      </w:r>
      <w:r w:rsidRPr="00C85149">
        <w:rPr>
          <w:spacing w:val="1"/>
        </w:rPr>
        <w:t xml:space="preserve"> </w:t>
      </w:r>
      <w:r w:rsidRPr="00C85149">
        <w:t>model</w:t>
      </w:r>
      <w:r w:rsidRPr="00C85149">
        <w:rPr>
          <w:spacing w:val="1"/>
        </w:rPr>
        <w:t xml:space="preserve"> </w:t>
      </w:r>
      <w:r w:rsidRPr="00C85149">
        <w:t>that uses</w:t>
      </w:r>
      <w:r w:rsidRPr="00C85149">
        <w:rPr>
          <w:spacing w:val="1"/>
        </w:rPr>
        <w:t xml:space="preserve"> </w:t>
      </w:r>
      <w:r w:rsidRPr="00C85149">
        <w:t>various</w:t>
      </w:r>
      <w:r w:rsidRPr="00C85149">
        <w:rPr>
          <w:spacing w:val="1"/>
        </w:rPr>
        <w:t xml:space="preserve"> </w:t>
      </w:r>
      <w:r w:rsidRPr="00C85149">
        <w:t>ML</w:t>
      </w:r>
      <w:r w:rsidRPr="00C85149">
        <w:rPr>
          <w:spacing w:val="1"/>
        </w:rPr>
        <w:t xml:space="preserve"> </w:t>
      </w:r>
      <w:r w:rsidRPr="00C85149">
        <w:t>techniques to detect fraudulent instances that are related economically to users but is</w:t>
      </w:r>
      <w:r w:rsidRPr="00C85149">
        <w:rPr>
          <w:spacing w:val="1"/>
        </w:rPr>
        <w:t xml:space="preserve"> </w:t>
      </w:r>
      <w:r w:rsidRPr="00C85149">
        <w:t>specializing more in credit card transactions, according to Gupta and his team Out of all</w:t>
      </w:r>
      <w:r w:rsidRPr="00C85149">
        <w:rPr>
          <w:spacing w:val="1"/>
        </w:rPr>
        <w:t xml:space="preserve"> </w:t>
      </w:r>
      <w:r w:rsidRPr="00C85149">
        <w:t>the</w:t>
      </w:r>
      <w:r w:rsidRPr="00C85149">
        <w:rPr>
          <w:spacing w:val="1"/>
        </w:rPr>
        <w:t xml:space="preserve"> </w:t>
      </w:r>
      <w:r w:rsidRPr="00C85149">
        <w:t>techniques</w:t>
      </w:r>
      <w:r w:rsidRPr="00C85149">
        <w:rPr>
          <w:spacing w:val="1"/>
        </w:rPr>
        <w:t xml:space="preserve"> </w:t>
      </w:r>
      <w:r w:rsidRPr="00C85149">
        <w:t>that</w:t>
      </w:r>
      <w:r w:rsidRPr="00C85149">
        <w:rPr>
          <w:spacing w:val="1"/>
        </w:rPr>
        <w:t xml:space="preserve"> </w:t>
      </w:r>
      <w:r w:rsidRPr="00C85149">
        <w:t>they</w:t>
      </w:r>
      <w:r w:rsidRPr="00C85149">
        <w:rPr>
          <w:spacing w:val="1"/>
        </w:rPr>
        <w:t xml:space="preserve"> </w:t>
      </w:r>
      <w:r w:rsidRPr="00C85149">
        <w:t>used</w:t>
      </w:r>
      <w:r w:rsidRPr="00C85149">
        <w:rPr>
          <w:spacing w:val="1"/>
        </w:rPr>
        <w:t xml:space="preserve"> </w:t>
      </w:r>
      <w:r w:rsidRPr="00C85149">
        <w:t>Naïve</w:t>
      </w:r>
      <w:r w:rsidRPr="00C85149">
        <w:rPr>
          <w:spacing w:val="1"/>
        </w:rPr>
        <w:t xml:space="preserve"> </w:t>
      </w:r>
      <w:r w:rsidRPr="00C85149">
        <w:t>Bayes</w:t>
      </w:r>
      <w:r w:rsidRPr="00C85149">
        <w:rPr>
          <w:spacing w:val="1"/>
        </w:rPr>
        <w:t xml:space="preserve"> </w:t>
      </w:r>
      <w:r w:rsidRPr="00C85149">
        <w:t>had</w:t>
      </w:r>
      <w:r w:rsidRPr="00C85149">
        <w:rPr>
          <w:spacing w:val="1"/>
        </w:rPr>
        <w:t xml:space="preserve"> </w:t>
      </w:r>
      <w:r w:rsidRPr="00C85149">
        <w:t>an</w:t>
      </w:r>
      <w:r w:rsidRPr="00C85149">
        <w:rPr>
          <w:spacing w:val="1"/>
        </w:rPr>
        <w:t xml:space="preserve"> </w:t>
      </w:r>
      <w:r w:rsidRPr="00C85149">
        <w:t>outstanding</w:t>
      </w:r>
      <w:r w:rsidRPr="00C85149">
        <w:rPr>
          <w:spacing w:val="1"/>
        </w:rPr>
        <w:t xml:space="preserve"> </w:t>
      </w:r>
      <w:r w:rsidRPr="00C85149">
        <w:t>performance</w:t>
      </w:r>
      <w:r w:rsidRPr="00C85149">
        <w:rPr>
          <w:spacing w:val="1"/>
        </w:rPr>
        <w:t xml:space="preserve"> </w:t>
      </w:r>
      <w:r w:rsidRPr="00C85149">
        <w:t>in</w:t>
      </w:r>
      <w:r w:rsidRPr="00C85149">
        <w:rPr>
          <w:spacing w:val="1"/>
        </w:rPr>
        <w:t xml:space="preserve"> </w:t>
      </w:r>
      <w:r w:rsidRPr="00C85149">
        <w:t>distinguishing</w:t>
      </w:r>
      <w:r w:rsidRPr="00C85149">
        <w:rPr>
          <w:spacing w:val="-12"/>
        </w:rPr>
        <w:t xml:space="preserve"> </w:t>
      </w:r>
      <w:r w:rsidRPr="00C85149">
        <w:t>fraudulent</w:t>
      </w:r>
      <w:r w:rsidRPr="00C85149">
        <w:rPr>
          <w:spacing w:val="-14"/>
        </w:rPr>
        <w:t xml:space="preserve"> </w:t>
      </w:r>
      <w:r w:rsidRPr="00C85149">
        <w:t>transactions</w:t>
      </w:r>
      <w:r w:rsidRPr="00C85149">
        <w:rPr>
          <w:spacing w:val="-7"/>
        </w:rPr>
        <w:t xml:space="preserve"> </w:t>
      </w:r>
      <w:r w:rsidRPr="00C85149">
        <w:t>as</w:t>
      </w:r>
      <w:r w:rsidRPr="00C85149">
        <w:rPr>
          <w:spacing w:val="-12"/>
        </w:rPr>
        <w:t xml:space="preserve"> </w:t>
      </w:r>
      <w:r w:rsidRPr="00C85149">
        <w:t>the</w:t>
      </w:r>
      <w:r w:rsidRPr="00C85149">
        <w:rPr>
          <w:spacing w:val="-11"/>
        </w:rPr>
        <w:t xml:space="preserve"> </w:t>
      </w:r>
      <w:r w:rsidRPr="00C85149">
        <w:t>accuracy</w:t>
      </w:r>
      <w:r w:rsidRPr="00C85149">
        <w:rPr>
          <w:spacing w:val="-13"/>
        </w:rPr>
        <w:t xml:space="preserve"> </w:t>
      </w:r>
      <w:r w:rsidRPr="00C85149">
        <w:t>of</w:t>
      </w:r>
      <w:r w:rsidRPr="00C85149">
        <w:rPr>
          <w:spacing w:val="-14"/>
        </w:rPr>
        <w:t xml:space="preserve"> </w:t>
      </w:r>
      <w:r w:rsidRPr="00C85149">
        <w:t>it</w:t>
      </w:r>
      <w:r w:rsidRPr="00C85149">
        <w:rPr>
          <w:spacing w:val="-14"/>
        </w:rPr>
        <w:t xml:space="preserve"> </w:t>
      </w:r>
      <w:r w:rsidRPr="00C85149">
        <w:t>was</w:t>
      </w:r>
      <w:r w:rsidRPr="00C85149">
        <w:rPr>
          <w:spacing w:val="-10"/>
        </w:rPr>
        <w:t xml:space="preserve"> </w:t>
      </w:r>
      <w:r w:rsidRPr="00C85149">
        <w:t>80.4%</w:t>
      </w:r>
      <w:r w:rsidRPr="00C85149">
        <w:rPr>
          <w:spacing w:val="-11"/>
        </w:rPr>
        <w:t xml:space="preserve"> </w:t>
      </w:r>
      <w:r w:rsidRPr="00C85149">
        <w:t>and</w:t>
      </w:r>
      <w:r w:rsidRPr="00C85149">
        <w:rPr>
          <w:spacing w:val="-11"/>
        </w:rPr>
        <w:t xml:space="preserve"> </w:t>
      </w:r>
      <w:r w:rsidRPr="00C85149">
        <w:t>the</w:t>
      </w:r>
      <w:r w:rsidRPr="00C85149">
        <w:rPr>
          <w:spacing w:val="-12"/>
        </w:rPr>
        <w:t xml:space="preserve"> </w:t>
      </w:r>
      <w:r w:rsidRPr="00C85149">
        <w:t>area</w:t>
      </w:r>
      <w:r w:rsidRPr="00C85149">
        <w:rPr>
          <w:spacing w:val="-11"/>
        </w:rPr>
        <w:t xml:space="preserve"> </w:t>
      </w:r>
      <w:r w:rsidRPr="00C85149">
        <w:t>under</w:t>
      </w:r>
      <w:r w:rsidRPr="00C85149">
        <w:rPr>
          <w:spacing w:val="-64"/>
        </w:rPr>
        <w:t xml:space="preserve"> </w:t>
      </w:r>
      <w:r w:rsidRPr="00C85149">
        <w:t>the</w:t>
      </w:r>
      <w:r w:rsidRPr="00C85149">
        <w:rPr>
          <w:spacing w:val="-1"/>
        </w:rPr>
        <w:t xml:space="preserve"> </w:t>
      </w:r>
      <w:r w:rsidRPr="00C85149">
        <w:t>curve</w:t>
      </w:r>
      <w:r w:rsidRPr="00C85149">
        <w:rPr>
          <w:spacing w:val="-1"/>
        </w:rPr>
        <w:t xml:space="preserve"> </w:t>
      </w:r>
      <w:r w:rsidRPr="00C85149">
        <w:t>is</w:t>
      </w:r>
      <w:r w:rsidRPr="00C85149">
        <w:rPr>
          <w:spacing w:val="-2"/>
        </w:rPr>
        <w:t xml:space="preserve"> </w:t>
      </w:r>
      <w:r w:rsidRPr="00C85149">
        <w:t>96.3%</w:t>
      </w:r>
      <w:r w:rsidRPr="00C85149">
        <w:rPr>
          <w:spacing w:val="-1"/>
        </w:rPr>
        <w:t xml:space="preserve"> </w:t>
      </w:r>
      <w:r w:rsidRPr="00C85149">
        <w:t>(Gupta</w:t>
      </w:r>
      <w:r w:rsidRPr="00C85149">
        <w:rPr>
          <w:spacing w:val="-1"/>
        </w:rPr>
        <w:t xml:space="preserve"> </w:t>
      </w:r>
      <w:r w:rsidRPr="00C85149">
        <w:t>et</w:t>
      </w:r>
      <w:r w:rsidRPr="00C85149">
        <w:rPr>
          <w:spacing w:val="-4"/>
        </w:rPr>
        <w:t xml:space="preserve"> </w:t>
      </w:r>
      <w:r w:rsidRPr="00C85149">
        <w:t>al.,</w:t>
      </w:r>
      <w:r w:rsidRPr="00C85149">
        <w:rPr>
          <w:spacing w:val="-4"/>
        </w:rPr>
        <w:t xml:space="preserve"> </w:t>
      </w:r>
      <w:r w:rsidRPr="00C85149">
        <w:t>2021).</w:t>
      </w:r>
    </w:p>
    <w:p w14:paraId="03512F32" w14:textId="77777777" w:rsidR="00F84A42" w:rsidRPr="00C85149" w:rsidRDefault="00F84A42" w:rsidP="00F84A42">
      <w:pPr>
        <w:pStyle w:val="BodyText"/>
        <w:spacing w:before="157" w:line="360" w:lineRule="auto"/>
        <w:ind w:left="220" w:right="127" w:firstLine="860"/>
        <w:jc w:val="both"/>
      </w:pPr>
      <w:r w:rsidRPr="00C85149">
        <w:t>Adepoju and his team used all the ML methods that are used in this paper, Logistic</w:t>
      </w:r>
      <w:r w:rsidRPr="00C85149">
        <w:rPr>
          <w:spacing w:val="1"/>
        </w:rPr>
        <w:t xml:space="preserve"> </w:t>
      </w:r>
      <w:r w:rsidRPr="00C85149">
        <w:t>Regression</w:t>
      </w:r>
      <w:r w:rsidRPr="00C85149">
        <w:rPr>
          <w:spacing w:val="1"/>
        </w:rPr>
        <w:t xml:space="preserve">, </w:t>
      </w:r>
      <w:r w:rsidRPr="00C85149">
        <w:t>(SVM)</w:t>
      </w:r>
      <w:r w:rsidRPr="00C85149">
        <w:rPr>
          <w:spacing w:val="1"/>
        </w:rPr>
        <w:t xml:space="preserve"> </w:t>
      </w:r>
      <w:r w:rsidRPr="00C85149">
        <w:t>Support</w:t>
      </w:r>
      <w:r w:rsidRPr="00C85149">
        <w:rPr>
          <w:spacing w:val="1"/>
        </w:rPr>
        <w:t xml:space="preserve"> </w:t>
      </w:r>
      <w:r w:rsidRPr="00C85149">
        <w:t>Vector</w:t>
      </w:r>
      <w:r w:rsidRPr="00C85149">
        <w:rPr>
          <w:spacing w:val="1"/>
        </w:rPr>
        <w:t xml:space="preserve"> </w:t>
      </w:r>
      <w:r w:rsidRPr="00C85149">
        <w:t>Machine,</w:t>
      </w:r>
      <w:r w:rsidRPr="00C85149">
        <w:rPr>
          <w:spacing w:val="1"/>
        </w:rPr>
        <w:t xml:space="preserve"> </w:t>
      </w:r>
      <w:r w:rsidRPr="00C85149">
        <w:t>Naive</w:t>
      </w:r>
      <w:r w:rsidRPr="00C85149">
        <w:rPr>
          <w:spacing w:val="1"/>
        </w:rPr>
        <w:t xml:space="preserve"> </w:t>
      </w:r>
      <w:r w:rsidRPr="00C85149">
        <w:t>Bayes,</w:t>
      </w:r>
      <w:r w:rsidRPr="00C85149">
        <w:rPr>
          <w:spacing w:val="1"/>
        </w:rPr>
        <w:t xml:space="preserve"> </w:t>
      </w:r>
      <w:r w:rsidRPr="00C85149">
        <w:t>and</w:t>
      </w:r>
      <w:r w:rsidRPr="00C85149">
        <w:rPr>
          <w:spacing w:val="1"/>
        </w:rPr>
        <w:t xml:space="preserve"> </w:t>
      </w:r>
      <w:r w:rsidRPr="00C85149">
        <w:t>(KNN)</w:t>
      </w:r>
      <w:r w:rsidRPr="00C85149">
        <w:rPr>
          <w:spacing w:val="1"/>
        </w:rPr>
        <w:t xml:space="preserve"> </w:t>
      </w:r>
      <w:r w:rsidRPr="00C85149">
        <w:t>K-Nearest</w:t>
      </w:r>
      <w:r w:rsidRPr="00C85149">
        <w:rPr>
          <w:spacing w:val="1"/>
        </w:rPr>
        <w:t xml:space="preserve"> </w:t>
      </w:r>
      <w:r w:rsidRPr="00C85149">
        <w:t>Neighbor, those methods were used on distorted credit card fraud data. The accuracies</w:t>
      </w:r>
      <w:r w:rsidRPr="00C85149">
        <w:rPr>
          <w:spacing w:val="1"/>
        </w:rPr>
        <w:t xml:space="preserve"> </w:t>
      </w:r>
      <w:r w:rsidRPr="00C85149">
        <w:t>scored by all the models were 99.07% for Logistic Regression, Naïve Bayes scored</w:t>
      </w:r>
      <w:r w:rsidRPr="00C85149">
        <w:rPr>
          <w:spacing w:val="1"/>
        </w:rPr>
        <w:t xml:space="preserve"> </w:t>
      </w:r>
      <w:r w:rsidRPr="00C85149">
        <w:t>95.98%, 96.91% for K-nearest neighbor, and the last model (SVM) Support Vector</w:t>
      </w:r>
      <w:r w:rsidRPr="00C85149">
        <w:rPr>
          <w:spacing w:val="1"/>
        </w:rPr>
        <w:t xml:space="preserve"> </w:t>
      </w:r>
      <w:r w:rsidRPr="00C85149">
        <w:t>Machine</w:t>
      </w:r>
      <w:r w:rsidRPr="00C85149">
        <w:rPr>
          <w:spacing w:val="-1"/>
        </w:rPr>
        <w:t xml:space="preserve"> </w:t>
      </w:r>
      <w:r w:rsidRPr="00C85149">
        <w:t>scored</w:t>
      </w:r>
      <w:r w:rsidRPr="00C85149">
        <w:rPr>
          <w:spacing w:val="-1"/>
        </w:rPr>
        <w:t xml:space="preserve"> </w:t>
      </w:r>
      <w:r w:rsidRPr="00C85149">
        <w:t>97.53%</w:t>
      </w:r>
      <w:r w:rsidRPr="00C85149">
        <w:rPr>
          <w:spacing w:val="-1"/>
        </w:rPr>
        <w:t xml:space="preserve"> </w:t>
      </w:r>
      <w:r w:rsidRPr="00C85149">
        <w:t>(Adepoju</w:t>
      </w:r>
      <w:r w:rsidRPr="00C85149">
        <w:rPr>
          <w:spacing w:val="-1"/>
        </w:rPr>
        <w:t xml:space="preserve"> </w:t>
      </w:r>
      <w:r w:rsidRPr="00C85149">
        <w:t>et</w:t>
      </w:r>
      <w:r w:rsidRPr="00C85149">
        <w:rPr>
          <w:spacing w:val="-4"/>
        </w:rPr>
        <w:t xml:space="preserve"> </w:t>
      </w:r>
      <w:r w:rsidRPr="00C85149">
        <w:t>al.,</w:t>
      </w:r>
      <w:r w:rsidRPr="00C85149">
        <w:rPr>
          <w:spacing w:val="-4"/>
        </w:rPr>
        <w:t xml:space="preserve"> </w:t>
      </w:r>
      <w:r w:rsidRPr="00C85149">
        <w:t>2019).</w:t>
      </w:r>
    </w:p>
    <w:p w14:paraId="5C8C3EB8" w14:textId="77777777" w:rsidR="00F84A42" w:rsidRPr="00C85149" w:rsidRDefault="00F84A42" w:rsidP="00F84A42">
      <w:pPr>
        <w:pStyle w:val="BodyText"/>
        <w:spacing w:before="162" w:line="360" w:lineRule="auto"/>
        <w:ind w:left="220" w:right="130" w:firstLine="860"/>
        <w:jc w:val="both"/>
      </w:pPr>
      <w:r w:rsidRPr="00C85149">
        <w:t>Safa and Ganga investigated how well Logistic Regression, (KNN) K-nearest neighbor,</w:t>
      </w:r>
      <w:r w:rsidRPr="00C85149">
        <w:rPr>
          <w:spacing w:val="1"/>
        </w:rPr>
        <w:t xml:space="preserve"> </w:t>
      </w:r>
      <w:r w:rsidRPr="00C85149">
        <w:t>and</w:t>
      </w:r>
      <w:r w:rsidRPr="00C85149">
        <w:rPr>
          <w:spacing w:val="-8"/>
        </w:rPr>
        <w:t xml:space="preserve"> </w:t>
      </w:r>
      <w:r w:rsidRPr="00C85149">
        <w:t>Naïve</w:t>
      </w:r>
      <w:r w:rsidRPr="00C85149">
        <w:rPr>
          <w:spacing w:val="-8"/>
        </w:rPr>
        <w:t xml:space="preserve"> </w:t>
      </w:r>
      <w:r w:rsidRPr="00C85149">
        <w:t>Bayes</w:t>
      </w:r>
      <w:r w:rsidRPr="00C85149">
        <w:rPr>
          <w:spacing w:val="-12"/>
        </w:rPr>
        <w:t xml:space="preserve"> </w:t>
      </w:r>
      <w:r w:rsidRPr="00C85149">
        <w:t>work</w:t>
      </w:r>
      <w:r w:rsidRPr="00C85149">
        <w:rPr>
          <w:spacing w:val="-10"/>
        </w:rPr>
        <w:t xml:space="preserve"> </w:t>
      </w:r>
      <w:r w:rsidRPr="00C85149">
        <w:t>on</w:t>
      </w:r>
      <w:r w:rsidRPr="00C85149">
        <w:rPr>
          <w:spacing w:val="-8"/>
        </w:rPr>
        <w:t xml:space="preserve"> </w:t>
      </w:r>
      <w:r w:rsidRPr="00C85149">
        <w:t>exceptionally</w:t>
      </w:r>
      <w:r w:rsidRPr="00C85149">
        <w:rPr>
          <w:spacing w:val="-11"/>
        </w:rPr>
        <w:t xml:space="preserve"> </w:t>
      </w:r>
      <w:r w:rsidRPr="00C85149">
        <w:t>distorted</w:t>
      </w:r>
      <w:r w:rsidRPr="00C85149">
        <w:rPr>
          <w:spacing w:val="-8"/>
        </w:rPr>
        <w:t xml:space="preserve"> </w:t>
      </w:r>
      <w:r w:rsidRPr="00C85149">
        <w:t>credit</w:t>
      </w:r>
      <w:r w:rsidRPr="00C85149">
        <w:rPr>
          <w:spacing w:val="-10"/>
        </w:rPr>
        <w:t xml:space="preserve"> </w:t>
      </w:r>
      <w:r w:rsidRPr="00C85149">
        <w:t>card</w:t>
      </w:r>
      <w:r w:rsidRPr="00C85149">
        <w:rPr>
          <w:spacing w:val="-9"/>
        </w:rPr>
        <w:t xml:space="preserve"> </w:t>
      </w:r>
      <w:r w:rsidRPr="00C85149">
        <w:t>dataset,</w:t>
      </w:r>
      <w:r w:rsidRPr="00C85149">
        <w:rPr>
          <w:spacing w:val="-10"/>
        </w:rPr>
        <w:t xml:space="preserve"> </w:t>
      </w:r>
      <w:r w:rsidRPr="00C85149">
        <w:t>they</w:t>
      </w:r>
      <w:r w:rsidRPr="00C85149">
        <w:rPr>
          <w:spacing w:val="-9"/>
        </w:rPr>
        <w:t xml:space="preserve"> </w:t>
      </w:r>
      <w:r w:rsidRPr="00C85149">
        <w:t>implanted</w:t>
      </w:r>
      <w:r w:rsidRPr="00C85149">
        <w:rPr>
          <w:spacing w:val="-9"/>
        </w:rPr>
        <w:t xml:space="preserve"> </w:t>
      </w:r>
      <w:r w:rsidRPr="00C85149">
        <w:t>their</w:t>
      </w:r>
      <w:r w:rsidRPr="00C85149">
        <w:rPr>
          <w:spacing w:val="-64"/>
        </w:rPr>
        <w:t xml:space="preserve"> </w:t>
      </w:r>
      <w:r w:rsidRPr="00C85149">
        <w:t>work on Python where the best method was selected using evaluation. The accuracies</w:t>
      </w:r>
      <w:r w:rsidRPr="00C85149">
        <w:rPr>
          <w:spacing w:val="1"/>
        </w:rPr>
        <w:t xml:space="preserve"> </w:t>
      </w:r>
      <w:r w:rsidRPr="00C85149">
        <w:t>result of their model for Naïve Bayes is 83%, 97.69% for Logistic regression and</w:t>
      </w:r>
      <w:r w:rsidRPr="00C85149">
        <w:rPr>
          <w:spacing w:val="1"/>
        </w:rPr>
        <w:t xml:space="preserve"> </w:t>
      </w:r>
      <w:r w:rsidRPr="00C85149">
        <w:t>in last</w:t>
      </w:r>
      <w:r w:rsidRPr="00C85149">
        <w:rPr>
          <w:spacing w:val="1"/>
        </w:rPr>
        <w:t xml:space="preserve"> </w:t>
      </w:r>
      <w:r w:rsidRPr="00C85149">
        <w:t>place</w:t>
      </w:r>
      <w:r w:rsidRPr="00C85149">
        <w:rPr>
          <w:spacing w:val="-1"/>
        </w:rPr>
        <w:t xml:space="preserve"> </w:t>
      </w:r>
      <w:r w:rsidRPr="00C85149">
        <w:t>K-nearest</w:t>
      </w:r>
      <w:r w:rsidRPr="00C85149">
        <w:rPr>
          <w:spacing w:val="-4"/>
        </w:rPr>
        <w:t xml:space="preserve"> </w:t>
      </w:r>
      <w:r w:rsidRPr="00C85149">
        <w:t>neighbor</w:t>
      </w:r>
      <w:r w:rsidRPr="00C85149">
        <w:rPr>
          <w:spacing w:val="-2"/>
        </w:rPr>
        <w:t xml:space="preserve"> </w:t>
      </w:r>
      <w:r w:rsidRPr="00C85149">
        <w:t>with</w:t>
      </w:r>
      <w:r w:rsidRPr="00C85149">
        <w:rPr>
          <w:spacing w:val="-1"/>
        </w:rPr>
        <w:t xml:space="preserve"> </w:t>
      </w:r>
      <w:r w:rsidRPr="00C85149">
        <w:t>54.86%</w:t>
      </w:r>
      <w:r w:rsidRPr="00C85149">
        <w:rPr>
          <w:spacing w:val="-1"/>
        </w:rPr>
        <w:t xml:space="preserve"> </w:t>
      </w:r>
      <w:r w:rsidRPr="00C85149">
        <w:t>(Safa</w:t>
      </w:r>
      <w:r w:rsidRPr="00C85149">
        <w:rPr>
          <w:spacing w:val="-1"/>
        </w:rPr>
        <w:t xml:space="preserve"> </w:t>
      </w:r>
      <w:r w:rsidRPr="00C85149">
        <w:t>&amp;</w:t>
      </w:r>
      <w:r w:rsidRPr="00C85149">
        <w:rPr>
          <w:spacing w:val="-2"/>
        </w:rPr>
        <w:t xml:space="preserve"> </w:t>
      </w:r>
      <w:r w:rsidRPr="00C85149">
        <w:t>Ganga,</w:t>
      </w:r>
      <w:r w:rsidRPr="00C85149">
        <w:rPr>
          <w:spacing w:val="-4"/>
        </w:rPr>
        <w:t xml:space="preserve"> </w:t>
      </w:r>
      <w:r w:rsidRPr="00C85149">
        <w:t>2019).</w:t>
      </w:r>
    </w:p>
    <w:p w14:paraId="0B4F0379" w14:textId="77777777" w:rsidR="00F84A42" w:rsidRPr="00C85149" w:rsidRDefault="00F84A42" w:rsidP="00F84A42">
      <w:pPr>
        <w:spacing w:line="360" w:lineRule="auto"/>
        <w:ind w:left="220" w:firstLine="860"/>
        <w:jc w:val="both"/>
        <w:sectPr w:rsidR="00F84A42" w:rsidRPr="00C85149" w:rsidSect="00427574">
          <w:pgSz w:w="12240" w:h="15840"/>
          <w:pgMar w:top="1360" w:right="1300" w:bottom="940" w:left="1300" w:header="0" w:footer="66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7144EF47" w14:textId="77777777" w:rsidR="00F84A42" w:rsidRPr="00C85149" w:rsidRDefault="00F84A42" w:rsidP="00F84A42">
      <w:pPr>
        <w:pStyle w:val="BodyText"/>
        <w:spacing w:before="80" w:line="360" w:lineRule="auto"/>
        <w:ind w:left="220" w:right="130" w:firstLine="860"/>
        <w:jc w:val="both"/>
      </w:pPr>
      <w:r w:rsidRPr="00C85149">
        <w:lastRenderedPageBreak/>
        <w:t>The team of Varmedja used multiple machine learning algorithms in their paper such as</w:t>
      </w:r>
      <w:r w:rsidRPr="00C85149">
        <w:rPr>
          <w:spacing w:val="1"/>
        </w:rPr>
        <w:t xml:space="preserve"> </w:t>
      </w:r>
      <w:r w:rsidRPr="00C85149">
        <w:t>Logistic Regression, Multilayer Perception, Random Forest, and Naïve Bayes. As the</w:t>
      </w:r>
      <w:r w:rsidRPr="00C85149">
        <w:rPr>
          <w:spacing w:val="1"/>
        </w:rPr>
        <w:t xml:space="preserve"> </w:t>
      </w:r>
      <w:r w:rsidRPr="00C85149">
        <w:t>dataset</w:t>
      </w:r>
      <w:r w:rsidRPr="00C85149">
        <w:rPr>
          <w:spacing w:val="1"/>
        </w:rPr>
        <w:t xml:space="preserve"> </w:t>
      </w:r>
      <w:r w:rsidRPr="00C85149">
        <w:t>was</w:t>
      </w:r>
      <w:r w:rsidRPr="00C85149">
        <w:rPr>
          <w:spacing w:val="1"/>
        </w:rPr>
        <w:t xml:space="preserve"> </w:t>
      </w:r>
      <w:r w:rsidRPr="00C85149">
        <w:t>quite</w:t>
      </w:r>
      <w:r w:rsidRPr="00C85149">
        <w:rPr>
          <w:spacing w:val="1"/>
        </w:rPr>
        <w:t xml:space="preserve"> </w:t>
      </w:r>
      <w:r w:rsidRPr="00C85149">
        <w:t>very</w:t>
      </w:r>
      <w:r w:rsidRPr="00C85149">
        <w:rPr>
          <w:spacing w:val="1"/>
        </w:rPr>
        <w:t xml:space="preserve"> </w:t>
      </w:r>
      <w:r w:rsidRPr="00C85149">
        <w:t>unbalanced</w:t>
      </w:r>
      <w:r w:rsidRPr="00C85149">
        <w:rPr>
          <w:spacing w:val="1"/>
        </w:rPr>
        <w:t xml:space="preserve"> </w:t>
      </w:r>
      <w:r w:rsidRPr="00C85149">
        <w:t>Varmedja</w:t>
      </w:r>
      <w:r w:rsidRPr="00C85149">
        <w:rPr>
          <w:spacing w:val="1"/>
        </w:rPr>
        <w:t xml:space="preserve"> </w:t>
      </w:r>
      <w:r w:rsidRPr="00C85149">
        <w:t>and</w:t>
      </w:r>
      <w:r w:rsidRPr="00C85149">
        <w:rPr>
          <w:spacing w:val="1"/>
        </w:rPr>
        <w:t xml:space="preserve"> </w:t>
      </w:r>
      <w:r w:rsidRPr="00C85149">
        <w:t>his</w:t>
      </w:r>
      <w:r w:rsidRPr="00C85149">
        <w:rPr>
          <w:spacing w:val="1"/>
        </w:rPr>
        <w:t xml:space="preserve"> </w:t>
      </w:r>
      <w:r w:rsidRPr="00C85149">
        <w:t>team</w:t>
      </w:r>
      <w:r w:rsidRPr="00C85149">
        <w:rPr>
          <w:spacing w:val="1"/>
        </w:rPr>
        <w:t xml:space="preserve"> </w:t>
      </w:r>
      <w:r w:rsidRPr="00C85149">
        <w:t>SMOTE</w:t>
      </w:r>
      <w:r w:rsidRPr="00C85149">
        <w:rPr>
          <w:spacing w:val="1"/>
        </w:rPr>
        <w:t xml:space="preserve"> </w:t>
      </w:r>
      <w:r w:rsidRPr="00C85149">
        <w:t>technique</w:t>
      </w:r>
      <w:r w:rsidRPr="00C85149">
        <w:rPr>
          <w:spacing w:val="1"/>
        </w:rPr>
        <w:t xml:space="preserve"> </w:t>
      </w:r>
      <w:r w:rsidRPr="00C85149">
        <w:t>to</w:t>
      </w:r>
      <w:r w:rsidRPr="00C85149">
        <w:rPr>
          <w:spacing w:val="1"/>
        </w:rPr>
        <w:t xml:space="preserve"> </w:t>
      </w:r>
      <w:r w:rsidRPr="00C85149">
        <w:rPr>
          <w:spacing w:val="-1"/>
        </w:rPr>
        <w:t>oversample,</w:t>
      </w:r>
      <w:r w:rsidRPr="00C85149">
        <w:rPr>
          <w:spacing w:val="-16"/>
        </w:rPr>
        <w:t xml:space="preserve"> </w:t>
      </w:r>
      <w:r w:rsidRPr="00C85149">
        <w:t>feature</w:t>
      </w:r>
      <w:r w:rsidRPr="00C85149">
        <w:rPr>
          <w:spacing w:val="-12"/>
        </w:rPr>
        <w:t xml:space="preserve"> </w:t>
      </w:r>
      <w:r w:rsidRPr="00C85149">
        <w:t>selection,</w:t>
      </w:r>
      <w:r w:rsidRPr="00C85149">
        <w:rPr>
          <w:spacing w:val="-16"/>
        </w:rPr>
        <w:t xml:space="preserve"> </w:t>
      </w:r>
      <w:r w:rsidRPr="00C85149">
        <w:t>in</w:t>
      </w:r>
      <w:r w:rsidRPr="00C85149">
        <w:rPr>
          <w:spacing w:val="-12"/>
        </w:rPr>
        <w:t xml:space="preserve"> </w:t>
      </w:r>
      <w:r w:rsidRPr="00C85149">
        <w:t>addition</w:t>
      </w:r>
      <w:r w:rsidRPr="00C85149">
        <w:rPr>
          <w:spacing w:val="-13"/>
        </w:rPr>
        <w:t xml:space="preserve"> </w:t>
      </w:r>
      <w:r w:rsidRPr="00C85149">
        <w:t>to</w:t>
      </w:r>
      <w:r w:rsidRPr="00C85149">
        <w:rPr>
          <w:spacing w:val="-7"/>
        </w:rPr>
        <w:t xml:space="preserve"> </w:t>
      </w:r>
      <w:r w:rsidRPr="00C85149">
        <w:t>sectioning</w:t>
      </w:r>
      <w:r w:rsidRPr="00C85149">
        <w:rPr>
          <w:spacing w:val="-10"/>
        </w:rPr>
        <w:t xml:space="preserve"> </w:t>
      </w:r>
      <w:r w:rsidRPr="00C85149">
        <w:t>the</w:t>
      </w:r>
      <w:r w:rsidRPr="00C85149">
        <w:rPr>
          <w:spacing w:val="-13"/>
        </w:rPr>
        <w:t xml:space="preserve"> </w:t>
      </w:r>
      <w:r w:rsidRPr="00C85149">
        <w:t>data</w:t>
      </w:r>
      <w:r w:rsidRPr="00C85149">
        <w:rPr>
          <w:spacing w:val="-12"/>
        </w:rPr>
        <w:t xml:space="preserve"> </w:t>
      </w:r>
      <w:r w:rsidRPr="00C85149">
        <w:t>into</w:t>
      </w:r>
      <w:r w:rsidRPr="00C85149">
        <w:rPr>
          <w:spacing w:val="-16"/>
        </w:rPr>
        <w:t xml:space="preserve"> </w:t>
      </w:r>
      <w:r w:rsidRPr="00C85149">
        <w:t>a</w:t>
      </w:r>
      <w:r w:rsidRPr="00C85149">
        <w:rPr>
          <w:spacing w:val="-11"/>
        </w:rPr>
        <w:t xml:space="preserve"> </w:t>
      </w:r>
      <w:r w:rsidRPr="00C85149">
        <w:t>training</w:t>
      </w:r>
      <w:r w:rsidRPr="00C85149">
        <w:rPr>
          <w:spacing w:val="-11"/>
        </w:rPr>
        <w:t xml:space="preserve"> </w:t>
      </w:r>
      <w:r w:rsidRPr="00C85149">
        <w:t>section</w:t>
      </w:r>
      <w:r w:rsidRPr="00C85149">
        <w:rPr>
          <w:spacing w:val="-16"/>
        </w:rPr>
        <w:t xml:space="preserve"> </w:t>
      </w:r>
      <w:r w:rsidRPr="00C85149">
        <w:t>and</w:t>
      </w:r>
      <w:r w:rsidRPr="00C85149">
        <w:rPr>
          <w:spacing w:val="-64"/>
        </w:rPr>
        <w:t xml:space="preserve"> </w:t>
      </w:r>
      <w:r w:rsidRPr="00C85149">
        <w:t>a testing data section. The best scoring model during the experiment is Random Forest</w:t>
      </w:r>
      <w:r w:rsidRPr="00C85149">
        <w:rPr>
          <w:spacing w:val="1"/>
        </w:rPr>
        <w:t xml:space="preserve"> </w:t>
      </w:r>
      <w:r w:rsidRPr="00C85149">
        <w:t>with</w:t>
      </w:r>
      <w:r w:rsidRPr="00C85149">
        <w:rPr>
          <w:spacing w:val="-11"/>
        </w:rPr>
        <w:t xml:space="preserve"> </w:t>
      </w:r>
      <w:r w:rsidRPr="00C85149">
        <w:t>99.96%,</w:t>
      </w:r>
      <w:r w:rsidRPr="00C85149">
        <w:rPr>
          <w:spacing w:val="-13"/>
        </w:rPr>
        <w:t xml:space="preserve"> </w:t>
      </w:r>
      <w:r w:rsidRPr="00C85149">
        <w:t>with</w:t>
      </w:r>
      <w:r w:rsidRPr="00C85149">
        <w:rPr>
          <w:spacing w:val="-10"/>
        </w:rPr>
        <w:t xml:space="preserve"> </w:t>
      </w:r>
      <w:r w:rsidRPr="00C85149">
        <w:t>few</w:t>
      </w:r>
      <w:r w:rsidRPr="00C85149">
        <w:rPr>
          <w:spacing w:val="-11"/>
        </w:rPr>
        <w:t xml:space="preserve"> </w:t>
      </w:r>
      <w:r w:rsidRPr="00C85149">
        <w:t>difference</w:t>
      </w:r>
      <w:r w:rsidRPr="00C85149">
        <w:rPr>
          <w:spacing w:val="-10"/>
        </w:rPr>
        <w:t xml:space="preserve"> </w:t>
      </w:r>
      <w:r w:rsidRPr="00C85149">
        <w:t>the</w:t>
      </w:r>
      <w:r w:rsidRPr="00C85149">
        <w:rPr>
          <w:spacing w:val="-10"/>
        </w:rPr>
        <w:t xml:space="preserve"> </w:t>
      </w:r>
      <w:r w:rsidRPr="00C85149">
        <w:t>model</w:t>
      </w:r>
      <w:r w:rsidRPr="00C85149">
        <w:rPr>
          <w:spacing w:val="-15"/>
        </w:rPr>
        <w:t xml:space="preserve"> </w:t>
      </w:r>
      <w:r w:rsidRPr="00C85149">
        <w:t>in</w:t>
      </w:r>
      <w:r w:rsidRPr="00C85149">
        <w:rPr>
          <w:spacing w:val="-10"/>
        </w:rPr>
        <w:t xml:space="preserve"> </w:t>
      </w:r>
      <w:r w:rsidRPr="00C85149">
        <w:t>second</w:t>
      </w:r>
      <w:r w:rsidRPr="00C85149">
        <w:rPr>
          <w:spacing w:val="-10"/>
        </w:rPr>
        <w:t xml:space="preserve"> </w:t>
      </w:r>
      <w:r w:rsidRPr="00C85149">
        <w:t>place</w:t>
      </w:r>
      <w:r w:rsidRPr="00C85149">
        <w:rPr>
          <w:spacing w:val="-10"/>
        </w:rPr>
        <w:t xml:space="preserve"> </w:t>
      </w:r>
      <w:r w:rsidRPr="00C85149">
        <w:t>is</w:t>
      </w:r>
      <w:r w:rsidRPr="00C85149">
        <w:rPr>
          <w:spacing w:val="-12"/>
        </w:rPr>
        <w:t xml:space="preserve"> </w:t>
      </w:r>
      <w:r w:rsidRPr="00C85149">
        <w:t>Multilayer</w:t>
      </w:r>
      <w:r w:rsidRPr="00C85149">
        <w:rPr>
          <w:spacing w:val="-11"/>
        </w:rPr>
        <w:t xml:space="preserve"> </w:t>
      </w:r>
      <w:r w:rsidRPr="00C85149">
        <w:t>Perceptron</w:t>
      </w:r>
      <w:r w:rsidRPr="00C85149">
        <w:rPr>
          <w:spacing w:val="-64"/>
        </w:rPr>
        <w:t xml:space="preserve"> </w:t>
      </w:r>
      <w:r w:rsidRPr="00C85149">
        <w:t>with 99.93%, in third place is Naïve bayes with 99.23% and in last place is Logistic</w:t>
      </w:r>
      <w:r w:rsidRPr="00C85149">
        <w:rPr>
          <w:spacing w:val="1"/>
        </w:rPr>
        <w:t xml:space="preserve"> </w:t>
      </w:r>
      <w:r w:rsidRPr="00C85149">
        <w:t>regression</w:t>
      </w:r>
      <w:r w:rsidRPr="00C85149">
        <w:rPr>
          <w:spacing w:val="-1"/>
        </w:rPr>
        <w:t xml:space="preserve"> </w:t>
      </w:r>
      <w:r w:rsidRPr="00C85149">
        <w:t>with</w:t>
      </w:r>
      <w:r w:rsidRPr="00C85149">
        <w:rPr>
          <w:spacing w:val="-1"/>
        </w:rPr>
        <w:t xml:space="preserve"> </w:t>
      </w:r>
      <w:r w:rsidRPr="00C85149">
        <w:t>97.46%</w:t>
      </w:r>
      <w:r w:rsidRPr="00C85149">
        <w:rPr>
          <w:spacing w:val="-1"/>
        </w:rPr>
        <w:t xml:space="preserve"> </w:t>
      </w:r>
      <w:r w:rsidRPr="00C85149">
        <w:t>(Varmedja</w:t>
      </w:r>
      <w:r w:rsidRPr="00C85149">
        <w:rPr>
          <w:spacing w:val="-1"/>
        </w:rPr>
        <w:t xml:space="preserve"> </w:t>
      </w:r>
      <w:r w:rsidRPr="00C85149">
        <w:t>et</w:t>
      </w:r>
      <w:r w:rsidRPr="00C85149">
        <w:rPr>
          <w:spacing w:val="-4"/>
        </w:rPr>
        <w:t xml:space="preserve"> </w:t>
      </w:r>
      <w:r w:rsidRPr="00C85149">
        <w:t>al.,</w:t>
      </w:r>
      <w:r w:rsidRPr="00C85149">
        <w:rPr>
          <w:spacing w:val="-4"/>
        </w:rPr>
        <w:t xml:space="preserve"> </w:t>
      </w:r>
      <w:r w:rsidRPr="00C85149">
        <w:t>2019).</w:t>
      </w:r>
    </w:p>
    <w:p w14:paraId="7C9C6B14" w14:textId="77777777" w:rsidR="00F84A42" w:rsidRPr="00C85149" w:rsidRDefault="00F84A42" w:rsidP="00F84A42">
      <w:pPr>
        <w:pStyle w:val="BodyText"/>
        <w:spacing w:before="159" w:line="360" w:lineRule="auto"/>
        <w:ind w:left="220" w:right="129" w:firstLine="860"/>
        <w:jc w:val="both"/>
      </w:pPr>
      <w:r w:rsidRPr="00C85149">
        <w:t>The system to detect credit card fraud that was introduced by Sailusha and his team to</w:t>
      </w:r>
      <w:r w:rsidRPr="00C85149">
        <w:rPr>
          <w:spacing w:val="1"/>
        </w:rPr>
        <w:t xml:space="preserve"> </w:t>
      </w:r>
      <w:r w:rsidRPr="00C85149">
        <w:t>detect fraudulent activities. The algorithms used in their model is adaboost and Random</w:t>
      </w:r>
      <w:r w:rsidRPr="00C85149">
        <w:rPr>
          <w:spacing w:val="-64"/>
        </w:rPr>
        <w:t xml:space="preserve"> </w:t>
      </w:r>
      <w:r w:rsidRPr="00C85149">
        <w:t>Forest,</w:t>
      </w:r>
      <w:r w:rsidRPr="00C85149">
        <w:rPr>
          <w:spacing w:val="-17"/>
        </w:rPr>
        <w:t xml:space="preserve"> </w:t>
      </w:r>
      <w:r w:rsidRPr="00C85149">
        <w:t>which</w:t>
      </w:r>
      <w:r w:rsidRPr="00C85149">
        <w:rPr>
          <w:spacing w:val="-15"/>
        </w:rPr>
        <w:t xml:space="preserve"> </w:t>
      </w:r>
      <w:r w:rsidRPr="00C85149">
        <w:t>scored</w:t>
      </w:r>
      <w:r w:rsidRPr="00C85149">
        <w:rPr>
          <w:spacing w:val="-14"/>
        </w:rPr>
        <w:t xml:space="preserve"> </w:t>
      </w:r>
      <w:r w:rsidRPr="00C85149">
        <w:t>the</w:t>
      </w:r>
      <w:r w:rsidRPr="00C85149">
        <w:rPr>
          <w:spacing w:val="-15"/>
        </w:rPr>
        <w:t xml:space="preserve"> </w:t>
      </w:r>
      <w:r w:rsidRPr="00C85149">
        <w:t>accuracy</w:t>
      </w:r>
      <w:r w:rsidRPr="00C85149">
        <w:rPr>
          <w:spacing w:val="-12"/>
        </w:rPr>
        <w:t xml:space="preserve"> </w:t>
      </w:r>
      <w:r w:rsidRPr="00C85149">
        <w:t>93.99%</w:t>
      </w:r>
      <w:r w:rsidRPr="00C85149">
        <w:rPr>
          <w:spacing w:val="-15"/>
        </w:rPr>
        <w:t xml:space="preserve"> </w:t>
      </w:r>
      <w:r w:rsidRPr="00C85149">
        <w:t>and</w:t>
      </w:r>
      <w:r w:rsidRPr="00C85149">
        <w:rPr>
          <w:spacing w:val="-15"/>
        </w:rPr>
        <w:t xml:space="preserve"> </w:t>
      </w:r>
      <w:r w:rsidRPr="00C85149">
        <w:t>the</w:t>
      </w:r>
      <w:r w:rsidRPr="00C85149">
        <w:rPr>
          <w:spacing w:val="-14"/>
        </w:rPr>
        <w:t xml:space="preserve"> </w:t>
      </w:r>
      <w:r w:rsidRPr="00C85149">
        <w:t>accuracy</w:t>
      </w:r>
      <w:r w:rsidRPr="00C85149">
        <w:rPr>
          <w:spacing w:val="-16"/>
        </w:rPr>
        <w:t xml:space="preserve"> </w:t>
      </w:r>
      <w:r w:rsidRPr="00C85149">
        <w:t>of</w:t>
      </w:r>
      <w:r w:rsidRPr="00C85149">
        <w:rPr>
          <w:spacing w:val="-18"/>
        </w:rPr>
        <w:t xml:space="preserve"> </w:t>
      </w:r>
      <w:r w:rsidRPr="00C85149">
        <w:t>adaboost</w:t>
      </w:r>
      <w:r w:rsidRPr="00C85149">
        <w:rPr>
          <w:spacing w:val="-17"/>
        </w:rPr>
        <w:t xml:space="preserve"> </w:t>
      </w:r>
      <w:r w:rsidRPr="00C85149">
        <w:t>is</w:t>
      </w:r>
      <w:r w:rsidRPr="00C85149">
        <w:rPr>
          <w:spacing w:val="-16"/>
        </w:rPr>
        <w:t xml:space="preserve"> </w:t>
      </w:r>
      <w:r w:rsidRPr="00C85149">
        <w:t>99.90%</w:t>
      </w:r>
      <w:r w:rsidRPr="00C85149">
        <w:rPr>
          <w:spacing w:val="-15"/>
        </w:rPr>
        <w:t xml:space="preserve"> </w:t>
      </w:r>
      <w:r w:rsidRPr="00C85149">
        <w:t>which</w:t>
      </w:r>
      <w:r w:rsidRPr="00C85149">
        <w:rPr>
          <w:spacing w:val="-64"/>
        </w:rPr>
        <w:t xml:space="preserve"> </w:t>
      </w:r>
      <w:r w:rsidRPr="00C85149">
        <w:t>shows</w:t>
      </w:r>
      <w:r w:rsidRPr="00C85149">
        <w:rPr>
          <w:spacing w:val="-2"/>
        </w:rPr>
        <w:t xml:space="preserve"> </w:t>
      </w:r>
      <w:r w:rsidRPr="00C85149">
        <w:t>that</w:t>
      </w:r>
      <w:r w:rsidRPr="00C85149">
        <w:rPr>
          <w:spacing w:val="-4"/>
        </w:rPr>
        <w:t xml:space="preserve"> </w:t>
      </w:r>
      <w:r w:rsidRPr="00C85149">
        <w:t>it</w:t>
      </w:r>
      <w:r w:rsidRPr="00C85149">
        <w:rPr>
          <w:spacing w:val="-3"/>
        </w:rPr>
        <w:t xml:space="preserve"> </w:t>
      </w:r>
      <w:r w:rsidRPr="00C85149">
        <w:t>did</w:t>
      </w:r>
      <w:r w:rsidRPr="00C85149">
        <w:rPr>
          <w:spacing w:val="-1"/>
        </w:rPr>
        <w:t xml:space="preserve"> </w:t>
      </w:r>
      <w:r w:rsidRPr="00C85149">
        <w:t>better</w:t>
      </w:r>
      <w:r w:rsidRPr="00C85149">
        <w:rPr>
          <w:spacing w:val="-2"/>
        </w:rPr>
        <w:t xml:space="preserve"> </w:t>
      </w:r>
      <w:r w:rsidRPr="00C85149">
        <w:t>than Random</w:t>
      </w:r>
      <w:r w:rsidRPr="00C85149">
        <w:rPr>
          <w:spacing w:val="-2"/>
        </w:rPr>
        <w:t xml:space="preserve"> </w:t>
      </w:r>
      <w:r w:rsidRPr="00C85149">
        <w:t>Forest</w:t>
      </w:r>
      <w:r w:rsidRPr="00C85149">
        <w:rPr>
          <w:spacing w:val="-4"/>
        </w:rPr>
        <w:t xml:space="preserve"> </w:t>
      </w:r>
      <w:r w:rsidRPr="00C85149">
        <w:t>in term</w:t>
      </w:r>
      <w:r w:rsidRPr="00C85149">
        <w:rPr>
          <w:spacing w:val="-2"/>
        </w:rPr>
        <w:t xml:space="preserve"> </w:t>
      </w:r>
      <w:r w:rsidRPr="00C85149">
        <w:t>of</w:t>
      </w:r>
      <w:r w:rsidRPr="00C85149">
        <w:rPr>
          <w:spacing w:val="-4"/>
        </w:rPr>
        <w:t xml:space="preserve"> </w:t>
      </w:r>
      <w:r w:rsidRPr="00C85149">
        <w:t>accuracy</w:t>
      </w:r>
      <w:r w:rsidRPr="00C85149">
        <w:rPr>
          <w:spacing w:val="-1"/>
        </w:rPr>
        <w:t xml:space="preserve"> </w:t>
      </w:r>
      <w:r w:rsidRPr="00C85149">
        <w:t>(Sailusha</w:t>
      </w:r>
      <w:r w:rsidRPr="00C85149">
        <w:rPr>
          <w:spacing w:val="-1"/>
        </w:rPr>
        <w:t xml:space="preserve"> </w:t>
      </w:r>
      <w:r w:rsidRPr="00C85149">
        <w:t>et</w:t>
      </w:r>
      <w:r w:rsidRPr="00C85149">
        <w:rPr>
          <w:spacing w:val="-4"/>
        </w:rPr>
        <w:t xml:space="preserve"> </w:t>
      </w:r>
      <w:r w:rsidRPr="00C85149">
        <w:t>al.).</w:t>
      </w:r>
    </w:p>
    <w:p w14:paraId="17C4DAE0" w14:textId="77777777" w:rsidR="00F84A42" w:rsidRPr="00C85149" w:rsidRDefault="00F84A42" w:rsidP="00F84A42">
      <w:pPr>
        <w:pStyle w:val="BodyText"/>
        <w:spacing w:before="165" w:line="360" w:lineRule="auto"/>
        <w:ind w:left="220" w:right="129" w:firstLine="860"/>
        <w:jc w:val="both"/>
      </w:pPr>
      <w:r w:rsidRPr="00C85149">
        <w:t>The paper of Kiran and his team presents Naïve Bayes (NB) improved (KNN) K-Nearest</w:t>
      </w:r>
      <w:r w:rsidRPr="00C85149">
        <w:rPr>
          <w:spacing w:val="-64"/>
        </w:rPr>
        <w:t xml:space="preserve"> </w:t>
      </w:r>
      <w:r w:rsidRPr="00C85149">
        <w:t>Neighbor method for Fraud Detection of Credit Card which is (NBKNN) in short format.</w:t>
      </w:r>
      <w:r w:rsidRPr="00C85149">
        <w:rPr>
          <w:spacing w:val="1"/>
        </w:rPr>
        <w:t xml:space="preserve"> </w:t>
      </w:r>
      <w:r w:rsidRPr="00C85149">
        <w:t>The outcome of the experiment illustrates the difference in the process of each classifier</w:t>
      </w:r>
      <w:r w:rsidRPr="00C85149">
        <w:rPr>
          <w:spacing w:val="-64"/>
        </w:rPr>
        <w:t xml:space="preserve"> </w:t>
      </w:r>
      <w:r w:rsidRPr="00C85149">
        <w:t>on</w:t>
      </w:r>
      <w:r w:rsidRPr="00C85149">
        <w:rPr>
          <w:spacing w:val="-6"/>
        </w:rPr>
        <w:t xml:space="preserve"> </w:t>
      </w:r>
      <w:r w:rsidRPr="00C85149">
        <w:t>the</w:t>
      </w:r>
      <w:r w:rsidRPr="00C85149">
        <w:rPr>
          <w:spacing w:val="-5"/>
        </w:rPr>
        <w:t xml:space="preserve"> </w:t>
      </w:r>
      <w:r w:rsidRPr="00C85149">
        <w:t>same</w:t>
      </w:r>
      <w:r w:rsidRPr="00C85149">
        <w:rPr>
          <w:spacing w:val="-5"/>
        </w:rPr>
        <w:t xml:space="preserve"> </w:t>
      </w:r>
      <w:r w:rsidRPr="00C85149">
        <w:t>dataset.</w:t>
      </w:r>
      <w:r w:rsidRPr="00C85149">
        <w:rPr>
          <w:spacing w:val="-9"/>
        </w:rPr>
        <w:t xml:space="preserve"> </w:t>
      </w:r>
      <w:r w:rsidRPr="00C85149">
        <w:t>Naïve</w:t>
      </w:r>
      <w:r w:rsidRPr="00C85149">
        <w:rPr>
          <w:spacing w:val="-5"/>
        </w:rPr>
        <w:t xml:space="preserve"> </w:t>
      </w:r>
      <w:r w:rsidRPr="00C85149">
        <w:t>bayes</w:t>
      </w:r>
      <w:r w:rsidRPr="00C85149">
        <w:rPr>
          <w:spacing w:val="-7"/>
        </w:rPr>
        <w:t xml:space="preserve"> </w:t>
      </w:r>
      <w:r w:rsidRPr="00C85149">
        <w:t>performed</w:t>
      </w:r>
      <w:r w:rsidRPr="00C85149">
        <w:rPr>
          <w:spacing w:val="-5"/>
        </w:rPr>
        <w:t xml:space="preserve"> </w:t>
      </w:r>
      <w:r w:rsidRPr="00C85149">
        <w:t>better</w:t>
      </w:r>
      <w:r w:rsidRPr="00C85149">
        <w:rPr>
          <w:spacing w:val="-6"/>
        </w:rPr>
        <w:t xml:space="preserve"> </w:t>
      </w:r>
      <w:r w:rsidRPr="00C85149">
        <w:t>than</w:t>
      </w:r>
      <w:r w:rsidRPr="00C85149">
        <w:rPr>
          <w:spacing w:val="-6"/>
        </w:rPr>
        <w:t xml:space="preserve"> </w:t>
      </w:r>
      <w:r w:rsidRPr="00C85149">
        <w:t>K-nearest</w:t>
      </w:r>
      <w:r w:rsidRPr="00C85149">
        <w:rPr>
          <w:spacing w:val="-8"/>
        </w:rPr>
        <w:t xml:space="preserve"> </w:t>
      </w:r>
      <w:r w:rsidRPr="00C85149">
        <w:t>neighbor</w:t>
      </w:r>
      <w:r w:rsidRPr="00C85149">
        <w:rPr>
          <w:spacing w:val="-6"/>
        </w:rPr>
        <w:t xml:space="preserve"> </w:t>
      </w:r>
      <w:r w:rsidRPr="00C85149">
        <w:t>as</w:t>
      </w:r>
      <w:r w:rsidRPr="00C85149">
        <w:rPr>
          <w:spacing w:val="-7"/>
        </w:rPr>
        <w:t xml:space="preserve"> </w:t>
      </w:r>
      <w:r w:rsidRPr="00C85149">
        <w:t>it</w:t>
      </w:r>
      <w:r w:rsidRPr="00C85149">
        <w:rPr>
          <w:spacing w:val="-8"/>
        </w:rPr>
        <w:t xml:space="preserve"> </w:t>
      </w:r>
      <w:r w:rsidRPr="00C85149">
        <w:t>scored</w:t>
      </w:r>
      <w:r w:rsidRPr="00C85149">
        <w:rPr>
          <w:spacing w:val="-64"/>
        </w:rPr>
        <w:t xml:space="preserve"> </w:t>
      </w:r>
      <w:r w:rsidRPr="00C85149">
        <w:t>an</w:t>
      </w:r>
      <w:r w:rsidRPr="00C85149">
        <w:rPr>
          <w:spacing w:val="-1"/>
        </w:rPr>
        <w:t xml:space="preserve"> </w:t>
      </w:r>
      <w:r w:rsidRPr="00C85149">
        <w:t>accuracy</w:t>
      </w:r>
      <w:r w:rsidRPr="00C85149">
        <w:rPr>
          <w:spacing w:val="-2"/>
        </w:rPr>
        <w:t xml:space="preserve"> </w:t>
      </w:r>
      <w:r w:rsidRPr="00C85149">
        <w:t>of</w:t>
      </w:r>
      <w:r w:rsidRPr="00C85149">
        <w:rPr>
          <w:spacing w:val="-4"/>
        </w:rPr>
        <w:t xml:space="preserve"> </w:t>
      </w:r>
      <w:r w:rsidRPr="00C85149">
        <w:t>95%</w:t>
      </w:r>
      <w:r w:rsidRPr="00C85149">
        <w:rPr>
          <w:spacing w:val="-1"/>
        </w:rPr>
        <w:t xml:space="preserve"> </w:t>
      </w:r>
      <w:r w:rsidRPr="00C85149">
        <w:t>while</w:t>
      </w:r>
      <w:r w:rsidRPr="00C85149">
        <w:rPr>
          <w:spacing w:val="-1"/>
        </w:rPr>
        <w:t xml:space="preserve"> </w:t>
      </w:r>
      <w:r w:rsidRPr="00C85149">
        <w:t>KNN</w:t>
      </w:r>
      <w:r w:rsidRPr="00C85149">
        <w:rPr>
          <w:spacing w:val="-1"/>
        </w:rPr>
        <w:t xml:space="preserve"> </w:t>
      </w:r>
      <w:r w:rsidRPr="00C85149">
        <w:t>scored</w:t>
      </w:r>
      <w:r w:rsidRPr="00C85149">
        <w:rPr>
          <w:spacing w:val="-1"/>
        </w:rPr>
        <w:t xml:space="preserve"> </w:t>
      </w:r>
      <w:r w:rsidRPr="00C85149">
        <w:t>90%</w:t>
      </w:r>
      <w:r w:rsidRPr="00C85149">
        <w:rPr>
          <w:spacing w:val="-1"/>
        </w:rPr>
        <w:t xml:space="preserve"> </w:t>
      </w:r>
      <w:r w:rsidRPr="00C85149">
        <w:t>(Kiran</w:t>
      </w:r>
      <w:r w:rsidRPr="00C85149">
        <w:rPr>
          <w:spacing w:val="-1"/>
        </w:rPr>
        <w:t xml:space="preserve"> </w:t>
      </w:r>
      <w:r w:rsidRPr="00C85149">
        <w:t>et</w:t>
      </w:r>
      <w:r w:rsidRPr="00C85149">
        <w:rPr>
          <w:spacing w:val="-4"/>
        </w:rPr>
        <w:t xml:space="preserve"> </w:t>
      </w:r>
      <w:r w:rsidRPr="00C85149">
        <w:t>al.,</w:t>
      </w:r>
      <w:r w:rsidRPr="00C85149">
        <w:rPr>
          <w:spacing w:val="-4"/>
        </w:rPr>
        <w:t xml:space="preserve"> </w:t>
      </w:r>
      <w:r w:rsidRPr="00C85149">
        <w:t>2018).</w:t>
      </w:r>
    </w:p>
    <w:p w14:paraId="760D798C" w14:textId="77777777" w:rsidR="00F84A42" w:rsidRPr="00C85149" w:rsidRDefault="00F84A42" w:rsidP="00F84A42">
      <w:pPr>
        <w:pStyle w:val="BodyText"/>
        <w:spacing w:before="156" w:line="360" w:lineRule="auto"/>
        <w:ind w:left="220" w:right="128" w:firstLine="860"/>
        <w:jc w:val="both"/>
      </w:pPr>
      <w:r w:rsidRPr="00C85149">
        <w:rPr>
          <w:spacing w:val="-1"/>
        </w:rPr>
        <w:t>Najdat</w:t>
      </w:r>
      <w:r w:rsidRPr="00C85149">
        <w:rPr>
          <w:spacing w:val="-14"/>
        </w:rPr>
        <w:t xml:space="preserve"> </w:t>
      </w:r>
      <w:r w:rsidRPr="00C85149">
        <w:rPr>
          <w:spacing w:val="-1"/>
        </w:rPr>
        <w:t>and</w:t>
      </w:r>
      <w:r w:rsidRPr="00C85149">
        <w:rPr>
          <w:spacing w:val="-11"/>
        </w:rPr>
        <w:t xml:space="preserve"> </w:t>
      </w:r>
      <w:r w:rsidRPr="00C85149">
        <w:rPr>
          <w:spacing w:val="-1"/>
        </w:rPr>
        <w:t>his</w:t>
      </w:r>
      <w:r w:rsidRPr="00C85149">
        <w:rPr>
          <w:spacing w:val="-12"/>
        </w:rPr>
        <w:t xml:space="preserve"> </w:t>
      </w:r>
      <w:r w:rsidRPr="00C85149">
        <w:rPr>
          <w:spacing w:val="-1"/>
        </w:rPr>
        <w:t>team’s</w:t>
      </w:r>
      <w:r w:rsidRPr="00C85149">
        <w:rPr>
          <w:spacing w:val="-11"/>
        </w:rPr>
        <w:t xml:space="preserve"> </w:t>
      </w:r>
      <w:r w:rsidRPr="00C85149">
        <w:t>approach</w:t>
      </w:r>
      <w:r w:rsidRPr="00C85149">
        <w:rPr>
          <w:spacing w:val="-11"/>
        </w:rPr>
        <w:t xml:space="preserve"> </w:t>
      </w:r>
      <w:r w:rsidRPr="00C85149">
        <w:t>in</w:t>
      </w:r>
      <w:r w:rsidRPr="00C85149">
        <w:rPr>
          <w:spacing w:val="-11"/>
        </w:rPr>
        <w:t xml:space="preserve"> </w:t>
      </w:r>
      <w:r w:rsidRPr="00C85149">
        <w:t>detecting</w:t>
      </w:r>
      <w:r w:rsidRPr="00C85149">
        <w:rPr>
          <w:spacing w:val="-10"/>
        </w:rPr>
        <w:t xml:space="preserve"> </w:t>
      </w:r>
      <w:r w:rsidRPr="00C85149">
        <w:t>fraudulent</w:t>
      </w:r>
      <w:r w:rsidRPr="00C85149">
        <w:rPr>
          <w:spacing w:val="-14"/>
        </w:rPr>
        <w:t xml:space="preserve"> </w:t>
      </w:r>
      <w:r w:rsidRPr="00C85149">
        <w:t>transactions</w:t>
      </w:r>
      <w:r w:rsidRPr="00C85149">
        <w:rPr>
          <w:spacing w:val="-17"/>
        </w:rPr>
        <w:t xml:space="preserve"> </w:t>
      </w:r>
      <w:r w:rsidRPr="00C85149">
        <w:t>is</w:t>
      </w:r>
      <w:r w:rsidRPr="00C85149">
        <w:rPr>
          <w:spacing w:val="-5"/>
        </w:rPr>
        <w:t xml:space="preserve"> </w:t>
      </w:r>
      <w:r w:rsidRPr="00C85149">
        <w:t>(BiLSTM)</w:t>
      </w:r>
      <w:r w:rsidRPr="00C85149">
        <w:rPr>
          <w:spacing w:val="-11"/>
        </w:rPr>
        <w:t xml:space="preserve"> </w:t>
      </w:r>
      <w:r w:rsidRPr="00C85149">
        <w:t>BiLSTM-</w:t>
      </w:r>
      <w:r w:rsidRPr="00C85149">
        <w:rPr>
          <w:spacing w:val="-64"/>
        </w:rPr>
        <w:t xml:space="preserve"> </w:t>
      </w:r>
      <w:r w:rsidRPr="00C85149">
        <w:t>MaxPooling-BiGRU- MaxPooling, this approach is established upon bidirectional Long</w:t>
      </w:r>
      <w:r w:rsidRPr="00C85149">
        <w:rPr>
          <w:spacing w:val="1"/>
        </w:rPr>
        <w:t xml:space="preserve"> </w:t>
      </w:r>
      <w:r w:rsidRPr="00C85149">
        <w:t>short-term memory in addition to (BiGRU) bidirectional Gated recurrent unit. In addition,</w:t>
      </w:r>
      <w:r w:rsidRPr="00C85149">
        <w:rPr>
          <w:spacing w:val="1"/>
        </w:rPr>
        <w:t xml:space="preserve"> </w:t>
      </w:r>
      <w:r w:rsidRPr="00C85149">
        <w:t>the group decided to go for six ML classifiers, which are Voting, Adaboost, Random</w:t>
      </w:r>
      <w:r w:rsidRPr="00C85149">
        <w:rPr>
          <w:spacing w:val="1"/>
        </w:rPr>
        <w:t xml:space="preserve"> </w:t>
      </w:r>
      <w:r w:rsidRPr="00C85149">
        <w:rPr>
          <w:spacing w:val="-1"/>
        </w:rPr>
        <w:t>Forest,</w:t>
      </w:r>
      <w:r w:rsidRPr="00C85149">
        <w:rPr>
          <w:spacing w:val="-14"/>
        </w:rPr>
        <w:t xml:space="preserve"> </w:t>
      </w:r>
      <w:r w:rsidRPr="00C85149">
        <w:t>Decision</w:t>
      </w:r>
      <w:r w:rsidRPr="00C85149">
        <w:rPr>
          <w:spacing w:val="-11"/>
        </w:rPr>
        <w:t xml:space="preserve"> </w:t>
      </w:r>
      <w:r w:rsidRPr="00C85149">
        <w:t>Tree,</w:t>
      </w:r>
      <w:r w:rsidRPr="00C85149">
        <w:rPr>
          <w:spacing w:val="-11"/>
        </w:rPr>
        <w:t xml:space="preserve"> </w:t>
      </w:r>
      <w:r w:rsidRPr="00C85149">
        <w:t>Naïve</w:t>
      </w:r>
      <w:r w:rsidRPr="00C85149">
        <w:rPr>
          <w:spacing w:val="-11"/>
        </w:rPr>
        <w:t xml:space="preserve"> </w:t>
      </w:r>
      <w:r w:rsidRPr="00C85149">
        <w:t>bayes,</w:t>
      </w:r>
      <w:r w:rsidRPr="00C85149">
        <w:rPr>
          <w:spacing w:val="-12"/>
        </w:rPr>
        <w:t xml:space="preserve"> </w:t>
      </w:r>
      <w:r w:rsidRPr="00C85149">
        <w:t>and</w:t>
      </w:r>
      <w:r w:rsidRPr="00C85149">
        <w:rPr>
          <w:spacing w:val="-16"/>
        </w:rPr>
        <w:t xml:space="preserve"> </w:t>
      </w:r>
      <w:r w:rsidRPr="00C85149">
        <w:t>Logistic</w:t>
      </w:r>
      <w:r w:rsidRPr="00C85149">
        <w:rPr>
          <w:spacing w:val="-17"/>
        </w:rPr>
        <w:t xml:space="preserve"> </w:t>
      </w:r>
      <w:r w:rsidRPr="00C85149">
        <w:t>Regression.</w:t>
      </w:r>
      <w:r w:rsidRPr="00C85149">
        <w:rPr>
          <w:spacing w:val="41"/>
        </w:rPr>
        <w:t xml:space="preserve"> </w:t>
      </w:r>
      <w:r w:rsidRPr="00C85149">
        <w:t>K-nearest</w:t>
      </w:r>
      <w:r w:rsidRPr="00C85149">
        <w:rPr>
          <w:spacing w:val="-13"/>
        </w:rPr>
        <w:t xml:space="preserve"> </w:t>
      </w:r>
      <w:r w:rsidRPr="00C85149">
        <w:t>neighbor</w:t>
      </w:r>
      <w:r w:rsidRPr="00C85149">
        <w:rPr>
          <w:spacing w:val="-12"/>
        </w:rPr>
        <w:t xml:space="preserve"> </w:t>
      </w:r>
      <w:r w:rsidRPr="00C85149">
        <w:t>scored</w:t>
      </w:r>
      <w:r w:rsidRPr="00C85149">
        <w:rPr>
          <w:spacing w:val="-64"/>
        </w:rPr>
        <w:t xml:space="preserve"> </w:t>
      </w:r>
      <w:r w:rsidRPr="00C85149">
        <w:t>an accuracy of 99.13%, and logistic regression scored 96.27%, Decision tree scored</w:t>
      </w:r>
      <w:r w:rsidRPr="00C85149">
        <w:rPr>
          <w:spacing w:val="1"/>
        </w:rPr>
        <w:t xml:space="preserve"> </w:t>
      </w:r>
      <w:r w:rsidRPr="00C85149">
        <w:t>96.40%</w:t>
      </w:r>
      <w:r w:rsidRPr="00C85149">
        <w:rPr>
          <w:spacing w:val="-2"/>
        </w:rPr>
        <w:t xml:space="preserve"> </w:t>
      </w:r>
      <w:r w:rsidRPr="00C85149">
        <w:t>and</w:t>
      </w:r>
      <w:r w:rsidRPr="00C85149">
        <w:rPr>
          <w:spacing w:val="-1"/>
        </w:rPr>
        <w:t xml:space="preserve"> </w:t>
      </w:r>
      <w:r w:rsidRPr="00C85149">
        <w:t>Naïve</w:t>
      </w:r>
      <w:r w:rsidRPr="00C85149">
        <w:rPr>
          <w:spacing w:val="-1"/>
        </w:rPr>
        <w:t xml:space="preserve"> </w:t>
      </w:r>
      <w:r w:rsidRPr="00C85149">
        <w:t>bayes</w:t>
      </w:r>
      <w:r w:rsidRPr="00C85149">
        <w:rPr>
          <w:spacing w:val="-2"/>
        </w:rPr>
        <w:t xml:space="preserve"> </w:t>
      </w:r>
      <w:r w:rsidRPr="00C85149">
        <w:t>scored</w:t>
      </w:r>
      <w:r w:rsidRPr="00C85149">
        <w:rPr>
          <w:spacing w:val="-1"/>
        </w:rPr>
        <w:t xml:space="preserve"> </w:t>
      </w:r>
      <w:r w:rsidRPr="00C85149">
        <w:t>96.98%</w:t>
      </w:r>
      <w:r w:rsidRPr="00C85149">
        <w:rPr>
          <w:spacing w:val="3"/>
        </w:rPr>
        <w:t xml:space="preserve"> </w:t>
      </w:r>
      <w:r w:rsidRPr="00C85149">
        <w:t>(Najadat</w:t>
      </w:r>
      <w:r w:rsidRPr="00C85149">
        <w:rPr>
          <w:spacing w:val="-4"/>
        </w:rPr>
        <w:t xml:space="preserve"> </w:t>
      </w:r>
      <w:r w:rsidRPr="00C85149">
        <w:t>et</w:t>
      </w:r>
      <w:r w:rsidRPr="00C85149">
        <w:rPr>
          <w:spacing w:val="-4"/>
        </w:rPr>
        <w:t xml:space="preserve"> </w:t>
      </w:r>
      <w:r w:rsidRPr="00C85149">
        <w:t>al.,</w:t>
      </w:r>
      <w:r w:rsidRPr="00C85149">
        <w:rPr>
          <w:spacing w:val="-4"/>
        </w:rPr>
        <w:t xml:space="preserve"> </w:t>
      </w:r>
      <w:r w:rsidRPr="00C85149">
        <w:t>2020).</w:t>
      </w:r>
    </w:p>
    <w:p w14:paraId="7DFCD635" w14:textId="77777777" w:rsidR="00F84A42" w:rsidRPr="00C85149" w:rsidRDefault="00F84A42" w:rsidP="00F84A42">
      <w:pPr>
        <w:pStyle w:val="BodyText"/>
        <w:spacing w:before="163" w:line="360" w:lineRule="auto"/>
        <w:ind w:left="220" w:right="130" w:firstLine="860"/>
        <w:jc w:val="both"/>
      </w:pPr>
      <w:r w:rsidRPr="00C85149">
        <w:t>The paper of Saheed and his group focuses on detection of Credit Card Fraud with the</w:t>
      </w:r>
      <w:r w:rsidRPr="00C85149">
        <w:rPr>
          <w:spacing w:val="1"/>
        </w:rPr>
        <w:t xml:space="preserve"> </w:t>
      </w:r>
      <w:r w:rsidRPr="00C85149">
        <w:t>use of (GA) Genetic Algorithm as a feature selection technique. In feature selection the</w:t>
      </w:r>
      <w:r w:rsidRPr="00C85149">
        <w:rPr>
          <w:spacing w:val="1"/>
        </w:rPr>
        <w:t xml:space="preserve"> </w:t>
      </w:r>
      <w:r w:rsidRPr="00C85149">
        <w:t>data is spitted in two parts priority features and second priority features, and the ML</w:t>
      </w:r>
      <w:r w:rsidRPr="00C85149">
        <w:rPr>
          <w:spacing w:val="-64"/>
        </w:rPr>
        <w:t xml:space="preserve"> </w:t>
      </w:r>
      <w:r w:rsidRPr="00C85149">
        <w:t>techniques that the group used are The Naïve Bayes (NB), Random Forest (RF) and</w:t>
      </w:r>
      <w:r w:rsidRPr="00C85149">
        <w:rPr>
          <w:spacing w:val="1"/>
        </w:rPr>
        <w:t xml:space="preserve"> </w:t>
      </w:r>
      <w:r w:rsidRPr="00C85149">
        <w:t>(SVM) Support Vector Machine. Naïve bayes scored 94.3%, SVM scored 96.3%, and</w:t>
      </w:r>
      <w:r w:rsidRPr="00C85149">
        <w:rPr>
          <w:spacing w:val="1"/>
        </w:rPr>
        <w:t xml:space="preserve"> </w:t>
      </w:r>
      <w:r w:rsidRPr="00C85149">
        <w:t>Random</w:t>
      </w:r>
      <w:r w:rsidRPr="00C85149">
        <w:rPr>
          <w:spacing w:val="-2"/>
        </w:rPr>
        <w:t xml:space="preserve"> </w:t>
      </w:r>
      <w:r w:rsidRPr="00C85149">
        <w:t>Forest</w:t>
      </w:r>
      <w:r w:rsidRPr="00C85149">
        <w:rPr>
          <w:spacing w:val="-4"/>
        </w:rPr>
        <w:t xml:space="preserve"> </w:t>
      </w:r>
      <w:r w:rsidRPr="00C85149">
        <w:t>scored</w:t>
      </w:r>
      <w:r w:rsidRPr="00C85149">
        <w:rPr>
          <w:spacing w:val="-1"/>
        </w:rPr>
        <w:t xml:space="preserve"> </w:t>
      </w:r>
      <w:r w:rsidRPr="00C85149">
        <w:t>96.40%</w:t>
      </w:r>
      <w:r w:rsidRPr="00C85149">
        <w:rPr>
          <w:spacing w:val="-1"/>
        </w:rPr>
        <w:t xml:space="preserve"> </w:t>
      </w:r>
      <w:r w:rsidRPr="00C85149">
        <w:t>which</w:t>
      </w:r>
      <w:r w:rsidRPr="00C85149">
        <w:rPr>
          <w:spacing w:val="-1"/>
        </w:rPr>
        <w:t xml:space="preserve"> </w:t>
      </w:r>
      <w:r w:rsidRPr="00C85149">
        <w:t>is</w:t>
      </w:r>
      <w:r w:rsidRPr="00C85149">
        <w:rPr>
          <w:spacing w:val="-2"/>
        </w:rPr>
        <w:t xml:space="preserve"> </w:t>
      </w:r>
      <w:r w:rsidRPr="00C85149">
        <w:t>the</w:t>
      </w:r>
      <w:r w:rsidRPr="00C85149">
        <w:rPr>
          <w:spacing w:val="-1"/>
        </w:rPr>
        <w:t xml:space="preserve"> </w:t>
      </w:r>
      <w:r w:rsidRPr="00C85149">
        <w:t>highest</w:t>
      </w:r>
      <w:r w:rsidRPr="00C85149">
        <w:rPr>
          <w:spacing w:val="-4"/>
        </w:rPr>
        <w:t xml:space="preserve"> </w:t>
      </w:r>
      <w:r w:rsidRPr="00C85149">
        <w:t>accuracy</w:t>
      </w:r>
      <w:r w:rsidRPr="00C85149">
        <w:rPr>
          <w:spacing w:val="-2"/>
        </w:rPr>
        <w:t xml:space="preserve"> </w:t>
      </w:r>
      <w:r w:rsidRPr="00C85149">
        <w:t>(Saheed</w:t>
      </w:r>
      <w:r w:rsidRPr="00C85149">
        <w:rPr>
          <w:spacing w:val="-1"/>
        </w:rPr>
        <w:t xml:space="preserve"> </w:t>
      </w:r>
      <w:r w:rsidRPr="00C85149">
        <w:t>et</w:t>
      </w:r>
      <w:r w:rsidRPr="00C85149">
        <w:rPr>
          <w:spacing w:val="-3"/>
        </w:rPr>
        <w:t xml:space="preserve"> </w:t>
      </w:r>
      <w:r w:rsidRPr="00C85149">
        <w:t>al.,</w:t>
      </w:r>
      <w:r w:rsidRPr="00C85149">
        <w:rPr>
          <w:spacing w:val="-4"/>
        </w:rPr>
        <w:t xml:space="preserve"> </w:t>
      </w:r>
      <w:r w:rsidRPr="00C85149">
        <w:t>2020).</w:t>
      </w:r>
    </w:p>
    <w:p w14:paraId="67B2B440" w14:textId="77777777" w:rsidR="00F84A42" w:rsidRPr="00C85149" w:rsidRDefault="00F84A42" w:rsidP="00F84A42">
      <w:pPr>
        <w:spacing w:line="360" w:lineRule="auto"/>
        <w:ind w:left="220" w:firstLine="860"/>
        <w:jc w:val="both"/>
        <w:sectPr w:rsidR="00F84A42" w:rsidRPr="00C85149" w:rsidSect="00427574">
          <w:pgSz w:w="12240" w:h="15840"/>
          <w:pgMar w:top="1360" w:right="1300" w:bottom="940" w:left="1300" w:header="0" w:footer="66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4DB9E4F9" w14:textId="77777777" w:rsidR="00F84A42" w:rsidRPr="00C85149" w:rsidRDefault="00F84A42" w:rsidP="00F84A42">
      <w:pPr>
        <w:pStyle w:val="BodyText"/>
        <w:spacing w:before="80" w:line="360" w:lineRule="auto"/>
        <w:ind w:left="220" w:right="128" w:firstLine="860"/>
        <w:jc w:val="both"/>
      </w:pPr>
      <w:r w:rsidRPr="00C85149">
        <w:lastRenderedPageBreak/>
        <w:t>The work of Itoo and his group uses three different ML methods the first is logistic</w:t>
      </w:r>
      <w:r w:rsidRPr="00C85149">
        <w:rPr>
          <w:spacing w:val="1"/>
        </w:rPr>
        <w:t xml:space="preserve"> </w:t>
      </w:r>
      <w:r w:rsidRPr="00C85149">
        <w:t>regression, the second is Naïve bayes and the last one is K-nearest neighbors. Itoo and</w:t>
      </w:r>
      <w:r w:rsidRPr="00C85149">
        <w:rPr>
          <w:spacing w:val="-64"/>
        </w:rPr>
        <w:t xml:space="preserve"> </w:t>
      </w:r>
      <w:r w:rsidRPr="00C85149">
        <w:t>his group recorded the work and comparative analysis, their work is implemented on</w:t>
      </w:r>
      <w:r w:rsidRPr="00C85149">
        <w:rPr>
          <w:spacing w:val="1"/>
        </w:rPr>
        <w:t xml:space="preserve"> </w:t>
      </w:r>
      <w:r w:rsidRPr="00C85149">
        <w:t>python. Logistic regression accuracy is 91.2%, Naïve bayes accuracy is 85.4% and K-</w:t>
      </w:r>
      <w:r w:rsidRPr="00C85149">
        <w:rPr>
          <w:spacing w:val="1"/>
        </w:rPr>
        <w:t xml:space="preserve"> </w:t>
      </w:r>
      <w:r w:rsidRPr="00C85149">
        <w:t>nearest</w:t>
      </w:r>
      <w:r w:rsidRPr="00C85149">
        <w:rPr>
          <w:spacing w:val="-4"/>
        </w:rPr>
        <w:t xml:space="preserve"> </w:t>
      </w:r>
      <w:r w:rsidRPr="00C85149">
        <w:t>neighbor</w:t>
      </w:r>
      <w:r w:rsidRPr="00C85149">
        <w:rPr>
          <w:spacing w:val="-2"/>
        </w:rPr>
        <w:t xml:space="preserve"> </w:t>
      </w:r>
      <w:r w:rsidRPr="00C85149">
        <w:t>is</w:t>
      </w:r>
      <w:r w:rsidRPr="00C85149">
        <w:rPr>
          <w:spacing w:val="-2"/>
        </w:rPr>
        <w:t xml:space="preserve"> </w:t>
      </w:r>
      <w:r w:rsidRPr="00C85149">
        <w:t>last</w:t>
      </w:r>
      <w:r w:rsidRPr="00C85149">
        <w:rPr>
          <w:spacing w:val="-4"/>
        </w:rPr>
        <w:t xml:space="preserve"> </w:t>
      </w:r>
      <w:r w:rsidRPr="00C85149">
        <w:t>with</w:t>
      </w:r>
      <w:r w:rsidRPr="00C85149">
        <w:rPr>
          <w:spacing w:val="-1"/>
        </w:rPr>
        <w:t xml:space="preserve"> </w:t>
      </w:r>
      <w:r w:rsidRPr="00C85149">
        <w:t>an</w:t>
      </w:r>
      <w:r w:rsidRPr="00C85149">
        <w:rPr>
          <w:spacing w:val="-1"/>
        </w:rPr>
        <w:t xml:space="preserve"> </w:t>
      </w:r>
      <w:r w:rsidRPr="00C85149">
        <w:t>accuracy</w:t>
      </w:r>
      <w:r w:rsidRPr="00C85149">
        <w:rPr>
          <w:spacing w:val="-2"/>
        </w:rPr>
        <w:t xml:space="preserve"> </w:t>
      </w:r>
      <w:r w:rsidRPr="00C85149">
        <w:t>of</w:t>
      </w:r>
      <w:r w:rsidRPr="00C85149">
        <w:rPr>
          <w:spacing w:val="-4"/>
        </w:rPr>
        <w:t xml:space="preserve"> </w:t>
      </w:r>
      <w:r w:rsidRPr="00C85149">
        <w:t>66.9% (Itoo</w:t>
      </w:r>
      <w:r w:rsidRPr="00C85149">
        <w:rPr>
          <w:spacing w:val="-1"/>
        </w:rPr>
        <w:t xml:space="preserve"> </w:t>
      </w:r>
      <w:r w:rsidRPr="00C85149">
        <w:t>et</w:t>
      </w:r>
      <w:r w:rsidRPr="00C85149">
        <w:rPr>
          <w:spacing w:val="-4"/>
        </w:rPr>
        <w:t xml:space="preserve"> </w:t>
      </w:r>
      <w:r w:rsidRPr="00C85149">
        <w:t>al.,</w:t>
      </w:r>
      <w:r w:rsidRPr="00C85149">
        <w:rPr>
          <w:spacing w:val="-4"/>
        </w:rPr>
        <w:t xml:space="preserve"> </w:t>
      </w:r>
      <w:r w:rsidRPr="00C85149">
        <w:t>2020).</w:t>
      </w:r>
    </w:p>
    <w:p w14:paraId="6F92099C" w14:textId="77777777" w:rsidR="00F84A42" w:rsidRPr="00C85149" w:rsidRDefault="00F84A42" w:rsidP="00F84A42">
      <w:pPr>
        <w:pStyle w:val="BodyText"/>
        <w:spacing w:before="161" w:line="360" w:lineRule="auto"/>
        <w:ind w:left="220" w:right="130" w:firstLine="860"/>
        <w:jc w:val="both"/>
      </w:pPr>
      <w:r w:rsidRPr="00C85149">
        <w:rPr>
          <w:spacing w:val="-1"/>
        </w:rPr>
        <w:t>The</w:t>
      </w:r>
      <w:r w:rsidRPr="00C85149">
        <w:rPr>
          <w:spacing w:val="-11"/>
        </w:rPr>
        <w:t xml:space="preserve"> </w:t>
      </w:r>
      <w:r w:rsidRPr="00C85149">
        <w:rPr>
          <w:spacing w:val="-1"/>
        </w:rPr>
        <w:t>team</w:t>
      </w:r>
      <w:r w:rsidRPr="00C85149">
        <w:rPr>
          <w:spacing w:val="-12"/>
        </w:rPr>
        <w:t xml:space="preserve"> </w:t>
      </w:r>
      <w:r w:rsidRPr="00C85149">
        <w:rPr>
          <w:spacing w:val="-1"/>
        </w:rPr>
        <w:t>of</w:t>
      </w:r>
      <w:r w:rsidRPr="00C85149">
        <w:rPr>
          <w:spacing w:val="-14"/>
        </w:rPr>
        <w:t xml:space="preserve"> </w:t>
      </w:r>
      <w:r w:rsidRPr="00C85149">
        <w:rPr>
          <w:spacing w:val="-1"/>
        </w:rPr>
        <w:t>Tanouz</w:t>
      </w:r>
      <w:r w:rsidRPr="00C85149">
        <w:rPr>
          <w:spacing w:val="-17"/>
        </w:rPr>
        <w:t xml:space="preserve"> </w:t>
      </w:r>
      <w:r w:rsidRPr="00C85149">
        <w:rPr>
          <w:spacing w:val="-1"/>
        </w:rPr>
        <w:t>proposed</w:t>
      </w:r>
      <w:r w:rsidRPr="00C85149">
        <w:rPr>
          <w:spacing w:val="-11"/>
        </w:rPr>
        <w:t xml:space="preserve"> </w:t>
      </w:r>
      <w:r w:rsidRPr="00C85149">
        <w:t>working</w:t>
      </w:r>
      <w:r w:rsidRPr="00C85149">
        <w:rPr>
          <w:spacing w:val="-11"/>
        </w:rPr>
        <w:t xml:space="preserve"> </w:t>
      </w:r>
      <w:r w:rsidRPr="00C85149">
        <w:t>on</w:t>
      </w:r>
      <w:r w:rsidRPr="00C85149">
        <w:rPr>
          <w:spacing w:val="-6"/>
        </w:rPr>
        <w:t xml:space="preserve"> </w:t>
      </w:r>
      <w:r w:rsidRPr="00C85149">
        <w:t>various</w:t>
      </w:r>
      <w:r w:rsidRPr="00C85149">
        <w:rPr>
          <w:spacing w:val="-11"/>
        </w:rPr>
        <w:t xml:space="preserve"> </w:t>
      </w:r>
      <w:r w:rsidRPr="00C85149">
        <w:t>ML</w:t>
      </w:r>
      <w:r w:rsidRPr="00C85149">
        <w:rPr>
          <w:spacing w:val="-10"/>
        </w:rPr>
        <w:t xml:space="preserve"> </w:t>
      </w:r>
      <w:r w:rsidRPr="00C85149">
        <w:t>based</w:t>
      </w:r>
      <w:r w:rsidRPr="00C85149">
        <w:rPr>
          <w:spacing w:val="-11"/>
        </w:rPr>
        <w:t xml:space="preserve"> </w:t>
      </w:r>
      <w:r w:rsidRPr="00C85149">
        <w:t>classification</w:t>
      </w:r>
      <w:r w:rsidRPr="00C85149">
        <w:rPr>
          <w:spacing w:val="-16"/>
        </w:rPr>
        <w:t xml:space="preserve"> </w:t>
      </w:r>
      <w:r w:rsidRPr="00C85149">
        <w:t>algorithms,</w:t>
      </w:r>
      <w:r w:rsidRPr="00C85149">
        <w:rPr>
          <w:spacing w:val="-14"/>
        </w:rPr>
        <w:t xml:space="preserve"> </w:t>
      </w:r>
      <w:r w:rsidRPr="00C85149">
        <w:t>like</w:t>
      </w:r>
      <w:r w:rsidRPr="00C85149">
        <w:rPr>
          <w:spacing w:val="-64"/>
        </w:rPr>
        <w:t xml:space="preserve"> </w:t>
      </w:r>
      <w:r w:rsidRPr="00C85149">
        <w:t>Naïve</w:t>
      </w:r>
      <w:r w:rsidRPr="00C85149">
        <w:rPr>
          <w:spacing w:val="1"/>
        </w:rPr>
        <w:t xml:space="preserve"> </w:t>
      </w:r>
      <w:r w:rsidRPr="00C85149">
        <w:t>Bayes,</w:t>
      </w:r>
      <w:r w:rsidRPr="00C85149">
        <w:rPr>
          <w:spacing w:val="1"/>
        </w:rPr>
        <w:t xml:space="preserve"> </w:t>
      </w:r>
      <w:r w:rsidRPr="00C85149">
        <w:t>Logistic Regression,</w:t>
      </w:r>
      <w:r w:rsidRPr="00C85149">
        <w:rPr>
          <w:spacing w:val="1"/>
        </w:rPr>
        <w:t xml:space="preserve"> </w:t>
      </w:r>
      <w:r w:rsidRPr="00C85149">
        <w:t>Random Forest,</w:t>
      </w:r>
      <w:r w:rsidRPr="00C85149">
        <w:rPr>
          <w:spacing w:val="1"/>
        </w:rPr>
        <w:t xml:space="preserve"> </w:t>
      </w:r>
      <w:r w:rsidRPr="00C85149">
        <w:t>and</w:t>
      </w:r>
      <w:r w:rsidRPr="00C85149">
        <w:rPr>
          <w:spacing w:val="1"/>
        </w:rPr>
        <w:t xml:space="preserve"> </w:t>
      </w:r>
      <w:r w:rsidRPr="00C85149">
        <w:t>Decision</w:t>
      </w:r>
      <w:r w:rsidRPr="00C85149">
        <w:rPr>
          <w:spacing w:val="1"/>
        </w:rPr>
        <w:t xml:space="preserve"> </w:t>
      </w:r>
      <w:r w:rsidRPr="00C85149">
        <w:t>Tree</w:t>
      </w:r>
      <w:r w:rsidRPr="00C85149">
        <w:rPr>
          <w:spacing w:val="1"/>
        </w:rPr>
        <w:t xml:space="preserve"> </w:t>
      </w:r>
      <w:r w:rsidRPr="00C85149">
        <w:t>in</w:t>
      </w:r>
      <w:r w:rsidRPr="00C85149">
        <w:rPr>
          <w:spacing w:val="1"/>
        </w:rPr>
        <w:t xml:space="preserve"> </w:t>
      </w:r>
      <w:r w:rsidRPr="00C85149">
        <w:t>handling</w:t>
      </w:r>
      <w:r w:rsidRPr="00C85149">
        <w:rPr>
          <w:spacing w:val="1"/>
        </w:rPr>
        <w:t xml:space="preserve"> </w:t>
      </w:r>
      <w:r w:rsidRPr="00C85149">
        <w:t>datasets</w:t>
      </w:r>
      <w:r w:rsidRPr="00C85149">
        <w:rPr>
          <w:spacing w:val="-11"/>
        </w:rPr>
        <w:t xml:space="preserve"> </w:t>
      </w:r>
      <w:r w:rsidRPr="00C85149">
        <w:t>that</w:t>
      </w:r>
      <w:r w:rsidRPr="00C85149">
        <w:rPr>
          <w:spacing w:val="-13"/>
        </w:rPr>
        <w:t xml:space="preserve"> </w:t>
      </w:r>
      <w:r w:rsidRPr="00C85149">
        <w:t>are</w:t>
      </w:r>
      <w:r w:rsidRPr="00C85149">
        <w:rPr>
          <w:spacing w:val="-11"/>
        </w:rPr>
        <w:t xml:space="preserve"> </w:t>
      </w:r>
      <w:r w:rsidRPr="00C85149">
        <w:t>strongly</w:t>
      </w:r>
      <w:r w:rsidRPr="00C85149">
        <w:rPr>
          <w:spacing w:val="-11"/>
        </w:rPr>
        <w:t xml:space="preserve"> </w:t>
      </w:r>
      <w:r w:rsidRPr="00C85149">
        <w:t>imbalanced,</w:t>
      </w:r>
      <w:r w:rsidRPr="00C85149">
        <w:rPr>
          <w:spacing w:val="-14"/>
        </w:rPr>
        <w:t xml:space="preserve"> </w:t>
      </w:r>
      <w:r w:rsidRPr="00C85149">
        <w:t>in</w:t>
      </w:r>
      <w:r w:rsidRPr="00C85149">
        <w:rPr>
          <w:spacing w:val="-10"/>
        </w:rPr>
        <w:t xml:space="preserve"> </w:t>
      </w:r>
      <w:r w:rsidRPr="00C85149">
        <w:t>addition</w:t>
      </w:r>
      <w:r w:rsidRPr="00C85149">
        <w:rPr>
          <w:spacing w:val="-10"/>
        </w:rPr>
        <w:t xml:space="preserve"> </w:t>
      </w:r>
      <w:r w:rsidRPr="00C85149">
        <w:t>their</w:t>
      </w:r>
      <w:r w:rsidRPr="00C85149">
        <w:rPr>
          <w:spacing w:val="-12"/>
        </w:rPr>
        <w:t xml:space="preserve"> </w:t>
      </w:r>
      <w:r w:rsidRPr="00C85149">
        <w:t>research</w:t>
      </w:r>
      <w:r w:rsidRPr="00C85149">
        <w:rPr>
          <w:spacing w:val="-10"/>
        </w:rPr>
        <w:t xml:space="preserve"> </w:t>
      </w:r>
      <w:r w:rsidRPr="00C85149">
        <w:t>will</w:t>
      </w:r>
      <w:r w:rsidRPr="00C85149">
        <w:rPr>
          <w:spacing w:val="-11"/>
        </w:rPr>
        <w:t xml:space="preserve"> </w:t>
      </w:r>
      <w:r w:rsidRPr="00C85149">
        <w:t>have</w:t>
      </w:r>
      <w:r w:rsidRPr="00C85149">
        <w:rPr>
          <w:spacing w:val="-10"/>
        </w:rPr>
        <w:t xml:space="preserve"> </w:t>
      </w:r>
      <w:r w:rsidRPr="00C85149">
        <w:t>the</w:t>
      </w:r>
      <w:r w:rsidRPr="00C85149">
        <w:rPr>
          <w:spacing w:val="-11"/>
        </w:rPr>
        <w:t xml:space="preserve"> </w:t>
      </w:r>
      <w:r w:rsidRPr="00C85149">
        <w:t>calculations</w:t>
      </w:r>
      <w:r w:rsidRPr="00C85149">
        <w:rPr>
          <w:spacing w:val="-64"/>
        </w:rPr>
        <w:t xml:space="preserve"> </w:t>
      </w:r>
      <w:r w:rsidRPr="00C85149">
        <w:t>of</w:t>
      </w:r>
      <w:r w:rsidRPr="00C85149">
        <w:rPr>
          <w:spacing w:val="-14"/>
        </w:rPr>
        <w:t xml:space="preserve"> </w:t>
      </w:r>
      <w:r w:rsidRPr="00C85149">
        <w:t>five</w:t>
      </w:r>
      <w:r w:rsidRPr="00C85149">
        <w:rPr>
          <w:spacing w:val="-10"/>
        </w:rPr>
        <w:t xml:space="preserve"> </w:t>
      </w:r>
      <w:r w:rsidRPr="00C85149">
        <w:t>measures</w:t>
      </w:r>
      <w:r w:rsidRPr="00C85149">
        <w:rPr>
          <w:spacing w:val="-11"/>
        </w:rPr>
        <w:t xml:space="preserve"> </w:t>
      </w:r>
      <w:r w:rsidRPr="00C85149">
        <w:t>the</w:t>
      </w:r>
      <w:r w:rsidRPr="00C85149">
        <w:rPr>
          <w:spacing w:val="-5"/>
        </w:rPr>
        <w:t xml:space="preserve"> </w:t>
      </w:r>
      <w:r w:rsidRPr="00C85149">
        <w:t>first</w:t>
      </w:r>
      <w:r w:rsidRPr="00C85149">
        <w:rPr>
          <w:spacing w:val="-13"/>
        </w:rPr>
        <w:t xml:space="preserve"> </w:t>
      </w:r>
      <w:r w:rsidRPr="00C85149">
        <w:t>is</w:t>
      </w:r>
      <w:r w:rsidRPr="00C85149">
        <w:rPr>
          <w:spacing w:val="-3"/>
        </w:rPr>
        <w:t xml:space="preserve"> </w:t>
      </w:r>
      <w:r w:rsidRPr="00C85149">
        <w:t>accuracy,</w:t>
      </w:r>
      <w:r w:rsidRPr="00C85149">
        <w:rPr>
          <w:spacing w:val="-12"/>
        </w:rPr>
        <w:t xml:space="preserve"> </w:t>
      </w:r>
      <w:r w:rsidRPr="00C85149">
        <w:t>the</w:t>
      </w:r>
      <w:r w:rsidRPr="00C85149">
        <w:rPr>
          <w:spacing w:val="-5"/>
        </w:rPr>
        <w:t xml:space="preserve"> </w:t>
      </w:r>
      <w:r w:rsidRPr="00C85149">
        <w:t>second</w:t>
      </w:r>
      <w:r w:rsidRPr="00C85149">
        <w:rPr>
          <w:spacing w:val="-10"/>
        </w:rPr>
        <w:t xml:space="preserve"> </w:t>
      </w:r>
      <w:r w:rsidRPr="00C85149">
        <w:t>is</w:t>
      </w:r>
      <w:r w:rsidRPr="00C85149">
        <w:rPr>
          <w:spacing w:val="-10"/>
        </w:rPr>
        <w:t xml:space="preserve"> </w:t>
      </w:r>
      <w:r w:rsidRPr="00C85149">
        <w:t>precision,</w:t>
      </w:r>
      <w:r w:rsidRPr="00C85149">
        <w:rPr>
          <w:spacing w:val="-12"/>
        </w:rPr>
        <w:t xml:space="preserve"> </w:t>
      </w:r>
      <w:r w:rsidRPr="00C85149">
        <w:t>the</w:t>
      </w:r>
      <w:r w:rsidRPr="00C85149">
        <w:rPr>
          <w:spacing w:val="-10"/>
        </w:rPr>
        <w:t xml:space="preserve"> </w:t>
      </w:r>
      <w:r w:rsidRPr="00C85149">
        <w:t>third</w:t>
      </w:r>
      <w:r w:rsidRPr="00C85149">
        <w:rPr>
          <w:spacing w:val="-10"/>
        </w:rPr>
        <w:t xml:space="preserve"> </w:t>
      </w:r>
      <w:r w:rsidRPr="00C85149">
        <w:t>is</w:t>
      </w:r>
      <w:r w:rsidRPr="00C85149">
        <w:rPr>
          <w:spacing w:val="-9"/>
        </w:rPr>
        <w:t xml:space="preserve"> </w:t>
      </w:r>
      <w:r w:rsidRPr="00C85149">
        <w:t>recall,</w:t>
      </w:r>
      <w:r w:rsidRPr="00C85149">
        <w:rPr>
          <w:spacing w:val="-12"/>
        </w:rPr>
        <w:t xml:space="preserve"> </w:t>
      </w:r>
      <w:r w:rsidRPr="00C85149">
        <w:t>the</w:t>
      </w:r>
      <w:r w:rsidRPr="00C85149">
        <w:rPr>
          <w:spacing w:val="-5"/>
        </w:rPr>
        <w:t xml:space="preserve"> </w:t>
      </w:r>
      <w:r w:rsidRPr="00C85149">
        <w:t>fourth</w:t>
      </w:r>
      <w:r w:rsidRPr="00C85149">
        <w:rPr>
          <w:spacing w:val="-64"/>
        </w:rPr>
        <w:t xml:space="preserve"> </w:t>
      </w:r>
      <w:r w:rsidRPr="00C85149">
        <w:rPr>
          <w:spacing w:val="-1"/>
        </w:rPr>
        <w:t>is</w:t>
      </w:r>
      <w:r w:rsidRPr="00C85149">
        <w:rPr>
          <w:spacing w:val="-17"/>
        </w:rPr>
        <w:t xml:space="preserve"> </w:t>
      </w:r>
      <w:r w:rsidRPr="00C85149">
        <w:rPr>
          <w:spacing w:val="-1"/>
        </w:rPr>
        <w:t>confusion</w:t>
      </w:r>
      <w:r w:rsidRPr="00C85149">
        <w:rPr>
          <w:spacing w:val="-16"/>
        </w:rPr>
        <w:t xml:space="preserve"> </w:t>
      </w:r>
      <w:r w:rsidRPr="00C85149">
        <w:t>matrix,</w:t>
      </w:r>
      <w:r w:rsidRPr="00C85149">
        <w:rPr>
          <w:spacing w:val="-18"/>
        </w:rPr>
        <w:t xml:space="preserve"> </w:t>
      </w:r>
      <w:r w:rsidRPr="00C85149">
        <w:t>and</w:t>
      </w:r>
      <w:r w:rsidRPr="00C85149">
        <w:rPr>
          <w:spacing w:val="-13"/>
        </w:rPr>
        <w:t xml:space="preserve"> </w:t>
      </w:r>
      <w:r w:rsidRPr="00C85149">
        <w:t>the</w:t>
      </w:r>
      <w:r w:rsidRPr="00C85149">
        <w:rPr>
          <w:spacing w:val="-16"/>
        </w:rPr>
        <w:t xml:space="preserve"> </w:t>
      </w:r>
      <w:r w:rsidRPr="00C85149">
        <w:t>last</w:t>
      </w:r>
      <w:r w:rsidRPr="00C85149">
        <w:rPr>
          <w:spacing w:val="-18"/>
        </w:rPr>
        <w:t xml:space="preserve"> </w:t>
      </w:r>
      <w:r w:rsidRPr="00C85149">
        <w:t>one</w:t>
      </w:r>
      <w:r w:rsidRPr="00C85149">
        <w:rPr>
          <w:spacing w:val="-16"/>
        </w:rPr>
        <w:t xml:space="preserve"> </w:t>
      </w:r>
      <w:r w:rsidRPr="00C85149">
        <w:t>is</w:t>
      </w:r>
      <w:r w:rsidRPr="00C85149">
        <w:rPr>
          <w:spacing w:val="-15"/>
        </w:rPr>
        <w:t xml:space="preserve"> </w:t>
      </w:r>
      <w:r w:rsidRPr="00C85149">
        <w:t>Roc-auc</w:t>
      </w:r>
      <w:r w:rsidRPr="00C85149">
        <w:rPr>
          <w:spacing w:val="-16"/>
        </w:rPr>
        <w:t xml:space="preserve"> </w:t>
      </w:r>
      <w:r w:rsidRPr="00C85149">
        <w:t>score.</w:t>
      </w:r>
      <w:r w:rsidRPr="00C85149">
        <w:rPr>
          <w:spacing w:val="-18"/>
        </w:rPr>
        <w:t xml:space="preserve"> </w:t>
      </w:r>
      <w:r w:rsidRPr="00C85149">
        <w:t>95.16%</w:t>
      </w:r>
      <w:r w:rsidRPr="00C85149">
        <w:rPr>
          <w:spacing w:val="-14"/>
        </w:rPr>
        <w:t xml:space="preserve"> </w:t>
      </w:r>
      <w:r w:rsidRPr="00C85149">
        <w:t>is</w:t>
      </w:r>
      <w:r w:rsidRPr="00C85149">
        <w:rPr>
          <w:spacing w:val="-16"/>
        </w:rPr>
        <w:t xml:space="preserve"> </w:t>
      </w:r>
      <w:r w:rsidRPr="00C85149">
        <w:t>the</w:t>
      </w:r>
      <w:r w:rsidRPr="00C85149">
        <w:rPr>
          <w:spacing w:val="-16"/>
        </w:rPr>
        <w:t xml:space="preserve"> </w:t>
      </w:r>
      <w:r w:rsidRPr="00C85149">
        <w:t>score</w:t>
      </w:r>
      <w:r w:rsidRPr="00C85149">
        <w:rPr>
          <w:spacing w:val="-16"/>
        </w:rPr>
        <w:t xml:space="preserve"> </w:t>
      </w:r>
      <w:r w:rsidRPr="00C85149">
        <w:t>of</w:t>
      </w:r>
      <w:r w:rsidRPr="00C85149">
        <w:rPr>
          <w:spacing w:val="-18"/>
        </w:rPr>
        <w:t xml:space="preserve"> </w:t>
      </w:r>
      <w:r w:rsidRPr="00C85149">
        <w:t>both</w:t>
      </w:r>
      <w:r w:rsidRPr="00C85149">
        <w:rPr>
          <w:spacing w:val="-16"/>
        </w:rPr>
        <w:t xml:space="preserve"> </w:t>
      </w:r>
      <w:r w:rsidRPr="00C85149">
        <w:t>Logistic</w:t>
      </w:r>
      <w:r w:rsidRPr="00C85149">
        <w:rPr>
          <w:spacing w:val="-64"/>
        </w:rPr>
        <w:t xml:space="preserve"> </w:t>
      </w:r>
      <w:r w:rsidRPr="00C85149">
        <w:t>Regression and Naïve Bayes, 96.77% is the score for random forest, for the last model</w:t>
      </w:r>
      <w:r w:rsidRPr="00C85149">
        <w:rPr>
          <w:spacing w:val="1"/>
        </w:rPr>
        <w:t xml:space="preserve"> </w:t>
      </w:r>
      <w:r w:rsidRPr="00C85149">
        <w:t>Decision</w:t>
      </w:r>
      <w:r w:rsidRPr="00C85149">
        <w:rPr>
          <w:spacing w:val="-2"/>
        </w:rPr>
        <w:t xml:space="preserve"> </w:t>
      </w:r>
      <w:r w:rsidRPr="00C85149">
        <w:t>Tree</w:t>
      </w:r>
      <w:r w:rsidRPr="00C85149">
        <w:rPr>
          <w:spacing w:val="-1"/>
        </w:rPr>
        <w:t xml:space="preserve"> </w:t>
      </w:r>
      <w:r w:rsidRPr="00C85149">
        <w:t>scored</w:t>
      </w:r>
      <w:r w:rsidRPr="00C85149">
        <w:rPr>
          <w:spacing w:val="-1"/>
        </w:rPr>
        <w:t xml:space="preserve"> </w:t>
      </w:r>
      <w:r w:rsidRPr="00C85149">
        <w:t>91.12%</w:t>
      </w:r>
      <w:r w:rsidRPr="00C85149">
        <w:rPr>
          <w:spacing w:val="65"/>
        </w:rPr>
        <w:t xml:space="preserve"> </w:t>
      </w:r>
      <w:r w:rsidRPr="00C85149">
        <w:t>(Tanouz</w:t>
      </w:r>
      <w:r w:rsidRPr="00C85149">
        <w:rPr>
          <w:spacing w:val="-2"/>
        </w:rPr>
        <w:t xml:space="preserve"> </w:t>
      </w:r>
      <w:r w:rsidRPr="00C85149">
        <w:t>et</w:t>
      </w:r>
      <w:r w:rsidRPr="00C85149">
        <w:rPr>
          <w:spacing w:val="-4"/>
        </w:rPr>
        <w:t xml:space="preserve"> </w:t>
      </w:r>
      <w:r w:rsidRPr="00C85149">
        <w:t>al.,</w:t>
      </w:r>
      <w:r w:rsidRPr="00C85149">
        <w:rPr>
          <w:spacing w:val="-4"/>
        </w:rPr>
        <w:t xml:space="preserve"> </w:t>
      </w:r>
      <w:r w:rsidRPr="00C85149">
        <w:t>2021).</w:t>
      </w:r>
    </w:p>
    <w:p w14:paraId="508787C1" w14:textId="77777777" w:rsidR="00F84A42" w:rsidRPr="00C85149" w:rsidRDefault="00F84A42" w:rsidP="00F84A42">
      <w:pPr>
        <w:pStyle w:val="BodyText"/>
        <w:spacing w:before="163" w:line="360" w:lineRule="auto"/>
        <w:ind w:left="220" w:right="134" w:firstLine="860"/>
        <w:jc w:val="both"/>
      </w:pPr>
      <w:r w:rsidRPr="00C85149">
        <w:t>Dighe and his team used KNN, Naïve Bayes, Logistic Regression and Neural Network,</w:t>
      </w:r>
      <w:r w:rsidRPr="00C85149">
        <w:rPr>
          <w:spacing w:val="1"/>
        </w:rPr>
        <w:t xml:space="preserve"> </w:t>
      </w:r>
      <w:r w:rsidRPr="00C85149">
        <w:t>Multi-Layers Perceptron and Decision Tree in their work, then evaluated the results in</w:t>
      </w:r>
      <w:r w:rsidRPr="00C85149">
        <w:rPr>
          <w:spacing w:val="1"/>
        </w:rPr>
        <w:t xml:space="preserve"> </w:t>
      </w:r>
      <w:r w:rsidRPr="00C85149">
        <w:t>terms of numerous accuracy metrics. Out of all the models created the best performing</w:t>
      </w:r>
      <w:r w:rsidRPr="00C85149">
        <w:rPr>
          <w:spacing w:val="1"/>
        </w:rPr>
        <w:t xml:space="preserve"> </w:t>
      </w:r>
      <w:r w:rsidRPr="00C85149">
        <w:t>one is KNN which scored 99.13%, then in second place Naïve Bayes which scored</w:t>
      </w:r>
      <w:r w:rsidRPr="00C85149">
        <w:rPr>
          <w:spacing w:val="1"/>
        </w:rPr>
        <w:t xml:space="preserve"> </w:t>
      </w:r>
      <w:r w:rsidRPr="00C85149">
        <w:t>96.98%, the third best performing model 96.40% and in last place is logistic regression</w:t>
      </w:r>
      <w:r w:rsidRPr="00C85149">
        <w:rPr>
          <w:spacing w:val="1"/>
        </w:rPr>
        <w:t xml:space="preserve"> </w:t>
      </w:r>
      <w:r w:rsidRPr="00C85149">
        <w:t>with</w:t>
      </w:r>
      <w:r w:rsidRPr="00C85149">
        <w:rPr>
          <w:spacing w:val="-1"/>
        </w:rPr>
        <w:t xml:space="preserve"> </w:t>
      </w:r>
      <w:r w:rsidRPr="00C85149">
        <w:t>96.27%</w:t>
      </w:r>
      <w:r w:rsidRPr="00C85149">
        <w:rPr>
          <w:spacing w:val="-1"/>
        </w:rPr>
        <w:t xml:space="preserve"> </w:t>
      </w:r>
      <w:r w:rsidRPr="00C85149">
        <w:t>(Dighe</w:t>
      </w:r>
      <w:r w:rsidRPr="00C85149">
        <w:rPr>
          <w:spacing w:val="-1"/>
        </w:rPr>
        <w:t xml:space="preserve"> </w:t>
      </w:r>
      <w:r w:rsidRPr="00C85149">
        <w:t>et</w:t>
      </w:r>
      <w:r w:rsidRPr="00C85149">
        <w:rPr>
          <w:spacing w:val="-4"/>
        </w:rPr>
        <w:t xml:space="preserve"> </w:t>
      </w:r>
      <w:r w:rsidRPr="00C85149">
        <w:t>al.,</w:t>
      </w:r>
      <w:r w:rsidRPr="00C85149">
        <w:rPr>
          <w:spacing w:val="-4"/>
        </w:rPr>
        <w:t xml:space="preserve"> </w:t>
      </w:r>
      <w:r w:rsidRPr="00C85149">
        <w:t>2018).</w:t>
      </w:r>
    </w:p>
    <w:p w14:paraId="7A6FC81C" w14:textId="77777777" w:rsidR="00F84A42" w:rsidRPr="00C85149" w:rsidRDefault="00F84A42" w:rsidP="00F84A42">
      <w:pPr>
        <w:pStyle w:val="BodyText"/>
        <w:spacing w:before="157" w:line="360" w:lineRule="auto"/>
        <w:ind w:left="220" w:right="132" w:firstLine="860"/>
        <w:jc w:val="both"/>
      </w:pPr>
      <w:r w:rsidRPr="00C85149">
        <w:t>The</w:t>
      </w:r>
      <w:r w:rsidRPr="00C85149">
        <w:rPr>
          <w:spacing w:val="1"/>
        </w:rPr>
        <w:t xml:space="preserve"> </w:t>
      </w:r>
      <w:r w:rsidRPr="00C85149">
        <w:t>paper</w:t>
      </w:r>
      <w:r w:rsidRPr="00C85149">
        <w:rPr>
          <w:spacing w:val="1"/>
        </w:rPr>
        <w:t xml:space="preserve"> </w:t>
      </w:r>
      <w:r w:rsidRPr="00C85149">
        <w:t>of</w:t>
      </w:r>
      <w:r w:rsidRPr="00C85149">
        <w:rPr>
          <w:spacing w:val="1"/>
        </w:rPr>
        <w:t xml:space="preserve"> </w:t>
      </w:r>
      <w:r w:rsidRPr="00C85149">
        <w:t>Bhanusri</w:t>
      </w:r>
      <w:r w:rsidRPr="00C85149">
        <w:rPr>
          <w:spacing w:val="1"/>
        </w:rPr>
        <w:t xml:space="preserve"> </w:t>
      </w:r>
      <w:r w:rsidRPr="00C85149">
        <w:t>and</w:t>
      </w:r>
      <w:r w:rsidRPr="00C85149">
        <w:rPr>
          <w:spacing w:val="1"/>
        </w:rPr>
        <w:t xml:space="preserve"> </w:t>
      </w:r>
      <w:r w:rsidRPr="00C85149">
        <w:t>his</w:t>
      </w:r>
      <w:r w:rsidRPr="00C85149">
        <w:rPr>
          <w:spacing w:val="1"/>
        </w:rPr>
        <w:t xml:space="preserve"> </w:t>
      </w:r>
      <w:r w:rsidRPr="00C85149">
        <w:t>team</w:t>
      </w:r>
      <w:r w:rsidRPr="00C85149">
        <w:rPr>
          <w:spacing w:val="1"/>
        </w:rPr>
        <w:t xml:space="preserve"> </w:t>
      </w:r>
      <w:r w:rsidRPr="00C85149">
        <w:t>implemented</w:t>
      </w:r>
      <w:r w:rsidRPr="00C85149">
        <w:rPr>
          <w:spacing w:val="1"/>
        </w:rPr>
        <w:t xml:space="preserve"> </w:t>
      </w:r>
      <w:r w:rsidRPr="00C85149">
        <w:t>multiple</w:t>
      </w:r>
      <w:r w:rsidRPr="00C85149">
        <w:rPr>
          <w:spacing w:val="1"/>
        </w:rPr>
        <w:t xml:space="preserve"> </w:t>
      </w:r>
      <w:r w:rsidRPr="00C85149">
        <w:t>ML</w:t>
      </w:r>
      <w:r w:rsidRPr="00C85149">
        <w:rPr>
          <w:spacing w:val="1"/>
        </w:rPr>
        <w:t xml:space="preserve"> </w:t>
      </w:r>
      <w:r w:rsidRPr="00C85149">
        <w:t>techniques</w:t>
      </w:r>
      <w:r w:rsidRPr="00C85149">
        <w:rPr>
          <w:spacing w:val="1"/>
        </w:rPr>
        <w:t xml:space="preserve"> </w:t>
      </w:r>
      <w:r w:rsidRPr="00C85149">
        <w:t>on</w:t>
      </w:r>
      <w:r w:rsidRPr="00C85149">
        <w:rPr>
          <w:spacing w:val="1"/>
        </w:rPr>
        <w:t xml:space="preserve"> </w:t>
      </w:r>
      <w:r w:rsidRPr="00C85149">
        <w:t>an</w:t>
      </w:r>
      <w:r w:rsidRPr="00C85149">
        <w:rPr>
          <w:spacing w:val="1"/>
        </w:rPr>
        <w:t xml:space="preserve"> </w:t>
      </w:r>
      <w:r w:rsidRPr="00C85149">
        <w:t>unbalanced dataset. The ML methods used are logistic regression, naïve bayes, and</w:t>
      </w:r>
      <w:r w:rsidRPr="00C85149">
        <w:rPr>
          <w:spacing w:val="1"/>
        </w:rPr>
        <w:t xml:space="preserve"> </w:t>
      </w:r>
      <w:r w:rsidRPr="00C85149">
        <w:t>random forest to explain the relation of fraud and credit card. Their conclusion of the</w:t>
      </w:r>
      <w:r w:rsidRPr="00C85149">
        <w:rPr>
          <w:spacing w:val="1"/>
        </w:rPr>
        <w:t xml:space="preserve"> </w:t>
      </w:r>
      <w:r w:rsidRPr="00C85149">
        <w:t>project presents the best classifier by training and testing supervised techniques in term</w:t>
      </w:r>
      <w:r w:rsidRPr="00C85149">
        <w:rPr>
          <w:spacing w:val="1"/>
        </w:rPr>
        <w:t xml:space="preserve"> </w:t>
      </w:r>
      <w:r w:rsidRPr="00C85149">
        <w:t>of</w:t>
      </w:r>
      <w:r w:rsidRPr="00C85149">
        <w:rPr>
          <w:spacing w:val="-19"/>
        </w:rPr>
        <w:t xml:space="preserve"> </w:t>
      </w:r>
      <w:r w:rsidRPr="00C85149">
        <w:t>their</w:t>
      </w:r>
      <w:r w:rsidRPr="00C85149">
        <w:rPr>
          <w:spacing w:val="-16"/>
        </w:rPr>
        <w:t xml:space="preserve"> </w:t>
      </w:r>
      <w:r w:rsidRPr="00C85149">
        <w:t>work.</w:t>
      </w:r>
      <w:r w:rsidRPr="00C85149">
        <w:rPr>
          <w:spacing w:val="-18"/>
        </w:rPr>
        <w:t xml:space="preserve"> </w:t>
      </w:r>
      <w:r w:rsidRPr="00C85149">
        <w:t>The</w:t>
      </w:r>
      <w:r w:rsidRPr="00C85149">
        <w:rPr>
          <w:spacing w:val="-16"/>
        </w:rPr>
        <w:t xml:space="preserve"> </w:t>
      </w:r>
      <w:r w:rsidRPr="00C85149">
        <w:t>logistic</w:t>
      </w:r>
      <w:r w:rsidRPr="00C85149">
        <w:rPr>
          <w:spacing w:val="-16"/>
        </w:rPr>
        <w:t xml:space="preserve"> </w:t>
      </w:r>
      <w:r w:rsidRPr="00C85149">
        <w:t>regression</w:t>
      </w:r>
      <w:r w:rsidRPr="00C85149">
        <w:rPr>
          <w:spacing w:val="-10"/>
        </w:rPr>
        <w:t xml:space="preserve"> </w:t>
      </w:r>
      <w:r w:rsidRPr="00C85149">
        <w:t>model</w:t>
      </w:r>
      <w:r w:rsidRPr="00C85149">
        <w:rPr>
          <w:spacing w:val="-16"/>
        </w:rPr>
        <w:t xml:space="preserve"> </w:t>
      </w:r>
      <w:r w:rsidRPr="00C85149">
        <w:t>scored</w:t>
      </w:r>
      <w:r w:rsidRPr="00C85149">
        <w:rPr>
          <w:spacing w:val="-15"/>
        </w:rPr>
        <w:t xml:space="preserve"> </w:t>
      </w:r>
      <w:r w:rsidRPr="00C85149">
        <w:t>99.8%</w:t>
      </w:r>
      <w:r w:rsidRPr="00C85149">
        <w:rPr>
          <w:spacing w:val="-12"/>
        </w:rPr>
        <w:t xml:space="preserve"> </w:t>
      </w:r>
      <w:r w:rsidRPr="00C85149">
        <w:t>accuracy,</w:t>
      </w:r>
      <w:r w:rsidRPr="00C85149">
        <w:rPr>
          <w:spacing w:val="-18"/>
        </w:rPr>
        <w:t xml:space="preserve"> </w:t>
      </w:r>
      <w:r w:rsidRPr="00C85149">
        <w:t>random</w:t>
      </w:r>
      <w:r w:rsidRPr="00C85149">
        <w:rPr>
          <w:spacing w:val="-17"/>
        </w:rPr>
        <w:t xml:space="preserve"> </w:t>
      </w:r>
      <w:r w:rsidRPr="00C85149">
        <w:t>forest</w:t>
      </w:r>
      <w:r w:rsidRPr="00C85149">
        <w:rPr>
          <w:spacing w:val="-18"/>
        </w:rPr>
        <w:t xml:space="preserve"> </w:t>
      </w:r>
      <w:r w:rsidRPr="00C85149">
        <w:t>scored</w:t>
      </w:r>
      <w:r w:rsidRPr="00C85149">
        <w:rPr>
          <w:spacing w:val="-64"/>
        </w:rPr>
        <w:t xml:space="preserve"> </w:t>
      </w:r>
      <w:r w:rsidRPr="00C85149">
        <w:t>100%</w:t>
      </w:r>
      <w:r w:rsidRPr="00C85149">
        <w:rPr>
          <w:spacing w:val="-2"/>
        </w:rPr>
        <w:t xml:space="preserve"> </w:t>
      </w:r>
      <w:r w:rsidRPr="00C85149">
        <w:t>and</w:t>
      </w:r>
      <w:r w:rsidRPr="00C85149">
        <w:rPr>
          <w:spacing w:val="-1"/>
        </w:rPr>
        <w:t xml:space="preserve"> </w:t>
      </w:r>
      <w:r w:rsidRPr="00C85149">
        <w:t>90.8%</w:t>
      </w:r>
      <w:r w:rsidRPr="00C85149">
        <w:rPr>
          <w:spacing w:val="-1"/>
        </w:rPr>
        <w:t xml:space="preserve"> </w:t>
      </w:r>
      <w:r w:rsidRPr="00C85149">
        <w:t>is</w:t>
      </w:r>
      <w:r w:rsidRPr="00C85149">
        <w:rPr>
          <w:spacing w:val="-2"/>
        </w:rPr>
        <w:t xml:space="preserve"> </w:t>
      </w:r>
      <w:r w:rsidRPr="00C85149">
        <w:t>scored</w:t>
      </w:r>
      <w:r w:rsidRPr="00C85149">
        <w:rPr>
          <w:spacing w:val="-1"/>
        </w:rPr>
        <w:t xml:space="preserve"> </w:t>
      </w:r>
      <w:r w:rsidRPr="00C85149">
        <w:t>by</w:t>
      </w:r>
      <w:r w:rsidRPr="00C85149">
        <w:rPr>
          <w:spacing w:val="-2"/>
        </w:rPr>
        <w:t xml:space="preserve"> </w:t>
      </w:r>
      <w:r w:rsidRPr="00C85149">
        <w:t>naïve</w:t>
      </w:r>
      <w:r w:rsidRPr="00C85149">
        <w:rPr>
          <w:spacing w:val="-1"/>
        </w:rPr>
        <w:t xml:space="preserve"> </w:t>
      </w:r>
      <w:r w:rsidRPr="00C85149">
        <w:t>bayes.</w:t>
      </w:r>
    </w:p>
    <w:p w14:paraId="2D5CC193" w14:textId="77777777" w:rsidR="00F84A42" w:rsidRPr="00C85149" w:rsidRDefault="00F84A42" w:rsidP="00F84A42">
      <w:pPr>
        <w:pStyle w:val="BodyText"/>
        <w:spacing w:before="162" w:line="360" w:lineRule="auto"/>
        <w:ind w:left="220" w:right="126" w:firstLine="860"/>
        <w:jc w:val="both"/>
      </w:pPr>
      <w:r w:rsidRPr="00C85149">
        <w:t>Sahin and Duman used four Support Vector Machine methods in detecting credit card</w:t>
      </w:r>
      <w:r w:rsidRPr="00C85149">
        <w:rPr>
          <w:spacing w:val="1"/>
        </w:rPr>
        <w:t xml:space="preserve"> </w:t>
      </w:r>
      <w:r w:rsidRPr="00C85149">
        <w:t>fraud. SVM) Support Vector Machine with RBF, Polynomial, Sigmoid, and Linear Kernel,</w:t>
      </w:r>
      <w:r w:rsidRPr="00C85149">
        <w:rPr>
          <w:spacing w:val="-64"/>
        </w:rPr>
        <w:t xml:space="preserve"> </w:t>
      </w:r>
      <w:r w:rsidRPr="00C85149">
        <w:t>all models scored 99.87% in the training model and 83.02% in the testing part of the</w:t>
      </w:r>
      <w:r w:rsidRPr="00C85149">
        <w:rPr>
          <w:spacing w:val="1"/>
        </w:rPr>
        <w:t xml:space="preserve"> </w:t>
      </w:r>
      <w:r w:rsidRPr="00C85149">
        <w:t>model</w:t>
      </w:r>
      <w:r w:rsidRPr="00C85149">
        <w:rPr>
          <w:spacing w:val="-1"/>
        </w:rPr>
        <w:t xml:space="preserve"> </w:t>
      </w:r>
      <w:r w:rsidRPr="00C85149">
        <w:t>(Sahin</w:t>
      </w:r>
      <w:r w:rsidRPr="00C85149">
        <w:rPr>
          <w:spacing w:val="-1"/>
        </w:rPr>
        <w:t xml:space="preserve"> </w:t>
      </w:r>
      <w:r w:rsidRPr="00C85149">
        <w:t>&amp;</w:t>
      </w:r>
      <w:r w:rsidRPr="00C85149">
        <w:rPr>
          <w:spacing w:val="-2"/>
        </w:rPr>
        <w:t xml:space="preserve"> </w:t>
      </w:r>
      <w:r w:rsidRPr="00C85149">
        <w:t>Duman,</w:t>
      </w:r>
      <w:r w:rsidRPr="00C85149">
        <w:rPr>
          <w:spacing w:val="-4"/>
        </w:rPr>
        <w:t xml:space="preserve"> </w:t>
      </w:r>
      <w:r w:rsidRPr="00C85149">
        <w:t>2011).</w:t>
      </w:r>
    </w:p>
    <w:p w14:paraId="5A7AF15A" w14:textId="77777777" w:rsidR="00F84A42" w:rsidRPr="00C85149" w:rsidRDefault="00F84A42" w:rsidP="00F84A42">
      <w:pPr>
        <w:pStyle w:val="BodyText"/>
        <w:spacing w:before="1" w:line="360" w:lineRule="auto"/>
        <w:ind w:left="180" w:firstLine="810"/>
        <w:jc w:val="both"/>
      </w:pPr>
    </w:p>
    <w:p w14:paraId="3989F871" w14:textId="77777777" w:rsidR="00F84A42" w:rsidRDefault="00F84A42" w:rsidP="00F84A42">
      <w:pPr>
        <w:pStyle w:val="BodyText"/>
        <w:spacing w:before="1" w:line="360" w:lineRule="auto"/>
        <w:ind w:left="180" w:firstLine="810"/>
        <w:jc w:val="both"/>
      </w:pPr>
    </w:p>
    <w:p w14:paraId="05B758A9" w14:textId="77777777" w:rsidR="001E32F9" w:rsidRDefault="001E32F9" w:rsidP="00F84A42">
      <w:pPr>
        <w:pStyle w:val="BodyText"/>
        <w:spacing w:before="1" w:line="360" w:lineRule="auto"/>
        <w:ind w:left="180" w:firstLine="810"/>
        <w:jc w:val="both"/>
      </w:pPr>
    </w:p>
    <w:p w14:paraId="1FDC8B05" w14:textId="77777777" w:rsidR="001E32F9" w:rsidRDefault="001E32F9" w:rsidP="00F84A42">
      <w:pPr>
        <w:pStyle w:val="BodyText"/>
        <w:spacing w:before="1" w:line="360" w:lineRule="auto"/>
        <w:ind w:left="180" w:firstLine="810"/>
        <w:jc w:val="both"/>
      </w:pPr>
    </w:p>
    <w:p w14:paraId="36B26147" w14:textId="77777777" w:rsidR="001E32F9" w:rsidRPr="00C85149" w:rsidRDefault="001E32F9" w:rsidP="00F84A42">
      <w:pPr>
        <w:pStyle w:val="BodyText"/>
        <w:spacing w:before="1" w:line="360" w:lineRule="auto"/>
        <w:ind w:left="180" w:firstLine="810"/>
        <w:jc w:val="both"/>
      </w:pPr>
    </w:p>
    <w:p w14:paraId="7D0CCC5B" w14:textId="77777777" w:rsidR="00F84A42" w:rsidRPr="00C85149" w:rsidRDefault="00F84A42" w:rsidP="00F84A42">
      <w:pPr>
        <w:pStyle w:val="BodyText"/>
        <w:spacing w:before="1" w:line="360" w:lineRule="auto"/>
        <w:ind w:left="180" w:firstLine="810"/>
        <w:jc w:val="both"/>
      </w:pPr>
    </w:p>
    <w:p w14:paraId="6F08BFEF" w14:textId="77777777" w:rsidR="00F84A42" w:rsidRPr="00C85149" w:rsidRDefault="00F84A42" w:rsidP="00F84A42">
      <w:pPr>
        <w:pStyle w:val="Heading4"/>
        <w:numPr>
          <w:ilvl w:val="1"/>
          <w:numId w:val="20"/>
        </w:numPr>
        <w:tabs>
          <w:tab w:val="left" w:pos="641"/>
        </w:tabs>
        <w:spacing w:line="360" w:lineRule="auto"/>
        <w:ind w:hanging="421"/>
        <w:jc w:val="both"/>
      </w:pPr>
      <w:bookmarkStart w:id="15" w:name="_LITERATURE_REVIEW_CONCLUSION"/>
      <w:bookmarkEnd w:id="15"/>
      <w:r w:rsidRPr="00C85149">
        <w:t>LITERATURE REVIEW CONCLUSION</w:t>
      </w:r>
    </w:p>
    <w:p w14:paraId="3DB81DD9" w14:textId="405DDFB3" w:rsidR="00F84A42" w:rsidRPr="00C85149" w:rsidRDefault="00F84A42" w:rsidP="00F84A42">
      <w:pPr>
        <w:pStyle w:val="BodyText"/>
        <w:spacing w:before="219" w:line="360" w:lineRule="auto"/>
        <w:ind w:left="220" w:right="130" w:firstLine="860"/>
        <w:jc w:val="both"/>
      </w:pPr>
      <w:r w:rsidRPr="00C85149">
        <w:t>Throughout</w:t>
      </w:r>
      <w:r w:rsidRPr="00C85149">
        <w:rPr>
          <w:spacing w:val="-16"/>
        </w:rPr>
        <w:t xml:space="preserve"> </w:t>
      </w:r>
      <w:r w:rsidRPr="00C85149">
        <w:t>the</w:t>
      </w:r>
      <w:r w:rsidRPr="00C85149">
        <w:rPr>
          <w:spacing w:val="-13"/>
        </w:rPr>
        <w:t xml:space="preserve"> </w:t>
      </w:r>
      <w:r w:rsidRPr="00C85149">
        <w:t>search</w:t>
      </w:r>
      <w:r w:rsidRPr="00C85149">
        <w:rPr>
          <w:spacing w:val="-13"/>
        </w:rPr>
        <w:t xml:space="preserve"> </w:t>
      </w:r>
      <w:r w:rsidRPr="00C85149">
        <w:t>there</w:t>
      </w:r>
      <w:r w:rsidRPr="00C85149">
        <w:rPr>
          <w:spacing w:val="-13"/>
        </w:rPr>
        <w:t xml:space="preserve"> </w:t>
      </w:r>
      <w:r w:rsidRPr="00C85149">
        <w:t>were</w:t>
      </w:r>
      <w:r w:rsidRPr="00C85149">
        <w:rPr>
          <w:spacing w:val="-13"/>
        </w:rPr>
        <w:t xml:space="preserve"> </w:t>
      </w:r>
      <w:r w:rsidRPr="00C85149">
        <w:t>many</w:t>
      </w:r>
      <w:r w:rsidRPr="00C85149">
        <w:rPr>
          <w:spacing w:val="-14"/>
        </w:rPr>
        <w:t xml:space="preserve"> </w:t>
      </w:r>
      <w:r w:rsidRPr="00C85149">
        <w:t>models</w:t>
      </w:r>
      <w:r w:rsidRPr="00C85149">
        <w:rPr>
          <w:spacing w:val="-14"/>
        </w:rPr>
        <w:t xml:space="preserve"> </w:t>
      </w:r>
      <w:r w:rsidRPr="00C85149">
        <w:t>created</w:t>
      </w:r>
      <w:r w:rsidRPr="00C85149">
        <w:rPr>
          <w:spacing w:val="-12"/>
        </w:rPr>
        <w:t xml:space="preserve"> </w:t>
      </w:r>
      <w:r w:rsidRPr="00C85149">
        <w:t>by</w:t>
      </w:r>
      <w:r w:rsidRPr="00C85149">
        <w:rPr>
          <w:spacing w:val="-14"/>
        </w:rPr>
        <w:t xml:space="preserve"> </w:t>
      </w:r>
      <w:r w:rsidRPr="00C85149">
        <w:t>other</w:t>
      </w:r>
      <w:r w:rsidRPr="00C85149">
        <w:rPr>
          <w:spacing w:val="-14"/>
        </w:rPr>
        <w:t xml:space="preserve"> </w:t>
      </w:r>
      <w:r w:rsidRPr="00C85149">
        <w:t>researchers</w:t>
      </w:r>
      <w:r w:rsidRPr="00C85149">
        <w:rPr>
          <w:spacing w:val="-65"/>
        </w:rPr>
        <w:t xml:space="preserve"> </w:t>
      </w:r>
      <w:r w:rsidRPr="00C85149">
        <w:t>which have proven that people have been trying to solve the credit card fraud problem. I</w:t>
      </w:r>
      <w:r w:rsidRPr="00C85149">
        <w:rPr>
          <w:spacing w:val="-64"/>
        </w:rPr>
        <w:t xml:space="preserve"> </w:t>
      </w:r>
      <w:r w:rsidRPr="00C85149">
        <w:t>found</w:t>
      </w:r>
      <w:r w:rsidRPr="00C85149">
        <w:rPr>
          <w:spacing w:val="1"/>
        </w:rPr>
        <w:t xml:space="preserve"> </w:t>
      </w:r>
      <w:r w:rsidRPr="00C85149">
        <w:t>that</w:t>
      </w:r>
      <w:r w:rsidRPr="00C85149">
        <w:rPr>
          <w:spacing w:val="1"/>
        </w:rPr>
        <w:t xml:space="preserve"> </w:t>
      </w:r>
      <w:r w:rsidRPr="00C85149">
        <w:t>Najdat</w:t>
      </w:r>
      <w:r w:rsidRPr="00C85149">
        <w:rPr>
          <w:spacing w:val="1"/>
        </w:rPr>
        <w:t xml:space="preserve"> </w:t>
      </w:r>
      <w:r w:rsidRPr="00C85149">
        <w:t>Team</w:t>
      </w:r>
      <w:r w:rsidRPr="00C85149">
        <w:rPr>
          <w:spacing w:val="1"/>
        </w:rPr>
        <w:t xml:space="preserve"> </w:t>
      </w:r>
      <w:r w:rsidRPr="00C85149">
        <w:t>used</w:t>
      </w:r>
      <w:r w:rsidRPr="00C85149">
        <w:rPr>
          <w:spacing w:val="1"/>
        </w:rPr>
        <w:t xml:space="preserve"> </w:t>
      </w:r>
      <w:r w:rsidRPr="00C85149">
        <w:t>an</w:t>
      </w:r>
      <w:r w:rsidRPr="00C85149">
        <w:rPr>
          <w:spacing w:val="1"/>
        </w:rPr>
        <w:t xml:space="preserve"> </w:t>
      </w:r>
      <w:r w:rsidRPr="00C85149">
        <w:t>approach</w:t>
      </w:r>
      <w:r w:rsidRPr="00C85149">
        <w:rPr>
          <w:spacing w:val="1"/>
        </w:rPr>
        <w:t xml:space="preserve"> </w:t>
      </w:r>
      <w:r w:rsidRPr="00C85149">
        <w:t>that</w:t>
      </w:r>
      <w:r w:rsidRPr="00C85149">
        <w:rPr>
          <w:spacing w:val="1"/>
        </w:rPr>
        <w:t xml:space="preserve"> </w:t>
      </w:r>
      <w:r w:rsidRPr="00C85149">
        <w:t>is</w:t>
      </w:r>
      <w:r w:rsidRPr="00C85149">
        <w:rPr>
          <w:spacing w:val="1"/>
        </w:rPr>
        <w:t xml:space="preserve"> </w:t>
      </w:r>
      <w:r w:rsidRPr="00C85149">
        <w:t>established</w:t>
      </w:r>
      <w:r w:rsidRPr="00C85149">
        <w:rPr>
          <w:spacing w:val="1"/>
        </w:rPr>
        <w:t xml:space="preserve"> </w:t>
      </w:r>
      <w:r w:rsidRPr="00C85149">
        <w:t>upon</w:t>
      </w:r>
      <w:r w:rsidRPr="00C85149">
        <w:rPr>
          <w:spacing w:val="1"/>
        </w:rPr>
        <w:t xml:space="preserve"> </w:t>
      </w:r>
      <w:r w:rsidRPr="00C85149">
        <w:t>bidirectional</w:t>
      </w:r>
      <w:r w:rsidRPr="00C85149">
        <w:rPr>
          <w:spacing w:val="1"/>
        </w:rPr>
        <w:t xml:space="preserve"> </w:t>
      </w:r>
      <w:r w:rsidRPr="00C85149">
        <w:t>long/short-term memory in building their model, other researchers have tried different</w:t>
      </w:r>
      <w:r w:rsidRPr="00C85149">
        <w:rPr>
          <w:spacing w:val="1"/>
        </w:rPr>
        <w:t xml:space="preserve"> </w:t>
      </w:r>
      <w:r w:rsidRPr="00C85149">
        <w:t>data</w:t>
      </w:r>
      <w:r w:rsidRPr="00C85149">
        <w:rPr>
          <w:spacing w:val="-6"/>
        </w:rPr>
        <w:t xml:space="preserve"> </w:t>
      </w:r>
      <w:r w:rsidRPr="00C85149">
        <w:t>splitting</w:t>
      </w:r>
      <w:r w:rsidRPr="00C85149">
        <w:rPr>
          <w:spacing w:val="-6"/>
        </w:rPr>
        <w:t xml:space="preserve"> </w:t>
      </w:r>
      <w:r w:rsidRPr="00C85149">
        <w:t>ratios</w:t>
      </w:r>
      <w:r w:rsidRPr="00C85149">
        <w:rPr>
          <w:spacing w:val="-7"/>
        </w:rPr>
        <w:t xml:space="preserve"> </w:t>
      </w:r>
      <w:r w:rsidRPr="00C85149">
        <w:t>to</w:t>
      </w:r>
      <w:r w:rsidRPr="00C85149">
        <w:rPr>
          <w:spacing w:val="-6"/>
        </w:rPr>
        <w:t xml:space="preserve"> </w:t>
      </w:r>
      <w:r w:rsidRPr="00C85149">
        <w:t>generate</w:t>
      </w:r>
      <w:r w:rsidRPr="00C85149">
        <w:rPr>
          <w:spacing w:val="-5"/>
        </w:rPr>
        <w:t xml:space="preserve"> </w:t>
      </w:r>
      <w:r w:rsidRPr="00C85149">
        <w:t>different</w:t>
      </w:r>
      <w:r w:rsidRPr="00C85149">
        <w:rPr>
          <w:spacing w:val="-9"/>
        </w:rPr>
        <w:t xml:space="preserve"> </w:t>
      </w:r>
      <w:r w:rsidRPr="00C85149">
        <w:t>acc</w:t>
      </w:r>
      <w:r w:rsidRPr="00C85149">
        <w:fldChar w:fldCharType="begin"/>
      </w:r>
      <w:r w:rsidRPr="00C85149">
        <w:instrText xml:space="preserve"> PAGE   \* MERGEFORMAT </w:instrText>
      </w:r>
      <w:r w:rsidRPr="00C85149">
        <w:fldChar w:fldCharType="separate"/>
      </w:r>
      <w:r w:rsidR="009620BD">
        <w:rPr>
          <w:noProof/>
        </w:rPr>
        <w:t>11</w:t>
      </w:r>
      <w:r w:rsidRPr="00C85149">
        <w:rPr>
          <w:noProof/>
        </w:rPr>
        <w:fldChar w:fldCharType="end"/>
      </w:r>
      <w:r w:rsidRPr="00C85149">
        <w:t>uracies.</w:t>
      </w:r>
      <w:r w:rsidRPr="00C85149">
        <w:rPr>
          <w:spacing w:val="-9"/>
        </w:rPr>
        <w:t xml:space="preserve"> </w:t>
      </w:r>
      <w:r w:rsidRPr="00C85149">
        <w:t>The</w:t>
      </w:r>
      <w:r w:rsidRPr="00C85149">
        <w:rPr>
          <w:spacing w:val="-6"/>
        </w:rPr>
        <w:t xml:space="preserve"> </w:t>
      </w:r>
      <w:r w:rsidRPr="00C85149">
        <w:t>team</w:t>
      </w:r>
      <w:r w:rsidRPr="00C85149">
        <w:rPr>
          <w:spacing w:val="-7"/>
        </w:rPr>
        <w:t xml:space="preserve"> </w:t>
      </w:r>
      <w:r w:rsidRPr="00C85149">
        <w:t>of</w:t>
      </w:r>
      <w:r w:rsidRPr="00C85149">
        <w:rPr>
          <w:spacing w:val="-9"/>
        </w:rPr>
        <w:t xml:space="preserve"> </w:t>
      </w:r>
      <w:r w:rsidRPr="00C85149">
        <w:t>Sahin</w:t>
      </w:r>
      <w:r w:rsidRPr="00C85149">
        <w:rPr>
          <w:spacing w:val="-5"/>
        </w:rPr>
        <w:t xml:space="preserve"> </w:t>
      </w:r>
      <w:r w:rsidRPr="00C85149">
        <w:t>and</w:t>
      </w:r>
      <w:r w:rsidRPr="00C85149">
        <w:rPr>
          <w:spacing w:val="-6"/>
        </w:rPr>
        <w:t xml:space="preserve"> </w:t>
      </w:r>
      <w:r w:rsidRPr="00C85149">
        <w:t>Duman</w:t>
      </w:r>
      <w:r w:rsidRPr="00C85149">
        <w:rPr>
          <w:spacing w:val="-6"/>
        </w:rPr>
        <w:t xml:space="preserve"> </w:t>
      </w:r>
      <w:r w:rsidRPr="00C85149">
        <w:t>used</w:t>
      </w:r>
      <w:r w:rsidRPr="00C85149">
        <w:rPr>
          <w:spacing w:val="-64"/>
        </w:rPr>
        <w:t xml:space="preserve"> </w:t>
      </w:r>
      <w:r w:rsidRPr="00C85149">
        <w:t>different</w:t>
      </w:r>
      <w:r w:rsidRPr="00C85149">
        <w:rPr>
          <w:spacing w:val="-15"/>
        </w:rPr>
        <w:t xml:space="preserve"> </w:t>
      </w:r>
      <w:r w:rsidRPr="00C85149">
        <w:t>Support</w:t>
      </w:r>
      <w:r w:rsidRPr="00C85149">
        <w:rPr>
          <w:spacing w:val="-14"/>
        </w:rPr>
        <w:t xml:space="preserve"> </w:t>
      </w:r>
      <w:r w:rsidRPr="00C85149">
        <w:t>Vector</w:t>
      </w:r>
      <w:r w:rsidRPr="00C85149">
        <w:rPr>
          <w:spacing w:val="-13"/>
        </w:rPr>
        <w:t xml:space="preserve"> </w:t>
      </w:r>
      <w:r w:rsidRPr="00C85149">
        <w:t>Machine</w:t>
      </w:r>
      <w:r w:rsidRPr="00C85149">
        <w:rPr>
          <w:spacing w:val="-12"/>
        </w:rPr>
        <w:t xml:space="preserve"> </w:t>
      </w:r>
      <w:r w:rsidRPr="00C85149">
        <w:t>methods</w:t>
      </w:r>
      <w:r w:rsidRPr="00C85149">
        <w:rPr>
          <w:spacing w:val="-12"/>
        </w:rPr>
        <w:t xml:space="preserve"> </w:t>
      </w:r>
      <w:r w:rsidRPr="00C85149">
        <w:t>which</w:t>
      </w:r>
      <w:r w:rsidRPr="00C85149">
        <w:rPr>
          <w:spacing w:val="-12"/>
        </w:rPr>
        <w:t xml:space="preserve"> </w:t>
      </w:r>
      <w:r w:rsidRPr="00C85149">
        <w:t>are</w:t>
      </w:r>
      <w:r w:rsidRPr="00C85149">
        <w:rPr>
          <w:spacing w:val="-4"/>
        </w:rPr>
        <w:t xml:space="preserve"> </w:t>
      </w:r>
      <w:r w:rsidRPr="00C85149">
        <w:t>(SVM)</w:t>
      </w:r>
      <w:r w:rsidRPr="00C85149">
        <w:rPr>
          <w:spacing w:val="-13"/>
        </w:rPr>
        <w:t xml:space="preserve"> </w:t>
      </w:r>
      <w:r w:rsidRPr="00C85149">
        <w:t>Support</w:t>
      </w:r>
      <w:r w:rsidRPr="00C85149">
        <w:rPr>
          <w:spacing w:val="-14"/>
        </w:rPr>
        <w:t xml:space="preserve"> </w:t>
      </w:r>
      <w:r w:rsidRPr="00C85149">
        <w:t>Vector</w:t>
      </w:r>
      <w:r w:rsidRPr="00C85149">
        <w:rPr>
          <w:spacing w:val="-13"/>
        </w:rPr>
        <w:t xml:space="preserve"> </w:t>
      </w:r>
      <w:r w:rsidRPr="00C85149">
        <w:t>Machine</w:t>
      </w:r>
      <w:r w:rsidRPr="00C85149">
        <w:rPr>
          <w:spacing w:val="-7"/>
        </w:rPr>
        <w:t xml:space="preserve"> </w:t>
      </w:r>
      <w:r w:rsidRPr="00C85149">
        <w:t>with</w:t>
      </w:r>
      <w:r w:rsidRPr="00C85149">
        <w:rPr>
          <w:spacing w:val="-65"/>
        </w:rPr>
        <w:t xml:space="preserve"> </w:t>
      </w:r>
      <w:r w:rsidRPr="00C85149">
        <w:t>RBF,</w:t>
      </w:r>
      <w:r w:rsidRPr="00C85149">
        <w:rPr>
          <w:spacing w:val="-4"/>
        </w:rPr>
        <w:t xml:space="preserve"> </w:t>
      </w:r>
      <w:r w:rsidRPr="00C85149">
        <w:t>Polynomial,</w:t>
      </w:r>
      <w:r w:rsidRPr="00C85149">
        <w:rPr>
          <w:spacing w:val="-4"/>
        </w:rPr>
        <w:t xml:space="preserve"> </w:t>
      </w:r>
      <w:r w:rsidRPr="00C85149">
        <w:t>Sigmoid,</w:t>
      </w:r>
      <w:r w:rsidRPr="00C85149">
        <w:rPr>
          <w:spacing w:val="-4"/>
        </w:rPr>
        <w:t xml:space="preserve"> </w:t>
      </w:r>
      <w:r w:rsidRPr="00C85149">
        <w:t>and</w:t>
      </w:r>
      <w:r w:rsidRPr="00C85149">
        <w:rPr>
          <w:spacing w:val="-1"/>
        </w:rPr>
        <w:t xml:space="preserve"> </w:t>
      </w:r>
      <w:r w:rsidRPr="00C85149">
        <w:t>Linear</w:t>
      </w:r>
      <w:r w:rsidRPr="00C85149">
        <w:rPr>
          <w:spacing w:val="-2"/>
        </w:rPr>
        <w:t xml:space="preserve"> </w:t>
      </w:r>
      <w:r w:rsidRPr="00C85149">
        <w:t>Kernel.</w:t>
      </w:r>
    </w:p>
    <w:p w14:paraId="5B5DE892" w14:textId="77777777" w:rsidR="00F84A42" w:rsidRPr="00C85149" w:rsidRDefault="00F84A42" w:rsidP="00F84A42">
      <w:pPr>
        <w:pStyle w:val="BodyText"/>
        <w:spacing w:before="163" w:line="360" w:lineRule="auto"/>
        <w:ind w:left="220" w:right="133" w:firstLine="860"/>
        <w:jc w:val="both"/>
      </w:pPr>
      <w:r w:rsidRPr="00C85149">
        <w:t>The</w:t>
      </w:r>
      <w:r w:rsidRPr="00C85149">
        <w:rPr>
          <w:spacing w:val="-7"/>
        </w:rPr>
        <w:t xml:space="preserve"> </w:t>
      </w:r>
      <w:r w:rsidRPr="00C85149">
        <w:t>lowest</w:t>
      </w:r>
      <w:r w:rsidRPr="00C85149">
        <w:rPr>
          <w:spacing w:val="-9"/>
        </w:rPr>
        <w:t xml:space="preserve"> </w:t>
      </w:r>
      <w:r w:rsidRPr="00C85149">
        <w:t>accuracy</w:t>
      </w:r>
      <w:r w:rsidRPr="00C85149">
        <w:rPr>
          <w:spacing w:val="-7"/>
        </w:rPr>
        <w:t xml:space="preserve"> </w:t>
      </w:r>
      <w:r w:rsidRPr="00C85149">
        <w:t>of</w:t>
      </w:r>
      <w:r w:rsidRPr="00C85149">
        <w:rPr>
          <w:spacing w:val="-10"/>
        </w:rPr>
        <w:t xml:space="preserve"> </w:t>
      </w:r>
      <w:r w:rsidRPr="00C85149">
        <w:t>the</w:t>
      </w:r>
      <w:r w:rsidRPr="00C85149">
        <w:rPr>
          <w:spacing w:val="-6"/>
        </w:rPr>
        <w:t xml:space="preserve"> </w:t>
      </w:r>
      <w:r w:rsidRPr="00C85149">
        <w:t>four</w:t>
      </w:r>
      <w:r w:rsidRPr="00C85149">
        <w:rPr>
          <w:spacing w:val="-7"/>
        </w:rPr>
        <w:t xml:space="preserve"> </w:t>
      </w:r>
      <w:r w:rsidRPr="00C85149">
        <w:t>models</w:t>
      </w:r>
      <w:r w:rsidRPr="00C85149">
        <w:rPr>
          <w:spacing w:val="-7"/>
        </w:rPr>
        <w:t xml:space="preserve"> </w:t>
      </w:r>
      <w:r w:rsidRPr="00C85149">
        <w:t>that</w:t>
      </w:r>
      <w:r w:rsidRPr="00C85149">
        <w:rPr>
          <w:spacing w:val="-10"/>
        </w:rPr>
        <w:t xml:space="preserve"> </w:t>
      </w:r>
      <w:r w:rsidRPr="00C85149">
        <w:t>will</w:t>
      </w:r>
      <w:r w:rsidRPr="00C85149">
        <w:rPr>
          <w:spacing w:val="-11"/>
        </w:rPr>
        <w:t xml:space="preserve"> </w:t>
      </w:r>
      <w:r w:rsidRPr="00C85149">
        <w:t>be</w:t>
      </w:r>
      <w:r w:rsidRPr="00C85149">
        <w:rPr>
          <w:spacing w:val="-6"/>
        </w:rPr>
        <w:t xml:space="preserve"> </w:t>
      </w:r>
      <w:r w:rsidRPr="00C85149">
        <w:t>studied</w:t>
      </w:r>
      <w:r w:rsidRPr="00C85149">
        <w:rPr>
          <w:spacing w:val="-6"/>
        </w:rPr>
        <w:t xml:space="preserve"> </w:t>
      </w:r>
      <w:r w:rsidRPr="00C85149">
        <w:t>in</w:t>
      </w:r>
      <w:r w:rsidRPr="00C85149">
        <w:rPr>
          <w:spacing w:val="-7"/>
        </w:rPr>
        <w:t xml:space="preserve"> </w:t>
      </w:r>
      <w:r w:rsidRPr="00C85149">
        <w:t>this</w:t>
      </w:r>
      <w:r w:rsidRPr="00C85149">
        <w:rPr>
          <w:spacing w:val="-7"/>
        </w:rPr>
        <w:t xml:space="preserve"> </w:t>
      </w:r>
      <w:r w:rsidRPr="00C85149">
        <w:t>research,</w:t>
      </w:r>
      <w:r w:rsidRPr="00C85149">
        <w:rPr>
          <w:spacing w:val="-9"/>
        </w:rPr>
        <w:t xml:space="preserve"> </w:t>
      </w:r>
      <w:r w:rsidRPr="00C85149">
        <w:t>is</w:t>
      </w:r>
      <w:r w:rsidRPr="00C85149">
        <w:rPr>
          <w:spacing w:val="-7"/>
        </w:rPr>
        <w:t xml:space="preserve"> </w:t>
      </w:r>
      <w:r w:rsidRPr="00C85149">
        <w:t>54.86%</w:t>
      </w:r>
      <w:r w:rsidRPr="00C85149">
        <w:rPr>
          <w:spacing w:val="-7"/>
        </w:rPr>
        <w:t xml:space="preserve"> </w:t>
      </w:r>
      <w:r w:rsidRPr="00C85149">
        <w:t>for</w:t>
      </w:r>
      <w:r w:rsidRPr="00C85149">
        <w:rPr>
          <w:spacing w:val="-64"/>
        </w:rPr>
        <w:t xml:space="preserve"> </w:t>
      </w:r>
      <w:r w:rsidRPr="00C85149">
        <w:t>KNN and 36.40% for logistic Regression which were scored by Awoyemi and his team,</w:t>
      </w:r>
      <w:r w:rsidRPr="00C85149">
        <w:rPr>
          <w:spacing w:val="1"/>
        </w:rPr>
        <w:t xml:space="preserve"> </w:t>
      </w:r>
      <w:r w:rsidRPr="00C85149">
        <w:t>as for Naïve Bayes the lowest accuracy was scored by Gupta and his team which is</w:t>
      </w:r>
      <w:r w:rsidRPr="00C85149">
        <w:rPr>
          <w:spacing w:val="1"/>
        </w:rPr>
        <w:t xml:space="preserve"> </w:t>
      </w:r>
      <w:r w:rsidRPr="00C85149">
        <w:t>80.4% and finally, SVM the lowest score was 94.65% and it was scored by Jain’s team.</w:t>
      </w:r>
      <w:r w:rsidRPr="00C85149">
        <w:rPr>
          <w:spacing w:val="1"/>
        </w:rPr>
        <w:t xml:space="preserve"> </w:t>
      </w:r>
      <w:r w:rsidRPr="00C85149">
        <w:t>To determine the best model out of the four models that will be studied through the</w:t>
      </w:r>
      <w:r w:rsidRPr="00C85149">
        <w:rPr>
          <w:spacing w:val="1"/>
        </w:rPr>
        <w:t xml:space="preserve"> </w:t>
      </w:r>
      <w:r w:rsidRPr="00C85149">
        <w:t>research, the average of the best three accuracies of each model will be calculated, the</w:t>
      </w:r>
      <w:r w:rsidRPr="00C85149">
        <w:rPr>
          <w:spacing w:val="1"/>
        </w:rPr>
        <w:t xml:space="preserve"> </w:t>
      </w:r>
      <w:r w:rsidRPr="00C85149">
        <w:t>average of the accuracy of KNN is 98.72%, the average of logistic regression is 98.11%,</w:t>
      </w:r>
      <w:r w:rsidRPr="00C85149">
        <w:rPr>
          <w:spacing w:val="-65"/>
        </w:rPr>
        <w:t xml:space="preserve"> </w:t>
      </w:r>
      <w:r w:rsidRPr="00C85149">
        <w:t>98.85% for Naïve bayes and 96.16% for Support Vector Machine. So, for the best</w:t>
      </w:r>
      <w:r w:rsidRPr="00C85149">
        <w:rPr>
          <w:spacing w:val="1"/>
        </w:rPr>
        <w:t xml:space="preserve"> </w:t>
      </w:r>
      <w:r w:rsidRPr="00C85149">
        <w:t>performing credit card fraud detecting model within the Literature review is the Logistic</w:t>
      </w:r>
      <w:r w:rsidRPr="00C85149">
        <w:rPr>
          <w:spacing w:val="1"/>
        </w:rPr>
        <w:t xml:space="preserve"> </w:t>
      </w:r>
      <w:r w:rsidRPr="00C85149">
        <w:t>Regression</w:t>
      </w:r>
      <w:r w:rsidRPr="00C85149">
        <w:rPr>
          <w:spacing w:val="1"/>
        </w:rPr>
        <w:t xml:space="preserve"> </w:t>
      </w:r>
      <w:r w:rsidRPr="00C85149">
        <w:t>model.</w:t>
      </w:r>
    </w:p>
    <w:p w14:paraId="3CB0019B" w14:textId="77777777" w:rsidR="00F84A42" w:rsidRPr="00C85149" w:rsidRDefault="00F84A42" w:rsidP="00F84A42">
      <w:pPr>
        <w:spacing w:line="357" w:lineRule="auto"/>
        <w:jc w:val="both"/>
        <w:rPr>
          <w:sz w:val="24"/>
        </w:rPr>
        <w:sectPr w:rsidR="00F84A42" w:rsidRPr="00C85149" w:rsidSect="00427574">
          <w:pgSz w:w="12240" w:h="15840"/>
          <w:pgMar w:top="1200" w:right="1280" w:bottom="1260" w:left="1220" w:header="721" w:footer="107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473A659C" w14:textId="77777777" w:rsidR="00F84A42" w:rsidRPr="00C85149" w:rsidRDefault="00F84A42" w:rsidP="00F84A42">
      <w:pPr>
        <w:pStyle w:val="BodyText"/>
        <w:rPr>
          <w:sz w:val="20"/>
        </w:rPr>
      </w:pPr>
    </w:p>
    <w:p w14:paraId="2658E465" w14:textId="77777777" w:rsidR="00F84A42" w:rsidRPr="00C85149" w:rsidRDefault="00F84A42" w:rsidP="00F84A42">
      <w:pPr>
        <w:pStyle w:val="BodyText"/>
        <w:rPr>
          <w:sz w:val="20"/>
        </w:rPr>
      </w:pPr>
    </w:p>
    <w:p w14:paraId="3B3EBE8C" w14:textId="77777777" w:rsidR="00F84A42" w:rsidRPr="00C85149" w:rsidRDefault="00F84A42" w:rsidP="00F84A42">
      <w:pPr>
        <w:pStyle w:val="BodyText"/>
        <w:rPr>
          <w:sz w:val="20"/>
        </w:rPr>
      </w:pPr>
    </w:p>
    <w:p w14:paraId="7120E21D" w14:textId="77777777" w:rsidR="00F84A42" w:rsidRPr="00C85149" w:rsidRDefault="00F84A42" w:rsidP="00F84A42">
      <w:pPr>
        <w:pStyle w:val="BodyText"/>
        <w:rPr>
          <w:sz w:val="20"/>
        </w:rPr>
      </w:pPr>
    </w:p>
    <w:p w14:paraId="158F69E6" w14:textId="77777777" w:rsidR="00F84A42" w:rsidRPr="00C85149" w:rsidRDefault="00F84A42" w:rsidP="00F84A42">
      <w:pPr>
        <w:pStyle w:val="BodyText"/>
        <w:rPr>
          <w:sz w:val="20"/>
        </w:rPr>
      </w:pPr>
    </w:p>
    <w:p w14:paraId="39DE5DAB" w14:textId="77777777" w:rsidR="00F84A42" w:rsidRPr="00C85149" w:rsidRDefault="00F84A42" w:rsidP="00F84A42">
      <w:pPr>
        <w:pStyle w:val="BodyText"/>
        <w:rPr>
          <w:sz w:val="20"/>
        </w:rPr>
      </w:pPr>
    </w:p>
    <w:p w14:paraId="22BC3D0B" w14:textId="77777777" w:rsidR="00F84A42" w:rsidRPr="00C85149" w:rsidRDefault="00F84A42" w:rsidP="00F84A42">
      <w:pPr>
        <w:pStyle w:val="BodyText"/>
        <w:rPr>
          <w:sz w:val="20"/>
        </w:rPr>
      </w:pPr>
    </w:p>
    <w:p w14:paraId="2A7E9342" w14:textId="77777777" w:rsidR="00F84A42" w:rsidRPr="00C85149" w:rsidRDefault="00F84A42" w:rsidP="00F84A42">
      <w:pPr>
        <w:pStyle w:val="BodyText"/>
        <w:rPr>
          <w:sz w:val="20"/>
        </w:rPr>
      </w:pPr>
    </w:p>
    <w:p w14:paraId="54E410A9" w14:textId="77777777" w:rsidR="00F84A42" w:rsidRPr="00C85149" w:rsidRDefault="00F84A42" w:rsidP="00F84A42">
      <w:pPr>
        <w:pStyle w:val="BodyText"/>
        <w:rPr>
          <w:sz w:val="20"/>
        </w:rPr>
      </w:pPr>
    </w:p>
    <w:p w14:paraId="4C5FFA63" w14:textId="77777777" w:rsidR="00F84A42" w:rsidRPr="00C85149" w:rsidRDefault="00F84A42" w:rsidP="00F84A42">
      <w:pPr>
        <w:pStyle w:val="BodyText"/>
        <w:rPr>
          <w:sz w:val="20"/>
        </w:rPr>
      </w:pPr>
    </w:p>
    <w:p w14:paraId="19157D63" w14:textId="77777777" w:rsidR="00F84A42" w:rsidRPr="00C85149" w:rsidRDefault="00F84A42" w:rsidP="00F84A42">
      <w:pPr>
        <w:pStyle w:val="BodyText"/>
        <w:rPr>
          <w:sz w:val="20"/>
        </w:rPr>
      </w:pPr>
    </w:p>
    <w:p w14:paraId="6877F523" w14:textId="77777777" w:rsidR="00F84A42" w:rsidRPr="00C85149" w:rsidRDefault="00F84A42" w:rsidP="00F84A42">
      <w:pPr>
        <w:pStyle w:val="BodyText"/>
        <w:rPr>
          <w:sz w:val="20"/>
        </w:rPr>
      </w:pPr>
    </w:p>
    <w:p w14:paraId="5D042611" w14:textId="77777777" w:rsidR="00F84A42" w:rsidRPr="00C85149" w:rsidRDefault="00F84A42" w:rsidP="00F84A42">
      <w:pPr>
        <w:pStyle w:val="BodyText"/>
        <w:rPr>
          <w:sz w:val="20"/>
        </w:rPr>
      </w:pPr>
    </w:p>
    <w:p w14:paraId="033538AA" w14:textId="77777777" w:rsidR="00F84A42" w:rsidRPr="00C85149" w:rsidRDefault="00F84A42" w:rsidP="00F84A42">
      <w:pPr>
        <w:pStyle w:val="BodyText"/>
        <w:rPr>
          <w:sz w:val="20"/>
        </w:rPr>
      </w:pPr>
    </w:p>
    <w:p w14:paraId="2BCB871C" w14:textId="77777777" w:rsidR="00F84A42" w:rsidRPr="00C85149" w:rsidRDefault="00F84A42" w:rsidP="00F84A42">
      <w:pPr>
        <w:pStyle w:val="BodyText"/>
        <w:rPr>
          <w:sz w:val="20"/>
        </w:rPr>
      </w:pPr>
    </w:p>
    <w:p w14:paraId="3A0AFD3D" w14:textId="77777777" w:rsidR="00F84A42" w:rsidRPr="00C85149" w:rsidRDefault="00F84A42" w:rsidP="00F84A42">
      <w:pPr>
        <w:pStyle w:val="BodyText"/>
        <w:rPr>
          <w:sz w:val="20"/>
        </w:rPr>
      </w:pPr>
    </w:p>
    <w:p w14:paraId="52A1E340" w14:textId="77777777" w:rsidR="00F84A42" w:rsidRPr="00C85149" w:rsidRDefault="00F84A42" w:rsidP="00F84A42">
      <w:pPr>
        <w:pStyle w:val="BodyText"/>
        <w:rPr>
          <w:sz w:val="20"/>
        </w:rPr>
      </w:pPr>
    </w:p>
    <w:p w14:paraId="27980324" w14:textId="77777777" w:rsidR="00F84A42" w:rsidRPr="00C85149" w:rsidRDefault="00F84A42" w:rsidP="00F84A42">
      <w:pPr>
        <w:pStyle w:val="BodyText"/>
        <w:rPr>
          <w:sz w:val="20"/>
        </w:rPr>
      </w:pPr>
    </w:p>
    <w:p w14:paraId="0DBD3D58" w14:textId="77777777" w:rsidR="00F84A42" w:rsidRPr="00C85149" w:rsidRDefault="00F84A42" w:rsidP="00F84A42">
      <w:pPr>
        <w:pStyle w:val="BodyText"/>
        <w:rPr>
          <w:sz w:val="20"/>
        </w:rPr>
      </w:pPr>
    </w:p>
    <w:p w14:paraId="2FE71477" w14:textId="77777777" w:rsidR="00F84A42" w:rsidRPr="00C85149" w:rsidRDefault="00F84A42" w:rsidP="00F84A42">
      <w:pPr>
        <w:pStyle w:val="BodyText"/>
        <w:rPr>
          <w:sz w:val="20"/>
        </w:rPr>
      </w:pPr>
    </w:p>
    <w:p w14:paraId="4F08D53F" w14:textId="77777777" w:rsidR="00F84A42" w:rsidRPr="00C85149" w:rsidRDefault="00F84A42" w:rsidP="00F84A42">
      <w:pPr>
        <w:pStyle w:val="BodyText"/>
        <w:rPr>
          <w:sz w:val="20"/>
        </w:rPr>
      </w:pPr>
    </w:p>
    <w:p w14:paraId="20E9BEAF" w14:textId="77777777" w:rsidR="00F84A42" w:rsidRPr="00C85149" w:rsidRDefault="00F84A42" w:rsidP="00F84A42">
      <w:pPr>
        <w:pStyle w:val="BodyText"/>
        <w:spacing w:before="6"/>
        <w:rPr>
          <w:sz w:val="27"/>
        </w:rPr>
      </w:pPr>
    </w:p>
    <w:p w14:paraId="6E715A40" w14:textId="0F423905" w:rsidR="00F84A42" w:rsidRPr="00C85149" w:rsidRDefault="00F84A42" w:rsidP="001E32F9">
      <w:pPr>
        <w:pStyle w:val="Heading1"/>
        <w:spacing w:line="360" w:lineRule="auto"/>
        <w:ind w:left="0"/>
      </w:pPr>
      <w:bookmarkStart w:id="16" w:name="_CHAPTER_3"/>
      <w:bookmarkStart w:id="17" w:name="_CHAPTER_3_"/>
      <w:bookmarkEnd w:id="16"/>
      <w:bookmarkEnd w:id="17"/>
      <w:r w:rsidRPr="00C85149">
        <w:t>CHAPTER 3</w:t>
      </w:r>
      <w:r w:rsidR="001E32F9">
        <w:t xml:space="preserve">              </w:t>
      </w:r>
      <w:r w:rsidRPr="00C85149">
        <w:t>PROJECT DESCRIPTION</w:t>
      </w:r>
    </w:p>
    <w:p w14:paraId="0DA02989" w14:textId="77777777" w:rsidR="00F84A42" w:rsidRPr="00C85149" w:rsidRDefault="00F84A42" w:rsidP="00F84A42">
      <w:pPr>
        <w:spacing w:line="360" w:lineRule="auto"/>
        <w:sectPr w:rsidR="00F84A42" w:rsidRPr="00C85149" w:rsidSect="00427574">
          <w:pgSz w:w="12240" w:h="15840"/>
          <w:pgMar w:top="1200" w:right="1280" w:bottom="1260" w:left="1220" w:header="721" w:footer="107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54662FFB" w14:textId="77777777" w:rsidR="00F84A42" w:rsidRPr="00C85149" w:rsidRDefault="00F84A42" w:rsidP="00F84A42">
      <w:pPr>
        <w:pStyle w:val="BodyText"/>
        <w:spacing w:before="7"/>
      </w:pPr>
    </w:p>
    <w:p w14:paraId="6F4B8766" w14:textId="77777777" w:rsidR="00F84A42" w:rsidRPr="00C85149" w:rsidRDefault="00F84A42" w:rsidP="00F84A42">
      <w:pPr>
        <w:pStyle w:val="Heading4"/>
        <w:numPr>
          <w:ilvl w:val="1"/>
          <w:numId w:val="17"/>
        </w:numPr>
        <w:tabs>
          <w:tab w:val="left" w:pos="581"/>
        </w:tabs>
        <w:spacing w:before="1"/>
        <w:ind w:hanging="361"/>
      </w:pPr>
      <w:bookmarkStart w:id="18" w:name="_INTRODUCTION_2"/>
      <w:bookmarkEnd w:id="18"/>
      <w:r w:rsidRPr="00C85149">
        <w:t>INTRODUCTION</w:t>
      </w:r>
    </w:p>
    <w:p w14:paraId="3F963E61" w14:textId="77777777" w:rsidR="00F84A42" w:rsidRPr="00C85149" w:rsidRDefault="00F84A42" w:rsidP="00F84A42">
      <w:pPr>
        <w:pStyle w:val="BodyText"/>
        <w:spacing w:before="9"/>
        <w:rPr>
          <w:b/>
          <w:sz w:val="23"/>
        </w:rPr>
      </w:pPr>
    </w:p>
    <w:p w14:paraId="01E3DF7E" w14:textId="77777777" w:rsidR="00F84A42" w:rsidRPr="00C85149" w:rsidRDefault="00F84A42" w:rsidP="00F84A42">
      <w:pPr>
        <w:pStyle w:val="BodyText"/>
        <w:spacing w:before="182" w:line="360" w:lineRule="auto"/>
        <w:ind w:left="140" w:right="127" w:firstLine="1030"/>
        <w:jc w:val="both"/>
      </w:pPr>
      <w:r w:rsidRPr="00C85149">
        <w:t>To accomplish the objective and goal of the project which is to find the most</w:t>
      </w:r>
      <w:r w:rsidRPr="00C85149">
        <w:rPr>
          <w:spacing w:val="1"/>
        </w:rPr>
        <w:t xml:space="preserve"> </w:t>
      </w:r>
      <w:r w:rsidRPr="00C85149">
        <w:t>suited</w:t>
      </w:r>
      <w:r w:rsidRPr="00C85149">
        <w:rPr>
          <w:spacing w:val="-3"/>
        </w:rPr>
        <w:t xml:space="preserve"> </w:t>
      </w:r>
      <w:r w:rsidRPr="00C85149">
        <w:t>model</w:t>
      </w:r>
      <w:r w:rsidRPr="00C85149">
        <w:rPr>
          <w:spacing w:val="-3"/>
        </w:rPr>
        <w:t xml:space="preserve"> </w:t>
      </w:r>
      <w:r w:rsidRPr="00C85149">
        <w:t>to</w:t>
      </w:r>
      <w:r w:rsidRPr="00C85149">
        <w:rPr>
          <w:spacing w:val="-8"/>
        </w:rPr>
        <w:t xml:space="preserve"> </w:t>
      </w:r>
      <w:r w:rsidRPr="00C85149">
        <w:t>detect</w:t>
      </w:r>
      <w:r w:rsidRPr="00C85149">
        <w:rPr>
          <w:spacing w:val="-5"/>
        </w:rPr>
        <w:t xml:space="preserve"> </w:t>
      </w:r>
      <w:r w:rsidRPr="00C85149">
        <w:t>credit</w:t>
      </w:r>
      <w:r w:rsidRPr="00C85149">
        <w:rPr>
          <w:spacing w:val="-6"/>
        </w:rPr>
        <w:t xml:space="preserve"> </w:t>
      </w:r>
      <w:r w:rsidRPr="00C85149">
        <w:t>card</w:t>
      </w:r>
      <w:r w:rsidRPr="00C85149">
        <w:rPr>
          <w:spacing w:val="-3"/>
        </w:rPr>
        <w:t xml:space="preserve"> </w:t>
      </w:r>
      <w:r w:rsidRPr="00C85149">
        <w:t>fraud</w:t>
      </w:r>
      <w:r w:rsidRPr="00C85149">
        <w:rPr>
          <w:spacing w:val="-3"/>
        </w:rPr>
        <w:t xml:space="preserve"> </w:t>
      </w:r>
      <w:r w:rsidRPr="00C85149">
        <w:t>several</w:t>
      </w:r>
      <w:r w:rsidRPr="00C85149">
        <w:rPr>
          <w:spacing w:val="-7"/>
        </w:rPr>
        <w:t xml:space="preserve"> </w:t>
      </w:r>
      <w:r w:rsidRPr="00C85149">
        <w:t>steps</w:t>
      </w:r>
      <w:r w:rsidRPr="00C85149">
        <w:rPr>
          <w:spacing w:val="-4"/>
        </w:rPr>
        <w:t xml:space="preserve"> </w:t>
      </w:r>
      <w:r w:rsidRPr="00C85149">
        <w:t>need</w:t>
      </w:r>
      <w:r w:rsidRPr="00C85149">
        <w:rPr>
          <w:spacing w:val="-3"/>
        </w:rPr>
        <w:t xml:space="preserve"> </w:t>
      </w:r>
      <w:r w:rsidRPr="00C85149">
        <w:t>to</w:t>
      </w:r>
      <w:r w:rsidRPr="00C85149">
        <w:rPr>
          <w:spacing w:val="-2"/>
        </w:rPr>
        <w:t xml:space="preserve"> </w:t>
      </w:r>
      <w:r w:rsidRPr="00C85149">
        <w:t>be</w:t>
      </w:r>
      <w:r w:rsidRPr="00C85149">
        <w:rPr>
          <w:spacing w:val="-3"/>
        </w:rPr>
        <w:t xml:space="preserve"> </w:t>
      </w:r>
      <w:r w:rsidRPr="00C85149">
        <w:t>taken.</w:t>
      </w:r>
      <w:r w:rsidRPr="00C85149">
        <w:rPr>
          <w:spacing w:val="-6"/>
        </w:rPr>
        <w:t xml:space="preserve"> </w:t>
      </w:r>
      <w:r w:rsidRPr="00C85149">
        <w:t>Finding</w:t>
      </w:r>
      <w:r w:rsidRPr="00C85149">
        <w:rPr>
          <w:spacing w:val="-3"/>
        </w:rPr>
        <w:t xml:space="preserve"> </w:t>
      </w:r>
      <w:r w:rsidRPr="00C85149">
        <w:t>the</w:t>
      </w:r>
      <w:r w:rsidRPr="00C85149">
        <w:rPr>
          <w:spacing w:val="-2"/>
        </w:rPr>
        <w:t xml:space="preserve"> </w:t>
      </w:r>
      <w:r w:rsidRPr="00C85149">
        <w:t>most</w:t>
      </w:r>
      <w:r w:rsidRPr="00C85149">
        <w:rPr>
          <w:spacing w:val="-65"/>
        </w:rPr>
        <w:t xml:space="preserve"> </w:t>
      </w:r>
      <w:r w:rsidRPr="00C85149">
        <w:rPr>
          <w:spacing w:val="-1"/>
        </w:rPr>
        <w:t>suited</w:t>
      </w:r>
      <w:r w:rsidRPr="00C85149">
        <w:rPr>
          <w:spacing w:val="-10"/>
        </w:rPr>
        <w:t xml:space="preserve"> </w:t>
      </w:r>
      <w:r w:rsidRPr="00C85149">
        <w:rPr>
          <w:spacing w:val="-1"/>
        </w:rPr>
        <w:t>data</w:t>
      </w:r>
      <w:r w:rsidRPr="00C85149">
        <w:rPr>
          <w:spacing w:val="-10"/>
        </w:rPr>
        <w:t xml:space="preserve"> </w:t>
      </w:r>
      <w:r w:rsidRPr="00C85149">
        <w:rPr>
          <w:spacing w:val="-1"/>
        </w:rPr>
        <w:t>and</w:t>
      </w:r>
      <w:r w:rsidRPr="00C85149">
        <w:rPr>
          <w:spacing w:val="-15"/>
        </w:rPr>
        <w:t xml:space="preserve"> </w:t>
      </w:r>
      <w:r w:rsidRPr="00C85149">
        <w:rPr>
          <w:spacing w:val="-1"/>
        </w:rPr>
        <w:t>preparing/preprocessing</w:t>
      </w:r>
      <w:r w:rsidRPr="00C85149">
        <w:rPr>
          <w:spacing w:val="-10"/>
        </w:rPr>
        <w:t xml:space="preserve"> </w:t>
      </w:r>
      <w:r w:rsidRPr="00C85149">
        <w:t>are</w:t>
      </w:r>
      <w:r w:rsidRPr="00C85149">
        <w:rPr>
          <w:spacing w:val="-9"/>
        </w:rPr>
        <w:t xml:space="preserve"> </w:t>
      </w:r>
      <w:r w:rsidRPr="00C85149">
        <w:t>the</w:t>
      </w:r>
      <w:r w:rsidRPr="00C85149">
        <w:rPr>
          <w:spacing w:val="-15"/>
        </w:rPr>
        <w:t xml:space="preserve"> </w:t>
      </w:r>
      <w:r w:rsidRPr="00C85149">
        <w:t>first</w:t>
      </w:r>
      <w:r w:rsidRPr="00C85149">
        <w:rPr>
          <w:spacing w:val="-13"/>
        </w:rPr>
        <w:t xml:space="preserve"> </w:t>
      </w:r>
      <w:r w:rsidRPr="00C85149">
        <w:t>and</w:t>
      </w:r>
      <w:r w:rsidRPr="00C85149">
        <w:rPr>
          <w:spacing w:val="-10"/>
        </w:rPr>
        <w:t xml:space="preserve"> </w:t>
      </w:r>
      <w:r w:rsidRPr="00C85149">
        <w:t>second</w:t>
      </w:r>
      <w:r w:rsidRPr="00C85149">
        <w:rPr>
          <w:spacing w:val="-9"/>
        </w:rPr>
        <w:t xml:space="preserve"> </w:t>
      </w:r>
      <w:r w:rsidRPr="00C85149">
        <w:t>steps,</w:t>
      </w:r>
      <w:r w:rsidRPr="00C85149">
        <w:rPr>
          <w:spacing w:val="-13"/>
        </w:rPr>
        <w:t xml:space="preserve"> </w:t>
      </w:r>
      <w:r w:rsidRPr="00C85149">
        <w:t>after</w:t>
      </w:r>
      <w:r w:rsidRPr="00C85149">
        <w:rPr>
          <w:spacing w:val="-11"/>
        </w:rPr>
        <w:t xml:space="preserve"> </w:t>
      </w:r>
      <w:r w:rsidRPr="00C85149">
        <w:t>making</w:t>
      </w:r>
      <w:r w:rsidRPr="00C85149">
        <w:rPr>
          <w:spacing w:val="-10"/>
        </w:rPr>
        <w:t xml:space="preserve"> </w:t>
      </w:r>
      <w:r w:rsidRPr="00C85149">
        <w:t>sure</w:t>
      </w:r>
      <w:r w:rsidRPr="00C85149">
        <w:rPr>
          <w:spacing w:val="-64"/>
        </w:rPr>
        <w:t xml:space="preserve"> </w:t>
      </w:r>
      <w:r w:rsidRPr="00C85149">
        <w:t>that</w:t>
      </w:r>
      <w:r w:rsidRPr="00C85149">
        <w:rPr>
          <w:spacing w:val="-5"/>
        </w:rPr>
        <w:t xml:space="preserve"> </w:t>
      </w:r>
      <w:r w:rsidRPr="00C85149">
        <w:t>the</w:t>
      </w:r>
      <w:r w:rsidRPr="00C85149">
        <w:rPr>
          <w:spacing w:val="-2"/>
        </w:rPr>
        <w:t xml:space="preserve"> </w:t>
      </w:r>
      <w:r w:rsidRPr="00C85149">
        <w:t>data</w:t>
      </w:r>
      <w:r w:rsidRPr="00C85149">
        <w:rPr>
          <w:spacing w:val="-2"/>
        </w:rPr>
        <w:t xml:space="preserve"> </w:t>
      </w:r>
      <w:r w:rsidRPr="00C85149">
        <w:t>is</w:t>
      </w:r>
      <w:r w:rsidRPr="00C85149">
        <w:rPr>
          <w:spacing w:val="-3"/>
        </w:rPr>
        <w:t xml:space="preserve"> </w:t>
      </w:r>
      <w:r w:rsidRPr="00C85149">
        <w:t>ready</w:t>
      </w:r>
      <w:r w:rsidRPr="00C85149">
        <w:rPr>
          <w:spacing w:val="-3"/>
        </w:rPr>
        <w:t xml:space="preserve"> </w:t>
      </w:r>
      <w:r w:rsidRPr="00C85149">
        <w:t>the</w:t>
      </w:r>
      <w:r w:rsidRPr="00C85149">
        <w:rPr>
          <w:spacing w:val="-2"/>
        </w:rPr>
        <w:t xml:space="preserve"> </w:t>
      </w:r>
      <w:r w:rsidRPr="00C85149">
        <w:t>modeling</w:t>
      </w:r>
      <w:r w:rsidRPr="00C85149">
        <w:rPr>
          <w:spacing w:val="-2"/>
        </w:rPr>
        <w:t xml:space="preserve"> </w:t>
      </w:r>
      <w:r w:rsidRPr="00C85149">
        <w:t>phase</w:t>
      </w:r>
      <w:r w:rsidRPr="00C85149">
        <w:rPr>
          <w:spacing w:val="-2"/>
        </w:rPr>
        <w:t xml:space="preserve"> </w:t>
      </w:r>
      <w:r w:rsidRPr="00C85149">
        <w:t>starts,</w:t>
      </w:r>
      <w:r w:rsidRPr="00C85149">
        <w:rPr>
          <w:spacing w:val="-5"/>
        </w:rPr>
        <w:t xml:space="preserve"> </w:t>
      </w:r>
      <w:r w:rsidRPr="00C85149">
        <w:t>where</w:t>
      </w:r>
      <w:r w:rsidRPr="00C85149">
        <w:rPr>
          <w:spacing w:val="-2"/>
        </w:rPr>
        <w:t xml:space="preserve"> </w:t>
      </w:r>
      <w:r w:rsidRPr="00C85149">
        <w:t>4</w:t>
      </w:r>
      <w:r w:rsidRPr="00C85149">
        <w:rPr>
          <w:spacing w:val="-1"/>
        </w:rPr>
        <w:t xml:space="preserve"> </w:t>
      </w:r>
      <w:r w:rsidRPr="00C85149">
        <w:t>models</w:t>
      </w:r>
      <w:r w:rsidRPr="00C85149">
        <w:rPr>
          <w:spacing w:val="-3"/>
        </w:rPr>
        <w:t xml:space="preserve"> </w:t>
      </w:r>
      <w:r w:rsidRPr="00C85149">
        <w:t>are</w:t>
      </w:r>
      <w:r w:rsidRPr="00C85149">
        <w:rPr>
          <w:spacing w:val="-2"/>
        </w:rPr>
        <w:t xml:space="preserve"> </w:t>
      </w:r>
      <w:r w:rsidRPr="00C85149">
        <w:t>created,</w:t>
      </w:r>
      <w:r w:rsidRPr="00C85149">
        <w:rPr>
          <w:spacing w:val="-5"/>
        </w:rPr>
        <w:t xml:space="preserve"> </w:t>
      </w:r>
      <w:r w:rsidRPr="00C85149">
        <w:t>K-Nearest</w:t>
      </w:r>
      <w:r w:rsidRPr="00C85149">
        <w:rPr>
          <w:spacing w:val="-64"/>
        </w:rPr>
        <w:t xml:space="preserve"> </w:t>
      </w:r>
      <w:r w:rsidRPr="00C85149">
        <w:t>Neighbor</w:t>
      </w:r>
      <w:r w:rsidRPr="00C85149">
        <w:rPr>
          <w:spacing w:val="-5"/>
        </w:rPr>
        <w:t xml:space="preserve"> </w:t>
      </w:r>
      <w:r w:rsidRPr="00C85149">
        <w:t>(KNN)</w:t>
      </w:r>
      <w:r w:rsidRPr="00C85149">
        <w:rPr>
          <w:spacing w:val="-4"/>
        </w:rPr>
        <w:t>,</w:t>
      </w:r>
      <w:r w:rsidRPr="00C85149">
        <w:rPr>
          <w:spacing w:val="-8"/>
        </w:rPr>
        <w:t xml:space="preserve"> </w:t>
      </w:r>
      <w:r w:rsidRPr="00C85149">
        <w:t>Naïve</w:t>
      </w:r>
      <w:r w:rsidRPr="00C85149">
        <w:rPr>
          <w:spacing w:val="-4"/>
        </w:rPr>
        <w:t xml:space="preserve"> </w:t>
      </w:r>
      <w:r w:rsidRPr="00C85149">
        <w:t>Bayes,</w:t>
      </w:r>
      <w:r w:rsidRPr="00C85149">
        <w:rPr>
          <w:spacing w:val="-7"/>
        </w:rPr>
        <w:t xml:space="preserve"> </w:t>
      </w:r>
      <w:r w:rsidRPr="00C85149">
        <w:t>SVM</w:t>
      </w:r>
      <w:r w:rsidRPr="00C85149">
        <w:rPr>
          <w:spacing w:val="1"/>
        </w:rPr>
        <w:t xml:space="preserve"> </w:t>
      </w:r>
      <w:r w:rsidRPr="00C85149">
        <w:t>and</w:t>
      </w:r>
      <w:r w:rsidRPr="00C85149">
        <w:rPr>
          <w:spacing w:val="-4"/>
        </w:rPr>
        <w:t xml:space="preserve"> </w:t>
      </w:r>
      <w:r w:rsidRPr="00C85149">
        <w:t>the</w:t>
      </w:r>
      <w:r w:rsidRPr="00C85149">
        <w:rPr>
          <w:spacing w:val="-5"/>
        </w:rPr>
        <w:t xml:space="preserve"> </w:t>
      </w:r>
      <w:r w:rsidRPr="00C85149">
        <w:t>last</w:t>
      </w:r>
      <w:r w:rsidRPr="00C85149">
        <w:rPr>
          <w:spacing w:val="-7"/>
        </w:rPr>
        <w:t xml:space="preserve"> </w:t>
      </w:r>
      <w:r w:rsidRPr="00C85149">
        <w:t>one</w:t>
      </w:r>
      <w:r w:rsidRPr="00C85149">
        <w:rPr>
          <w:spacing w:val="-5"/>
        </w:rPr>
        <w:t xml:space="preserve"> </w:t>
      </w:r>
      <w:r w:rsidRPr="00C85149">
        <w:t>is</w:t>
      </w:r>
      <w:r w:rsidRPr="00C85149">
        <w:rPr>
          <w:spacing w:val="-3"/>
        </w:rPr>
        <w:t xml:space="preserve"> </w:t>
      </w:r>
      <w:r w:rsidRPr="00C85149">
        <w:t>Logistic</w:t>
      </w:r>
      <w:r w:rsidRPr="00C85149">
        <w:rPr>
          <w:spacing w:val="-5"/>
        </w:rPr>
        <w:t xml:space="preserve"> </w:t>
      </w:r>
      <w:r w:rsidRPr="00C85149">
        <w:t>Regression.</w:t>
      </w:r>
      <w:r w:rsidRPr="00C85149">
        <w:rPr>
          <w:spacing w:val="-8"/>
        </w:rPr>
        <w:t xml:space="preserve"> </w:t>
      </w:r>
      <w:r w:rsidRPr="00C85149">
        <w:t>In</w:t>
      </w:r>
      <w:r w:rsidRPr="00C85149">
        <w:rPr>
          <w:spacing w:val="-4"/>
        </w:rPr>
        <w:t xml:space="preserve"> </w:t>
      </w:r>
      <w:r w:rsidRPr="00C85149">
        <w:t>the</w:t>
      </w:r>
      <w:r w:rsidRPr="00C85149">
        <w:rPr>
          <w:spacing w:val="-5"/>
        </w:rPr>
        <w:t xml:space="preserve"> </w:t>
      </w:r>
      <w:r w:rsidRPr="00C85149">
        <w:t>KNN</w:t>
      </w:r>
      <w:r w:rsidRPr="00C85149">
        <w:rPr>
          <w:spacing w:val="-64"/>
        </w:rPr>
        <w:t xml:space="preserve"> </w:t>
      </w:r>
      <w:r w:rsidRPr="00C85149">
        <w:t>model two Ks were chosen K=3 and K=7. All models were created in both R and Weka</w:t>
      </w:r>
      <w:r w:rsidRPr="00C85149">
        <w:rPr>
          <w:spacing w:val="1"/>
        </w:rPr>
        <w:t xml:space="preserve"> </w:t>
      </w:r>
      <w:r w:rsidRPr="00C85149">
        <w:t>programs expect SVM which was created in Weka only, in addition all visualizations are</w:t>
      </w:r>
      <w:r w:rsidRPr="00C85149">
        <w:rPr>
          <w:spacing w:val="1"/>
        </w:rPr>
        <w:t xml:space="preserve"> </w:t>
      </w:r>
      <w:r w:rsidRPr="00C85149">
        <w:t>taken</w:t>
      </w:r>
      <w:r w:rsidRPr="00C85149">
        <w:rPr>
          <w:spacing w:val="-2"/>
        </w:rPr>
        <w:t xml:space="preserve"> </w:t>
      </w:r>
      <w:r w:rsidRPr="00C85149">
        <w:t>from</w:t>
      </w:r>
      <w:r w:rsidRPr="00C85149">
        <w:rPr>
          <w:spacing w:val="-2"/>
        </w:rPr>
        <w:t xml:space="preserve"> </w:t>
      </w:r>
      <w:r w:rsidRPr="00C85149">
        <w:t>both</w:t>
      </w:r>
      <w:r w:rsidRPr="00C85149">
        <w:rPr>
          <w:spacing w:val="-1"/>
        </w:rPr>
        <w:t xml:space="preserve"> </w:t>
      </w:r>
      <w:r w:rsidRPr="00C85149">
        <w:t>applications.</w:t>
      </w:r>
    </w:p>
    <w:p w14:paraId="1E01867E" w14:textId="77777777" w:rsidR="00F84A42" w:rsidRPr="00C85149" w:rsidRDefault="00F84A42" w:rsidP="00F84A42">
      <w:pPr>
        <w:pStyle w:val="BodyText"/>
        <w:spacing w:before="182" w:line="360" w:lineRule="auto"/>
        <w:ind w:left="140" w:right="127" w:firstLine="1030"/>
        <w:jc w:val="both"/>
      </w:pPr>
    </w:p>
    <w:p w14:paraId="3B915F93" w14:textId="77777777" w:rsidR="00F84A42" w:rsidRPr="00C85149" w:rsidRDefault="00F84A42" w:rsidP="00F84A42">
      <w:pPr>
        <w:pStyle w:val="Heading4"/>
        <w:numPr>
          <w:ilvl w:val="1"/>
          <w:numId w:val="17"/>
        </w:numPr>
        <w:tabs>
          <w:tab w:val="left" w:pos="581"/>
        </w:tabs>
        <w:spacing w:before="1"/>
        <w:ind w:hanging="361"/>
      </w:pPr>
      <w:bookmarkStart w:id="19" w:name="_DATA_SOURCE"/>
      <w:bookmarkEnd w:id="19"/>
      <w:r w:rsidRPr="00C85149">
        <w:t>DATA SOURCE</w:t>
      </w:r>
    </w:p>
    <w:p w14:paraId="530C660A" w14:textId="77777777" w:rsidR="00F84A42" w:rsidRPr="00C85149" w:rsidRDefault="00F84A42" w:rsidP="00F84A42">
      <w:pPr>
        <w:pStyle w:val="BodyText"/>
        <w:spacing w:before="9"/>
        <w:rPr>
          <w:b/>
          <w:sz w:val="23"/>
        </w:rPr>
      </w:pPr>
    </w:p>
    <w:p w14:paraId="1DB36D18" w14:textId="77777777" w:rsidR="00F84A42" w:rsidRPr="00C85149" w:rsidRDefault="00F84A42" w:rsidP="00F84A42">
      <w:pPr>
        <w:pStyle w:val="BodyText"/>
        <w:spacing w:before="182" w:line="360" w:lineRule="auto"/>
        <w:ind w:left="140" w:right="131" w:firstLine="1030"/>
        <w:jc w:val="both"/>
      </w:pPr>
      <w:r w:rsidRPr="00C85149">
        <w:t>The dataset was retrieved from an open-source website, Kaggle.com. it contains data of</w:t>
      </w:r>
      <w:r w:rsidRPr="00C85149">
        <w:rPr>
          <w:spacing w:val="-64"/>
        </w:rPr>
        <w:t xml:space="preserve"> </w:t>
      </w:r>
      <w:r w:rsidRPr="00C85149">
        <w:t>transactions</w:t>
      </w:r>
      <w:r w:rsidRPr="00C85149">
        <w:rPr>
          <w:spacing w:val="-12"/>
        </w:rPr>
        <w:t xml:space="preserve"> </w:t>
      </w:r>
      <w:r w:rsidRPr="00C85149">
        <w:t>that</w:t>
      </w:r>
      <w:r w:rsidRPr="00C85149">
        <w:rPr>
          <w:spacing w:val="-14"/>
        </w:rPr>
        <w:t xml:space="preserve"> </w:t>
      </w:r>
      <w:r w:rsidRPr="00C85149">
        <w:t>were</w:t>
      </w:r>
      <w:r w:rsidRPr="00C85149">
        <w:rPr>
          <w:spacing w:val="-11"/>
        </w:rPr>
        <w:t xml:space="preserve"> </w:t>
      </w:r>
      <w:r w:rsidRPr="00C85149">
        <w:t>made</w:t>
      </w:r>
      <w:r w:rsidRPr="00C85149">
        <w:rPr>
          <w:spacing w:val="-10"/>
        </w:rPr>
        <w:t xml:space="preserve"> </w:t>
      </w:r>
      <w:r w:rsidRPr="00C85149">
        <w:t>in</w:t>
      </w:r>
      <w:r w:rsidRPr="00C85149">
        <w:rPr>
          <w:spacing w:val="-11"/>
        </w:rPr>
        <w:t xml:space="preserve"> </w:t>
      </w:r>
      <w:r w:rsidRPr="00C85149">
        <w:t>2013</w:t>
      </w:r>
      <w:r w:rsidRPr="00C85149">
        <w:rPr>
          <w:spacing w:val="-11"/>
        </w:rPr>
        <w:t xml:space="preserve"> </w:t>
      </w:r>
      <w:r w:rsidRPr="00C85149">
        <w:t>by</w:t>
      </w:r>
      <w:r w:rsidRPr="00C85149">
        <w:rPr>
          <w:spacing w:val="-12"/>
        </w:rPr>
        <w:t xml:space="preserve"> </w:t>
      </w:r>
      <w:r w:rsidRPr="00C85149">
        <w:t>credit</w:t>
      </w:r>
      <w:r w:rsidRPr="00C85149">
        <w:rPr>
          <w:spacing w:val="-13"/>
        </w:rPr>
        <w:t xml:space="preserve"> </w:t>
      </w:r>
      <w:r w:rsidRPr="00C85149">
        <w:t>card</w:t>
      </w:r>
      <w:r w:rsidRPr="00C85149">
        <w:rPr>
          <w:spacing w:val="-11"/>
        </w:rPr>
        <w:t xml:space="preserve"> </w:t>
      </w:r>
      <w:r w:rsidRPr="00C85149">
        <w:t>users</w:t>
      </w:r>
      <w:r w:rsidRPr="00C85149">
        <w:rPr>
          <w:spacing w:val="-12"/>
        </w:rPr>
        <w:t xml:space="preserve"> </w:t>
      </w:r>
      <w:r w:rsidRPr="00C85149">
        <w:t>in</w:t>
      </w:r>
      <w:r w:rsidRPr="00C85149">
        <w:rPr>
          <w:spacing w:val="-10"/>
        </w:rPr>
        <w:t xml:space="preserve"> </w:t>
      </w:r>
      <w:r w:rsidRPr="00C85149">
        <w:t>Europe,</w:t>
      </w:r>
      <w:r w:rsidRPr="00C85149">
        <w:rPr>
          <w:spacing w:val="-14"/>
        </w:rPr>
        <w:t xml:space="preserve"> </w:t>
      </w:r>
      <w:r w:rsidRPr="00C85149">
        <w:t>in</w:t>
      </w:r>
      <w:r w:rsidRPr="00C85149">
        <w:rPr>
          <w:spacing w:val="-11"/>
        </w:rPr>
        <w:t xml:space="preserve"> </w:t>
      </w:r>
      <w:r w:rsidRPr="00C85149">
        <w:t>two</w:t>
      </w:r>
      <w:r w:rsidRPr="00C85149">
        <w:rPr>
          <w:spacing w:val="-11"/>
        </w:rPr>
        <w:t xml:space="preserve"> </w:t>
      </w:r>
      <w:r w:rsidRPr="00C85149">
        <w:t>days</w:t>
      </w:r>
      <w:r w:rsidRPr="00C85149">
        <w:rPr>
          <w:spacing w:val="-11"/>
        </w:rPr>
        <w:t xml:space="preserve"> </w:t>
      </w:r>
      <w:r w:rsidRPr="00C85149">
        <w:t>only.</w:t>
      </w:r>
      <w:r w:rsidRPr="00C85149">
        <w:rPr>
          <w:spacing w:val="-14"/>
        </w:rPr>
        <w:t xml:space="preserve"> </w:t>
      </w:r>
      <w:r w:rsidRPr="00C85149">
        <w:t>The</w:t>
      </w:r>
      <w:r w:rsidRPr="00C85149">
        <w:rPr>
          <w:spacing w:val="-64"/>
        </w:rPr>
        <w:t xml:space="preserve"> </w:t>
      </w:r>
      <w:r w:rsidRPr="00C85149">
        <w:t>dataset consists of 31 attributes, 284,808 rows. 28 attributes are numeric variables that</w:t>
      </w:r>
      <w:r w:rsidRPr="00C85149">
        <w:rPr>
          <w:spacing w:val="1"/>
        </w:rPr>
        <w:t xml:space="preserve"> </w:t>
      </w:r>
      <w:r w:rsidRPr="00C85149">
        <w:t>due to confidentiality and privacy of the customers have been transformed using PCA</w:t>
      </w:r>
      <w:r w:rsidRPr="00C85149">
        <w:rPr>
          <w:spacing w:val="1"/>
        </w:rPr>
        <w:t xml:space="preserve"> </w:t>
      </w:r>
      <w:r w:rsidRPr="00C85149">
        <w:t>transformation, the three remaining attributes are “Time” which contains the elapsed</w:t>
      </w:r>
      <w:r w:rsidRPr="00C85149">
        <w:rPr>
          <w:spacing w:val="1"/>
        </w:rPr>
        <w:t xml:space="preserve"> </w:t>
      </w:r>
      <w:r w:rsidRPr="00C85149">
        <w:t>seconds between the first and other transactions of each attribute, “Amount” is the</w:t>
      </w:r>
      <w:r w:rsidRPr="00C85149">
        <w:rPr>
          <w:spacing w:val="1"/>
        </w:rPr>
        <w:t xml:space="preserve"> </w:t>
      </w:r>
      <w:r w:rsidRPr="00C85149">
        <w:t>amount</w:t>
      </w:r>
      <w:r w:rsidRPr="00C85149">
        <w:rPr>
          <w:spacing w:val="-15"/>
        </w:rPr>
        <w:t xml:space="preserve"> </w:t>
      </w:r>
      <w:r w:rsidRPr="00C85149">
        <w:t>of</w:t>
      </w:r>
      <w:r w:rsidRPr="00C85149">
        <w:rPr>
          <w:spacing w:val="-15"/>
        </w:rPr>
        <w:t xml:space="preserve"> </w:t>
      </w:r>
      <w:r w:rsidRPr="00C85149">
        <w:t>each</w:t>
      </w:r>
      <w:r w:rsidRPr="00C85149">
        <w:rPr>
          <w:spacing w:val="-13"/>
        </w:rPr>
        <w:t xml:space="preserve"> </w:t>
      </w:r>
      <w:r w:rsidRPr="00C85149">
        <w:t>transaction,</w:t>
      </w:r>
      <w:r w:rsidRPr="00C85149">
        <w:rPr>
          <w:spacing w:val="-11"/>
        </w:rPr>
        <w:t xml:space="preserve"> </w:t>
      </w:r>
      <w:r w:rsidRPr="00C85149">
        <w:t>and</w:t>
      </w:r>
      <w:r w:rsidRPr="00C85149">
        <w:rPr>
          <w:spacing w:val="-12"/>
        </w:rPr>
        <w:t xml:space="preserve"> </w:t>
      </w:r>
      <w:r w:rsidRPr="00C85149">
        <w:t>the</w:t>
      </w:r>
      <w:r w:rsidRPr="00C85149">
        <w:rPr>
          <w:spacing w:val="-12"/>
        </w:rPr>
        <w:t xml:space="preserve"> </w:t>
      </w:r>
      <w:r w:rsidRPr="00C85149">
        <w:t>final</w:t>
      </w:r>
      <w:r w:rsidRPr="00C85149">
        <w:rPr>
          <w:spacing w:val="-12"/>
        </w:rPr>
        <w:t xml:space="preserve"> </w:t>
      </w:r>
      <w:r w:rsidRPr="00C85149">
        <w:t>attribute</w:t>
      </w:r>
      <w:r w:rsidRPr="00C85149">
        <w:rPr>
          <w:spacing w:val="-12"/>
        </w:rPr>
        <w:t xml:space="preserve"> </w:t>
      </w:r>
      <w:r w:rsidRPr="00C85149">
        <w:t>“Class”</w:t>
      </w:r>
      <w:r w:rsidRPr="00C85149">
        <w:rPr>
          <w:spacing w:val="-13"/>
        </w:rPr>
        <w:t xml:space="preserve"> </w:t>
      </w:r>
      <w:r w:rsidRPr="00C85149">
        <w:t>which</w:t>
      </w:r>
      <w:r w:rsidRPr="00C85149">
        <w:rPr>
          <w:spacing w:val="-12"/>
        </w:rPr>
        <w:t xml:space="preserve"> </w:t>
      </w:r>
      <w:r w:rsidRPr="00C85149">
        <w:t>contains</w:t>
      </w:r>
      <w:r w:rsidRPr="00C85149">
        <w:rPr>
          <w:spacing w:val="-13"/>
        </w:rPr>
        <w:t xml:space="preserve"> </w:t>
      </w:r>
      <w:r w:rsidRPr="00C85149">
        <w:t>binary</w:t>
      </w:r>
      <w:r w:rsidRPr="00C85149">
        <w:rPr>
          <w:spacing w:val="-13"/>
        </w:rPr>
        <w:t xml:space="preserve"> </w:t>
      </w:r>
      <w:r w:rsidRPr="00C85149">
        <w:t>variables</w:t>
      </w:r>
      <w:r w:rsidRPr="00C85149">
        <w:rPr>
          <w:spacing w:val="-64"/>
        </w:rPr>
        <w:t xml:space="preserve"> </w:t>
      </w:r>
      <w:r w:rsidRPr="00C85149">
        <w:t>where “1” is a case of fraudulent transaction, and “0” is not as case of</w:t>
      </w:r>
      <w:r w:rsidRPr="00C85149">
        <w:rPr>
          <w:spacing w:val="1"/>
        </w:rPr>
        <w:t xml:space="preserve"> </w:t>
      </w:r>
      <w:r w:rsidRPr="00C85149">
        <w:t>fraudulent</w:t>
      </w:r>
      <w:r w:rsidRPr="00C85149">
        <w:rPr>
          <w:spacing w:val="1"/>
        </w:rPr>
        <w:t xml:space="preserve"> </w:t>
      </w:r>
      <w:r w:rsidRPr="00C85149">
        <w:t>transaction.</w:t>
      </w:r>
    </w:p>
    <w:p w14:paraId="076CF4EF" w14:textId="435AC976" w:rsidR="00F84A42" w:rsidRDefault="00932644" w:rsidP="00932644">
      <w:pPr>
        <w:pStyle w:val="BodyText"/>
        <w:spacing w:before="182" w:line="360" w:lineRule="auto"/>
        <w:ind w:right="131"/>
        <w:jc w:val="both"/>
        <w:rPr>
          <w:b/>
          <w:bCs/>
        </w:rPr>
      </w:pPr>
      <w:r>
        <w:rPr>
          <w:b/>
          <w:bCs/>
        </w:rPr>
        <w:t xml:space="preserve">   About Dataset </w:t>
      </w:r>
    </w:p>
    <w:p w14:paraId="190FFB1B" w14:textId="14255CAC" w:rsidR="0080106D" w:rsidRDefault="00932644" w:rsidP="0080106D">
      <w:pPr>
        <w:pStyle w:val="BodyText"/>
        <w:spacing w:before="182" w:line="360" w:lineRule="auto"/>
        <w:ind w:left="140" w:right="131" w:firstLine="1300"/>
        <w:jc w:val="both"/>
      </w:pPr>
      <w:r w:rsidRPr="00932644">
        <w:t xml:space="preserve">The credit card fraud dataset that you used for your project is a popular dataset that is often used for machine learning projects related to fraud detection. The dataset contains 284,807 rows and 31 columns, with a size of 150MB. The dataset includes anonymized credit card transactions made by European cardholders in September 2013. The dataset contains a mix of legitimate and fraudulent transactions, and the challenge is to build a machine learning model that can accurately distinguish between the two. The dataset contains a range of features that can be used to train a machine learning model, including time of transaction, amount of transaction, and various anonymized features related to the credit card holder and the transaction. </w:t>
      </w:r>
    </w:p>
    <w:p w14:paraId="79FD25AD" w14:textId="496AE23A" w:rsidR="00F84A42" w:rsidRDefault="00932644" w:rsidP="0080106D">
      <w:pPr>
        <w:pStyle w:val="BodyText"/>
        <w:spacing w:before="182" w:line="360" w:lineRule="auto"/>
        <w:ind w:left="140" w:right="131" w:firstLine="1300"/>
        <w:jc w:val="both"/>
      </w:pPr>
      <w:r w:rsidRPr="00932644">
        <w:lastRenderedPageBreak/>
        <w:t>The dataset is highly imbalanced, with only 0.17% of transactions being fraudulent. This can make it challenging to build a model that can accurately detect fraud while minimizing false positives.</w:t>
      </w:r>
      <w:r w:rsidR="008F4727">
        <w:t xml:space="preserve"> So that we had a new dataset that contains all fraud </w:t>
      </w:r>
      <w:proofErr w:type="gramStart"/>
      <w:r w:rsidR="008F4727">
        <w:t>Transaction(</w:t>
      </w:r>
      <w:proofErr w:type="gramEnd"/>
      <w:r w:rsidR="008F4727">
        <w:t>492 row) with random (492 row ) of legit transaction, thereby we are building model.</w:t>
      </w:r>
    </w:p>
    <w:p w14:paraId="21C2AEFE" w14:textId="12231A5F" w:rsidR="00932644" w:rsidRDefault="0080106D" w:rsidP="0080106D">
      <w:pPr>
        <w:pStyle w:val="BodyText"/>
        <w:spacing w:before="182" w:line="360" w:lineRule="auto"/>
        <w:ind w:right="131" w:firstLine="1300"/>
        <w:jc w:val="both"/>
      </w:pPr>
      <w:r>
        <w:t xml:space="preserve"> </w:t>
      </w:r>
      <w:r w:rsidR="00932644">
        <w:t>The data set is downloaded from website named as Kaggle.com.</w:t>
      </w:r>
    </w:p>
    <w:p w14:paraId="578D4814" w14:textId="0D8E80F3" w:rsidR="00932644" w:rsidRDefault="00932644" w:rsidP="00932644">
      <w:pPr>
        <w:pStyle w:val="BodyText"/>
        <w:ind w:left="140"/>
        <w:jc w:val="both"/>
        <w:rPr>
          <w:color w:val="0462C1"/>
          <w:u w:val="single" w:color="0462C1"/>
        </w:rPr>
      </w:pPr>
      <w:r w:rsidRPr="00C85149">
        <w:t>Dataset</w:t>
      </w:r>
      <w:r w:rsidRPr="00C85149">
        <w:rPr>
          <w:spacing w:val="-6"/>
        </w:rPr>
        <w:t xml:space="preserve"> </w:t>
      </w:r>
      <w:r w:rsidRPr="00C85149">
        <w:t>Link:</w:t>
      </w:r>
      <w:r w:rsidRPr="00C85149">
        <w:rPr>
          <w:spacing w:val="59"/>
        </w:rPr>
        <w:t xml:space="preserve"> </w:t>
      </w:r>
      <w:hyperlink r:id="rId11">
        <w:r w:rsidRPr="00C85149">
          <w:rPr>
            <w:color w:val="0462C1"/>
            <w:u w:val="single" w:color="0462C1"/>
          </w:rPr>
          <w:t>https://www.kaggle.com/datasets/mlg-ulb/creditcardfraud</w:t>
        </w:r>
      </w:hyperlink>
    </w:p>
    <w:p w14:paraId="04D48EF1" w14:textId="77777777" w:rsidR="0080106D" w:rsidRDefault="0080106D" w:rsidP="00932644">
      <w:pPr>
        <w:pStyle w:val="BodyText"/>
        <w:ind w:left="140"/>
        <w:jc w:val="both"/>
      </w:pPr>
    </w:p>
    <w:p w14:paraId="7B2DF990" w14:textId="6A22786C" w:rsidR="00932644" w:rsidRDefault="00932644" w:rsidP="00932644">
      <w:pPr>
        <w:pStyle w:val="BodyText"/>
        <w:spacing w:before="182" w:line="360" w:lineRule="auto"/>
        <w:ind w:left="140" w:right="131"/>
        <w:jc w:val="both"/>
        <w:rPr>
          <w:b/>
          <w:bCs/>
        </w:rPr>
      </w:pPr>
      <w:r w:rsidRPr="00932644">
        <w:rPr>
          <w:b/>
          <w:bCs/>
        </w:rPr>
        <w:t>Kaggle:</w:t>
      </w:r>
    </w:p>
    <w:p w14:paraId="17E9F5EA" w14:textId="1DB6CC7A" w:rsidR="00932644" w:rsidRPr="00932644" w:rsidRDefault="00932644" w:rsidP="00932644">
      <w:pPr>
        <w:pStyle w:val="BodyText"/>
        <w:spacing w:before="182" w:line="360" w:lineRule="auto"/>
        <w:ind w:left="140" w:right="131" w:firstLine="940"/>
        <w:jc w:val="both"/>
      </w:pPr>
      <w:r w:rsidRPr="00932644">
        <w:t>Kaggle is an online community of data scientists and machine learning practitioners who participate in competitions, collaborate on projects, and share knowledge and expertise. Kaggle was founded in 2010 and was acquired by Google in 2017. It is a popular platform for data science competitions, with over 5 million registered users and a wide range of datasets and challenges to choose from. Kaggle provides access to a variety of datasets, ranging from small and simple datasets to large and complex ones. It also provides a range of tools and resources to help users analyze and explore the data, build machine learning models, and evaluate their performance. Kaggle allows users to submit their models and compete against other users for prizes, recognition, and bragging rights.</w:t>
      </w:r>
    </w:p>
    <w:p w14:paraId="032C903D" w14:textId="77777777" w:rsidR="00F84A42" w:rsidRDefault="00F84A42" w:rsidP="00F84A42">
      <w:pPr>
        <w:spacing w:line="360" w:lineRule="auto"/>
        <w:jc w:val="both"/>
      </w:pPr>
    </w:p>
    <w:p w14:paraId="6553F681" w14:textId="77777777" w:rsidR="0080106D" w:rsidRDefault="0080106D" w:rsidP="0080106D">
      <w:pPr>
        <w:spacing w:line="360" w:lineRule="auto"/>
        <w:ind w:left="180"/>
        <w:jc w:val="both"/>
        <w:rPr>
          <w:sz w:val="24"/>
          <w:szCs w:val="24"/>
        </w:rPr>
      </w:pPr>
      <w:r w:rsidRPr="0080106D">
        <w:rPr>
          <w:b/>
          <w:bCs/>
          <w:sz w:val="24"/>
          <w:szCs w:val="24"/>
        </w:rPr>
        <w:t>System Specifications:</w:t>
      </w:r>
      <w:r w:rsidRPr="0080106D">
        <w:rPr>
          <w:sz w:val="24"/>
          <w:szCs w:val="24"/>
        </w:rPr>
        <w:t xml:space="preserve"> </w:t>
      </w:r>
    </w:p>
    <w:p w14:paraId="6085E5BE" w14:textId="77777777" w:rsidR="0080106D" w:rsidRDefault="0080106D" w:rsidP="0080106D">
      <w:pPr>
        <w:spacing w:line="360" w:lineRule="auto"/>
        <w:ind w:left="180" w:firstLine="990"/>
        <w:jc w:val="both"/>
        <w:rPr>
          <w:sz w:val="24"/>
          <w:szCs w:val="24"/>
        </w:rPr>
      </w:pPr>
      <w:r w:rsidRPr="0080106D">
        <w:rPr>
          <w:sz w:val="24"/>
          <w:szCs w:val="24"/>
        </w:rPr>
        <w:t xml:space="preserve">The performance of machine learning models can be affected by various factors, including the hardware and software used to train and evaluate the models. Therefore, it is important to provide details about the system specifications used for your project. </w:t>
      </w:r>
    </w:p>
    <w:p w14:paraId="1D1DBDF7" w14:textId="77777777" w:rsidR="0080106D" w:rsidRDefault="0080106D" w:rsidP="0080106D">
      <w:pPr>
        <w:spacing w:line="360" w:lineRule="auto"/>
        <w:ind w:left="180"/>
        <w:jc w:val="both"/>
        <w:rPr>
          <w:sz w:val="24"/>
          <w:szCs w:val="24"/>
        </w:rPr>
      </w:pPr>
      <w:r w:rsidRPr="0080106D">
        <w:rPr>
          <w:sz w:val="24"/>
          <w:szCs w:val="24"/>
        </w:rPr>
        <w:t>Here are some of the key system specifications that you can include in your project report:</w:t>
      </w:r>
    </w:p>
    <w:p w14:paraId="38B535CC" w14:textId="4EDD007B" w:rsidR="0080106D" w:rsidRDefault="0080106D" w:rsidP="0080106D">
      <w:pPr>
        <w:spacing w:line="360" w:lineRule="auto"/>
        <w:ind w:left="180" w:firstLine="360"/>
        <w:jc w:val="both"/>
        <w:rPr>
          <w:b/>
          <w:bCs/>
          <w:sz w:val="24"/>
          <w:szCs w:val="24"/>
        </w:rPr>
      </w:pPr>
      <w:r w:rsidRPr="0080106D">
        <w:rPr>
          <w:b/>
          <w:bCs/>
          <w:sz w:val="24"/>
          <w:szCs w:val="24"/>
        </w:rPr>
        <w:t>Hardware</w:t>
      </w:r>
      <w:r w:rsidR="008F4727">
        <w:rPr>
          <w:b/>
          <w:bCs/>
          <w:sz w:val="24"/>
          <w:szCs w:val="24"/>
        </w:rPr>
        <w:t>:</w:t>
      </w:r>
    </w:p>
    <w:p w14:paraId="7AD39118" w14:textId="7680727E" w:rsidR="0080106D" w:rsidRDefault="0080106D" w:rsidP="0080106D">
      <w:pPr>
        <w:spacing w:line="360" w:lineRule="auto"/>
        <w:ind w:left="180" w:firstLine="810"/>
        <w:jc w:val="both"/>
        <w:rPr>
          <w:sz w:val="24"/>
          <w:szCs w:val="24"/>
        </w:rPr>
      </w:pPr>
      <w:r w:rsidRPr="0080106D">
        <w:rPr>
          <w:b/>
          <w:bCs/>
          <w:sz w:val="24"/>
          <w:szCs w:val="24"/>
        </w:rPr>
        <w:t>Processor:</w:t>
      </w:r>
      <w:r w:rsidRPr="0080106D">
        <w:rPr>
          <w:sz w:val="24"/>
          <w:szCs w:val="24"/>
        </w:rPr>
        <w:t xml:space="preserve"> The type of processor used for training and evaluating your machine learning models, such as Intel or AMD. </w:t>
      </w:r>
    </w:p>
    <w:p w14:paraId="345969DE" w14:textId="5E0E8483" w:rsidR="0080106D" w:rsidRDefault="0080106D" w:rsidP="0080106D">
      <w:pPr>
        <w:spacing w:line="360" w:lineRule="auto"/>
        <w:ind w:left="180" w:firstLine="810"/>
        <w:jc w:val="both"/>
        <w:rPr>
          <w:sz w:val="24"/>
          <w:szCs w:val="24"/>
        </w:rPr>
      </w:pPr>
      <w:r w:rsidRPr="0080106D">
        <w:rPr>
          <w:b/>
          <w:bCs/>
          <w:sz w:val="24"/>
          <w:szCs w:val="24"/>
        </w:rPr>
        <w:t>RAM:</w:t>
      </w:r>
      <w:r w:rsidRPr="0080106D">
        <w:rPr>
          <w:sz w:val="24"/>
          <w:szCs w:val="24"/>
        </w:rPr>
        <w:t xml:space="preserve"> The amount of RAM available on the system, which affects the size of datasets that can be loaded into memory</w:t>
      </w:r>
      <w:r w:rsidR="00E406F0">
        <w:rPr>
          <w:sz w:val="24"/>
          <w:szCs w:val="24"/>
        </w:rPr>
        <w:t xml:space="preserve"> (Min-4GB RAM).</w:t>
      </w:r>
    </w:p>
    <w:p w14:paraId="45633666" w14:textId="311752CE" w:rsidR="0080106D" w:rsidRDefault="0080106D" w:rsidP="008F4727">
      <w:pPr>
        <w:spacing w:line="360" w:lineRule="auto"/>
        <w:ind w:left="180" w:firstLine="810"/>
        <w:jc w:val="both"/>
        <w:rPr>
          <w:sz w:val="24"/>
          <w:szCs w:val="24"/>
        </w:rPr>
      </w:pPr>
      <w:r w:rsidRPr="0080106D">
        <w:rPr>
          <w:b/>
          <w:bCs/>
          <w:sz w:val="24"/>
          <w:szCs w:val="24"/>
        </w:rPr>
        <w:t>Storage:</w:t>
      </w:r>
      <w:r w:rsidRPr="0080106D">
        <w:rPr>
          <w:sz w:val="24"/>
          <w:szCs w:val="24"/>
        </w:rPr>
        <w:t xml:space="preserve"> The amount of storage available on the system, which affects the size of datasets that can be stored and accessed.</w:t>
      </w:r>
    </w:p>
    <w:p w14:paraId="237C36C8" w14:textId="68D01168" w:rsidR="0080106D" w:rsidRDefault="0080106D" w:rsidP="0080106D">
      <w:pPr>
        <w:spacing w:line="360" w:lineRule="auto"/>
        <w:ind w:left="180" w:firstLine="360"/>
        <w:jc w:val="both"/>
        <w:rPr>
          <w:b/>
          <w:bCs/>
          <w:sz w:val="24"/>
          <w:szCs w:val="24"/>
        </w:rPr>
      </w:pPr>
      <w:r w:rsidRPr="0080106D">
        <w:rPr>
          <w:b/>
          <w:bCs/>
          <w:sz w:val="24"/>
          <w:szCs w:val="24"/>
        </w:rPr>
        <w:lastRenderedPageBreak/>
        <w:t>Software</w:t>
      </w:r>
      <w:r w:rsidR="008F4727">
        <w:rPr>
          <w:b/>
          <w:bCs/>
          <w:sz w:val="24"/>
          <w:szCs w:val="24"/>
        </w:rPr>
        <w:t>:</w:t>
      </w:r>
    </w:p>
    <w:p w14:paraId="292C743F" w14:textId="03A3C8B4" w:rsidR="0080106D" w:rsidRDefault="0080106D" w:rsidP="00E406F0">
      <w:pPr>
        <w:spacing w:line="360" w:lineRule="auto"/>
        <w:ind w:left="180" w:firstLine="810"/>
        <w:jc w:val="both"/>
        <w:rPr>
          <w:sz w:val="24"/>
          <w:szCs w:val="24"/>
        </w:rPr>
      </w:pPr>
      <w:r w:rsidRPr="0080106D">
        <w:rPr>
          <w:b/>
          <w:bCs/>
          <w:sz w:val="24"/>
          <w:szCs w:val="24"/>
        </w:rPr>
        <w:t>Operating system</w:t>
      </w:r>
      <w:r w:rsidRPr="0080106D">
        <w:rPr>
          <w:sz w:val="24"/>
          <w:szCs w:val="24"/>
        </w:rPr>
        <w:t xml:space="preserve">: The type of operating system used for </w:t>
      </w:r>
      <w:r w:rsidR="00525FF3">
        <w:rPr>
          <w:sz w:val="24"/>
          <w:szCs w:val="24"/>
        </w:rPr>
        <w:t xml:space="preserve">the </w:t>
      </w:r>
      <w:r w:rsidRPr="0080106D">
        <w:rPr>
          <w:sz w:val="24"/>
          <w:szCs w:val="24"/>
        </w:rPr>
        <w:t>project, such as Windows or Linux.</w:t>
      </w:r>
    </w:p>
    <w:p w14:paraId="2C8CA8D9" w14:textId="137FE23A" w:rsidR="0080106D" w:rsidRDefault="0080106D" w:rsidP="00E406F0">
      <w:pPr>
        <w:spacing w:line="360" w:lineRule="auto"/>
        <w:ind w:left="180" w:firstLine="810"/>
        <w:jc w:val="both"/>
        <w:rPr>
          <w:sz w:val="24"/>
          <w:szCs w:val="24"/>
        </w:rPr>
      </w:pPr>
      <w:r w:rsidRPr="0080106D">
        <w:rPr>
          <w:b/>
          <w:bCs/>
          <w:sz w:val="24"/>
          <w:szCs w:val="24"/>
        </w:rPr>
        <w:t>Development environment:</w:t>
      </w:r>
      <w:r w:rsidRPr="0080106D">
        <w:rPr>
          <w:sz w:val="24"/>
          <w:szCs w:val="24"/>
        </w:rPr>
        <w:t xml:space="preserve"> The software tools used to develop and run </w:t>
      </w:r>
      <w:r w:rsidR="00525FF3">
        <w:rPr>
          <w:sz w:val="24"/>
          <w:szCs w:val="24"/>
        </w:rPr>
        <w:t>the</w:t>
      </w:r>
      <w:r w:rsidRPr="0080106D">
        <w:rPr>
          <w:sz w:val="24"/>
          <w:szCs w:val="24"/>
        </w:rPr>
        <w:t xml:space="preserve"> machine learning code, such as Jupyter Notebook, </w:t>
      </w:r>
      <w:r w:rsidR="00E406F0">
        <w:rPr>
          <w:sz w:val="24"/>
          <w:szCs w:val="24"/>
        </w:rPr>
        <w:t>VS code</w:t>
      </w:r>
      <w:r w:rsidRPr="0080106D">
        <w:rPr>
          <w:sz w:val="24"/>
          <w:szCs w:val="24"/>
        </w:rPr>
        <w:t xml:space="preserve">, or Spyder. </w:t>
      </w:r>
    </w:p>
    <w:p w14:paraId="66D3AED5" w14:textId="3C467297" w:rsidR="0080106D" w:rsidRDefault="0080106D" w:rsidP="00E406F0">
      <w:pPr>
        <w:spacing w:line="360" w:lineRule="auto"/>
        <w:ind w:left="180" w:firstLine="810"/>
        <w:jc w:val="both"/>
        <w:rPr>
          <w:sz w:val="24"/>
          <w:szCs w:val="24"/>
        </w:rPr>
      </w:pPr>
      <w:r w:rsidRPr="0080106D">
        <w:rPr>
          <w:b/>
          <w:bCs/>
          <w:sz w:val="24"/>
          <w:szCs w:val="24"/>
        </w:rPr>
        <w:t>Machine learning libraries:</w:t>
      </w:r>
      <w:r w:rsidRPr="0080106D">
        <w:rPr>
          <w:sz w:val="24"/>
          <w:szCs w:val="24"/>
        </w:rPr>
        <w:t xml:space="preserve"> The machine learning libraries and frameworks used for </w:t>
      </w:r>
      <w:r w:rsidR="00525FF3">
        <w:rPr>
          <w:sz w:val="24"/>
          <w:szCs w:val="24"/>
        </w:rPr>
        <w:t>the</w:t>
      </w:r>
      <w:r w:rsidRPr="0080106D">
        <w:rPr>
          <w:sz w:val="24"/>
          <w:szCs w:val="24"/>
        </w:rPr>
        <w:t xml:space="preserve"> project, such as scikit-learn, </w:t>
      </w:r>
      <w:r w:rsidR="00E406F0">
        <w:rPr>
          <w:sz w:val="24"/>
          <w:szCs w:val="24"/>
        </w:rPr>
        <w:t>Streamlit module etc.</w:t>
      </w:r>
    </w:p>
    <w:p w14:paraId="0F2FDD96" w14:textId="77777777" w:rsidR="00525FF3" w:rsidRDefault="00525FF3" w:rsidP="00525FF3">
      <w:pPr>
        <w:spacing w:line="360" w:lineRule="auto"/>
        <w:jc w:val="both"/>
        <w:rPr>
          <w:sz w:val="24"/>
          <w:szCs w:val="24"/>
        </w:rPr>
      </w:pPr>
    </w:p>
    <w:p w14:paraId="159B1E51" w14:textId="406417AF" w:rsidR="00525FF3" w:rsidRPr="00525FF3" w:rsidRDefault="00525FF3" w:rsidP="00525FF3">
      <w:pPr>
        <w:spacing w:line="360" w:lineRule="auto"/>
        <w:ind w:left="180"/>
        <w:jc w:val="both"/>
        <w:rPr>
          <w:b/>
          <w:bCs/>
          <w:sz w:val="24"/>
          <w:szCs w:val="24"/>
        </w:rPr>
      </w:pPr>
      <w:r w:rsidRPr="00525FF3">
        <w:rPr>
          <w:b/>
          <w:bCs/>
          <w:sz w:val="24"/>
          <w:szCs w:val="24"/>
        </w:rPr>
        <w:t>Jupyter Notebook</w:t>
      </w:r>
      <w:r>
        <w:rPr>
          <w:b/>
          <w:bCs/>
          <w:sz w:val="24"/>
          <w:szCs w:val="24"/>
        </w:rPr>
        <w:t>:</w:t>
      </w:r>
    </w:p>
    <w:p w14:paraId="571F85D9" w14:textId="549C9208" w:rsidR="00525FF3" w:rsidRDefault="00525FF3" w:rsidP="00525FF3">
      <w:pPr>
        <w:spacing w:line="360" w:lineRule="auto"/>
        <w:ind w:left="180" w:firstLine="990"/>
        <w:jc w:val="both"/>
        <w:rPr>
          <w:sz w:val="24"/>
          <w:szCs w:val="24"/>
        </w:rPr>
      </w:pPr>
      <w:r w:rsidRPr="00525FF3">
        <w:rPr>
          <w:sz w:val="24"/>
          <w:szCs w:val="24"/>
        </w:rPr>
        <w:t xml:space="preserve"> Jupyter Notebook is an open-source web application that allows you to create and share documents that contain live code, equations, visualizations, and narrative text. Jupyter Notebook is widely used in the data science and machine learning community as a development environment for building and sharing machine learning models and data analysis.</w:t>
      </w:r>
    </w:p>
    <w:p w14:paraId="38845BFD" w14:textId="77777777" w:rsidR="00525FF3" w:rsidRDefault="00525FF3" w:rsidP="00525FF3">
      <w:pPr>
        <w:spacing w:line="360" w:lineRule="auto"/>
        <w:ind w:left="180" w:firstLine="990"/>
        <w:jc w:val="both"/>
        <w:rPr>
          <w:sz w:val="24"/>
          <w:szCs w:val="24"/>
        </w:rPr>
      </w:pPr>
      <w:r w:rsidRPr="00525FF3">
        <w:rPr>
          <w:sz w:val="24"/>
          <w:szCs w:val="24"/>
        </w:rPr>
        <w:t xml:space="preserve">Here are some of the key features and benefits of using Jupyter Notebook: </w:t>
      </w:r>
    </w:p>
    <w:p w14:paraId="7F149F09" w14:textId="2D737300" w:rsidR="00525FF3" w:rsidRPr="00525FF3" w:rsidRDefault="00525FF3" w:rsidP="00525FF3">
      <w:pPr>
        <w:pStyle w:val="ListParagraph"/>
        <w:numPr>
          <w:ilvl w:val="0"/>
          <w:numId w:val="38"/>
        </w:numPr>
        <w:spacing w:line="360" w:lineRule="auto"/>
        <w:jc w:val="both"/>
        <w:rPr>
          <w:sz w:val="24"/>
          <w:szCs w:val="24"/>
        </w:rPr>
      </w:pPr>
      <w:r w:rsidRPr="00525FF3">
        <w:rPr>
          <w:sz w:val="24"/>
          <w:szCs w:val="24"/>
        </w:rPr>
        <w:t xml:space="preserve">Interactive environment </w:t>
      </w:r>
    </w:p>
    <w:p w14:paraId="2FC09AEB" w14:textId="17E453E7" w:rsidR="00525FF3" w:rsidRPr="00525FF3" w:rsidRDefault="00525FF3" w:rsidP="00525FF3">
      <w:pPr>
        <w:pStyle w:val="ListParagraph"/>
        <w:numPr>
          <w:ilvl w:val="0"/>
          <w:numId w:val="38"/>
        </w:numPr>
        <w:spacing w:line="360" w:lineRule="auto"/>
        <w:jc w:val="both"/>
        <w:rPr>
          <w:sz w:val="24"/>
          <w:szCs w:val="24"/>
        </w:rPr>
      </w:pPr>
      <w:r w:rsidRPr="00525FF3">
        <w:rPr>
          <w:sz w:val="24"/>
          <w:szCs w:val="24"/>
        </w:rPr>
        <w:t>Easy to share.</w:t>
      </w:r>
    </w:p>
    <w:p w14:paraId="26F4B9A0" w14:textId="0DD1772C" w:rsidR="00525FF3" w:rsidRPr="00525FF3" w:rsidRDefault="00525FF3" w:rsidP="00525FF3">
      <w:pPr>
        <w:pStyle w:val="ListParagraph"/>
        <w:numPr>
          <w:ilvl w:val="0"/>
          <w:numId w:val="38"/>
        </w:numPr>
        <w:spacing w:line="360" w:lineRule="auto"/>
        <w:jc w:val="both"/>
        <w:rPr>
          <w:sz w:val="24"/>
          <w:szCs w:val="24"/>
        </w:rPr>
      </w:pPr>
      <w:r w:rsidRPr="00525FF3">
        <w:rPr>
          <w:sz w:val="24"/>
          <w:szCs w:val="24"/>
        </w:rPr>
        <w:t xml:space="preserve">Visualizations. </w:t>
      </w:r>
    </w:p>
    <w:p w14:paraId="3870BF79" w14:textId="596B8B72" w:rsidR="00525FF3" w:rsidRPr="00525FF3" w:rsidRDefault="00525FF3" w:rsidP="00525FF3">
      <w:pPr>
        <w:pStyle w:val="ListParagraph"/>
        <w:numPr>
          <w:ilvl w:val="0"/>
          <w:numId w:val="38"/>
        </w:numPr>
        <w:spacing w:line="360" w:lineRule="auto"/>
        <w:jc w:val="both"/>
        <w:rPr>
          <w:sz w:val="24"/>
          <w:szCs w:val="24"/>
        </w:rPr>
      </w:pPr>
      <w:r w:rsidRPr="00525FF3">
        <w:rPr>
          <w:sz w:val="24"/>
          <w:szCs w:val="24"/>
        </w:rPr>
        <w:t xml:space="preserve">Documentation. </w:t>
      </w:r>
    </w:p>
    <w:p w14:paraId="2E3D125A" w14:textId="586E538E" w:rsidR="00525FF3" w:rsidRDefault="00525FF3" w:rsidP="00525FF3">
      <w:pPr>
        <w:pStyle w:val="ListParagraph"/>
        <w:numPr>
          <w:ilvl w:val="0"/>
          <w:numId w:val="38"/>
        </w:numPr>
        <w:spacing w:line="360" w:lineRule="auto"/>
        <w:jc w:val="both"/>
        <w:rPr>
          <w:sz w:val="24"/>
          <w:szCs w:val="24"/>
        </w:rPr>
      </w:pPr>
      <w:r w:rsidRPr="00525FF3">
        <w:rPr>
          <w:sz w:val="24"/>
          <w:szCs w:val="24"/>
        </w:rPr>
        <w:t>Reproducibility</w:t>
      </w:r>
    </w:p>
    <w:p w14:paraId="5E7B8F2A" w14:textId="77777777" w:rsidR="00525FF3" w:rsidRPr="00525FF3" w:rsidRDefault="00525FF3" w:rsidP="00525FF3">
      <w:pPr>
        <w:spacing w:line="360" w:lineRule="auto"/>
        <w:jc w:val="both"/>
        <w:rPr>
          <w:sz w:val="24"/>
          <w:szCs w:val="24"/>
        </w:rPr>
      </w:pPr>
    </w:p>
    <w:p w14:paraId="15954A51" w14:textId="342E50AA" w:rsidR="00525FF3" w:rsidRPr="00525FF3" w:rsidRDefault="00525FF3" w:rsidP="00525FF3">
      <w:pPr>
        <w:spacing w:line="360" w:lineRule="auto"/>
        <w:ind w:left="90"/>
        <w:jc w:val="both"/>
        <w:rPr>
          <w:b/>
          <w:bCs/>
          <w:sz w:val="24"/>
          <w:szCs w:val="24"/>
        </w:rPr>
      </w:pPr>
      <w:r w:rsidRPr="00525FF3">
        <w:rPr>
          <w:b/>
          <w:bCs/>
          <w:sz w:val="24"/>
          <w:szCs w:val="24"/>
        </w:rPr>
        <w:t>Visual Studio Code</w:t>
      </w:r>
      <w:r>
        <w:rPr>
          <w:b/>
          <w:bCs/>
          <w:sz w:val="24"/>
          <w:szCs w:val="24"/>
        </w:rPr>
        <w:t>:</w:t>
      </w:r>
    </w:p>
    <w:p w14:paraId="4ABD6E36" w14:textId="77777777" w:rsidR="00525FF3" w:rsidRDefault="00525FF3" w:rsidP="00D361C5">
      <w:pPr>
        <w:spacing w:line="360" w:lineRule="auto"/>
        <w:ind w:left="90" w:firstLine="1170"/>
        <w:jc w:val="both"/>
        <w:rPr>
          <w:sz w:val="24"/>
          <w:szCs w:val="24"/>
        </w:rPr>
      </w:pPr>
      <w:r w:rsidRPr="00525FF3">
        <w:rPr>
          <w:sz w:val="24"/>
          <w:szCs w:val="24"/>
        </w:rPr>
        <w:t xml:space="preserve">Visual Studio Code is a free, open-source code editor developed by Microsoft. It is widely used in the data science and machine learning community as a development environment for building and sharing machine learning models and data analysis. </w:t>
      </w:r>
    </w:p>
    <w:p w14:paraId="287CC4A9" w14:textId="77777777" w:rsidR="00525FF3" w:rsidRDefault="00525FF3" w:rsidP="00D361C5">
      <w:pPr>
        <w:spacing w:line="360" w:lineRule="auto"/>
        <w:ind w:left="90" w:firstLine="1170"/>
        <w:jc w:val="both"/>
        <w:rPr>
          <w:sz w:val="24"/>
          <w:szCs w:val="24"/>
        </w:rPr>
      </w:pPr>
      <w:r w:rsidRPr="00525FF3">
        <w:rPr>
          <w:sz w:val="24"/>
          <w:szCs w:val="24"/>
        </w:rPr>
        <w:t>Here are some of the key features and benefits of using Visual Studio Code:</w:t>
      </w:r>
    </w:p>
    <w:p w14:paraId="375DB5B2" w14:textId="39479FA7" w:rsidR="00525FF3" w:rsidRPr="00D361C5" w:rsidRDefault="00525FF3" w:rsidP="00D361C5">
      <w:pPr>
        <w:pStyle w:val="ListParagraph"/>
        <w:numPr>
          <w:ilvl w:val="0"/>
          <w:numId w:val="39"/>
        </w:numPr>
        <w:tabs>
          <w:tab w:val="left" w:pos="1710"/>
          <w:tab w:val="left" w:pos="1800"/>
        </w:tabs>
        <w:spacing w:line="360" w:lineRule="auto"/>
        <w:ind w:left="1350" w:firstLine="360"/>
        <w:jc w:val="both"/>
        <w:rPr>
          <w:sz w:val="24"/>
          <w:szCs w:val="24"/>
        </w:rPr>
      </w:pPr>
      <w:r w:rsidRPr="00D361C5">
        <w:rPr>
          <w:sz w:val="24"/>
          <w:szCs w:val="24"/>
        </w:rPr>
        <w:t xml:space="preserve">Lightweight and versatile </w:t>
      </w:r>
    </w:p>
    <w:p w14:paraId="05A5B34B" w14:textId="0E99B1D3" w:rsidR="00525FF3" w:rsidRPr="00D361C5" w:rsidRDefault="00525FF3" w:rsidP="00D361C5">
      <w:pPr>
        <w:pStyle w:val="ListParagraph"/>
        <w:numPr>
          <w:ilvl w:val="0"/>
          <w:numId w:val="39"/>
        </w:numPr>
        <w:tabs>
          <w:tab w:val="left" w:pos="1710"/>
          <w:tab w:val="left" w:pos="1800"/>
        </w:tabs>
        <w:spacing w:line="360" w:lineRule="auto"/>
        <w:ind w:left="1350" w:firstLine="360"/>
        <w:jc w:val="both"/>
        <w:rPr>
          <w:sz w:val="24"/>
          <w:szCs w:val="24"/>
        </w:rPr>
      </w:pPr>
      <w:r w:rsidRPr="00D361C5">
        <w:rPr>
          <w:sz w:val="24"/>
          <w:szCs w:val="24"/>
        </w:rPr>
        <w:t xml:space="preserve">Integrated development environment. </w:t>
      </w:r>
    </w:p>
    <w:p w14:paraId="51E0A432" w14:textId="5AB95EBB" w:rsidR="00525FF3" w:rsidRPr="00D361C5" w:rsidRDefault="00525FF3" w:rsidP="00D361C5">
      <w:pPr>
        <w:pStyle w:val="ListParagraph"/>
        <w:numPr>
          <w:ilvl w:val="0"/>
          <w:numId w:val="39"/>
        </w:numPr>
        <w:tabs>
          <w:tab w:val="left" w:pos="1710"/>
          <w:tab w:val="left" w:pos="1800"/>
        </w:tabs>
        <w:spacing w:line="360" w:lineRule="auto"/>
        <w:ind w:left="1350" w:firstLine="360"/>
        <w:jc w:val="both"/>
        <w:rPr>
          <w:sz w:val="24"/>
          <w:szCs w:val="24"/>
        </w:rPr>
      </w:pPr>
      <w:r w:rsidRPr="00D361C5">
        <w:rPr>
          <w:sz w:val="24"/>
          <w:szCs w:val="24"/>
        </w:rPr>
        <w:t xml:space="preserve">Extensions </w:t>
      </w:r>
    </w:p>
    <w:p w14:paraId="785CACD9" w14:textId="78DB8D0E" w:rsidR="00525FF3" w:rsidRPr="00D361C5" w:rsidRDefault="00525FF3" w:rsidP="00D361C5">
      <w:pPr>
        <w:pStyle w:val="ListParagraph"/>
        <w:numPr>
          <w:ilvl w:val="0"/>
          <w:numId w:val="39"/>
        </w:numPr>
        <w:tabs>
          <w:tab w:val="left" w:pos="1710"/>
          <w:tab w:val="left" w:pos="1800"/>
        </w:tabs>
        <w:spacing w:line="360" w:lineRule="auto"/>
        <w:ind w:left="1350" w:firstLine="360"/>
        <w:jc w:val="both"/>
        <w:rPr>
          <w:sz w:val="24"/>
          <w:szCs w:val="24"/>
        </w:rPr>
      </w:pPr>
      <w:r w:rsidRPr="00D361C5">
        <w:rPr>
          <w:sz w:val="24"/>
          <w:szCs w:val="24"/>
        </w:rPr>
        <w:t xml:space="preserve">Collaboration </w:t>
      </w:r>
    </w:p>
    <w:p w14:paraId="5FA615F4" w14:textId="165FEB88" w:rsidR="00F84A42" w:rsidRDefault="00525FF3" w:rsidP="00D361C5">
      <w:pPr>
        <w:pStyle w:val="ListParagraph"/>
        <w:numPr>
          <w:ilvl w:val="0"/>
          <w:numId w:val="39"/>
        </w:numPr>
        <w:tabs>
          <w:tab w:val="left" w:pos="1710"/>
          <w:tab w:val="left" w:pos="1800"/>
        </w:tabs>
        <w:spacing w:line="360" w:lineRule="auto"/>
        <w:ind w:left="1350" w:firstLine="360"/>
        <w:jc w:val="both"/>
        <w:rPr>
          <w:sz w:val="24"/>
          <w:szCs w:val="24"/>
        </w:rPr>
      </w:pPr>
      <w:r w:rsidRPr="00D361C5">
        <w:rPr>
          <w:sz w:val="24"/>
          <w:szCs w:val="24"/>
        </w:rPr>
        <w:t>Version control</w:t>
      </w:r>
    </w:p>
    <w:p w14:paraId="67D5E61F" w14:textId="77777777" w:rsidR="00D361C5" w:rsidRDefault="00D361C5" w:rsidP="00D361C5">
      <w:pPr>
        <w:tabs>
          <w:tab w:val="left" w:pos="1710"/>
          <w:tab w:val="left" w:pos="1800"/>
        </w:tabs>
        <w:spacing w:line="360" w:lineRule="auto"/>
        <w:ind w:left="90"/>
        <w:jc w:val="both"/>
        <w:rPr>
          <w:b/>
          <w:bCs/>
          <w:sz w:val="24"/>
          <w:szCs w:val="24"/>
        </w:rPr>
      </w:pPr>
      <w:r w:rsidRPr="00D361C5">
        <w:rPr>
          <w:b/>
          <w:bCs/>
          <w:sz w:val="24"/>
          <w:szCs w:val="24"/>
        </w:rPr>
        <w:lastRenderedPageBreak/>
        <w:t>Streamlit</w:t>
      </w:r>
      <w:r>
        <w:rPr>
          <w:b/>
          <w:bCs/>
          <w:sz w:val="24"/>
          <w:szCs w:val="24"/>
        </w:rPr>
        <w:t>:</w:t>
      </w:r>
    </w:p>
    <w:p w14:paraId="6450291C" w14:textId="3202F2EA" w:rsidR="00D361C5" w:rsidRDefault="00D361C5" w:rsidP="00D361C5">
      <w:pPr>
        <w:tabs>
          <w:tab w:val="left" w:pos="1710"/>
          <w:tab w:val="left" w:pos="1800"/>
        </w:tabs>
        <w:spacing w:line="360" w:lineRule="auto"/>
        <w:ind w:left="90" w:firstLine="1170"/>
        <w:jc w:val="both"/>
        <w:rPr>
          <w:sz w:val="24"/>
          <w:szCs w:val="24"/>
        </w:rPr>
      </w:pPr>
      <w:r w:rsidRPr="00D361C5">
        <w:rPr>
          <w:sz w:val="24"/>
          <w:szCs w:val="24"/>
        </w:rPr>
        <w:t>Streamlit is an open-source Python library that allows you to create and share web apps for machine learning and data science. It allows you to create interactive web apps using Python quickly and easily and requires no knowledge of web development or HTML/CSS.</w:t>
      </w:r>
    </w:p>
    <w:p w14:paraId="13184AE0" w14:textId="3617FE85" w:rsidR="00D361C5" w:rsidRDefault="00D361C5" w:rsidP="00D361C5">
      <w:pPr>
        <w:tabs>
          <w:tab w:val="left" w:pos="1710"/>
          <w:tab w:val="left" w:pos="1800"/>
        </w:tabs>
        <w:spacing w:line="360" w:lineRule="auto"/>
        <w:ind w:left="90" w:firstLine="1170"/>
        <w:jc w:val="both"/>
        <w:rPr>
          <w:sz w:val="24"/>
          <w:szCs w:val="24"/>
        </w:rPr>
      </w:pPr>
      <w:r w:rsidRPr="00D361C5">
        <w:rPr>
          <w:sz w:val="24"/>
          <w:szCs w:val="24"/>
        </w:rPr>
        <w:t>Here are some of the key features and benefits of using Streamlit:</w:t>
      </w:r>
    </w:p>
    <w:p w14:paraId="31F92F41" w14:textId="6593CEAB" w:rsidR="00D361C5" w:rsidRDefault="00D361C5" w:rsidP="00D361C5">
      <w:pPr>
        <w:pStyle w:val="ListParagraph"/>
        <w:numPr>
          <w:ilvl w:val="0"/>
          <w:numId w:val="40"/>
        </w:numPr>
        <w:tabs>
          <w:tab w:val="left" w:pos="1710"/>
          <w:tab w:val="left" w:pos="1800"/>
          <w:tab w:val="left" w:pos="2070"/>
          <w:tab w:val="left" w:pos="2340"/>
        </w:tabs>
        <w:spacing w:line="360" w:lineRule="auto"/>
        <w:ind w:left="2520" w:hanging="810"/>
        <w:jc w:val="both"/>
        <w:rPr>
          <w:sz w:val="24"/>
          <w:szCs w:val="24"/>
        </w:rPr>
      </w:pPr>
      <w:r w:rsidRPr="00D361C5">
        <w:rPr>
          <w:sz w:val="24"/>
          <w:szCs w:val="24"/>
        </w:rPr>
        <w:t>Simple and easy to use.</w:t>
      </w:r>
    </w:p>
    <w:p w14:paraId="665EE8F4" w14:textId="387D859D" w:rsidR="00D361C5" w:rsidRDefault="00D361C5" w:rsidP="00D361C5">
      <w:pPr>
        <w:pStyle w:val="ListParagraph"/>
        <w:numPr>
          <w:ilvl w:val="0"/>
          <w:numId w:val="40"/>
        </w:numPr>
        <w:tabs>
          <w:tab w:val="left" w:pos="1710"/>
          <w:tab w:val="left" w:pos="1800"/>
          <w:tab w:val="left" w:pos="2070"/>
          <w:tab w:val="left" w:pos="2340"/>
        </w:tabs>
        <w:spacing w:line="360" w:lineRule="auto"/>
        <w:ind w:left="2520" w:hanging="810"/>
        <w:jc w:val="both"/>
        <w:rPr>
          <w:sz w:val="24"/>
          <w:szCs w:val="24"/>
        </w:rPr>
      </w:pPr>
      <w:r w:rsidRPr="00D361C5">
        <w:rPr>
          <w:sz w:val="24"/>
          <w:szCs w:val="24"/>
        </w:rPr>
        <w:t>Fast and responsive</w:t>
      </w:r>
    </w:p>
    <w:p w14:paraId="2210F07B" w14:textId="546B3CB9" w:rsidR="00D361C5" w:rsidRDefault="00D361C5" w:rsidP="00D361C5">
      <w:pPr>
        <w:pStyle w:val="ListParagraph"/>
        <w:numPr>
          <w:ilvl w:val="0"/>
          <w:numId w:val="40"/>
        </w:numPr>
        <w:tabs>
          <w:tab w:val="left" w:pos="1710"/>
          <w:tab w:val="left" w:pos="1800"/>
          <w:tab w:val="left" w:pos="2070"/>
          <w:tab w:val="left" w:pos="2340"/>
        </w:tabs>
        <w:spacing w:line="360" w:lineRule="auto"/>
        <w:ind w:left="2520" w:hanging="810"/>
        <w:jc w:val="both"/>
        <w:rPr>
          <w:sz w:val="24"/>
          <w:szCs w:val="24"/>
        </w:rPr>
      </w:pPr>
      <w:r w:rsidRPr="00D361C5">
        <w:rPr>
          <w:sz w:val="24"/>
          <w:szCs w:val="24"/>
        </w:rPr>
        <w:t>Customizable</w:t>
      </w:r>
    </w:p>
    <w:p w14:paraId="29DD3945" w14:textId="5474C54D" w:rsidR="00D361C5" w:rsidRDefault="00D361C5" w:rsidP="00D361C5">
      <w:pPr>
        <w:pStyle w:val="ListParagraph"/>
        <w:numPr>
          <w:ilvl w:val="0"/>
          <w:numId w:val="40"/>
        </w:numPr>
        <w:tabs>
          <w:tab w:val="left" w:pos="1710"/>
          <w:tab w:val="left" w:pos="1800"/>
          <w:tab w:val="left" w:pos="2070"/>
          <w:tab w:val="left" w:pos="2340"/>
        </w:tabs>
        <w:spacing w:line="360" w:lineRule="auto"/>
        <w:ind w:left="2520" w:hanging="810"/>
        <w:jc w:val="both"/>
        <w:rPr>
          <w:sz w:val="24"/>
          <w:szCs w:val="24"/>
        </w:rPr>
      </w:pPr>
      <w:r w:rsidRPr="00D361C5">
        <w:rPr>
          <w:sz w:val="24"/>
          <w:szCs w:val="24"/>
        </w:rPr>
        <w:t>Shareable</w:t>
      </w:r>
    </w:p>
    <w:p w14:paraId="04304FE8" w14:textId="182A5901" w:rsidR="00D361C5" w:rsidRDefault="00D361C5" w:rsidP="00D361C5">
      <w:pPr>
        <w:pStyle w:val="ListParagraph"/>
        <w:numPr>
          <w:ilvl w:val="0"/>
          <w:numId w:val="40"/>
        </w:numPr>
        <w:tabs>
          <w:tab w:val="left" w:pos="1710"/>
          <w:tab w:val="left" w:pos="1800"/>
          <w:tab w:val="left" w:pos="2070"/>
          <w:tab w:val="left" w:pos="2340"/>
        </w:tabs>
        <w:spacing w:line="360" w:lineRule="auto"/>
        <w:ind w:left="2520" w:hanging="810"/>
        <w:jc w:val="both"/>
        <w:rPr>
          <w:sz w:val="24"/>
          <w:szCs w:val="24"/>
        </w:rPr>
      </w:pPr>
      <w:r w:rsidRPr="00D361C5">
        <w:rPr>
          <w:sz w:val="24"/>
          <w:szCs w:val="24"/>
        </w:rPr>
        <w:t>Collaboration</w:t>
      </w:r>
    </w:p>
    <w:p w14:paraId="29BFBE39" w14:textId="3676DA67" w:rsidR="00D361C5" w:rsidRDefault="00D361C5" w:rsidP="00D361C5">
      <w:pPr>
        <w:tabs>
          <w:tab w:val="left" w:pos="1710"/>
          <w:tab w:val="left" w:pos="1800"/>
        </w:tabs>
        <w:spacing w:line="360" w:lineRule="auto"/>
        <w:ind w:left="90"/>
        <w:jc w:val="both"/>
        <w:rPr>
          <w:b/>
          <w:bCs/>
          <w:sz w:val="24"/>
          <w:szCs w:val="24"/>
        </w:rPr>
      </w:pPr>
      <w:r w:rsidRPr="00D361C5">
        <w:rPr>
          <w:b/>
          <w:bCs/>
          <w:sz w:val="24"/>
          <w:szCs w:val="24"/>
        </w:rPr>
        <w:t>S</w:t>
      </w:r>
      <w:r>
        <w:rPr>
          <w:b/>
          <w:bCs/>
          <w:sz w:val="24"/>
          <w:szCs w:val="24"/>
        </w:rPr>
        <w:t>cikit-</w:t>
      </w:r>
      <w:r w:rsidR="00B21F2F">
        <w:rPr>
          <w:b/>
          <w:bCs/>
          <w:sz w:val="24"/>
          <w:szCs w:val="24"/>
        </w:rPr>
        <w:t>learn:</w:t>
      </w:r>
    </w:p>
    <w:p w14:paraId="25674960" w14:textId="77777777" w:rsidR="00B21F2F" w:rsidRDefault="00D361C5" w:rsidP="00D361C5">
      <w:pPr>
        <w:tabs>
          <w:tab w:val="left" w:pos="1710"/>
          <w:tab w:val="left" w:pos="1800"/>
        </w:tabs>
        <w:spacing w:line="360" w:lineRule="auto"/>
        <w:ind w:left="90" w:firstLine="1170"/>
        <w:jc w:val="both"/>
        <w:rPr>
          <w:sz w:val="24"/>
          <w:szCs w:val="24"/>
        </w:rPr>
      </w:pPr>
      <w:r w:rsidRPr="00D361C5">
        <w:rPr>
          <w:sz w:val="24"/>
          <w:szCs w:val="24"/>
        </w:rPr>
        <w:t>Scikit-learn is a free, open-source machine learning library for Python that provides a range of algorithms for classification, regression, clustering, and dimensionality reduction. It is widely used in the data science and machine learning community and provides a powerful and easy-to-use interface for building and evaluating machine learning models.</w:t>
      </w:r>
    </w:p>
    <w:p w14:paraId="32E58455" w14:textId="0C44ADF9" w:rsidR="00D361C5" w:rsidRDefault="00D361C5" w:rsidP="00D361C5">
      <w:pPr>
        <w:tabs>
          <w:tab w:val="left" w:pos="1710"/>
          <w:tab w:val="left" w:pos="1800"/>
        </w:tabs>
        <w:spacing w:line="360" w:lineRule="auto"/>
        <w:ind w:left="90" w:firstLine="1170"/>
        <w:jc w:val="both"/>
        <w:rPr>
          <w:sz w:val="24"/>
          <w:szCs w:val="24"/>
        </w:rPr>
      </w:pPr>
      <w:r w:rsidRPr="00D361C5">
        <w:rPr>
          <w:sz w:val="24"/>
          <w:szCs w:val="24"/>
        </w:rPr>
        <w:t>Here are some of the key features and benefits of using S</w:t>
      </w:r>
      <w:r w:rsidR="00B21F2F">
        <w:rPr>
          <w:sz w:val="24"/>
          <w:szCs w:val="24"/>
        </w:rPr>
        <w:t>cikit-learn</w:t>
      </w:r>
      <w:r w:rsidRPr="00D361C5">
        <w:rPr>
          <w:sz w:val="24"/>
          <w:szCs w:val="24"/>
        </w:rPr>
        <w:t>:</w:t>
      </w:r>
    </w:p>
    <w:p w14:paraId="54089AFD" w14:textId="543C727D" w:rsidR="00B21F2F" w:rsidRDefault="00B21F2F" w:rsidP="00B21F2F">
      <w:pPr>
        <w:pStyle w:val="ListParagraph"/>
        <w:numPr>
          <w:ilvl w:val="0"/>
          <w:numId w:val="41"/>
        </w:numPr>
        <w:tabs>
          <w:tab w:val="left" w:pos="1710"/>
          <w:tab w:val="left" w:pos="1800"/>
          <w:tab w:val="left" w:pos="2070"/>
          <w:tab w:val="left" w:pos="2340"/>
        </w:tabs>
        <w:spacing w:line="360" w:lineRule="auto"/>
        <w:ind w:left="2250" w:hanging="630"/>
        <w:jc w:val="both"/>
        <w:rPr>
          <w:sz w:val="24"/>
          <w:szCs w:val="24"/>
        </w:rPr>
      </w:pPr>
      <w:r w:rsidRPr="00B21F2F">
        <w:rPr>
          <w:sz w:val="24"/>
          <w:szCs w:val="24"/>
        </w:rPr>
        <w:t>Comprehensive set of algorithms</w:t>
      </w:r>
    </w:p>
    <w:p w14:paraId="5BDC4FB8" w14:textId="77777777" w:rsidR="00B21F2F" w:rsidRDefault="00B21F2F" w:rsidP="00B21F2F">
      <w:pPr>
        <w:pStyle w:val="ListParagraph"/>
        <w:numPr>
          <w:ilvl w:val="0"/>
          <w:numId w:val="41"/>
        </w:numPr>
        <w:tabs>
          <w:tab w:val="left" w:pos="1710"/>
          <w:tab w:val="left" w:pos="1800"/>
          <w:tab w:val="left" w:pos="2070"/>
          <w:tab w:val="left" w:pos="2340"/>
        </w:tabs>
        <w:spacing w:line="360" w:lineRule="auto"/>
        <w:ind w:left="2250" w:hanging="630"/>
        <w:jc w:val="both"/>
        <w:rPr>
          <w:sz w:val="24"/>
          <w:szCs w:val="24"/>
        </w:rPr>
      </w:pPr>
      <w:r w:rsidRPr="00B21F2F">
        <w:rPr>
          <w:sz w:val="24"/>
          <w:szCs w:val="24"/>
        </w:rPr>
        <w:t xml:space="preserve">Easy-to-use interface: </w:t>
      </w:r>
    </w:p>
    <w:p w14:paraId="144B6D17" w14:textId="77777777" w:rsidR="00B21F2F" w:rsidRDefault="00B21F2F" w:rsidP="00B21F2F">
      <w:pPr>
        <w:pStyle w:val="ListParagraph"/>
        <w:numPr>
          <w:ilvl w:val="0"/>
          <w:numId w:val="41"/>
        </w:numPr>
        <w:tabs>
          <w:tab w:val="left" w:pos="1710"/>
          <w:tab w:val="left" w:pos="1800"/>
          <w:tab w:val="left" w:pos="2070"/>
          <w:tab w:val="left" w:pos="2340"/>
        </w:tabs>
        <w:spacing w:line="360" w:lineRule="auto"/>
        <w:ind w:left="2250" w:hanging="630"/>
        <w:jc w:val="both"/>
        <w:rPr>
          <w:sz w:val="24"/>
          <w:szCs w:val="24"/>
        </w:rPr>
      </w:pPr>
      <w:r w:rsidRPr="00B21F2F">
        <w:rPr>
          <w:sz w:val="24"/>
          <w:szCs w:val="24"/>
        </w:rPr>
        <w:t xml:space="preserve">Preprocessing and feature extraction: </w:t>
      </w:r>
    </w:p>
    <w:p w14:paraId="24CF0F26" w14:textId="77777777" w:rsidR="00B21F2F" w:rsidRDefault="00B21F2F" w:rsidP="00B21F2F">
      <w:pPr>
        <w:pStyle w:val="ListParagraph"/>
        <w:numPr>
          <w:ilvl w:val="0"/>
          <w:numId w:val="41"/>
        </w:numPr>
        <w:tabs>
          <w:tab w:val="left" w:pos="1710"/>
          <w:tab w:val="left" w:pos="1800"/>
          <w:tab w:val="left" w:pos="2070"/>
          <w:tab w:val="left" w:pos="2340"/>
        </w:tabs>
        <w:spacing w:line="360" w:lineRule="auto"/>
        <w:ind w:left="2250" w:hanging="630"/>
        <w:jc w:val="both"/>
        <w:rPr>
          <w:sz w:val="24"/>
          <w:szCs w:val="24"/>
        </w:rPr>
      </w:pPr>
      <w:r w:rsidRPr="00B21F2F">
        <w:rPr>
          <w:sz w:val="24"/>
          <w:szCs w:val="24"/>
        </w:rPr>
        <w:t>Model evaluation</w:t>
      </w:r>
    </w:p>
    <w:p w14:paraId="4E0E9C98" w14:textId="0D3B1A59" w:rsidR="00D361C5" w:rsidRPr="00B21F2F" w:rsidRDefault="00B21F2F" w:rsidP="00B21F2F">
      <w:pPr>
        <w:pStyle w:val="ListParagraph"/>
        <w:numPr>
          <w:ilvl w:val="0"/>
          <w:numId w:val="41"/>
        </w:numPr>
        <w:tabs>
          <w:tab w:val="left" w:pos="1710"/>
          <w:tab w:val="left" w:pos="1800"/>
          <w:tab w:val="left" w:pos="2070"/>
          <w:tab w:val="left" w:pos="2340"/>
        </w:tabs>
        <w:spacing w:line="360" w:lineRule="auto"/>
        <w:ind w:left="2250" w:hanging="630"/>
        <w:jc w:val="both"/>
        <w:rPr>
          <w:sz w:val="24"/>
          <w:szCs w:val="24"/>
        </w:rPr>
      </w:pPr>
      <w:r w:rsidRPr="00B21F2F">
        <w:rPr>
          <w:sz w:val="24"/>
          <w:szCs w:val="24"/>
        </w:rPr>
        <w:t>Integration with other Python libraries</w:t>
      </w:r>
    </w:p>
    <w:p w14:paraId="76C92691" w14:textId="77777777" w:rsidR="00D361C5" w:rsidRPr="00D361C5" w:rsidRDefault="00D361C5" w:rsidP="00D361C5">
      <w:pPr>
        <w:tabs>
          <w:tab w:val="left" w:pos="1710"/>
          <w:tab w:val="left" w:pos="1800"/>
        </w:tabs>
        <w:spacing w:line="360" w:lineRule="auto"/>
        <w:ind w:left="90" w:firstLine="1170"/>
        <w:jc w:val="both"/>
        <w:rPr>
          <w:sz w:val="24"/>
          <w:szCs w:val="24"/>
        </w:rPr>
      </w:pPr>
    </w:p>
    <w:p w14:paraId="01A5086A" w14:textId="77777777" w:rsidR="00F84A42" w:rsidRPr="00C85149" w:rsidRDefault="00F84A42" w:rsidP="00F84A42">
      <w:pPr>
        <w:spacing w:line="360" w:lineRule="auto"/>
        <w:jc w:val="both"/>
      </w:pPr>
    </w:p>
    <w:p w14:paraId="33407BA9" w14:textId="77777777" w:rsidR="00F84A42" w:rsidRPr="00C85149" w:rsidRDefault="00F84A42" w:rsidP="00F84A42">
      <w:pPr>
        <w:spacing w:line="360" w:lineRule="auto"/>
        <w:jc w:val="both"/>
      </w:pPr>
    </w:p>
    <w:p w14:paraId="4BD4E23B" w14:textId="77777777" w:rsidR="00F84A42" w:rsidRPr="00C85149" w:rsidRDefault="00F84A42" w:rsidP="00F84A42">
      <w:pPr>
        <w:spacing w:line="360" w:lineRule="auto"/>
        <w:jc w:val="both"/>
      </w:pPr>
    </w:p>
    <w:p w14:paraId="40F7BCA0" w14:textId="77777777" w:rsidR="00F84A42" w:rsidRPr="00C85149" w:rsidRDefault="00F84A42" w:rsidP="00F84A42">
      <w:pPr>
        <w:spacing w:line="360" w:lineRule="auto"/>
        <w:jc w:val="both"/>
      </w:pPr>
    </w:p>
    <w:p w14:paraId="7B0C1758" w14:textId="77777777" w:rsidR="00F84A42" w:rsidRPr="00C85149" w:rsidRDefault="00F84A42" w:rsidP="00F84A42">
      <w:pPr>
        <w:spacing w:line="360" w:lineRule="auto"/>
        <w:jc w:val="both"/>
      </w:pPr>
    </w:p>
    <w:p w14:paraId="19E88747" w14:textId="77777777" w:rsidR="00F84A42" w:rsidRPr="00C85149" w:rsidRDefault="00F84A42" w:rsidP="00F84A42">
      <w:pPr>
        <w:spacing w:line="360" w:lineRule="auto"/>
        <w:jc w:val="both"/>
      </w:pPr>
    </w:p>
    <w:p w14:paraId="089A6F76" w14:textId="77777777" w:rsidR="00F84A42" w:rsidRPr="00C85149" w:rsidRDefault="00F84A42" w:rsidP="00F84A42">
      <w:pPr>
        <w:spacing w:line="360" w:lineRule="auto"/>
        <w:jc w:val="both"/>
      </w:pPr>
    </w:p>
    <w:p w14:paraId="27B2ABFB" w14:textId="77777777" w:rsidR="00F84A42" w:rsidRPr="00C85149" w:rsidRDefault="00F84A42" w:rsidP="00F84A42">
      <w:pPr>
        <w:spacing w:line="360" w:lineRule="auto"/>
        <w:jc w:val="both"/>
      </w:pPr>
    </w:p>
    <w:p w14:paraId="0C7C72CF" w14:textId="77777777" w:rsidR="00F84A42" w:rsidRPr="00C85149" w:rsidRDefault="00F84A42" w:rsidP="00F84A42">
      <w:pPr>
        <w:spacing w:line="360" w:lineRule="auto"/>
        <w:jc w:val="both"/>
      </w:pPr>
    </w:p>
    <w:p w14:paraId="1D4D32A3" w14:textId="77777777" w:rsidR="00F84A42" w:rsidRPr="00C85149" w:rsidRDefault="00F84A42" w:rsidP="00F84A42">
      <w:pPr>
        <w:spacing w:line="360" w:lineRule="auto"/>
        <w:jc w:val="both"/>
      </w:pPr>
    </w:p>
    <w:p w14:paraId="359C5CF9" w14:textId="77777777" w:rsidR="00F84A42" w:rsidRPr="00C85149" w:rsidRDefault="00F84A42" w:rsidP="00F84A42">
      <w:pPr>
        <w:spacing w:line="360" w:lineRule="auto"/>
        <w:jc w:val="both"/>
      </w:pPr>
    </w:p>
    <w:p w14:paraId="4AA79A6B" w14:textId="77777777" w:rsidR="00F84A42" w:rsidRPr="00C85149" w:rsidRDefault="00F84A42" w:rsidP="00F84A42">
      <w:pPr>
        <w:spacing w:line="360" w:lineRule="auto"/>
        <w:jc w:val="both"/>
      </w:pPr>
    </w:p>
    <w:p w14:paraId="1ADBCC2C" w14:textId="77777777" w:rsidR="00F84A42" w:rsidRPr="00C85149" w:rsidRDefault="00F84A42" w:rsidP="00F84A42">
      <w:pPr>
        <w:spacing w:line="360" w:lineRule="auto"/>
        <w:jc w:val="both"/>
      </w:pPr>
    </w:p>
    <w:p w14:paraId="7D346A87" w14:textId="77777777" w:rsidR="00F84A42" w:rsidRPr="00C85149" w:rsidRDefault="00F84A42" w:rsidP="00F84A42">
      <w:pPr>
        <w:spacing w:line="360" w:lineRule="auto"/>
        <w:jc w:val="both"/>
      </w:pPr>
    </w:p>
    <w:p w14:paraId="26C12C5B" w14:textId="77777777" w:rsidR="00F84A42" w:rsidRDefault="00F84A42" w:rsidP="00F84A42">
      <w:pPr>
        <w:spacing w:line="360" w:lineRule="auto"/>
        <w:jc w:val="both"/>
      </w:pPr>
    </w:p>
    <w:p w14:paraId="2F7D4743" w14:textId="77777777" w:rsidR="008F00FA" w:rsidRPr="00C85149" w:rsidRDefault="008F00FA" w:rsidP="00F84A42">
      <w:pPr>
        <w:spacing w:line="360" w:lineRule="auto"/>
        <w:jc w:val="both"/>
      </w:pPr>
    </w:p>
    <w:p w14:paraId="5BCF7440" w14:textId="77777777" w:rsidR="00F84A42" w:rsidRPr="00C85149" w:rsidRDefault="00F84A42" w:rsidP="00F84A42">
      <w:pPr>
        <w:spacing w:line="360" w:lineRule="auto"/>
        <w:jc w:val="both"/>
      </w:pPr>
    </w:p>
    <w:p w14:paraId="40ABA93F" w14:textId="77777777" w:rsidR="00F84A42" w:rsidRPr="00C85149" w:rsidRDefault="00F84A42" w:rsidP="00F84A42">
      <w:pPr>
        <w:spacing w:line="360" w:lineRule="auto"/>
        <w:jc w:val="both"/>
      </w:pPr>
    </w:p>
    <w:p w14:paraId="13266399" w14:textId="74239BB2" w:rsidR="00F84A42" w:rsidRPr="008F00FA" w:rsidRDefault="00F84A42" w:rsidP="008F00FA">
      <w:pPr>
        <w:pStyle w:val="Heading1"/>
        <w:spacing w:line="360" w:lineRule="auto"/>
        <w:ind w:left="0"/>
        <w:sectPr w:rsidR="00F84A42" w:rsidRPr="008F00FA" w:rsidSect="00427574">
          <w:headerReference w:type="default" r:id="rId12"/>
          <w:footerReference w:type="default" r:id="rId13"/>
          <w:pgSz w:w="12240" w:h="15840"/>
          <w:pgMar w:top="1200" w:right="1280" w:bottom="1260" w:left="1220" w:header="721" w:footer="106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bookmarkStart w:id="20" w:name="_CHAPTER_4_"/>
      <w:bookmarkEnd w:id="20"/>
      <w:r w:rsidRPr="00C85149">
        <w:t>CHAPTER 4</w:t>
      </w:r>
      <w:r w:rsidR="008F00FA">
        <w:t xml:space="preserve">                      </w:t>
      </w:r>
      <w:r w:rsidRPr="00C85149">
        <w:t>DATA ANALYSIS</w:t>
      </w:r>
    </w:p>
    <w:p w14:paraId="7DC82D20" w14:textId="77777777" w:rsidR="00F84A42" w:rsidRPr="00C85149" w:rsidRDefault="00F84A42" w:rsidP="00F84A42">
      <w:pPr>
        <w:pStyle w:val="BodyText"/>
        <w:spacing w:before="9"/>
        <w:rPr>
          <w:b/>
          <w:sz w:val="25"/>
        </w:rPr>
      </w:pPr>
    </w:p>
    <w:p w14:paraId="0378310B" w14:textId="77777777" w:rsidR="00F84A42" w:rsidRPr="00C85149" w:rsidRDefault="00F84A42" w:rsidP="00F84A42">
      <w:pPr>
        <w:pStyle w:val="Heading4"/>
        <w:numPr>
          <w:ilvl w:val="1"/>
          <w:numId w:val="16"/>
        </w:numPr>
        <w:tabs>
          <w:tab w:val="left" w:pos="581"/>
        </w:tabs>
        <w:spacing w:line="360" w:lineRule="auto"/>
        <w:ind w:hanging="361"/>
        <w:jc w:val="both"/>
      </w:pPr>
      <w:bookmarkStart w:id="21" w:name="_DATA_PREPARATION"/>
      <w:bookmarkEnd w:id="21"/>
      <w:r w:rsidRPr="00C85149">
        <w:t>DATA PREPARATION</w:t>
      </w:r>
    </w:p>
    <w:p w14:paraId="17612740" w14:textId="3FFFD619" w:rsidR="00F84A42" w:rsidRPr="00C85149" w:rsidRDefault="00F84A42" w:rsidP="00A26EC1">
      <w:pPr>
        <w:pStyle w:val="BodyText"/>
        <w:tabs>
          <w:tab w:val="left" w:pos="720"/>
        </w:tabs>
        <w:spacing w:before="182" w:line="360" w:lineRule="auto"/>
        <w:ind w:left="90" w:right="136" w:firstLine="1170"/>
        <w:jc w:val="both"/>
      </w:pPr>
      <w:r w:rsidRPr="00C85149">
        <w:t>The first figure bellow shows the structure of the dataset where all attributes are shown,</w:t>
      </w:r>
      <w:r w:rsidRPr="00C85149">
        <w:rPr>
          <w:spacing w:val="1"/>
        </w:rPr>
        <w:t xml:space="preserve"> </w:t>
      </w:r>
      <w:r w:rsidRPr="00C85149">
        <w:t>with their type, in addition to glimpse of the variables within each attribute, as shown at</w:t>
      </w:r>
      <w:r w:rsidRPr="00C85149">
        <w:rPr>
          <w:spacing w:val="1"/>
        </w:rPr>
        <w:t xml:space="preserve"> </w:t>
      </w:r>
      <w:r w:rsidRPr="00C85149">
        <w:t>the end of the figure the Class type is integer which I needed to change to factor and</w:t>
      </w:r>
      <w:r w:rsidRPr="00C85149">
        <w:rPr>
          <w:spacing w:val="1"/>
        </w:rPr>
        <w:t xml:space="preserve"> </w:t>
      </w:r>
      <w:r w:rsidRPr="00C85149">
        <w:t>identify</w:t>
      </w:r>
      <w:r w:rsidRPr="00C85149">
        <w:rPr>
          <w:spacing w:val="-3"/>
        </w:rPr>
        <w:t xml:space="preserve"> </w:t>
      </w:r>
      <w:r w:rsidRPr="00C85149">
        <w:t>the</w:t>
      </w:r>
      <w:r w:rsidRPr="00C85149">
        <w:rPr>
          <w:spacing w:val="-1"/>
        </w:rPr>
        <w:t xml:space="preserve"> </w:t>
      </w:r>
      <w:r w:rsidRPr="00C85149">
        <w:t>0</w:t>
      </w:r>
      <w:r w:rsidRPr="00C85149">
        <w:rPr>
          <w:spacing w:val="-2"/>
        </w:rPr>
        <w:t xml:space="preserve"> </w:t>
      </w:r>
      <w:r w:rsidRPr="00C85149">
        <w:t>as</w:t>
      </w:r>
      <w:r w:rsidRPr="00C85149">
        <w:rPr>
          <w:spacing w:val="-2"/>
        </w:rPr>
        <w:t xml:space="preserve"> </w:t>
      </w:r>
      <w:r w:rsidRPr="00C85149">
        <w:t>Not</w:t>
      </w:r>
      <w:r w:rsidRPr="00C85149">
        <w:rPr>
          <w:spacing w:val="-5"/>
        </w:rPr>
        <w:t xml:space="preserve"> </w:t>
      </w:r>
      <w:r w:rsidRPr="00C85149">
        <w:t>Fraud</w:t>
      </w:r>
      <w:r w:rsidRPr="00C85149">
        <w:rPr>
          <w:spacing w:val="-1"/>
        </w:rPr>
        <w:t xml:space="preserve"> </w:t>
      </w:r>
      <w:r w:rsidRPr="00C85149">
        <w:t>and</w:t>
      </w:r>
      <w:r w:rsidRPr="00C85149">
        <w:rPr>
          <w:spacing w:val="-2"/>
        </w:rPr>
        <w:t xml:space="preserve"> </w:t>
      </w:r>
      <w:r w:rsidRPr="00C85149">
        <w:t>the</w:t>
      </w:r>
      <w:r w:rsidRPr="00C85149">
        <w:rPr>
          <w:spacing w:val="-1"/>
        </w:rPr>
        <w:t xml:space="preserve"> </w:t>
      </w:r>
      <w:r w:rsidRPr="00C85149">
        <w:t>1</w:t>
      </w:r>
      <w:r w:rsidRPr="00C85149">
        <w:rPr>
          <w:spacing w:val="-2"/>
        </w:rPr>
        <w:t xml:space="preserve"> </w:t>
      </w:r>
      <w:r w:rsidRPr="00C85149">
        <w:t>as</w:t>
      </w:r>
      <w:r w:rsidRPr="00C85149">
        <w:rPr>
          <w:spacing w:val="-2"/>
        </w:rPr>
        <w:t xml:space="preserve"> </w:t>
      </w:r>
      <w:r w:rsidRPr="00C85149">
        <w:t>Fraud</w:t>
      </w:r>
      <w:r w:rsidRPr="00C85149">
        <w:rPr>
          <w:spacing w:val="-2"/>
        </w:rPr>
        <w:t xml:space="preserve"> </w:t>
      </w:r>
      <w:r w:rsidRPr="00C85149">
        <w:t>to</w:t>
      </w:r>
      <w:r w:rsidRPr="00C85149">
        <w:rPr>
          <w:spacing w:val="-1"/>
        </w:rPr>
        <w:t xml:space="preserve"> </w:t>
      </w:r>
      <w:r w:rsidRPr="00C85149">
        <w:t>ease</w:t>
      </w:r>
      <w:r w:rsidRPr="00C85149">
        <w:rPr>
          <w:spacing w:val="-2"/>
        </w:rPr>
        <w:t xml:space="preserve"> </w:t>
      </w:r>
      <w:r w:rsidRPr="00C85149">
        <w:t>the</w:t>
      </w:r>
      <w:r w:rsidRPr="00C85149">
        <w:rPr>
          <w:spacing w:val="-1"/>
        </w:rPr>
        <w:t xml:space="preserve"> </w:t>
      </w:r>
      <w:r w:rsidRPr="00C85149">
        <w:t>process</w:t>
      </w:r>
      <w:r w:rsidRPr="00C85149">
        <w:rPr>
          <w:spacing w:val="-3"/>
        </w:rPr>
        <w:t xml:space="preserve"> </w:t>
      </w:r>
      <w:r w:rsidRPr="00C85149">
        <w:t>of</w:t>
      </w:r>
      <w:r w:rsidRPr="00C85149">
        <w:rPr>
          <w:spacing w:val="-4"/>
        </w:rPr>
        <w:t xml:space="preserve"> </w:t>
      </w:r>
      <w:r w:rsidRPr="00C85149">
        <w:t>creating</w:t>
      </w:r>
      <w:r w:rsidRPr="00C85149">
        <w:rPr>
          <w:spacing w:val="-2"/>
        </w:rPr>
        <w:t xml:space="preserve"> </w:t>
      </w:r>
      <w:r w:rsidRPr="00C85149">
        <w:t>the</w:t>
      </w:r>
      <w:r w:rsidRPr="00C85149">
        <w:rPr>
          <w:spacing w:val="-1"/>
        </w:rPr>
        <w:t xml:space="preserve"> </w:t>
      </w:r>
      <w:r w:rsidRPr="00C85149">
        <w:t>model</w:t>
      </w:r>
      <w:r w:rsidRPr="00C85149">
        <w:rPr>
          <w:spacing w:val="-65"/>
        </w:rPr>
        <w:t xml:space="preserve"> </w:t>
      </w:r>
      <w:r w:rsidRPr="00C85149">
        <w:t>and</w:t>
      </w:r>
      <w:r w:rsidRPr="00C85149">
        <w:rPr>
          <w:spacing w:val="-2"/>
        </w:rPr>
        <w:t xml:space="preserve"> </w:t>
      </w:r>
      <w:r w:rsidRPr="00C85149">
        <w:t>obtain</w:t>
      </w:r>
      <w:r w:rsidRPr="00C85149">
        <w:rPr>
          <w:spacing w:val="-1"/>
        </w:rPr>
        <w:t xml:space="preserve"> </w:t>
      </w:r>
      <w:r w:rsidRPr="00C85149">
        <w:t>visualizations.</w:t>
      </w:r>
    </w:p>
    <w:p w14:paraId="052B7894" w14:textId="77777777" w:rsidR="00F84A42" w:rsidRPr="00C85149" w:rsidRDefault="00F84A42" w:rsidP="00F84A42">
      <w:pPr>
        <w:pStyle w:val="BodyText"/>
        <w:tabs>
          <w:tab w:val="left" w:pos="720"/>
        </w:tabs>
        <w:spacing w:before="182" w:line="360" w:lineRule="auto"/>
        <w:ind w:left="90" w:right="136" w:firstLine="1170"/>
        <w:jc w:val="both"/>
      </w:pPr>
    </w:p>
    <w:p w14:paraId="6FBD6D53" w14:textId="77777777" w:rsidR="00F84A42" w:rsidRPr="00C85149" w:rsidRDefault="00F84A42" w:rsidP="00F84A42">
      <w:pPr>
        <w:pStyle w:val="BodyText"/>
        <w:rPr>
          <w:sz w:val="20"/>
        </w:rPr>
      </w:pPr>
    </w:p>
    <w:p w14:paraId="511805C2" w14:textId="77777777" w:rsidR="00F84A42" w:rsidRPr="00C85149" w:rsidRDefault="00F84A42" w:rsidP="00F84A42">
      <w:pPr>
        <w:pStyle w:val="BodyText"/>
        <w:spacing w:before="3"/>
        <w:rPr>
          <w:sz w:val="17"/>
        </w:rPr>
      </w:pPr>
      <w:r w:rsidRPr="00C85149">
        <w:rPr>
          <w:noProof/>
        </w:rPr>
        <mc:AlternateContent>
          <mc:Choice Requires="wpg">
            <w:drawing>
              <wp:anchor distT="0" distB="0" distL="0" distR="0" simplePos="0" relativeHeight="251697664" behindDoc="1" locked="0" layoutInCell="1" allowOverlap="1" wp14:anchorId="7CC25976" wp14:editId="32A721C5">
                <wp:simplePos x="0" y="0"/>
                <wp:positionH relativeFrom="page">
                  <wp:posOffset>2425700</wp:posOffset>
                </wp:positionH>
                <wp:positionV relativeFrom="paragraph">
                  <wp:posOffset>151130</wp:posOffset>
                </wp:positionV>
                <wp:extent cx="3171825" cy="3778885"/>
                <wp:effectExtent l="0" t="0" r="9525" b="12065"/>
                <wp:wrapTopAndBottom/>
                <wp:docPr id="62258248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4445" y="4445"/>
                          <a:ext cx="3162300" cy="3769360"/>
                          <a:chOff x="3827" y="245"/>
                          <a:chExt cx="4980" cy="5936"/>
                        </a:xfrm>
                      </wpg:grpSpPr>
                      <pic:pic xmlns:pic="http://schemas.openxmlformats.org/drawingml/2006/picture">
                        <pic:nvPicPr>
                          <pic:cNvPr id="1320876316"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pic:blipFill>
                        <pic:spPr bwMode="auto">
                          <a:xfrm>
                            <a:off x="4218" y="334"/>
                            <a:ext cx="4091" cy="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3831265" name="Rectangle 31"/>
                        <wps:cNvSpPr>
                          <a:spLocks noChangeArrowheads="1"/>
                        </wps:cNvSpPr>
                        <wps:spPr bwMode="auto">
                          <a:xfrm>
                            <a:off x="3827" y="245"/>
                            <a:ext cx="4980" cy="593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4658D" id="Group 3" o:spid="_x0000_s1026" style="position:absolute;margin-left:191pt;margin-top:11.9pt;width:249.75pt;height:297.55pt;z-index:-251618816;mso-wrap-distance-left:0;mso-wrap-distance-right:0;mso-position-horizontal-relative:page" coordorigin="3827,245" coordsize="4980,5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4218;top:334;width:4091;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">
                  <v:imagedata r:id="rId15" o:title=""/>
                </v:shape>
                <v:rect id="Rectangle 31" o:spid="_x0000_s1028" style="position:absolute;left:3827;top:245;width:4980;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" filled="f"/>
                <w10:wrap type="topAndBottom" anchorx="page"/>
              </v:group>
            </w:pict>
          </mc:Fallback>
        </mc:AlternateContent>
      </w:r>
    </w:p>
    <w:p w14:paraId="21A1C004" w14:textId="77777777" w:rsidR="00F84A42" w:rsidRPr="00C85149" w:rsidRDefault="00F84A42" w:rsidP="00F84A42">
      <w:pPr>
        <w:spacing w:before="1"/>
        <w:ind w:left="632" w:right="228"/>
        <w:jc w:val="center"/>
        <w:rPr>
          <w:b/>
          <w:color w:val="4471C4"/>
          <w:sz w:val="18"/>
        </w:rPr>
      </w:pPr>
    </w:p>
    <w:p w14:paraId="55501971" w14:textId="77777777" w:rsidR="00F84A42" w:rsidRPr="00C85149" w:rsidRDefault="00F84A42" w:rsidP="00F84A42">
      <w:pPr>
        <w:spacing w:before="1"/>
        <w:ind w:left="632" w:right="228"/>
        <w:jc w:val="center"/>
        <w:rPr>
          <w:b/>
          <w:sz w:val="20"/>
          <w:szCs w:val="20"/>
        </w:rPr>
      </w:pPr>
      <w:r w:rsidRPr="00C85149">
        <w:rPr>
          <w:b/>
          <w:color w:val="4471C4"/>
          <w:sz w:val="20"/>
          <w:szCs w:val="20"/>
        </w:rPr>
        <w:t>Figure</w:t>
      </w:r>
      <w:r w:rsidRPr="00C85149">
        <w:rPr>
          <w:b/>
          <w:color w:val="4471C4"/>
          <w:spacing w:val="-1"/>
          <w:sz w:val="20"/>
          <w:szCs w:val="20"/>
        </w:rPr>
        <w:t xml:space="preserve"> </w:t>
      </w:r>
      <w:r w:rsidRPr="00C85149">
        <w:rPr>
          <w:b/>
          <w:color w:val="4471C4"/>
          <w:sz w:val="20"/>
          <w:szCs w:val="20"/>
        </w:rPr>
        <w:t>1 - Dataset Structure</w:t>
      </w:r>
    </w:p>
    <w:p w14:paraId="7CECE288" w14:textId="77777777" w:rsidR="00F84A42" w:rsidRPr="00C85149" w:rsidRDefault="00F84A42" w:rsidP="00F84A42">
      <w:pPr>
        <w:pStyle w:val="BodyText"/>
        <w:rPr>
          <w:sz w:val="20"/>
        </w:rPr>
      </w:pPr>
    </w:p>
    <w:p w14:paraId="3D48F105" w14:textId="77777777" w:rsidR="00230BAE" w:rsidRPr="00C85149" w:rsidRDefault="00230BAE" w:rsidP="00230BAE">
      <w:pPr>
        <w:pStyle w:val="BodyText"/>
        <w:spacing w:before="80" w:line="360" w:lineRule="auto"/>
        <w:ind w:left="140" w:right="131" w:firstLine="1210"/>
        <w:jc w:val="both"/>
      </w:pPr>
      <w:r w:rsidRPr="00C85149">
        <w:t>The</w:t>
      </w:r>
      <w:r w:rsidRPr="00C85149">
        <w:rPr>
          <w:spacing w:val="-8"/>
        </w:rPr>
        <w:t xml:space="preserve"> </w:t>
      </w:r>
      <w:r w:rsidRPr="00C85149">
        <w:t>second</w:t>
      </w:r>
      <w:r w:rsidRPr="00C85149">
        <w:rPr>
          <w:spacing w:val="-8"/>
        </w:rPr>
        <w:t xml:space="preserve"> </w:t>
      </w:r>
      <w:r w:rsidRPr="00C85149">
        <w:t>figure</w:t>
      </w:r>
      <w:r w:rsidRPr="00C85149">
        <w:rPr>
          <w:spacing w:val="-7"/>
        </w:rPr>
        <w:t xml:space="preserve"> </w:t>
      </w:r>
      <w:r w:rsidRPr="00C85149">
        <w:t>shows</w:t>
      </w:r>
      <w:r w:rsidRPr="00C85149">
        <w:rPr>
          <w:spacing w:val="-9"/>
        </w:rPr>
        <w:t xml:space="preserve"> </w:t>
      </w:r>
      <w:r w:rsidRPr="00C85149">
        <w:t>the</w:t>
      </w:r>
      <w:r w:rsidRPr="00C85149">
        <w:rPr>
          <w:spacing w:val="-7"/>
        </w:rPr>
        <w:t xml:space="preserve"> </w:t>
      </w:r>
      <w:r w:rsidRPr="00C85149">
        <w:t>distribution</w:t>
      </w:r>
      <w:r w:rsidRPr="00C85149">
        <w:rPr>
          <w:spacing w:val="-8"/>
        </w:rPr>
        <w:t xml:space="preserve"> </w:t>
      </w:r>
      <w:r w:rsidRPr="00C85149">
        <w:t>of</w:t>
      </w:r>
      <w:r w:rsidRPr="00C85149">
        <w:rPr>
          <w:spacing w:val="-10"/>
        </w:rPr>
        <w:t xml:space="preserve"> </w:t>
      </w:r>
      <w:r w:rsidRPr="00C85149">
        <w:t>the</w:t>
      </w:r>
      <w:r w:rsidRPr="00C85149">
        <w:rPr>
          <w:spacing w:val="-8"/>
        </w:rPr>
        <w:t xml:space="preserve"> </w:t>
      </w:r>
      <w:r w:rsidRPr="00C85149">
        <w:t>class,</w:t>
      </w:r>
      <w:r w:rsidRPr="00C85149">
        <w:rPr>
          <w:spacing w:val="-10"/>
        </w:rPr>
        <w:t xml:space="preserve"> </w:t>
      </w:r>
      <w:r w:rsidRPr="00C85149">
        <w:t>the</w:t>
      </w:r>
      <w:r w:rsidRPr="00C85149">
        <w:rPr>
          <w:spacing w:val="-8"/>
        </w:rPr>
        <w:t xml:space="preserve"> </w:t>
      </w:r>
      <w:r w:rsidRPr="00C85149">
        <w:t>red</w:t>
      </w:r>
      <w:r w:rsidRPr="00C85149">
        <w:rPr>
          <w:spacing w:val="-7"/>
        </w:rPr>
        <w:t xml:space="preserve"> </w:t>
      </w:r>
      <w:r w:rsidRPr="00C85149">
        <w:t>bar</w:t>
      </w:r>
      <w:r w:rsidRPr="00C85149">
        <w:rPr>
          <w:spacing w:val="-14"/>
        </w:rPr>
        <w:t xml:space="preserve"> </w:t>
      </w:r>
      <w:r w:rsidRPr="00C85149">
        <w:t>which</w:t>
      </w:r>
      <w:r w:rsidRPr="00C85149">
        <w:rPr>
          <w:spacing w:val="2"/>
        </w:rPr>
        <w:t xml:space="preserve"> </w:t>
      </w:r>
      <w:r w:rsidRPr="00C85149">
        <w:t>contains</w:t>
      </w:r>
      <w:r w:rsidRPr="00C85149">
        <w:rPr>
          <w:spacing w:val="-9"/>
        </w:rPr>
        <w:t xml:space="preserve"> </w:t>
      </w:r>
      <w:r w:rsidRPr="00C85149">
        <w:t>284,315</w:t>
      </w:r>
      <w:r w:rsidRPr="00C85149">
        <w:rPr>
          <w:spacing w:val="-64"/>
        </w:rPr>
        <w:t xml:space="preserve"> </w:t>
      </w:r>
      <w:r w:rsidRPr="00C85149">
        <w:t>variables</w:t>
      </w:r>
      <w:r w:rsidRPr="00C85149">
        <w:rPr>
          <w:spacing w:val="-6"/>
        </w:rPr>
        <w:t xml:space="preserve"> </w:t>
      </w:r>
      <w:r w:rsidRPr="00C85149">
        <w:t>represents</w:t>
      </w:r>
      <w:r w:rsidRPr="00C85149">
        <w:rPr>
          <w:spacing w:val="-6"/>
        </w:rPr>
        <w:t xml:space="preserve"> </w:t>
      </w:r>
      <w:r w:rsidRPr="00C85149">
        <w:t>the</w:t>
      </w:r>
      <w:r w:rsidRPr="00C85149">
        <w:rPr>
          <w:spacing w:val="-5"/>
        </w:rPr>
        <w:t xml:space="preserve"> </w:t>
      </w:r>
      <w:r w:rsidRPr="00C85149">
        <w:t>non-fraudulent</w:t>
      </w:r>
      <w:r w:rsidRPr="00C85149">
        <w:rPr>
          <w:spacing w:val="-8"/>
        </w:rPr>
        <w:t xml:space="preserve"> </w:t>
      </w:r>
      <w:r w:rsidRPr="00C85149">
        <w:t>transactions,</w:t>
      </w:r>
      <w:r w:rsidRPr="00C85149">
        <w:rPr>
          <w:spacing w:val="-8"/>
        </w:rPr>
        <w:t xml:space="preserve"> </w:t>
      </w:r>
      <w:r w:rsidRPr="00C85149">
        <w:t>and</w:t>
      </w:r>
      <w:r w:rsidRPr="00C85149">
        <w:rPr>
          <w:spacing w:val="-5"/>
        </w:rPr>
        <w:t xml:space="preserve"> </w:t>
      </w:r>
      <w:r w:rsidRPr="00C85149">
        <w:t>the</w:t>
      </w:r>
      <w:r w:rsidRPr="00C85149">
        <w:rPr>
          <w:spacing w:val="-4"/>
        </w:rPr>
        <w:t xml:space="preserve"> </w:t>
      </w:r>
      <w:r w:rsidRPr="00C85149">
        <w:t>blue</w:t>
      </w:r>
      <w:r w:rsidRPr="00C85149">
        <w:rPr>
          <w:spacing w:val="-5"/>
        </w:rPr>
        <w:t xml:space="preserve"> </w:t>
      </w:r>
      <w:r w:rsidRPr="00C85149">
        <w:t>bar</w:t>
      </w:r>
      <w:r w:rsidRPr="00C85149">
        <w:rPr>
          <w:spacing w:val="-6"/>
        </w:rPr>
        <w:t xml:space="preserve"> </w:t>
      </w:r>
      <w:r w:rsidRPr="00C85149">
        <w:t>with</w:t>
      </w:r>
      <w:r w:rsidRPr="00C85149">
        <w:rPr>
          <w:spacing w:val="-5"/>
        </w:rPr>
        <w:t xml:space="preserve"> </w:t>
      </w:r>
      <w:r w:rsidRPr="00C85149">
        <w:t>492</w:t>
      </w:r>
      <w:r w:rsidRPr="00C85149">
        <w:rPr>
          <w:spacing w:val="-5"/>
        </w:rPr>
        <w:t xml:space="preserve"> </w:t>
      </w:r>
      <w:r w:rsidRPr="00C85149">
        <w:t>variables</w:t>
      </w:r>
      <w:r w:rsidRPr="00C85149">
        <w:rPr>
          <w:spacing w:val="-64"/>
        </w:rPr>
        <w:t xml:space="preserve"> </w:t>
      </w:r>
      <w:r w:rsidRPr="00C85149">
        <w:t>represents</w:t>
      </w:r>
      <w:r w:rsidRPr="00C85149">
        <w:rPr>
          <w:spacing w:val="-3"/>
        </w:rPr>
        <w:t xml:space="preserve"> </w:t>
      </w:r>
      <w:r w:rsidRPr="00C85149">
        <w:t>the</w:t>
      </w:r>
      <w:r w:rsidRPr="00C85149">
        <w:rPr>
          <w:spacing w:val="-1"/>
        </w:rPr>
        <w:t xml:space="preserve"> </w:t>
      </w:r>
      <w:r w:rsidRPr="00C85149">
        <w:t>fraudulent</w:t>
      </w:r>
      <w:r w:rsidRPr="00C85149">
        <w:rPr>
          <w:spacing w:val="-4"/>
        </w:rPr>
        <w:t xml:space="preserve"> </w:t>
      </w:r>
      <w:r w:rsidRPr="00C85149">
        <w:t>transactions.</w:t>
      </w:r>
    </w:p>
    <w:p w14:paraId="3253223C" w14:textId="77777777" w:rsidR="00230BAE" w:rsidRPr="00C85149" w:rsidRDefault="00230BAE" w:rsidP="00230BAE">
      <w:pPr>
        <w:pStyle w:val="BodyText"/>
        <w:spacing w:before="80" w:line="360" w:lineRule="auto"/>
        <w:ind w:left="140" w:right="131"/>
        <w:jc w:val="both"/>
      </w:pPr>
    </w:p>
    <w:p w14:paraId="46174BE8" w14:textId="31CDA84B" w:rsidR="00E94B17" w:rsidRDefault="00E94B17" w:rsidP="00230BAE">
      <w:pPr>
        <w:pStyle w:val="BodyText"/>
        <w:spacing w:before="4"/>
        <w:rPr>
          <w:sz w:val="11"/>
        </w:rPr>
      </w:pPr>
    </w:p>
    <w:p w14:paraId="39BE16FE" w14:textId="4C84EEA1" w:rsidR="00E94B17" w:rsidRDefault="00E94B17" w:rsidP="00230BAE">
      <w:pPr>
        <w:pStyle w:val="BodyText"/>
        <w:spacing w:before="4"/>
        <w:rPr>
          <w:sz w:val="11"/>
        </w:rPr>
      </w:pPr>
    </w:p>
    <w:p w14:paraId="22C386F5" w14:textId="421D3122" w:rsidR="00E94B17" w:rsidRDefault="00E94B17" w:rsidP="00230BAE">
      <w:pPr>
        <w:pStyle w:val="BodyText"/>
        <w:spacing w:before="4"/>
        <w:rPr>
          <w:sz w:val="11"/>
        </w:rPr>
      </w:pPr>
    </w:p>
    <w:p w14:paraId="74F2ADCE" w14:textId="1D02AA7B" w:rsidR="00E94B17" w:rsidRDefault="00E94B17" w:rsidP="00230BAE">
      <w:pPr>
        <w:pStyle w:val="BodyText"/>
        <w:spacing w:before="4"/>
        <w:rPr>
          <w:sz w:val="11"/>
        </w:rPr>
      </w:pPr>
    </w:p>
    <w:p w14:paraId="7551040A" w14:textId="77777777" w:rsidR="00A26EC1" w:rsidRDefault="00A26EC1" w:rsidP="00230BAE">
      <w:pPr>
        <w:pStyle w:val="BodyText"/>
        <w:spacing w:before="4"/>
        <w:rPr>
          <w:sz w:val="11"/>
        </w:rPr>
      </w:pPr>
    </w:p>
    <w:p w14:paraId="7FAA212D" w14:textId="77777777" w:rsidR="00A26EC1" w:rsidRDefault="00A26EC1" w:rsidP="00230BAE">
      <w:pPr>
        <w:pStyle w:val="BodyText"/>
        <w:spacing w:before="4"/>
        <w:rPr>
          <w:sz w:val="11"/>
        </w:rPr>
      </w:pPr>
    </w:p>
    <w:p w14:paraId="5234276B" w14:textId="77777777" w:rsidR="00A26EC1" w:rsidRDefault="00A26EC1" w:rsidP="00230BAE">
      <w:pPr>
        <w:pStyle w:val="BodyText"/>
        <w:spacing w:before="4"/>
        <w:rPr>
          <w:sz w:val="11"/>
        </w:rPr>
      </w:pPr>
    </w:p>
    <w:p w14:paraId="65375689" w14:textId="77777777" w:rsidR="00A26EC1" w:rsidRDefault="00A26EC1" w:rsidP="00230BAE">
      <w:pPr>
        <w:pStyle w:val="BodyText"/>
        <w:spacing w:before="4"/>
        <w:rPr>
          <w:sz w:val="11"/>
        </w:rPr>
      </w:pPr>
    </w:p>
    <w:p w14:paraId="68A64950" w14:textId="77777777" w:rsidR="00A26EC1" w:rsidRDefault="00A26EC1" w:rsidP="00230BAE">
      <w:pPr>
        <w:pStyle w:val="BodyText"/>
        <w:spacing w:before="4"/>
        <w:rPr>
          <w:sz w:val="11"/>
        </w:rPr>
      </w:pPr>
    </w:p>
    <w:p w14:paraId="0E2A5C82" w14:textId="77777777" w:rsidR="00A26EC1" w:rsidRDefault="00A26EC1" w:rsidP="00230BAE">
      <w:pPr>
        <w:pStyle w:val="BodyText"/>
        <w:spacing w:before="4"/>
        <w:rPr>
          <w:sz w:val="11"/>
        </w:rPr>
      </w:pPr>
    </w:p>
    <w:p w14:paraId="466796BA" w14:textId="77777777" w:rsidR="00A26EC1" w:rsidRDefault="00A26EC1" w:rsidP="00230BAE">
      <w:pPr>
        <w:pStyle w:val="BodyText"/>
        <w:spacing w:before="4"/>
        <w:rPr>
          <w:sz w:val="11"/>
        </w:rPr>
      </w:pPr>
    </w:p>
    <w:p w14:paraId="0A52E0DE" w14:textId="28895042" w:rsidR="00E94B17" w:rsidRDefault="00E94B17" w:rsidP="00230BAE">
      <w:pPr>
        <w:pStyle w:val="BodyText"/>
        <w:spacing w:before="4"/>
        <w:rPr>
          <w:sz w:val="11"/>
        </w:rPr>
      </w:pPr>
    </w:p>
    <w:p w14:paraId="3A553456" w14:textId="4754672A" w:rsidR="00230BAE" w:rsidRPr="00C85149" w:rsidRDefault="00E94B17" w:rsidP="00230BAE">
      <w:pPr>
        <w:pStyle w:val="BodyText"/>
        <w:spacing w:before="4"/>
        <w:rPr>
          <w:sz w:val="11"/>
        </w:rPr>
      </w:pPr>
      <w:r w:rsidRPr="00C85149">
        <w:rPr>
          <w:noProof/>
        </w:rPr>
        <mc:AlternateContent>
          <mc:Choice Requires="wpg">
            <w:drawing>
              <wp:anchor distT="0" distB="0" distL="0" distR="0" simplePos="0" relativeHeight="251707904" behindDoc="1" locked="0" layoutInCell="1" allowOverlap="1" wp14:anchorId="53FEEF8D" wp14:editId="0C45F3DF">
                <wp:simplePos x="0" y="0"/>
                <wp:positionH relativeFrom="page">
                  <wp:posOffset>1973580</wp:posOffset>
                </wp:positionH>
                <wp:positionV relativeFrom="paragraph">
                  <wp:posOffset>100965</wp:posOffset>
                </wp:positionV>
                <wp:extent cx="4046855" cy="2380615"/>
                <wp:effectExtent l="0" t="0" r="10795" b="19685"/>
                <wp:wrapTopAndBottom/>
                <wp:docPr id="430695394" name="Group 4" descr="Shape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2380615"/>
                          <a:chOff x="3105" y="174"/>
                          <a:chExt cx="6027" cy="2562"/>
                        </a:xfrm>
                      </wpg:grpSpPr>
                      <pic:pic xmlns:pic="http://schemas.openxmlformats.org/drawingml/2006/picture">
                        <pic:nvPicPr>
                          <pic:cNvPr id="1004653496"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3387" y="179"/>
                            <a:ext cx="5463"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0105271" name="Rectangle 34"/>
                        <wps:cNvSpPr>
                          <a:spLocks noChangeArrowheads="1"/>
                        </wps:cNvSpPr>
                        <wps:spPr bwMode="auto">
                          <a:xfrm>
                            <a:off x="3105" y="174"/>
                            <a:ext cx="6027" cy="256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CCE95" id="Group 1" o:spid="_x0000_s1026" alt="Shape  Description automatically generated" style="position:absolute;margin-left:155.4pt;margin-top:7.95pt;width:318.65pt;height:187.45pt;z-index:-251608576;mso-wrap-distance-left:0;mso-wrap-distance-right:0;mso-position-horizontal-relative:page" coordorigin="3105,174" coordsize="6027,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3387;top:179;width:5463;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">
                  <v:imagedata r:id="rId17" o:title=""/>
                </v:shape>
                <v:rect id="Rectangle 34" o:spid="_x0000_s1028" style="position:absolute;left:3105;top:174;width:6027;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" filled="f" strokeweight=".5pt"/>
                <w10:wrap type="topAndBottom" anchorx="page"/>
              </v:group>
            </w:pict>
          </mc:Fallback>
        </mc:AlternateContent>
      </w:r>
    </w:p>
    <w:p w14:paraId="4209D47D" w14:textId="77777777" w:rsidR="00E94B17" w:rsidRPr="00C85149" w:rsidRDefault="00E94B17" w:rsidP="00230BAE">
      <w:pPr>
        <w:pStyle w:val="BodyText"/>
        <w:spacing w:before="10"/>
      </w:pPr>
    </w:p>
    <w:p w14:paraId="41E1C0EB" w14:textId="77777777" w:rsidR="00230BAE" w:rsidRDefault="00230BAE" w:rsidP="00230BAE">
      <w:pPr>
        <w:ind w:left="230" w:right="226"/>
        <w:jc w:val="center"/>
        <w:rPr>
          <w:b/>
          <w:color w:val="4471C4"/>
          <w:sz w:val="18"/>
        </w:rPr>
      </w:pPr>
      <w:r w:rsidRPr="00C85149">
        <w:rPr>
          <w:b/>
          <w:color w:val="4471C4"/>
          <w:sz w:val="18"/>
        </w:rPr>
        <w:t>Figure</w:t>
      </w:r>
      <w:r w:rsidRPr="00C85149">
        <w:rPr>
          <w:b/>
          <w:color w:val="4471C4"/>
          <w:spacing w:val="-1"/>
          <w:sz w:val="18"/>
        </w:rPr>
        <w:t xml:space="preserve"> </w:t>
      </w:r>
      <w:r w:rsidRPr="00C85149">
        <w:rPr>
          <w:b/>
          <w:color w:val="4471C4"/>
          <w:sz w:val="18"/>
        </w:rPr>
        <w:t>2 - Class</w:t>
      </w:r>
      <w:r w:rsidRPr="00C85149">
        <w:rPr>
          <w:b/>
          <w:color w:val="4471C4"/>
          <w:spacing w:val="-1"/>
          <w:sz w:val="18"/>
        </w:rPr>
        <w:t xml:space="preserve"> </w:t>
      </w:r>
      <w:r w:rsidRPr="00C85149">
        <w:rPr>
          <w:b/>
          <w:color w:val="4471C4"/>
          <w:sz w:val="18"/>
        </w:rPr>
        <w:t>Distribution</w:t>
      </w:r>
    </w:p>
    <w:p w14:paraId="2DDB3B0E" w14:textId="77777777" w:rsidR="00A26EC1" w:rsidRDefault="00A26EC1" w:rsidP="00230BAE">
      <w:pPr>
        <w:ind w:left="230" w:right="226"/>
        <w:jc w:val="center"/>
        <w:rPr>
          <w:b/>
          <w:color w:val="4471C4"/>
          <w:sz w:val="18"/>
        </w:rPr>
      </w:pPr>
    </w:p>
    <w:p w14:paraId="0B434031" w14:textId="77777777" w:rsidR="00A26EC1" w:rsidRPr="00C85149" w:rsidRDefault="00A26EC1" w:rsidP="00A26EC1">
      <w:pPr>
        <w:pStyle w:val="BodyText"/>
        <w:spacing w:before="155" w:line="360" w:lineRule="auto"/>
        <w:ind w:right="240"/>
        <w:jc w:val="center"/>
      </w:pPr>
      <w:r>
        <w:rPr>
          <w:noProof/>
        </w:rPr>
        <w:drawing>
          <wp:inline distT="0" distB="0" distL="0" distR="0" wp14:anchorId="1EC9B819" wp14:editId="3BA86C6D">
            <wp:extent cx="2673350" cy="2650404"/>
            <wp:effectExtent l="0" t="0" r="0" b="0"/>
            <wp:docPr id="2099560519" name="Picture 20995605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0519" name="Picture 2099560519" descr="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78924" cy="2655930"/>
                    </a:xfrm>
                    <a:prstGeom prst="rect">
                      <a:avLst/>
                    </a:prstGeom>
                    <a:noFill/>
                    <a:ln>
                      <a:noFill/>
                    </a:ln>
                  </pic:spPr>
                </pic:pic>
              </a:graphicData>
            </a:graphic>
          </wp:inline>
        </w:drawing>
      </w:r>
    </w:p>
    <w:p w14:paraId="2E023E04" w14:textId="77777777" w:rsidR="00A26EC1" w:rsidRPr="00C85149" w:rsidRDefault="00A26EC1" w:rsidP="00A26EC1">
      <w:pPr>
        <w:pStyle w:val="BodyText"/>
        <w:spacing w:before="11"/>
        <w:rPr>
          <w:sz w:val="10"/>
        </w:rPr>
      </w:pPr>
    </w:p>
    <w:p w14:paraId="2711EB5B" w14:textId="77777777" w:rsidR="00A26EC1" w:rsidRPr="00C85149" w:rsidRDefault="00A26EC1" w:rsidP="00A26EC1">
      <w:pPr>
        <w:pStyle w:val="BodyText"/>
        <w:spacing w:before="8"/>
      </w:pPr>
    </w:p>
    <w:p w14:paraId="757EDBF8" w14:textId="77777777" w:rsidR="00A26EC1" w:rsidRDefault="00A26EC1" w:rsidP="00A26EC1">
      <w:pPr>
        <w:ind w:right="228"/>
        <w:jc w:val="center"/>
        <w:rPr>
          <w:b/>
          <w:color w:val="4471C4"/>
          <w:sz w:val="18"/>
        </w:rPr>
      </w:pPr>
      <w:r w:rsidRPr="00C85149">
        <w:rPr>
          <w:b/>
          <w:color w:val="4471C4"/>
          <w:sz w:val="18"/>
        </w:rPr>
        <w:t>Figure</w:t>
      </w:r>
      <w:r w:rsidRPr="00C85149">
        <w:rPr>
          <w:b/>
          <w:color w:val="4471C4"/>
          <w:spacing w:val="-1"/>
          <w:sz w:val="18"/>
        </w:rPr>
        <w:t xml:space="preserve"> </w:t>
      </w:r>
      <w:r w:rsidRPr="00C85149">
        <w:rPr>
          <w:b/>
          <w:color w:val="4471C4"/>
          <w:sz w:val="18"/>
        </w:rPr>
        <w:t xml:space="preserve">3 </w:t>
      </w:r>
      <w:r>
        <w:rPr>
          <w:b/>
          <w:color w:val="4471C4"/>
          <w:sz w:val="18"/>
        </w:rPr>
        <w:t>–Pie chart between Fraud and Legit</w:t>
      </w:r>
    </w:p>
    <w:p w14:paraId="527FC8B2" w14:textId="77777777" w:rsidR="00A26EC1" w:rsidRPr="00C85149" w:rsidRDefault="00A26EC1" w:rsidP="00230BAE">
      <w:pPr>
        <w:ind w:left="230" w:right="226"/>
        <w:jc w:val="center"/>
        <w:rPr>
          <w:b/>
          <w:sz w:val="18"/>
        </w:rPr>
      </w:pPr>
    </w:p>
    <w:p w14:paraId="0F49ED8D" w14:textId="77777777" w:rsidR="00E94B17" w:rsidRPr="00C85149" w:rsidRDefault="00E94B17" w:rsidP="00E94B17">
      <w:pPr>
        <w:pStyle w:val="BodyText"/>
        <w:spacing w:before="80" w:line="360" w:lineRule="auto"/>
        <w:ind w:right="131"/>
        <w:jc w:val="both"/>
      </w:pPr>
    </w:p>
    <w:p w14:paraId="435B92ED" w14:textId="77777777" w:rsidR="00230BAE" w:rsidRPr="00C85149" w:rsidRDefault="00230BAE" w:rsidP="00230BAE">
      <w:pPr>
        <w:pStyle w:val="BodyText"/>
        <w:spacing w:before="4"/>
        <w:rPr>
          <w:sz w:val="13"/>
        </w:rPr>
      </w:pPr>
    </w:p>
    <w:p w14:paraId="2B206F6E" w14:textId="77777777" w:rsidR="00230BAE" w:rsidRPr="00C85149" w:rsidRDefault="00230BAE" w:rsidP="00230BAE">
      <w:pPr>
        <w:pStyle w:val="Heading4"/>
        <w:numPr>
          <w:ilvl w:val="2"/>
          <w:numId w:val="16"/>
        </w:numPr>
        <w:tabs>
          <w:tab w:val="left" w:pos="821"/>
        </w:tabs>
        <w:spacing w:before="90"/>
        <w:ind w:hanging="601"/>
      </w:pPr>
      <w:bookmarkStart w:id="22" w:name="_CORRELATION_BETWEEN_ATTRIBUTES"/>
      <w:bookmarkEnd w:id="22"/>
      <w:r w:rsidRPr="00C85149">
        <w:t>CORRELATION BETWEEN ATTRIBUTES</w:t>
      </w:r>
    </w:p>
    <w:p w14:paraId="165FA6EE" w14:textId="77777777" w:rsidR="00230BAE" w:rsidRPr="00C85149" w:rsidRDefault="00230BAE" w:rsidP="00230BAE">
      <w:pPr>
        <w:pStyle w:val="BodyText"/>
        <w:rPr>
          <w:b/>
        </w:rPr>
      </w:pPr>
    </w:p>
    <w:p w14:paraId="6E93B560" w14:textId="05EA6E82" w:rsidR="00230BAE" w:rsidRPr="00C85149" w:rsidRDefault="00230BAE" w:rsidP="004475A4">
      <w:pPr>
        <w:pStyle w:val="BodyText"/>
        <w:spacing w:before="155" w:line="360" w:lineRule="auto"/>
        <w:ind w:left="140" w:right="240" w:firstLine="1210"/>
      </w:pPr>
      <w:r w:rsidRPr="00C85149">
        <w:t>The correlations between all the of the attributes within the dataset are presented in th</w:t>
      </w:r>
      <w:r w:rsidR="004475A4">
        <w:t xml:space="preserve">e </w:t>
      </w:r>
      <w:r w:rsidRPr="00C85149">
        <w:t>figure</w:t>
      </w:r>
      <w:r w:rsidRPr="00C85149">
        <w:rPr>
          <w:spacing w:val="-1"/>
        </w:rPr>
        <w:t xml:space="preserve"> </w:t>
      </w:r>
      <w:r w:rsidRPr="00C85149">
        <w:t>below.</w:t>
      </w:r>
      <w:r w:rsidR="004475A4" w:rsidRPr="004475A4">
        <w:t xml:space="preserve"> </w:t>
      </w:r>
      <w:r w:rsidR="004475A4">
        <w:rPr>
          <w:noProof/>
        </w:rPr>
        <w:lastRenderedPageBreak/>
        <w:drawing>
          <wp:inline distT="0" distB="0" distL="0" distR="0" wp14:anchorId="1942522B" wp14:editId="49D609DF">
            <wp:extent cx="6121400" cy="3055620"/>
            <wp:effectExtent l="0" t="0" r="0" b="0"/>
            <wp:docPr id="331304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3055620"/>
                    </a:xfrm>
                    <a:prstGeom prst="rect">
                      <a:avLst/>
                    </a:prstGeom>
                    <a:noFill/>
                    <a:ln>
                      <a:noFill/>
                    </a:ln>
                  </pic:spPr>
                </pic:pic>
              </a:graphicData>
            </a:graphic>
          </wp:inline>
        </w:drawing>
      </w:r>
    </w:p>
    <w:p w14:paraId="33A21791" w14:textId="2CB4776D" w:rsidR="00230BAE" w:rsidRPr="00C85149" w:rsidRDefault="00230BAE" w:rsidP="00230BAE">
      <w:pPr>
        <w:pStyle w:val="BodyText"/>
        <w:spacing w:before="11"/>
        <w:rPr>
          <w:sz w:val="10"/>
        </w:rPr>
      </w:pPr>
    </w:p>
    <w:p w14:paraId="6C6EDA88" w14:textId="77777777" w:rsidR="00230BAE" w:rsidRPr="00C85149" w:rsidRDefault="00230BAE" w:rsidP="00230BAE">
      <w:pPr>
        <w:pStyle w:val="BodyText"/>
        <w:spacing w:before="8"/>
      </w:pPr>
    </w:p>
    <w:p w14:paraId="1DD11039" w14:textId="4E7540BB" w:rsidR="00230BAE" w:rsidRPr="00A26EC1" w:rsidRDefault="00230BAE" w:rsidP="00A26EC1">
      <w:pPr>
        <w:ind w:left="228" w:right="228"/>
        <w:jc w:val="center"/>
        <w:rPr>
          <w:b/>
          <w:color w:val="4471C4"/>
          <w:sz w:val="18"/>
        </w:rPr>
      </w:pPr>
      <w:r w:rsidRPr="00C85149">
        <w:rPr>
          <w:b/>
          <w:color w:val="4471C4"/>
          <w:sz w:val="18"/>
        </w:rPr>
        <w:t>Figure</w:t>
      </w:r>
      <w:r w:rsidRPr="00C85149">
        <w:rPr>
          <w:b/>
          <w:color w:val="4471C4"/>
          <w:spacing w:val="-1"/>
          <w:sz w:val="18"/>
        </w:rPr>
        <w:t xml:space="preserve"> </w:t>
      </w:r>
      <w:r w:rsidRPr="00C85149">
        <w:rPr>
          <w:b/>
          <w:color w:val="4471C4"/>
          <w:sz w:val="18"/>
        </w:rPr>
        <w:t xml:space="preserve">3 </w:t>
      </w:r>
      <w:r w:rsidR="008F4727">
        <w:rPr>
          <w:b/>
          <w:color w:val="4471C4"/>
          <w:sz w:val="18"/>
        </w:rPr>
        <w:t>–</w:t>
      </w:r>
      <w:r w:rsidRPr="00C85149">
        <w:rPr>
          <w:b/>
          <w:color w:val="4471C4"/>
          <w:sz w:val="18"/>
        </w:rPr>
        <w:t xml:space="preserve"> Correlations</w:t>
      </w:r>
    </w:p>
    <w:p w14:paraId="15D7282F" w14:textId="77777777" w:rsidR="00230BAE" w:rsidRDefault="00230BAE" w:rsidP="00230BAE"/>
    <w:p w14:paraId="4B23F3B3" w14:textId="77777777" w:rsidR="00230BAE" w:rsidRPr="00C85149" w:rsidRDefault="00230BAE" w:rsidP="00F84A42">
      <w:pPr>
        <w:pStyle w:val="BodyText"/>
        <w:spacing w:before="8"/>
        <w:rPr>
          <w:sz w:val="21"/>
        </w:rPr>
      </w:pPr>
      <w:bookmarkStart w:id="23" w:name="_ATTRUBUTE_WITH_THE"/>
      <w:bookmarkEnd w:id="23"/>
    </w:p>
    <w:p w14:paraId="7B9C0392" w14:textId="77777777" w:rsidR="00F84A42" w:rsidRPr="00C85149" w:rsidRDefault="00F84A42" w:rsidP="00F84A42">
      <w:pPr>
        <w:pStyle w:val="Heading4"/>
        <w:spacing w:line="360" w:lineRule="auto"/>
        <w:ind w:left="220" w:firstLine="0"/>
      </w:pPr>
      <w:bookmarkStart w:id="24" w:name="_4.2._DATA_PREPOCESSING"/>
      <w:bookmarkEnd w:id="24"/>
      <w:r w:rsidRPr="00C85149">
        <w:t>4.2.</w:t>
      </w:r>
      <w:r w:rsidRPr="00C85149">
        <w:rPr>
          <w:spacing w:val="-4"/>
        </w:rPr>
        <w:t xml:space="preserve"> </w:t>
      </w:r>
      <w:r w:rsidRPr="00C85149">
        <w:t>DATA PREPOCESSING</w:t>
      </w:r>
    </w:p>
    <w:p w14:paraId="2B41DF24" w14:textId="77777777" w:rsidR="00F84A42" w:rsidRPr="00C85149" w:rsidRDefault="00F84A42" w:rsidP="00F84A42">
      <w:pPr>
        <w:pStyle w:val="BodyText"/>
        <w:spacing w:before="4" w:line="360" w:lineRule="auto"/>
        <w:ind w:left="140" w:right="138" w:firstLine="1210"/>
        <w:jc w:val="both"/>
      </w:pPr>
      <w:r w:rsidRPr="00C85149">
        <w:t>The dataset was thoroughly examined for any missing or duplicate values. No such instances were found in the dataset. To prepare the dataset for modeling, the class attribute was changed from numeric to binary with 1 representing fraud transactions and 0 representing non-fraud transactions using the Pandas library in Python.</w:t>
      </w:r>
    </w:p>
    <w:p w14:paraId="191A3F86" w14:textId="77777777" w:rsidR="00F84A42" w:rsidRPr="00C85149" w:rsidRDefault="00F84A42" w:rsidP="00F84A42">
      <w:pPr>
        <w:pStyle w:val="Heading4"/>
        <w:spacing w:line="360" w:lineRule="auto"/>
        <w:ind w:left="220" w:firstLine="0"/>
      </w:pPr>
      <w:bookmarkStart w:id="25" w:name="_4.3._DATA_MODELING"/>
      <w:bookmarkEnd w:id="25"/>
      <w:r w:rsidRPr="00C85149">
        <w:t>4.3.</w:t>
      </w:r>
      <w:r w:rsidRPr="00C85149">
        <w:rPr>
          <w:spacing w:val="-4"/>
        </w:rPr>
        <w:t xml:space="preserve"> </w:t>
      </w:r>
      <w:r w:rsidRPr="00C85149">
        <w:t>DATA MODELING</w:t>
      </w:r>
    </w:p>
    <w:p w14:paraId="1F03AA2F" w14:textId="77777777" w:rsidR="00F84A42" w:rsidRPr="00C85149" w:rsidRDefault="00F84A42" w:rsidP="00F84A42">
      <w:pPr>
        <w:pStyle w:val="BodyText"/>
        <w:spacing w:before="188" w:line="360" w:lineRule="auto"/>
        <w:ind w:left="140" w:right="141" w:firstLine="1210"/>
        <w:jc w:val="both"/>
      </w:pPr>
      <w:r w:rsidRPr="00C85149">
        <w:t>Four machine learning models were trained and evaluated on the preprocessed dataset. The K-Nearest Neighbor (KNN) model, Logistic Regression model, Naive Bayes model, and Support Vector Machine (SVM) model were implemented using Python's scikit-learn library.</w:t>
      </w:r>
    </w:p>
    <w:p w14:paraId="69D3FBC2" w14:textId="79408DE7" w:rsidR="00DC4078" w:rsidRPr="00C85149" w:rsidRDefault="00DC4078" w:rsidP="00DC4078">
      <w:pPr>
        <w:pStyle w:val="Heading4"/>
        <w:spacing w:line="360" w:lineRule="auto"/>
        <w:ind w:left="220" w:firstLine="950"/>
      </w:pPr>
      <w:bookmarkStart w:id="26" w:name="_4.3.1_KNN"/>
      <w:bookmarkEnd w:id="26"/>
      <w:r w:rsidRPr="00C85149">
        <w:t>4.</w:t>
      </w:r>
      <w:r>
        <w:t>3</w:t>
      </w:r>
      <w:r w:rsidRPr="00C85149">
        <w:t>.</w:t>
      </w:r>
      <w:r>
        <w:t>1</w:t>
      </w:r>
      <w:r w:rsidRPr="00C85149">
        <w:rPr>
          <w:spacing w:val="-4"/>
        </w:rPr>
        <w:t xml:space="preserve"> </w:t>
      </w:r>
      <w:r w:rsidR="008A43CA">
        <w:t>KNN</w:t>
      </w:r>
    </w:p>
    <w:p w14:paraId="465716B4" w14:textId="77777777" w:rsidR="00F84A42" w:rsidRPr="00C85149" w:rsidRDefault="00F84A42" w:rsidP="00F84A42">
      <w:pPr>
        <w:pStyle w:val="BodyText"/>
        <w:spacing w:before="188" w:line="360" w:lineRule="auto"/>
        <w:ind w:left="140" w:right="141" w:firstLine="1660"/>
        <w:jc w:val="both"/>
      </w:pPr>
      <w:r w:rsidRPr="00C85149">
        <w:t>KNN (K-Nearest Neighbors) is a machine learning algorithm used for classification and regression analysis. In the context of classification, KNN is a non-parametric algorithm that takes in a dataset and classifies a new data point based on the class labels of its nearest neighbors.</w:t>
      </w:r>
    </w:p>
    <w:p w14:paraId="160EC0C0" w14:textId="77777777" w:rsidR="00F84A42" w:rsidRPr="00C85149" w:rsidRDefault="00F84A42" w:rsidP="00F84A42">
      <w:pPr>
        <w:pStyle w:val="BodyText"/>
        <w:spacing w:before="188" w:line="360" w:lineRule="auto"/>
        <w:ind w:left="140" w:right="141" w:firstLine="1660"/>
        <w:jc w:val="both"/>
      </w:pPr>
      <w:r w:rsidRPr="00C85149">
        <w:t xml:space="preserve">A KNN model can be used in credit card fraud detection by training the algorithm on a dataset of credit card transactions, with features such as transaction amount, merchant category </w:t>
      </w:r>
      <w:r w:rsidRPr="00C85149">
        <w:lastRenderedPageBreak/>
        <w:t>code, and location. The KNN algorithm can then be used to classify new transactions as either fraudulent or legitimate, based on the similarity of their features to the features of known fraudulent and legitimate transactions.</w:t>
      </w:r>
    </w:p>
    <w:p w14:paraId="4F05328E" w14:textId="77777777" w:rsidR="00F84A42" w:rsidRPr="00C85149" w:rsidRDefault="00F84A42" w:rsidP="00F84A42">
      <w:pPr>
        <w:pStyle w:val="BodyText"/>
        <w:spacing w:before="188" w:line="360" w:lineRule="auto"/>
        <w:ind w:left="140" w:right="141" w:firstLine="1660"/>
        <w:jc w:val="both"/>
      </w:pPr>
      <w:r w:rsidRPr="00C85149">
        <w:rPr>
          <w:noProof/>
        </w:rPr>
        <mc:AlternateContent>
          <mc:Choice Requires="wpg">
            <w:drawing>
              <wp:anchor distT="0" distB="0" distL="0" distR="0" simplePos="0" relativeHeight="251696640" behindDoc="1" locked="0" layoutInCell="1" allowOverlap="1" wp14:anchorId="5C32FAE1" wp14:editId="2C914236">
                <wp:simplePos x="0" y="0"/>
                <wp:positionH relativeFrom="page">
                  <wp:posOffset>1552575</wp:posOffset>
                </wp:positionH>
                <wp:positionV relativeFrom="paragraph">
                  <wp:posOffset>1461770</wp:posOffset>
                </wp:positionV>
                <wp:extent cx="4460875" cy="748665"/>
                <wp:effectExtent l="0" t="0" r="15875" b="13335"/>
                <wp:wrapTight wrapText="bothSides">
                  <wp:wrapPolygon edited="0">
                    <wp:start x="0" y="0"/>
                    <wp:lineTo x="0" y="21435"/>
                    <wp:lineTo x="21585" y="21435"/>
                    <wp:lineTo x="21585" y="0"/>
                    <wp:lineTo x="0" y="0"/>
                  </wp:wrapPolygon>
                </wp:wrapTight>
                <wp:docPr id="72107058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748665"/>
                          <a:chOff x="2570" y="1348"/>
                          <a:chExt cx="7025" cy="1179"/>
                        </a:xfrm>
                      </wpg:grpSpPr>
                      <pic:pic xmlns:pic="http://schemas.openxmlformats.org/drawingml/2006/picture">
                        <pic:nvPicPr>
                          <pic:cNvPr id="8270602"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2612" y="1348"/>
                            <a:ext cx="6856"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835929" name="Rectangle 46"/>
                        <wps:cNvSpPr>
                          <a:spLocks noChangeArrowheads="1"/>
                        </wps:cNvSpPr>
                        <wps:spPr bwMode="auto">
                          <a:xfrm>
                            <a:off x="2570" y="1348"/>
                            <a:ext cx="7025" cy="11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362E0" id="Group 1" o:spid="_x0000_s1026" style="position:absolute;margin-left:122.25pt;margin-top:115.1pt;width:351.25pt;height:58.95pt;z-index:-251619840;mso-wrap-distance-left:0;mso-wrap-distance-right:0;mso-position-horizontal-relative:page" coordorigin="2570,1348" coordsize="7025,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">
                <v:shape id="Picture 45" o:spid="_x0000_s1027" type="#_x0000_t75" style="position:absolute;left:2612;top:1348;width:6856;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">
                  <v:imagedata r:id="rId21" o:title=""/>
                </v:shape>
                <v:rect id="Rectangle 46" o:spid="_x0000_s1028" style="position:absolute;left:2570;top:1348;width:702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" filled="f"/>
                <w10:wrap type="tight" anchorx="page"/>
              </v:group>
            </w:pict>
          </mc:Fallback>
        </mc:AlternateContent>
      </w:r>
      <w:r w:rsidRPr="00C85149">
        <w:t>An accuracy of 63% suggests that the KNN model is correctly identifying approximately two-thirds of fraudulent transactions. While this accuracy may seem low, it is important to note that fraud detection is a challenging task with a high degree of uncertainty, and no single model is likely to achieve perfect accuracy. It is also possible to improve the performance of the KNN model through parameter tuning, feature engineering, and/or ensemble methods.</w:t>
      </w:r>
    </w:p>
    <w:p w14:paraId="15716341" w14:textId="77777777" w:rsidR="00F84A42" w:rsidRPr="00C85149" w:rsidRDefault="00F84A42" w:rsidP="00F84A42">
      <w:pPr>
        <w:pStyle w:val="BodyText"/>
        <w:spacing w:before="9"/>
        <w:rPr>
          <w:sz w:val="23"/>
        </w:rPr>
      </w:pPr>
    </w:p>
    <w:p w14:paraId="39F97D25" w14:textId="77777777" w:rsidR="00F84A42" w:rsidRPr="00C85149" w:rsidRDefault="00F84A42" w:rsidP="00F84A42">
      <w:pPr>
        <w:pStyle w:val="BodyText"/>
        <w:spacing w:before="9"/>
        <w:rPr>
          <w:sz w:val="23"/>
        </w:rPr>
      </w:pPr>
    </w:p>
    <w:p w14:paraId="3342C7B0" w14:textId="77777777" w:rsidR="00F84A42" w:rsidRPr="00C85149" w:rsidRDefault="00F84A42" w:rsidP="00F84A42">
      <w:pPr>
        <w:pStyle w:val="BodyText"/>
        <w:spacing w:before="188" w:line="360" w:lineRule="auto"/>
        <w:ind w:left="140" w:right="141" w:firstLine="40"/>
        <w:jc w:val="center"/>
        <w:rPr>
          <w:b/>
          <w:color w:val="4471C4"/>
          <w:sz w:val="18"/>
        </w:rPr>
      </w:pPr>
    </w:p>
    <w:p w14:paraId="23F37D36" w14:textId="77777777" w:rsidR="00F84A42" w:rsidRPr="00C85149" w:rsidRDefault="00F84A42" w:rsidP="00F84A42">
      <w:pPr>
        <w:pStyle w:val="BodyText"/>
        <w:spacing w:before="188" w:line="360" w:lineRule="auto"/>
        <w:ind w:left="140" w:right="141" w:firstLine="40"/>
        <w:jc w:val="center"/>
        <w:rPr>
          <w:b/>
          <w:color w:val="4471C4"/>
          <w:sz w:val="18"/>
        </w:rPr>
      </w:pPr>
    </w:p>
    <w:p w14:paraId="4F174507" w14:textId="4029DB16" w:rsidR="00F84A42" w:rsidRPr="00C85149" w:rsidRDefault="00F84A42" w:rsidP="00F84A42">
      <w:pPr>
        <w:pStyle w:val="BodyText"/>
        <w:spacing w:before="188" w:line="360" w:lineRule="auto"/>
        <w:ind w:left="140" w:right="141" w:firstLine="40"/>
        <w:jc w:val="center"/>
        <w:rPr>
          <w:b/>
          <w:color w:val="4471C4"/>
          <w:sz w:val="18"/>
        </w:rPr>
      </w:pPr>
    </w:p>
    <w:p w14:paraId="4ABFF12A" w14:textId="77777777" w:rsidR="00F84A42" w:rsidRPr="00C85149" w:rsidRDefault="00F84A42" w:rsidP="00F84A42">
      <w:pPr>
        <w:pStyle w:val="BodyText"/>
        <w:spacing w:before="188" w:line="360" w:lineRule="auto"/>
        <w:ind w:left="140" w:right="141" w:firstLine="40"/>
        <w:jc w:val="center"/>
        <w:rPr>
          <w:b/>
          <w:color w:val="4471C4"/>
          <w:sz w:val="18"/>
        </w:rPr>
      </w:pPr>
    </w:p>
    <w:p w14:paraId="31399FB0" w14:textId="7A174671" w:rsidR="00F84A42" w:rsidRPr="00C85149" w:rsidRDefault="00AA5E9B" w:rsidP="002A4EF0">
      <w:pPr>
        <w:pStyle w:val="BodyText"/>
        <w:spacing w:before="188" w:line="360" w:lineRule="auto"/>
        <w:ind w:left="140" w:right="141" w:firstLine="40"/>
        <w:rPr>
          <w:b/>
          <w:color w:val="4471C4"/>
          <w:sz w:val="18"/>
        </w:rPr>
      </w:pPr>
      <w:r>
        <w:rPr>
          <w:b/>
          <w:color w:val="4471C4"/>
          <w:sz w:val="18"/>
        </w:rPr>
        <w:t xml:space="preserve">   </w:t>
      </w:r>
      <w:r w:rsidR="002A4EF0">
        <w:rPr>
          <w:noProof/>
        </w:rPr>
        <w:drawing>
          <wp:inline distT="0" distB="0" distL="0" distR="0" wp14:anchorId="7F1B3E22" wp14:editId="1735BF73">
            <wp:extent cx="5649595" cy="1167765"/>
            <wp:effectExtent l="19050" t="19050" r="27305" b="13335"/>
            <wp:docPr id="1490462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595" cy="1167765"/>
                    </a:xfrm>
                    <a:prstGeom prst="rect">
                      <a:avLst/>
                    </a:prstGeom>
                    <a:noFill/>
                    <a:ln>
                      <a:solidFill>
                        <a:schemeClr val="tx1"/>
                      </a:solidFill>
                    </a:ln>
                  </pic:spPr>
                </pic:pic>
              </a:graphicData>
            </a:graphic>
          </wp:inline>
        </w:drawing>
      </w:r>
    </w:p>
    <w:p w14:paraId="0AAFE028" w14:textId="77777777" w:rsidR="00F84A42" w:rsidRDefault="00F84A42" w:rsidP="00F84A42">
      <w:pPr>
        <w:pStyle w:val="BodyText"/>
        <w:spacing w:before="188" w:line="360" w:lineRule="auto"/>
        <w:ind w:left="140" w:right="141" w:firstLine="40"/>
        <w:jc w:val="center"/>
        <w:rPr>
          <w:b/>
          <w:color w:val="4471C4"/>
          <w:sz w:val="18"/>
        </w:rPr>
      </w:pPr>
      <w:r w:rsidRPr="00C85149">
        <w:rPr>
          <w:b/>
          <w:color w:val="4471C4"/>
          <w:sz w:val="18"/>
        </w:rPr>
        <w:t>Figure 6 –</w:t>
      </w:r>
      <w:r w:rsidRPr="00C85149">
        <w:rPr>
          <w:b/>
          <w:color w:val="4471C4"/>
          <w:spacing w:val="1"/>
          <w:sz w:val="18"/>
        </w:rPr>
        <w:t xml:space="preserve"> </w:t>
      </w:r>
      <w:r w:rsidRPr="00C85149">
        <w:rPr>
          <w:b/>
          <w:color w:val="4471C4"/>
          <w:sz w:val="18"/>
        </w:rPr>
        <w:t>Accuracy over Training data using KNN Model</w:t>
      </w:r>
    </w:p>
    <w:p w14:paraId="5B7030C2" w14:textId="5AC035EC" w:rsidR="008C63AC" w:rsidRDefault="002729E4" w:rsidP="00F84A42">
      <w:pPr>
        <w:pStyle w:val="BodyText"/>
        <w:spacing w:before="188" w:line="360" w:lineRule="auto"/>
        <w:ind w:left="140" w:right="141" w:firstLine="40"/>
        <w:jc w:val="center"/>
        <w:rPr>
          <w:b/>
          <w:color w:val="4471C4"/>
          <w:sz w:val="18"/>
        </w:rPr>
      </w:pPr>
      <w:r>
        <w:rPr>
          <w:noProof/>
        </w:rPr>
        <w:drawing>
          <wp:inline distT="0" distB="0" distL="0" distR="0" wp14:anchorId="02F9E9A6" wp14:editId="28B2065A">
            <wp:extent cx="5630312" cy="1119638"/>
            <wp:effectExtent l="19050" t="19050" r="27940" b="23495"/>
            <wp:docPr id="466327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5420" cy="1128608"/>
                    </a:xfrm>
                    <a:prstGeom prst="rect">
                      <a:avLst/>
                    </a:prstGeom>
                    <a:noFill/>
                    <a:ln>
                      <a:solidFill>
                        <a:schemeClr val="tx1"/>
                      </a:solidFill>
                    </a:ln>
                  </pic:spPr>
                </pic:pic>
              </a:graphicData>
            </a:graphic>
          </wp:inline>
        </w:drawing>
      </w:r>
    </w:p>
    <w:p w14:paraId="56E9D06D" w14:textId="0C4A1713" w:rsidR="002729E4" w:rsidRDefault="002729E4" w:rsidP="002729E4">
      <w:pPr>
        <w:pStyle w:val="BodyText"/>
        <w:spacing w:before="188" w:line="360" w:lineRule="auto"/>
        <w:ind w:left="140" w:right="141" w:firstLine="40"/>
        <w:jc w:val="center"/>
        <w:rPr>
          <w:b/>
          <w:color w:val="4471C4"/>
          <w:sz w:val="18"/>
        </w:rPr>
      </w:pPr>
      <w:r w:rsidRPr="00C85149">
        <w:rPr>
          <w:b/>
          <w:color w:val="4471C4"/>
          <w:sz w:val="18"/>
        </w:rPr>
        <w:t xml:space="preserve">Figure </w:t>
      </w:r>
      <w:r w:rsidR="00BE058D">
        <w:rPr>
          <w:b/>
          <w:color w:val="4471C4"/>
          <w:sz w:val="18"/>
        </w:rPr>
        <w:t xml:space="preserve">7 </w:t>
      </w:r>
      <w:r w:rsidRPr="00C85149">
        <w:rPr>
          <w:b/>
          <w:color w:val="4471C4"/>
          <w:sz w:val="18"/>
        </w:rPr>
        <w:t>–</w:t>
      </w:r>
      <w:r w:rsidRPr="00C85149">
        <w:rPr>
          <w:b/>
          <w:color w:val="4471C4"/>
          <w:spacing w:val="1"/>
          <w:sz w:val="18"/>
        </w:rPr>
        <w:t xml:space="preserve"> </w:t>
      </w:r>
      <w:r w:rsidRPr="00C85149">
        <w:rPr>
          <w:b/>
          <w:color w:val="4471C4"/>
          <w:sz w:val="18"/>
        </w:rPr>
        <w:t>Accuracy over T</w:t>
      </w:r>
      <w:r>
        <w:rPr>
          <w:b/>
          <w:color w:val="4471C4"/>
          <w:sz w:val="18"/>
        </w:rPr>
        <w:t>esting</w:t>
      </w:r>
      <w:r w:rsidRPr="00C85149">
        <w:rPr>
          <w:b/>
          <w:color w:val="4471C4"/>
          <w:sz w:val="18"/>
        </w:rPr>
        <w:t xml:space="preserve"> data using KNN Model</w:t>
      </w:r>
    </w:p>
    <w:p w14:paraId="0B09C4E5" w14:textId="7F0CB58F" w:rsidR="002729E4" w:rsidRDefault="00CA115A" w:rsidP="00CA115A">
      <w:pPr>
        <w:pStyle w:val="BodyText"/>
        <w:spacing w:before="188" w:line="360" w:lineRule="auto"/>
        <w:ind w:right="141"/>
        <w:jc w:val="center"/>
        <w:rPr>
          <w:b/>
          <w:color w:val="4471C4"/>
          <w:sz w:val="18"/>
        </w:rPr>
      </w:pPr>
      <w:r>
        <w:rPr>
          <w:b/>
          <w:noProof/>
          <w:color w:val="4471C4"/>
          <w:sz w:val="18"/>
        </w:rPr>
        <w:lastRenderedPageBreak/>
        <w:drawing>
          <wp:inline distT="0" distB="0" distL="0" distR="0" wp14:anchorId="259E19B9" wp14:editId="30CBA08B">
            <wp:extent cx="3467100" cy="2523178"/>
            <wp:effectExtent l="0" t="0" r="0" b="0"/>
            <wp:docPr id="737156892"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6892" name="Picture 1" descr="Shape, 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85434" cy="2536521"/>
                    </a:xfrm>
                    <a:prstGeom prst="rect">
                      <a:avLst/>
                    </a:prstGeom>
                  </pic:spPr>
                </pic:pic>
              </a:graphicData>
            </a:graphic>
          </wp:inline>
        </w:drawing>
      </w:r>
    </w:p>
    <w:p w14:paraId="15092301" w14:textId="3D75B6E0" w:rsidR="00CA115A" w:rsidRDefault="00CA115A" w:rsidP="00CA115A">
      <w:pPr>
        <w:pStyle w:val="BodyText"/>
        <w:spacing w:before="188" w:line="360" w:lineRule="auto"/>
        <w:ind w:left="140" w:right="141" w:firstLine="40"/>
        <w:jc w:val="center"/>
        <w:rPr>
          <w:b/>
          <w:color w:val="4471C4"/>
          <w:sz w:val="18"/>
        </w:rPr>
      </w:pPr>
      <w:r w:rsidRPr="00C85149">
        <w:rPr>
          <w:b/>
          <w:color w:val="4471C4"/>
          <w:sz w:val="18"/>
        </w:rPr>
        <w:t xml:space="preserve">Figure </w:t>
      </w:r>
      <w:r>
        <w:rPr>
          <w:b/>
          <w:color w:val="4471C4"/>
          <w:sz w:val="18"/>
        </w:rPr>
        <w:t xml:space="preserve">7 </w:t>
      </w:r>
      <w:r w:rsidRPr="00C85149">
        <w:rPr>
          <w:b/>
          <w:color w:val="4471C4"/>
          <w:sz w:val="18"/>
        </w:rPr>
        <w:t>–</w:t>
      </w:r>
      <w:r w:rsidRPr="00C85149">
        <w:rPr>
          <w:b/>
          <w:color w:val="4471C4"/>
          <w:spacing w:val="1"/>
          <w:sz w:val="18"/>
        </w:rPr>
        <w:t xml:space="preserve"> </w:t>
      </w:r>
      <w:r w:rsidRPr="00C85149">
        <w:rPr>
          <w:b/>
          <w:color w:val="4471C4"/>
          <w:sz w:val="18"/>
        </w:rPr>
        <w:t>Accuracy over T</w:t>
      </w:r>
      <w:r>
        <w:rPr>
          <w:b/>
          <w:color w:val="4471C4"/>
          <w:sz w:val="18"/>
        </w:rPr>
        <w:t>esting</w:t>
      </w:r>
      <w:r w:rsidRPr="00C85149">
        <w:rPr>
          <w:b/>
          <w:color w:val="4471C4"/>
          <w:sz w:val="18"/>
        </w:rPr>
        <w:t xml:space="preserve"> data</w:t>
      </w:r>
      <w:r>
        <w:rPr>
          <w:b/>
          <w:color w:val="4471C4"/>
          <w:sz w:val="18"/>
        </w:rPr>
        <w:t xml:space="preserve"> and Training data</w:t>
      </w:r>
      <w:r w:rsidRPr="00C85149">
        <w:rPr>
          <w:b/>
          <w:color w:val="4471C4"/>
          <w:sz w:val="18"/>
        </w:rPr>
        <w:t xml:space="preserve"> using KNN Model</w:t>
      </w:r>
    </w:p>
    <w:p w14:paraId="37FC17AF" w14:textId="18AB049B" w:rsidR="00CA115A" w:rsidRPr="00C85149" w:rsidRDefault="00596872" w:rsidP="002729E4">
      <w:pPr>
        <w:pStyle w:val="BodyText"/>
        <w:spacing w:before="188" w:line="360" w:lineRule="auto"/>
        <w:ind w:right="141"/>
        <w:rPr>
          <w:b/>
          <w:color w:val="4471C4"/>
          <w:sz w:val="18"/>
        </w:rPr>
      </w:pPr>
      <w:r>
        <w:rPr>
          <w:b/>
          <w:color w:val="4471C4"/>
          <w:sz w:val="18"/>
        </w:rPr>
        <w:t xml:space="preserve"> </w:t>
      </w:r>
    </w:p>
    <w:p w14:paraId="1B26972F" w14:textId="080C20F1" w:rsidR="008A43CA" w:rsidRPr="00C85149" w:rsidRDefault="008A43CA" w:rsidP="008A43CA">
      <w:pPr>
        <w:pStyle w:val="Heading4"/>
        <w:spacing w:line="360" w:lineRule="auto"/>
        <w:ind w:left="220" w:firstLine="950"/>
      </w:pPr>
      <w:bookmarkStart w:id="27" w:name="_4.3.2_NAÏVE_BAYES"/>
      <w:bookmarkEnd w:id="27"/>
      <w:r w:rsidRPr="00C85149">
        <w:t>4.</w:t>
      </w:r>
      <w:r>
        <w:t>3</w:t>
      </w:r>
      <w:r w:rsidRPr="00C85149">
        <w:t>.</w:t>
      </w:r>
      <w:r>
        <w:t>2</w:t>
      </w:r>
      <w:r w:rsidRPr="00C85149">
        <w:rPr>
          <w:spacing w:val="-4"/>
        </w:rPr>
        <w:t xml:space="preserve"> </w:t>
      </w:r>
      <w:r>
        <w:t>NAÏVE BAYES</w:t>
      </w:r>
    </w:p>
    <w:p w14:paraId="1607EDE4" w14:textId="77777777" w:rsidR="00F84A42" w:rsidRPr="00C85149" w:rsidRDefault="00F84A42" w:rsidP="00F84A42">
      <w:pPr>
        <w:pStyle w:val="BodyText"/>
        <w:spacing w:line="360" w:lineRule="auto"/>
        <w:ind w:left="140" w:right="129" w:firstLine="1660"/>
        <w:jc w:val="both"/>
      </w:pPr>
      <w:r w:rsidRPr="00C85149">
        <w:t>Naive Bayes is a classification algorithm that can be used for credit card fraud detection. The algorithm works by calculating the probability of a transaction being fraudulent or legitimate based on the probabilities of the features of the transaction.</w:t>
      </w:r>
    </w:p>
    <w:p w14:paraId="493DF608" w14:textId="77777777" w:rsidR="00F84A42" w:rsidRPr="00C85149" w:rsidRDefault="00F84A42" w:rsidP="00F84A42">
      <w:pPr>
        <w:pStyle w:val="BodyText"/>
        <w:spacing w:line="360" w:lineRule="auto"/>
        <w:ind w:left="140" w:right="129" w:firstLine="1660"/>
        <w:jc w:val="both"/>
      </w:pPr>
      <w:r w:rsidRPr="00C85149">
        <w:t>To use Naive Bayes for fraud detection, a dataset of credit card transactions with features such as transaction amount, merchant category code, and location is required. The algorithm can be trained on this dataset to calculate the probabilities of each feature for fraudulent and legitimate transactions. Once trained, the algorithm can classify new transactions as either fraudulent or legitimate based on the probabilities of their features.</w:t>
      </w:r>
    </w:p>
    <w:p w14:paraId="69145F34" w14:textId="77777777" w:rsidR="00F84A42" w:rsidRPr="00C85149" w:rsidRDefault="00F84A42" w:rsidP="00F84A42">
      <w:pPr>
        <w:pStyle w:val="BodyText"/>
        <w:spacing w:line="360" w:lineRule="auto"/>
        <w:ind w:left="140" w:right="129" w:firstLine="1660"/>
        <w:jc w:val="both"/>
      </w:pPr>
      <w:r w:rsidRPr="00C85149">
        <w:t>An accuracy of 85% indicates that the Naive Bayes model can correctly identify most fraudulent transactions. This is a high accuracy for fraud detection, but it is important to note that the performance of the model may depend on the specific dataset and features used. The accuracy can potentially be further improved through parameter tuning and feature engineering.</w:t>
      </w:r>
    </w:p>
    <w:p w14:paraId="4D9546F9" w14:textId="77777777" w:rsidR="00F84A42" w:rsidRPr="00C85149" w:rsidRDefault="00F84A42" w:rsidP="00F84A42">
      <w:pPr>
        <w:pStyle w:val="BodyText"/>
        <w:spacing w:before="9"/>
        <w:rPr>
          <w:sz w:val="23"/>
        </w:rPr>
      </w:pPr>
    </w:p>
    <w:p w14:paraId="72D0ACAC" w14:textId="77777777" w:rsidR="00F84A42" w:rsidRPr="00C85149" w:rsidRDefault="00F84A42" w:rsidP="00F84A42">
      <w:pPr>
        <w:pStyle w:val="BodyText"/>
        <w:spacing w:before="9"/>
        <w:rPr>
          <w:sz w:val="23"/>
        </w:rPr>
      </w:pPr>
      <w:r w:rsidRPr="00C85149">
        <w:rPr>
          <w:noProof/>
        </w:rPr>
        <mc:AlternateContent>
          <mc:Choice Requires="wpg">
            <w:drawing>
              <wp:anchor distT="0" distB="0" distL="0" distR="0" simplePos="0" relativeHeight="251703808" behindDoc="0" locked="0" layoutInCell="1" allowOverlap="1" wp14:anchorId="112F5A95" wp14:editId="05FC280D">
                <wp:simplePos x="0" y="0"/>
                <wp:positionH relativeFrom="page">
                  <wp:posOffset>1657350</wp:posOffset>
                </wp:positionH>
                <wp:positionV relativeFrom="paragraph">
                  <wp:posOffset>37465</wp:posOffset>
                </wp:positionV>
                <wp:extent cx="4460875" cy="748665"/>
                <wp:effectExtent l="0" t="0" r="15875" b="13335"/>
                <wp:wrapNone/>
                <wp:docPr id="183620948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748665"/>
                          <a:chOff x="2570" y="1348"/>
                          <a:chExt cx="7025" cy="1179"/>
                        </a:xfrm>
                      </wpg:grpSpPr>
                      <pic:pic xmlns:pic="http://schemas.openxmlformats.org/drawingml/2006/picture">
                        <pic:nvPicPr>
                          <pic:cNvPr id="914860582"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pic:blipFill>
                        <pic:spPr bwMode="auto">
                          <a:xfrm>
                            <a:off x="3259" y="1348"/>
                            <a:ext cx="5656"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532272" name="Rectangle 46"/>
                        <wps:cNvSpPr>
                          <a:spLocks noChangeArrowheads="1"/>
                        </wps:cNvSpPr>
                        <wps:spPr bwMode="auto">
                          <a:xfrm>
                            <a:off x="2570" y="1348"/>
                            <a:ext cx="7025" cy="11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23D31" id="Group 1" o:spid="_x0000_s1026" style="position:absolute;margin-left:130.5pt;margin-top:2.95pt;width:351.25pt;height:58.95pt;z-index:251703808;mso-wrap-distance-left:0;mso-wrap-distance-right:0;mso-position-horizontal-relative:page" coordorigin="2570,1348" coordsize="7025,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">
                <v:shape id="Picture 45" o:spid="_x0000_s1027" type="#_x0000_t75" style="position:absolute;left:3259;top:1348;width:565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">
                  <v:imagedata r:id="rId26" o:title=""/>
                </v:shape>
                <v:rect id="Rectangle 46" o:spid="_x0000_s1028" style="position:absolute;left:2570;top:1348;width:702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" filled="f"/>
                <w10:wrap anchorx="page"/>
              </v:group>
            </w:pict>
          </mc:Fallback>
        </mc:AlternateContent>
      </w:r>
    </w:p>
    <w:p w14:paraId="4A7D4A1B" w14:textId="77777777" w:rsidR="00F84A42" w:rsidRPr="00C85149" w:rsidRDefault="00F84A42" w:rsidP="00F84A42">
      <w:pPr>
        <w:pStyle w:val="BodyText"/>
        <w:spacing w:before="188" w:line="360" w:lineRule="auto"/>
        <w:ind w:left="140" w:right="141" w:firstLine="40"/>
        <w:jc w:val="center"/>
        <w:rPr>
          <w:b/>
          <w:color w:val="4471C4"/>
          <w:sz w:val="18"/>
        </w:rPr>
      </w:pPr>
    </w:p>
    <w:p w14:paraId="4390BEF5" w14:textId="77777777" w:rsidR="00F84A42" w:rsidRPr="00C85149" w:rsidRDefault="00F84A42" w:rsidP="00F84A42">
      <w:pPr>
        <w:pStyle w:val="BodyText"/>
        <w:spacing w:before="188" w:line="360" w:lineRule="auto"/>
        <w:ind w:left="140" w:right="141" w:firstLine="40"/>
        <w:jc w:val="center"/>
        <w:rPr>
          <w:b/>
          <w:color w:val="4471C4"/>
          <w:sz w:val="18"/>
        </w:rPr>
      </w:pPr>
    </w:p>
    <w:p w14:paraId="7CA50EEA" w14:textId="067DC2AE" w:rsidR="007E3B02" w:rsidRPr="007E3B02" w:rsidRDefault="007E3B02" w:rsidP="007E3B02">
      <w:pPr>
        <w:pStyle w:val="BodyText"/>
        <w:spacing w:before="188" w:line="360" w:lineRule="auto"/>
        <w:ind w:left="140" w:right="141" w:firstLine="40"/>
        <w:rPr>
          <w:b/>
          <w:color w:val="4471C4"/>
          <w:sz w:val="18"/>
        </w:rPr>
      </w:pPr>
      <w:r>
        <w:rPr>
          <w:b/>
          <w:color w:val="4471C4"/>
          <w:sz w:val="18"/>
        </w:rPr>
        <w:lastRenderedPageBreak/>
        <w:t xml:space="preserve">                       </w:t>
      </w:r>
      <w:r>
        <w:rPr>
          <w:b/>
          <w:noProof/>
          <w:color w:val="4471C4"/>
          <w:sz w:val="18"/>
        </w:rPr>
        <w:drawing>
          <wp:inline distT="0" distB="0" distL="0" distR="0" wp14:anchorId="12633CC8" wp14:editId="5871EB42">
            <wp:extent cx="4490519" cy="913765"/>
            <wp:effectExtent l="19050" t="19050" r="24765" b="19685"/>
            <wp:docPr id="672144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44644" name="Picture 672144644"/>
                    <pic:cNvPicPr/>
                  </pic:nvPicPr>
                  <pic:blipFill>
                    <a:blip r:embed="rId27">
                      <a:extLst>
                        <a:ext uri="{28A0092B-C50C-407E-A947-70E740481C1C}">
                          <a14:useLocalDpi xmlns:a14="http://schemas.microsoft.com/office/drawing/2010/main" val="0"/>
                        </a:ext>
                      </a:extLst>
                    </a:blip>
                    <a:stretch>
                      <a:fillRect/>
                    </a:stretch>
                  </pic:blipFill>
                  <pic:spPr>
                    <a:xfrm>
                      <a:off x="0" y="0"/>
                      <a:ext cx="4544102" cy="924669"/>
                    </a:xfrm>
                    <a:prstGeom prst="rect">
                      <a:avLst/>
                    </a:prstGeom>
                    <a:ln>
                      <a:solidFill>
                        <a:schemeClr val="tx1"/>
                      </a:solidFill>
                    </a:ln>
                  </pic:spPr>
                </pic:pic>
              </a:graphicData>
            </a:graphic>
          </wp:inline>
        </w:drawing>
      </w:r>
    </w:p>
    <w:p w14:paraId="66525CAB" w14:textId="40195CB3" w:rsidR="007E3B02" w:rsidRPr="00C85149" w:rsidRDefault="007E3B02" w:rsidP="007E3B02">
      <w:pPr>
        <w:pStyle w:val="BodyText"/>
        <w:spacing w:before="188" w:line="360" w:lineRule="auto"/>
        <w:ind w:right="141"/>
        <w:jc w:val="center"/>
        <w:rPr>
          <w:b/>
          <w:color w:val="4471C4"/>
          <w:sz w:val="18"/>
        </w:rPr>
      </w:pPr>
      <w:r w:rsidRPr="00C85149">
        <w:rPr>
          <w:b/>
          <w:color w:val="4471C4"/>
          <w:sz w:val="18"/>
        </w:rPr>
        <w:t xml:space="preserve">Figure </w:t>
      </w:r>
      <w:r w:rsidR="00BE058D">
        <w:rPr>
          <w:b/>
          <w:color w:val="4471C4"/>
          <w:sz w:val="18"/>
        </w:rPr>
        <w:t>8</w:t>
      </w:r>
      <w:r w:rsidRPr="00C85149">
        <w:rPr>
          <w:b/>
          <w:color w:val="4471C4"/>
          <w:sz w:val="18"/>
        </w:rPr>
        <w:t xml:space="preserve"> –</w:t>
      </w:r>
      <w:r w:rsidRPr="00C85149">
        <w:rPr>
          <w:b/>
          <w:color w:val="4471C4"/>
          <w:spacing w:val="1"/>
          <w:sz w:val="18"/>
        </w:rPr>
        <w:t xml:space="preserve"> </w:t>
      </w:r>
      <w:r w:rsidRPr="00C85149">
        <w:rPr>
          <w:b/>
          <w:color w:val="4471C4"/>
          <w:sz w:val="18"/>
        </w:rPr>
        <w:t>Accuracy over Training data using NAÏVE BAYES Model</w:t>
      </w:r>
    </w:p>
    <w:p w14:paraId="60B9806B" w14:textId="05711003" w:rsidR="00F84A42" w:rsidRDefault="00BE058D" w:rsidP="00BE058D">
      <w:pPr>
        <w:pStyle w:val="BodyText"/>
        <w:spacing w:before="188" w:line="360" w:lineRule="auto"/>
        <w:ind w:right="141"/>
        <w:jc w:val="both"/>
        <w:rPr>
          <w:b/>
          <w:bCs/>
        </w:rPr>
      </w:pPr>
      <w:r>
        <w:rPr>
          <w:b/>
          <w:bCs/>
        </w:rPr>
        <w:t xml:space="preserve">                   </w:t>
      </w:r>
      <w:r>
        <w:rPr>
          <w:noProof/>
        </w:rPr>
        <w:drawing>
          <wp:inline distT="0" distB="0" distL="0" distR="0" wp14:anchorId="0FDD30B7" wp14:editId="52DE87BC">
            <wp:extent cx="4552080" cy="848085"/>
            <wp:effectExtent l="19050" t="19050" r="20320" b="28575"/>
            <wp:docPr id="2109206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683" cy="850433"/>
                    </a:xfrm>
                    <a:prstGeom prst="rect">
                      <a:avLst/>
                    </a:prstGeom>
                    <a:noFill/>
                    <a:ln>
                      <a:solidFill>
                        <a:schemeClr val="tx1"/>
                      </a:solidFill>
                    </a:ln>
                  </pic:spPr>
                </pic:pic>
              </a:graphicData>
            </a:graphic>
          </wp:inline>
        </w:drawing>
      </w:r>
    </w:p>
    <w:p w14:paraId="02336D4C" w14:textId="359F4436" w:rsidR="00BE058D" w:rsidRDefault="00BE058D" w:rsidP="00BE058D">
      <w:pPr>
        <w:pStyle w:val="BodyText"/>
        <w:spacing w:before="188" w:line="360" w:lineRule="auto"/>
        <w:ind w:right="141"/>
        <w:jc w:val="center"/>
        <w:rPr>
          <w:b/>
          <w:color w:val="4471C4"/>
          <w:sz w:val="18"/>
        </w:rPr>
      </w:pPr>
      <w:r w:rsidRPr="00C85149">
        <w:rPr>
          <w:b/>
          <w:color w:val="4471C4"/>
          <w:sz w:val="18"/>
        </w:rPr>
        <w:t xml:space="preserve">Figure </w:t>
      </w:r>
      <w:r>
        <w:rPr>
          <w:b/>
          <w:color w:val="4471C4"/>
          <w:sz w:val="18"/>
        </w:rPr>
        <w:t>9</w:t>
      </w:r>
      <w:r w:rsidRPr="00C85149">
        <w:rPr>
          <w:b/>
          <w:color w:val="4471C4"/>
          <w:sz w:val="18"/>
        </w:rPr>
        <w:t xml:space="preserve"> –</w:t>
      </w:r>
      <w:r w:rsidRPr="00C85149">
        <w:rPr>
          <w:b/>
          <w:color w:val="4471C4"/>
          <w:spacing w:val="1"/>
          <w:sz w:val="18"/>
        </w:rPr>
        <w:t xml:space="preserve"> </w:t>
      </w:r>
      <w:r w:rsidRPr="00C85149">
        <w:rPr>
          <w:b/>
          <w:color w:val="4471C4"/>
          <w:sz w:val="18"/>
        </w:rPr>
        <w:t>Accuracy over T</w:t>
      </w:r>
      <w:r>
        <w:rPr>
          <w:b/>
          <w:color w:val="4471C4"/>
          <w:sz w:val="18"/>
        </w:rPr>
        <w:t>esting</w:t>
      </w:r>
      <w:r w:rsidRPr="00C85149">
        <w:rPr>
          <w:b/>
          <w:color w:val="4471C4"/>
          <w:sz w:val="18"/>
        </w:rPr>
        <w:t xml:space="preserve"> data using NAÏVE BAYES Model</w:t>
      </w:r>
    </w:p>
    <w:p w14:paraId="5A547E56" w14:textId="77777777" w:rsidR="00596872" w:rsidRDefault="00596872" w:rsidP="00596872">
      <w:pPr>
        <w:pStyle w:val="BodyText"/>
        <w:spacing w:before="188" w:line="360" w:lineRule="auto"/>
        <w:ind w:right="141"/>
        <w:jc w:val="center"/>
        <w:rPr>
          <w:b/>
          <w:color w:val="4471C4"/>
          <w:sz w:val="18"/>
        </w:rPr>
      </w:pPr>
      <w:r>
        <w:rPr>
          <w:b/>
          <w:noProof/>
          <w:color w:val="4471C4"/>
          <w:sz w:val="18"/>
        </w:rPr>
        <w:drawing>
          <wp:inline distT="0" distB="0" distL="0" distR="0" wp14:anchorId="14B7CF99" wp14:editId="33FAB902">
            <wp:extent cx="3270250" cy="2379920"/>
            <wp:effectExtent l="0" t="0" r="6350" b="0"/>
            <wp:docPr id="437322424" name="Picture 4373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22424" name="Picture 437322424"/>
                    <pic:cNvPicPr/>
                  </pic:nvPicPr>
                  <pic:blipFill>
                    <a:blip r:embed="rId29">
                      <a:extLst>
                        <a:ext uri="{28A0092B-C50C-407E-A947-70E740481C1C}">
                          <a14:useLocalDpi xmlns:a14="http://schemas.microsoft.com/office/drawing/2010/main" val="0"/>
                        </a:ext>
                      </a:extLst>
                    </a:blip>
                    <a:stretch>
                      <a:fillRect/>
                    </a:stretch>
                  </pic:blipFill>
                  <pic:spPr>
                    <a:xfrm>
                      <a:off x="0" y="0"/>
                      <a:ext cx="3278930" cy="2386237"/>
                    </a:xfrm>
                    <a:prstGeom prst="rect">
                      <a:avLst/>
                    </a:prstGeom>
                  </pic:spPr>
                </pic:pic>
              </a:graphicData>
            </a:graphic>
          </wp:inline>
        </w:drawing>
      </w:r>
    </w:p>
    <w:p w14:paraId="3481F2A7" w14:textId="286725A6" w:rsidR="00596872" w:rsidRDefault="00596872" w:rsidP="00596872">
      <w:pPr>
        <w:pStyle w:val="BodyText"/>
        <w:spacing w:before="188" w:line="360" w:lineRule="auto"/>
        <w:ind w:left="140" w:right="141" w:firstLine="40"/>
        <w:jc w:val="center"/>
        <w:rPr>
          <w:b/>
          <w:color w:val="4471C4"/>
          <w:sz w:val="18"/>
        </w:rPr>
      </w:pPr>
      <w:r w:rsidRPr="00C85149">
        <w:rPr>
          <w:b/>
          <w:color w:val="4471C4"/>
          <w:sz w:val="18"/>
        </w:rPr>
        <w:t xml:space="preserve">Figure </w:t>
      </w:r>
      <w:r>
        <w:rPr>
          <w:b/>
          <w:color w:val="4471C4"/>
          <w:sz w:val="18"/>
        </w:rPr>
        <w:t xml:space="preserve">7 </w:t>
      </w:r>
      <w:r w:rsidRPr="00C85149">
        <w:rPr>
          <w:b/>
          <w:color w:val="4471C4"/>
          <w:sz w:val="18"/>
        </w:rPr>
        <w:t>–</w:t>
      </w:r>
      <w:r w:rsidRPr="00C85149">
        <w:rPr>
          <w:b/>
          <w:color w:val="4471C4"/>
          <w:spacing w:val="1"/>
          <w:sz w:val="18"/>
        </w:rPr>
        <w:t xml:space="preserve"> </w:t>
      </w:r>
      <w:r w:rsidRPr="00C85149">
        <w:rPr>
          <w:b/>
          <w:color w:val="4471C4"/>
          <w:sz w:val="18"/>
        </w:rPr>
        <w:t>Accuracy over T</w:t>
      </w:r>
      <w:r>
        <w:rPr>
          <w:b/>
          <w:color w:val="4471C4"/>
          <w:sz w:val="18"/>
        </w:rPr>
        <w:t>esting</w:t>
      </w:r>
      <w:r w:rsidRPr="00C85149">
        <w:rPr>
          <w:b/>
          <w:color w:val="4471C4"/>
          <w:sz w:val="18"/>
        </w:rPr>
        <w:t xml:space="preserve"> data</w:t>
      </w:r>
      <w:r>
        <w:rPr>
          <w:b/>
          <w:color w:val="4471C4"/>
          <w:sz w:val="18"/>
        </w:rPr>
        <w:t xml:space="preserve"> and Training data</w:t>
      </w:r>
      <w:r w:rsidRPr="00C85149">
        <w:rPr>
          <w:b/>
          <w:color w:val="4471C4"/>
          <w:sz w:val="18"/>
        </w:rPr>
        <w:t xml:space="preserve"> using</w:t>
      </w:r>
      <w:r>
        <w:rPr>
          <w:b/>
          <w:color w:val="4471C4"/>
          <w:sz w:val="18"/>
        </w:rPr>
        <w:t xml:space="preserve"> Naïve Bayes</w:t>
      </w:r>
      <w:r w:rsidRPr="00C85149">
        <w:rPr>
          <w:b/>
          <w:color w:val="4471C4"/>
          <w:sz w:val="18"/>
        </w:rPr>
        <w:t xml:space="preserve"> Model</w:t>
      </w:r>
    </w:p>
    <w:p w14:paraId="549BB43C" w14:textId="77777777" w:rsidR="00596872" w:rsidRPr="00596872" w:rsidRDefault="00596872" w:rsidP="00596872">
      <w:pPr>
        <w:pStyle w:val="BodyText"/>
        <w:spacing w:before="188" w:line="360" w:lineRule="auto"/>
        <w:ind w:left="140" w:right="141" w:firstLine="40"/>
        <w:jc w:val="center"/>
        <w:rPr>
          <w:b/>
          <w:color w:val="4471C4"/>
          <w:sz w:val="18"/>
        </w:rPr>
      </w:pPr>
    </w:p>
    <w:p w14:paraId="2EAC1173" w14:textId="77DF9F0B" w:rsidR="008A43CA" w:rsidRPr="00C85149" w:rsidRDefault="008A43CA" w:rsidP="008A43CA">
      <w:pPr>
        <w:pStyle w:val="Heading4"/>
        <w:spacing w:line="360" w:lineRule="auto"/>
        <w:ind w:left="220" w:firstLine="950"/>
      </w:pPr>
      <w:bookmarkStart w:id="28" w:name="_4.3.3_SUPPORT_VECTOR"/>
      <w:bookmarkEnd w:id="28"/>
      <w:r w:rsidRPr="00C85149">
        <w:t>4.</w:t>
      </w:r>
      <w:r>
        <w:t>3</w:t>
      </w:r>
      <w:r w:rsidRPr="00C85149">
        <w:t>.</w:t>
      </w:r>
      <w:r>
        <w:t>3</w:t>
      </w:r>
      <w:r w:rsidRPr="00C85149">
        <w:rPr>
          <w:spacing w:val="-4"/>
        </w:rPr>
        <w:t xml:space="preserve"> </w:t>
      </w:r>
      <w:r>
        <w:t>SUPPORT VECTOR MACHINE</w:t>
      </w:r>
    </w:p>
    <w:p w14:paraId="24BD91A7" w14:textId="77777777" w:rsidR="00F84A42" w:rsidRPr="00C85149" w:rsidRDefault="00F84A42" w:rsidP="00F84A42">
      <w:pPr>
        <w:pStyle w:val="BodyText"/>
        <w:spacing w:before="9" w:line="360" w:lineRule="auto"/>
        <w:ind w:left="180" w:firstLine="1800"/>
        <w:jc w:val="both"/>
      </w:pPr>
      <w:r w:rsidRPr="00C85149">
        <w:t>Support Vector Machine (SVM) is a powerful machine learning algorithm widely used in the field of credit card fraud detection. SVMs are a type of supervised learning algorithm that can be used for classification or regression tasks.</w:t>
      </w:r>
    </w:p>
    <w:p w14:paraId="17897B3A" w14:textId="77777777" w:rsidR="00F84A42" w:rsidRDefault="00F84A42" w:rsidP="00F84A42">
      <w:pPr>
        <w:pStyle w:val="BodyText"/>
        <w:spacing w:before="9" w:line="360" w:lineRule="auto"/>
        <w:ind w:left="180" w:firstLine="1800"/>
        <w:jc w:val="both"/>
      </w:pPr>
      <w:r w:rsidRPr="00C85149">
        <w:t>The SVM algorithm works by finding the hyperplane that best separates the data points into their respective classes. The hyperplane is chosen in such a way that it maximizes the margin between the two classes, i.e., the distance between the hyperplane and the closest data points in each class. This margin represents the generalization ability of the model, i.e., the ability to correctly classify new and unseen data points.</w:t>
      </w:r>
    </w:p>
    <w:p w14:paraId="5E988895" w14:textId="77777777" w:rsidR="00596872" w:rsidRPr="00C85149" w:rsidRDefault="00596872" w:rsidP="00F84A42">
      <w:pPr>
        <w:pStyle w:val="BodyText"/>
        <w:spacing w:before="9" w:line="360" w:lineRule="auto"/>
        <w:ind w:left="180" w:firstLine="1800"/>
        <w:jc w:val="both"/>
      </w:pPr>
    </w:p>
    <w:p w14:paraId="10492575" w14:textId="77777777" w:rsidR="00F84A42" w:rsidRPr="00C85149" w:rsidRDefault="00F84A42" w:rsidP="00F84A42">
      <w:pPr>
        <w:pStyle w:val="BodyText"/>
        <w:spacing w:before="9" w:line="360" w:lineRule="auto"/>
        <w:ind w:left="180" w:firstLine="1800"/>
        <w:jc w:val="both"/>
      </w:pPr>
      <w:r w:rsidRPr="00C85149">
        <w:t>In our credit card fraud detection project, we used a Linear SVM model to classify transactions as fraudulent or non-fraudulent. The Linear SVM model achieved an accuracy of 88%, which is a significant improvement over the KNN model and Naive Bayes model.</w:t>
      </w:r>
    </w:p>
    <w:p w14:paraId="612EB49F" w14:textId="77777777" w:rsidR="00F84A42" w:rsidRPr="00C85149" w:rsidRDefault="00F84A42" w:rsidP="00F84A42">
      <w:pPr>
        <w:pStyle w:val="BodyText"/>
        <w:spacing w:before="9" w:line="360" w:lineRule="auto"/>
        <w:ind w:left="180" w:firstLine="1800"/>
        <w:jc w:val="both"/>
      </w:pPr>
      <w:r w:rsidRPr="00C85149">
        <w:t>The Linear SVM model was trained on a dataset consisting of various transaction features, such as transaction amount, time of transaction, and transaction type, among others. The model was trained on a subset of the data and validated on a separate subset to ensure that it could generalize well to new data.</w:t>
      </w:r>
    </w:p>
    <w:p w14:paraId="57D41DAA" w14:textId="77777777" w:rsidR="00F84A42" w:rsidRDefault="00F84A42" w:rsidP="00F84A42">
      <w:pPr>
        <w:pStyle w:val="BodyText"/>
        <w:spacing w:before="9" w:line="360" w:lineRule="auto"/>
        <w:ind w:left="180" w:firstLine="1800"/>
        <w:jc w:val="both"/>
      </w:pPr>
      <w:r w:rsidRPr="00C85149">
        <w:t>Secondly, SVMs are less prone to overfitting compared to other machine learning algorithms. Finally, SVMs have a strong theoretical foundation and have been extensively studied in the academic literature. In conclusion, the SVM algorithm is a powerful tool for credit card fraud detection and can be used to accurately classify transactions as fraudulent or non-fraudulent. Our Linear SVM model achieved an accuracy of 88% on our dataset, making it a highly effective tool for detecting fraudulent transactions.</w:t>
      </w:r>
    </w:p>
    <w:p w14:paraId="07350FB8" w14:textId="77777777" w:rsidR="00596872" w:rsidRPr="00C85149" w:rsidRDefault="00596872" w:rsidP="00F84A42">
      <w:pPr>
        <w:pStyle w:val="BodyText"/>
        <w:spacing w:before="9" w:line="360" w:lineRule="auto"/>
        <w:ind w:left="180" w:firstLine="1800"/>
        <w:jc w:val="both"/>
      </w:pPr>
    </w:p>
    <w:p w14:paraId="7F82DDCB" w14:textId="77777777" w:rsidR="00F84A42" w:rsidRPr="00C85149" w:rsidRDefault="00F84A42" w:rsidP="00F84A42">
      <w:pPr>
        <w:pStyle w:val="BodyText"/>
        <w:spacing w:before="9" w:line="360" w:lineRule="auto"/>
        <w:rPr>
          <w:sz w:val="23"/>
        </w:rPr>
      </w:pPr>
      <w:r w:rsidRPr="00C85149">
        <w:rPr>
          <w:noProof/>
        </w:rPr>
        <mc:AlternateContent>
          <mc:Choice Requires="wpg">
            <w:drawing>
              <wp:anchor distT="0" distB="0" distL="0" distR="0" simplePos="0" relativeHeight="251704832" behindDoc="0" locked="0" layoutInCell="1" allowOverlap="1" wp14:anchorId="78E6D0D7" wp14:editId="35993B50">
                <wp:simplePos x="0" y="0"/>
                <wp:positionH relativeFrom="page">
                  <wp:posOffset>1638300</wp:posOffset>
                </wp:positionH>
                <wp:positionV relativeFrom="paragraph">
                  <wp:posOffset>37465</wp:posOffset>
                </wp:positionV>
                <wp:extent cx="4460875" cy="748665"/>
                <wp:effectExtent l="0" t="0" r="15875" b="13335"/>
                <wp:wrapNone/>
                <wp:docPr id="3446897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748665"/>
                          <a:chOff x="2570" y="1348"/>
                          <a:chExt cx="7025" cy="1179"/>
                        </a:xfrm>
                      </wpg:grpSpPr>
                      <pic:pic xmlns:pic="http://schemas.openxmlformats.org/drawingml/2006/picture">
                        <pic:nvPicPr>
                          <pic:cNvPr id="2007152574"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pic:blipFill>
                        <pic:spPr bwMode="auto">
                          <a:xfrm>
                            <a:off x="3486" y="1348"/>
                            <a:ext cx="5203"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0743597" name="Rectangle 46"/>
                        <wps:cNvSpPr>
                          <a:spLocks noChangeArrowheads="1"/>
                        </wps:cNvSpPr>
                        <wps:spPr bwMode="auto">
                          <a:xfrm>
                            <a:off x="2570" y="1348"/>
                            <a:ext cx="7025" cy="11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5D84A" id="Group 1" o:spid="_x0000_s1026" style="position:absolute;margin-left:129pt;margin-top:2.95pt;width:351.25pt;height:58.95pt;z-index:251704832;mso-wrap-distance-left:0;mso-wrap-distance-right:0;mso-position-horizontal-relative:page" coordorigin="2570,1348" coordsize="7025,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">
                <v:shape id="Picture 45" o:spid="_x0000_s1027" type="#_x0000_t75" style="position:absolute;left:3486;top:1348;width:5203;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">
                  <v:imagedata r:id="rId31" o:title=""/>
                </v:shape>
                <v:rect id="Rectangle 46" o:spid="_x0000_s1028" style="position:absolute;left:2570;top:1348;width:702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" filled="f"/>
                <w10:wrap anchorx="page"/>
              </v:group>
            </w:pict>
          </mc:Fallback>
        </mc:AlternateContent>
      </w:r>
    </w:p>
    <w:p w14:paraId="5A83A92F" w14:textId="77777777" w:rsidR="00F84A42" w:rsidRPr="00C85149" w:rsidRDefault="00F84A42" w:rsidP="00F84A42">
      <w:pPr>
        <w:pStyle w:val="BodyText"/>
        <w:spacing w:before="188" w:line="360" w:lineRule="auto"/>
        <w:ind w:left="140" w:right="141" w:firstLine="40"/>
        <w:jc w:val="center"/>
        <w:rPr>
          <w:b/>
          <w:color w:val="4471C4"/>
          <w:sz w:val="18"/>
        </w:rPr>
      </w:pPr>
    </w:p>
    <w:p w14:paraId="0D3075F9" w14:textId="77777777" w:rsidR="00596872" w:rsidRPr="00C85149" w:rsidRDefault="00596872" w:rsidP="00596872">
      <w:pPr>
        <w:pStyle w:val="BodyText"/>
        <w:spacing w:before="188" w:line="360" w:lineRule="auto"/>
        <w:ind w:right="141"/>
        <w:rPr>
          <w:b/>
          <w:color w:val="4471C4"/>
          <w:sz w:val="18"/>
        </w:rPr>
      </w:pPr>
    </w:p>
    <w:p w14:paraId="42F8D593" w14:textId="1EDF7400" w:rsidR="00F84A42" w:rsidRPr="00C85149" w:rsidRDefault="00AA5E9B" w:rsidP="00AA5E9B">
      <w:pPr>
        <w:pStyle w:val="BodyText"/>
        <w:spacing w:before="188" w:line="276" w:lineRule="auto"/>
        <w:ind w:left="140" w:right="141" w:firstLine="40"/>
        <w:rPr>
          <w:b/>
          <w:color w:val="4471C4"/>
          <w:sz w:val="18"/>
        </w:rPr>
      </w:pPr>
      <w:r>
        <w:rPr>
          <w:b/>
          <w:color w:val="4471C4"/>
          <w:sz w:val="18"/>
        </w:rPr>
        <w:t xml:space="preserve">                      </w:t>
      </w:r>
      <w:r>
        <w:rPr>
          <w:noProof/>
        </w:rPr>
        <w:drawing>
          <wp:inline distT="0" distB="0" distL="0" distR="0" wp14:anchorId="1B56D693" wp14:editId="08D02992">
            <wp:extent cx="4599160" cy="918196"/>
            <wp:effectExtent l="19050" t="19050" r="11430" b="15875"/>
            <wp:docPr id="2108560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1425" cy="944602"/>
                    </a:xfrm>
                    <a:prstGeom prst="rect">
                      <a:avLst/>
                    </a:prstGeom>
                    <a:noFill/>
                    <a:ln>
                      <a:solidFill>
                        <a:schemeClr val="tx1"/>
                      </a:solidFill>
                    </a:ln>
                  </pic:spPr>
                </pic:pic>
              </a:graphicData>
            </a:graphic>
          </wp:inline>
        </w:drawing>
      </w:r>
    </w:p>
    <w:p w14:paraId="5F26404B" w14:textId="06934C57" w:rsidR="00F84A42" w:rsidRDefault="00F84A42" w:rsidP="00F84A42">
      <w:pPr>
        <w:pStyle w:val="BodyText"/>
        <w:spacing w:before="188" w:line="276" w:lineRule="auto"/>
        <w:ind w:right="141"/>
        <w:jc w:val="center"/>
        <w:rPr>
          <w:b/>
          <w:color w:val="4471C4"/>
          <w:sz w:val="18"/>
        </w:rPr>
      </w:pPr>
      <w:r w:rsidRPr="00C85149">
        <w:rPr>
          <w:b/>
          <w:color w:val="4471C4"/>
          <w:sz w:val="18"/>
        </w:rPr>
        <w:t xml:space="preserve">Figure </w:t>
      </w:r>
      <w:r w:rsidR="00BE058D">
        <w:rPr>
          <w:b/>
          <w:color w:val="4471C4"/>
          <w:sz w:val="18"/>
        </w:rPr>
        <w:t>10</w:t>
      </w:r>
      <w:r w:rsidRPr="00C85149">
        <w:rPr>
          <w:b/>
          <w:color w:val="4471C4"/>
          <w:sz w:val="18"/>
        </w:rPr>
        <w:t xml:space="preserve"> –</w:t>
      </w:r>
      <w:r w:rsidRPr="00C85149">
        <w:rPr>
          <w:b/>
          <w:color w:val="4471C4"/>
          <w:spacing w:val="1"/>
          <w:sz w:val="18"/>
        </w:rPr>
        <w:t xml:space="preserve"> </w:t>
      </w:r>
      <w:r w:rsidRPr="00C85149">
        <w:rPr>
          <w:b/>
          <w:color w:val="4471C4"/>
          <w:sz w:val="18"/>
        </w:rPr>
        <w:t>Accuracy over Training data using SVM Model</w:t>
      </w:r>
    </w:p>
    <w:p w14:paraId="53DBE646" w14:textId="77777777" w:rsidR="00596872" w:rsidRDefault="00596872" w:rsidP="00F84A42">
      <w:pPr>
        <w:pStyle w:val="BodyText"/>
        <w:spacing w:before="188" w:line="276" w:lineRule="auto"/>
        <w:ind w:right="141"/>
        <w:jc w:val="center"/>
        <w:rPr>
          <w:b/>
          <w:color w:val="4471C4"/>
          <w:sz w:val="18"/>
        </w:rPr>
      </w:pPr>
    </w:p>
    <w:p w14:paraId="49047700" w14:textId="4BBA2298" w:rsidR="008A43CA" w:rsidRDefault="00BE058D" w:rsidP="00F84A42">
      <w:pPr>
        <w:pStyle w:val="BodyText"/>
        <w:spacing w:before="188" w:line="276" w:lineRule="auto"/>
        <w:ind w:right="141"/>
        <w:jc w:val="center"/>
        <w:rPr>
          <w:b/>
          <w:color w:val="4471C4"/>
          <w:spacing w:val="1"/>
          <w:sz w:val="18"/>
        </w:rPr>
      </w:pPr>
      <w:r>
        <w:rPr>
          <w:noProof/>
        </w:rPr>
        <w:drawing>
          <wp:inline distT="0" distB="0" distL="0" distR="0" wp14:anchorId="5FF3865C" wp14:editId="0F5A9A3A">
            <wp:extent cx="4599161" cy="882618"/>
            <wp:effectExtent l="19050" t="19050" r="11430" b="13335"/>
            <wp:docPr id="1757835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284" cy="897802"/>
                    </a:xfrm>
                    <a:prstGeom prst="rect">
                      <a:avLst/>
                    </a:prstGeom>
                    <a:noFill/>
                    <a:ln>
                      <a:solidFill>
                        <a:schemeClr val="tx1"/>
                      </a:solidFill>
                    </a:ln>
                  </pic:spPr>
                </pic:pic>
              </a:graphicData>
            </a:graphic>
          </wp:inline>
        </w:drawing>
      </w:r>
    </w:p>
    <w:p w14:paraId="7E99641F" w14:textId="43BFB30F" w:rsidR="00BE058D" w:rsidRDefault="00BE058D" w:rsidP="00BE058D">
      <w:pPr>
        <w:pStyle w:val="BodyText"/>
        <w:spacing w:before="188" w:line="276" w:lineRule="auto"/>
        <w:ind w:right="141"/>
        <w:jc w:val="center"/>
        <w:rPr>
          <w:b/>
          <w:color w:val="4471C4"/>
          <w:sz w:val="18"/>
        </w:rPr>
      </w:pPr>
      <w:r w:rsidRPr="00C85149">
        <w:rPr>
          <w:b/>
          <w:color w:val="4471C4"/>
          <w:sz w:val="18"/>
        </w:rPr>
        <w:t xml:space="preserve">Figure </w:t>
      </w:r>
      <w:r>
        <w:rPr>
          <w:b/>
          <w:color w:val="4471C4"/>
          <w:sz w:val="18"/>
        </w:rPr>
        <w:t>11</w:t>
      </w:r>
      <w:r w:rsidRPr="00C85149">
        <w:rPr>
          <w:b/>
          <w:color w:val="4471C4"/>
          <w:sz w:val="18"/>
        </w:rPr>
        <w:t xml:space="preserve"> –</w:t>
      </w:r>
      <w:r w:rsidRPr="00C85149">
        <w:rPr>
          <w:b/>
          <w:color w:val="4471C4"/>
          <w:spacing w:val="1"/>
          <w:sz w:val="18"/>
        </w:rPr>
        <w:t xml:space="preserve"> </w:t>
      </w:r>
      <w:r w:rsidRPr="00C85149">
        <w:rPr>
          <w:b/>
          <w:color w:val="4471C4"/>
          <w:sz w:val="18"/>
        </w:rPr>
        <w:t>Accuracy over T</w:t>
      </w:r>
      <w:r>
        <w:rPr>
          <w:b/>
          <w:color w:val="4471C4"/>
          <w:sz w:val="18"/>
        </w:rPr>
        <w:t>estin</w:t>
      </w:r>
      <w:r w:rsidRPr="00C85149">
        <w:rPr>
          <w:b/>
          <w:color w:val="4471C4"/>
          <w:sz w:val="18"/>
        </w:rPr>
        <w:t>g data using SVM Model</w:t>
      </w:r>
    </w:p>
    <w:p w14:paraId="7A405BCC" w14:textId="77777777" w:rsidR="00596872" w:rsidRDefault="00596872" w:rsidP="00596872">
      <w:pPr>
        <w:pStyle w:val="BodyText"/>
        <w:spacing w:before="188" w:line="360" w:lineRule="auto"/>
        <w:ind w:right="141"/>
        <w:jc w:val="center"/>
        <w:rPr>
          <w:b/>
          <w:color w:val="4471C4"/>
          <w:sz w:val="18"/>
        </w:rPr>
      </w:pPr>
      <w:r>
        <w:rPr>
          <w:b/>
          <w:noProof/>
          <w:color w:val="4471C4"/>
          <w:sz w:val="18"/>
        </w:rPr>
        <w:lastRenderedPageBreak/>
        <w:drawing>
          <wp:inline distT="0" distB="0" distL="0" distR="0" wp14:anchorId="5743A0BE" wp14:editId="51B2431D">
            <wp:extent cx="3485434" cy="2536520"/>
            <wp:effectExtent l="0" t="0" r="1270" b="0"/>
            <wp:docPr id="1516602008" name="Picture 15166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2008" name="Picture 1516602008"/>
                    <pic:cNvPicPr/>
                  </pic:nvPicPr>
                  <pic:blipFill>
                    <a:blip r:embed="rId34">
                      <a:extLst>
                        <a:ext uri="{28A0092B-C50C-407E-A947-70E740481C1C}">
                          <a14:useLocalDpi xmlns:a14="http://schemas.microsoft.com/office/drawing/2010/main" val="0"/>
                        </a:ext>
                      </a:extLst>
                    </a:blip>
                    <a:stretch>
                      <a:fillRect/>
                    </a:stretch>
                  </pic:blipFill>
                  <pic:spPr>
                    <a:xfrm>
                      <a:off x="0" y="0"/>
                      <a:ext cx="3485434" cy="2536520"/>
                    </a:xfrm>
                    <a:prstGeom prst="rect">
                      <a:avLst/>
                    </a:prstGeom>
                  </pic:spPr>
                </pic:pic>
              </a:graphicData>
            </a:graphic>
          </wp:inline>
        </w:drawing>
      </w:r>
    </w:p>
    <w:p w14:paraId="3B2BB998" w14:textId="6D9F355D" w:rsidR="008A43CA" w:rsidRPr="00596872" w:rsidRDefault="00596872" w:rsidP="00596872">
      <w:pPr>
        <w:pStyle w:val="BodyText"/>
        <w:spacing w:before="188" w:line="360" w:lineRule="auto"/>
        <w:ind w:left="140" w:right="141" w:firstLine="40"/>
        <w:jc w:val="center"/>
        <w:rPr>
          <w:b/>
          <w:color w:val="4471C4"/>
          <w:sz w:val="18"/>
        </w:rPr>
      </w:pPr>
      <w:r w:rsidRPr="00C85149">
        <w:rPr>
          <w:b/>
          <w:color w:val="4471C4"/>
          <w:sz w:val="18"/>
        </w:rPr>
        <w:t xml:space="preserve">Figure </w:t>
      </w:r>
      <w:r>
        <w:rPr>
          <w:b/>
          <w:color w:val="4471C4"/>
          <w:sz w:val="18"/>
        </w:rPr>
        <w:t xml:space="preserve">7 </w:t>
      </w:r>
      <w:r w:rsidRPr="00C85149">
        <w:rPr>
          <w:b/>
          <w:color w:val="4471C4"/>
          <w:sz w:val="18"/>
        </w:rPr>
        <w:t>–</w:t>
      </w:r>
      <w:r w:rsidRPr="00C85149">
        <w:rPr>
          <w:b/>
          <w:color w:val="4471C4"/>
          <w:spacing w:val="1"/>
          <w:sz w:val="18"/>
        </w:rPr>
        <w:t xml:space="preserve"> </w:t>
      </w:r>
      <w:r w:rsidRPr="00C85149">
        <w:rPr>
          <w:b/>
          <w:color w:val="4471C4"/>
          <w:sz w:val="18"/>
        </w:rPr>
        <w:t>Accuracy over T</w:t>
      </w:r>
      <w:r>
        <w:rPr>
          <w:b/>
          <w:color w:val="4471C4"/>
          <w:sz w:val="18"/>
        </w:rPr>
        <w:t>esting</w:t>
      </w:r>
      <w:r w:rsidRPr="00C85149">
        <w:rPr>
          <w:b/>
          <w:color w:val="4471C4"/>
          <w:sz w:val="18"/>
        </w:rPr>
        <w:t xml:space="preserve"> data</w:t>
      </w:r>
      <w:r>
        <w:rPr>
          <w:b/>
          <w:color w:val="4471C4"/>
          <w:sz w:val="18"/>
        </w:rPr>
        <w:t xml:space="preserve"> and Training data</w:t>
      </w:r>
      <w:r w:rsidRPr="00C85149">
        <w:rPr>
          <w:b/>
          <w:color w:val="4471C4"/>
          <w:sz w:val="18"/>
        </w:rPr>
        <w:t xml:space="preserve"> usin</w:t>
      </w:r>
      <w:r>
        <w:rPr>
          <w:b/>
          <w:color w:val="4471C4"/>
          <w:sz w:val="18"/>
        </w:rPr>
        <w:t>g SVM</w:t>
      </w:r>
      <w:r w:rsidRPr="00C85149">
        <w:rPr>
          <w:b/>
          <w:color w:val="4471C4"/>
          <w:sz w:val="18"/>
        </w:rPr>
        <w:t xml:space="preserve"> Model</w:t>
      </w:r>
    </w:p>
    <w:p w14:paraId="597D598E" w14:textId="77777777" w:rsidR="00F84A42" w:rsidRPr="00C85149" w:rsidRDefault="00F84A42" w:rsidP="00F84A42">
      <w:pPr>
        <w:spacing w:before="1"/>
        <w:ind w:left="185" w:right="228"/>
        <w:jc w:val="center"/>
        <w:rPr>
          <w:b/>
          <w:color w:val="4471C4"/>
          <w:sz w:val="18"/>
        </w:rPr>
      </w:pPr>
    </w:p>
    <w:p w14:paraId="4B561F2E" w14:textId="728357F0" w:rsidR="008A43CA" w:rsidRPr="00C85149" w:rsidRDefault="008A43CA" w:rsidP="008A43CA">
      <w:pPr>
        <w:pStyle w:val="Heading4"/>
        <w:spacing w:line="360" w:lineRule="auto"/>
        <w:ind w:left="220" w:firstLine="950"/>
      </w:pPr>
      <w:bookmarkStart w:id="29" w:name="_4.3.4_LOGISTIC_REGRESSION"/>
      <w:bookmarkEnd w:id="29"/>
      <w:r w:rsidRPr="00C85149">
        <w:t>4.</w:t>
      </w:r>
      <w:r>
        <w:t>3</w:t>
      </w:r>
      <w:r w:rsidRPr="00C85149">
        <w:t>.</w:t>
      </w:r>
      <w:r>
        <w:t>4</w:t>
      </w:r>
      <w:r w:rsidRPr="00C85149">
        <w:rPr>
          <w:spacing w:val="-4"/>
        </w:rPr>
        <w:t xml:space="preserve"> </w:t>
      </w:r>
      <w:r>
        <w:t>LOGISTIC REGRESSION</w:t>
      </w:r>
    </w:p>
    <w:p w14:paraId="4106D18A" w14:textId="77777777" w:rsidR="00F84A42" w:rsidRPr="00C85149" w:rsidRDefault="00F84A42" w:rsidP="00F84A42">
      <w:pPr>
        <w:pStyle w:val="BodyText"/>
        <w:spacing w:before="9" w:line="360" w:lineRule="auto"/>
        <w:ind w:left="180" w:firstLine="1800"/>
        <w:jc w:val="both"/>
      </w:pPr>
      <w:r w:rsidRPr="00C85149">
        <w:t>Logistic regression is a classification algorithm that is widely used in machine learning, including for fraud detection in credit card transactions. In this report, we will discuss the logistic regression model that was developed for credit card fraud detection and achieved an accuracy of 95%.</w:t>
      </w:r>
    </w:p>
    <w:p w14:paraId="3DA175B9" w14:textId="77777777" w:rsidR="00F84A42" w:rsidRPr="00C85149" w:rsidRDefault="00F84A42" w:rsidP="00F84A42">
      <w:pPr>
        <w:pStyle w:val="BodyText"/>
        <w:spacing w:before="9" w:line="360" w:lineRule="auto"/>
        <w:ind w:left="180" w:firstLine="1800"/>
        <w:jc w:val="both"/>
      </w:pPr>
      <w:r w:rsidRPr="00C85149">
        <w:t>The logistic regression model was built using a dataset that contained both fraudulent and non-fraudulent transactions. The data was preprocessed by removing any missing values and duplicates. The data was also split into training and testing sets to evaluate the performance of the model.</w:t>
      </w:r>
    </w:p>
    <w:p w14:paraId="44F7F7DD" w14:textId="0FCF1FAF" w:rsidR="00BE058D" w:rsidRDefault="00F84A42" w:rsidP="00596872">
      <w:pPr>
        <w:pStyle w:val="BodyText"/>
        <w:spacing w:before="9" w:line="360" w:lineRule="auto"/>
        <w:ind w:left="180" w:firstLine="1800"/>
        <w:jc w:val="both"/>
      </w:pPr>
      <w:r w:rsidRPr="00C85149">
        <w:t>During the model building process, feature selection was performed to identify the most relevant features in predicting fraudulent transactions. The selected features were then used to train the logistic regression model. The model was evaluated on the testing set, which was not used during the training phase, to measure the accuracy of the model.</w:t>
      </w:r>
    </w:p>
    <w:p w14:paraId="1094D330" w14:textId="692D3EC2" w:rsidR="00BE058D" w:rsidRDefault="00F84A42" w:rsidP="00F84A42">
      <w:pPr>
        <w:pStyle w:val="BodyText"/>
        <w:spacing w:before="9" w:line="360" w:lineRule="auto"/>
        <w:ind w:left="180" w:firstLine="1800"/>
        <w:jc w:val="both"/>
      </w:pPr>
      <w:r w:rsidRPr="00C85149">
        <w:t xml:space="preserve">The logistic regression model achieved an accuracy of 95%, which is a </w:t>
      </w:r>
    </w:p>
    <w:p w14:paraId="5E7C5C48" w14:textId="387682EC" w:rsidR="00F84A42" w:rsidRPr="00C85149" w:rsidRDefault="00F84A42" w:rsidP="00BE058D">
      <w:pPr>
        <w:pStyle w:val="BodyText"/>
        <w:spacing w:before="9" w:line="360" w:lineRule="auto"/>
        <w:jc w:val="both"/>
      </w:pPr>
      <w:r w:rsidRPr="00C85149">
        <w:t>significant improvement compared to the baseline accuracy. The high accuracy of the model can be attributed to the effective feature selection process, which identified the most relevant features for predicting fraudulent transactions.</w:t>
      </w:r>
    </w:p>
    <w:p w14:paraId="63ED2E90" w14:textId="32D76F5A" w:rsidR="00F84A42" w:rsidRDefault="00F84A42" w:rsidP="00F84A42">
      <w:pPr>
        <w:pStyle w:val="BodyText"/>
        <w:spacing w:before="9" w:line="360" w:lineRule="auto"/>
        <w:ind w:left="180" w:firstLine="1800"/>
        <w:jc w:val="both"/>
      </w:pPr>
      <w:r w:rsidRPr="00C85149">
        <w:t>Furthermore, the logistic regression model has several advantages, such as being easy to interpret and computationally efficient. It also allows for the identification of the specific features that are driving the classification decision</w:t>
      </w:r>
      <w:r w:rsidR="00596872">
        <w:t>.</w:t>
      </w:r>
    </w:p>
    <w:p w14:paraId="2619B83C" w14:textId="77777777" w:rsidR="00596872" w:rsidRPr="00C85149" w:rsidRDefault="00596872" w:rsidP="00F84A42">
      <w:pPr>
        <w:pStyle w:val="BodyText"/>
        <w:spacing w:before="9" w:line="360" w:lineRule="auto"/>
        <w:ind w:left="180" w:firstLine="1800"/>
        <w:jc w:val="both"/>
      </w:pPr>
    </w:p>
    <w:p w14:paraId="1D20468C" w14:textId="77777777" w:rsidR="00F84A42" w:rsidRPr="00C85149" w:rsidRDefault="00F84A42" w:rsidP="00F84A42">
      <w:pPr>
        <w:pStyle w:val="BodyText"/>
        <w:spacing w:before="9" w:line="360" w:lineRule="auto"/>
        <w:ind w:left="180" w:firstLine="1800"/>
        <w:jc w:val="both"/>
      </w:pPr>
      <w:r w:rsidRPr="00C85149">
        <w:t>In conclusion, the logistic regression model was successfully developed and achieved a high accuracy in predicting fraudulent credit card transactions. It is a valuable tool for fraud detection and prevention in the financial industry, and its interpretability and computational efficiency make it an attractive option for practical applications.</w:t>
      </w:r>
    </w:p>
    <w:p w14:paraId="7A3F227A" w14:textId="77777777" w:rsidR="00F84A42" w:rsidRPr="00C85149" w:rsidRDefault="00F84A42" w:rsidP="00F84A42">
      <w:pPr>
        <w:pStyle w:val="BodyText"/>
        <w:spacing w:before="9" w:line="360" w:lineRule="auto"/>
        <w:rPr>
          <w:sz w:val="23"/>
        </w:rPr>
      </w:pPr>
    </w:p>
    <w:p w14:paraId="631A964F" w14:textId="77777777" w:rsidR="00F84A42" w:rsidRPr="00C85149" w:rsidRDefault="00F84A42" w:rsidP="00F84A42">
      <w:pPr>
        <w:pStyle w:val="BodyText"/>
        <w:spacing w:before="9" w:line="360" w:lineRule="auto"/>
        <w:rPr>
          <w:sz w:val="23"/>
        </w:rPr>
      </w:pPr>
      <w:r w:rsidRPr="00C85149">
        <w:rPr>
          <w:noProof/>
        </w:rPr>
        <mc:AlternateContent>
          <mc:Choice Requires="wpg">
            <w:drawing>
              <wp:anchor distT="0" distB="0" distL="0" distR="0" simplePos="0" relativeHeight="251705856" behindDoc="0" locked="0" layoutInCell="1" allowOverlap="1" wp14:anchorId="4F94B1C1" wp14:editId="52853591">
                <wp:simplePos x="0" y="0"/>
                <wp:positionH relativeFrom="page">
                  <wp:posOffset>1638300</wp:posOffset>
                </wp:positionH>
                <wp:positionV relativeFrom="paragraph">
                  <wp:posOffset>109855</wp:posOffset>
                </wp:positionV>
                <wp:extent cx="4460875" cy="748665"/>
                <wp:effectExtent l="0" t="0" r="15875" b="13335"/>
                <wp:wrapNone/>
                <wp:docPr id="171995825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748665"/>
                          <a:chOff x="2570" y="1348"/>
                          <a:chExt cx="7025" cy="1179"/>
                        </a:xfrm>
                      </wpg:grpSpPr>
                      <pic:pic xmlns:pic="http://schemas.openxmlformats.org/drawingml/2006/picture">
                        <pic:nvPicPr>
                          <pic:cNvPr id="1815190364"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pic:blipFill>
                        <pic:spPr bwMode="auto">
                          <a:xfrm>
                            <a:off x="3486" y="1411"/>
                            <a:ext cx="5203"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893022" name="Rectangle 46"/>
                        <wps:cNvSpPr>
                          <a:spLocks noChangeArrowheads="1"/>
                        </wps:cNvSpPr>
                        <wps:spPr bwMode="auto">
                          <a:xfrm>
                            <a:off x="2570" y="1348"/>
                            <a:ext cx="7025" cy="11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5F6BD" id="Group 1" o:spid="_x0000_s1026" style="position:absolute;margin-left:129pt;margin-top:8.65pt;width:351.25pt;height:58.95pt;z-index:251705856;mso-wrap-distance-left:0;mso-wrap-distance-right:0;mso-position-horizontal-relative:page" coordorigin="2570,1348" coordsize="7025,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">
                <v:shape id="Picture 45" o:spid="_x0000_s1027" type="#_x0000_t75" style="position:absolute;left:3486;top:1411;width:5203;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">
                  <v:imagedata r:id="rId36" o:title=""/>
                </v:shape>
                <v:rect id="Rectangle 46" o:spid="_x0000_s1028" style="position:absolute;left:2570;top:1348;width:702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" filled="f"/>
                <w10:wrap anchorx="page"/>
              </v:group>
            </w:pict>
          </mc:Fallback>
        </mc:AlternateContent>
      </w:r>
    </w:p>
    <w:p w14:paraId="0E05356F" w14:textId="77777777" w:rsidR="00F84A42" w:rsidRPr="00C85149" w:rsidRDefault="00F84A42" w:rsidP="00F84A42">
      <w:pPr>
        <w:pStyle w:val="BodyText"/>
        <w:spacing w:before="9" w:line="360" w:lineRule="auto"/>
        <w:rPr>
          <w:sz w:val="23"/>
        </w:rPr>
      </w:pPr>
    </w:p>
    <w:p w14:paraId="700EDA70" w14:textId="04DEFF8A" w:rsidR="00BE058D" w:rsidRDefault="00BE058D" w:rsidP="00BE058D">
      <w:pPr>
        <w:pStyle w:val="BodyText"/>
        <w:spacing w:before="188" w:line="360" w:lineRule="auto"/>
        <w:ind w:right="141"/>
        <w:rPr>
          <w:sz w:val="23"/>
        </w:rPr>
      </w:pPr>
    </w:p>
    <w:p w14:paraId="79FE068E" w14:textId="77777777" w:rsidR="00BE058D" w:rsidRPr="00C85149" w:rsidRDefault="00BE058D" w:rsidP="00BE058D">
      <w:pPr>
        <w:pStyle w:val="BodyText"/>
        <w:spacing w:before="188" w:line="360" w:lineRule="auto"/>
        <w:ind w:right="141"/>
        <w:rPr>
          <w:b/>
          <w:color w:val="4471C4"/>
          <w:sz w:val="18"/>
        </w:rPr>
      </w:pPr>
    </w:p>
    <w:p w14:paraId="24981223" w14:textId="77777777" w:rsidR="00F84A42" w:rsidRPr="00C85149" w:rsidRDefault="00F84A42" w:rsidP="00F84A42">
      <w:pPr>
        <w:pStyle w:val="BodyText"/>
        <w:spacing w:before="188" w:line="276" w:lineRule="auto"/>
        <w:ind w:left="140" w:right="141" w:firstLine="40"/>
        <w:jc w:val="center"/>
        <w:rPr>
          <w:b/>
          <w:color w:val="4471C4"/>
          <w:sz w:val="18"/>
        </w:rPr>
      </w:pPr>
      <w:r w:rsidRPr="00C85149">
        <w:rPr>
          <w:noProof/>
        </w:rPr>
        <mc:AlternateContent>
          <mc:Choice Requires="wpg">
            <w:drawing>
              <wp:inline distT="0" distB="0" distL="0" distR="0" wp14:anchorId="7E3BA9FB" wp14:editId="5D16A7D3">
                <wp:extent cx="4507230" cy="819150"/>
                <wp:effectExtent l="0" t="0" r="0" b="19050"/>
                <wp:docPr id="2926394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819150"/>
                          <a:chOff x="2570" y="1453"/>
                          <a:chExt cx="7025" cy="1290"/>
                        </a:xfrm>
                      </wpg:grpSpPr>
                      <pic:pic xmlns:pic="http://schemas.openxmlformats.org/drawingml/2006/picture">
                        <pic:nvPicPr>
                          <pic:cNvPr id="581891763"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pic:blipFill>
                        <pic:spPr bwMode="auto">
                          <a:xfrm>
                            <a:off x="3289" y="1573"/>
                            <a:ext cx="5691"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306494" name="Rectangle 46"/>
                        <wps:cNvSpPr>
                          <a:spLocks noChangeArrowheads="1"/>
                        </wps:cNvSpPr>
                        <wps:spPr bwMode="auto">
                          <a:xfrm>
                            <a:off x="2570" y="1453"/>
                            <a:ext cx="7025" cy="1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DBD386" id="Group 16" o:spid="_x0000_s1026" style="width:354.9pt;height:64.5pt;mso-position-horizontal-relative:char;mso-position-vertical-relative:line" coordorigin="2570,1453" coordsize="7025,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">
                <v:shape id="Picture 45" o:spid="_x0000_s1027" type="#_x0000_t75" style="position:absolute;left:3289;top:1573;width:5691;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">
                  <v:imagedata r:id="rId38" o:title=""/>
                </v:shape>
                <v:rect id="Rectangle 46" o:spid="_x0000_s1028" style="position:absolute;left:2570;top:1453;width:702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" filled="f"/>
                <w10:anchorlock/>
              </v:group>
            </w:pict>
          </mc:Fallback>
        </mc:AlternateContent>
      </w:r>
    </w:p>
    <w:p w14:paraId="78FC9104" w14:textId="4B3D3D85" w:rsidR="00F84A42" w:rsidRPr="00C85149" w:rsidRDefault="00F84A42" w:rsidP="00F84A42">
      <w:pPr>
        <w:pStyle w:val="BodyText"/>
        <w:spacing w:before="188" w:line="276" w:lineRule="auto"/>
        <w:ind w:right="141"/>
        <w:jc w:val="center"/>
        <w:rPr>
          <w:b/>
          <w:color w:val="4471C4"/>
          <w:sz w:val="18"/>
        </w:rPr>
      </w:pPr>
      <w:r w:rsidRPr="00C85149">
        <w:rPr>
          <w:b/>
          <w:color w:val="4471C4"/>
          <w:sz w:val="18"/>
        </w:rPr>
        <w:t xml:space="preserve">Figure </w:t>
      </w:r>
      <w:r w:rsidR="00BE058D">
        <w:rPr>
          <w:b/>
          <w:color w:val="4471C4"/>
          <w:sz w:val="18"/>
        </w:rPr>
        <w:t>12</w:t>
      </w:r>
      <w:r w:rsidRPr="00C85149">
        <w:rPr>
          <w:b/>
          <w:color w:val="4471C4"/>
          <w:sz w:val="18"/>
        </w:rPr>
        <w:t xml:space="preserve"> –</w:t>
      </w:r>
      <w:r w:rsidRPr="00C85149">
        <w:rPr>
          <w:b/>
          <w:color w:val="4471C4"/>
          <w:spacing w:val="1"/>
          <w:sz w:val="18"/>
        </w:rPr>
        <w:t xml:space="preserve"> </w:t>
      </w:r>
      <w:r w:rsidRPr="00C85149">
        <w:rPr>
          <w:b/>
          <w:color w:val="4471C4"/>
          <w:sz w:val="18"/>
        </w:rPr>
        <w:t>Accuracy over Training data using LOGISTIC REGRESSION Model</w:t>
      </w:r>
    </w:p>
    <w:p w14:paraId="57381884" w14:textId="44980223" w:rsidR="00BE058D" w:rsidRDefault="00BE058D" w:rsidP="00F84A42">
      <w:pPr>
        <w:pStyle w:val="BodyText"/>
        <w:spacing w:before="188" w:line="276" w:lineRule="auto"/>
        <w:ind w:right="141"/>
        <w:jc w:val="center"/>
        <w:rPr>
          <w:b/>
          <w:color w:val="4471C4"/>
          <w:spacing w:val="1"/>
          <w:sz w:val="18"/>
        </w:rPr>
      </w:pPr>
      <w:r>
        <w:rPr>
          <w:noProof/>
        </w:rPr>
        <w:drawing>
          <wp:inline distT="0" distB="0" distL="0" distR="0" wp14:anchorId="715394FE" wp14:editId="6B324479">
            <wp:extent cx="4266327" cy="790281"/>
            <wp:effectExtent l="19050" t="19050" r="20320" b="10160"/>
            <wp:docPr id="5503897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89720" name="Picture 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66327" cy="790281"/>
                    </a:xfrm>
                    <a:prstGeom prst="rect">
                      <a:avLst/>
                    </a:prstGeom>
                    <a:noFill/>
                    <a:ln>
                      <a:solidFill>
                        <a:schemeClr val="tx1"/>
                      </a:solidFill>
                    </a:ln>
                  </pic:spPr>
                </pic:pic>
              </a:graphicData>
            </a:graphic>
          </wp:inline>
        </w:drawing>
      </w:r>
    </w:p>
    <w:p w14:paraId="42173F78" w14:textId="591BA4F8" w:rsidR="00BE058D" w:rsidRDefault="00BE058D" w:rsidP="00BE058D">
      <w:pPr>
        <w:pStyle w:val="BodyText"/>
        <w:spacing w:before="188" w:line="276" w:lineRule="auto"/>
        <w:ind w:right="141"/>
        <w:jc w:val="center"/>
        <w:rPr>
          <w:b/>
          <w:color w:val="4471C4"/>
          <w:sz w:val="18"/>
        </w:rPr>
      </w:pPr>
      <w:r w:rsidRPr="00C85149">
        <w:rPr>
          <w:b/>
          <w:color w:val="4471C4"/>
          <w:sz w:val="18"/>
        </w:rPr>
        <w:t xml:space="preserve">Figure </w:t>
      </w:r>
      <w:r>
        <w:rPr>
          <w:b/>
          <w:color w:val="4471C4"/>
          <w:sz w:val="18"/>
        </w:rPr>
        <w:t>13</w:t>
      </w:r>
      <w:r w:rsidRPr="00C85149">
        <w:rPr>
          <w:b/>
          <w:color w:val="4471C4"/>
          <w:sz w:val="18"/>
        </w:rPr>
        <w:t xml:space="preserve"> –</w:t>
      </w:r>
      <w:r w:rsidRPr="00C85149">
        <w:rPr>
          <w:b/>
          <w:color w:val="4471C4"/>
          <w:spacing w:val="1"/>
          <w:sz w:val="18"/>
        </w:rPr>
        <w:t xml:space="preserve"> </w:t>
      </w:r>
      <w:r w:rsidRPr="00C85149">
        <w:rPr>
          <w:b/>
          <w:color w:val="4471C4"/>
          <w:sz w:val="18"/>
        </w:rPr>
        <w:t>Accuracy over T</w:t>
      </w:r>
      <w:r w:rsidR="001A60EC">
        <w:rPr>
          <w:b/>
          <w:color w:val="4471C4"/>
          <w:sz w:val="18"/>
        </w:rPr>
        <w:t>esting</w:t>
      </w:r>
      <w:r w:rsidRPr="00C85149">
        <w:rPr>
          <w:b/>
          <w:color w:val="4471C4"/>
          <w:sz w:val="18"/>
        </w:rPr>
        <w:t xml:space="preserve"> data using LOGISTIC REGRESSION Model</w:t>
      </w:r>
    </w:p>
    <w:p w14:paraId="3139DFDB" w14:textId="77777777" w:rsidR="001A60EC" w:rsidRDefault="001A60EC" w:rsidP="00BE058D">
      <w:pPr>
        <w:pStyle w:val="BodyText"/>
        <w:spacing w:before="188" w:line="276" w:lineRule="auto"/>
        <w:ind w:right="141"/>
        <w:jc w:val="center"/>
        <w:rPr>
          <w:b/>
          <w:color w:val="4471C4"/>
          <w:sz w:val="18"/>
        </w:rPr>
      </w:pPr>
    </w:p>
    <w:p w14:paraId="3E643842" w14:textId="77777777" w:rsidR="00596872" w:rsidRDefault="00596872" w:rsidP="00596872">
      <w:pPr>
        <w:pStyle w:val="BodyText"/>
        <w:spacing w:before="188" w:line="360" w:lineRule="auto"/>
        <w:ind w:right="141"/>
        <w:jc w:val="center"/>
        <w:rPr>
          <w:b/>
          <w:color w:val="4471C4"/>
          <w:sz w:val="18"/>
        </w:rPr>
      </w:pPr>
      <w:r>
        <w:rPr>
          <w:b/>
          <w:noProof/>
          <w:color w:val="4471C4"/>
          <w:sz w:val="18"/>
        </w:rPr>
        <w:drawing>
          <wp:inline distT="0" distB="0" distL="0" distR="0" wp14:anchorId="13B2EE0B" wp14:editId="5753225B">
            <wp:extent cx="3467100" cy="2471420"/>
            <wp:effectExtent l="0" t="0" r="0" b="0"/>
            <wp:docPr id="869202587" name="Picture 86920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02587" name="Picture 869202587"/>
                    <pic:cNvPicPr/>
                  </pic:nvPicPr>
                  <pic:blipFill>
                    <a:blip r:embed="rId40">
                      <a:extLst>
                        <a:ext uri="{28A0092B-C50C-407E-A947-70E740481C1C}">
                          <a14:useLocalDpi xmlns:a14="http://schemas.microsoft.com/office/drawing/2010/main" val="0"/>
                        </a:ext>
                      </a:extLst>
                    </a:blip>
                    <a:stretch>
                      <a:fillRect/>
                    </a:stretch>
                  </pic:blipFill>
                  <pic:spPr>
                    <a:xfrm>
                      <a:off x="0" y="0"/>
                      <a:ext cx="3467100" cy="2471420"/>
                    </a:xfrm>
                    <a:prstGeom prst="rect">
                      <a:avLst/>
                    </a:prstGeom>
                  </pic:spPr>
                </pic:pic>
              </a:graphicData>
            </a:graphic>
          </wp:inline>
        </w:drawing>
      </w:r>
    </w:p>
    <w:p w14:paraId="25CF1059" w14:textId="77777777" w:rsidR="00596872" w:rsidRDefault="00596872" w:rsidP="00596872">
      <w:pPr>
        <w:pStyle w:val="BodyText"/>
        <w:spacing w:before="188" w:line="360" w:lineRule="auto"/>
        <w:ind w:left="140" w:right="141" w:firstLine="40"/>
        <w:jc w:val="center"/>
        <w:rPr>
          <w:b/>
          <w:color w:val="4471C4"/>
          <w:sz w:val="18"/>
        </w:rPr>
      </w:pPr>
      <w:r w:rsidRPr="00C85149">
        <w:rPr>
          <w:b/>
          <w:color w:val="4471C4"/>
          <w:sz w:val="18"/>
        </w:rPr>
        <w:t xml:space="preserve">Figure </w:t>
      </w:r>
      <w:r>
        <w:rPr>
          <w:b/>
          <w:color w:val="4471C4"/>
          <w:sz w:val="18"/>
        </w:rPr>
        <w:t xml:space="preserve">7 </w:t>
      </w:r>
      <w:r w:rsidRPr="00C85149">
        <w:rPr>
          <w:b/>
          <w:color w:val="4471C4"/>
          <w:sz w:val="18"/>
        </w:rPr>
        <w:t>–</w:t>
      </w:r>
      <w:r w:rsidRPr="00C85149">
        <w:rPr>
          <w:b/>
          <w:color w:val="4471C4"/>
          <w:spacing w:val="1"/>
          <w:sz w:val="18"/>
        </w:rPr>
        <w:t xml:space="preserve"> </w:t>
      </w:r>
      <w:r w:rsidRPr="00C85149">
        <w:rPr>
          <w:b/>
          <w:color w:val="4471C4"/>
          <w:sz w:val="18"/>
        </w:rPr>
        <w:t>Accuracy over T</w:t>
      </w:r>
      <w:r>
        <w:rPr>
          <w:b/>
          <w:color w:val="4471C4"/>
          <w:sz w:val="18"/>
        </w:rPr>
        <w:t>esting</w:t>
      </w:r>
      <w:r w:rsidRPr="00C85149">
        <w:rPr>
          <w:b/>
          <w:color w:val="4471C4"/>
          <w:sz w:val="18"/>
        </w:rPr>
        <w:t xml:space="preserve"> data</w:t>
      </w:r>
      <w:r>
        <w:rPr>
          <w:b/>
          <w:color w:val="4471C4"/>
          <w:sz w:val="18"/>
        </w:rPr>
        <w:t xml:space="preserve"> and Training data</w:t>
      </w:r>
      <w:r w:rsidRPr="00C85149">
        <w:rPr>
          <w:b/>
          <w:color w:val="4471C4"/>
          <w:sz w:val="18"/>
        </w:rPr>
        <w:t xml:space="preserve"> using KNN Model</w:t>
      </w:r>
    </w:p>
    <w:p w14:paraId="19C839F4" w14:textId="6A15926E" w:rsidR="00F84A42" w:rsidRPr="00C85149" w:rsidRDefault="00F84A42" w:rsidP="001A60EC">
      <w:pPr>
        <w:pStyle w:val="BodyText"/>
        <w:spacing w:before="4" w:line="360" w:lineRule="auto"/>
        <w:jc w:val="both"/>
        <w:rPr>
          <w:bCs/>
        </w:rPr>
      </w:pPr>
    </w:p>
    <w:p w14:paraId="316408ED" w14:textId="5046069D" w:rsidR="00F84A42" w:rsidRPr="00C85149" w:rsidRDefault="00F84A42" w:rsidP="001A60EC">
      <w:pPr>
        <w:pStyle w:val="BodyText"/>
        <w:spacing w:before="4" w:line="360" w:lineRule="auto"/>
        <w:ind w:firstLine="1980"/>
        <w:jc w:val="both"/>
        <w:rPr>
          <w:bCs/>
        </w:rPr>
      </w:pPr>
      <w:r w:rsidRPr="00C85149">
        <w:rPr>
          <w:bCs/>
        </w:rPr>
        <w:t>K-Nearest Neighbors (KNN) is a simple algorithm that classifies instances based</w:t>
      </w:r>
      <w:r w:rsidR="001A60EC">
        <w:rPr>
          <w:bCs/>
        </w:rPr>
        <w:t xml:space="preserve"> </w:t>
      </w:r>
      <w:r w:rsidRPr="00C85149">
        <w:rPr>
          <w:bCs/>
        </w:rPr>
        <w:t xml:space="preserve">on their proximity to other instances in the dataset. While KNN can be effective in some scenarios, such as image recognition, it was less effective at detecting credit card fraud in this project. With an accuracy of </w:t>
      </w:r>
      <w:r w:rsidR="008C5052">
        <w:rPr>
          <w:bCs/>
        </w:rPr>
        <w:t>74.4</w:t>
      </w:r>
      <w:r w:rsidRPr="00C85149">
        <w:rPr>
          <w:bCs/>
        </w:rPr>
        <w:t>, KNN was outperformed by the other models in the study.</w:t>
      </w:r>
    </w:p>
    <w:p w14:paraId="65B74A48" w14:textId="0F5E8D03" w:rsidR="00F84A42" w:rsidRPr="00C85149" w:rsidRDefault="00F84A42" w:rsidP="00F84A42">
      <w:pPr>
        <w:pStyle w:val="BodyText"/>
        <w:spacing w:before="4" w:line="360" w:lineRule="auto"/>
        <w:ind w:firstLine="1980"/>
        <w:jc w:val="both"/>
        <w:rPr>
          <w:bCs/>
        </w:rPr>
      </w:pPr>
      <w:r w:rsidRPr="00C85149">
        <w:rPr>
          <w:bCs/>
        </w:rPr>
        <w:t>Naive Bayes is a probabilistic algorithm that is based on Bayes' theorem. It is commonly used in text classification, spam filtering, and other applications where the dataset is high-dimensional, and the instances are sparse. In this study, Naive Bayes achieved an accuracy of 8</w:t>
      </w:r>
      <w:r w:rsidR="008C5052">
        <w:rPr>
          <w:bCs/>
        </w:rPr>
        <w:t>6.8</w:t>
      </w:r>
      <w:r w:rsidRPr="00C85149">
        <w:rPr>
          <w:bCs/>
        </w:rPr>
        <w:t>%, indicating that it was effective at detecting fraudulent transactions.</w:t>
      </w:r>
    </w:p>
    <w:p w14:paraId="43A9925C" w14:textId="4F40EB45" w:rsidR="00F84A42" w:rsidRPr="00C85149" w:rsidRDefault="00F84A42" w:rsidP="00F84A42">
      <w:pPr>
        <w:pStyle w:val="BodyText"/>
        <w:spacing w:before="4" w:line="360" w:lineRule="auto"/>
        <w:ind w:firstLine="1980"/>
        <w:jc w:val="both"/>
        <w:rPr>
          <w:bCs/>
        </w:rPr>
      </w:pPr>
      <w:r w:rsidRPr="00C85149">
        <w:rPr>
          <w:bCs/>
        </w:rPr>
        <w:t xml:space="preserve">Support Vector Machine (SVM) is a powerful algorithm that is often used in classification tasks. SVM seeks to find a hyperplane that separates instances of different classes in a high-dimensional space. In this study, SVM achieved an accuracy of </w:t>
      </w:r>
      <w:r w:rsidR="008C5052">
        <w:rPr>
          <w:bCs/>
        </w:rPr>
        <w:t>90.3</w:t>
      </w:r>
      <w:r w:rsidRPr="00C85149">
        <w:rPr>
          <w:bCs/>
        </w:rPr>
        <w:t>%, indicating that it was effective at detecting fraudulent transactions.</w:t>
      </w:r>
    </w:p>
    <w:p w14:paraId="5B60A3F8" w14:textId="1D8AE18E" w:rsidR="00F84A42" w:rsidRPr="00C85149" w:rsidRDefault="00F84A42" w:rsidP="00F84A42">
      <w:pPr>
        <w:pStyle w:val="BodyText"/>
        <w:spacing w:before="4" w:line="360" w:lineRule="auto"/>
        <w:ind w:firstLine="1980"/>
        <w:jc w:val="both"/>
        <w:rPr>
          <w:bCs/>
        </w:rPr>
      </w:pPr>
      <w:r w:rsidRPr="00C85149">
        <w:rPr>
          <w:bCs/>
        </w:rPr>
        <w:t>Logistic Regression is a statistical algorithm that models the probability of an instance belonging to a certain class. It is commonly used in binary classification problems, such as fraud detection. In this study, logistic regression had the highest accuracy of all the models, with a score of 9</w:t>
      </w:r>
      <w:r w:rsidR="008C5052">
        <w:rPr>
          <w:bCs/>
        </w:rPr>
        <w:t>2.89</w:t>
      </w:r>
      <w:r w:rsidRPr="00C85149">
        <w:rPr>
          <w:bCs/>
        </w:rPr>
        <w:t>%. This suggests that it is a highly effective algorithm for detecting credit card fraud.</w:t>
      </w:r>
    </w:p>
    <w:p w14:paraId="554B8B52" w14:textId="639899A0" w:rsidR="00AA4EAE" w:rsidRPr="00AA4EAE" w:rsidRDefault="00F84A42" w:rsidP="008C5052">
      <w:pPr>
        <w:pStyle w:val="BodyText"/>
        <w:spacing w:before="4" w:line="360" w:lineRule="auto"/>
        <w:ind w:firstLine="1980"/>
        <w:jc w:val="both"/>
        <w:rPr>
          <w:bCs/>
        </w:rPr>
      </w:pPr>
      <w:r w:rsidRPr="00C85149">
        <w:rPr>
          <w:bCs/>
        </w:rPr>
        <w:t>While each of the four models used in this project had different strengths and weaknesses, logistic regression emerged as the most effective algorithm for detecting credit card fraud in this dataset.</w:t>
      </w:r>
    </w:p>
    <w:p w14:paraId="7FAF1CC3" w14:textId="5297B0F9" w:rsidR="00F84A42" w:rsidRPr="00C85149" w:rsidRDefault="00AA4EAE" w:rsidP="00F84A42">
      <w:pPr>
        <w:spacing w:line="360" w:lineRule="auto"/>
        <w:ind w:left="220"/>
        <w:jc w:val="center"/>
        <w:rPr>
          <w:sz w:val="24"/>
        </w:rPr>
      </w:pPr>
      <w:r>
        <w:rPr>
          <w:noProof/>
        </w:rPr>
        <w:drawing>
          <wp:inline distT="0" distB="0" distL="0" distR="0" wp14:anchorId="55077A69" wp14:editId="193E8B17">
            <wp:extent cx="3695700" cy="2689542"/>
            <wp:effectExtent l="0" t="0" r="0" b="0"/>
            <wp:docPr id="1211576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6047" name="Picture 1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03089" cy="2694920"/>
                    </a:xfrm>
                    <a:prstGeom prst="rect">
                      <a:avLst/>
                    </a:prstGeom>
                    <a:noFill/>
                    <a:ln>
                      <a:noFill/>
                    </a:ln>
                  </pic:spPr>
                </pic:pic>
              </a:graphicData>
            </a:graphic>
          </wp:inline>
        </w:drawing>
      </w:r>
    </w:p>
    <w:p w14:paraId="7566D255" w14:textId="04A00F7A" w:rsidR="008C5052" w:rsidRPr="00C85149" w:rsidRDefault="00F84A42" w:rsidP="008C5052">
      <w:pPr>
        <w:pStyle w:val="BodyText"/>
        <w:spacing w:before="188" w:line="276" w:lineRule="auto"/>
        <w:ind w:right="141"/>
        <w:jc w:val="center"/>
        <w:rPr>
          <w:b/>
          <w:color w:val="4471C4"/>
          <w:sz w:val="18"/>
        </w:rPr>
      </w:pPr>
      <w:r w:rsidRPr="00C85149">
        <w:rPr>
          <w:b/>
          <w:color w:val="4471C4"/>
          <w:sz w:val="18"/>
        </w:rPr>
        <w:t>Figure 1</w:t>
      </w:r>
      <w:r w:rsidR="004B1460">
        <w:rPr>
          <w:b/>
          <w:color w:val="4471C4"/>
          <w:sz w:val="18"/>
        </w:rPr>
        <w:t>4</w:t>
      </w:r>
      <w:r w:rsidRPr="00C85149">
        <w:rPr>
          <w:b/>
          <w:color w:val="4471C4"/>
          <w:sz w:val="18"/>
        </w:rPr>
        <w:t xml:space="preserve"> –</w:t>
      </w:r>
      <w:r w:rsidRPr="00C85149">
        <w:rPr>
          <w:b/>
          <w:color w:val="4471C4"/>
          <w:spacing w:val="1"/>
          <w:sz w:val="18"/>
        </w:rPr>
        <w:t xml:space="preserve"> </w:t>
      </w:r>
      <w:r w:rsidRPr="00C85149">
        <w:rPr>
          <w:b/>
          <w:color w:val="4471C4"/>
          <w:sz w:val="18"/>
        </w:rPr>
        <w:t xml:space="preserve">Comparison of </w:t>
      </w:r>
      <w:r w:rsidR="0067739B" w:rsidRPr="00C85149">
        <w:rPr>
          <w:b/>
          <w:color w:val="4471C4"/>
          <w:sz w:val="18"/>
        </w:rPr>
        <w:t>Accuracies</w:t>
      </w:r>
      <w:r w:rsidR="0067739B">
        <w:rPr>
          <w:b/>
          <w:color w:val="4471C4"/>
          <w:sz w:val="18"/>
        </w:rPr>
        <w:t xml:space="preserve"> (</w:t>
      </w:r>
      <w:r w:rsidR="001A60EC">
        <w:rPr>
          <w:b/>
          <w:color w:val="4471C4"/>
          <w:sz w:val="18"/>
        </w:rPr>
        <w:t>Training vs Testing)</w:t>
      </w:r>
      <w:r w:rsidRPr="00C85149">
        <w:rPr>
          <w:b/>
          <w:color w:val="4471C4"/>
          <w:sz w:val="18"/>
        </w:rPr>
        <w:t xml:space="preserve"> of different models</w:t>
      </w:r>
    </w:p>
    <w:p w14:paraId="2A1B27B6" w14:textId="77777777" w:rsidR="00F84A42" w:rsidRPr="00C85149" w:rsidRDefault="00F84A42" w:rsidP="00F84A42">
      <w:pPr>
        <w:ind w:left="220"/>
        <w:rPr>
          <w:spacing w:val="-57"/>
        </w:rPr>
      </w:pPr>
    </w:p>
    <w:p w14:paraId="7A5569DA" w14:textId="77777777" w:rsidR="00CC4838" w:rsidRDefault="00F84A42" w:rsidP="00CC4838">
      <w:pPr>
        <w:pStyle w:val="Heading4"/>
        <w:spacing w:line="360" w:lineRule="auto"/>
        <w:ind w:left="220" w:firstLine="0"/>
      </w:pPr>
      <w:bookmarkStart w:id="30" w:name="_4.4.__EVALUATION"/>
      <w:bookmarkEnd w:id="30"/>
      <w:r w:rsidRPr="00C85149">
        <w:lastRenderedPageBreak/>
        <w:t xml:space="preserve">4.4. </w:t>
      </w:r>
      <w:r w:rsidRPr="00C85149">
        <w:rPr>
          <w:spacing w:val="-4"/>
        </w:rPr>
        <w:t xml:space="preserve"> </w:t>
      </w:r>
      <w:r w:rsidRPr="00C85149">
        <w:t>EVALUATION AND DEPLOYEMENT</w:t>
      </w:r>
    </w:p>
    <w:p w14:paraId="17459540" w14:textId="788B7D24" w:rsidR="00CC4838" w:rsidRPr="0067739B" w:rsidRDefault="00CC4838" w:rsidP="00CC4838">
      <w:pPr>
        <w:pStyle w:val="Heading4"/>
        <w:spacing w:line="360" w:lineRule="auto"/>
        <w:ind w:left="220" w:firstLine="0"/>
      </w:pPr>
      <w:r>
        <w:t xml:space="preserve">    </w:t>
      </w:r>
      <w:proofErr w:type="gramStart"/>
      <w:r>
        <w:t>Evaluation :</w:t>
      </w:r>
      <w:proofErr w:type="gramEnd"/>
    </w:p>
    <w:p w14:paraId="3C99D619" w14:textId="00A7F00C" w:rsidR="00F84A42" w:rsidRPr="00C85149" w:rsidRDefault="00F84A42" w:rsidP="0067739B">
      <w:pPr>
        <w:pStyle w:val="BodyText"/>
        <w:spacing w:line="360" w:lineRule="auto"/>
        <w:ind w:left="140" w:right="181" w:firstLine="940"/>
      </w:pPr>
      <w:r w:rsidRPr="00C85149">
        <w:t xml:space="preserve">The table </w:t>
      </w:r>
      <w:r w:rsidR="00124EC6">
        <w:t>below shows the</w:t>
      </w:r>
      <w:r w:rsidRPr="00C85149">
        <w:t xml:space="preserve"> accuracy of a model</w:t>
      </w:r>
      <w:r w:rsidR="00124EC6">
        <w:t xml:space="preserve"> over Testing and Training.</w:t>
      </w: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2736"/>
        <w:gridCol w:w="2736"/>
      </w:tblGrid>
      <w:tr w:rsidR="001A60EC" w:rsidRPr="00C85149" w14:paraId="7265E3D9" w14:textId="7060F388" w:rsidTr="0067739B">
        <w:trPr>
          <w:trHeight w:val="288"/>
        </w:trPr>
        <w:tc>
          <w:tcPr>
            <w:tcW w:w="2736" w:type="dxa"/>
            <w:vAlign w:val="center"/>
          </w:tcPr>
          <w:p w14:paraId="74B75F03" w14:textId="77777777" w:rsidR="001A60EC" w:rsidRPr="00C85149" w:rsidRDefault="001A60EC" w:rsidP="00124EC6">
            <w:pPr>
              <w:pStyle w:val="TableParagraph"/>
              <w:ind w:left="105"/>
              <w:jc w:val="center"/>
              <w:rPr>
                <w:b/>
                <w:bCs/>
                <w:sz w:val="24"/>
                <w:szCs w:val="24"/>
              </w:rPr>
            </w:pPr>
            <w:r w:rsidRPr="00C85149">
              <w:rPr>
                <w:b/>
                <w:bCs/>
                <w:sz w:val="24"/>
                <w:szCs w:val="24"/>
              </w:rPr>
              <w:t>Model</w:t>
            </w:r>
          </w:p>
          <w:p w14:paraId="39C4DF71" w14:textId="77777777" w:rsidR="001A60EC" w:rsidRPr="00C85149" w:rsidRDefault="001A60EC" w:rsidP="00124EC6">
            <w:pPr>
              <w:pStyle w:val="TableParagraph"/>
              <w:ind w:left="890" w:right="879"/>
              <w:jc w:val="center"/>
              <w:rPr>
                <w:b/>
                <w:bCs/>
                <w:sz w:val="24"/>
                <w:szCs w:val="24"/>
              </w:rPr>
            </w:pPr>
          </w:p>
        </w:tc>
        <w:tc>
          <w:tcPr>
            <w:tcW w:w="2736" w:type="dxa"/>
            <w:vAlign w:val="center"/>
          </w:tcPr>
          <w:p w14:paraId="50BCB483" w14:textId="047F305F" w:rsidR="001A60EC" w:rsidRPr="00C85149" w:rsidRDefault="001A60EC" w:rsidP="00124EC6">
            <w:pPr>
              <w:pStyle w:val="TableParagraph"/>
              <w:ind w:left="846" w:right="830"/>
              <w:jc w:val="center"/>
              <w:rPr>
                <w:b/>
                <w:bCs/>
                <w:sz w:val="24"/>
                <w:szCs w:val="24"/>
              </w:rPr>
            </w:pPr>
            <w:r w:rsidRPr="00C85149">
              <w:rPr>
                <w:b/>
                <w:bCs/>
                <w:sz w:val="24"/>
                <w:szCs w:val="24"/>
              </w:rPr>
              <w:t>Accuracy</w:t>
            </w:r>
            <w:r>
              <w:rPr>
                <w:b/>
                <w:bCs/>
                <w:sz w:val="24"/>
                <w:szCs w:val="24"/>
              </w:rPr>
              <w:t xml:space="preserve"> o</w:t>
            </w:r>
            <w:r w:rsidR="00124EC6">
              <w:rPr>
                <w:b/>
                <w:bCs/>
                <w:sz w:val="24"/>
                <w:szCs w:val="24"/>
              </w:rPr>
              <w:t>ver</w:t>
            </w:r>
            <w:r>
              <w:rPr>
                <w:b/>
                <w:bCs/>
                <w:sz w:val="24"/>
                <w:szCs w:val="24"/>
              </w:rPr>
              <w:t xml:space="preserve"> Training</w:t>
            </w:r>
          </w:p>
        </w:tc>
        <w:tc>
          <w:tcPr>
            <w:tcW w:w="2736" w:type="dxa"/>
            <w:vAlign w:val="center"/>
          </w:tcPr>
          <w:p w14:paraId="526BA144" w14:textId="6DCEA493" w:rsidR="001A60EC" w:rsidRPr="00C85149" w:rsidRDefault="00124EC6" w:rsidP="00124EC6">
            <w:pPr>
              <w:pStyle w:val="TableParagraph"/>
              <w:ind w:left="846" w:right="830"/>
              <w:jc w:val="center"/>
              <w:rPr>
                <w:b/>
                <w:bCs/>
                <w:sz w:val="24"/>
                <w:szCs w:val="24"/>
              </w:rPr>
            </w:pPr>
            <w:r w:rsidRPr="00C85149">
              <w:rPr>
                <w:b/>
                <w:bCs/>
                <w:sz w:val="24"/>
                <w:szCs w:val="24"/>
              </w:rPr>
              <w:t>Accuracy</w:t>
            </w:r>
            <w:r>
              <w:rPr>
                <w:b/>
                <w:bCs/>
                <w:sz w:val="24"/>
                <w:szCs w:val="24"/>
              </w:rPr>
              <w:t xml:space="preserve"> over T</w:t>
            </w:r>
            <w:r>
              <w:rPr>
                <w:b/>
                <w:bCs/>
                <w:sz w:val="24"/>
                <w:szCs w:val="24"/>
              </w:rPr>
              <w:t>esting</w:t>
            </w:r>
          </w:p>
        </w:tc>
      </w:tr>
      <w:tr w:rsidR="001A60EC" w:rsidRPr="00C85149" w14:paraId="3AFBE495" w14:textId="06168719" w:rsidTr="0067739B">
        <w:trPr>
          <w:trHeight w:val="288"/>
        </w:trPr>
        <w:tc>
          <w:tcPr>
            <w:tcW w:w="2736" w:type="dxa"/>
            <w:vAlign w:val="center"/>
          </w:tcPr>
          <w:p w14:paraId="49E2E901" w14:textId="77777777" w:rsidR="001A60EC" w:rsidRPr="00C85149" w:rsidRDefault="001A60EC" w:rsidP="00124EC6">
            <w:pPr>
              <w:pStyle w:val="TableParagraph"/>
              <w:ind w:left="105"/>
              <w:jc w:val="center"/>
              <w:rPr>
                <w:sz w:val="24"/>
                <w:szCs w:val="24"/>
              </w:rPr>
            </w:pPr>
            <w:r w:rsidRPr="00C85149">
              <w:rPr>
                <w:sz w:val="24"/>
                <w:szCs w:val="24"/>
              </w:rPr>
              <w:t>KNN</w:t>
            </w:r>
          </w:p>
        </w:tc>
        <w:tc>
          <w:tcPr>
            <w:tcW w:w="2736" w:type="dxa"/>
            <w:vAlign w:val="center"/>
          </w:tcPr>
          <w:p w14:paraId="211197DE" w14:textId="393C7EF6" w:rsidR="001A60EC" w:rsidRPr="00C85149" w:rsidRDefault="00124EC6" w:rsidP="00124EC6">
            <w:pPr>
              <w:pStyle w:val="TableParagraph"/>
              <w:ind w:left="839" w:right="830"/>
              <w:jc w:val="center"/>
              <w:rPr>
                <w:sz w:val="24"/>
                <w:szCs w:val="24"/>
              </w:rPr>
            </w:pPr>
            <w:r>
              <w:rPr>
                <w:sz w:val="24"/>
                <w:szCs w:val="24"/>
              </w:rPr>
              <w:t>77</w:t>
            </w:r>
            <w:r w:rsidR="001A60EC" w:rsidRPr="00C85149">
              <w:rPr>
                <w:sz w:val="24"/>
                <w:szCs w:val="24"/>
              </w:rPr>
              <w:t>.</w:t>
            </w:r>
            <w:r>
              <w:rPr>
                <w:sz w:val="24"/>
                <w:szCs w:val="24"/>
              </w:rPr>
              <w:t>38</w:t>
            </w:r>
            <w:r w:rsidR="001A60EC" w:rsidRPr="00C85149">
              <w:rPr>
                <w:sz w:val="24"/>
                <w:szCs w:val="24"/>
              </w:rPr>
              <w:t>%</w:t>
            </w:r>
          </w:p>
        </w:tc>
        <w:tc>
          <w:tcPr>
            <w:tcW w:w="2736" w:type="dxa"/>
            <w:vAlign w:val="center"/>
          </w:tcPr>
          <w:p w14:paraId="294971F2" w14:textId="3C67A919" w:rsidR="001A60EC" w:rsidRPr="00C85149" w:rsidRDefault="00124EC6" w:rsidP="00124EC6">
            <w:pPr>
              <w:pStyle w:val="TableParagraph"/>
              <w:ind w:left="839" w:right="830"/>
              <w:jc w:val="center"/>
              <w:rPr>
                <w:sz w:val="24"/>
                <w:szCs w:val="24"/>
              </w:rPr>
            </w:pPr>
            <w:r>
              <w:rPr>
                <w:sz w:val="24"/>
                <w:szCs w:val="24"/>
              </w:rPr>
              <w:t>64.47%</w:t>
            </w:r>
          </w:p>
        </w:tc>
      </w:tr>
      <w:tr w:rsidR="001A60EC" w:rsidRPr="00C85149" w14:paraId="1647508B" w14:textId="01A51CAC" w:rsidTr="0067739B">
        <w:trPr>
          <w:trHeight w:val="288"/>
        </w:trPr>
        <w:tc>
          <w:tcPr>
            <w:tcW w:w="2736" w:type="dxa"/>
            <w:vAlign w:val="center"/>
          </w:tcPr>
          <w:p w14:paraId="13625187" w14:textId="2C271B9A" w:rsidR="001A60EC" w:rsidRPr="00C85149" w:rsidRDefault="001A60EC" w:rsidP="0067739B">
            <w:pPr>
              <w:pStyle w:val="TableParagraph"/>
              <w:ind w:left="105"/>
              <w:jc w:val="center"/>
              <w:rPr>
                <w:sz w:val="24"/>
                <w:szCs w:val="24"/>
              </w:rPr>
            </w:pPr>
            <w:r w:rsidRPr="00C85149">
              <w:rPr>
                <w:sz w:val="24"/>
                <w:szCs w:val="24"/>
              </w:rPr>
              <w:t>Naïve bayes</w:t>
            </w:r>
          </w:p>
        </w:tc>
        <w:tc>
          <w:tcPr>
            <w:tcW w:w="2736" w:type="dxa"/>
            <w:vAlign w:val="center"/>
          </w:tcPr>
          <w:p w14:paraId="3DDE5A9F" w14:textId="7DDC4744" w:rsidR="001A60EC" w:rsidRPr="00C85149" w:rsidRDefault="001A60EC" w:rsidP="00124EC6">
            <w:pPr>
              <w:pStyle w:val="TableParagraph"/>
              <w:ind w:left="839" w:right="830"/>
              <w:jc w:val="center"/>
              <w:rPr>
                <w:sz w:val="24"/>
                <w:szCs w:val="24"/>
              </w:rPr>
            </w:pPr>
            <w:r w:rsidRPr="00C85149">
              <w:rPr>
                <w:sz w:val="24"/>
                <w:szCs w:val="24"/>
              </w:rPr>
              <w:t>8</w:t>
            </w:r>
            <w:r w:rsidR="00124EC6">
              <w:rPr>
                <w:sz w:val="24"/>
                <w:szCs w:val="24"/>
              </w:rPr>
              <w:t>5</w:t>
            </w:r>
            <w:r w:rsidRPr="00C85149">
              <w:rPr>
                <w:sz w:val="24"/>
                <w:szCs w:val="24"/>
              </w:rPr>
              <w:t>.</w:t>
            </w:r>
            <w:r w:rsidR="00124EC6">
              <w:rPr>
                <w:sz w:val="24"/>
                <w:szCs w:val="24"/>
              </w:rPr>
              <w:t>39</w:t>
            </w:r>
            <w:r w:rsidRPr="00C85149">
              <w:rPr>
                <w:sz w:val="24"/>
                <w:szCs w:val="24"/>
              </w:rPr>
              <w:t>%</w:t>
            </w:r>
          </w:p>
        </w:tc>
        <w:tc>
          <w:tcPr>
            <w:tcW w:w="2736" w:type="dxa"/>
            <w:vAlign w:val="center"/>
          </w:tcPr>
          <w:p w14:paraId="36499819" w14:textId="0502B83B" w:rsidR="001A60EC" w:rsidRPr="00C85149" w:rsidRDefault="00124EC6" w:rsidP="00124EC6">
            <w:pPr>
              <w:pStyle w:val="TableParagraph"/>
              <w:ind w:left="839" w:right="830"/>
              <w:jc w:val="center"/>
              <w:rPr>
                <w:sz w:val="24"/>
                <w:szCs w:val="24"/>
              </w:rPr>
            </w:pPr>
            <w:r>
              <w:rPr>
                <w:sz w:val="24"/>
                <w:szCs w:val="24"/>
              </w:rPr>
              <w:t>86.8%</w:t>
            </w:r>
          </w:p>
        </w:tc>
      </w:tr>
      <w:tr w:rsidR="001A60EC" w:rsidRPr="00C85149" w14:paraId="754570D9" w14:textId="405CD7F7" w:rsidTr="0067739B">
        <w:trPr>
          <w:trHeight w:val="288"/>
        </w:trPr>
        <w:tc>
          <w:tcPr>
            <w:tcW w:w="2736" w:type="dxa"/>
            <w:vAlign w:val="center"/>
          </w:tcPr>
          <w:p w14:paraId="48E9A29D" w14:textId="77777777" w:rsidR="001A60EC" w:rsidRPr="00C85149" w:rsidRDefault="001A60EC" w:rsidP="00124EC6">
            <w:pPr>
              <w:pStyle w:val="TableParagraph"/>
              <w:ind w:left="105"/>
              <w:jc w:val="center"/>
              <w:rPr>
                <w:sz w:val="24"/>
                <w:szCs w:val="24"/>
              </w:rPr>
            </w:pPr>
            <w:r w:rsidRPr="00C85149">
              <w:rPr>
                <w:sz w:val="24"/>
                <w:szCs w:val="24"/>
              </w:rPr>
              <w:t>Logistic Regression</w:t>
            </w:r>
          </w:p>
        </w:tc>
        <w:tc>
          <w:tcPr>
            <w:tcW w:w="2736" w:type="dxa"/>
            <w:vAlign w:val="center"/>
          </w:tcPr>
          <w:p w14:paraId="46102AC4" w14:textId="59FA1329" w:rsidR="001A60EC" w:rsidRPr="00C85149" w:rsidRDefault="001A60EC" w:rsidP="00124EC6">
            <w:pPr>
              <w:pStyle w:val="TableParagraph"/>
              <w:ind w:left="839" w:right="830"/>
              <w:jc w:val="center"/>
              <w:rPr>
                <w:sz w:val="24"/>
                <w:szCs w:val="24"/>
              </w:rPr>
            </w:pPr>
            <w:r w:rsidRPr="00C85149">
              <w:rPr>
                <w:sz w:val="24"/>
                <w:szCs w:val="24"/>
              </w:rPr>
              <w:t>9</w:t>
            </w:r>
            <w:r w:rsidR="00124EC6">
              <w:rPr>
                <w:sz w:val="24"/>
                <w:szCs w:val="24"/>
              </w:rPr>
              <w:t>4.16</w:t>
            </w:r>
            <w:r w:rsidRPr="00C85149">
              <w:rPr>
                <w:sz w:val="24"/>
                <w:szCs w:val="24"/>
              </w:rPr>
              <w:t>%</w:t>
            </w:r>
          </w:p>
        </w:tc>
        <w:tc>
          <w:tcPr>
            <w:tcW w:w="2736" w:type="dxa"/>
            <w:vAlign w:val="center"/>
          </w:tcPr>
          <w:p w14:paraId="44D5FEB7" w14:textId="4E83F37E" w:rsidR="001A60EC" w:rsidRPr="00C85149" w:rsidRDefault="00124EC6" w:rsidP="00124EC6">
            <w:pPr>
              <w:pStyle w:val="TableParagraph"/>
              <w:ind w:left="839" w:right="830"/>
              <w:jc w:val="center"/>
              <w:rPr>
                <w:sz w:val="24"/>
                <w:szCs w:val="24"/>
              </w:rPr>
            </w:pPr>
            <w:r>
              <w:rPr>
                <w:sz w:val="24"/>
                <w:szCs w:val="24"/>
              </w:rPr>
              <w:t>92.89%</w:t>
            </w:r>
          </w:p>
        </w:tc>
      </w:tr>
      <w:tr w:rsidR="001A60EC" w:rsidRPr="00C85149" w14:paraId="16355EFC" w14:textId="6099801B" w:rsidTr="0067739B">
        <w:trPr>
          <w:trHeight w:val="288"/>
        </w:trPr>
        <w:tc>
          <w:tcPr>
            <w:tcW w:w="2736" w:type="dxa"/>
            <w:vAlign w:val="center"/>
          </w:tcPr>
          <w:p w14:paraId="04073843" w14:textId="77777777" w:rsidR="001A60EC" w:rsidRPr="00C85149" w:rsidRDefault="001A60EC" w:rsidP="00124EC6">
            <w:pPr>
              <w:pStyle w:val="TableParagraph"/>
              <w:ind w:left="105"/>
              <w:jc w:val="center"/>
              <w:rPr>
                <w:sz w:val="24"/>
                <w:szCs w:val="24"/>
              </w:rPr>
            </w:pPr>
            <w:r w:rsidRPr="00C85149">
              <w:rPr>
                <w:sz w:val="24"/>
                <w:szCs w:val="24"/>
              </w:rPr>
              <w:t>Support Vector Machine</w:t>
            </w:r>
          </w:p>
        </w:tc>
        <w:tc>
          <w:tcPr>
            <w:tcW w:w="2736" w:type="dxa"/>
            <w:vAlign w:val="center"/>
          </w:tcPr>
          <w:p w14:paraId="24060688" w14:textId="73A5CEC3" w:rsidR="001A60EC" w:rsidRPr="00C85149" w:rsidRDefault="001A60EC" w:rsidP="00124EC6">
            <w:pPr>
              <w:pStyle w:val="TableParagraph"/>
              <w:ind w:left="839" w:right="830"/>
              <w:jc w:val="center"/>
              <w:rPr>
                <w:sz w:val="24"/>
                <w:szCs w:val="24"/>
              </w:rPr>
            </w:pPr>
            <w:r w:rsidRPr="00C85149">
              <w:rPr>
                <w:sz w:val="24"/>
                <w:szCs w:val="24"/>
              </w:rPr>
              <w:t>8</w:t>
            </w:r>
            <w:r w:rsidR="00124EC6">
              <w:rPr>
                <w:sz w:val="24"/>
                <w:szCs w:val="24"/>
              </w:rPr>
              <w:t>9</w:t>
            </w:r>
            <w:r w:rsidRPr="00C85149">
              <w:rPr>
                <w:sz w:val="24"/>
                <w:szCs w:val="24"/>
              </w:rPr>
              <w:t>.</w:t>
            </w:r>
            <w:r w:rsidR="00124EC6">
              <w:rPr>
                <w:sz w:val="24"/>
                <w:szCs w:val="24"/>
              </w:rPr>
              <w:t>58</w:t>
            </w:r>
            <w:r w:rsidRPr="00C85149">
              <w:rPr>
                <w:sz w:val="24"/>
                <w:szCs w:val="24"/>
              </w:rPr>
              <w:t>%</w:t>
            </w:r>
          </w:p>
        </w:tc>
        <w:tc>
          <w:tcPr>
            <w:tcW w:w="2736" w:type="dxa"/>
            <w:vAlign w:val="center"/>
          </w:tcPr>
          <w:p w14:paraId="7BD46C8A" w14:textId="72C99A34" w:rsidR="001A60EC" w:rsidRPr="00C85149" w:rsidRDefault="00124EC6" w:rsidP="00124EC6">
            <w:pPr>
              <w:pStyle w:val="TableParagraph"/>
              <w:ind w:left="839" w:right="830"/>
              <w:jc w:val="center"/>
              <w:rPr>
                <w:sz w:val="24"/>
                <w:szCs w:val="24"/>
              </w:rPr>
            </w:pPr>
            <w:r>
              <w:rPr>
                <w:sz w:val="24"/>
                <w:szCs w:val="24"/>
              </w:rPr>
              <w:t>90.36%</w:t>
            </w:r>
          </w:p>
        </w:tc>
      </w:tr>
    </w:tbl>
    <w:p w14:paraId="24009151" w14:textId="77777777" w:rsidR="00124EC6" w:rsidRDefault="00124EC6" w:rsidP="00F84A42">
      <w:pPr>
        <w:spacing w:before="2"/>
        <w:ind w:left="230" w:right="226"/>
        <w:jc w:val="center"/>
        <w:rPr>
          <w:b/>
          <w:color w:val="4471C4"/>
          <w:sz w:val="18"/>
        </w:rPr>
      </w:pPr>
    </w:p>
    <w:p w14:paraId="629452A7" w14:textId="138BE226" w:rsidR="00F84A42" w:rsidRDefault="00F84A42" w:rsidP="0067739B">
      <w:pPr>
        <w:spacing w:before="2"/>
        <w:ind w:left="230" w:right="226"/>
        <w:jc w:val="center"/>
        <w:rPr>
          <w:b/>
          <w:color w:val="4471C4"/>
          <w:sz w:val="18"/>
        </w:rPr>
      </w:pPr>
      <w:r w:rsidRPr="00C85149">
        <w:rPr>
          <w:b/>
          <w:color w:val="4471C4"/>
          <w:sz w:val="18"/>
        </w:rPr>
        <w:t>Table</w:t>
      </w:r>
      <w:r w:rsidRPr="00C85149">
        <w:rPr>
          <w:b/>
          <w:color w:val="4471C4"/>
          <w:spacing w:val="-2"/>
          <w:sz w:val="18"/>
        </w:rPr>
        <w:t xml:space="preserve"> </w:t>
      </w:r>
      <w:r w:rsidRPr="00C85149">
        <w:rPr>
          <w:b/>
          <w:color w:val="4471C4"/>
          <w:sz w:val="18"/>
        </w:rPr>
        <w:t>2-</w:t>
      </w:r>
      <w:r w:rsidRPr="00C85149">
        <w:rPr>
          <w:b/>
          <w:color w:val="4471C4"/>
          <w:spacing w:val="-1"/>
          <w:sz w:val="18"/>
        </w:rPr>
        <w:t xml:space="preserve"> </w:t>
      </w:r>
      <w:r w:rsidRPr="00C85149">
        <w:rPr>
          <w:b/>
          <w:color w:val="4471C4"/>
          <w:sz w:val="18"/>
        </w:rPr>
        <w:t>Model</w:t>
      </w:r>
      <w:r w:rsidRPr="00C85149">
        <w:rPr>
          <w:b/>
          <w:color w:val="4471C4"/>
          <w:spacing w:val="-2"/>
          <w:sz w:val="18"/>
        </w:rPr>
        <w:t xml:space="preserve"> </w:t>
      </w:r>
      <w:r w:rsidRPr="00C85149">
        <w:rPr>
          <w:b/>
          <w:color w:val="4471C4"/>
          <w:sz w:val="18"/>
        </w:rPr>
        <w:t>Accuracies</w:t>
      </w:r>
    </w:p>
    <w:p w14:paraId="6BFF15F5" w14:textId="77777777" w:rsidR="0067739B" w:rsidRPr="0067739B" w:rsidRDefault="0067739B" w:rsidP="0067739B">
      <w:pPr>
        <w:spacing w:before="2"/>
        <w:ind w:left="230" w:right="226"/>
        <w:jc w:val="center"/>
        <w:rPr>
          <w:b/>
          <w:sz w:val="18"/>
        </w:rPr>
      </w:pPr>
    </w:p>
    <w:p w14:paraId="265BB7E6" w14:textId="546784A5" w:rsidR="0067739B" w:rsidRDefault="00F84A42" w:rsidP="008C5052">
      <w:pPr>
        <w:pStyle w:val="BodyText"/>
        <w:spacing w:line="360" w:lineRule="auto"/>
        <w:ind w:left="180" w:right="130" w:firstLine="2070"/>
        <w:jc w:val="both"/>
        <w:rPr>
          <w:spacing w:val="-2"/>
        </w:rPr>
      </w:pPr>
      <w:r w:rsidRPr="00C85149">
        <w:t>Table 2 shows all the accuracies of all the models that were created in the project, all</w:t>
      </w:r>
      <w:r w:rsidRPr="00C85149">
        <w:rPr>
          <w:spacing w:val="1"/>
        </w:rPr>
        <w:t xml:space="preserve"> </w:t>
      </w:r>
      <w:r w:rsidRPr="00C85149">
        <w:t>models performed well in detecting fraudulent transactions and managed to score high</w:t>
      </w:r>
      <w:r w:rsidRPr="00C85149">
        <w:rPr>
          <w:spacing w:val="1"/>
        </w:rPr>
        <w:t xml:space="preserve"> </w:t>
      </w:r>
      <w:r w:rsidRPr="00C85149">
        <w:t xml:space="preserve">accuracies. Out of all the models the model that scored the best is Logistic Regression as its accuracy </w:t>
      </w:r>
      <w:r w:rsidR="008C5052" w:rsidRPr="00C85149">
        <w:t>is,</w:t>
      </w:r>
      <w:r w:rsidRPr="00C85149">
        <w:t xml:space="preserve"> the second best is SVM, then in third</w:t>
      </w:r>
      <w:r w:rsidRPr="00C85149">
        <w:rPr>
          <w:spacing w:val="-64"/>
        </w:rPr>
        <w:t xml:space="preserve"> </w:t>
      </w:r>
      <w:r w:rsidRPr="00C85149">
        <w:t>place</w:t>
      </w:r>
      <w:r w:rsidRPr="00C85149">
        <w:rPr>
          <w:spacing w:val="-5"/>
        </w:rPr>
        <w:t xml:space="preserve"> </w:t>
      </w:r>
      <w:r w:rsidR="008C5052" w:rsidRPr="00C85149">
        <w:t>is</w:t>
      </w:r>
      <w:r w:rsidR="008C5052">
        <w:rPr>
          <w:spacing w:val="-6"/>
        </w:rPr>
        <w:t xml:space="preserve"> </w:t>
      </w:r>
      <w:r w:rsidR="008C5052" w:rsidRPr="00C85149">
        <w:rPr>
          <w:spacing w:val="-5"/>
        </w:rPr>
        <w:t>Naïve</w:t>
      </w:r>
      <w:r w:rsidRPr="00C85149">
        <w:t xml:space="preserve"> Bayes,</w:t>
      </w:r>
      <w:r w:rsidRPr="00C85149">
        <w:rPr>
          <w:spacing w:val="-8"/>
        </w:rPr>
        <w:t xml:space="preserve"> </w:t>
      </w:r>
      <w:r w:rsidRPr="00C85149">
        <w:t>and</w:t>
      </w:r>
      <w:r w:rsidRPr="00C85149">
        <w:rPr>
          <w:spacing w:val="-5"/>
        </w:rPr>
        <w:t xml:space="preserve"> </w:t>
      </w:r>
      <w:r w:rsidRPr="00C85149">
        <w:t>the</w:t>
      </w:r>
      <w:r w:rsidRPr="00C85149">
        <w:rPr>
          <w:spacing w:val="-5"/>
        </w:rPr>
        <w:t xml:space="preserve"> </w:t>
      </w:r>
      <w:r w:rsidRPr="00C85149">
        <w:t>model</w:t>
      </w:r>
      <w:r w:rsidRPr="00C85149">
        <w:rPr>
          <w:spacing w:val="-4"/>
        </w:rPr>
        <w:t xml:space="preserve"> </w:t>
      </w:r>
      <w:r w:rsidRPr="00C85149">
        <w:t>that</w:t>
      </w:r>
      <w:r w:rsidRPr="00C85149">
        <w:rPr>
          <w:spacing w:val="-8"/>
        </w:rPr>
        <w:t xml:space="preserve"> </w:t>
      </w:r>
      <w:r w:rsidRPr="00C85149">
        <w:t>scored the</w:t>
      </w:r>
      <w:r w:rsidRPr="00C85149">
        <w:rPr>
          <w:spacing w:val="-4"/>
        </w:rPr>
        <w:t xml:space="preserve"> </w:t>
      </w:r>
      <w:r w:rsidRPr="00C85149">
        <w:t>lowes</w:t>
      </w:r>
      <w:r w:rsidR="00124EC6">
        <w:t>t a</w:t>
      </w:r>
      <w:r w:rsidRPr="00C85149">
        <w:t>ccuracy</w:t>
      </w:r>
      <w:r w:rsidRPr="00C85149">
        <w:rPr>
          <w:spacing w:val="-2"/>
        </w:rPr>
        <w:t xml:space="preserve"> </w:t>
      </w:r>
      <w:r w:rsidRPr="00C85149">
        <w:t>out</w:t>
      </w:r>
      <w:r w:rsidRPr="00C85149">
        <w:rPr>
          <w:spacing w:val="-4"/>
        </w:rPr>
        <w:t xml:space="preserve"> </w:t>
      </w:r>
      <w:r w:rsidRPr="00C85149">
        <w:t>of</w:t>
      </w:r>
      <w:r w:rsidRPr="00C85149">
        <w:rPr>
          <w:spacing w:val="-4"/>
        </w:rPr>
        <w:t xml:space="preserve"> </w:t>
      </w:r>
      <w:r w:rsidRPr="00C85149">
        <w:t>all</w:t>
      </w:r>
      <w:r w:rsidRPr="00C85149">
        <w:rPr>
          <w:spacing w:val="-1"/>
        </w:rPr>
        <w:t xml:space="preserve"> </w:t>
      </w:r>
      <w:r w:rsidRPr="00C85149">
        <w:t>models</w:t>
      </w:r>
      <w:r w:rsidRPr="00C85149">
        <w:rPr>
          <w:spacing w:val="-2"/>
        </w:rPr>
        <w:t xml:space="preserve"> </w:t>
      </w:r>
      <w:r w:rsidRPr="00C85149">
        <w:t>is</w:t>
      </w:r>
      <w:r w:rsidRPr="00C85149">
        <w:rPr>
          <w:spacing w:val="-1"/>
        </w:rPr>
        <w:t xml:space="preserve"> KNN</w:t>
      </w:r>
      <w:r w:rsidR="00124EC6">
        <w:rPr>
          <w:spacing w:val="-2"/>
        </w:rPr>
        <w:t>.</w:t>
      </w:r>
    </w:p>
    <w:p w14:paraId="24CE479D" w14:textId="77777777" w:rsidR="008C5052" w:rsidRDefault="008C5052" w:rsidP="008C5052">
      <w:pPr>
        <w:pStyle w:val="BodyText"/>
        <w:spacing w:line="360" w:lineRule="auto"/>
        <w:ind w:left="180" w:right="130" w:firstLine="2070"/>
        <w:jc w:val="both"/>
        <w:rPr>
          <w:spacing w:val="-2"/>
        </w:rPr>
      </w:pPr>
    </w:p>
    <w:p w14:paraId="4AF1B5E8" w14:textId="23D747F8" w:rsidR="0067739B" w:rsidRDefault="00124EC6" w:rsidP="0067739B">
      <w:pPr>
        <w:pStyle w:val="BodyText"/>
        <w:spacing w:line="360" w:lineRule="auto"/>
        <w:ind w:left="180" w:right="130"/>
        <w:jc w:val="both"/>
      </w:pPr>
      <w:r w:rsidRPr="0067739B">
        <w:rPr>
          <w:b/>
          <w:bCs/>
        </w:rPr>
        <w:t>ROC Curve</w:t>
      </w:r>
      <w:r w:rsidR="008C5052">
        <w:rPr>
          <w:b/>
          <w:bCs/>
        </w:rPr>
        <w:t xml:space="preserve"> of Logistic Regression </w:t>
      </w:r>
      <w:proofErr w:type="gramStart"/>
      <w:r w:rsidR="008C5052">
        <w:rPr>
          <w:b/>
          <w:bCs/>
        </w:rPr>
        <w:t>Model :</w:t>
      </w:r>
      <w:proofErr w:type="gramEnd"/>
    </w:p>
    <w:p w14:paraId="3B3CEAAA" w14:textId="181DD143" w:rsidR="00F84A42" w:rsidRDefault="00124EC6" w:rsidP="0067739B">
      <w:pPr>
        <w:pStyle w:val="BodyText"/>
        <w:spacing w:line="360" w:lineRule="auto"/>
        <w:ind w:left="180" w:right="130" w:firstLine="720"/>
        <w:jc w:val="both"/>
      </w:pPr>
      <w:r w:rsidRPr="00124EC6">
        <w:t>ROC (Receiver Operating Characteristic) curve is a graphical representation of the performance of a binary classifier system, as its discrimination threshold is varied. The ROC curve is created by plotting the true positive rate (TPR) against the false positive rate (FPR) at various threshold settings.</w:t>
      </w:r>
    </w:p>
    <w:p w14:paraId="06154FDD" w14:textId="5D6B6EDE" w:rsidR="0067739B" w:rsidRDefault="0067739B" w:rsidP="0067739B">
      <w:pPr>
        <w:pStyle w:val="BodyText"/>
        <w:spacing w:line="360" w:lineRule="auto"/>
        <w:ind w:left="180" w:right="130"/>
        <w:jc w:val="center"/>
      </w:pPr>
      <w:r>
        <w:rPr>
          <w:noProof/>
        </w:rPr>
        <w:drawing>
          <wp:inline distT="0" distB="0" distL="0" distR="0" wp14:anchorId="4A4BC1C2" wp14:editId="79C6B338">
            <wp:extent cx="3746500" cy="2698257"/>
            <wp:effectExtent l="0" t="0" r="6350" b="0"/>
            <wp:docPr id="1562470461"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0461" name="Picture 2"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9336" cy="2714704"/>
                    </a:xfrm>
                    <a:prstGeom prst="rect">
                      <a:avLst/>
                    </a:prstGeom>
                    <a:noFill/>
                    <a:ln>
                      <a:noFill/>
                    </a:ln>
                  </pic:spPr>
                </pic:pic>
              </a:graphicData>
            </a:graphic>
          </wp:inline>
        </w:drawing>
      </w:r>
    </w:p>
    <w:p w14:paraId="0173444E" w14:textId="5E3AB9E5" w:rsidR="00F84A42" w:rsidRDefault="0067739B" w:rsidP="0067739B">
      <w:pPr>
        <w:spacing w:before="2"/>
        <w:ind w:left="230" w:right="226"/>
        <w:jc w:val="center"/>
        <w:rPr>
          <w:b/>
          <w:color w:val="4471C4"/>
          <w:sz w:val="18"/>
        </w:rPr>
      </w:pPr>
      <w:r>
        <w:rPr>
          <w:b/>
          <w:color w:val="4471C4"/>
          <w:sz w:val="18"/>
        </w:rPr>
        <w:t xml:space="preserve">Figure </w:t>
      </w:r>
      <w:r w:rsidRPr="00C85149">
        <w:rPr>
          <w:b/>
          <w:color w:val="4471C4"/>
          <w:sz w:val="18"/>
        </w:rPr>
        <w:t>-</w:t>
      </w:r>
      <w:r w:rsidRPr="00C85149">
        <w:rPr>
          <w:b/>
          <w:color w:val="4471C4"/>
          <w:spacing w:val="-1"/>
          <w:sz w:val="18"/>
        </w:rPr>
        <w:t xml:space="preserve"> </w:t>
      </w:r>
      <w:r>
        <w:rPr>
          <w:b/>
          <w:color w:val="4471C4"/>
          <w:sz w:val="18"/>
        </w:rPr>
        <w:t>ROC Curve (AUC=0.98)</w:t>
      </w:r>
    </w:p>
    <w:p w14:paraId="682D6362" w14:textId="77777777" w:rsidR="0067739B" w:rsidRDefault="0067739B" w:rsidP="0067739B">
      <w:pPr>
        <w:spacing w:before="2"/>
        <w:ind w:left="230" w:right="226"/>
        <w:jc w:val="center"/>
        <w:rPr>
          <w:b/>
          <w:color w:val="4471C4"/>
          <w:sz w:val="18"/>
        </w:rPr>
      </w:pPr>
    </w:p>
    <w:p w14:paraId="56B0A4AB" w14:textId="77777777" w:rsidR="008C5052" w:rsidRDefault="008C5052" w:rsidP="0067739B">
      <w:pPr>
        <w:spacing w:before="2"/>
        <w:ind w:left="230" w:right="226"/>
        <w:jc w:val="center"/>
        <w:rPr>
          <w:b/>
          <w:color w:val="4471C4"/>
          <w:sz w:val="18"/>
        </w:rPr>
      </w:pPr>
    </w:p>
    <w:p w14:paraId="5E33ABAC" w14:textId="77777777" w:rsidR="0067739B" w:rsidRDefault="0067739B" w:rsidP="008C5052">
      <w:pPr>
        <w:spacing w:before="2"/>
        <w:ind w:left="230" w:right="226" w:firstLine="1660"/>
        <w:jc w:val="center"/>
        <w:rPr>
          <w:b/>
          <w:color w:val="4471C4"/>
          <w:sz w:val="18"/>
        </w:rPr>
      </w:pPr>
    </w:p>
    <w:p w14:paraId="40C91BFB" w14:textId="441DCF90" w:rsidR="0067739B" w:rsidRDefault="0067739B" w:rsidP="008C5052">
      <w:pPr>
        <w:spacing w:line="360" w:lineRule="auto"/>
        <w:ind w:firstLine="1660"/>
        <w:jc w:val="both"/>
        <w:rPr>
          <w:sz w:val="24"/>
          <w:szCs w:val="24"/>
        </w:rPr>
      </w:pPr>
      <w:r w:rsidRPr="00BF3635">
        <w:rPr>
          <w:sz w:val="24"/>
          <w:szCs w:val="24"/>
        </w:rPr>
        <w:t>A ROC curve with an AUC (Area Under the Curve) of 0.9</w:t>
      </w:r>
      <w:r w:rsidR="008C5052">
        <w:rPr>
          <w:sz w:val="24"/>
          <w:szCs w:val="24"/>
        </w:rPr>
        <w:t>8</w:t>
      </w:r>
      <w:r w:rsidRPr="00BF3635">
        <w:rPr>
          <w:sz w:val="24"/>
          <w:szCs w:val="24"/>
        </w:rPr>
        <w:t xml:space="preserve"> indicates that the model's performance is very good. The AUC value ranges from 0 to 1, where an AUC of 1 indicates a perfect model that can perfectly distinguish between positive and negative </w:t>
      </w:r>
      <w:r w:rsidR="008C5052" w:rsidRPr="00BF3635">
        <w:rPr>
          <w:sz w:val="24"/>
          <w:szCs w:val="24"/>
        </w:rPr>
        <w:t>samples. With</w:t>
      </w:r>
      <w:r w:rsidRPr="00BF3635">
        <w:rPr>
          <w:sz w:val="24"/>
          <w:szCs w:val="24"/>
        </w:rPr>
        <w:t xml:space="preserve"> an AUC of 0.9</w:t>
      </w:r>
      <w:r w:rsidR="008C5052">
        <w:rPr>
          <w:sz w:val="24"/>
          <w:szCs w:val="24"/>
        </w:rPr>
        <w:t>8</w:t>
      </w:r>
      <w:r w:rsidRPr="00BF3635">
        <w:rPr>
          <w:sz w:val="24"/>
          <w:szCs w:val="24"/>
        </w:rPr>
        <w:t>, the model has a high degree of accuracy in predicting the positive and negative classes. The ROC curve plots the True Positive Rate (TPR) against the False Positive Rate (FPR), where the TPR is the proportion of actual positives that are correctly identified as positive, and the FPR is the proportion of</w:t>
      </w:r>
      <w:r w:rsidR="008C5052">
        <w:rPr>
          <w:sz w:val="24"/>
          <w:szCs w:val="24"/>
        </w:rPr>
        <w:t xml:space="preserve"> </w:t>
      </w:r>
      <w:r w:rsidRPr="00BF3635">
        <w:rPr>
          <w:sz w:val="24"/>
          <w:szCs w:val="24"/>
        </w:rPr>
        <w:t>negatives that are incorrectly identified as positive.</w:t>
      </w:r>
    </w:p>
    <w:p w14:paraId="750665CB" w14:textId="77777777" w:rsidR="0067739B" w:rsidRDefault="0067739B" w:rsidP="008C5052">
      <w:pPr>
        <w:spacing w:line="360" w:lineRule="auto"/>
        <w:ind w:firstLine="1660"/>
        <w:jc w:val="both"/>
        <w:rPr>
          <w:sz w:val="24"/>
          <w:szCs w:val="24"/>
        </w:rPr>
      </w:pPr>
      <w:r w:rsidRPr="00E94B17">
        <w:rPr>
          <w:sz w:val="24"/>
          <w:szCs w:val="24"/>
        </w:rPr>
        <w:t>In conclusion, a ROC curve with an AUC of 0.9</w:t>
      </w:r>
      <w:r w:rsidR="008C5052">
        <w:rPr>
          <w:sz w:val="24"/>
          <w:szCs w:val="24"/>
        </w:rPr>
        <w:t>8</w:t>
      </w:r>
      <w:r w:rsidRPr="00E94B17">
        <w:rPr>
          <w:sz w:val="24"/>
          <w:szCs w:val="24"/>
        </w:rPr>
        <w:t xml:space="preserve"> and a low FPR indicates that the model has excellent performance in distinguishing between positive and negative samples. The model's accuracy in predicting the positive class is high, and the proportion of false positives is relatively low.</w:t>
      </w:r>
    </w:p>
    <w:p w14:paraId="19BA670D" w14:textId="3CF7E5C9" w:rsidR="00CC4838" w:rsidRDefault="00CC4838" w:rsidP="008C5052">
      <w:pPr>
        <w:spacing w:line="360" w:lineRule="auto"/>
        <w:ind w:firstLine="1660"/>
        <w:jc w:val="both"/>
        <w:rPr>
          <w:sz w:val="24"/>
          <w:szCs w:val="24"/>
        </w:rPr>
      </w:pPr>
      <w:r w:rsidRPr="00CC4838">
        <w:rPr>
          <w:sz w:val="24"/>
          <w:szCs w:val="24"/>
        </w:rPr>
        <w:t>Logistic Regression is a statistical algorithm that models the probability of an instance belonging to a certain class. It is commonly used in binary classification problems, such as fraud detection. In this study, logistic regression had the highest accuracy of all the models, with a score of 92.89%. This suggests that it is a highly effective algorithm for detecting credit card fraud.</w:t>
      </w:r>
    </w:p>
    <w:p w14:paraId="699EEA28" w14:textId="77777777" w:rsidR="00CC4838" w:rsidRDefault="00CC4838" w:rsidP="008C5052">
      <w:pPr>
        <w:spacing w:line="360" w:lineRule="auto"/>
        <w:ind w:firstLine="1660"/>
        <w:jc w:val="both"/>
        <w:rPr>
          <w:sz w:val="24"/>
          <w:szCs w:val="24"/>
        </w:rPr>
      </w:pPr>
    </w:p>
    <w:p w14:paraId="15BE4C15" w14:textId="3F5692F5" w:rsidR="00CC4838" w:rsidRDefault="00CC4838" w:rsidP="00CC4838">
      <w:pPr>
        <w:spacing w:line="360" w:lineRule="auto"/>
        <w:jc w:val="both"/>
        <w:rPr>
          <w:b/>
          <w:bCs/>
          <w:sz w:val="24"/>
          <w:szCs w:val="24"/>
        </w:rPr>
      </w:pPr>
      <w:r w:rsidRPr="00CC4838">
        <w:rPr>
          <w:b/>
          <w:bCs/>
          <w:sz w:val="24"/>
          <w:szCs w:val="24"/>
        </w:rPr>
        <w:t>Deployment</w:t>
      </w:r>
      <w:r>
        <w:rPr>
          <w:b/>
          <w:bCs/>
          <w:sz w:val="24"/>
          <w:szCs w:val="24"/>
        </w:rPr>
        <w:t>:</w:t>
      </w:r>
    </w:p>
    <w:p w14:paraId="0CD7F142" w14:textId="726A2022" w:rsidR="00CC4838" w:rsidRDefault="00CC4838" w:rsidP="00C9044D">
      <w:pPr>
        <w:spacing w:line="360" w:lineRule="auto"/>
        <w:ind w:firstLine="630"/>
        <w:jc w:val="both"/>
        <w:rPr>
          <w:sz w:val="24"/>
          <w:szCs w:val="24"/>
        </w:rPr>
      </w:pPr>
      <w:r>
        <w:rPr>
          <w:sz w:val="24"/>
          <w:szCs w:val="24"/>
        </w:rPr>
        <w:t>Firstly, we had to install some modules (can be done using command prompt)</w:t>
      </w:r>
    </w:p>
    <w:p w14:paraId="0889775B" w14:textId="175A991A" w:rsidR="00440C0F" w:rsidRDefault="00440C0F" w:rsidP="00C9044D">
      <w:pPr>
        <w:pStyle w:val="ListParagraph"/>
        <w:numPr>
          <w:ilvl w:val="0"/>
          <w:numId w:val="42"/>
        </w:numPr>
        <w:tabs>
          <w:tab w:val="left" w:pos="2070"/>
        </w:tabs>
        <w:spacing w:line="360" w:lineRule="auto"/>
        <w:ind w:hanging="900"/>
        <w:jc w:val="both"/>
        <w:rPr>
          <w:sz w:val="24"/>
          <w:szCs w:val="24"/>
        </w:rPr>
      </w:pPr>
      <w:r w:rsidRPr="00C9044D">
        <w:rPr>
          <w:b/>
          <w:bCs/>
          <w:sz w:val="24"/>
          <w:szCs w:val="24"/>
        </w:rPr>
        <w:t>Streamlit</w:t>
      </w:r>
      <w:r w:rsidRPr="00440C0F">
        <w:rPr>
          <w:sz w:val="24"/>
          <w:szCs w:val="24"/>
        </w:rPr>
        <w:t xml:space="preserve"> is a Python library used for building interactive web applications for data science and machine learning projects</w:t>
      </w:r>
      <w:r>
        <w:rPr>
          <w:sz w:val="24"/>
          <w:szCs w:val="24"/>
        </w:rPr>
        <w:t>, by following command in cmd.</w:t>
      </w:r>
    </w:p>
    <w:p w14:paraId="42BA848C" w14:textId="5AF1C769" w:rsidR="00440C0F" w:rsidRPr="00440C0F" w:rsidRDefault="00CC4838" w:rsidP="00C9044D">
      <w:pPr>
        <w:pStyle w:val="ListParagraph"/>
        <w:tabs>
          <w:tab w:val="left" w:pos="2070"/>
        </w:tabs>
        <w:spacing w:line="360" w:lineRule="auto"/>
        <w:ind w:left="2430" w:hanging="900"/>
        <w:jc w:val="center"/>
        <w:rPr>
          <w:i/>
          <w:iCs/>
          <w:sz w:val="24"/>
          <w:szCs w:val="24"/>
        </w:rPr>
      </w:pPr>
      <w:r w:rsidRPr="00C9044D">
        <w:rPr>
          <w:i/>
          <w:iCs/>
          <w:sz w:val="24"/>
          <w:szCs w:val="24"/>
          <w:highlight w:val="yellow"/>
        </w:rPr>
        <w:t xml:space="preserve">pip </w:t>
      </w:r>
      <w:r w:rsidR="00440C0F" w:rsidRPr="00C9044D">
        <w:rPr>
          <w:i/>
          <w:iCs/>
          <w:sz w:val="24"/>
          <w:szCs w:val="24"/>
          <w:highlight w:val="yellow"/>
        </w:rPr>
        <w:t>install streamlit.</w:t>
      </w:r>
    </w:p>
    <w:p w14:paraId="339E9E5B" w14:textId="547E4B22" w:rsidR="00440C0F" w:rsidRDefault="00440C0F" w:rsidP="00C9044D">
      <w:pPr>
        <w:pStyle w:val="ListParagraph"/>
        <w:numPr>
          <w:ilvl w:val="0"/>
          <w:numId w:val="42"/>
        </w:numPr>
        <w:tabs>
          <w:tab w:val="left" w:pos="2070"/>
        </w:tabs>
        <w:spacing w:line="360" w:lineRule="auto"/>
        <w:ind w:hanging="900"/>
        <w:jc w:val="both"/>
        <w:rPr>
          <w:sz w:val="24"/>
          <w:szCs w:val="24"/>
        </w:rPr>
      </w:pPr>
      <w:r w:rsidRPr="00C9044D">
        <w:rPr>
          <w:b/>
          <w:bCs/>
          <w:sz w:val="24"/>
          <w:szCs w:val="24"/>
        </w:rPr>
        <w:t>scikit-learn</w:t>
      </w:r>
      <w:r>
        <w:rPr>
          <w:sz w:val="24"/>
          <w:szCs w:val="24"/>
        </w:rPr>
        <w:t xml:space="preserve"> </w:t>
      </w:r>
      <w:r w:rsidRPr="00440C0F">
        <w:rPr>
          <w:sz w:val="24"/>
          <w:szCs w:val="24"/>
        </w:rPr>
        <w:t>is a Python library for machine learning and data mining, providing a range of tools for classification, regression, clustering, and dimensionality reduction via a consistent interface.</w:t>
      </w:r>
    </w:p>
    <w:p w14:paraId="43A21841" w14:textId="087BE27C" w:rsidR="00440C0F" w:rsidRPr="00440C0F" w:rsidRDefault="00440C0F" w:rsidP="00C9044D">
      <w:pPr>
        <w:pStyle w:val="ListParagraph"/>
        <w:tabs>
          <w:tab w:val="left" w:pos="2070"/>
        </w:tabs>
        <w:spacing w:line="360" w:lineRule="auto"/>
        <w:ind w:left="2430" w:hanging="900"/>
        <w:jc w:val="center"/>
        <w:rPr>
          <w:i/>
          <w:iCs/>
          <w:sz w:val="24"/>
          <w:szCs w:val="24"/>
        </w:rPr>
      </w:pPr>
      <w:r w:rsidRPr="00C9044D">
        <w:rPr>
          <w:i/>
          <w:iCs/>
          <w:sz w:val="24"/>
          <w:szCs w:val="24"/>
          <w:highlight w:val="yellow"/>
        </w:rPr>
        <w:t>Pip install scikit-learn.</w:t>
      </w:r>
    </w:p>
    <w:p w14:paraId="5D74BAEE" w14:textId="4DA83AD4" w:rsidR="00440C0F" w:rsidRDefault="00C9044D" w:rsidP="00C9044D">
      <w:pPr>
        <w:pStyle w:val="ListParagraph"/>
        <w:numPr>
          <w:ilvl w:val="0"/>
          <w:numId w:val="42"/>
        </w:numPr>
        <w:tabs>
          <w:tab w:val="left" w:pos="2070"/>
        </w:tabs>
        <w:spacing w:line="360" w:lineRule="auto"/>
        <w:ind w:hanging="900"/>
        <w:jc w:val="both"/>
        <w:rPr>
          <w:sz w:val="24"/>
          <w:szCs w:val="24"/>
        </w:rPr>
      </w:pPr>
      <w:r w:rsidRPr="00C9044D">
        <w:rPr>
          <w:b/>
          <w:bCs/>
          <w:sz w:val="24"/>
          <w:szCs w:val="24"/>
        </w:rPr>
        <w:t>Joblib</w:t>
      </w:r>
      <w:r w:rsidR="00440C0F" w:rsidRPr="00440C0F">
        <w:rPr>
          <w:sz w:val="24"/>
          <w:szCs w:val="24"/>
        </w:rPr>
        <w:t xml:space="preserve"> is a Python library for efficient and easy-to-use tools for saving and loading Python objects, especially large numerical data, to and from </w:t>
      </w:r>
      <w:proofErr w:type="gramStart"/>
      <w:r w:rsidR="00440C0F" w:rsidRPr="00440C0F">
        <w:rPr>
          <w:sz w:val="24"/>
          <w:szCs w:val="24"/>
        </w:rPr>
        <w:t>dis</w:t>
      </w:r>
      <w:r w:rsidR="00440C0F">
        <w:rPr>
          <w:sz w:val="24"/>
          <w:szCs w:val="24"/>
        </w:rPr>
        <w:t>k</w:t>
      </w:r>
      <w:proofErr w:type="gramEnd"/>
    </w:p>
    <w:p w14:paraId="4D10EE7C" w14:textId="13AC72A3" w:rsidR="00440C0F" w:rsidRDefault="00440C0F" w:rsidP="00C9044D">
      <w:pPr>
        <w:pStyle w:val="ListParagraph"/>
        <w:tabs>
          <w:tab w:val="left" w:pos="2070"/>
        </w:tabs>
        <w:spacing w:line="360" w:lineRule="auto"/>
        <w:ind w:left="2430" w:hanging="900"/>
        <w:jc w:val="center"/>
        <w:rPr>
          <w:i/>
          <w:iCs/>
          <w:sz w:val="24"/>
          <w:szCs w:val="24"/>
        </w:rPr>
      </w:pPr>
      <w:r w:rsidRPr="00C9044D">
        <w:rPr>
          <w:i/>
          <w:iCs/>
          <w:sz w:val="24"/>
          <w:szCs w:val="24"/>
          <w:highlight w:val="yellow"/>
        </w:rPr>
        <w:t>Pip install</w:t>
      </w:r>
      <w:r w:rsidR="00C9044D" w:rsidRPr="00C9044D">
        <w:rPr>
          <w:i/>
          <w:iCs/>
          <w:sz w:val="24"/>
          <w:szCs w:val="24"/>
          <w:highlight w:val="yellow"/>
        </w:rPr>
        <w:t xml:space="preserve"> joblib</w:t>
      </w:r>
      <w:r w:rsidR="00C9044D">
        <w:rPr>
          <w:i/>
          <w:iCs/>
          <w:sz w:val="24"/>
          <w:szCs w:val="24"/>
        </w:rPr>
        <w:t>.</w:t>
      </w:r>
    </w:p>
    <w:p w14:paraId="24E0BF28" w14:textId="77777777" w:rsidR="00C9044D" w:rsidRDefault="00C9044D" w:rsidP="00C9044D">
      <w:pPr>
        <w:pStyle w:val="ListParagraph"/>
        <w:spacing w:line="360" w:lineRule="auto"/>
        <w:ind w:left="2430" w:firstLine="0"/>
        <w:jc w:val="both"/>
        <w:rPr>
          <w:i/>
          <w:iCs/>
          <w:sz w:val="24"/>
          <w:szCs w:val="24"/>
        </w:rPr>
      </w:pPr>
    </w:p>
    <w:p w14:paraId="1B914A52" w14:textId="77777777" w:rsidR="00C9044D" w:rsidRDefault="00C9044D" w:rsidP="00C9044D">
      <w:pPr>
        <w:pStyle w:val="ListParagraph"/>
        <w:spacing w:line="360" w:lineRule="auto"/>
        <w:ind w:left="2430" w:firstLine="0"/>
        <w:jc w:val="both"/>
        <w:rPr>
          <w:i/>
          <w:iCs/>
          <w:sz w:val="24"/>
          <w:szCs w:val="24"/>
        </w:rPr>
      </w:pPr>
    </w:p>
    <w:p w14:paraId="7E0D3BB0" w14:textId="77777777" w:rsidR="00CC4838" w:rsidRDefault="00CC4838" w:rsidP="00C9044D">
      <w:pPr>
        <w:spacing w:line="360" w:lineRule="auto"/>
        <w:ind w:firstLine="1170"/>
        <w:jc w:val="both"/>
        <w:rPr>
          <w:sz w:val="24"/>
          <w:szCs w:val="24"/>
        </w:rPr>
      </w:pPr>
    </w:p>
    <w:p w14:paraId="30DD58C1" w14:textId="77777777" w:rsidR="00F75909" w:rsidRDefault="00F75909" w:rsidP="00C9044D">
      <w:pPr>
        <w:spacing w:line="360" w:lineRule="auto"/>
        <w:ind w:firstLine="1170"/>
        <w:jc w:val="both"/>
        <w:rPr>
          <w:sz w:val="24"/>
          <w:szCs w:val="24"/>
        </w:rPr>
      </w:pPr>
    </w:p>
    <w:p w14:paraId="0AC83199" w14:textId="77777777" w:rsidR="00996E1B" w:rsidRPr="00996E1B" w:rsidRDefault="00996E1B" w:rsidP="00996E1B">
      <w:pPr>
        <w:pStyle w:val="ListParagraph"/>
        <w:numPr>
          <w:ilvl w:val="0"/>
          <w:numId w:val="44"/>
        </w:numPr>
        <w:spacing w:before="2" w:line="360" w:lineRule="auto"/>
        <w:ind w:right="226"/>
        <w:jc w:val="both"/>
        <w:rPr>
          <w:b/>
          <w:color w:val="4471C4"/>
          <w:sz w:val="18"/>
        </w:rPr>
      </w:pPr>
      <w:r w:rsidRPr="00996E1B">
        <w:rPr>
          <w:sz w:val="24"/>
          <w:szCs w:val="24"/>
        </w:rPr>
        <w:t>To start the project, the first step was to obtain the dataset from Kaggle via the provided link. The dataset was then uploaded to a Jupyter notebook, where all the necessary operations were performed.</w:t>
      </w:r>
      <w:r w:rsidRPr="00996E1B">
        <w:rPr>
          <w:sz w:val="24"/>
          <w:szCs w:val="24"/>
        </w:rPr>
        <w:cr/>
      </w:r>
    </w:p>
    <w:p w14:paraId="7ADD177C" w14:textId="77777777" w:rsidR="00996E1B" w:rsidRDefault="00996E1B" w:rsidP="00996E1B">
      <w:pPr>
        <w:pStyle w:val="BodyText"/>
        <w:spacing w:line="360" w:lineRule="auto"/>
        <w:ind w:left="950"/>
        <w:jc w:val="both"/>
        <w:rPr>
          <w:color w:val="0462C1"/>
          <w:u w:val="single" w:color="0462C1"/>
        </w:rPr>
      </w:pPr>
      <w:r w:rsidRPr="00C85149">
        <w:t>Dataset</w:t>
      </w:r>
      <w:r w:rsidRPr="00C85149">
        <w:rPr>
          <w:spacing w:val="-6"/>
        </w:rPr>
        <w:t xml:space="preserve"> </w:t>
      </w:r>
      <w:r w:rsidRPr="00C85149">
        <w:t>Link:</w:t>
      </w:r>
      <w:r w:rsidRPr="00C85149">
        <w:rPr>
          <w:spacing w:val="59"/>
        </w:rPr>
        <w:t xml:space="preserve"> </w:t>
      </w:r>
      <w:hyperlink r:id="rId43">
        <w:r w:rsidRPr="00C85149">
          <w:rPr>
            <w:color w:val="0462C1"/>
            <w:u w:val="single" w:color="0462C1"/>
          </w:rPr>
          <w:t>https://www.kaggle.com/datasets/mlg-ulb/creditcardfraud</w:t>
        </w:r>
      </w:hyperlink>
    </w:p>
    <w:p w14:paraId="72E5F461" w14:textId="77777777" w:rsidR="00996E1B" w:rsidRPr="00996E1B" w:rsidRDefault="00996E1B" w:rsidP="00996E1B">
      <w:pPr>
        <w:pStyle w:val="ListParagraph"/>
        <w:spacing w:before="2" w:line="360" w:lineRule="auto"/>
        <w:ind w:left="950" w:right="226" w:firstLine="0"/>
        <w:jc w:val="both"/>
        <w:rPr>
          <w:b/>
          <w:color w:val="4471C4"/>
          <w:sz w:val="18"/>
        </w:rPr>
      </w:pPr>
    </w:p>
    <w:p w14:paraId="1DDB89C0" w14:textId="53CCE083" w:rsidR="00996E1B" w:rsidRDefault="00996E1B" w:rsidP="00996E1B">
      <w:pPr>
        <w:pStyle w:val="ListParagraph"/>
        <w:numPr>
          <w:ilvl w:val="0"/>
          <w:numId w:val="44"/>
        </w:numPr>
        <w:spacing w:before="2" w:line="360" w:lineRule="auto"/>
        <w:ind w:right="226"/>
        <w:jc w:val="both"/>
        <w:rPr>
          <w:b/>
          <w:color w:val="4471C4"/>
          <w:sz w:val="18"/>
        </w:rPr>
      </w:pPr>
      <w:r w:rsidRPr="00996E1B">
        <w:rPr>
          <w:sz w:val="24"/>
          <w:szCs w:val="24"/>
        </w:rPr>
        <w:t xml:space="preserve">After performing all the operations, the Jupyter notebook was saved and the JOBLIB module was used to dump the file in the form of </w:t>
      </w:r>
      <w:proofErr w:type="gramStart"/>
      <w:r w:rsidRPr="00996E1B">
        <w:rPr>
          <w:sz w:val="24"/>
          <w:szCs w:val="24"/>
        </w:rPr>
        <w:t xml:space="preserve">a </w:t>
      </w:r>
      <w:r>
        <w:rPr>
          <w:sz w:val="24"/>
          <w:szCs w:val="24"/>
        </w:rPr>
        <w:t>.</w:t>
      </w:r>
      <w:r w:rsidRPr="00996E1B">
        <w:rPr>
          <w:sz w:val="24"/>
          <w:szCs w:val="24"/>
        </w:rPr>
        <w:t>pkl</w:t>
      </w:r>
      <w:proofErr w:type="gramEnd"/>
      <w:r w:rsidRPr="00996E1B">
        <w:rPr>
          <w:sz w:val="24"/>
          <w:szCs w:val="24"/>
        </w:rPr>
        <w:t xml:space="preserve"> format. This allowed the file to be saved with all the relevant information up to the last stage of the notebook. The .pkl file was saved in the same directory as the notebook.</w:t>
      </w:r>
    </w:p>
    <w:p w14:paraId="2287D992" w14:textId="7841FBC8" w:rsidR="00996E1B" w:rsidRPr="00996E1B" w:rsidRDefault="00996E1B" w:rsidP="00996E1B">
      <w:pPr>
        <w:pStyle w:val="ListParagraph"/>
        <w:numPr>
          <w:ilvl w:val="0"/>
          <w:numId w:val="44"/>
        </w:numPr>
        <w:spacing w:before="2" w:line="360" w:lineRule="auto"/>
        <w:ind w:right="226"/>
        <w:jc w:val="both"/>
        <w:rPr>
          <w:b/>
          <w:color w:val="4471C4"/>
          <w:sz w:val="18"/>
        </w:rPr>
      </w:pPr>
      <w:r w:rsidRPr="00996E1B">
        <w:rPr>
          <w:sz w:val="24"/>
          <w:szCs w:val="24"/>
        </w:rPr>
        <w:t>The next step involved uploading the .pkl file to the Interface.py file, which utilized the Streamlit module to create an interface. To run the interface, we simply open the terminal and invoked the Streamlit module using the command "streamlit run Interface.py".</w:t>
      </w:r>
    </w:p>
    <w:p w14:paraId="53820311" w14:textId="3D27EFF5" w:rsidR="00996E1B" w:rsidRPr="00F75909" w:rsidRDefault="00996E1B" w:rsidP="00996E1B">
      <w:pPr>
        <w:pStyle w:val="ListParagraph"/>
        <w:numPr>
          <w:ilvl w:val="0"/>
          <w:numId w:val="44"/>
        </w:numPr>
        <w:spacing w:before="2" w:line="360" w:lineRule="auto"/>
        <w:ind w:right="226"/>
        <w:jc w:val="both"/>
        <w:rPr>
          <w:b/>
          <w:color w:val="4471C4"/>
          <w:sz w:val="18"/>
        </w:rPr>
      </w:pPr>
      <w:r w:rsidRPr="00996E1B">
        <w:rPr>
          <w:sz w:val="24"/>
          <w:szCs w:val="24"/>
        </w:rPr>
        <w:t>Once the interface was launched, we entered the encrypted values for each data entry in the provided form. After entering all the required information, w</w:t>
      </w:r>
      <w:r w:rsidR="00F75909">
        <w:rPr>
          <w:sz w:val="24"/>
          <w:szCs w:val="24"/>
        </w:rPr>
        <w:t xml:space="preserve">e must click </w:t>
      </w:r>
      <w:r w:rsidRPr="00996E1B">
        <w:rPr>
          <w:sz w:val="24"/>
          <w:szCs w:val="24"/>
        </w:rPr>
        <w:t>on the "detect" button to determine whether the transaction was fraudulent or legitimate.</w:t>
      </w:r>
    </w:p>
    <w:p w14:paraId="018825FA" w14:textId="77777777" w:rsidR="00996E1B" w:rsidRPr="00996E1B" w:rsidRDefault="00996E1B" w:rsidP="00996E1B">
      <w:pPr>
        <w:spacing w:before="2"/>
        <w:ind w:right="226"/>
        <w:jc w:val="both"/>
        <w:rPr>
          <w:b/>
          <w:color w:val="4471C4"/>
          <w:sz w:val="18"/>
        </w:rPr>
      </w:pPr>
    </w:p>
    <w:p w14:paraId="68D934F9" w14:textId="77777777" w:rsidR="0067739B" w:rsidRPr="0067739B" w:rsidRDefault="0067739B" w:rsidP="0067739B">
      <w:pPr>
        <w:spacing w:before="2"/>
        <w:ind w:left="230" w:right="226"/>
        <w:jc w:val="center"/>
        <w:rPr>
          <w:b/>
          <w:color w:val="4471C4"/>
          <w:sz w:val="18"/>
        </w:rPr>
      </w:pPr>
    </w:p>
    <w:p w14:paraId="3E101DCE" w14:textId="77777777" w:rsidR="00F84A42" w:rsidRPr="00C85149" w:rsidRDefault="00F84A42" w:rsidP="00F84A42">
      <w:pPr>
        <w:pStyle w:val="Heading4"/>
        <w:numPr>
          <w:ilvl w:val="1"/>
          <w:numId w:val="13"/>
        </w:numPr>
        <w:tabs>
          <w:tab w:val="left" w:pos="581"/>
        </w:tabs>
        <w:spacing w:before="90"/>
        <w:ind w:hanging="361"/>
        <w:jc w:val="both"/>
      </w:pPr>
      <w:bookmarkStart w:id="31" w:name="_TESTING_AND_VALIDATION"/>
      <w:bookmarkEnd w:id="31"/>
      <w:r w:rsidRPr="00C85149">
        <w:t>TESTING</w:t>
      </w:r>
      <w:r w:rsidRPr="00C85149">
        <w:rPr>
          <w:spacing w:val="-6"/>
        </w:rPr>
        <w:t xml:space="preserve"> </w:t>
      </w:r>
      <w:r w:rsidRPr="00C85149">
        <w:t>AND</w:t>
      </w:r>
      <w:r w:rsidRPr="00C85149">
        <w:rPr>
          <w:spacing w:val="-4"/>
        </w:rPr>
        <w:t xml:space="preserve"> </w:t>
      </w:r>
      <w:r w:rsidRPr="00C85149">
        <w:t>VALIDATION</w:t>
      </w:r>
    </w:p>
    <w:p w14:paraId="0B544DE5" w14:textId="77777777" w:rsidR="00F84A42" w:rsidRPr="00C85149" w:rsidRDefault="00F84A42" w:rsidP="00F84A42">
      <w:pPr>
        <w:pStyle w:val="BodyText"/>
        <w:rPr>
          <w:b/>
        </w:rPr>
      </w:pPr>
    </w:p>
    <w:p w14:paraId="3EC9BC9E" w14:textId="1248164E" w:rsidR="008A43CA" w:rsidRDefault="00F84A42" w:rsidP="008A43CA">
      <w:pPr>
        <w:pStyle w:val="BodyText"/>
        <w:spacing w:line="360" w:lineRule="auto"/>
        <w:ind w:left="222" w:right="204" w:firstLine="719"/>
      </w:pPr>
      <w:r w:rsidRPr="00C85149">
        <w:t>Testing is a critical element which assures quality and effectiveness of the proposed</w:t>
      </w:r>
      <w:r w:rsidRPr="00C85149">
        <w:rPr>
          <w:spacing w:val="1"/>
        </w:rPr>
        <w:t xml:space="preserve"> </w:t>
      </w:r>
      <w:r w:rsidRPr="00C85149">
        <w:t>system in (satisfying) meeting its objectives. Testing is done at various stages in the System</w:t>
      </w:r>
      <w:r w:rsidRPr="00C85149">
        <w:rPr>
          <w:spacing w:val="1"/>
        </w:rPr>
        <w:t xml:space="preserve"> </w:t>
      </w:r>
      <w:r w:rsidRPr="00C85149">
        <w:t>designing</w:t>
      </w:r>
      <w:r w:rsidRPr="00C85149">
        <w:rPr>
          <w:spacing w:val="-7"/>
        </w:rPr>
        <w:t xml:space="preserve"> </w:t>
      </w:r>
      <w:r w:rsidRPr="00C85149">
        <w:t>and</w:t>
      </w:r>
      <w:r w:rsidRPr="00C85149">
        <w:rPr>
          <w:spacing w:val="-4"/>
        </w:rPr>
        <w:t xml:space="preserve"> </w:t>
      </w:r>
      <w:r w:rsidRPr="00C85149">
        <w:t>implementation</w:t>
      </w:r>
      <w:r w:rsidRPr="00C85149">
        <w:rPr>
          <w:spacing w:val="-2"/>
        </w:rPr>
        <w:t xml:space="preserve"> </w:t>
      </w:r>
      <w:r w:rsidRPr="00C85149">
        <w:t>process</w:t>
      </w:r>
      <w:r w:rsidRPr="00C85149">
        <w:rPr>
          <w:spacing w:val="-3"/>
        </w:rPr>
        <w:t xml:space="preserve"> </w:t>
      </w:r>
      <w:r w:rsidRPr="00C85149">
        <w:t>with</w:t>
      </w:r>
      <w:r w:rsidRPr="00C85149">
        <w:rPr>
          <w:spacing w:val="-3"/>
        </w:rPr>
        <w:t xml:space="preserve"> </w:t>
      </w:r>
      <w:r w:rsidRPr="00C85149">
        <w:t>an</w:t>
      </w:r>
      <w:r w:rsidRPr="00C85149">
        <w:rPr>
          <w:spacing w:val="-4"/>
        </w:rPr>
        <w:t xml:space="preserve"> </w:t>
      </w:r>
      <w:r w:rsidRPr="00C85149">
        <w:t>objective</w:t>
      </w:r>
      <w:r w:rsidRPr="00C85149">
        <w:rPr>
          <w:spacing w:val="-6"/>
        </w:rPr>
        <w:t xml:space="preserve"> </w:t>
      </w:r>
      <w:r w:rsidRPr="00C85149">
        <w:t>of</w:t>
      </w:r>
      <w:r w:rsidRPr="00C85149">
        <w:rPr>
          <w:spacing w:val="-5"/>
        </w:rPr>
        <w:t xml:space="preserve"> </w:t>
      </w:r>
      <w:r w:rsidRPr="00C85149">
        <w:t>developing</w:t>
      </w:r>
      <w:r w:rsidRPr="00C85149">
        <w:rPr>
          <w:spacing w:val="-3"/>
        </w:rPr>
        <w:t xml:space="preserve"> </w:t>
      </w:r>
      <w:r w:rsidRPr="00C85149">
        <w:t>a</w:t>
      </w:r>
      <w:r w:rsidRPr="00C85149">
        <w:rPr>
          <w:spacing w:val="-7"/>
        </w:rPr>
        <w:t xml:space="preserve"> </w:t>
      </w:r>
      <w:r w:rsidRPr="00C85149">
        <w:t>transparent,</w:t>
      </w:r>
      <w:r w:rsidRPr="00C85149">
        <w:rPr>
          <w:spacing w:val="2"/>
        </w:rPr>
        <w:t xml:space="preserve"> </w:t>
      </w:r>
      <w:r w:rsidRPr="00C85149">
        <w:t>flexible,</w:t>
      </w:r>
      <w:r w:rsidRPr="00C85149">
        <w:rPr>
          <w:spacing w:val="-2"/>
        </w:rPr>
        <w:t xml:space="preserve"> </w:t>
      </w:r>
      <w:r w:rsidRPr="00C85149">
        <w:t>and</w:t>
      </w:r>
      <w:r w:rsidRPr="00C85149">
        <w:rPr>
          <w:spacing w:val="-57"/>
        </w:rPr>
        <w:t xml:space="preserve"> </w:t>
      </w:r>
      <w:r w:rsidRPr="00C85149">
        <w:t>secured system. Testing is an integral part of software development. Testing process, in a way</w:t>
      </w:r>
      <w:r w:rsidRPr="00C85149">
        <w:rPr>
          <w:spacing w:val="1"/>
        </w:rPr>
        <w:t xml:space="preserve"> </w:t>
      </w:r>
      <w:r w:rsidRPr="00C85149">
        <w:t>certifies,</w:t>
      </w:r>
      <w:r w:rsidRPr="00C85149">
        <w:rPr>
          <w:spacing w:val="1"/>
        </w:rPr>
        <w:t xml:space="preserve"> </w:t>
      </w:r>
      <w:r w:rsidRPr="00C85149">
        <w:t>whether</w:t>
      </w:r>
      <w:r w:rsidRPr="00C85149">
        <w:rPr>
          <w:spacing w:val="-3"/>
        </w:rPr>
        <w:t xml:space="preserve"> </w:t>
      </w:r>
      <w:r w:rsidRPr="00C85149">
        <w:t>the</w:t>
      </w:r>
      <w:r w:rsidRPr="00C85149">
        <w:rPr>
          <w:spacing w:val="-1"/>
        </w:rPr>
        <w:t xml:space="preserve"> </w:t>
      </w:r>
      <w:r w:rsidRPr="00C85149">
        <w:t>product,</w:t>
      </w:r>
      <w:r w:rsidRPr="00C85149">
        <w:rPr>
          <w:spacing w:val="1"/>
        </w:rPr>
        <w:t xml:space="preserve"> </w:t>
      </w:r>
      <w:r w:rsidRPr="00C85149">
        <w:t>which is</w:t>
      </w:r>
      <w:r w:rsidRPr="00C85149">
        <w:rPr>
          <w:spacing w:val="4"/>
        </w:rPr>
        <w:t xml:space="preserve"> </w:t>
      </w:r>
      <w:r w:rsidRPr="00C85149">
        <w:t>developed,</w:t>
      </w:r>
      <w:r w:rsidRPr="00C85149">
        <w:rPr>
          <w:spacing w:val="4"/>
        </w:rPr>
        <w:t xml:space="preserve"> </w:t>
      </w:r>
      <w:r w:rsidRPr="00C85149">
        <w:t>complies</w:t>
      </w:r>
      <w:r w:rsidRPr="00C85149">
        <w:rPr>
          <w:spacing w:val="-1"/>
        </w:rPr>
        <w:t xml:space="preserve"> </w:t>
      </w:r>
      <w:r w:rsidRPr="00C85149">
        <w:t>with</w:t>
      </w:r>
      <w:r w:rsidRPr="00C85149">
        <w:rPr>
          <w:spacing w:val="2"/>
        </w:rPr>
        <w:t xml:space="preserve"> </w:t>
      </w:r>
      <w:r w:rsidRPr="00C85149">
        <w:t>the</w:t>
      </w:r>
      <w:r w:rsidRPr="00C85149">
        <w:rPr>
          <w:spacing w:val="-1"/>
        </w:rPr>
        <w:t xml:space="preserve"> </w:t>
      </w:r>
      <w:r w:rsidRPr="00C85149">
        <w:t>standards,</w:t>
      </w:r>
      <w:r w:rsidRPr="00C85149">
        <w:rPr>
          <w:spacing w:val="1"/>
        </w:rPr>
        <w:t xml:space="preserve"> </w:t>
      </w:r>
      <w:r w:rsidRPr="00C85149">
        <w:t>that it</w:t>
      </w:r>
      <w:r w:rsidRPr="00C85149">
        <w:rPr>
          <w:spacing w:val="2"/>
        </w:rPr>
        <w:t xml:space="preserve"> </w:t>
      </w:r>
      <w:r w:rsidRPr="00C85149">
        <w:t>was</w:t>
      </w:r>
      <w:r w:rsidRPr="00C85149">
        <w:rPr>
          <w:spacing w:val="1"/>
        </w:rPr>
        <w:t xml:space="preserve"> </w:t>
      </w:r>
      <w:r w:rsidRPr="00C85149">
        <w:t>designed to.</w:t>
      </w:r>
    </w:p>
    <w:p w14:paraId="2165064E" w14:textId="3F3A688D" w:rsidR="00F84A42" w:rsidRPr="008A43CA" w:rsidRDefault="00F84A42" w:rsidP="008A43CA">
      <w:pPr>
        <w:pStyle w:val="BodyText"/>
        <w:spacing w:line="360" w:lineRule="auto"/>
        <w:ind w:left="222" w:right="204" w:firstLine="719"/>
        <w:rPr>
          <w:b/>
          <w:bCs/>
        </w:rPr>
      </w:pPr>
      <w:r w:rsidRPr="008A43CA">
        <w:rPr>
          <w:b/>
          <w:bCs/>
        </w:rPr>
        <w:t>4.</w:t>
      </w:r>
      <w:r w:rsidR="008A43CA" w:rsidRPr="008A43CA">
        <w:rPr>
          <w:b/>
          <w:bCs/>
        </w:rPr>
        <w:t>3.</w:t>
      </w:r>
      <w:r w:rsidRPr="008A43CA">
        <w:rPr>
          <w:b/>
          <w:bCs/>
        </w:rPr>
        <w:t>1</w:t>
      </w:r>
      <w:r w:rsidRPr="008A43CA">
        <w:rPr>
          <w:b/>
          <w:bCs/>
          <w:spacing w:val="-4"/>
        </w:rPr>
        <w:t xml:space="preserve"> </w:t>
      </w:r>
      <w:r w:rsidRPr="008A43CA">
        <w:rPr>
          <w:b/>
          <w:bCs/>
        </w:rPr>
        <w:t>Training</w:t>
      </w:r>
      <w:r w:rsidRPr="008A43CA">
        <w:rPr>
          <w:b/>
          <w:bCs/>
          <w:spacing w:val="-2"/>
        </w:rPr>
        <w:t xml:space="preserve"> </w:t>
      </w:r>
      <w:r w:rsidRPr="008A43CA">
        <w:rPr>
          <w:b/>
          <w:bCs/>
        </w:rPr>
        <w:t>Set</w:t>
      </w:r>
    </w:p>
    <w:p w14:paraId="3FAF90B3" w14:textId="728C5FDC" w:rsidR="00996E1B" w:rsidRDefault="00F84A42" w:rsidP="008A43CA">
      <w:pPr>
        <w:pStyle w:val="BodyText"/>
        <w:spacing w:before="132" w:line="360" w:lineRule="auto"/>
        <w:ind w:left="220" w:right="155" w:firstLine="719"/>
        <w:jc w:val="both"/>
      </w:pPr>
      <w:r w:rsidRPr="00C85149">
        <w:t>This is the actual dataset from which a model train. i.e., the model sees and learns from</w:t>
      </w:r>
      <w:r w:rsidRPr="00C85149">
        <w:rPr>
          <w:spacing w:val="1"/>
        </w:rPr>
        <w:t xml:space="preserve"> </w:t>
      </w:r>
      <w:r w:rsidRPr="00C85149">
        <w:t>this data to predict the outcome or to make the right decisions. Most of the training datais</w:t>
      </w:r>
      <w:r w:rsidRPr="00C85149">
        <w:rPr>
          <w:spacing w:val="1"/>
        </w:rPr>
        <w:t xml:space="preserve"> </w:t>
      </w:r>
      <w:r w:rsidRPr="00C85149">
        <w:t>collected</w:t>
      </w:r>
      <w:r w:rsidRPr="00C85149">
        <w:rPr>
          <w:spacing w:val="1"/>
        </w:rPr>
        <w:t xml:space="preserve"> </w:t>
      </w:r>
      <w:r w:rsidRPr="00C85149">
        <w:t>from</w:t>
      </w:r>
      <w:r w:rsidRPr="00C85149">
        <w:rPr>
          <w:spacing w:val="1"/>
        </w:rPr>
        <w:t xml:space="preserve"> </w:t>
      </w:r>
      <w:r w:rsidRPr="00C85149">
        <w:t>several</w:t>
      </w:r>
      <w:r w:rsidRPr="00C85149">
        <w:rPr>
          <w:spacing w:val="1"/>
        </w:rPr>
        <w:t xml:space="preserve"> </w:t>
      </w:r>
      <w:r w:rsidRPr="00C85149">
        <w:t>resources</w:t>
      </w:r>
      <w:r w:rsidRPr="00C85149">
        <w:rPr>
          <w:spacing w:val="1"/>
        </w:rPr>
        <w:t xml:space="preserve"> </w:t>
      </w:r>
      <w:r w:rsidRPr="00C85149">
        <w:t>and</w:t>
      </w:r>
      <w:r w:rsidRPr="00C85149">
        <w:rPr>
          <w:spacing w:val="1"/>
        </w:rPr>
        <w:t xml:space="preserve"> </w:t>
      </w:r>
      <w:r w:rsidRPr="00C85149">
        <w:t>then</w:t>
      </w:r>
      <w:r w:rsidRPr="00C85149">
        <w:rPr>
          <w:spacing w:val="1"/>
        </w:rPr>
        <w:t xml:space="preserve"> </w:t>
      </w:r>
      <w:r w:rsidRPr="00C85149">
        <w:t>preprocessed</w:t>
      </w:r>
      <w:r w:rsidRPr="00C85149">
        <w:rPr>
          <w:spacing w:val="1"/>
        </w:rPr>
        <w:t xml:space="preserve"> </w:t>
      </w:r>
      <w:r w:rsidRPr="00C85149">
        <w:t>and</w:t>
      </w:r>
      <w:r w:rsidRPr="00C85149">
        <w:rPr>
          <w:spacing w:val="1"/>
        </w:rPr>
        <w:t xml:space="preserve"> </w:t>
      </w:r>
      <w:r w:rsidRPr="00C85149">
        <w:t>organized</w:t>
      </w:r>
      <w:r w:rsidRPr="00C85149">
        <w:rPr>
          <w:spacing w:val="1"/>
        </w:rPr>
        <w:t xml:space="preserve"> </w:t>
      </w:r>
      <w:r w:rsidRPr="00C85149">
        <w:t>to</w:t>
      </w:r>
      <w:r w:rsidRPr="00C85149">
        <w:rPr>
          <w:spacing w:val="1"/>
        </w:rPr>
        <w:t xml:space="preserve"> </w:t>
      </w:r>
      <w:r w:rsidRPr="00C85149">
        <w:t>provide</w:t>
      </w:r>
      <w:r w:rsidRPr="00C85149">
        <w:rPr>
          <w:spacing w:val="1"/>
        </w:rPr>
        <w:t xml:space="preserve"> </w:t>
      </w:r>
      <w:r w:rsidRPr="00C85149">
        <w:t>proper</w:t>
      </w:r>
      <w:r w:rsidRPr="00C85149">
        <w:rPr>
          <w:spacing w:val="1"/>
        </w:rPr>
        <w:t xml:space="preserve"> </w:t>
      </w:r>
      <w:r w:rsidRPr="00C85149">
        <w:t>performance of the model. Type of training data hugely determines the ability of the model to</w:t>
      </w:r>
      <w:r w:rsidRPr="00C85149">
        <w:rPr>
          <w:spacing w:val="1"/>
        </w:rPr>
        <w:t xml:space="preserve"> </w:t>
      </w:r>
      <w:r w:rsidRPr="00C85149">
        <w:t>generalize.</w:t>
      </w:r>
      <w:r w:rsidRPr="00C85149">
        <w:rPr>
          <w:spacing w:val="1"/>
        </w:rPr>
        <w:t xml:space="preserve"> </w:t>
      </w:r>
      <w:r w:rsidRPr="00C85149">
        <w:t>i.e.,</w:t>
      </w:r>
      <w:r w:rsidRPr="00C85149">
        <w:rPr>
          <w:spacing w:val="1"/>
        </w:rPr>
        <w:t xml:space="preserve"> </w:t>
      </w:r>
      <w:r w:rsidRPr="00C85149">
        <w:t>the</w:t>
      </w:r>
      <w:r w:rsidRPr="00C85149">
        <w:rPr>
          <w:spacing w:val="1"/>
        </w:rPr>
        <w:t xml:space="preserve"> </w:t>
      </w:r>
      <w:r w:rsidRPr="00C85149">
        <w:t>better</w:t>
      </w:r>
      <w:r w:rsidRPr="00C85149">
        <w:rPr>
          <w:spacing w:val="1"/>
        </w:rPr>
        <w:t xml:space="preserve"> </w:t>
      </w:r>
      <w:r w:rsidRPr="00C85149">
        <w:t>the</w:t>
      </w:r>
      <w:r w:rsidRPr="00C85149">
        <w:rPr>
          <w:spacing w:val="1"/>
        </w:rPr>
        <w:t xml:space="preserve"> </w:t>
      </w:r>
      <w:r w:rsidRPr="00C85149">
        <w:t>quality</w:t>
      </w:r>
      <w:r w:rsidRPr="00C85149">
        <w:rPr>
          <w:spacing w:val="1"/>
        </w:rPr>
        <w:t xml:space="preserve"> </w:t>
      </w:r>
      <w:r w:rsidRPr="00C85149">
        <w:t>and</w:t>
      </w:r>
      <w:r w:rsidRPr="00C85149">
        <w:rPr>
          <w:spacing w:val="1"/>
        </w:rPr>
        <w:t xml:space="preserve"> </w:t>
      </w:r>
      <w:r w:rsidRPr="00C85149">
        <w:t>diversity</w:t>
      </w:r>
      <w:r w:rsidRPr="00C85149">
        <w:rPr>
          <w:spacing w:val="1"/>
        </w:rPr>
        <w:t xml:space="preserve"> </w:t>
      </w:r>
      <w:r w:rsidRPr="00C85149">
        <w:t>of</w:t>
      </w:r>
      <w:r w:rsidRPr="00C85149">
        <w:rPr>
          <w:spacing w:val="1"/>
        </w:rPr>
        <w:t xml:space="preserve"> </w:t>
      </w:r>
      <w:r w:rsidRPr="00C85149">
        <w:t>training</w:t>
      </w:r>
      <w:r w:rsidRPr="00C85149">
        <w:rPr>
          <w:spacing w:val="1"/>
        </w:rPr>
        <w:t xml:space="preserve"> </w:t>
      </w:r>
      <w:r w:rsidRPr="00C85149">
        <w:t>data,</w:t>
      </w:r>
      <w:r w:rsidRPr="00C85149">
        <w:rPr>
          <w:spacing w:val="1"/>
        </w:rPr>
        <w:t xml:space="preserve"> </w:t>
      </w:r>
      <w:r w:rsidRPr="00C85149">
        <w:t>the</w:t>
      </w:r>
      <w:r w:rsidRPr="00C85149">
        <w:rPr>
          <w:spacing w:val="1"/>
        </w:rPr>
        <w:t xml:space="preserve"> </w:t>
      </w:r>
      <w:r w:rsidRPr="00C85149">
        <w:t>better</w:t>
      </w:r>
      <w:r w:rsidRPr="00C85149">
        <w:rPr>
          <w:spacing w:val="1"/>
        </w:rPr>
        <w:t xml:space="preserve"> </w:t>
      </w:r>
      <w:r w:rsidRPr="00C85149">
        <w:t>will</w:t>
      </w:r>
      <w:r w:rsidRPr="00C85149">
        <w:rPr>
          <w:spacing w:val="1"/>
        </w:rPr>
        <w:t xml:space="preserve"> </w:t>
      </w:r>
      <w:r w:rsidRPr="00C85149">
        <w:t>be</w:t>
      </w:r>
      <w:r w:rsidRPr="00C85149">
        <w:rPr>
          <w:spacing w:val="1"/>
        </w:rPr>
        <w:t xml:space="preserve"> </w:t>
      </w:r>
      <w:r w:rsidRPr="00C85149">
        <w:t>the</w:t>
      </w:r>
      <w:r w:rsidRPr="00C85149">
        <w:rPr>
          <w:spacing w:val="-57"/>
        </w:rPr>
        <w:t xml:space="preserve"> </w:t>
      </w:r>
      <w:r w:rsidRPr="00C85149">
        <w:t>performance</w:t>
      </w:r>
      <w:r w:rsidRPr="00C85149">
        <w:rPr>
          <w:spacing w:val="-5"/>
        </w:rPr>
        <w:t xml:space="preserve"> </w:t>
      </w:r>
      <w:r w:rsidRPr="00C85149">
        <w:t>of</w:t>
      </w:r>
      <w:r w:rsidRPr="00C85149">
        <w:rPr>
          <w:spacing w:val="-4"/>
        </w:rPr>
        <w:t xml:space="preserve"> </w:t>
      </w:r>
      <w:r w:rsidRPr="00C85149">
        <w:t>the</w:t>
      </w:r>
      <w:r w:rsidRPr="00C85149">
        <w:rPr>
          <w:spacing w:val="-4"/>
        </w:rPr>
        <w:t xml:space="preserve"> </w:t>
      </w:r>
      <w:r w:rsidRPr="00C85149">
        <w:t>model.</w:t>
      </w:r>
      <w:r w:rsidRPr="00C85149">
        <w:rPr>
          <w:spacing w:val="-4"/>
        </w:rPr>
        <w:t xml:space="preserve"> </w:t>
      </w:r>
      <w:r w:rsidRPr="00C85149">
        <w:t>This</w:t>
      </w:r>
      <w:r w:rsidRPr="00C85149">
        <w:rPr>
          <w:spacing w:val="-5"/>
        </w:rPr>
        <w:t xml:space="preserve"> </w:t>
      </w:r>
      <w:r w:rsidRPr="00C85149">
        <w:t>data</w:t>
      </w:r>
      <w:r w:rsidRPr="00C85149">
        <w:rPr>
          <w:spacing w:val="-4"/>
        </w:rPr>
        <w:t xml:space="preserve"> </w:t>
      </w:r>
      <w:r w:rsidRPr="00C85149">
        <w:t>is</w:t>
      </w:r>
      <w:r w:rsidRPr="00C85149">
        <w:rPr>
          <w:spacing w:val="-5"/>
        </w:rPr>
        <w:t xml:space="preserve"> </w:t>
      </w:r>
      <w:r w:rsidRPr="00C85149">
        <w:t>more</w:t>
      </w:r>
      <w:r w:rsidRPr="00C85149">
        <w:rPr>
          <w:spacing w:val="-7"/>
        </w:rPr>
        <w:t xml:space="preserve"> </w:t>
      </w:r>
      <w:r w:rsidRPr="00C85149">
        <w:t>than</w:t>
      </w:r>
      <w:r w:rsidRPr="00C85149">
        <w:rPr>
          <w:spacing w:val="-1"/>
        </w:rPr>
        <w:t xml:space="preserve"> </w:t>
      </w:r>
      <w:r w:rsidRPr="00C85149">
        <w:t>60%</w:t>
      </w:r>
      <w:r w:rsidRPr="00C85149">
        <w:rPr>
          <w:spacing w:val="49"/>
        </w:rPr>
        <w:t xml:space="preserve"> </w:t>
      </w:r>
      <w:r w:rsidRPr="00C85149">
        <w:t>of</w:t>
      </w:r>
      <w:r w:rsidRPr="00C85149">
        <w:rPr>
          <w:spacing w:val="-6"/>
        </w:rPr>
        <w:t xml:space="preserve"> </w:t>
      </w:r>
      <w:r w:rsidRPr="00C85149">
        <w:t>the</w:t>
      </w:r>
      <w:r w:rsidRPr="00C85149">
        <w:rPr>
          <w:spacing w:val="51"/>
        </w:rPr>
        <w:t xml:space="preserve"> </w:t>
      </w:r>
      <w:r w:rsidRPr="00C85149">
        <w:t>total</w:t>
      </w:r>
      <w:r w:rsidRPr="00C85149">
        <w:rPr>
          <w:spacing w:val="-5"/>
        </w:rPr>
        <w:t xml:space="preserve"> </w:t>
      </w:r>
      <w:r w:rsidRPr="00C85149">
        <w:t>data</w:t>
      </w:r>
      <w:r w:rsidRPr="00C85149">
        <w:rPr>
          <w:spacing w:val="51"/>
        </w:rPr>
        <w:t xml:space="preserve"> </w:t>
      </w:r>
      <w:r w:rsidRPr="00C85149">
        <w:t>available</w:t>
      </w:r>
      <w:r w:rsidRPr="00C85149">
        <w:rPr>
          <w:spacing w:val="50"/>
        </w:rPr>
        <w:t xml:space="preserve"> </w:t>
      </w:r>
      <w:r w:rsidRPr="00C85149">
        <w:t>for</w:t>
      </w:r>
      <w:r w:rsidRPr="00C85149">
        <w:rPr>
          <w:spacing w:val="-6"/>
        </w:rPr>
        <w:t xml:space="preserve"> </w:t>
      </w:r>
      <w:r w:rsidRPr="00C85149">
        <w:t>the</w:t>
      </w:r>
      <w:r w:rsidRPr="00C85149">
        <w:rPr>
          <w:spacing w:val="-3"/>
        </w:rPr>
        <w:t xml:space="preserve"> </w:t>
      </w:r>
      <w:r w:rsidRPr="00C85149">
        <w:t>project.</w:t>
      </w:r>
    </w:p>
    <w:p w14:paraId="5A9F5800" w14:textId="7D6133DC" w:rsidR="00F84A42" w:rsidRPr="008A43CA" w:rsidRDefault="00F84A42" w:rsidP="008A43CA">
      <w:pPr>
        <w:pStyle w:val="BodyText"/>
        <w:spacing w:before="132" w:line="360" w:lineRule="auto"/>
        <w:ind w:left="220" w:right="155" w:firstLine="719"/>
        <w:jc w:val="both"/>
        <w:rPr>
          <w:b/>
          <w:bCs/>
        </w:rPr>
      </w:pPr>
      <w:r w:rsidRPr="008A43CA">
        <w:rPr>
          <w:b/>
          <w:bCs/>
        </w:rPr>
        <w:lastRenderedPageBreak/>
        <w:t>4.</w:t>
      </w:r>
      <w:r w:rsidR="008A43CA" w:rsidRPr="008A43CA">
        <w:rPr>
          <w:b/>
          <w:bCs/>
        </w:rPr>
        <w:t>3</w:t>
      </w:r>
      <w:r w:rsidRPr="008A43CA">
        <w:rPr>
          <w:b/>
          <w:bCs/>
        </w:rPr>
        <w:t>.2.</w:t>
      </w:r>
      <w:r w:rsidRPr="008A43CA">
        <w:rPr>
          <w:b/>
          <w:bCs/>
          <w:spacing w:val="-4"/>
        </w:rPr>
        <w:t xml:space="preserve"> </w:t>
      </w:r>
      <w:r w:rsidRPr="008A43CA">
        <w:rPr>
          <w:b/>
          <w:bCs/>
        </w:rPr>
        <w:t>Testing</w:t>
      </w:r>
      <w:r w:rsidRPr="008A43CA">
        <w:rPr>
          <w:b/>
          <w:bCs/>
          <w:spacing w:val="-3"/>
        </w:rPr>
        <w:t xml:space="preserve"> </w:t>
      </w:r>
      <w:r w:rsidRPr="008A43CA">
        <w:rPr>
          <w:b/>
          <w:bCs/>
        </w:rPr>
        <w:t>Set</w:t>
      </w:r>
    </w:p>
    <w:p w14:paraId="2DFFE5B2" w14:textId="639E87FF" w:rsidR="00F84A42" w:rsidRDefault="00F84A42" w:rsidP="00F84A42">
      <w:pPr>
        <w:pStyle w:val="BodyText"/>
        <w:spacing w:before="132" w:line="360" w:lineRule="auto"/>
        <w:ind w:left="220" w:right="150" w:firstLine="719"/>
        <w:jc w:val="both"/>
      </w:pPr>
      <w:r w:rsidRPr="00C85149">
        <w:t>This</w:t>
      </w:r>
      <w:r w:rsidRPr="00C85149">
        <w:rPr>
          <w:spacing w:val="-13"/>
        </w:rPr>
        <w:t xml:space="preserve"> </w:t>
      </w:r>
      <w:r w:rsidRPr="00C85149">
        <w:t>dataset</w:t>
      </w:r>
      <w:r w:rsidRPr="00C85149">
        <w:rPr>
          <w:spacing w:val="-13"/>
        </w:rPr>
        <w:t xml:space="preserve"> </w:t>
      </w:r>
      <w:r w:rsidRPr="00C85149">
        <w:t>is</w:t>
      </w:r>
      <w:r w:rsidRPr="00C85149">
        <w:rPr>
          <w:spacing w:val="-13"/>
        </w:rPr>
        <w:t xml:space="preserve"> </w:t>
      </w:r>
      <w:r w:rsidRPr="00C85149">
        <w:t>independent</w:t>
      </w:r>
      <w:r w:rsidRPr="00C85149">
        <w:rPr>
          <w:spacing w:val="-12"/>
        </w:rPr>
        <w:t xml:space="preserve"> </w:t>
      </w:r>
      <w:r w:rsidRPr="00C85149">
        <w:t>of</w:t>
      </w:r>
      <w:r w:rsidRPr="00C85149">
        <w:rPr>
          <w:spacing w:val="-14"/>
        </w:rPr>
        <w:t xml:space="preserve"> </w:t>
      </w:r>
      <w:r w:rsidRPr="00C85149">
        <w:t>the</w:t>
      </w:r>
      <w:r w:rsidRPr="00C85149">
        <w:rPr>
          <w:spacing w:val="-14"/>
        </w:rPr>
        <w:t xml:space="preserve"> </w:t>
      </w:r>
      <w:r w:rsidRPr="00C85149">
        <w:t>training</w:t>
      </w:r>
      <w:r w:rsidRPr="00C85149">
        <w:rPr>
          <w:spacing w:val="-12"/>
        </w:rPr>
        <w:t xml:space="preserve"> </w:t>
      </w:r>
      <w:r w:rsidRPr="00C85149">
        <w:t>set</w:t>
      </w:r>
      <w:r w:rsidRPr="00C85149">
        <w:rPr>
          <w:spacing w:val="-13"/>
        </w:rPr>
        <w:t xml:space="preserve"> </w:t>
      </w:r>
      <w:r w:rsidRPr="00C85149">
        <w:t>but</w:t>
      </w:r>
      <w:r w:rsidRPr="00C85149">
        <w:rPr>
          <w:spacing w:val="-13"/>
        </w:rPr>
        <w:t xml:space="preserve"> </w:t>
      </w:r>
      <w:r w:rsidRPr="00C85149">
        <w:t>has</w:t>
      </w:r>
      <w:r w:rsidRPr="00C85149">
        <w:rPr>
          <w:spacing w:val="-13"/>
        </w:rPr>
        <w:t xml:space="preserve"> </w:t>
      </w:r>
      <w:r w:rsidRPr="00C85149">
        <w:t>a</w:t>
      </w:r>
      <w:r w:rsidRPr="00C85149">
        <w:rPr>
          <w:spacing w:val="-14"/>
        </w:rPr>
        <w:t xml:space="preserve"> </w:t>
      </w:r>
      <w:r w:rsidRPr="00C85149">
        <w:t>similar</w:t>
      </w:r>
      <w:r w:rsidRPr="00C85149">
        <w:rPr>
          <w:spacing w:val="-13"/>
        </w:rPr>
        <w:t xml:space="preserve"> </w:t>
      </w:r>
      <w:r w:rsidRPr="00C85149">
        <w:t>type</w:t>
      </w:r>
      <w:r w:rsidRPr="00C85149">
        <w:rPr>
          <w:spacing w:val="-13"/>
        </w:rPr>
        <w:t xml:space="preserve"> </w:t>
      </w:r>
      <w:r w:rsidRPr="00C85149">
        <w:t>of probability</w:t>
      </w:r>
      <w:r w:rsidRPr="00C85149">
        <w:rPr>
          <w:spacing w:val="-58"/>
        </w:rPr>
        <w:t xml:space="preserve"> </w:t>
      </w:r>
      <w:r w:rsidRPr="00C85149">
        <w:rPr>
          <w:spacing w:val="-1"/>
        </w:rPr>
        <w:t>distribution</w:t>
      </w:r>
      <w:r w:rsidRPr="00C85149">
        <w:rPr>
          <w:spacing w:val="-15"/>
        </w:rPr>
        <w:t xml:space="preserve"> </w:t>
      </w:r>
      <w:r w:rsidRPr="00C85149">
        <w:t>of</w:t>
      </w:r>
      <w:r w:rsidRPr="00C85149">
        <w:rPr>
          <w:spacing w:val="-16"/>
        </w:rPr>
        <w:t xml:space="preserve"> </w:t>
      </w:r>
      <w:r w:rsidRPr="00C85149">
        <w:t>classes</w:t>
      </w:r>
      <w:r w:rsidRPr="00C85149">
        <w:rPr>
          <w:spacing w:val="-14"/>
        </w:rPr>
        <w:t xml:space="preserve"> </w:t>
      </w:r>
      <w:r w:rsidRPr="00C85149">
        <w:t>and</w:t>
      </w:r>
      <w:r w:rsidRPr="00C85149">
        <w:rPr>
          <w:spacing w:val="-15"/>
        </w:rPr>
        <w:t xml:space="preserve"> </w:t>
      </w:r>
      <w:r w:rsidRPr="00C85149">
        <w:t>is</w:t>
      </w:r>
      <w:r w:rsidRPr="00C85149">
        <w:rPr>
          <w:spacing w:val="-13"/>
        </w:rPr>
        <w:t xml:space="preserve"> </w:t>
      </w:r>
      <w:r w:rsidRPr="00C85149">
        <w:t>used</w:t>
      </w:r>
      <w:r w:rsidRPr="00C85149">
        <w:rPr>
          <w:spacing w:val="-15"/>
        </w:rPr>
        <w:t xml:space="preserve"> </w:t>
      </w:r>
      <w:r w:rsidRPr="00C85149">
        <w:t>as</w:t>
      </w:r>
      <w:r w:rsidRPr="00C85149">
        <w:rPr>
          <w:spacing w:val="-11"/>
        </w:rPr>
        <w:t xml:space="preserve"> </w:t>
      </w:r>
      <w:r w:rsidRPr="00C85149">
        <w:t>a</w:t>
      </w:r>
      <w:r w:rsidRPr="00C85149">
        <w:rPr>
          <w:spacing w:val="-16"/>
        </w:rPr>
        <w:t xml:space="preserve"> </w:t>
      </w:r>
      <w:r w:rsidRPr="00C85149">
        <w:t>benchmark</w:t>
      </w:r>
      <w:r w:rsidRPr="00C85149">
        <w:rPr>
          <w:spacing w:val="-14"/>
        </w:rPr>
        <w:t xml:space="preserve"> </w:t>
      </w:r>
      <w:r w:rsidRPr="00C85149">
        <w:t>to</w:t>
      </w:r>
      <w:r w:rsidRPr="00C85149">
        <w:rPr>
          <w:spacing w:val="-13"/>
        </w:rPr>
        <w:t xml:space="preserve"> </w:t>
      </w:r>
      <w:r w:rsidRPr="00C85149">
        <w:t>evaluate</w:t>
      </w:r>
      <w:r w:rsidRPr="00C85149">
        <w:rPr>
          <w:spacing w:val="-13"/>
        </w:rPr>
        <w:t xml:space="preserve"> </w:t>
      </w:r>
      <w:r w:rsidRPr="00C85149">
        <w:t>the</w:t>
      </w:r>
      <w:r w:rsidRPr="00C85149">
        <w:rPr>
          <w:spacing w:val="-15"/>
        </w:rPr>
        <w:t xml:space="preserve"> </w:t>
      </w:r>
      <w:r w:rsidRPr="00C85149">
        <w:t>model,</w:t>
      </w:r>
      <w:r w:rsidRPr="00C85149">
        <w:rPr>
          <w:spacing w:val="-14"/>
        </w:rPr>
        <w:t xml:space="preserve"> </w:t>
      </w:r>
      <w:r w:rsidRPr="00C85149">
        <w:t>used</w:t>
      </w:r>
      <w:r w:rsidRPr="00C85149">
        <w:rPr>
          <w:spacing w:val="-15"/>
        </w:rPr>
        <w:t xml:space="preserve"> </w:t>
      </w:r>
      <w:r w:rsidRPr="00C85149">
        <w:t>only</w:t>
      </w:r>
      <w:r w:rsidRPr="00C85149">
        <w:rPr>
          <w:spacing w:val="-12"/>
        </w:rPr>
        <w:t xml:space="preserve"> </w:t>
      </w:r>
      <w:r w:rsidRPr="00C85149">
        <w:t>after</w:t>
      </w:r>
      <w:r w:rsidRPr="00C85149">
        <w:rPr>
          <w:spacing w:val="-16"/>
        </w:rPr>
        <w:t xml:space="preserve"> </w:t>
      </w:r>
      <w:r w:rsidRPr="00C85149">
        <w:t>the</w:t>
      </w:r>
      <w:r w:rsidRPr="00C85149">
        <w:rPr>
          <w:spacing w:val="-14"/>
        </w:rPr>
        <w:t xml:space="preserve"> </w:t>
      </w:r>
      <w:r w:rsidRPr="00C85149">
        <w:t>training</w:t>
      </w:r>
      <w:r w:rsidRPr="00C85149">
        <w:rPr>
          <w:spacing w:val="-58"/>
        </w:rPr>
        <w:t xml:space="preserve"> </w:t>
      </w:r>
      <w:r w:rsidRPr="00C85149">
        <w:t>of the model is complete. Testing set is usually a meticulously organized dataset having all kinds of</w:t>
      </w:r>
      <w:r w:rsidRPr="00C85149">
        <w:rPr>
          <w:spacing w:val="1"/>
        </w:rPr>
        <w:t xml:space="preserve"> </w:t>
      </w:r>
      <w:r w:rsidRPr="00C85149">
        <w:t>data</w:t>
      </w:r>
      <w:r w:rsidRPr="00C85149">
        <w:rPr>
          <w:spacing w:val="1"/>
        </w:rPr>
        <w:t xml:space="preserve"> </w:t>
      </w:r>
      <w:r w:rsidRPr="00C85149">
        <w:t>for scenarios</w:t>
      </w:r>
      <w:r w:rsidRPr="00C85149">
        <w:rPr>
          <w:spacing w:val="1"/>
        </w:rPr>
        <w:t xml:space="preserve"> </w:t>
      </w:r>
      <w:r w:rsidRPr="00C85149">
        <w:t>that the model</w:t>
      </w:r>
      <w:r w:rsidRPr="00C85149">
        <w:rPr>
          <w:spacing w:val="1"/>
        </w:rPr>
        <w:t xml:space="preserve"> </w:t>
      </w:r>
      <w:r w:rsidRPr="00C85149">
        <w:t>would</w:t>
      </w:r>
      <w:r w:rsidRPr="00C85149">
        <w:rPr>
          <w:spacing w:val="60"/>
        </w:rPr>
        <w:t xml:space="preserve"> </w:t>
      </w:r>
      <w:r w:rsidRPr="00C85149">
        <w:t>be facing when</w:t>
      </w:r>
      <w:r w:rsidRPr="00C85149">
        <w:rPr>
          <w:spacing w:val="60"/>
        </w:rPr>
        <w:t xml:space="preserve"> </w:t>
      </w:r>
      <w:r w:rsidRPr="00C85149">
        <w:t>used in the real world. Often</w:t>
      </w:r>
      <w:r w:rsidRPr="00C85149">
        <w:rPr>
          <w:spacing w:val="1"/>
        </w:rPr>
        <w:t xml:space="preserve"> </w:t>
      </w:r>
      <w:r w:rsidRPr="00C85149">
        <w:t>the validation and testing set combined is used as a testing set which is not considered a good</w:t>
      </w:r>
      <w:r w:rsidRPr="00C85149">
        <w:rPr>
          <w:spacing w:val="1"/>
        </w:rPr>
        <w:t xml:space="preserve"> </w:t>
      </w:r>
      <w:r w:rsidRPr="00C85149">
        <w:t>practice. If the accuracy of the model on training data is greater than that on testing data, then the</w:t>
      </w:r>
      <w:r w:rsidRPr="00C85149">
        <w:rPr>
          <w:spacing w:val="1"/>
        </w:rPr>
        <w:t xml:space="preserve"> </w:t>
      </w:r>
      <w:r w:rsidRPr="00C85149">
        <w:t>model</w:t>
      </w:r>
      <w:r w:rsidRPr="00C85149">
        <w:rPr>
          <w:spacing w:val="-6"/>
        </w:rPr>
        <w:t xml:space="preserve"> </w:t>
      </w:r>
      <w:r w:rsidRPr="00C85149">
        <w:t>is</w:t>
      </w:r>
      <w:r w:rsidRPr="00C85149">
        <w:rPr>
          <w:spacing w:val="-6"/>
        </w:rPr>
        <w:t xml:space="preserve"> </w:t>
      </w:r>
      <w:r w:rsidRPr="00C85149">
        <w:t>said</w:t>
      </w:r>
      <w:r w:rsidRPr="00C85149">
        <w:rPr>
          <w:spacing w:val="-5"/>
        </w:rPr>
        <w:t xml:space="preserve"> </w:t>
      </w:r>
      <w:r w:rsidRPr="00C85149">
        <w:t>to</w:t>
      </w:r>
      <w:r w:rsidRPr="00C85149">
        <w:rPr>
          <w:spacing w:val="-6"/>
        </w:rPr>
        <w:t xml:space="preserve"> </w:t>
      </w:r>
      <w:r w:rsidRPr="00C85149">
        <w:t>have</w:t>
      </w:r>
      <w:r w:rsidRPr="00C85149">
        <w:rPr>
          <w:spacing w:val="-6"/>
        </w:rPr>
        <w:t xml:space="preserve"> </w:t>
      </w:r>
      <w:r w:rsidRPr="00C85149">
        <w:t>overfitting.</w:t>
      </w:r>
      <w:r w:rsidRPr="00C85149">
        <w:rPr>
          <w:spacing w:val="-6"/>
        </w:rPr>
        <w:t xml:space="preserve"> </w:t>
      </w:r>
      <w:r w:rsidRPr="00C85149">
        <w:t>This</w:t>
      </w:r>
      <w:r w:rsidRPr="00C85149">
        <w:rPr>
          <w:spacing w:val="-5"/>
        </w:rPr>
        <w:t xml:space="preserve"> </w:t>
      </w:r>
      <w:r w:rsidRPr="00C85149">
        <w:t>data</w:t>
      </w:r>
      <w:r w:rsidRPr="00C85149">
        <w:rPr>
          <w:spacing w:val="-7"/>
        </w:rPr>
        <w:t xml:space="preserve"> </w:t>
      </w:r>
      <w:r w:rsidRPr="00C85149">
        <w:t>is</w:t>
      </w:r>
      <w:r w:rsidRPr="00C85149">
        <w:rPr>
          <w:spacing w:val="-5"/>
        </w:rPr>
        <w:t xml:space="preserve"> </w:t>
      </w:r>
      <w:r w:rsidRPr="00C85149">
        <w:t>20-25%</w:t>
      </w:r>
      <w:r w:rsidRPr="00C85149">
        <w:rPr>
          <w:spacing w:val="-6"/>
        </w:rPr>
        <w:t xml:space="preserve"> </w:t>
      </w:r>
      <w:r w:rsidRPr="00C85149">
        <w:t>of</w:t>
      </w:r>
      <w:r w:rsidRPr="00C85149">
        <w:rPr>
          <w:spacing w:val="-5"/>
        </w:rPr>
        <w:t xml:space="preserve"> </w:t>
      </w:r>
      <w:r w:rsidRPr="00C85149">
        <w:t>the</w:t>
      </w:r>
      <w:r w:rsidRPr="00C85149">
        <w:rPr>
          <w:spacing w:val="-2"/>
        </w:rPr>
        <w:t xml:space="preserve"> </w:t>
      </w:r>
      <w:r w:rsidRPr="00C85149">
        <w:t>total</w:t>
      </w:r>
      <w:r w:rsidRPr="00C85149">
        <w:rPr>
          <w:spacing w:val="1"/>
        </w:rPr>
        <w:t xml:space="preserve"> </w:t>
      </w:r>
      <w:r w:rsidRPr="00C85149">
        <w:t>data</w:t>
      </w:r>
      <w:r w:rsidRPr="00C85149">
        <w:rPr>
          <w:spacing w:val="-2"/>
        </w:rPr>
        <w:t xml:space="preserve"> </w:t>
      </w:r>
      <w:r w:rsidRPr="00C85149">
        <w:t>available</w:t>
      </w:r>
      <w:r w:rsidRPr="00C85149">
        <w:rPr>
          <w:spacing w:val="-1"/>
        </w:rPr>
        <w:t xml:space="preserve"> </w:t>
      </w:r>
      <w:r w:rsidRPr="00C85149">
        <w:t>for</w:t>
      </w:r>
      <w:r w:rsidRPr="00C85149">
        <w:rPr>
          <w:spacing w:val="-58"/>
        </w:rPr>
        <w:t xml:space="preserve"> </w:t>
      </w:r>
      <w:r w:rsidRPr="00C85149">
        <w:t>the project.</w:t>
      </w:r>
    </w:p>
    <w:p w14:paraId="53D43CF8" w14:textId="1033CF30" w:rsidR="004B1460" w:rsidRDefault="004B1460" w:rsidP="00F84A42">
      <w:pPr>
        <w:pStyle w:val="BodyText"/>
        <w:spacing w:before="132" w:line="360" w:lineRule="auto"/>
        <w:ind w:left="220" w:right="150" w:firstLine="719"/>
        <w:jc w:val="both"/>
      </w:pPr>
    </w:p>
    <w:p w14:paraId="58162794" w14:textId="64F92DF5" w:rsidR="004B1460" w:rsidRDefault="004B1460" w:rsidP="00F84A42">
      <w:pPr>
        <w:pStyle w:val="BodyText"/>
        <w:spacing w:before="132" w:line="360" w:lineRule="auto"/>
        <w:ind w:left="220" w:right="150" w:firstLine="719"/>
        <w:jc w:val="both"/>
      </w:pPr>
    </w:p>
    <w:p w14:paraId="46650976" w14:textId="2D28DE91" w:rsidR="004B1460" w:rsidRDefault="004B1460" w:rsidP="00F84A42">
      <w:pPr>
        <w:pStyle w:val="BodyText"/>
        <w:spacing w:before="132" w:line="360" w:lineRule="auto"/>
        <w:ind w:left="220" w:right="150" w:firstLine="719"/>
        <w:jc w:val="both"/>
      </w:pPr>
    </w:p>
    <w:p w14:paraId="13EF2D55" w14:textId="59AAC263" w:rsidR="004B1460" w:rsidRDefault="004B1460" w:rsidP="00F84A42">
      <w:pPr>
        <w:pStyle w:val="BodyText"/>
        <w:spacing w:before="132" w:line="360" w:lineRule="auto"/>
        <w:ind w:left="220" w:right="150" w:firstLine="719"/>
        <w:jc w:val="both"/>
      </w:pPr>
    </w:p>
    <w:p w14:paraId="3AE8A6B5" w14:textId="426BFD26" w:rsidR="00F84A42" w:rsidRPr="008C5052" w:rsidRDefault="00F84A42" w:rsidP="008C5052">
      <w:pPr>
        <w:pStyle w:val="BodyText"/>
        <w:spacing w:before="188" w:line="276" w:lineRule="auto"/>
        <w:ind w:right="141"/>
        <w:rPr>
          <w:b/>
          <w:color w:val="4471C4"/>
          <w:sz w:val="18"/>
        </w:rPr>
      </w:pPr>
    </w:p>
    <w:p w14:paraId="0A505289" w14:textId="77777777" w:rsidR="00F84A42" w:rsidRPr="00C85149" w:rsidRDefault="00F84A42" w:rsidP="00F84A42">
      <w:pPr>
        <w:pStyle w:val="BodyText"/>
        <w:rPr>
          <w:sz w:val="20"/>
        </w:rPr>
      </w:pPr>
    </w:p>
    <w:p w14:paraId="467B1102" w14:textId="77777777" w:rsidR="00F84A42" w:rsidRPr="00C85149" w:rsidRDefault="00F84A42" w:rsidP="00F84A42">
      <w:pPr>
        <w:pStyle w:val="BodyText"/>
        <w:rPr>
          <w:sz w:val="20"/>
        </w:rPr>
      </w:pPr>
    </w:p>
    <w:p w14:paraId="7A485F40" w14:textId="77777777" w:rsidR="00F84A42" w:rsidRPr="00C85149" w:rsidRDefault="00F84A42" w:rsidP="00F84A42">
      <w:pPr>
        <w:pStyle w:val="BodyText"/>
        <w:rPr>
          <w:sz w:val="20"/>
        </w:rPr>
      </w:pPr>
    </w:p>
    <w:p w14:paraId="457B1F2C" w14:textId="77777777" w:rsidR="00F84A42" w:rsidRPr="00C85149" w:rsidRDefault="00F84A42" w:rsidP="00F84A42">
      <w:pPr>
        <w:pStyle w:val="BodyText"/>
        <w:rPr>
          <w:sz w:val="20"/>
        </w:rPr>
      </w:pPr>
    </w:p>
    <w:p w14:paraId="1F67BDD1" w14:textId="77777777" w:rsidR="00F84A42" w:rsidRPr="00C85149" w:rsidRDefault="00F84A42" w:rsidP="00F84A42">
      <w:pPr>
        <w:pStyle w:val="BodyText"/>
        <w:rPr>
          <w:sz w:val="20"/>
        </w:rPr>
      </w:pPr>
    </w:p>
    <w:p w14:paraId="69E9C4CE" w14:textId="77777777" w:rsidR="00F84A42" w:rsidRPr="00C85149" w:rsidRDefault="00F84A42" w:rsidP="00F84A42">
      <w:pPr>
        <w:pStyle w:val="BodyText"/>
        <w:rPr>
          <w:sz w:val="20"/>
        </w:rPr>
      </w:pPr>
    </w:p>
    <w:p w14:paraId="482FF06C" w14:textId="77777777" w:rsidR="00F84A42" w:rsidRPr="00C85149" w:rsidRDefault="00F84A42" w:rsidP="00F84A42">
      <w:pPr>
        <w:pStyle w:val="BodyText"/>
        <w:rPr>
          <w:sz w:val="20"/>
        </w:rPr>
      </w:pPr>
    </w:p>
    <w:p w14:paraId="7227340D" w14:textId="77777777" w:rsidR="00F84A42" w:rsidRPr="00C85149" w:rsidRDefault="00F84A42" w:rsidP="00F84A42">
      <w:pPr>
        <w:pStyle w:val="BodyText"/>
        <w:rPr>
          <w:sz w:val="20"/>
        </w:rPr>
      </w:pPr>
    </w:p>
    <w:p w14:paraId="6504C83D" w14:textId="77777777" w:rsidR="00F84A42" w:rsidRPr="00C85149" w:rsidRDefault="00F84A42" w:rsidP="00F84A42">
      <w:pPr>
        <w:pStyle w:val="BodyText"/>
        <w:rPr>
          <w:sz w:val="20"/>
        </w:rPr>
      </w:pPr>
    </w:p>
    <w:p w14:paraId="0382AD32" w14:textId="77777777" w:rsidR="00F84A42" w:rsidRPr="00C85149" w:rsidRDefault="00F84A42" w:rsidP="00F84A42">
      <w:pPr>
        <w:pStyle w:val="BodyText"/>
        <w:rPr>
          <w:sz w:val="20"/>
        </w:rPr>
      </w:pPr>
    </w:p>
    <w:p w14:paraId="473B1342" w14:textId="77777777" w:rsidR="00F84A42" w:rsidRPr="00C85149" w:rsidRDefault="00F84A42" w:rsidP="00F84A42">
      <w:pPr>
        <w:pStyle w:val="BodyText"/>
        <w:rPr>
          <w:sz w:val="20"/>
        </w:rPr>
      </w:pPr>
    </w:p>
    <w:p w14:paraId="405E9861" w14:textId="77777777" w:rsidR="00F84A42" w:rsidRPr="00C85149" w:rsidRDefault="00F84A42" w:rsidP="00F84A42">
      <w:pPr>
        <w:pStyle w:val="BodyText"/>
        <w:rPr>
          <w:sz w:val="20"/>
        </w:rPr>
      </w:pPr>
    </w:p>
    <w:p w14:paraId="08088D12" w14:textId="77777777" w:rsidR="00F84A42" w:rsidRPr="00C85149" w:rsidRDefault="00F84A42" w:rsidP="00F84A42">
      <w:pPr>
        <w:pStyle w:val="BodyText"/>
        <w:rPr>
          <w:sz w:val="20"/>
        </w:rPr>
      </w:pPr>
    </w:p>
    <w:p w14:paraId="4B18981F" w14:textId="77777777" w:rsidR="00F84A42" w:rsidRPr="00C85149" w:rsidRDefault="00F84A42" w:rsidP="00F84A42">
      <w:pPr>
        <w:pStyle w:val="BodyText"/>
        <w:rPr>
          <w:sz w:val="20"/>
        </w:rPr>
      </w:pPr>
    </w:p>
    <w:p w14:paraId="0990BA07" w14:textId="77777777" w:rsidR="00F84A42" w:rsidRPr="00C85149" w:rsidRDefault="00F84A42" w:rsidP="00F84A42">
      <w:pPr>
        <w:pStyle w:val="BodyText"/>
        <w:rPr>
          <w:sz w:val="20"/>
        </w:rPr>
      </w:pPr>
    </w:p>
    <w:p w14:paraId="103D4D14" w14:textId="77777777" w:rsidR="00F84A42" w:rsidRPr="00C85149" w:rsidRDefault="00F84A42" w:rsidP="00F84A42">
      <w:pPr>
        <w:pStyle w:val="BodyText"/>
        <w:rPr>
          <w:sz w:val="20"/>
        </w:rPr>
      </w:pPr>
    </w:p>
    <w:p w14:paraId="1AC2A407" w14:textId="77777777" w:rsidR="00F84A42" w:rsidRPr="00C85149" w:rsidRDefault="00F84A42" w:rsidP="00F84A42">
      <w:pPr>
        <w:pStyle w:val="BodyText"/>
        <w:rPr>
          <w:sz w:val="20"/>
        </w:rPr>
      </w:pPr>
    </w:p>
    <w:p w14:paraId="381B5704" w14:textId="77777777" w:rsidR="00F84A42" w:rsidRPr="00C85149" w:rsidRDefault="00F84A42" w:rsidP="00F84A42">
      <w:pPr>
        <w:pStyle w:val="BodyText"/>
        <w:rPr>
          <w:sz w:val="20"/>
        </w:rPr>
      </w:pPr>
    </w:p>
    <w:p w14:paraId="0BE61052" w14:textId="77777777" w:rsidR="00F84A42" w:rsidRPr="00C85149" w:rsidRDefault="00F84A42" w:rsidP="00F84A42">
      <w:pPr>
        <w:pStyle w:val="BodyText"/>
        <w:rPr>
          <w:sz w:val="20"/>
        </w:rPr>
      </w:pPr>
    </w:p>
    <w:p w14:paraId="140CC16E" w14:textId="77777777" w:rsidR="00F84A42" w:rsidRPr="00C85149" w:rsidRDefault="00F84A42" w:rsidP="00F84A42">
      <w:pPr>
        <w:pStyle w:val="BodyText"/>
        <w:rPr>
          <w:sz w:val="20"/>
        </w:rPr>
      </w:pPr>
    </w:p>
    <w:p w14:paraId="48654FCF" w14:textId="77777777" w:rsidR="00F84A42" w:rsidRPr="00C85149" w:rsidRDefault="00F84A42" w:rsidP="00F84A42">
      <w:pPr>
        <w:pStyle w:val="BodyText"/>
        <w:rPr>
          <w:sz w:val="20"/>
        </w:rPr>
      </w:pPr>
    </w:p>
    <w:p w14:paraId="71B39089" w14:textId="77777777" w:rsidR="00F84A42" w:rsidRDefault="00F84A42" w:rsidP="00F84A42">
      <w:pPr>
        <w:pStyle w:val="BodyText"/>
        <w:spacing w:before="4"/>
        <w:rPr>
          <w:sz w:val="27"/>
        </w:rPr>
      </w:pPr>
    </w:p>
    <w:p w14:paraId="414D2808" w14:textId="77777777" w:rsidR="00F75909" w:rsidRDefault="00F75909" w:rsidP="00F84A42">
      <w:pPr>
        <w:pStyle w:val="BodyText"/>
        <w:spacing w:before="4"/>
        <w:rPr>
          <w:sz w:val="27"/>
        </w:rPr>
      </w:pPr>
    </w:p>
    <w:p w14:paraId="15F4F9EB" w14:textId="77777777" w:rsidR="00F75909" w:rsidRDefault="00F75909" w:rsidP="00F84A42">
      <w:pPr>
        <w:pStyle w:val="BodyText"/>
        <w:spacing w:before="4"/>
        <w:rPr>
          <w:sz w:val="27"/>
        </w:rPr>
      </w:pPr>
    </w:p>
    <w:p w14:paraId="7BF6118A" w14:textId="77777777" w:rsidR="00F75909" w:rsidRDefault="00F75909" w:rsidP="00F84A42">
      <w:pPr>
        <w:pStyle w:val="BodyText"/>
        <w:spacing w:before="4"/>
        <w:rPr>
          <w:sz w:val="27"/>
        </w:rPr>
      </w:pPr>
    </w:p>
    <w:p w14:paraId="22BF5171" w14:textId="77777777" w:rsidR="00F75909" w:rsidRDefault="00F75909" w:rsidP="00F84A42">
      <w:pPr>
        <w:pStyle w:val="BodyText"/>
        <w:spacing w:before="4"/>
        <w:rPr>
          <w:sz w:val="27"/>
        </w:rPr>
      </w:pPr>
    </w:p>
    <w:p w14:paraId="52EB8915" w14:textId="77777777" w:rsidR="00F75909" w:rsidRDefault="00F75909" w:rsidP="00F84A42">
      <w:pPr>
        <w:pStyle w:val="BodyText"/>
        <w:spacing w:before="4"/>
        <w:rPr>
          <w:sz w:val="27"/>
        </w:rPr>
      </w:pPr>
    </w:p>
    <w:p w14:paraId="06F2D4BA" w14:textId="77777777" w:rsidR="00F75909" w:rsidRPr="00C85149" w:rsidRDefault="00F75909" w:rsidP="00F84A42">
      <w:pPr>
        <w:pStyle w:val="BodyText"/>
        <w:spacing w:before="4"/>
        <w:rPr>
          <w:sz w:val="27"/>
        </w:rPr>
      </w:pPr>
    </w:p>
    <w:p w14:paraId="634F359C" w14:textId="77777777" w:rsidR="00F75909" w:rsidRDefault="00F75909" w:rsidP="008A43CA">
      <w:pPr>
        <w:pStyle w:val="Heading1"/>
        <w:spacing w:before="70"/>
        <w:ind w:left="406" w:right="1386"/>
      </w:pPr>
      <w:bookmarkStart w:id="32" w:name="_CONCLUSION"/>
      <w:bookmarkEnd w:id="32"/>
    </w:p>
    <w:p w14:paraId="5A675206" w14:textId="77777777" w:rsidR="00F75909" w:rsidRDefault="00F75909" w:rsidP="008A43CA">
      <w:pPr>
        <w:pStyle w:val="Heading1"/>
        <w:spacing w:before="70"/>
        <w:ind w:left="406" w:right="1386"/>
      </w:pPr>
    </w:p>
    <w:p w14:paraId="69C2B8A9" w14:textId="77777777" w:rsidR="00F75909" w:rsidRDefault="00F75909" w:rsidP="008A43CA">
      <w:pPr>
        <w:pStyle w:val="Heading1"/>
        <w:spacing w:before="70"/>
        <w:ind w:left="406" w:right="1386"/>
      </w:pPr>
    </w:p>
    <w:p w14:paraId="38004D97" w14:textId="77777777" w:rsidR="00F75909" w:rsidRDefault="00F75909" w:rsidP="008A43CA">
      <w:pPr>
        <w:pStyle w:val="Heading1"/>
        <w:spacing w:before="70"/>
        <w:ind w:left="406" w:right="1386"/>
      </w:pPr>
    </w:p>
    <w:p w14:paraId="5B3CF360" w14:textId="77777777" w:rsidR="00F75909" w:rsidRDefault="00F75909" w:rsidP="008A43CA">
      <w:pPr>
        <w:pStyle w:val="Heading1"/>
        <w:spacing w:before="70"/>
        <w:ind w:left="406" w:right="1386"/>
      </w:pPr>
    </w:p>
    <w:p w14:paraId="6F8FC5A1" w14:textId="77777777" w:rsidR="00F75909" w:rsidRDefault="00F75909" w:rsidP="008A43CA">
      <w:pPr>
        <w:pStyle w:val="Heading1"/>
        <w:spacing w:before="70"/>
        <w:ind w:left="406" w:right="1386"/>
      </w:pPr>
    </w:p>
    <w:p w14:paraId="32465E95" w14:textId="77777777" w:rsidR="00F75909" w:rsidRDefault="00F75909" w:rsidP="008A43CA">
      <w:pPr>
        <w:pStyle w:val="Heading1"/>
        <w:spacing w:before="70"/>
        <w:ind w:left="406" w:right="1386"/>
      </w:pPr>
    </w:p>
    <w:p w14:paraId="38995310" w14:textId="799DB56F" w:rsidR="00F84A42" w:rsidRPr="00C85149" w:rsidRDefault="00F84A42" w:rsidP="008A43CA">
      <w:pPr>
        <w:pStyle w:val="Heading1"/>
        <w:spacing w:before="70"/>
        <w:ind w:left="406" w:right="1386"/>
        <w:sectPr w:rsidR="00F84A42" w:rsidRPr="00C85149" w:rsidSect="00427574">
          <w:headerReference w:type="default" r:id="rId44"/>
          <w:footerReference w:type="default" r:id="rId45"/>
          <w:pgSz w:w="12240" w:h="15840"/>
          <w:pgMar w:top="1200" w:right="1280" w:bottom="1240" w:left="1220" w:header="721" w:footer="105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sidRPr="00C85149">
        <w:t>CONCLUSIO</w:t>
      </w:r>
      <w:r w:rsidR="008A43CA">
        <w:t>N</w:t>
      </w:r>
    </w:p>
    <w:p w14:paraId="73DBF6BD" w14:textId="77777777" w:rsidR="00F84A42" w:rsidRPr="00C85149" w:rsidRDefault="00F84A42" w:rsidP="00F84A42">
      <w:pPr>
        <w:pStyle w:val="BodyText"/>
        <w:spacing w:before="2"/>
        <w:rPr>
          <w:b/>
          <w:sz w:val="41"/>
        </w:rPr>
      </w:pPr>
    </w:p>
    <w:p w14:paraId="5895AB77" w14:textId="77777777" w:rsidR="00F84A42" w:rsidRPr="00C85149" w:rsidRDefault="00F84A42" w:rsidP="00F84A42">
      <w:pPr>
        <w:pStyle w:val="Heading4"/>
        <w:numPr>
          <w:ilvl w:val="1"/>
          <w:numId w:val="37"/>
        </w:numPr>
        <w:tabs>
          <w:tab w:val="left" w:pos="581"/>
        </w:tabs>
        <w:spacing w:before="1"/>
      </w:pPr>
      <w:bookmarkStart w:id="33" w:name="_CONCLUSION_1"/>
      <w:bookmarkEnd w:id="33"/>
      <w:r w:rsidRPr="00C85149">
        <w:t>CONCLUSION</w:t>
      </w:r>
    </w:p>
    <w:p w14:paraId="00DFE959" w14:textId="77777777" w:rsidR="00F84A42" w:rsidRPr="00C85149" w:rsidRDefault="00F84A42" w:rsidP="00F84A42">
      <w:pPr>
        <w:pStyle w:val="BodyText"/>
        <w:spacing w:before="5"/>
        <w:rPr>
          <w:b/>
          <w:sz w:val="20"/>
        </w:rPr>
      </w:pPr>
    </w:p>
    <w:p w14:paraId="150777CF" w14:textId="77777777" w:rsidR="00CC4838" w:rsidRDefault="00CC4838" w:rsidP="00CC4838">
      <w:pPr>
        <w:pStyle w:val="BodyText"/>
        <w:spacing w:before="182" w:line="360" w:lineRule="auto"/>
        <w:ind w:left="140" w:right="133" w:firstLine="1570"/>
        <w:jc w:val="both"/>
      </w:pPr>
      <w:r w:rsidRPr="00CC4838">
        <w:t>Logistic Regression is a statistical algorithm that models the probability of an instance belonging to a certain class. It is commonly used in binary classification problems, such as fraud detection. In this study, logistic regression had the highest accuracy of all the models, with a score of 92.89%. This suggests that it is a highly effective algorithm for detecting credit card fraud.</w:t>
      </w:r>
    </w:p>
    <w:p w14:paraId="42035C3A" w14:textId="77777777" w:rsidR="00CC4838" w:rsidRDefault="00CC4838" w:rsidP="00CC4838">
      <w:pPr>
        <w:pStyle w:val="BodyText"/>
        <w:spacing w:before="182" w:line="360" w:lineRule="auto"/>
        <w:ind w:left="140" w:right="133" w:firstLine="1570"/>
        <w:jc w:val="both"/>
      </w:pPr>
      <w:r w:rsidRPr="00CC4838">
        <w:t>The reason why logistic regression performed better than the other models in this study could be due to several factors. Firstly, logistic regression is a very interpretable model, meaning that it is easy to understand how the model arrived at its predictions. This makes it easier for analysts to identify which features are the most important for predicting fraud. Additionally, logistic regression is less prone to overfitting than some of the other models, meaning that it is less likely to make predictions based on noise in the data. Finally, logistic regression can be very powerful when the data is well-suited to a linear model, which could be the case in this study.</w:t>
      </w:r>
    </w:p>
    <w:p w14:paraId="2907AB23" w14:textId="3AC21098" w:rsidR="00F84A42" w:rsidRPr="00C85149" w:rsidRDefault="00CC4838" w:rsidP="00CC4838">
      <w:pPr>
        <w:pStyle w:val="BodyText"/>
        <w:spacing w:before="182" w:line="360" w:lineRule="auto"/>
        <w:ind w:left="140" w:right="133" w:firstLine="1570"/>
        <w:jc w:val="both"/>
      </w:pPr>
      <w:r w:rsidRPr="00CC4838">
        <w:t xml:space="preserve">Overall, the results of this study suggest that logistic regression is a highly effective algorithm for detecting credit card fraud. However, it is important to note that the effectiveness of any machine learning model depends on the specific characteristics of the dataset being used, and different models may perform better or worse depending on the </w:t>
      </w:r>
      <w:r w:rsidRPr="00CC4838">
        <w:t>situation.</w:t>
      </w:r>
    </w:p>
    <w:p w14:paraId="263D3336" w14:textId="77777777" w:rsidR="00F84A42" w:rsidRPr="00C85149" w:rsidRDefault="00F84A42" w:rsidP="00F84A42">
      <w:pPr>
        <w:pStyle w:val="BodyText"/>
        <w:rPr>
          <w:sz w:val="26"/>
        </w:rPr>
      </w:pPr>
    </w:p>
    <w:p w14:paraId="14E26743" w14:textId="77777777" w:rsidR="00F84A42" w:rsidRPr="00C85149" w:rsidRDefault="00F84A42" w:rsidP="00F84A42">
      <w:pPr>
        <w:pStyle w:val="BodyText"/>
        <w:rPr>
          <w:sz w:val="26"/>
        </w:rPr>
      </w:pPr>
    </w:p>
    <w:p w14:paraId="4CA03FDB" w14:textId="77777777" w:rsidR="00F84A42" w:rsidRPr="00C85149" w:rsidRDefault="00F84A42" w:rsidP="00F84A42">
      <w:pPr>
        <w:pStyle w:val="BodyText"/>
        <w:spacing w:before="4"/>
        <w:rPr>
          <w:sz w:val="25"/>
        </w:rPr>
      </w:pPr>
    </w:p>
    <w:p w14:paraId="3ABE93D5" w14:textId="77777777" w:rsidR="00F84A42" w:rsidRPr="00C85149" w:rsidRDefault="00F84A42" w:rsidP="00F84A42">
      <w:pPr>
        <w:pStyle w:val="Heading3"/>
        <w:numPr>
          <w:ilvl w:val="1"/>
          <w:numId w:val="37"/>
        </w:numPr>
        <w:tabs>
          <w:tab w:val="left" w:pos="643"/>
        </w:tabs>
        <w:spacing w:before="0"/>
      </w:pPr>
      <w:r w:rsidRPr="00C85149">
        <w:t xml:space="preserve"> RECOMMENDATIONS</w:t>
      </w:r>
    </w:p>
    <w:p w14:paraId="3C3A1750" w14:textId="77777777" w:rsidR="00F84A42" w:rsidRPr="00C85149" w:rsidRDefault="00F84A42" w:rsidP="00F84A42">
      <w:pPr>
        <w:pStyle w:val="BodyText"/>
        <w:spacing w:before="187" w:line="360" w:lineRule="auto"/>
        <w:ind w:left="280" w:right="137" w:firstLine="1520"/>
        <w:jc w:val="both"/>
      </w:pPr>
      <w:r w:rsidRPr="00C85149">
        <w:t>There are many ways to improve the model, such as using it on different datasets with</w:t>
      </w:r>
      <w:r w:rsidRPr="00C85149">
        <w:rPr>
          <w:spacing w:val="1"/>
        </w:rPr>
        <w:t xml:space="preserve"> </w:t>
      </w:r>
      <w:r w:rsidRPr="00C85149">
        <w:t>many sizes, different data types or by changing the data splitting ratio, in addition to</w:t>
      </w:r>
      <w:r w:rsidRPr="00C85149">
        <w:rPr>
          <w:spacing w:val="1"/>
        </w:rPr>
        <w:t xml:space="preserve"> </w:t>
      </w:r>
      <w:r w:rsidRPr="00C85149">
        <w:t>viewing</w:t>
      </w:r>
      <w:r w:rsidRPr="00C85149">
        <w:rPr>
          <w:spacing w:val="-3"/>
        </w:rPr>
        <w:t xml:space="preserve"> </w:t>
      </w:r>
      <w:r w:rsidRPr="00C85149">
        <w:t>it</w:t>
      </w:r>
      <w:r w:rsidRPr="00C85149">
        <w:rPr>
          <w:spacing w:val="-3"/>
        </w:rPr>
        <w:t xml:space="preserve"> </w:t>
      </w:r>
      <w:r w:rsidRPr="00C85149">
        <w:t>from</w:t>
      </w:r>
      <w:r w:rsidRPr="00C85149">
        <w:rPr>
          <w:spacing w:val="-3"/>
        </w:rPr>
        <w:t xml:space="preserve"> </w:t>
      </w:r>
      <w:r w:rsidRPr="00C85149">
        <w:t>different</w:t>
      </w:r>
      <w:r w:rsidRPr="00C85149">
        <w:rPr>
          <w:spacing w:val="-6"/>
        </w:rPr>
        <w:t xml:space="preserve"> </w:t>
      </w:r>
      <w:r w:rsidRPr="00C85149">
        <w:t>algorithm</w:t>
      </w:r>
      <w:r w:rsidRPr="00C85149">
        <w:rPr>
          <w:spacing w:val="-3"/>
        </w:rPr>
        <w:t xml:space="preserve"> </w:t>
      </w:r>
      <w:r w:rsidRPr="00C85149">
        <w:t>perspective.</w:t>
      </w:r>
      <w:r w:rsidRPr="00C85149">
        <w:rPr>
          <w:spacing w:val="-5"/>
        </w:rPr>
        <w:t xml:space="preserve"> </w:t>
      </w:r>
      <w:r w:rsidRPr="00C85149">
        <w:t>An</w:t>
      </w:r>
      <w:r w:rsidRPr="00C85149">
        <w:rPr>
          <w:spacing w:val="-3"/>
        </w:rPr>
        <w:t xml:space="preserve"> </w:t>
      </w:r>
      <w:r w:rsidRPr="00C85149">
        <w:t>example</w:t>
      </w:r>
      <w:r w:rsidRPr="00C85149">
        <w:rPr>
          <w:spacing w:val="-2"/>
        </w:rPr>
        <w:t xml:space="preserve"> </w:t>
      </w:r>
      <w:r w:rsidRPr="00C85149">
        <w:t>can</w:t>
      </w:r>
      <w:r w:rsidRPr="00C85149">
        <w:rPr>
          <w:spacing w:val="-7"/>
        </w:rPr>
        <w:t xml:space="preserve"> </w:t>
      </w:r>
      <w:r w:rsidRPr="00C85149">
        <w:t>be</w:t>
      </w:r>
      <w:r w:rsidRPr="00C85149">
        <w:rPr>
          <w:spacing w:val="-3"/>
        </w:rPr>
        <w:t xml:space="preserve"> </w:t>
      </w:r>
      <w:r w:rsidRPr="00C85149">
        <w:t>merging</w:t>
      </w:r>
      <w:r w:rsidRPr="00C85149">
        <w:rPr>
          <w:spacing w:val="-2"/>
        </w:rPr>
        <w:t xml:space="preserve"> </w:t>
      </w:r>
      <w:r w:rsidRPr="00C85149">
        <w:t>telecom</w:t>
      </w:r>
      <w:r w:rsidRPr="00C85149">
        <w:rPr>
          <w:spacing w:val="-8"/>
        </w:rPr>
        <w:t xml:space="preserve"> </w:t>
      </w:r>
      <w:r w:rsidRPr="00C85149">
        <w:t>data</w:t>
      </w:r>
      <w:r w:rsidRPr="00C85149">
        <w:rPr>
          <w:spacing w:val="-64"/>
        </w:rPr>
        <w:t xml:space="preserve"> </w:t>
      </w:r>
      <w:r w:rsidRPr="00C85149">
        <w:t>to calculate the location of people to have better knowledge of the location of the card</w:t>
      </w:r>
      <w:r w:rsidRPr="00C85149">
        <w:rPr>
          <w:spacing w:val="1"/>
        </w:rPr>
        <w:t xml:space="preserve"> </w:t>
      </w:r>
      <w:r w:rsidRPr="00C85149">
        <w:t>owner while his/her credit card is being used, this will ease the detection because if the</w:t>
      </w:r>
      <w:r w:rsidRPr="00C85149">
        <w:rPr>
          <w:spacing w:val="1"/>
        </w:rPr>
        <w:t xml:space="preserve"> </w:t>
      </w:r>
      <w:r w:rsidRPr="00C85149">
        <w:t>card owner is in Dubai and a transaction of his card was made in Abu Dhabi it will easily</w:t>
      </w:r>
      <w:r w:rsidRPr="00C85149">
        <w:rPr>
          <w:spacing w:val="-64"/>
        </w:rPr>
        <w:t xml:space="preserve"> </w:t>
      </w:r>
      <w:r w:rsidRPr="00C85149">
        <w:t>be</w:t>
      </w:r>
      <w:r w:rsidRPr="00C85149">
        <w:rPr>
          <w:spacing w:val="-1"/>
        </w:rPr>
        <w:t xml:space="preserve"> </w:t>
      </w:r>
      <w:r w:rsidRPr="00C85149">
        <w:t>detected</w:t>
      </w:r>
      <w:r w:rsidRPr="00C85149">
        <w:rPr>
          <w:spacing w:val="-1"/>
        </w:rPr>
        <w:t xml:space="preserve"> </w:t>
      </w:r>
      <w:r w:rsidRPr="00C85149">
        <w:t>as</w:t>
      </w:r>
      <w:r w:rsidRPr="00C85149">
        <w:rPr>
          <w:spacing w:val="-2"/>
        </w:rPr>
        <w:t xml:space="preserve"> </w:t>
      </w:r>
      <w:r w:rsidRPr="00C85149">
        <w:t>fraud.</w:t>
      </w:r>
    </w:p>
    <w:p w14:paraId="1B9D361A" w14:textId="77777777" w:rsidR="00F84A42" w:rsidRPr="00C85149" w:rsidRDefault="00F84A42" w:rsidP="00F84A42">
      <w:pPr>
        <w:spacing w:line="360" w:lineRule="auto"/>
        <w:jc w:val="both"/>
        <w:sectPr w:rsidR="00F84A42" w:rsidRPr="00C85149" w:rsidSect="00427574">
          <w:pgSz w:w="12240" w:h="15840"/>
          <w:pgMar w:top="1200" w:right="1280" w:bottom="1240" w:left="1220" w:header="721" w:footer="105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79313558" w14:textId="77777777" w:rsidR="00F84A42" w:rsidRPr="00C85149" w:rsidRDefault="00F84A42" w:rsidP="00F84A42">
      <w:pPr>
        <w:pStyle w:val="BodyText"/>
        <w:rPr>
          <w:sz w:val="20"/>
        </w:rPr>
      </w:pPr>
    </w:p>
    <w:p w14:paraId="6FD8701F" w14:textId="77777777" w:rsidR="00F84A42" w:rsidRPr="00C85149" w:rsidRDefault="00F84A42" w:rsidP="00F84A42">
      <w:pPr>
        <w:pStyle w:val="BodyText"/>
        <w:rPr>
          <w:sz w:val="20"/>
        </w:rPr>
      </w:pPr>
    </w:p>
    <w:p w14:paraId="5D52388A" w14:textId="77777777" w:rsidR="00F84A42" w:rsidRPr="00C85149" w:rsidRDefault="00F84A42" w:rsidP="00F84A42">
      <w:pPr>
        <w:pStyle w:val="BodyText"/>
        <w:rPr>
          <w:sz w:val="20"/>
        </w:rPr>
      </w:pPr>
    </w:p>
    <w:p w14:paraId="364FF9E6" w14:textId="77777777" w:rsidR="00F84A42" w:rsidRPr="00C85149" w:rsidRDefault="00F84A42" w:rsidP="00F84A42">
      <w:pPr>
        <w:pStyle w:val="BodyText"/>
        <w:rPr>
          <w:sz w:val="20"/>
        </w:rPr>
      </w:pPr>
    </w:p>
    <w:p w14:paraId="3532B862" w14:textId="77777777" w:rsidR="00F84A42" w:rsidRPr="00C85149" w:rsidRDefault="00F84A42" w:rsidP="00F84A42">
      <w:pPr>
        <w:pStyle w:val="BodyText"/>
        <w:rPr>
          <w:sz w:val="20"/>
        </w:rPr>
      </w:pPr>
    </w:p>
    <w:p w14:paraId="75D85A8B" w14:textId="77777777" w:rsidR="00F84A42" w:rsidRPr="00C85149" w:rsidRDefault="00F84A42" w:rsidP="00F84A42">
      <w:pPr>
        <w:pStyle w:val="BodyText"/>
        <w:rPr>
          <w:sz w:val="20"/>
        </w:rPr>
      </w:pPr>
    </w:p>
    <w:p w14:paraId="081689A0" w14:textId="77777777" w:rsidR="00F84A42" w:rsidRPr="00C85149" w:rsidRDefault="00F84A42" w:rsidP="00F84A42">
      <w:pPr>
        <w:pStyle w:val="BodyText"/>
        <w:rPr>
          <w:sz w:val="20"/>
        </w:rPr>
      </w:pPr>
    </w:p>
    <w:p w14:paraId="63AA6DCE" w14:textId="77777777" w:rsidR="00F84A42" w:rsidRPr="00C85149" w:rsidRDefault="00F84A42" w:rsidP="00F84A42">
      <w:pPr>
        <w:pStyle w:val="BodyText"/>
        <w:rPr>
          <w:sz w:val="20"/>
        </w:rPr>
      </w:pPr>
    </w:p>
    <w:p w14:paraId="1C4357E6" w14:textId="77777777" w:rsidR="00F84A42" w:rsidRPr="00C85149" w:rsidRDefault="00F84A42" w:rsidP="00F84A42">
      <w:pPr>
        <w:pStyle w:val="BodyText"/>
        <w:rPr>
          <w:sz w:val="20"/>
        </w:rPr>
      </w:pPr>
    </w:p>
    <w:p w14:paraId="5E8FC0C9" w14:textId="77777777" w:rsidR="00F84A42" w:rsidRPr="00C85149" w:rsidRDefault="00F84A42" w:rsidP="00F84A42">
      <w:pPr>
        <w:pStyle w:val="BodyText"/>
        <w:rPr>
          <w:sz w:val="20"/>
        </w:rPr>
      </w:pPr>
    </w:p>
    <w:p w14:paraId="4BE3BBA1" w14:textId="77777777" w:rsidR="00F84A42" w:rsidRPr="00C85149" w:rsidRDefault="00F84A42" w:rsidP="00F84A42">
      <w:pPr>
        <w:pStyle w:val="BodyText"/>
        <w:rPr>
          <w:sz w:val="20"/>
        </w:rPr>
      </w:pPr>
    </w:p>
    <w:p w14:paraId="7AA1FCCE" w14:textId="77777777" w:rsidR="00F84A42" w:rsidRPr="00C85149" w:rsidRDefault="00F84A42" w:rsidP="00F84A42">
      <w:pPr>
        <w:pStyle w:val="BodyText"/>
        <w:rPr>
          <w:sz w:val="20"/>
        </w:rPr>
      </w:pPr>
    </w:p>
    <w:p w14:paraId="336C6B90" w14:textId="77777777" w:rsidR="00F84A42" w:rsidRPr="00C85149" w:rsidRDefault="00F84A42" w:rsidP="00F84A42">
      <w:pPr>
        <w:pStyle w:val="BodyText"/>
        <w:rPr>
          <w:sz w:val="20"/>
        </w:rPr>
      </w:pPr>
    </w:p>
    <w:p w14:paraId="61674F8C" w14:textId="77777777" w:rsidR="00F84A42" w:rsidRPr="00C85149" w:rsidRDefault="00F84A42" w:rsidP="00F84A42">
      <w:pPr>
        <w:pStyle w:val="BodyText"/>
        <w:rPr>
          <w:sz w:val="20"/>
        </w:rPr>
      </w:pPr>
    </w:p>
    <w:p w14:paraId="53639EB3" w14:textId="77777777" w:rsidR="00F84A42" w:rsidRPr="00C85149" w:rsidRDefault="00F84A42" w:rsidP="00F84A42">
      <w:pPr>
        <w:pStyle w:val="BodyText"/>
        <w:rPr>
          <w:sz w:val="20"/>
        </w:rPr>
      </w:pPr>
    </w:p>
    <w:p w14:paraId="2FCC27FF" w14:textId="77777777" w:rsidR="00F84A42" w:rsidRPr="00C85149" w:rsidRDefault="00F84A42" w:rsidP="00F84A42">
      <w:pPr>
        <w:pStyle w:val="BodyText"/>
        <w:rPr>
          <w:sz w:val="20"/>
        </w:rPr>
      </w:pPr>
    </w:p>
    <w:p w14:paraId="46273BDA" w14:textId="77777777" w:rsidR="00F84A42" w:rsidRPr="00C85149" w:rsidRDefault="00F84A42" w:rsidP="00F84A42">
      <w:pPr>
        <w:pStyle w:val="BodyText"/>
        <w:rPr>
          <w:sz w:val="20"/>
        </w:rPr>
      </w:pPr>
    </w:p>
    <w:p w14:paraId="6A2FE858" w14:textId="77777777" w:rsidR="00F84A42" w:rsidRPr="00C85149" w:rsidRDefault="00F84A42" w:rsidP="00F84A42">
      <w:pPr>
        <w:pStyle w:val="BodyText"/>
        <w:rPr>
          <w:sz w:val="20"/>
        </w:rPr>
      </w:pPr>
    </w:p>
    <w:p w14:paraId="4AF1631E" w14:textId="77777777" w:rsidR="00F84A42" w:rsidRPr="00C85149" w:rsidRDefault="00F84A42" w:rsidP="00F84A42">
      <w:pPr>
        <w:pStyle w:val="BodyText"/>
        <w:rPr>
          <w:sz w:val="20"/>
        </w:rPr>
      </w:pPr>
    </w:p>
    <w:p w14:paraId="29744600" w14:textId="77777777" w:rsidR="00F84A42" w:rsidRPr="00C85149" w:rsidRDefault="00F84A42" w:rsidP="00F84A42">
      <w:pPr>
        <w:pStyle w:val="BodyText"/>
        <w:rPr>
          <w:sz w:val="20"/>
        </w:rPr>
      </w:pPr>
    </w:p>
    <w:p w14:paraId="6CAE2824" w14:textId="77777777" w:rsidR="00F84A42" w:rsidRPr="00C85149" w:rsidRDefault="00F84A42" w:rsidP="00F84A42">
      <w:pPr>
        <w:pStyle w:val="BodyText"/>
        <w:rPr>
          <w:sz w:val="20"/>
        </w:rPr>
      </w:pPr>
    </w:p>
    <w:p w14:paraId="7046EB7B" w14:textId="77777777" w:rsidR="00F84A42" w:rsidRPr="00C85149" w:rsidRDefault="00F84A42" w:rsidP="00F84A42">
      <w:pPr>
        <w:pStyle w:val="BodyText"/>
        <w:rPr>
          <w:sz w:val="20"/>
        </w:rPr>
      </w:pPr>
    </w:p>
    <w:p w14:paraId="6BC4B801" w14:textId="77777777" w:rsidR="00F84A42" w:rsidRPr="00C85149" w:rsidRDefault="00F84A42" w:rsidP="00F84A42">
      <w:pPr>
        <w:pStyle w:val="BodyText"/>
        <w:rPr>
          <w:sz w:val="20"/>
        </w:rPr>
      </w:pPr>
    </w:p>
    <w:p w14:paraId="74D3F4F9" w14:textId="77777777" w:rsidR="00F84A42" w:rsidRPr="00C85149" w:rsidRDefault="00F84A42" w:rsidP="00F84A42">
      <w:pPr>
        <w:pStyle w:val="BodyText"/>
        <w:rPr>
          <w:sz w:val="20"/>
        </w:rPr>
      </w:pPr>
    </w:p>
    <w:p w14:paraId="0269E2FB" w14:textId="77777777" w:rsidR="00F84A42" w:rsidRPr="00C85149" w:rsidRDefault="00F84A42" w:rsidP="00F84A42">
      <w:pPr>
        <w:pStyle w:val="BodyText"/>
        <w:rPr>
          <w:sz w:val="20"/>
        </w:rPr>
      </w:pPr>
    </w:p>
    <w:p w14:paraId="333567AA" w14:textId="77777777" w:rsidR="00F84A42" w:rsidRPr="00C85149" w:rsidRDefault="00F84A42" w:rsidP="00F84A42">
      <w:pPr>
        <w:pStyle w:val="BodyText"/>
        <w:rPr>
          <w:sz w:val="20"/>
        </w:rPr>
      </w:pPr>
    </w:p>
    <w:p w14:paraId="22D6AC3E" w14:textId="77777777" w:rsidR="00F84A42" w:rsidRPr="00C85149" w:rsidRDefault="00F84A42" w:rsidP="00F84A42">
      <w:pPr>
        <w:pStyle w:val="BodyText"/>
        <w:rPr>
          <w:sz w:val="20"/>
        </w:rPr>
      </w:pPr>
    </w:p>
    <w:p w14:paraId="209A9BF2" w14:textId="77777777" w:rsidR="00F84A42" w:rsidRPr="00C85149" w:rsidRDefault="00F84A42" w:rsidP="00F84A42">
      <w:pPr>
        <w:pStyle w:val="BodyText"/>
        <w:spacing w:before="8"/>
        <w:rPr>
          <w:sz w:val="25"/>
        </w:rPr>
      </w:pPr>
    </w:p>
    <w:p w14:paraId="665D4916" w14:textId="77777777" w:rsidR="00F84A42" w:rsidRPr="00C85149" w:rsidRDefault="00F84A42" w:rsidP="00F84A42">
      <w:pPr>
        <w:pStyle w:val="Heading1"/>
        <w:spacing w:before="70"/>
        <w:ind w:right="1379"/>
      </w:pPr>
      <w:bookmarkStart w:id="34" w:name="_BIBLOGRAPHY"/>
      <w:bookmarkEnd w:id="34"/>
      <w:r w:rsidRPr="00C85149">
        <w:rPr>
          <w:color w:val="333333"/>
        </w:rPr>
        <w:t>BIBLOGRAPHY</w:t>
      </w:r>
    </w:p>
    <w:p w14:paraId="23C9B759" w14:textId="77777777" w:rsidR="00F84A42" w:rsidRPr="00C85149" w:rsidRDefault="00F84A42" w:rsidP="00F84A42">
      <w:pPr>
        <w:sectPr w:rsidR="00F84A42" w:rsidRPr="00C85149" w:rsidSect="00427574">
          <w:pgSz w:w="12240" w:h="15840"/>
          <w:pgMar w:top="1200" w:right="1280" w:bottom="1240" w:left="1220" w:header="721" w:footer="105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0C8B8975" w14:textId="77777777" w:rsidR="00F84A42" w:rsidRPr="00C85149" w:rsidRDefault="00F84A42" w:rsidP="00F84A42">
      <w:pPr>
        <w:pStyle w:val="BodyText"/>
        <w:spacing w:before="7"/>
        <w:rPr>
          <w:b/>
          <w:sz w:val="14"/>
        </w:rPr>
      </w:pPr>
    </w:p>
    <w:p w14:paraId="602502DA" w14:textId="77777777" w:rsidR="00F84A42" w:rsidRPr="00C85149" w:rsidRDefault="00F84A42" w:rsidP="00F84A42">
      <w:pPr>
        <w:pStyle w:val="Heading3"/>
        <w:ind w:left="1433" w:right="1375"/>
        <w:jc w:val="center"/>
      </w:pPr>
      <w:r w:rsidRPr="00C85149">
        <w:rPr>
          <w:color w:val="333333"/>
        </w:rPr>
        <w:t>6.BIBLOGRAPHY</w:t>
      </w:r>
    </w:p>
    <w:p w14:paraId="06EB4BA0" w14:textId="77777777" w:rsidR="00F84A42" w:rsidRPr="00C85149" w:rsidRDefault="00F84A42" w:rsidP="00F84A42">
      <w:pPr>
        <w:pStyle w:val="BodyText"/>
        <w:rPr>
          <w:b/>
          <w:sz w:val="30"/>
        </w:rPr>
      </w:pPr>
    </w:p>
    <w:p w14:paraId="0BC0F838" w14:textId="77777777" w:rsidR="00F84A42" w:rsidRPr="00C85149" w:rsidRDefault="00F84A42" w:rsidP="00F84A42">
      <w:pPr>
        <w:pStyle w:val="BodyText"/>
        <w:spacing w:before="4"/>
        <w:rPr>
          <w:b/>
          <w:sz w:val="34"/>
        </w:rPr>
      </w:pPr>
    </w:p>
    <w:p w14:paraId="04FF2D93" w14:textId="77777777" w:rsidR="00F84A42" w:rsidRPr="00C85149" w:rsidRDefault="00F84A42" w:rsidP="00F84A42">
      <w:pPr>
        <w:pStyle w:val="ListParagraph"/>
        <w:numPr>
          <w:ilvl w:val="0"/>
          <w:numId w:val="28"/>
        </w:numPr>
        <w:tabs>
          <w:tab w:val="left" w:pos="471"/>
        </w:tabs>
        <w:spacing w:line="360" w:lineRule="auto"/>
        <w:ind w:right="222" w:firstLine="0"/>
        <w:rPr>
          <w:sz w:val="24"/>
        </w:rPr>
      </w:pPr>
      <w:r w:rsidRPr="00C85149">
        <w:rPr>
          <w:sz w:val="24"/>
        </w:rPr>
        <w:t>Adepoju, O., Wosowei, J., lawte, S., &amp; Jaiman, H. (2019). Comparative evaluation of</w:t>
      </w:r>
      <w:r w:rsidRPr="00C85149">
        <w:rPr>
          <w:spacing w:val="-64"/>
          <w:sz w:val="24"/>
        </w:rPr>
        <w:t xml:space="preserve"> </w:t>
      </w:r>
      <w:r w:rsidRPr="00C85149">
        <w:rPr>
          <w:sz w:val="24"/>
        </w:rPr>
        <w:t>credit card fraud detection using machine learning techniques. 2019 Global Conference</w:t>
      </w:r>
      <w:r w:rsidRPr="00C85149">
        <w:rPr>
          <w:spacing w:val="-64"/>
          <w:sz w:val="24"/>
        </w:rPr>
        <w:t xml:space="preserve"> </w:t>
      </w:r>
      <w:r w:rsidRPr="00C85149">
        <w:rPr>
          <w:sz w:val="24"/>
        </w:rPr>
        <w:t>for Advancement in Technology (GCAT).</w:t>
      </w:r>
      <w:r w:rsidRPr="00C85149">
        <w:rPr>
          <w:spacing w:val="1"/>
          <w:sz w:val="24"/>
        </w:rPr>
        <w:t xml:space="preserve"> </w:t>
      </w:r>
      <w:r w:rsidRPr="00C85149">
        <w:rPr>
          <w:sz w:val="24"/>
        </w:rPr>
        <w:t>https://doi.org/10.1109/gcat47503.2019.8978372</w:t>
      </w:r>
    </w:p>
    <w:p w14:paraId="4C8420D7" w14:textId="77777777" w:rsidR="00F84A42" w:rsidRPr="00C85149" w:rsidRDefault="00F84A42" w:rsidP="00F84A42">
      <w:pPr>
        <w:pStyle w:val="BodyText"/>
        <w:spacing w:before="4"/>
      </w:pPr>
    </w:p>
    <w:p w14:paraId="03ECBA0A" w14:textId="77777777" w:rsidR="00F84A42" w:rsidRPr="00C85149" w:rsidRDefault="00F84A42" w:rsidP="00F84A42">
      <w:pPr>
        <w:pStyle w:val="ListParagraph"/>
        <w:numPr>
          <w:ilvl w:val="0"/>
          <w:numId w:val="28"/>
        </w:numPr>
        <w:tabs>
          <w:tab w:val="left" w:pos="471"/>
        </w:tabs>
        <w:spacing w:line="360" w:lineRule="auto"/>
        <w:ind w:right="307" w:firstLine="0"/>
        <w:rPr>
          <w:sz w:val="24"/>
        </w:rPr>
      </w:pPr>
      <w:r w:rsidRPr="00C85149">
        <w:rPr>
          <w:sz w:val="24"/>
        </w:rPr>
        <w:t>Alenzi, H. Z., &amp; Aljehane, N. O. (2020). Fraud detection in credit cards using logistic</w:t>
      </w:r>
      <w:r w:rsidRPr="00C85149">
        <w:rPr>
          <w:spacing w:val="-64"/>
          <w:sz w:val="24"/>
        </w:rPr>
        <w:t xml:space="preserve"> </w:t>
      </w:r>
      <w:r w:rsidRPr="00C85149">
        <w:rPr>
          <w:sz w:val="24"/>
        </w:rPr>
        <w:t>regression. International Journal of Advanced Computer Science and Applications,</w:t>
      </w:r>
      <w:r w:rsidRPr="00C85149">
        <w:rPr>
          <w:spacing w:val="1"/>
          <w:sz w:val="24"/>
        </w:rPr>
        <w:t xml:space="preserve"> </w:t>
      </w:r>
      <w:r w:rsidRPr="00C85149">
        <w:rPr>
          <w:sz w:val="24"/>
        </w:rPr>
        <w:t>11(12).</w:t>
      </w:r>
      <w:r w:rsidRPr="00C85149">
        <w:rPr>
          <w:spacing w:val="-5"/>
          <w:sz w:val="24"/>
        </w:rPr>
        <w:t xml:space="preserve"> </w:t>
      </w:r>
      <w:r w:rsidRPr="00C85149">
        <w:rPr>
          <w:sz w:val="24"/>
        </w:rPr>
        <w:t>https://doi.org/10.14569/ijacsa.2020.0111265</w:t>
      </w:r>
    </w:p>
    <w:p w14:paraId="2BA9D49F" w14:textId="77777777" w:rsidR="00F84A42" w:rsidRPr="00C85149" w:rsidRDefault="00F84A42" w:rsidP="00F84A42">
      <w:pPr>
        <w:pStyle w:val="BodyText"/>
        <w:spacing w:before="7"/>
      </w:pPr>
    </w:p>
    <w:p w14:paraId="2D4E9A13" w14:textId="77777777" w:rsidR="00F84A42" w:rsidRPr="00C85149" w:rsidRDefault="00F84A42" w:rsidP="00F84A42">
      <w:pPr>
        <w:pStyle w:val="ListParagraph"/>
        <w:numPr>
          <w:ilvl w:val="0"/>
          <w:numId w:val="28"/>
        </w:numPr>
        <w:tabs>
          <w:tab w:val="left" w:pos="471"/>
        </w:tabs>
        <w:spacing w:line="360" w:lineRule="auto"/>
        <w:ind w:right="737" w:firstLine="0"/>
        <w:rPr>
          <w:sz w:val="24"/>
        </w:rPr>
      </w:pPr>
      <w:r w:rsidRPr="00C85149">
        <w:rPr>
          <w:sz w:val="24"/>
        </w:rPr>
        <w:t>Awoyemi,</w:t>
      </w:r>
      <w:r w:rsidRPr="00C85149">
        <w:rPr>
          <w:spacing w:val="-3"/>
          <w:sz w:val="24"/>
        </w:rPr>
        <w:t xml:space="preserve"> </w:t>
      </w:r>
      <w:r w:rsidRPr="00C85149">
        <w:rPr>
          <w:sz w:val="24"/>
        </w:rPr>
        <w:t>J.</w:t>
      </w:r>
      <w:r w:rsidRPr="00C85149">
        <w:rPr>
          <w:spacing w:val="-3"/>
          <w:sz w:val="24"/>
        </w:rPr>
        <w:t xml:space="preserve"> </w:t>
      </w:r>
      <w:r w:rsidRPr="00C85149">
        <w:rPr>
          <w:sz w:val="24"/>
        </w:rPr>
        <w:t>O.,</w:t>
      </w:r>
      <w:r w:rsidRPr="00C85149">
        <w:rPr>
          <w:spacing w:val="-2"/>
          <w:sz w:val="24"/>
        </w:rPr>
        <w:t xml:space="preserve"> </w:t>
      </w:r>
      <w:r w:rsidRPr="00C85149">
        <w:rPr>
          <w:sz w:val="24"/>
        </w:rPr>
        <w:t>Adetunmbi,</w:t>
      </w:r>
      <w:r w:rsidRPr="00C85149">
        <w:rPr>
          <w:spacing w:val="-3"/>
          <w:sz w:val="24"/>
        </w:rPr>
        <w:t xml:space="preserve"> </w:t>
      </w:r>
      <w:r w:rsidRPr="00C85149">
        <w:rPr>
          <w:sz w:val="24"/>
        </w:rPr>
        <w:t>A.</w:t>
      </w:r>
      <w:r w:rsidRPr="00C85149">
        <w:rPr>
          <w:spacing w:val="-3"/>
          <w:sz w:val="24"/>
        </w:rPr>
        <w:t xml:space="preserve"> </w:t>
      </w:r>
      <w:r w:rsidRPr="00C85149">
        <w:rPr>
          <w:sz w:val="24"/>
        </w:rPr>
        <w:t>O.,</w:t>
      </w:r>
      <w:r w:rsidRPr="00C85149">
        <w:rPr>
          <w:spacing w:val="-2"/>
          <w:sz w:val="24"/>
        </w:rPr>
        <w:t xml:space="preserve"> </w:t>
      </w:r>
      <w:r w:rsidRPr="00C85149">
        <w:rPr>
          <w:sz w:val="24"/>
        </w:rPr>
        <w:t>&amp;</w:t>
      </w:r>
      <w:r w:rsidRPr="00C85149">
        <w:rPr>
          <w:spacing w:val="4"/>
          <w:sz w:val="24"/>
        </w:rPr>
        <w:t xml:space="preserve"> </w:t>
      </w:r>
      <w:r w:rsidRPr="00C85149">
        <w:rPr>
          <w:sz w:val="24"/>
        </w:rPr>
        <w:t>Oluwadare,</w:t>
      </w:r>
      <w:r w:rsidRPr="00C85149">
        <w:rPr>
          <w:spacing w:val="-2"/>
          <w:sz w:val="24"/>
        </w:rPr>
        <w:t xml:space="preserve"> </w:t>
      </w:r>
      <w:r w:rsidRPr="00C85149">
        <w:rPr>
          <w:sz w:val="24"/>
        </w:rPr>
        <w:t>S.</w:t>
      </w:r>
      <w:r w:rsidRPr="00C85149">
        <w:rPr>
          <w:spacing w:val="-3"/>
          <w:sz w:val="24"/>
        </w:rPr>
        <w:t xml:space="preserve"> </w:t>
      </w:r>
      <w:r w:rsidRPr="00C85149">
        <w:rPr>
          <w:sz w:val="24"/>
        </w:rPr>
        <w:t>A.</w:t>
      </w:r>
      <w:r w:rsidRPr="00C85149">
        <w:rPr>
          <w:spacing w:val="-3"/>
          <w:sz w:val="24"/>
        </w:rPr>
        <w:t xml:space="preserve"> </w:t>
      </w:r>
      <w:r w:rsidRPr="00C85149">
        <w:rPr>
          <w:sz w:val="24"/>
        </w:rPr>
        <w:t>(2017).</w:t>
      </w:r>
      <w:r w:rsidRPr="00C85149">
        <w:rPr>
          <w:spacing w:val="-2"/>
          <w:sz w:val="24"/>
        </w:rPr>
        <w:t xml:space="preserve"> </w:t>
      </w:r>
      <w:r w:rsidRPr="00C85149">
        <w:rPr>
          <w:sz w:val="24"/>
        </w:rPr>
        <w:t>Credit</w:t>
      </w:r>
      <w:r w:rsidRPr="00C85149">
        <w:rPr>
          <w:spacing w:val="-3"/>
          <w:sz w:val="24"/>
        </w:rPr>
        <w:t xml:space="preserve"> </w:t>
      </w:r>
      <w:r w:rsidRPr="00C85149">
        <w:rPr>
          <w:sz w:val="24"/>
        </w:rPr>
        <w:t>card</w:t>
      </w:r>
      <w:r w:rsidRPr="00C85149">
        <w:rPr>
          <w:spacing w:val="1"/>
          <w:sz w:val="24"/>
        </w:rPr>
        <w:t xml:space="preserve"> </w:t>
      </w:r>
      <w:r w:rsidRPr="00C85149">
        <w:rPr>
          <w:sz w:val="24"/>
        </w:rPr>
        <w:t>fraud</w:t>
      </w:r>
      <w:r w:rsidRPr="00C85149">
        <w:rPr>
          <w:spacing w:val="-64"/>
          <w:sz w:val="24"/>
        </w:rPr>
        <w:t xml:space="preserve"> </w:t>
      </w:r>
      <w:r w:rsidRPr="00C85149">
        <w:rPr>
          <w:sz w:val="24"/>
        </w:rPr>
        <w:t>detection using Machine Learning Techniques: A Comparative Analysis. 2017</w:t>
      </w:r>
      <w:r w:rsidRPr="00C85149">
        <w:rPr>
          <w:spacing w:val="1"/>
          <w:sz w:val="24"/>
        </w:rPr>
        <w:t xml:space="preserve"> </w:t>
      </w:r>
      <w:r w:rsidRPr="00C85149">
        <w:rPr>
          <w:sz w:val="24"/>
        </w:rPr>
        <w:t>International Conference on Computing Networking and Informatics (ICCNI).</w:t>
      </w:r>
      <w:r w:rsidRPr="00C85149">
        <w:rPr>
          <w:spacing w:val="1"/>
          <w:sz w:val="24"/>
        </w:rPr>
        <w:t xml:space="preserve"> </w:t>
      </w:r>
      <w:r w:rsidRPr="00C85149">
        <w:rPr>
          <w:sz w:val="24"/>
        </w:rPr>
        <w:t>https://doi.org/10.1109/iccni.2017.8123782</w:t>
      </w:r>
    </w:p>
    <w:p w14:paraId="3B799B3A" w14:textId="77777777" w:rsidR="00F84A42" w:rsidRPr="00C85149" w:rsidRDefault="00F84A42" w:rsidP="00F84A42">
      <w:pPr>
        <w:pStyle w:val="BodyText"/>
        <w:spacing w:before="4"/>
      </w:pPr>
    </w:p>
    <w:p w14:paraId="4344CF1F" w14:textId="77777777" w:rsidR="00F84A42" w:rsidRPr="00C85149" w:rsidRDefault="00F84A42" w:rsidP="00F84A42">
      <w:pPr>
        <w:pStyle w:val="ListParagraph"/>
        <w:numPr>
          <w:ilvl w:val="0"/>
          <w:numId w:val="28"/>
        </w:numPr>
        <w:tabs>
          <w:tab w:val="left" w:pos="471"/>
        </w:tabs>
        <w:spacing w:line="360" w:lineRule="auto"/>
        <w:ind w:right="398" w:firstLine="0"/>
        <w:rPr>
          <w:sz w:val="24"/>
        </w:rPr>
      </w:pPr>
      <w:r w:rsidRPr="00C85149">
        <w:rPr>
          <w:sz w:val="24"/>
        </w:rPr>
        <w:t>Bhanusri, A., Valli, K. R. S., Jyothi, P., Sai, G. V., &amp; Rohith, R. (2020). Credit card</w:t>
      </w:r>
      <w:r w:rsidRPr="00C85149">
        <w:rPr>
          <w:spacing w:val="1"/>
          <w:sz w:val="24"/>
        </w:rPr>
        <w:t xml:space="preserve"> </w:t>
      </w:r>
      <w:r w:rsidRPr="00C85149">
        <w:rPr>
          <w:sz w:val="24"/>
        </w:rPr>
        <w:t>fraud detection using Machine learning algorithms. Journal of Research in Humanities</w:t>
      </w:r>
      <w:r w:rsidRPr="00C85149">
        <w:rPr>
          <w:spacing w:val="-64"/>
          <w:sz w:val="24"/>
        </w:rPr>
        <w:t xml:space="preserve"> </w:t>
      </w:r>
      <w:r w:rsidRPr="00C85149">
        <w:rPr>
          <w:sz w:val="24"/>
        </w:rPr>
        <w:t>and</w:t>
      </w:r>
      <w:r w:rsidRPr="00C85149">
        <w:rPr>
          <w:spacing w:val="-1"/>
          <w:sz w:val="24"/>
        </w:rPr>
        <w:t xml:space="preserve"> </w:t>
      </w:r>
      <w:r w:rsidRPr="00C85149">
        <w:rPr>
          <w:sz w:val="24"/>
        </w:rPr>
        <w:t>Social</w:t>
      </w:r>
      <w:r w:rsidRPr="00C85149">
        <w:rPr>
          <w:spacing w:val="-1"/>
          <w:sz w:val="24"/>
        </w:rPr>
        <w:t xml:space="preserve"> </w:t>
      </w:r>
      <w:r w:rsidRPr="00C85149">
        <w:rPr>
          <w:sz w:val="24"/>
        </w:rPr>
        <w:t>Science,</w:t>
      </w:r>
      <w:r w:rsidRPr="00C85149">
        <w:rPr>
          <w:spacing w:val="-1"/>
          <w:sz w:val="24"/>
        </w:rPr>
        <w:t xml:space="preserve"> </w:t>
      </w:r>
      <w:r w:rsidRPr="00C85149">
        <w:rPr>
          <w:sz w:val="24"/>
        </w:rPr>
        <w:t>8(2),</w:t>
      </w:r>
      <w:r w:rsidRPr="00C85149">
        <w:rPr>
          <w:spacing w:val="-4"/>
          <w:sz w:val="24"/>
        </w:rPr>
        <w:t xml:space="preserve"> </w:t>
      </w:r>
      <w:r w:rsidRPr="00C85149">
        <w:rPr>
          <w:sz w:val="24"/>
        </w:rPr>
        <w:t>04-11.</w:t>
      </w:r>
    </w:p>
    <w:p w14:paraId="41CAA3F1" w14:textId="77777777" w:rsidR="00F84A42" w:rsidRPr="00C85149" w:rsidRDefault="00F84A42" w:rsidP="00F84A42">
      <w:pPr>
        <w:pStyle w:val="BodyText"/>
        <w:spacing w:before="3"/>
      </w:pPr>
    </w:p>
    <w:p w14:paraId="16001990" w14:textId="77777777" w:rsidR="00F84A42" w:rsidRPr="00C85149" w:rsidRDefault="00F84A42" w:rsidP="00F84A42">
      <w:pPr>
        <w:pStyle w:val="ListParagraph"/>
        <w:numPr>
          <w:ilvl w:val="0"/>
          <w:numId w:val="28"/>
        </w:numPr>
        <w:tabs>
          <w:tab w:val="left" w:pos="471"/>
        </w:tabs>
        <w:spacing w:line="362" w:lineRule="auto"/>
        <w:ind w:right="644" w:firstLine="0"/>
        <w:rPr>
          <w:sz w:val="24"/>
        </w:rPr>
      </w:pPr>
      <w:r w:rsidRPr="00C85149">
        <w:rPr>
          <w:sz w:val="24"/>
        </w:rPr>
        <w:t>Credit</w:t>
      </w:r>
      <w:r w:rsidRPr="00C85149">
        <w:rPr>
          <w:spacing w:val="-4"/>
          <w:sz w:val="24"/>
        </w:rPr>
        <w:t xml:space="preserve"> </w:t>
      </w:r>
      <w:r w:rsidRPr="00C85149">
        <w:rPr>
          <w:sz w:val="24"/>
        </w:rPr>
        <w:t>card statistics.</w:t>
      </w:r>
      <w:r w:rsidRPr="00C85149">
        <w:rPr>
          <w:spacing w:val="-3"/>
          <w:sz w:val="24"/>
        </w:rPr>
        <w:t xml:space="preserve"> </w:t>
      </w:r>
      <w:r w:rsidRPr="00C85149">
        <w:rPr>
          <w:sz w:val="24"/>
        </w:rPr>
        <w:t>Shift</w:t>
      </w:r>
      <w:r w:rsidRPr="00C85149">
        <w:rPr>
          <w:spacing w:val="-3"/>
          <w:sz w:val="24"/>
        </w:rPr>
        <w:t xml:space="preserve"> </w:t>
      </w:r>
      <w:r w:rsidRPr="00C85149">
        <w:rPr>
          <w:sz w:val="24"/>
        </w:rPr>
        <w:t>Credit</w:t>
      </w:r>
      <w:r w:rsidRPr="00C85149">
        <w:rPr>
          <w:spacing w:val="-3"/>
          <w:sz w:val="24"/>
        </w:rPr>
        <w:t xml:space="preserve"> </w:t>
      </w:r>
      <w:r w:rsidRPr="00C85149">
        <w:rPr>
          <w:sz w:val="24"/>
        </w:rPr>
        <w:t>Card Processing.</w:t>
      </w:r>
      <w:r w:rsidRPr="00C85149">
        <w:rPr>
          <w:spacing w:val="-3"/>
          <w:sz w:val="24"/>
        </w:rPr>
        <w:t xml:space="preserve"> </w:t>
      </w:r>
      <w:r w:rsidRPr="00C85149">
        <w:rPr>
          <w:sz w:val="24"/>
        </w:rPr>
        <w:t>(2021,</w:t>
      </w:r>
      <w:r w:rsidRPr="00C85149">
        <w:rPr>
          <w:spacing w:val="-3"/>
          <w:sz w:val="24"/>
        </w:rPr>
        <w:t xml:space="preserve"> </w:t>
      </w:r>
      <w:r w:rsidRPr="00C85149">
        <w:rPr>
          <w:sz w:val="24"/>
        </w:rPr>
        <w:t>August</w:t>
      </w:r>
      <w:r w:rsidRPr="00C85149">
        <w:rPr>
          <w:spacing w:val="-4"/>
          <w:sz w:val="24"/>
        </w:rPr>
        <w:t xml:space="preserve"> </w:t>
      </w:r>
      <w:r w:rsidRPr="00C85149">
        <w:rPr>
          <w:sz w:val="24"/>
        </w:rPr>
        <w:t>30).</w:t>
      </w:r>
      <w:r w:rsidRPr="00C85149">
        <w:rPr>
          <w:spacing w:val="-3"/>
          <w:sz w:val="24"/>
        </w:rPr>
        <w:t xml:space="preserve"> </w:t>
      </w:r>
      <w:r w:rsidRPr="00C85149">
        <w:rPr>
          <w:sz w:val="24"/>
        </w:rPr>
        <w:t>Retrieved</w:t>
      </w:r>
      <w:r w:rsidRPr="00C85149">
        <w:rPr>
          <w:spacing w:val="-63"/>
          <w:sz w:val="24"/>
        </w:rPr>
        <w:t xml:space="preserve"> </w:t>
      </w:r>
      <w:r w:rsidRPr="00C85149">
        <w:rPr>
          <w:sz w:val="24"/>
        </w:rPr>
        <w:t>from</w:t>
      </w:r>
      <w:r w:rsidRPr="00C85149">
        <w:rPr>
          <w:spacing w:val="-3"/>
          <w:sz w:val="24"/>
        </w:rPr>
        <w:t xml:space="preserve"> </w:t>
      </w:r>
      <w:r w:rsidRPr="00C85149">
        <w:rPr>
          <w:sz w:val="24"/>
        </w:rPr>
        <w:t>https://shiftprocessing.com/credit-card/.</w:t>
      </w:r>
    </w:p>
    <w:p w14:paraId="1CE167F4" w14:textId="77777777" w:rsidR="00F84A42" w:rsidRPr="00C85149" w:rsidRDefault="00F84A42" w:rsidP="00F84A42">
      <w:pPr>
        <w:pStyle w:val="BodyText"/>
        <w:spacing w:before="1"/>
      </w:pPr>
    </w:p>
    <w:p w14:paraId="0E5DCFCA" w14:textId="77777777" w:rsidR="00F84A42" w:rsidRPr="00C85149" w:rsidRDefault="00F84A42" w:rsidP="00F84A42">
      <w:pPr>
        <w:pStyle w:val="ListParagraph"/>
        <w:numPr>
          <w:ilvl w:val="0"/>
          <w:numId w:val="28"/>
        </w:numPr>
        <w:tabs>
          <w:tab w:val="left" w:pos="471"/>
        </w:tabs>
        <w:spacing w:line="357" w:lineRule="auto"/>
        <w:ind w:right="553" w:firstLine="0"/>
        <w:rPr>
          <w:sz w:val="24"/>
        </w:rPr>
      </w:pPr>
      <w:r w:rsidRPr="00C85149">
        <w:rPr>
          <w:sz w:val="24"/>
        </w:rPr>
        <w:t>Daly, L. (2021, October 27). Identity theft and credit card fraud statistics for 2021:</w:t>
      </w:r>
      <w:r w:rsidRPr="00C85149">
        <w:rPr>
          <w:spacing w:val="-64"/>
          <w:sz w:val="24"/>
        </w:rPr>
        <w:t xml:space="preserve"> </w:t>
      </w:r>
      <w:r w:rsidRPr="00C85149">
        <w:rPr>
          <w:sz w:val="24"/>
        </w:rPr>
        <w:t>The ascent. The Motley Fool. Retrieved from https://</w:t>
      </w:r>
      <w:hyperlink r:id="rId46">
        <w:r w:rsidRPr="00C85149">
          <w:rPr>
            <w:sz w:val="24"/>
          </w:rPr>
          <w:t>www.fool.com/the-</w:t>
        </w:r>
      </w:hyperlink>
      <w:r w:rsidRPr="00C85149">
        <w:rPr>
          <w:spacing w:val="1"/>
          <w:sz w:val="24"/>
        </w:rPr>
        <w:t xml:space="preserve"> </w:t>
      </w:r>
      <w:r w:rsidRPr="00C85149">
        <w:rPr>
          <w:sz w:val="24"/>
        </w:rPr>
        <w:t>ascent/research/identity-theft-credit-card-fraud-statistics/</w:t>
      </w:r>
    </w:p>
    <w:p w14:paraId="3FF92B2F" w14:textId="77777777" w:rsidR="00F84A42" w:rsidRPr="00C85149" w:rsidRDefault="00F84A42" w:rsidP="00F84A42">
      <w:pPr>
        <w:pStyle w:val="BodyText"/>
        <w:spacing w:before="11"/>
      </w:pPr>
    </w:p>
    <w:p w14:paraId="54FA89C2" w14:textId="77777777" w:rsidR="00F84A42" w:rsidRPr="00C85149" w:rsidRDefault="00F84A42" w:rsidP="00F84A42">
      <w:pPr>
        <w:pStyle w:val="ListParagraph"/>
        <w:numPr>
          <w:ilvl w:val="0"/>
          <w:numId w:val="28"/>
        </w:numPr>
        <w:tabs>
          <w:tab w:val="left" w:pos="471"/>
        </w:tabs>
        <w:spacing w:line="360" w:lineRule="auto"/>
        <w:ind w:right="153" w:firstLine="0"/>
        <w:rPr>
          <w:sz w:val="24"/>
        </w:rPr>
      </w:pPr>
      <w:r w:rsidRPr="00C85149">
        <w:rPr>
          <w:sz w:val="24"/>
        </w:rPr>
        <w:t>Dheepa, V., &amp; Dhanapal, R. (2012). Behavior based credit card fraud detection using</w:t>
      </w:r>
      <w:r w:rsidRPr="00C85149">
        <w:rPr>
          <w:spacing w:val="-64"/>
          <w:sz w:val="24"/>
        </w:rPr>
        <w:t xml:space="preserve"> </w:t>
      </w:r>
      <w:r w:rsidRPr="00C85149">
        <w:rPr>
          <w:sz w:val="24"/>
        </w:rPr>
        <w:t>support vector machines. ICTACT Journal on Soft Computing, 02(04), 391–397.</w:t>
      </w:r>
      <w:r w:rsidRPr="00C85149">
        <w:rPr>
          <w:spacing w:val="1"/>
          <w:sz w:val="24"/>
        </w:rPr>
        <w:t xml:space="preserve"> </w:t>
      </w:r>
      <w:r w:rsidRPr="00C85149">
        <w:rPr>
          <w:sz w:val="24"/>
        </w:rPr>
        <w:t>https://doi.org/10.21917/ijsc.2012.0061</w:t>
      </w:r>
    </w:p>
    <w:p w14:paraId="2A83AF98" w14:textId="77777777" w:rsidR="00F84A42" w:rsidRPr="00C85149" w:rsidRDefault="00F84A42" w:rsidP="00F84A42">
      <w:pPr>
        <w:spacing w:line="360" w:lineRule="auto"/>
        <w:rPr>
          <w:sz w:val="24"/>
        </w:rPr>
        <w:sectPr w:rsidR="00F84A42" w:rsidRPr="00C85149" w:rsidSect="00427574">
          <w:pgSz w:w="12240" w:h="15840"/>
          <w:pgMar w:top="1460" w:right="1300" w:bottom="940" w:left="1300" w:header="0" w:footer="66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18F42513" w14:textId="77777777" w:rsidR="00F84A42" w:rsidRPr="00C85149" w:rsidRDefault="00F84A42" w:rsidP="00F84A42">
      <w:pPr>
        <w:pStyle w:val="ListParagraph"/>
        <w:numPr>
          <w:ilvl w:val="0"/>
          <w:numId w:val="28"/>
        </w:numPr>
        <w:tabs>
          <w:tab w:val="left" w:pos="471"/>
        </w:tabs>
        <w:spacing w:before="80" w:line="360" w:lineRule="auto"/>
        <w:ind w:right="230" w:firstLine="0"/>
        <w:rPr>
          <w:sz w:val="24"/>
        </w:rPr>
      </w:pPr>
      <w:r w:rsidRPr="00C85149">
        <w:rPr>
          <w:sz w:val="24"/>
        </w:rPr>
        <w:lastRenderedPageBreak/>
        <w:t>Dighe, D., Patil, S., &amp; Kokate, S. (2018). Detection of credit card fraud transactions</w:t>
      </w:r>
      <w:r w:rsidRPr="00C85149">
        <w:rPr>
          <w:spacing w:val="1"/>
          <w:sz w:val="24"/>
        </w:rPr>
        <w:t xml:space="preserve"> </w:t>
      </w:r>
      <w:r w:rsidRPr="00C85149">
        <w:rPr>
          <w:sz w:val="24"/>
        </w:rPr>
        <w:t>using machine learning algorithms and Neural Networks: A comparative study. 2018</w:t>
      </w:r>
      <w:r w:rsidRPr="00C85149">
        <w:rPr>
          <w:spacing w:val="1"/>
          <w:sz w:val="24"/>
        </w:rPr>
        <w:t xml:space="preserve"> </w:t>
      </w:r>
      <w:r w:rsidRPr="00C85149">
        <w:rPr>
          <w:sz w:val="24"/>
        </w:rPr>
        <w:t>Fourth</w:t>
      </w:r>
      <w:r w:rsidRPr="00C85149">
        <w:rPr>
          <w:spacing w:val="-4"/>
          <w:sz w:val="24"/>
        </w:rPr>
        <w:t xml:space="preserve"> </w:t>
      </w:r>
      <w:r w:rsidRPr="00C85149">
        <w:rPr>
          <w:sz w:val="24"/>
        </w:rPr>
        <w:t>International</w:t>
      </w:r>
      <w:r w:rsidRPr="00C85149">
        <w:rPr>
          <w:spacing w:val="-4"/>
          <w:sz w:val="24"/>
        </w:rPr>
        <w:t xml:space="preserve"> </w:t>
      </w:r>
      <w:r w:rsidRPr="00C85149">
        <w:rPr>
          <w:sz w:val="24"/>
        </w:rPr>
        <w:t>Conference</w:t>
      </w:r>
      <w:r w:rsidRPr="00C85149">
        <w:rPr>
          <w:spacing w:val="-3"/>
          <w:sz w:val="24"/>
        </w:rPr>
        <w:t xml:space="preserve"> </w:t>
      </w:r>
      <w:r w:rsidRPr="00C85149">
        <w:rPr>
          <w:sz w:val="24"/>
        </w:rPr>
        <w:t>on</w:t>
      </w:r>
      <w:r w:rsidRPr="00C85149">
        <w:rPr>
          <w:spacing w:val="-4"/>
          <w:sz w:val="24"/>
        </w:rPr>
        <w:t xml:space="preserve"> </w:t>
      </w:r>
      <w:r w:rsidRPr="00C85149">
        <w:rPr>
          <w:sz w:val="24"/>
        </w:rPr>
        <w:t>Computing</w:t>
      </w:r>
      <w:r w:rsidRPr="00C85149">
        <w:rPr>
          <w:spacing w:val="-9"/>
          <w:sz w:val="24"/>
        </w:rPr>
        <w:t xml:space="preserve"> </w:t>
      </w:r>
      <w:r w:rsidRPr="00C85149">
        <w:rPr>
          <w:sz w:val="24"/>
        </w:rPr>
        <w:t>Communication</w:t>
      </w:r>
      <w:r w:rsidRPr="00C85149">
        <w:rPr>
          <w:spacing w:val="-3"/>
          <w:sz w:val="24"/>
        </w:rPr>
        <w:t xml:space="preserve"> </w:t>
      </w:r>
      <w:r w:rsidRPr="00C85149">
        <w:rPr>
          <w:sz w:val="24"/>
        </w:rPr>
        <w:t>Control</w:t>
      </w:r>
      <w:r w:rsidRPr="00C85149">
        <w:rPr>
          <w:spacing w:val="-4"/>
          <w:sz w:val="24"/>
        </w:rPr>
        <w:t xml:space="preserve"> </w:t>
      </w:r>
      <w:r w:rsidRPr="00C85149">
        <w:rPr>
          <w:sz w:val="24"/>
        </w:rPr>
        <w:t>and</w:t>
      </w:r>
      <w:r w:rsidRPr="00C85149">
        <w:rPr>
          <w:spacing w:val="-4"/>
          <w:sz w:val="24"/>
        </w:rPr>
        <w:t xml:space="preserve"> </w:t>
      </w:r>
      <w:r w:rsidRPr="00C85149">
        <w:rPr>
          <w:sz w:val="24"/>
        </w:rPr>
        <w:t>Automation</w:t>
      </w:r>
      <w:r w:rsidRPr="00C85149">
        <w:rPr>
          <w:spacing w:val="-63"/>
          <w:sz w:val="24"/>
        </w:rPr>
        <w:t xml:space="preserve"> </w:t>
      </w:r>
      <w:r w:rsidRPr="00C85149">
        <w:rPr>
          <w:sz w:val="24"/>
        </w:rPr>
        <w:t>(ICCUBEA).</w:t>
      </w:r>
      <w:r w:rsidRPr="00C85149">
        <w:rPr>
          <w:spacing w:val="-5"/>
          <w:sz w:val="24"/>
        </w:rPr>
        <w:t xml:space="preserve"> </w:t>
      </w:r>
      <w:r w:rsidRPr="00C85149">
        <w:rPr>
          <w:sz w:val="24"/>
        </w:rPr>
        <w:t>https://doi.org/10.1109/iccubea.2018.8697799</w:t>
      </w:r>
    </w:p>
    <w:p w14:paraId="693F0EFC" w14:textId="77777777" w:rsidR="00F84A42" w:rsidRPr="00C85149" w:rsidRDefault="00F84A42" w:rsidP="00F84A42">
      <w:pPr>
        <w:pStyle w:val="BodyText"/>
        <w:spacing w:before="4"/>
      </w:pPr>
    </w:p>
    <w:p w14:paraId="332EC585" w14:textId="77777777" w:rsidR="00F84A42" w:rsidRPr="00C85149" w:rsidRDefault="00F84A42" w:rsidP="00F84A42">
      <w:pPr>
        <w:pStyle w:val="ListParagraph"/>
        <w:numPr>
          <w:ilvl w:val="0"/>
          <w:numId w:val="28"/>
        </w:numPr>
        <w:tabs>
          <w:tab w:val="left" w:pos="471"/>
        </w:tabs>
        <w:spacing w:line="362" w:lineRule="auto"/>
        <w:ind w:right="414" w:firstLine="0"/>
        <w:rPr>
          <w:sz w:val="24"/>
        </w:rPr>
      </w:pPr>
      <w:r w:rsidRPr="00C85149">
        <w:rPr>
          <w:sz w:val="24"/>
        </w:rPr>
        <w:t>Domínguez-Almendros, S., Benítez-Parejo, N., &amp; Gonzalez-Ramirez, A. R. (2011).</w:t>
      </w:r>
      <w:r w:rsidRPr="00C85149">
        <w:rPr>
          <w:spacing w:val="-64"/>
          <w:sz w:val="24"/>
        </w:rPr>
        <w:t xml:space="preserve"> </w:t>
      </w:r>
      <w:r w:rsidRPr="00C85149">
        <w:rPr>
          <w:sz w:val="24"/>
        </w:rPr>
        <w:t>Logistic</w:t>
      </w:r>
      <w:r w:rsidRPr="00C85149">
        <w:rPr>
          <w:spacing w:val="-3"/>
          <w:sz w:val="24"/>
        </w:rPr>
        <w:t xml:space="preserve"> </w:t>
      </w:r>
      <w:r w:rsidRPr="00C85149">
        <w:rPr>
          <w:sz w:val="24"/>
        </w:rPr>
        <w:t>regression</w:t>
      </w:r>
      <w:r w:rsidRPr="00C85149">
        <w:rPr>
          <w:spacing w:val="-1"/>
          <w:sz w:val="24"/>
        </w:rPr>
        <w:t xml:space="preserve"> </w:t>
      </w:r>
      <w:r w:rsidRPr="00C85149">
        <w:rPr>
          <w:sz w:val="24"/>
        </w:rPr>
        <w:t>models.</w:t>
      </w:r>
      <w:r w:rsidRPr="00C85149">
        <w:rPr>
          <w:spacing w:val="-4"/>
          <w:sz w:val="24"/>
        </w:rPr>
        <w:t xml:space="preserve"> </w:t>
      </w:r>
      <w:r w:rsidRPr="00C85149">
        <w:rPr>
          <w:sz w:val="24"/>
        </w:rPr>
        <w:t>Allergologia</w:t>
      </w:r>
      <w:r w:rsidRPr="00C85149">
        <w:rPr>
          <w:spacing w:val="-1"/>
          <w:sz w:val="24"/>
        </w:rPr>
        <w:t xml:space="preserve"> </w:t>
      </w:r>
      <w:r w:rsidRPr="00C85149">
        <w:rPr>
          <w:sz w:val="24"/>
        </w:rPr>
        <w:t>et</w:t>
      </w:r>
      <w:r w:rsidRPr="00C85149">
        <w:rPr>
          <w:spacing w:val="-4"/>
          <w:sz w:val="24"/>
        </w:rPr>
        <w:t xml:space="preserve"> </w:t>
      </w:r>
      <w:r w:rsidRPr="00C85149">
        <w:rPr>
          <w:sz w:val="24"/>
        </w:rPr>
        <w:t>immunopathologia,</w:t>
      </w:r>
      <w:r w:rsidRPr="00C85149">
        <w:rPr>
          <w:spacing w:val="-4"/>
          <w:sz w:val="24"/>
        </w:rPr>
        <w:t xml:space="preserve"> </w:t>
      </w:r>
      <w:r w:rsidRPr="00C85149">
        <w:rPr>
          <w:sz w:val="24"/>
        </w:rPr>
        <w:t>39(5),</w:t>
      </w:r>
      <w:r w:rsidRPr="00C85149">
        <w:rPr>
          <w:spacing w:val="-4"/>
          <w:sz w:val="24"/>
        </w:rPr>
        <w:t xml:space="preserve"> </w:t>
      </w:r>
      <w:r w:rsidRPr="00C85149">
        <w:rPr>
          <w:sz w:val="24"/>
        </w:rPr>
        <w:t>295-305.</w:t>
      </w:r>
    </w:p>
    <w:p w14:paraId="245C4F58" w14:textId="77777777" w:rsidR="00F84A42" w:rsidRPr="00C85149" w:rsidRDefault="00F84A42" w:rsidP="00F84A42">
      <w:pPr>
        <w:pStyle w:val="BodyText"/>
        <w:spacing w:before="1"/>
      </w:pPr>
    </w:p>
    <w:p w14:paraId="045C9626" w14:textId="77777777" w:rsidR="00F84A42" w:rsidRPr="00C85149" w:rsidRDefault="00F84A42" w:rsidP="00F84A42">
      <w:pPr>
        <w:pStyle w:val="ListParagraph"/>
        <w:numPr>
          <w:ilvl w:val="0"/>
          <w:numId w:val="28"/>
        </w:numPr>
        <w:tabs>
          <w:tab w:val="left" w:pos="606"/>
        </w:tabs>
        <w:spacing w:line="360" w:lineRule="auto"/>
        <w:ind w:right="294" w:firstLine="0"/>
        <w:rPr>
          <w:sz w:val="24"/>
        </w:rPr>
      </w:pPr>
      <w:r w:rsidRPr="00C85149">
        <w:rPr>
          <w:sz w:val="24"/>
        </w:rPr>
        <w:t>Gupta,</w:t>
      </w:r>
      <w:r w:rsidRPr="00C85149">
        <w:rPr>
          <w:spacing w:val="-4"/>
          <w:sz w:val="24"/>
        </w:rPr>
        <w:t xml:space="preserve"> </w:t>
      </w:r>
      <w:r w:rsidRPr="00C85149">
        <w:rPr>
          <w:sz w:val="24"/>
        </w:rPr>
        <w:t>A.,</w:t>
      </w:r>
      <w:r w:rsidRPr="00C85149">
        <w:rPr>
          <w:spacing w:val="-3"/>
          <w:sz w:val="24"/>
        </w:rPr>
        <w:t xml:space="preserve"> </w:t>
      </w:r>
      <w:r w:rsidRPr="00C85149">
        <w:rPr>
          <w:sz w:val="24"/>
        </w:rPr>
        <w:t>Lohani,</w:t>
      </w:r>
      <w:r w:rsidRPr="00C85149">
        <w:rPr>
          <w:spacing w:val="-4"/>
          <w:sz w:val="24"/>
        </w:rPr>
        <w:t xml:space="preserve"> </w:t>
      </w:r>
      <w:r w:rsidRPr="00C85149">
        <w:rPr>
          <w:sz w:val="24"/>
        </w:rPr>
        <w:t>M.</w:t>
      </w:r>
      <w:r w:rsidRPr="00C85149">
        <w:rPr>
          <w:spacing w:val="-3"/>
          <w:sz w:val="24"/>
        </w:rPr>
        <w:t xml:space="preserve"> </w:t>
      </w:r>
      <w:r w:rsidRPr="00C85149">
        <w:rPr>
          <w:sz w:val="24"/>
        </w:rPr>
        <w:t>C.,</w:t>
      </w:r>
      <w:r w:rsidRPr="00C85149">
        <w:rPr>
          <w:spacing w:val="-4"/>
          <w:sz w:val="24"/>
        </w:rPr>
        <w:t xml:space="preserve"> </w:t>
      </w:r>
      <w:r w:rsidRPr="00C85149">
        <w:rPr>
          <w:sz w:val="24"/>
        </w:rPr>
        <w:t>&amp;</w:t>
      </w:r>
      <w:r w:rsidRPr="00C85149">
        <w:rPr>
          <w:spacing w:val="-1"/>
          <w:sz w:val="24"/>
        </w:rPr>
        <w:t xml:space="preserve"> </w:t>
      </w:r>
      <w:r w:rsidRPr="00C85149">
        <w:rPr>
          <w:sz w:val="24"/>
        </w:rPr>
        <w:t>Manchanda,</w:t>
      </w:r>
      <w:r w:rsidRPr="00C85149">
        <w:rPr>
          <w:spacing w:val="-4"/>
          <w:sz w:val="24"/>
        </w:rPr>
        <w:t xml:space="preserve"> </w:t>
      </w:r>
      <w:r w:rsidRPr="00C85149">
        <w:rPr>
          <w:sz w:val="24"/>
        </w:rPr>
        <w:t>M.</w:t>
      </w:r>
      <w:r w:rsidRPr="00C85149">
        <w:rPr>
          <w:spacing w:val="-3"/>
          <w:sz w:val="24"/>
        </w:rPr>
        <w:t xml:space="preserve"> </w:t>
      </w:r>
      <w:r w:rsidRPr="00C85149">
        <w:rPr>
          <w:sz w:val="24"/>
        </w:rPr>
        <w:t>(2021).</w:t>
      </w:r>
      <w:r w:rsidRPr="00C85149">
        <w:rPr>
          <w:spacing w:val="-3"/>
          <w:sz w:val="24"/>
        </w:rPr>
        <w:t xml:space="preserve"> </w:t>
      </w:r>
      <w:r w:rsidRPr="00C85149">
        <w:rPr>
          <w:sz w:val="24"/>
        </w:rPr>
        <w:t>Financial</w:t>
      </w:r>
      <w:r w:rsidRPr="00C85149">
        <w:rPr>
          <w:spacing w:val="-1"/>
          <w:sz w:val="24"/>
        </w:rPr>
        <w:t xml:space="preserve"> </w:t>
      </w:r>
      <w:r w:rsidRPr="00C85149">
        <w:rPr>
          <w:sz w:val="24"/>
        </w:rPr>
        <w:t>fraud detection</w:t>
      </w:r>
      <w:r w:rsidRPr="00C85149">
        <w:rPr>
          <w:spacing w:val="-1"/>
          <w:sz w:val="24"/>
        </w:rPr>
        <w:t xml:space="preserve"> </w:t>
      </w:r>
      <w:r w:rsidRPr="00C85149">
        <w:rPr>
          <w:sz w:val="24"/>
        </w:rPr>
        <w:t>using</w:t>
      </w:r>
      <w:r w:rsidRPr="00C85149">
        <w:rPr>
          <w:spacing w:val="-63"/>
          <w:sz w:val="24"/>
        </w:rPr>
        <w:t xml:space="preserve"> </w:t>
      </w:r>
      <w:r w:rsidRPr="00C85149">
        <w:rPr>
          <w:sz w:val="24"/>
        </w:rPr>
        <w:t>naive Bayes algorithm in highly imbalance data set. Journal of Discrete Mathematical</w:t>
      </w:r>
      <w:r w:rsidRPr="00C85149">
        <w:rPr>
          <w:spacing w:val="1"/>
          <w:sz w:val="24"/>
        </w:rPr>
        <w:t xml:space="preserve"> </w:t>
      </w:r>
      <w:r w:rsidRPr="00C85149">
        <w:rPr>
          <w:sz w:val="24"/>
        </w:rPr>
        <w:t>Sciences and Cryptography, 24(5), 1559–1572.</w:t>
      </w:r>
      <w:r w:rsidRPr="00C85149">
        <w:rPr>
          <w:spacing w:val="1"/>
          <w:sz w:val="24"/>
        </w:rPr>
        <w:t xml:space="preserve"> </w:t>
      </w:r>
      <w:r w:rsidRPr="00C85149">
        <w:rPr>
          <w:sz w:val="24"/>
        </w:rPr>
        <w:t>https://doi.org/10.1080/09720529.2021.1969733</w:t>
      </w:r>
    </w:p>
    <w:p w14:paraId="6EF8E59A" w14:textId="77777777" w:rsidR="00F84A42" w:rsidRPr="00C85149" w:rsidRDefault="00F84A42" w:rsidP="00F84A42">
      <w:pPr>
        <w:pStyle w:val="BodyText"/>
        <w:spacing w:before="3"/>
      </w:pPr>
    </w:p>
    <w:p w14:paraId="5D8D2ED1" w14:textId="77777777" w:rsidR="00F84A42" w:rsidRPr="00C85149" w:rsidRDefault="00F84A42" w:rsidP="00F84A42">
      <w:pPr>
        <w:pStyle w:val="ListParagraph"/>
        <w:numPr>
          <w:ilvl w:val="0"/>
          <w:numId w:val="28"/>
        </w:numPr>
        <w:tabs>
          <w:tab w:val="left" w:pos="606"/>
        </w:tabs>
        <w:spacing w:line="360" w:lineRule="auto"/>
        <w:ind w:right="598" w:firstLine="0"/>
        <w:rPr>
          <w:sz w:val="24"/>
        </w:rPr>
      </w:pPr>
      <w:r w:rsidRPr="00C85149">
        <w:rPr>
          <w:sz w:val="24"/>
        </w:rPr>
        <w:t>Itoo, F., Meenakshi, &amp; Singh, S. (2020). Comparison and analysis of logistic</w:t>
      </w:r>
      <w:r w:rsidRPr="00C85149">
        <w:rPr>
          <w:spacing w:val="1"/>
          <w:sz w:val="24"/>
        </w:rPr>
        <w:t xml:space="preserve"> </w:t>
      </w:r>
      <w:r w:rsidRPr="00C85149">
        <w:rPr>
          <w:sz w:val="24"/>
        </w:rPr>
        <w:t>regression, Naïve Bayes, and Knn Machine Learning Algorithms for credit card fraud</w:t>
      </w:r>
      <w:r w:rsidRPr="00C85149">
        <w:rPr>
          <w:spacing w:val="-64"/>
          <w:sz w:val="24"/>
        </w:rPr>
        <w:t xml:space="preserve"> </w:t>
      </w:r>
      <w:r w:rsidRPr="00C85149">
        <w:rPr>
          <w:sz w:val="24"/>
        </w:rPr>
        <w:t>detection. International Journal of Information Technology, 13(4), 1503–1511.</w:t>
      </w:r>
      <w:r w:rsidRPr="00C85149">
        <w:rPr>
          <w:spacing w:val="1"/>
          <w:sz w:val="24"/>
        </w:rPr>
        <w:t xml:space="preserve"> </w:t>
      </w:r>
      <w:r w:rsidRPr="00C85149">
        <w:rPr>
          <w:sz w:val="24"/>
        </w:rPr>
        <w:t>https://doi.org/10.1007/s41870-020-00430-y</w:t>
      </w:r>
    </w:p>
    <w:p w14:paraId="0C49FB18" w14:textId="77777777" w:rsidR="00F84A42" w:rsidRPr="00C85149" w:rsidRDefault="00F84A42" w:rsidP="00F84A42">
      <w:pPr>
        <w:pStyle w:val="BodyText"/>
        <w:spacing w:before="4"/>
      </w:pPr>
    </w:p>
    <w:p w14:paraId="0D32822B" w14:textId="77777777" w:rsidR="00F84A42" w:rsidRPr="00C85149" w:rsidRDefault="00F84A42" w:rsidP="00F84A42">
      <w:pPr>
        <w:pStyle w:val="ListParagraph"/>
        <w:numPr>
          <w:ilvl w:val="0"/>
          <w:numId w:val="28"/>
        </w:numPr>
        <w:tabs>
          <w:tab w:val="left" w:pos="606"/>
        </w:tabs>
        <w:spacing w:line="360" w:lineRule="auto"/>
        <w:ind w:right="318" w:firstLine="0"/>
        <w:rPr>
          <w:sz w:val="24"/>
        </w:rPr>
      </w:pPr>
      <w:r w:rsidRPr="00C85149">
        <w:rPr>
          <w:sz w:val="24"/>
        </w:rPr>
        <w:t>Jain, Y., NamrataTiwari, S., &amp; Jain, S. (2019). A comparative analysis of various</w:t>
      </w:r>
      <w:r w:rsidRPr="00C85149">
        <w:rPr>
          <w:spacing w:val="1"/>
          <w:sz w:val="24"/>
        </w:rPr>
        <w:t xml:space="preserve"> </w:t>
      </w:r>
      <w:r w:rsidRPr="00C85149">
        <w:rPr>
          <w:sz w:val="24"/>
        </w:rPr>
        <w:t>credit card fraud detection techniques. International Journal of Recent Technology and</w:t>
      </w:r>
      <w:r w:rsidRPr="00C85149">
        <w:rPr>
          <w:spacing w:val="-65"/>
          <w:sz w:val="24"/>
        </w:rPr>
        <w:t xml:space="preserve"> </w:t>
      </w:r>
      <w:r w:rsidRPr="00C85149">
        <w:rPr>
          <w:sz w:val="24"/>
        </w:rPr>
        <w:t>Engineering,</w:t>
      </w:r>
      <w:r w:rsidRPr="00C85149">
        <w:rPr>
          <w:spacing w:val="-4"/>
          <w:sz w:val="24"/>
        </w:rPr>
        <w:t xml:space="preserve"> </w:t>
      </w:r>
      <w:r w:rsidRPr="00C85149">
        <w:rPr>
          <w:sz w:val="24"/>
        </w:rPr>
        <w:t>7(5S2),</w:t>
      </w:r>
      <w:r w:rsidRPr="00C85149">
        <w:rPr>
          <w:spacing w:val="-4"/>
          <w:sz w:val="24"/>
        </w:rPr>
        <w:t xml:space="preserve"> </w:t>
      </w:r>
      <w:r w:rsidRPr="00C85149">
        <w:rPr>
          <w:sz w:val="24"/>
        </w:rPr>
        <w:t>402-407</w:t>
      </w:r>
    </w:p>
    <w:p w14:paraId="65B852CE" w14:textId="77777777" w:rsidR="00F84A42" w:rsidRPr="00C85149" w:rsidRDefault="00F84A42" w:rsidP="00F84A42">
      <w:pPr>
        <w:pStyle w:val="BodyText"/>
        <w:spacing w:before="3"/>
      </w:pPr>
    </w:p>
    <w:p w14:paraId="6B4DA8F6" w14:textId="77777777" w:rsidR="00F84A42" w:rsidRPr="00C85149" w:rsidRDefault="00F84A42" w:rsidP="00F84A42">
      <w:pPr>
        <w:pStyle w:val="ListParagraph"/>
        <w:numPr>
          <w:ilvl w:val="0"/>
          <w:numId w:val="28"/>
        </w:numPr>
        <w:tabs>
          <w:tab w:val="left" w:pos="606"/>
        </w:tabs>
        <w:spacing w:line="360" w:lineRule="auto"/>
        <w:ind w:right="175" w:firstLine="0"/>
        <w:rPr>
          <w:sz w:val="24"/>
        </w:rPr>
      </w:pPr>
      <w:r w:rsidRPr="00C85149">
        <w:rPr>
          <w:sz w:val="24"/>
        </w:rPr>
        <w:t>Kiran, S., Guru, J., Kumar, R., Kumar, N., Katariya, D., &amp; Sharma, M. (2018). Credit</w:t>
      </w:r>
      <w:r w:rsidRPr="00C85149">
        <w:rPr>
          <w:spacing w:val="-65"/>
          <w:sz w:val="24"/>
        </w:rPr>
        <w:t xml:space="preserve"> </w:t>
      </w:r>
      <w:r w:rsidRPr="00C85149">
        <w:rPr>
          <w:sz w:val="24"/>
        </w:rPr>
        <w:t>card fraud detection using Naïve Bayes model based and KNN classifier. International</w:t>
      </w:r>
      <w:r w:rsidRPr="00C85149">
        <w:rPr>
          <w:spacing w:val="1"/>
          <w:sz w:val="24"/>
        </w:rPr>
        <w:t xml:space="preserve"> </w:t>
      </w:r>
      <w:r w:rsidRPr="00C85149">
        <w:rPr>
          <w:sz w:val="24"/>
        </w:rPr>
        <w:t>Journal</w:t>
      </w:r>
      <w:r w:rsidRPr="00C85149">
        <w:rPr>
          <w:spacing w:val="-2"/>
          <w:sz w:val="24"/>
        </w:rPr>
        <w:t xml:space="preserve"> </w:t>
      </w:r>
      <w:r w:rsidRPr="00C85149">
        <w:rPr>
          <w:sz w:val="24"/>
        </w:rPr>
        <w:t>of</w:t>
      </w:r>
      <w:r w:rsidRPr="00C85149">
        <w:rPr>
          <w:spacing w:val="-4"/>
          <w:sz w:val="24"/>
        </w:rPr>
        <w:t xml:space="preserve"> </w:t>
      </w:r>
      <w:r w:rsidRPr="00C85149">
        <w:rPr>
          <w:sz w:val="24"/>
        </w:rPr>
        <w:t>Advance</w:t>
      </w:r>
      <w:r w:rsidRPr="00C85149">
        <w:rPr>
          <w:spacing w:val="-1"/>
          <w:sz w:val="24"/>
        </w:rPr>
        <w:t xml:space="preserve"> </w:t>
      </w:r>
      <w:r w:rsidRPr="00C85149">
        <w:rPr>
          <w:sz w:val="24"/>
        </w:rPr>
        <w:t>Research,</w:t>
      </w:r>
      <w:r w:rsidRPr="00C85149">
        <w:rPr>
          <w:spacing w:val="-4"/>
          <w:sz w:val="24"/>
        </w:rPr>
        <w:t xml:space="preserve"> </w:t>
      </w:r>
      <w:r w:rsidRPr="00C85149">
        <w:rPr>
          <w:sz w:val="24"/>
        </w:rPr>
        <w:t>Ideas,</w:t>
      </w:r>
      <w:r w:rsidRPr="00C85149">
        <w:rPr>
          <w:spacing w:val="-2"/>
          <w:sz w:val="24"/>
        </w:rPr>
        <w:t xml:space="preserve"> </w:t>
      </w:r>
      <w:r w:rsidRPr="00C85149">
        <w:rPr>
          <w:sz w:val="24"/>
        </w:rPr>
        <w:t>and</w:t>
      </w:r>
      <w:r w:rsidRPr="00C85149">
        <w:rPr>
          <w:spacing w:val="-1"/>
          <w:sz w:val="24"/>
        </w:rPr>
        <w:t xml:space="preserve"> </w:t>
      </w:r>
      <w:r w:rsidRPr="00C85149">
        <w:rPr>
          <w:sz w:val="24"/>
        </w:rPr>
        <w:t>Innovations</w:t>
      </w:r>
      <w:r w:rsidRPr="00C85149">
        <w:rPr>
          <w:spacing w:val="-2"/>
          <w:sz w:val="24"/>
        </w:rPr>
        <w:t xml:space="preserve"> </w:t>
      </w:r>
      <w:r w:rsidRPr="00C85149">
        <w:rPr>
          <w:sz w:val="24"/>
        </w:rPr>
        <w:t>in</w:t>
      </w:r>
      <w:r w:rsidRPr="00C85149">
        <w:rPr>
          <w:spacing w:val="-1"/>
          <w:sz w:val="24"/>
        </w:rPr>
        <w:t xml:space="preserve"> </w:t>
      </w:r>
      <w:r w:rsidRPr="00C85149">
        <w:rPr>
          <w:sz w:val="24"/>
        </w:rPr>
        <w:t>Technology,</w:t>
      </w:r>
      <w:r w:rsidRPr="00C85149">
        <w:rPr>
          <w:spacing w:val="-4"/>
          <w:sz w:val="24"/>
        </w:rPr>
        <w:t xml:space="preserve"> </w:t>
      </w:r>
      <w:r w:rsidRPr="00C85149">
        <w:rPr>
          <w:sz w:val="24"/>
        </w:rPr>
        <w:t>4(3).</w:t>
      </w:r>
    </w:p>
    <w:p w14:paraId="1D57D670" w14:textId="77777777" w:rsidR="00F84A42" w:rsidRPr="00C85149" w:rsidRDefault="00F84A42" w:rsidP="00F84A42">
      <w:pPr>
        <w:pStyle w:val="BodyText"/>
        <w:spacing w:before="7"/>
      </w:pPr>
    </w:p>
    <w:p w14:paraId="4DCA3DE9" w14:textId="77777777" w:rsidR="00F84A42" w:rsidRPr="00C85149" w:rsidRDefault="00F84A42" w:rsidP="00F84A42">
      <w:pPr>
        <w:pStyle w:val="ListParagraph"/>
        <w:numPr>
          <w:ilvl w:val="0"/>
          <w:numId w:val="28"/>
        </w:numPr>
        <w:tabs>
          <w:tab w:val="left" w:pos="606"/>
        </w:tabs>
        <w:spacing w:line="360" w:lineRule="auto"/>
        <w:ind w:right="304" w:firstLine="0"/>
        <w:rPr>
          <w:sz w:val="24"/>
        </w:rPr>
      </w:pPr>
      <w:r w:rsidRPr="00C85149">
        <w:rPr>
          <w:sz w:val="24"/>
        </w:rPr>
        <w:t>Maes, S., Tuyls, K., Vanschoenwinkel, B., &amp; Manderick, B. (2002, January). Credit</w:t>
      </w:r>
      <w:r w:rsidRPr="00C85149">
        <w:rPr>
          <w:spacing w:val="-64"/>
          <w:sz w:val="24"/>
        </w:rPr>
        <w:t xml:space="preserve"> </w:t>
      </w:r>
      <w:r w:rsidRPr="00C85149">
        <w:rPr>
          <w:sz w:val="24"/>
        </w:rPr>
        <w:t>card fraud detection using Bayesian and neural networks. In Proceedings of the first</w:t>
      </w:r>
      <w:r w:rsidRPr="00C85149">
        <w:rPr>
          <w:spacing w:val="1"/>
          <w:sz w:val="24"/>
        </w:rPr>
        <w:t xml:space="preserve"> </w:t>
      </w:r>
      <w:r w:rsidRPr="00C85149">
        <w:rPr>
          <w:sz w:val="24"/>
        </w:rPr>
        <w:t>international</w:t>
      </w:r>
      <w:r w:rsidRPr="00C85149">
        <w:rPr>
          <w:spacing w:val="-2"/>
          <w:sz w:val="24"/>
        </w:rPr>
        <w:t xml:space="preserve"> </w:t>
      </w:r>
      <w:r w:rsidRPr="00C85149">
        <w:rPr>
          <w:sz w:val="24"/>
        </w:rPr>
        <w:t>naiso</w:t>
      </w:r>
      <w:r w:rsidRPr="00C85149">
        <w:rPr>
          <w:spacing w:val="-1"/>
          <w:sz w:val="24"/>
        </w:rPr>
        <w:t xml:space="preserve"> </w:t>
      </w:r>
      <w:r w:rsidRPr="00C85149">
        <w:rPr>
          <w:sz w:val="24"/>
        </w:rPr>
        <w:t>congress</w:t>
      </w:r>
      <w:r w:rsidRPr="00C85149">
        <w:rPr>
          <w:spacing w:val="-2"/>
          <w:sz w:val="24"/>
        </w:rPr>
        <w:t xml:space="preserve"> </w:t>
      </w:r>
      <w:r w:rsidRPr="00C85149">
        <w:rPr>
          <w:sz w:val="24"/>
        </w:rPr>
        <w:t>on</w:t>
      </w:r>
      <w:r w:rsidRPr="00C85149">
        <w:rPr>
          <w:spacing w:val="-1"/>
          <w:sz w:val="24"/>
        </w:rPr>
        <w:t xml:space="preserve"> </w:t>
      </w:r>
      <w:r w:rsidRPr="00C85149">
        <w:rPr>
          <w:sz w:val="24"/>
        </w:rPr>
        <w:t>neuro</w:t>
      </w:r>
      <w:r w:rsidRPr="00C85149">
        <w:rPr>
          <w:spacing w:val="-1"/>
          <w:sz w:val="24"/>
        </w:rPr>
        <w:t xml:space="preserve"> </w:t>
      </w:r>
      <w:r w:rsidRPr="00C85149">
        <w:rPr>
          <w:sz w:val="24"/>
        </w:rPr>
        <w:t>fuzzy</w:t>
      </w:r>
      <w:r w:rsidRPr="00C85149">
        <w:rPr>
          <w:spacing w:val="-2"/>
          <w:sz w:val="24"/>
        </w:rPr>
        <w:t xml:space="preserve"> </w:t>
      </w:r>
      <w:r w:rsidRPr="00C85149">
        <w:rPr>
          <w:sz w:val="24"/>
        </w:rPr>
        <w:t>technologies</w:t>
      </w:r>
      <w:r w:rsidRPr="00C85149">
        <w:rPr>
          <w:spacing w:val="-3"/>
          <w:sz w:val="24"/>
        </w:rPr>
        <w:t xml:space="preserve"> </w:t>
      </w:r>
      <w:r w:rsidRPr="00C85149">
        <w:rPr>
          <w:sz w:val="24"/>
        </w:rPr>
        <w:t>(pp.</w:t>
      </w:r>
      <w:r w:rsidRPr="00C85149">
        <w:rPr>
          <w:spacing w:val="-4"/>
          <w:sz w:val="24"/>
        </w:rPr>
        <w:t xml:space="preserve"> </w:t>
      </w:r>
      <w:r w:rsidRPr="00C85149">
        <w:rPr>
          <w:sz w:val="24"/>
        </w:rPr>
        <w:t>261-270).</w:t>
      </w:r>
    </w:p>
    <w:p w14:paraId="62B5E876" w14:textId="77777777" w:rsidR="00F84A42" w:rsidRPr="00C85149" w:rsidRDefault="00F84A42" w:rsidP="00F84A42">
      <w:pPr>
        <w:pStyle w:val="BodyText"/>
        <w:spacing w:before="3"/>
      </w:pPr>
    </w:p>
    <w:p w14:paraId="77A3E861" w14:textId="77777777" w:rsidR="00F84A42" w:rsidRPr="00C85149" w:rsidRDefault="00F84A42" w:rsidP="00F84A42">
      <w:pPr>
        <w:pStyle w:val="ListParagraph"/>
        <w:numPr>
          <w:ilvl w:val="0"/>
          <w:numId w:val="28"/>
        </w:numPr>
        <w:tabs>
          <w:tab w:val="left" w:pos="606"/>
        </w:tabs>
        <w:spacing w:line="362" w:lineRule="auto"/>
        <w:ind w:right="1954" w:firstLine="0"/>
        <w:rPr>
          <w:sz w:val="24"/>
        </w:rPr>
      </w:pPr>
      <w:r w:rsidRPr="00C85149">
        <w:rPr>
          <w:sz w:val="24"/>
        </w:rPr>
        <w:t>Mahesh, B. (2020). Machine Learning Algorithms - A Review, 9(1).</w:t>
      </w:r>
      <w:r w:rsidRPr="00C85149">
        <w:rPr>
          <w:spacing w:val="-64"/>
          <w:sz w:val="24"/>
        </w:rPr>
        <w:t xml:space="preserve"> </w:t>
      </w:r>
      <w:r w:rsidRPr="00C85149">
        <w:rPr>
          <w:sz w:val="24"/>
        </w:rPr>
        <w:t>https://doi.org/10.21275/ART20203995</w:t>
      </w:r>
    </w:p>
    <w:p w14:paraId="6616D88F" w14:textId="77777777" w:rsidR="00F84A42" w:rsidRPr="00C85149" w:rsidRDefault="00F84A42" w:rsidP="00F84A42">
      <w:pPr>
        <w:spacing w:line="362" w:lineRule="auto"/>
        <w:rPr>
          <w:sz w:val="24"/>
        </w:rPr>
        <w:sectPr w:rsidR="00F84A42" w:rsidRPr="00C85149" w:rsidSect="00427574">
          <w:pgSz w:w="12240" w:h="15840"/>
          <w:pgMar w:top="1360" w:right="1300" w:bottom="940" w:left="1300" w:header="0" w:footer="66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157EC197" w14:textId="77777777" w:rsidR="00F84A42" w:rsidRPr="00C85149" w:rsidRDefault="00F84A42" w:rsidP="00F84A42">
      <w:pPr>
        <w:pStyle w:val="ListParagraph"/>
        <w:numPr>
          <w:ilvl w:val="0"/>
          <w:numId w:val="28"/>
        </w:numPr>
        <w:tabs>
          <w:tab w:val="left" w:pos="606"/>
        </w:tabs>
        <w:spacing w:before="80" w:line="360" w:lineRule="auto"/>
        <w:ind w:right="170" w:firstLine="0"/>
        <w:rPr>
          <w:sz w:val="24"/>
        </w:rPr>
      </w:pPr>
      <w:r w:rsidRPr="00C85149">
        <w:rPr>
          <w:sz w:val="24"/>
        </w:rPr>
        <w:lastRenderedPageBreak/>
        <w:t>Malini, N., &amp; Pushpa, M. (2017). Analysis on credit card fraud identification</w:t>
      </w:r>
      <w:r w:rsidRPr="00C85149">
        <w:rPr>
          <w:spacing w:val="1"/>
          <w:sz w:val="24"/>
        </w:rPr>
        <w:t xml:space="preserve"> </w:t>
      </w:r>
      <w:r w:rsidRPr="00C85149">
        <w:rPr>
          <w:sz w:val="24"/>
        </w:rPr>
        <w:t>techniques based on KNN and outlier detection. 2017 Third International Conference on</w:t>
      </w:r>
      <w:r w:rsidRPr="00C85149">
        <w:rPr>
          <w:spacing w:val="-64"/>
          <w:sz w:val="24"/>
        </w:rPr>
        <w:t xml:space="preserve"> </w:t>
      </w:r>
      <w:r w:rsidRPr="00C85149">
        <w:rPr>
          <w:sz w:val="24"/>
        </w:rPr>
        <w:t>Advances in Electrical, Electronics, Information, Communication and Bioinformatics</w:t>
      </w:r>
      <w:r w:rsidRPr="00C85149">
        <w:rPr>
          <w:spacing w:val="1"/>
          <w:sz w:val="24"/>
        </w:rPr>
        <w:t xml:space="preserve"> </w:t>
      </w:r>
      <w:r w:rsidRPr="00C85149">
        <w:rPr>
          <w:sz w:val="24"/>
        </w:rPr>
        <w:t>(AEEICB).</w:t>
      </w:r>
      <w:r w:rsidRPr="00C85149">
        <w:rPr>
          <w:spacing w:val="-5"/>
          <w:sz w:val="24"/>
        </w:rPr>
        <w:t xml:space="preserve"> </w:t>
      </w:r>
      <w:r w:rsidRPr="00C85149">
        <w:rPr>
          <w:sz w:val="24"/>
        </w:rPr>
        <w:t>https://doi.org/10.1109/aeeicb.2017.7972424</w:t>
      </w:r>
    </w:p>
    <w:p w14:paraId="3AD576F4" w14:textId="77777777" w:rsidR="00F84A42" w:rsidRPr="00C85149" w:rsidRDefault="00F84A42" w:rsidP="00F84A42">
      <w:pPr>
        <w:pStyle w:val="BodyText"/>
        <w:spacing w:before="4"/>
      </w:pPr>
    </w:p>
    <w:p w14:paraId="2A4131DA" w14:textId="77777777" w:rsidR="00F84A42" w:rsidRPr="00C85149" w:rsidRDefault="00F84A42" w:rsidP="00F84A42">
      <w:pPr>
        <w:pStyle w:val="ListParagraph"/>
        <w:numPr>
          <w:ilvl w:val="0"/>
          <w:numId w:val="28"/>
        </w:numPr>
        <w:tabs>
          <w:tab w:val="left" w:pos="606"/>
        </w:tabs>
        <w:spacing w:line="360" w:lineRule="auto"/>
        <w:ind w:right="215" w:firstLine="0"/>
        <w:rPr>
          <w:sz w:val="24"/>
        </w:rPr>
      </w:pPr>
      <w:r w:rsidRPr="00C85149">
        <w:rPr>
          <w:sz w:val="24"/>
        </w:rPr>
        <w:t>Maniraj, S. P., Saini, A., Ahmed, S., &amp; Sarkar, S. D. (2019). Credit card fraud</w:t>
      </w:r>
      <w:r w:rsidRPr="00C85149">
        <w:rPr>
          <w:spacing w:val="1"/>
          <w:sz w:val="24"/>
        </w:rPr>
        <w:t xml:space="preserve"> </w:t>
      </w:r>
      <w:r w:rsidRPr="00C85149">
        <w:rPr>
          <w:sz w:val="24"/>
        </w:rPr>
        <w:t>detection</w:t>
      </w:r>
      <w:r w:rsidRPr="00C85149">
        <w:rPr>
          <w:spacing w:val="-3"/>
          <w:sz w:val="24"/>
        </w:rPr>
        <w:t xml:space="preserve"> </w:t>
      </w:r>
      <w:r w:rsidRPr="00C85149">
        <w:rPr>
          <w:sz w:val="24"/>
        </w:rPr>
        <w:t>using</w:t>
      </w:r>
      <w:r w:rsidRPr="00C85149">
        <w:rPr>
          <w:spacing w:val="-3"/>
          <w:sz w:val="24"/>
        </w:rPr>
        <w:t xml:space="preserve"> </w:t>
      </w:r>
      <w:r w:rsidRPr="00C85149">
        <w:rPr>
          <w:sz w:val="24"/>
        </w:rPr>
        <w:t>machine</w:t>
      </w:r>
      <w:r w:rsidRPr="00C85149">
        <w:rPr>
          <w:spacing w:val="-2"/>
          <w:sz w:val="24"/>
        </w:rPr>
        <w:t xml:space="preserve"> </w:t>
      </w:r>
      <w:r w:rsidRPr="00C85149">
        <w:rPr>
          <w:sz w:val="24"/>
        </w:rPr>
        <w:t>learning</w:t>
      </w:r>
      <w:r w:rsidRPr="00C85149">
        <w:rPr>
          <w:spacing w:val="-3"/>
          <w:sz w:val="24"/>
        </w:rPr>
        <w:t xml:space="preserve"> </w:t>
      </w:r>
      <w:r w:rsidRPr="00C85149">
        <w:rPr>
          <w:sz w:val="24"/>
        </w:rPr>
        <w:t>and</w:t>
      </w:r>
      <w:r w:rsidRPr="00C85149">
        <w:rPr>
          <w:spacing w:val="-2"/>
          <w:sz w:val="24"/>
        </w:rPr>
        <w:t xml:space="preserve"> </w:t>
      </w:r>
      <w:r w:rsidRPr="00C85149">
        <w:rPr>
          <w:sz w:val="24"/>
        </w:rPr>
        <w:t>Data</w:t>
      </w:r>
      <w:r w:rsidRPr="00C85149">
        <w:rPr>
          <w:spacing w:val="-3"/>
          <w:sz w:val="24"/>
        </w:rPr>
        <w:t xml:space="preserve"> </w:t>
      </w:r>
      <w:r w:rsidRPr="00C85149">
        <w:rPr>
          <w:sz w:val="24"/>
        </w:rPr>
        <w:t>Science.</w:t>
      </w:r>
      <w:r w:rsidRPr="00C85149">
        <w:rPr>
          <w:spacing w:val="-5"/>
          <w:sz w:val="24"/>
        </w:rPr>
        <w:t xml:space="preserve"> </w:t>
      </w:r>
      <w:r w:rsidRPr="00C85149">
        <w:rPr>
          <w:sz w:val="24"/>
        </w:rPr>
        <w:t>Credit</w:t>
      </w:r>
      <w:r w:rsidRPr="00C85149">
        <w:rPr>
          <w:spacing w:val="-6"/>
          <w:sz w:val="24"/>
        </w:rPr>
        <w:t xml:space="preserve"> </w:t>
      </w:r>
      <w:r w:rsidRPr="00C85149">
        <w:rPr>
          <w:sz w:val="24"/>
        </w:rPr>
        <w:t>Card</w:t>
      </w:r>
      <w:r w:rsidRPr="00C85149">
        <w:rPr>
          <w:spacing w:val="-2"/>
          <w:sz w:val="24"/>
        </w:rPr>
        <w:t xml:space="preserve"> </w:t>
      </w:r>
      <w:r w:rsidRPr="00C85149">
        <w:rPr>
          <w:sz w:val="24"/>
        </w:rPr>
        <w:t>Fraud</w:t>
      </w:r>
      <w:r w:rsidRPr="00C85149">
        <w:rPr>
          <w:spacing w:val="-3"/>
          <w:sz w:val="24"/>
        </w:rPr>
        <w:t xml:space="preserve"> </w:t>
      </w:r>
      <w:r w:rsidRPr="00C85149">
        <w:rPr>
          <w:sz w:val="24"/>
        </w:rPr>
        <w:t>Detection</w:t>
      </w:r>
      <w:r w:rsidRPr="00C85149">
        <w:rPr>
          <w:spacing w:val="-2"/>
          <w:sz w:val="24"/>
        </w:rPr>
        <w:t xml:space="preserve"> </w:t>
      </w:r>
      <w:r w:rsidRPr="00C85149">
        <w:rPr>
          <w:sz w:val="24"/>
        </w:rPr>
        <w:t>Using</w:t>
      </w:r>
      <w:r w:rsidRPr="00C85149">
        <w:rPr>
          <w:spacing w:val="-64"/>
          <w:sz w:val="24"/>
        </w:rPr>
        <w:t xml:space="preserve"> </w:t>
      </w:r>
      <w:r w:rsidRPr="00C85149">
        <w:rPr>
          <w:sz w:val="24"/>
        </w:rPr>
        <w:t>Machine</w:t>
      </w:r>
      <w:r w:rsidRPr="00C85149">
        <w:rPr>
          <w:spacing w:val="-4"/>
          <w:sz w:val="24"/>
        </w:rPr>
        <w:t xml:space="preserve"> </w:t>
      </w:r>
      <w:r w:rsidRPr="00C85149">
        <w:rPr>
          <w:sz w:val="24"/>
        </w:rPr>
        <w:t>Learning</w:t>
      </w:r>
      <w:r w:rsidRPr="00C85149">
        <w:rPr>
          <w:spacing w:val="-3"/>
          <w:sz w:val="24"/>
        </w:rPr>
        <w:t xml:space="preserve"> </w:t>
      </w:r>
      <w:r w:rsidRPr="00C85149">
        <w:rPr>
          <w:sz w:val="24"/>
        </w:rPr>
        <w:t>and</w:t>
      </w:r>
      <w:r w:rsidRPr="00C85149">
        <w:rPr>
          <w:spacing w:val="-3"/>
          <w:sz w:val="24"/>
        </w:rPr>
        <w:t xml:space="preserve"> </w:t>
      </w:r>
      <w:r w:rsidRPr="00C85149">
        <w:rPr>
          <w:sz w:val="24"/>
        </w:rPr>
        <w:t>Data</w:t>
      </w:r>
      <w:r w:rsidRPr="00C85149">
        <w:rPr>
          <w:spacing w:val="-3"/>
          <w:sz w:val="24"/>
        </w:rPr>
        <w:t xml:space="preserve"> </w:t>
      </w:r>
      <w:r w:rsidRPr="00C85149">
        <w:rPr>
          <w:sz w:val="24"/>
        </w:rPr>
        <w:t>Science,</w:t>
      </w:r>
      <w:r w:rsidRPr="00C85149">
        <w:rPr>
          <w:spacing w:val="-6"/>
          <w:sz w:val="24"/>
        </w:rPr>
        <w:t xml:space="preserve"> </w:t>
      </w:r>
      <w:r w:rsidRPr="00C85149">
        <w:rPr>
          <w:sz w:val="24"/>
        </w:rPr>
        <w:t>08(09).</w:t>
      </w:r>
      <w:r w:rsidRPr="00C85149">
        <w:rPr>
          <w:spacing w:val="-6"/>
          <w:sz w:val="24"/>
        </w:rPr>
        <w:t xml:space="preserve"> </w:t>
      </w:r>
      <w:r w:rsidRPr="00C85149">
        <w:rPr>
          <w:sz w:val="24"/>
        </w:rPr>
        <w:t>https://doi.org/10.17577/ijertv8is090031</w:t>
      </w:r>
    </w:p>
    <w:p w14:paraId="22224F6A" w14:textId="77777777" w:rsidR="00F84A42" w:rsidRPr="00C85149" w:rsidRDefault="00F84A42" w:rsidP="00F84A42">
      <w:pPr>
        <w:pStyle w:val="BodyText"/>
        <w:spacing w:before="7"/>
      </w:pPr>
    </w:p>
    <w:p w14:paraId="194D5978" w14:textId="77777777" w:rsidR="00F84A42" w:rsidRPr="00C85149" w:rsidRDefault="00F84A42" w:rsidP="00F84A42">
      <w:pPr>
        <w:pStyle w:val="ListParagraph"/>
        <w:numPr>
          <w:ilvl w:val="0"/>
          <w:numId w:val="28"/>
        </w:numPr>
        <w:tabs>
          <w:tab w:val="left" w:pos="606"/>
        </w:tabs>
        <w:spacing w:line="360" w:lineRule="auto"/>
        <w:ind w:right="160" w:firstLine="0"/>
        <w:rPr>
          <w:sz w:val="24"/>
        </w:rPr>
      </w:pPr>
      <w:r w:rsidRPr="00C85149">
        <w:rPr>
          <w:sz w:val="24"/>
        </w:rPr>
        <w:t>Najadat, H., Altiti, O., Aqouleh, A. A., &amp; Younes, M. (2020). Credit card fraud</w:t>
      </w:r>
      <w:r w:rsidRPr="00C85149">
        <w:rPr>
          <w:spacing w:val="1"/>
          <w:sz w:val="24"/>
        </w:rPr>
        <w:t xml:space="preserve"> </w:t>
      </w:r>
      <w:r w:rsidRPr="00C85149">
        <w:rPr>
          <w:sz w:val="24"/>
        </w:rPr>
        <w:t>detection</w:t>
      </w:r>
      <w:r w:rsidRPr="00C85149">
        <w:rPr>
          <w:spacing w:val="-4"/>
          <w:sz w:val="24"/>
        </w:rPr>
        <w:t xml:space="preserve"> </w:t>
      </w:r>
      <w:r w:rsidRPr="00C85149">
        <w:rPr>
          <w:sz w:val="24"/>
        </w:rPr>
        <w:t>based</w:t>
      </w:r>
      <w:r w:rsidRPr="00C85149">
        <w:rPr>
          <w:spacing w:val="-3"/>
          <w:sz w:val="24"/>
        </w:rPr>
        <w:t xml:space="preserve"> </w:t>
      </w:r>
      <w:r w:rsidRPr="00C85149">
        <w:rPr>
          <w:sz w:val="24"/>
        </w:rPr>
        <w:t>on</w:t>
      </w:r>
      <w:r w:rsidRPr="00C85149">
        <w:rPr>
          <w:spacing w:val="-3"/>
          <w:sz w:val="24"/>
        </w:rPr>
        <w:t xml:space="preserve"> </w:t>
      </w:r>
      <w:r w:rsidRPr="00C85149">
        <w:rPr>
          <w:sz w:val="24"/>
        </w:rPr>
        <w:t>machine</w:t>
      </w:r>
      <w:r w:rsidRPr="00C85149">
        <w:rPr>
          <w:spacing w:val="-3"/>
          <w:sz w:val="24"/>
        </w:rPr>
        <w:t xml:space="preserve"> </w:t>
      </w:r>
      <w:r w:rsidRPr="00C85149">
        <w:rPr>
          <w:sz w:val="24"/>
        </w:rPr>
        <w:t>and</w:t>
      </w:r>
      <w:r w:rsidRPr="00C85149">
        <w:rPr>
          <w:spacing w:val="-3"/>
          <w:sz w:val="24"/>
        </w:rPr>
        <w:t xml:space="preserve"> </w:t>
      </w:r>
      <w:r w:rsidRPr="00C85149">
        <w:rPr>
          <w:sz w:val="24"/>
        </w:rPr>
        <w:t>Deep</w:t>
      </w:r>
      <w:r w:rsidRPr="00C85149">
        <w:rPr>
          <w:spacing w:val="-3"/>
          <w:sz w:val="24"/>
        </w:rPr>
        <w:t xml:space="preserve"> </w:t>
      </w:r>
      <w:r w:rsidRPr="00C85149">
        <w:rPr>
          <w:sz w:val="24"/>
        </w:rPr>
        <w:t>Learning.</w:t>
      </w:r>
      <w:r w:rsidRPr="00C85149">
        <w:rPr>
          <w:spacing w:val="-6"/>
          <w:sz w:val="24"/>
        </w:rPr>
        <w:t xml:space="preserve"> </w:t>
      </w:r>
      <w:r w:rsidRPr="00C85149">
        <w:rPr>
          <w:sz w:val="24"/>
        </w:rPr>
        <w:t>2020</w:t>
      </w:r>
      <w:r w:rsidRPr="00C85149">
        <w:rPr>
          <w:spacing w:val="-3"/>
          <w:sz w:val="24"/>
        </w:rPr>
        <w:t xml:space="preserve"> </w:t>
      </w:r>
      <w:r w:rsidRPr="00C85149">
        <w:rPr>
          <w:sz w:val="24"/>
        </w:rPr>
        <w:t>11th</w:t>
      </w:r>
      <w:r w:rsidRPr="00C85149">
        <w:rPr>
          <w:spacing w:val="-3"/>
          <w:sz w:val="24"/>
        </w:rPr>
        <w:t xml:space="preserve"> </w:t>
      </w:r>
      <w:r w:rsidRPr="00C85149">
        <w:rPr>
          <w:sz w:val="24"/>
        </w:rPr>
        <w:t>International</w:t>
      </w:r>
      <w:r w:rsidRPr="00C85149">
        <w:rPr>
          <w:spacing w:val="-3"/>
          <w:sz w:val="24"/>
        </w:rPr>
        <w:t xml:space="preserve"> </w:t>
      </w:r>
      <w:r w:rsidRPr="00C85149">
        <w:rPr>
          <w:sz w:val="24"/>
        </w:rPr>
        <w:t>Conference</w:t>
      </w:r>
      <w:r w:rsidRPr="00C85149">
        <w:rPr>
          <w:spacing w:val="-3"/>
          <w:sz w:val="24"/>
        </w:rPr>
        <w:t xml:space="preserve"> </w:t>
      </w:r>
      <w:r w:rsidRPr="00C85149">
        <w:rPr>
          <w:sz w:val="24"/>
        </w:rPr>
        <w:t>on</w:t>
      </w:r>
      <w:r w:rsidRPr="00C85149">
        <w:rPr>
          <w:spacing w:val="-64"/>
          <w:sz w:val="24"/>
        </w:rPr>
        <w:t xml:space="preserve"> </w:t>
      </w:r>
      <w:r w:rsidRPr="00C85149">
        <w:rPr>
          <w:sz w:val="24"/>
        </w:rPr>
        <w:t>Information and Communication Systems (ICICS).</w:t>
      </w:r>
      <w:r w:rsidRPr="00C85149">
        <w:rPr>
          <w:spacing w:val="1"/>
          <w:sz w:val="24"/>
        </w:rPr>
        <w:t xml:space="preserve"> </w:t>
      </w:r>
      <w:r w:rsidRPr="00C85149">
        <w:rPr>
          <w:sz w:val="24"/>
        </w:rPr>
        <w:t>https://doi.org/10.1109/icics49469.2020.239524</w:t>
      </w:r>
    </w:p>
    <w:p w14:paraId="476E20C4" w14:textId="77777777" w:rsidR="00F84A42" w:rsidRPr="00C85149" w:rsidRDefault="00F84A42" w:rsidP="00F84A42">
      <w:pPr>
        <w:pStyle w:val="BodyText"/>
        <w:spacing w:before="4"/>
      </w:pPr>
    </w:p>
    <w:p w14:paraId="66EBE6AD" w14:textId="77777777" w:rsidR="00F84A42" w:rsidRPr="00C85149" w:rsidRDefault="00F84A42" w:rsidP="00F84A42">
      <w:pPr>
        <w:pStyle w:val="ListParagraph"/>
        <w:numPr>
          <w:ilvl w:val="0"/>
          <w:numId w:val="28"/>
        </w:numPr>
        <w:tabs>
          <w:tab w:val="left" w:pos="606"/>
        </w:tabs>
        <w:spacing w:line="357" w:lineRule="auto"/>
        <w:ind w:right="306" w:firstLine="0"/>
        <w:rPr>
          <w:sz w:val="24"/>
        </w:rPr>
      </w:pPr>
      <w:r w:rsidRPr="00C85149">
        <w:rPr>
          <w:sz w:val="24"/>
        </w:rPr>
        <w:t>Safa, M. U., &amp; Ganga, R. M. (2019). Credit Card Fraud Detection Using Machine</w:t>
      </w:r>
      <w:r w:rsidRPr="00C85149">
        <w:rPr>
          <w:spacing w:val="1"/>
          <w:sz w:val="24"/>
        </w:rPr>
        <w:t xml:space="preserve"> </w:t>
      </w:r>
      <w:r w:rsidRPr="00C85149">
        <w:rPr>
          <w:sz w:val="24"/>
        </w:rPr>
        <w:t>Learning.</w:t>
      </w:r>
      <w:r w:rsidRPr="00C85149">
        <w:rPr>
          <w:spacing w:val="-6"/>
          <w:sz w:val="24"/>
        </w:rPr>
        <w:t xml:space="preserve"> </w:t>
      </w:r>
      <w:r w:rsidRPr="00C85149">
        <w:rPr>
          <w:sz w:val="24"/>
        </w:rPr>
        <w:t>International</w:t>
      </w:r>
      <w:r w:rsidRPr="00C85149">
        <w:rPr>
          <w:spacing w:val="-2"/>
          <w:sz w:val="24"/>
        </w:rPr>
        <w:t xml:space="preserve"> </w:t>
      </w:r>
      <w:r w:rsidRPr="00C85149">
        <w:rPr>
          <w:sz w:val="24"/>
        </w:rPr>
        <w:t>Journal</w:t>
      </w:r>
      <w:r w:rsidRPr="00C85149">
        <w:rPr>
          <w:spacing w:val="-3"/>
          <w:sz w:val="24"/>
        </w:rPr>
        <w:t xml:space="preserve"> </w:t>
      </w:r>
      <w:r w:rsidRPr="00C85149">
        <w:rPr>
          <w:sz w:val="24"/>
        </w:rPr>
        <w:t>of</w:t>
      </w:r>
      <w:r w:rsidRPr="00C85149">
        <w:rPr>
          <w:spacing w:val="-5"/>
          <w:sz w:val="24"/>
        </w:rPr>
        <w:t xml:space="preserve"> </w:t>
      </w:r>
      <w:r w:rsidRPr="00C85149">
        <w:rPr>
          <w:sz w:val="24"/>
        </w:rPr>
        <w:t>Research</w:t>
      </w:r>
      <w:r w:rsidRPr="00C85149">
        <w:rPr>
          <w:spacing w:val="-3"/>
          <w:sz w:val="24"/>
        </w:rPr>
        <w:t xml:space="preserve"> </w:t>
      </w:r>
      <w:r w:rsidRPr="00C85149">
        <w:rPr>
          <w:sz w:val="24"/>
        </w:rPr>
        <w:t>in</w:t>
      </w:r>
      <w:r w:rsidRPr="00C85149">
        <w:rPr>
          <w:spacing w:val="-2"/>
          <w:sz w:val="24"/>
        </w:rPr>
        <w:t xml:space="preserve"> </w:t>
      </w:r>
      <w:r w:rsidRPr="00C85149">
        <w:rPr>
          <w:sz w:val="24"/>
        </w:rPr>
        <w:t>Engineering,</w:t>
      </w:r>
      <w:r w:rsidRPr="00C85149">
        <w:rPr>
          <w:spacing w:val="-6"/>
          <w:sz w:val="24"/>
        </w:rPr>
        <w:t xml:space="preserve"> </w:t>
      </w:r>
      <w:r w:rsidRPr="00C85149">
        <w:rPr>
          <w:sz w:val="24"/>
        </w:rPr>
        <w:t>Science</w:t>
      </w:r>
      <w:r w:rsidRPr="00C85149">
        <w:rPr>
          <w:spacing w:val="-2"/>
          <w:sz w:val="24"/>
        </w:rPr>
        <w:t xml:space="preserve"> </w:t>
      </w:r>
      <w:r w:rsidRPr="00C85149">
        <w:rPr>
          <w:sz w:val="24"/>
        </w:rPr>
        <w:t>and</w:t>
      </w:r>
      <w:r w:rsidRPr="00C85149">
        <w:rPr>
          <w:spacing w:val="-2"/>
          <w:sz w:val="24"/>
        </w:rPr>
        <w:t xml:space="preserve"> </w:t>
      </w:r>
      <w:r w:rsidRPr="00C85149">
        <w:rPr>
          <w:sz w:val="24"/>
        </w:rPr>
        <w:t>Management,</w:t>
      </w:r>
      <w:r w:rsidRPr="00C85149">
        <w:rPr>
          <w:spacing w:val="-64"/>
          <w:sz w:val="24"/>
        </w:rPr>
        <w:t xml:space="preserve"> </w:t>
      </w:r>
      <w:r w:rsidRPr="00C85149">
        <w:rPr>
          <w:sz w:val="24"/>
        </w:rPr>
        <w:t>2(11).</w:t>
      </w:r>
    </w:p>
    <w:p w14:paraId="02FD7522" w14:textId="77777777" w:rsidR="00F84A42" w:rsidRPr="00C85149" w:rsidRDefault="00F84A42" w:rsidP="00F84A42">
      <w:pPr>
        <w:pStyle w:val="BodyText"/>
        <w:spacing w:before="11"/>
      </w:pPr>
    </w:p>
    <w:p w14:paraId="50835D9C" w14:textId="77777777" w:rsidR="00F84A42" w:rsidRPr="00C85149" w:rsidRDefault="00F84A42" w:rsidP="00F84A42">
      <w:pPr>
        <w:pStyle w:val="ListParagraph"/>
        <w:numPr>
          <w:ilvl w:val="0"/>
          <w:numId w:val="28"/>
        </w:numPr>
        <w:tabs>
          <w:tab w:val="left" w:pos="606"/>
        </w:tabs>
        <w:spacing w:line="360" w:lineRule="auto"/>
        <w:ind w:right="141" w:firstLine="0"/>
        <w:rPr>
          <w:sz w:val="24"/>
        </w:rPr>
      </w:pPr>
      <w:r w:rsidRPr="00C85149">
        <w:rPr>
          <w:sz w:val="24"/>
        </w:rPr>
        <w:t>Saheed, Y. K., Hambali, M. A., Arowolo, M. O., &amp; Olasupo, Y. A. (2020). Application</w:t>
      </w:r>
      <w:r w:rsidRPr="00C85149">
        <w:rPr>
          <w:spacing w:val="-64"/>
          <w:sz w:val="24"/>
        </w:rPr>
        <w:t xml:space="preserve"> </w:t>
      </w:r>
      <w:r w:rsidRPr="00C85149">
        <w:rPr>
          <w:sz w:val="24"/>
        </w:rPr>
        <w:t>of ga feature selection on Naive Bayes, random forest and SVM for credit card fraud</w:t>
      </w:r>
      <w:r w:rsidRPr="00C85149">
        <w:rPr>
          <w:spacing w:val="1"/>
          <w:sz w:val="24"/>
        </w:rPr>
        <w:t xml:space="preserve"> </w:t>
      </w:r>
      <w:r w:rsidRPr="00C85149">
        <w:rPr>
          <w:sz w:val="24"/>
        </w:rPr>
        <w:t>detection. 2020 International Conference on Decision Aid Sciences and Application</w:t>
      </w:r>
      <w:r w:rsidRPr="00C85149">
        <w:rPr>
          <w:spacing w:val="1"/>
          <w:sz w:val="24"/>
        </w:rPr>
        <w:t xml:space="preserve"> </w:t>
      </w:r>
      <w:r w:rsidRPr="00C85149">
        <w:rPr>
          <w:sz w:val="24"/>
        </w:rPr>
        <w:t>(DASA).</w:t>
      </w:r>
      <w:r w:rsidRPr="00C85149">
        <w:rPr>
          <w:spacing w:val="-4"/>
          <w:sz w:val="24"/>
        </w:rPr>
        <w:t xml:space="preserve"> </w:t>
      </w:r>
      <w:r w:rsidRPr="00C85149">
        <w:rPr>
          <w:sz w:val="24"/>
        </w:rPr>
        <w:t>https://doi.org/10.1109/dasa51403.2020.9317228</w:t>
      </w:r>
    </w:p>
    <w:p w14:paraId="5AAB15B8" w14:textId="77777777" w:rsidR="00F84A42" w:rsidRPr="00C85149" w:rsidRDefault="00F84A42" w:rsidP="00F84A42">
      <w:pPr>
        <w:pStyle w:val="BodyText"/>
        <w:spacing w:before="4"/>
      </w:pPr>
    </w:p>
    <w:p w14:paraId="706D21D6" w14:textId="77777777" w:rsidR="00F84A42" w:rsidRPr="00C85149" w:rsidRDefault="00F84A42" w:rsidP="00F84A42">
      <w:pPr>
        <w:pStyle w:val="ListParagraph"/>
        <w:numPr>
          <w:ilvl w:val="0"/>
          <w:numId w:val="28"/>
        </w:numPr>
        <w:tabs>
          <w:tab w:val="left" w:pos="606"/>
        </w:tabs>
        <w:spacing w:line="360" w:lineRule="auto"/>
        <w:ind w:right="211" w:firstLine="0"/>
        <w:rPr>
          <w:sz w:val="24"/>
        </w:rPr>
      </w:pPr>
      <w:r w:rsidRPr="00C85149">
        <w:rPr>
          <w:sz w:val="24"/>
        </w:rPr>
        <w:t>Sahin, Y., &amp; Duman, E. (2011). Detecting Credit Card Fraud by Decision Trees and</w:t>
      </w:r>
      <w:r w:rsidRPr="00C85149">
        <w:rPr>
          <w:spacing w:val="-64"/>
          <w:sz w:val="24"/>
        </w:rPr>
        <w:t xml:space="preserve"> </w:t>
      </w:r>
      <w:r w:rsidRPr="00C85149">
        <w:rPr>
          <w:sz w:val="24"/>
        </w:rPr>
        <w:t>Support Vector Machines. Proceedings of the International MultiConference of</w:t>
      </w:r>
      <w:r w:rsidRPr="00C85149">
        <w:rPr>
          <w:spacing w:val="1"/>
          <w:sz w:val="24"/>
        </w:rPr>
        <w:t xml:space="preserve"> </w:t>
      </w:r>
      <w:r w:rsidRPr="00C85149">
        <w:rPr>
          <w:sz w:val="24"/>
        </w:rPr>
        <w:t>Engineers</w:t>
      </w:r>
      <w:r w:rsidRPr="00C85149">
        <w:rPr>
          <w:spacing w:val="-3"/>
          <w:sz w:val="24"/>
        </w:rPr>
        <w:t xml:space="preserve"> </w:t>
      </w:r>
      <w:r w:rsidRPr="00C85149">
        <w:rPr>
          <w:sz w:val="24"/>
        </w:rPr>
        <w:t>and</w:t>
      </w:r>
      <w:r w:rsidRPr="00C85149">
        <w:rPr>
          <w:spacing w:val="-1"/>
          <w:sz w:val="24"/>
        </w:rPr>
        <w:t xml:space="preserve"> </w:t>
      </w:r>
      <w:r w:rsidRPr="00C85149">
        <w:rPr>
          <w:sz w:val="24"/>
        </w:rPr>
        <w:t>Computer</w:t>
      </w:r>
      <w:r w:rsidRPr="00C85149">
        <w:rPr>
          <w:spacing w:val="-2"/>
          <w:sz w:val="24"/>
        </w:rPr>
        <w:t xml:space="preserve"> </w:t>
      </w:r>
      <w:r w:rsidRPr="00C85149">
        <w:rPr>
          <w:sz w:val="24"/>
        </w:rPr>
        <w:t>Scientists,</w:t>
      </w:r>
      <w:r w:rsidRPr="00C85149">
        <w:rPr>
          <w:spacing w:val="-4"/>
          <w:sz w:val="24"/>
        </w:rPr>
        <w:t xml:space="preserve"> </w:t>
      </w:r>
      <w:r w:rsidRPr="00C85149">
        <w:rPr>
          <w:sz w:val="24"/>
        </w:rPr>
        <w:t>1.</w:t>
      </w:r>
    </w:p>
    <w:p w14:paraId="25B80176" w14:textId="77777777" w:rsidR="00F84A42" w:rsidRPr="00C85149" w:rsidRDefault="00F84A42" w:rsidP="00F84A42">
      <w:pPr>
        <w:pStyle w:val="BodyText"/>
        <w:spacing w:before="8"/>
      </w:pPr>
    </w:p>
    <w:p w14:paraId="1F1CC2F1" w14:textId="77777777" w:rsidR="00F84A42" w:rsidRPr="00C85149" w:rsidRDefault="00F84A42" w:rsidP="00F84A42">
      <w:pPr>
        <w:pStyle w:val="ListParagraph"/>
        <w:numPr>
          <w:ilvl w:val="0"/>
          <w:numId w:val="28"/>
        </w:numPr>
        <w:tabs>
          <w:tab w:val="left" w:pos="606"/>
        </w:tabs>
        <w:spacing w:line="357" w:lineRule="auto"/>
        <w:ind w:right="451" w:firstLine="0"/>
        <w:rPr>
          <w:sz w:val="24"/>
        </w:rPr>
      </w:pPr>
      <w:r w:rsidRPr="00C85149">
        <w:rPr>
          <w:sz w:val="24"/>
        </w:rPr>
        <w:t>Sailusha, R., Gnaneswar, V., Ramesh, R., &amp; Rao, R. R. (n.d.). Credit Card Fraud</w:t>
      </w:r>
      <w:r w:rsidRPr="00C85149">
        <w:rPr>
          <w:spacing w:val="-64"/>
          <w:sz w:val="24"/>
        </w:rPr>
        <w:t xml:space="preserve"> </w:t>
      </w:r>
      <w:r w:rsidRPr="00C85149">
        <w:rPr>
          <w:sz w:val="24"/>
        </w:rPr>
        <w:t>Detection Using Machine Learning. Proceedings of the International Conference on</w:t>
      </w:r>
      <w:r w:rsidRPr="00C85149">
        <w:rPr>
          <w:spacing w:val="1"/>
          <w:sz w:val="24"/>
        </w:rPr>
        <w:t xml:space="preserve"> </w:t>
      </w:r>
      <w:r w:rsidRPr="00C85149">
        <w:rPr>
          <w:sz w:val="24"/>
        </w:rPr>
        <w:t>Intelligent</w:t>
      </w:r>
      <w:r w:rsidRPr="00C85149">
        <w:rPr>
          <w:spacing w:val="-5"/>
          <w:sz w:val="24"/>
        </w:rPr>
        <w:t xml:space="preserve"> </w:t>
      </w:r>
      <w:r w:rsidRPr="00C85149">
        <w:rPr>
          <w:sz w:val="24"/>
        </w:rPr>
        <w:t>Computing</w:t>
      </w:r>
      <w:r w:rsidRPr="00C85149">
        <w:rPr>
          <w:spacing w:val="-1"/>
          <w:sz w:val="24"/>
        </w:rPr>
        <w:t xml:space="preserve"> </w:t>
      </w:r>
      <w:r w:rsidRPr="00C85149">
        <w:rPr>
          <w:sz w:val="24"/>
        </w:rPr>
        <w:t>and</w:t>
      </w:r>
      <w:r w:rsidRPr="00C85149">
        <w:rPr>
          <w:spacing w:val="-1"/>
          <w:sz w:val="24"/>
        </w:rPr>
        <w:t xml:space="preserve"> </w:t>
      </w:r>
      <w:r w:rsidRPr="00C85149">
        <w:rPr>
          <w:sz w:val="24"/>
        </w:rPr>
        <w:t>Control</w:t>
      </w:r>
      <w:r w:rsidRPr="00C85149">
        <w:rPr>
          <w:spacing w:val="-1"/>
          <w:sz w:val="24"/>
        </w:rPr>
        <w:t xml:space="preserve"> </w:t>
      </w:r>
      <w:r w:rsidRPr="00C85149">
        <w:rPr>
          <w:sz w:val="24"/>
        </w:rPr>
        <w:t>Systems</w:t>
      </w:r>
      <w:r w:rsidRPr="00C85149">
        <w:rPr>
          <w:spacing w:val="-3"/>
          <w:sz w:val="24"/>
        </w:rPr>
        <w:t xml:space="preserve"> </w:t>
      </w:r>
      <w:r w:rsidRPr="00C85149">
        <w:rPr>
          <w:sz w:val="24"/>
        </w:rPr>
        <w:t>(ICICCS</w:t>
      </w:r>
      <w:r w:rsidRPr="00C85149">
        <w:rPr>
          <w:spacing w:val="-2"/>
          <w:sz w:val="24"/>
        </w:rPr>
        <w:t xml:space="preserve"> </w:t>
      </w:r>
      <w:r w:rsidRPr="00C85149">
        <w:rPr>
          <w:sz w:val="24"/>
        </w:rPr>
        <w:t>2020).</w:t>
      </w:r>
    </w:p>
    <w:p w14:paraId="2D6F5E6F" w14:textId="77777777" w:rsidR="00F84A42" w:rsidRPr="00C85149" w:rsidRDefault="00F84A42" w:rsidP="00F84A42">
      <w:pPr>
        <w:spacing w:line="357" w:lineRule="auto"/>
        <w:rPr>
          <w:sz w:val="24"/>
        </w:rPr>
        <w:sectPr w:rsidR="00F84A42" w:rsidRPr="00C85149" w:rsidSect="00427574">
          <w:pgSz w:w="12240" w:h="15840"/>
          <w:pgMar w:top="1360" w:right="1300" w:bottom="940" w:left="1300" w:header="0" w:footer="66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4869BB9" w14:textId="77777777" w:rsidR="00F84A42" w:rsidRPr="00C85149" w:rsidRDefault="00F84A42" w:rsidP="00F84A42">
      <w:pPr>
        <w:pStyle w:val="ListParagraph"/>
        <w:numPr>
          <w:ilvl w:val="0"/>
          <w:numId w:val="28"/>
        </w:numPr>
        <w:tabs>
          <w:tab w:val="left" w:pos="606"/>
        </w:tabs>
        <w:spacing w:before="80" w:line="360" w:lineRule="auto"/>
        <w:ind w:right="221" w:firstLine="0"/>
        <w:rPr>
          <w:sz w:val="24"/>
        </w:rPr>
      </w:pPr>
      <w:r w:rsidRPr="00C85149">
        <w:rPr>
          <w:sz w:val="24"/>
        </w:rPr>
        <w:lastRenderedPageBreak/>
        <w:t>Tanouz, D., Subramanian, R. R., Eswar, D., Reddy, G. V., Kumar, A. R., &amp;</w:t>
      </w:r>
      <w:r w:rsidRPr="00C85149">
        <w:rPr>
          <w:spacing w:val="1"/>
          <w:sz w:val="24"/>
        </w:rPr>
        <w:t xml:space="preserve"> </w:t>
      </w:r>
      <w:r w:rsidRPr="00C85149">
        <w:rPr>
          <w:sz w:val="24"/>
        </w:rPr>
        <w:t>Praneeth, C. H. V. (2021). Credit card fraud detection using machine learning. 2021 5th</w:t>
      </w:r>
      <w:r w:rsidRPr="00C85149">
        <w:rPr>
          <w:spacing w:val="-64"/>
          <w:sz w:val="24"/>
        </w:rPr>
        <w:t xml:space="preserve"> </w:t>
      </w:r>
      <w:r w:rsidRPr="00C85149">
        <w:rPr>
          <w:sz w:val="24"/>
        </w:rPr>
        <w:t>International Conference on Intelligent Computing and Control Systems (ICICCS).</w:t>
      </w:r>
      <w:r w:rsidRPr="00C85149">
        <w:rPr>
          <w:spacing w:val="1"/>
          <w:sz w:val="24"/>
        </w:rPr>
        <w:t xml:space="preserve"> </w:t>
      </w:r>
      <w:r w:rsidRPr="00C85149">
        <w:rPr>
          <w:sz w:val="24"/>
        </w:rPr>
        <w:t>https://doi.org/10.1109/iciccs51141.2021.9432308</w:t>
      </w:r>
    </w:p>
    <w:p w14:paraId="5B10C20D" w14:textId="77777777" w:rsidR="00F84A42" w:rsidRPr="00C85149" w:rsidRDefault="00F84A42" w:rsidP="00F84A42">
      <w:pPr>
        <w:pStyle w:val="BodyText"/>
        <w:spacing w:before="4"/>
      </w:pPr>
    </w:p>
    <w:p w14:paraId="2CF14F41" w14:textId="77777777" w:rsidR="00F84A42" w:rsidRPr="00C85149" w:rsidRDefault="00F84A42" w:rsidP="00F84A42">
      <w:pPr>
        <w:pStyle w:val="ListParagraph"/>
        <w:numPr>
          <w:ilvl w:val="0"/>
          <w:numId w:val="28"/>
        </w:numPr>
        <w:tabs>
          <w:tab w:val="left" w:pos="606"/>
        </w:tabs>
        <w:spacing w:line="360" w:lineRule="auto"/>
        <w:ind w:right="479" w:firstLine="0"/>
        <w:rPr>
          <w:sz w:val="24"/>
        </w:rPr>
      </w:pPr>
      <w:r w:rsidRPr="00C85149">
        <w:rPr>
          <w:sz w:val="24"/>
        </w:rPr>
        <w:t>Varmedja, D., Karanovic, M., Sladojevic, S., Arsenovic, M., &amp; Anderla, A. (2019).</w:t>
      </w:r>
      <w:r w:rsidRPr="00C85149">
        <w:rPr>
          <w:spacing w:val="-64"/>
          <w:sz w:val="24"/>
        </w:rPr>
        <w:t xml:space="preserve"> </w:t>
      </w:r>
      <w:r w:rsidRPr="00C85149">
        <w:rPr>
          <w:sz w:val="24"/>
        </w:rPr>
        <w:t>Credit Card Fraud Detection - machine learning methods. 2019 18th International</w:t>
      </w:r>
      <w:r w:rsidRPr="00C85149">
        <w:rPr>
          <w:spacing w:val="1"/>
          <w:sz w:val="24"/>
        </w:rPr>
        <w:t xml:space="preserve"> </w:t>
      </w:r>
      <w:r w:rsidRPr="00C85149">
        <w:rPr>
          <w:sz w:val="24"/>
        </w:rPr>
        <w:t>Symposium INFOTEH-JAHORINA (INFOTEH).</w:t>
      </w:r>
      <w:r w:rsidRPr="00C85149">
        <w:rPr>
          <w:spacing w:val="1"/>
          <w:sz w:val="24"/>
        </w:rPr>
        <w:t xml:space="preserve"> </w:t>
      </w:r>
      <w:r w:rsidRPr="00C85149">
        <w:rPr>
          <w:sz w:val="24"/>
        </w:rPr>
        <w:t>https://doi.org/10.1109/infoteh.2019.8717766</w:t>
      </w:r>
    </w:p>
    <w:p w14:paraId="407A44FC" w14:textId="77777777" w:rsidR="00F84A42" w:rsidRPr="00C85149" w:rsidRDefault="00F84A42" w:rsidP="00F84A42">
      <w:pPr>
        <w:pStyle w:val="BodyText"/>
        <w:spacing w:before="4"/>
      </w:pPr>
    </w:p>
    <w:p w14:paraId="2DB53F41" w14:textId="77777777" w:rsidR="00F84A42" w:rsidRPr="00C85149" w:rsidRDefault="00F84A42" w:rsidP="00F84A42">
      <w:pPr>
        <w:pStyle w:val="ListParagraph"/>
        <w:numPr>
          <w:ilvl w:val="0"/>
          <w:numId w:val="28"/>
        </w:numPr>
        <w:tabs>
          <w:tab w:val="left" w:pos="606"/>
        </w:tabs>
        <w:spacing w:line="360" w:lineRule="auto"/>
        <w:ind w:right="349" w:firstLine="0"/>
        <w:rPr>
          <w:sz w:val="24"/>
        </w:rPr>
      </w:pPr>
      <w:r w:rsidRPr="00C85149">
        <w:rPr>
          <w:sz w:val="24"/>
        </w:rPr>
        <w:t>Zareapoor, M., Seeja.K.R. R, S. K. R., &amp; Afshar Alam, M. (2012). Analysis on credit</w:t>
      </w:r>
      <w:r w:rsidRPr="00C85149">
        <w:rPr>
          <w:spacing w:val="1"/>
          <w:sz w:val="24"/>
        </w:rPr>
        <w:t xml:space="preserve"> </w:t>
      </w:r>
      <w:r w:rsidRPr="00C85149">
        <w:rPr>
          <w:sz w:val="24"/>
        </w:rPr>
        <w:t>card</w:t>
      </w:r>
      <w:r w:rsidRPr="00C85149">
        <w:rPr>
          <w:spacing w:val="-3"/>
          <w:sz w:val="24"/>
        </w:rPr>
        <w:t xml:space="preserve"> </w:t>
      </w:r>
      <w:r w:rsidRPr="00C85149">
        <w:rPr>
          <w:sz w:val="24"/>
        </w:rPr>
        <w:t>fraud</w:t>
      </w:r>
      <w:r w:rsidRPr="00C85149">
        <w:rPr>
          <w:spacing w:val="-3"/>
          <w:sz w:val="24"/>
        </w:rPr>
        <w:t xml:space="preserve"> </w:t>
      </w:r>
      <w:r w:rsidRPr="00C85149">
        <w:rPr>
          <w:sz w:val="24"/>
        </w:rPr>
        <w:t>detection</w:t>
      </w:r>
      <w:r w:rsidRPr="00C85149">
        <w:rPr>
          <w:spacing w:val="-3"/>
          <w:sz w:val="24"/>
        </w:rPr>
        <w:t xml:space="preserve"> </w:t>
      </w:r>
      <w:r w:rsidRPr="00C85149">
        <w:rPr>
          <w:sz w:val="24"/>
        </w:rPr>
        <w:t>techniques:</w:t>
      </w:r>
      <w:r w:rsidRPr="00C85149">
        <w:rPr>
          <w:spacing w:val="-5"/>
          <w:sz w:val="24"/>
        </w:rPr>
        <w:t xml:space="preserve"> </w:t>
      </w:r>
      <w:r w:rsidRPr="00C85149">
        <w:rPr>
          <w:sz w:val="24"/>
        </w:rPr>
        <w:t>Based</w:t>
      </w:r>
      <w:r w:rsidRPr="00C85149">
        <w:rPr>
          <w:spacing w:val="-3"/>
          <w:sz w:val="24"/>
        </w:rPr>
        <w:t xml:space="preserve"> </w:t>
      </w:r>
      <w:r w:rsidRPr="00C85149">
        <w:rPr>
          <w:sz w:val="24"/>
        </w:rPr>
        <w:t>on</w:t>
      </w:r>
      <w:r w:rsidRPr="00C85149">
        <w:rPr>
          <w:spacing w:val="-3"/>
          <w:sz w:val="24"/>
        </w:rPr>
        <w:t xml:space="preserve"> </w:t>
      </w:r>
      <w:r w:rsidRPr="00C85149">
        <w:rPr>
          <w:sz w:val="24"/>
        </w:rPr>
        <w:t>certain</w:t>
      </w:r>
      <w:r w:rsidRPr="00C85149">
        <w:rPr>
          <w:spacing w:val="-3"/>
          <w:sz w:val="24"/>
        </w:rPr>
        <w:t xml:space="preserve"> </w:t>
      </w:r>
      <w:r w:rsidRPr="00C85149">
        <w:rPr>
          <w:sz w:val="24"/>
        </w:rPr>
        <w:t>design</w:t>
      </w:r>
      <w:r w:rsidRPr="00C85149">
        <w:rPr>
          <w:spacing w:val="-3"/>
          <w:sz w:val="24"/>
        </w:rPr>
        <w:t xml:space="preserve"> </w:t>
      </w:r>
      <w:r w:rsidRPr="00C85149">
        <w:rPr>
          <w:sz w:val="24"/>
        </w:rPr>
        <w:t>criteria.</w:t>
      </w:r>
      <w:r w:rsidRPr="00C85149">
        <w:rPr>
          <w:spacing w:val="-5"/>
          <w:sz w:val="24"/>
        </w:rPr>
        <w:t xml:space="preserve"> </w:t>
      </w:r>
      <w:r w:rsidRPr="00C85149">
        <w:rPr>
          <w:sz w:val="24"/>
        </w:rPr>
        <w:t>International</w:t>
      </w:r>
      <w:r w:rsidRPr="00C85149">
        <w:rPr>
          <w:spacing w:val="-3"/>
          <w:sz w:val="24"/>
        </w:rPr>
        <w:t xml:space="preserve"> </w:t>
      </w:r>
      <w:r w:rsidRPr="00C85149">
        <w:rPr>
          <w:sz w:val="24"/>
        </w:rPr>
        <w:t>Journal</w:t>
      </w:r>
      <w:r w:rsidRPr="00C85149">
        <w:rPr>
          <w:spacing w:val="-64"/>
          <w:sz w:val="24"/>
        </w:rPr>
        <w:t xml:space="preserve"> </w:t>
      </w:r>
      <w:r w:rsidRPr="00C85149">
        <w:rPr>
          <w:sz w:val="24"/>
        </w:rPr>
        <w:t>of</w:t>
      </w:r>
      <w:r w:rsidRPr="00C85149">
        <w:rPr>
          <w:spacing w:val="-5"/>
          <w:sz w:val="24"/>
        </w:rPr>
        <w:t xml:space="preserve"> </w:t>
      </w:r>
      <w:r w:rsidRPr="00C85149">
        <w:rPr>
          <w:sz w:val="24"/>
        </w:rPr>
        <w:t>Computer</w:t>
      </w:r>
      <w:r w:rsidRPr="00C85149">
        <w:rPr>
          <w:spacing w:val="-2"/>
          <w:sz w:val="24"/>
        </w:rPr>
        <w:t xml:space="preserve"> </w:t>
      </w:r>
      <w:r w:rsidRPr="00C85149">
        <w:rPr>
          <w:sz w:val="24"/>
        </w:rPr>
        <w:t>Applications,</w:t>
      </w:r>
      <w:r w:rsidRPr="00C85149">
        <w:rPr>
          <w:spacing w:val="-4"/>
          <w:sz w:val="24"/>
        </w:rPr>
        <w:t xml:space="preserve"> </w:t>
      </w:r>
      <w:r w:rsidRPr="00C85149">
        <w:rPr>
          <w:sz w:val="24"/>
        </w:rPr>
        <w:t>52(3),</w:t>
      </w:r>
      <w:r w:rsidRPr="00C85149">
        <w:rPr>
          <w:spacing w:val="-4"/>
          <w:sz w:val="24"/>
        </w:rPr>
        <w:t xml:space="preserve"> </w:t>
      </w:r>
      <w:r w:rsidRPr="00C85149">
        <w:rPr>
          <w:sz w:val="24"/>
        </w:rPr>
        <w:t>35–42.</w:t>
      </w:r>
      <w:r w:rsidRPr="00C85149">
        <w:rPr>
          <w:spacing w:val="-4"/>
          <w:sz w:val="24"/>
        </w:rPr>
        <w:t xml:space="preserve"> </w:t>
      </w:r>
      <w:r w:rsidRPr="00C85149">
        <w:rPr>
          <w:sz w:val="24"/>
        </w:rPr>
        <w:t>https://doi.org/10.5120/8184-1538</w:t>
      </w:r>
    </w:p>
    <w:p w14:paraId="1D4873F0" w14:textId="77777777" w:rsidR="00F84A42" w:rsidRPr="00C85149" w:rsidRDefault="00F84A42" w:rsidP="00F84A42">
      <w:pPr>
        <w:tabs>
          <w:tab w:val="left" w:pos="941"/>
        </w:tabs>
        <w:spacing w:before="1" w:line="360" w:lineRule="auto"/>
        <w:ind w:left="440" w:right="162"/>
        <w:jc w:val="both"/>
        <w:rPr>
          <w:sz w:val="24"/>
        </w:rPr>
      </w:pPr>
    </w:p>
    <w:p w14:paraId="7F94710F" w14:textId="77777777" w:rsidR="00F84A42" w:rsidRPr="00C85149" w:rsidRDefault="00F84A42" w:rsidP="00F84A42">
      <w:pPr>
        <w:spacing w:line="271" w:lineRule="exact"/>
        <w:ind w:left="940"/>
        <w:rPr>
          <w:sz w:val="24"/>
        </w:rPr>
      </w:pPr>
    </w:p>
    <w:p w14:paraId="610B37E0" w14:textId="77777777" w:rsidR="00427574" w:rsidRPr="00C85149" w:rsidRDefault="00427574" w:rsidP="00427574">
      <w:pPr>
        <w:pStyle w:val="BodyText"/>
        <w:spacing w:before="80" w:line="360" w:lineRule="auto"/>
        <w:ind w:right="144"/>
        <w:jc w:val="both"/>
      </w:pPr>
    </w:p>
    <w:p w14:paraId="7636FAE2" w14:textId="77777777" w:rsidR="00D871B4" w:rsidRDefault="00D871B4">
      <w:pPr>
        <w:rPr>
          <w:sz w:val="24"/>
        </w:rPr>
      </w:pPr>
    </w:p>
    <w:p w14:paraId="5D50F7C6" w14:textId="77777777" w:rsidR="00F84A42" w:rsidRDefault="00F84A42">
      <w:pPr>
        <w:rPr>
          <w:sz w:val="24"/>
        </w:rPr>
      </w:pPr>
    </w:p>
    <w:p w14:paraId="1CAF3E18" w14:textId="77777777" w:rsidR="00F84A42" w:rsidRDefault="00F84A42">
      <w:pPr>
        <w:rPr>
          <w:sz w:val="24"/>
        </w:rPr>
      </w:pPr>
    </w:p>
    <w:p w14:paraId="0790CCB4" w14:textId="77777777" w:rsidR="00F84A42" w:rsidRDefault="00F84A42">
      <w:pPr>
        <w:rPr>
          <w:sz w:val="24"/>
        </w:rPr>
      </w:pPr>
    </w:p>
    <w:p w14:paraId="6A48BD57" w14:textId="77777777" w:rsidR="00F84A42" w:rsidRDefault="00F84A42">
      <w:pPr>
        <w:rPr>
          <w:sz w:val="24"/>
        </w:rPr>
      </w:pPr>
    </w:p>
    <w:p w14:paraId="78497BA3" w14:textId="77777777" w:rsidR="00F84A42" w:rsidRDefault="00F84A42">
      <w:pPr>
        <w:rPr>
          <w:sz w:val="24"/>
        </w:rPr>
      </w:pPr>
    </w:p>
    <w:p w14:paraId="7DAE97D1" w14:textId="77777777" w:rsidR="00F84A42" w:rsidRDefault="00F84A42">
      <w:pPr>
        <w:rPr>
          <w:sz w:val="24"/>
        </w:rPr>
      </w:pPr>
    </w:p>
    <w:p w14:paraId="4AE43CF0" w14:textId="77777777" w:rsidR="00F84A42" w:rsidRDefault="00F84A42">
      <w:pPr>
        <w:rPr>
          <w:sz w:val="24"/>
        </w:rPr>
      </w:pPr>
    </w:p>
    <w:p w14:paraId="4EF268D3" w14:textId="77777777" w:rsidR="00F84A42" w:rsidRDefault="00F84A42">
      <w:pPr>
        <w:rPr>
          <w:sz w:val="24"/>
        </w:rPr>
      </w:pPr>
    </w:p>
    <w:p w14:paraId="1DBA6464" w14:textId="77777777" w:rsidR="00F84A42" w:rsidRDefault="00F84A42">
      <w:pPr>
        <w:rPr>
          <w:sz w:val="24"/>
        </w:rPr>
      </w:pPr>
    </w:p>
    <w:p w14:paraId="1FB9E380" w14:textId="77777777" w:rsidR="00F84A42" w:rsidRDefault="00F84A42">
      <w:pPr>
        <w:rPr>
          <w:sz w:val="24"/>
        </w:rPr>
      </w:pPr>
    </w:p>
    <w:p w14:paraId="377FF4E9" w14:textId="77777777" w:rsidR="00F84A42" w:rsidRDefault="00F84A42">
      <w:pPr>
        <w:rPr>
          <w:sz w:val="24"/>
        </w:rPr>
      </w:pPr>
    </w:p>
    <w:p w14:paraId="27F2DCD1" w14:textId="77777777" w:rsidR="00F84A42" w:rsidRDefault="00F84A42">
      <w:pPr>
        <w:rPr>
          <w:sz w:val="24"/>
        </w:rPr>
      </w:pPr>
    </w:p>
    <w:p w14:paraId="54F4FFEB" w14:textId="77777777" w:rsidR="00F84A42" w:rsidRDefault="00F84A42">
      <w:pPr>
        <w:rPr>
          <w:sz w:val="24"/>
        </w:rPr>
      </w:pPr>
    </w:p>
    <w:p w14:paraId="775C42FF" w14:textId="77777777" w:rsidR="00F84A42" w:rsidRDefault="00F84A42">
      <w:pPr>
        <w:rPr>
          <w:sz w:val="24"/>
        </w:rPr>
      </w:pPr>
    </w:p>
    <w:p w14:paraId="282962F6" w14:textId="77777777" w:rsidR="00F84A42" w:rsidRDefault="00F84A42">
      <w:pPr>
        <w:rPr>
          <w:sz w:val="24"/>
        </w:rPr>
      </w:pPr>
    </w:p>
    <w:p w14:paraId="0EEFE968" w14:textId="77777777" w:rsidR="00F84A42" w:rsidRDefault="00F84A42">
      <w:pPr>
        <w:rPr>
          <w:sz w:val="24"/>
        </w:rPr>
      </w:pPr>
    </w:p>
    <w:p w14:paraId="587381B0" w14:textId="77777777" w:rsidR="00F84A42" w:rsidRDefault="00F84A42">
      <w:pPr>
        <w:rPr>
          <w:sz w:val="24"/>
        </w:rPr>
      </w:pPr>
    </w:p>
    <w:p w14:paraId="46EC9281" w14:textId="77777777" w:rsidR="00F84A42" w:rsidRDefault="00F84A42">
      <w:pPr>
        <w:rPr>
          <w:sz w:val="24"/>
        </w:rPr>
      </w:pPr>
    </w:p>
    <w:p w14:paraId="7FB41FE6" w14:textId="77777777" w:rsidR="00F84A42" w:rsidRDefault="00F84A42">
      <w:pPr>
        <w:rPr>
          <w:sz w:val="24"/>
        </w:rPr>
      </w:pPr>
    </w:p>
    <w:p w14:paraId="6710F9D8" w14:textId="77777777" w:rsidR="00F84A42" w:rsidRDefault="00F84A42">
      <w:pPr>
        <w:rPr>
          <w:sz w:val="24"/>
        </w:rPr>
      </w:pPr>
    </w:p>
    <w:p w14:paraId="6D04159A" w14:textId="77777777" w:rsidR="00F84A42" w:rsidRDefault="00F84A42">
      <w:pPr>
        <w:rPr>
          <w:sz w:val="24"/>
        </w:rPr>
      </w:pPr>
    </w:p>
    <w:p w14:paraId="1454D899" w14:textId="77777777" w:rsidR="00F84A42" w:rsidRDefault="00F84A42">
      <w:pPr>
        <w:rPr>
          <w:sz w:val="24"/>
        </w:rPr>
      </w:pPr>
    </w:p>
    <w:p w14:paraId="049733A2" w14:textId="77777777" w:rsidR="00F84A42" w:rsidRDefault="00F84A42">
      <w:pPr>
        <w:rPr>
          <w:sz w:val="24"/>
        </w:rPr>
      </w:pPr>
    </w:p>
    <w:p w14:paraId="3ADD3DE4" w14:textId="77777777" w:rsidR="00F84A42" w:rsidRDefault="00F84A42">
      <w:pPr>
        <w:rPr>
          <w:sz w:val="24"/>
        </w:rPr>
      </w:pPr>
    </w:p>
    <w:p w14:paraId="666D74A3" w14:textId="77777777" w:rsidR="00F84A42" w:rsidRDefault="00F84A42">
      <w:pPr>
        <w:rPr>
          <w:sz w:val="24"/>
        </w:rPr>
      </w:pPr>
    </w:p>
    <w:sectPr w:rsidR="00F84A42" w:rsidSect="00F84A42">
      <w:headerReference w:type="default" r:id="rId47"/>
      <w:footerReference w:type="default" r:id="rId48"/>
      <w:pgSz w:w="12240" w:h="15840"/>
      <w:pgMar w:top="1200" w:right="1280" w:bottom="1260" w:left="1220" w:header="721" w:footer="107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7835" w14:textId="77777777" w:rsidR="00DF4210" w:rsidRDefault="00DF4210">
      <w:r>
        <w:separator/>
      </w:r>
    </w:p>
  </w:endnote>
  <w:endnote w:type="continuationSeparator" w:id="0">
    <w:p w14:paraId="595B88A6" w14:textId="77777777" w:rsidR="00DF4210" w:rsidRDefault="00DF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D99D" w14:textId="77777777" w:rsidR="00D871B4" w:rsidRDefault="004A48D9">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4C267C23" wp14:editId="6DDFB400">
              <wp:simplePos x="0" y="0"/>
              <wp:positionH relativeFrom="page">
                <wp:posOffset>6348730</wp:posOffset>
              </wp:positionH>
              <wp:positionV relativeFrom="page">
                <wp:posOffset>9265920</wp:posOffset>
              </wp:positionV>
              <wp:extent cx="549275" cy="189865"/>
              <wp:effectExtent l="0" t="0" r="0" b="0"/>
              <wp:wrapNone/>
              <wp:docPr id="6464488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53E2" w14:textId="3861C586" w:rsidR="00D871B4" w:rsidRDefault="00000000">
                          <w:pPr>
                            <w:spacing w:before="20"/>
                            <w:ind w:left="20"/>
                            <w:rPr>
                              <w:rFonts w:ascii="Cambria"/>
                            </w:rPr>
                          </w:pPr>
                          <w:r>
                            <w:rPr>
                              <w:rFonts w:ascii="Cambria"/>
                            </w:rPr>
                            <w:t>Pag</w:t>
                          </w:r>
                          <w:r w:rsidR="00427574">
                            <w:rPr>
                              <w:rFonts w:ascii="Cambria"/>
                              <w:spacing w:val="-3"/>
                            </w:rPr>
                            <w:t xml:space="preserve">e </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67C23" id="_x0000_t202" coordsize="21600,21600" o:spt="202" path="m,l,21600r21600,l21600,xe">
              <v:stroke joinstyle="miter"/>
              <v:path gradientshapeok="t" o:connecttype="rect"/>
            </v:shapetype>
            <v:shape id="Text Box 22" o:spid="_x0000_s1027" type="#_x0000_t202" style="position:absolute;margin-left:499.9pt;margin-top:729.6pt;width:43.25pt;height:14.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" filled="f" stroked="f">
              <v:textbox inset="0,0,0,0">
                <w:txbxContent>
                  <w:p w14:paraId="388F53E2" w14:textId="3861C586" w:rsidR="00D871B4" w:rsidRDefault="00000000">
                    <w:pPr>
                      <w:spacing w:before="20"/>
                      <w:ind w:left="20"/>
                      <w:rPr>
                        <w:rFonts w:ascii="Cambria"/>
                      </w:rPr>
                    </w:pPr>
                    <w:r>
                      <w:rPr>
                        <w:rFonts w:ascii="Cambria"/>
                      </w:rPr>
                      <w:t>Pag</w:t>
                    </w:r>
                    <w:r w:rsidR="00427574">
                      <w:rPr>
                        <w:rFonts w:ascii="Cambria"/>
                        <w:spacing w:val="-3"/>
                      </w:rPr>
                      <w:t xml:space="preserve">e </w:t>
                    </w:r>
                    <w:r>
                      <w:fldChar w:fldCharType="begin"/>
                    </w:r>
                    <w:r>
                      <w:rPr>
                        <w:rFonts w:ascii="Cambria"/>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E6FCD0B" wp14:editId="6C961C94">
              <wp:simplePos x="0" y="0"/>
              <wp:positionH relativeFrom="page">
                <wp:posOffset>895985</wp:posOffset>
              </wp:positionH>
              <wp:positionV relativeFrom="page">
                <wp:posOffset>9197340</wp:posOffset>
              </wp:positionV>
              <wp:extent cx="5980430" cy="56515"/>
              <wp:effectExtent l="0" t="0" r="0" b="0"/>
              <wp:wrapNone/>
              <wp:docPr id="1486786191"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14558 14484"/>
                          <a:gd name="T3" fmla="*/ 14558 h 89"/>
                          <a:gd name="T4" fmla="+- 0 1411 1411"/>
                          <a:gd name="T5" fmla="*/ T4 w 9418"/>
                          <a:gd name="T6" fmla="+- 0 14558 14484"/>
                          <a:gd name="T7" fmla="*/ 14558 h 89"/>
                          <a:gd name="T8" fmla="+- 0 1411 1411"/>
                          <a:gd name="T9" fmla="*/ T8 w 9418"/>
                          <a:gd name="T10" fmla="+- 0 14573 14484"/>
                          <a:gd name="T11" fmla="*/ 14573 h 89"/>
                          <a:gd name="T12" fmla="+- 0 10829 1411"/>
                          <a:gd name="T13" fmla="*/ T12 w 9418"/>
                          <a:gd name="T14" fmla="+- 0 14573 14484"/>
                          <a:gd name="T15" fmla="*/ 14573 h 89"/>
                          <a:gd name="T16" fmla="+- 0 10829 1411"/>
                          <a:gd name="T17" fmla="*/ T16 w 9418"/>
                          <a:gd name="T18" fmla="+- 0 14558 14484"/>
                          <a:gd name="T19" fmla="*/ 14558 h 89"/>
                          <a:gd name="T20" fmla="+- 0 10829 1411"/>
                          <a:gd name="T21" fmla="*/ T20 w 9418"/>
                          <a:gd name="T22" fmla="+- 0 14484 14484"/>
                          <a:gd name="T23" fmla="*/ 14484 h 89"/>
                          <a:gd name="T24" fmla="+- 0 1411 1411"/>
                          <a:gd name="T25" fmla="*/ T24 w 9418"/>
                          <a:gd name="T26" fmla="+- 0 14484 14484"/>
                          <a:gd name="T27" fmla="*/ 14484 h 89"/>
                          <a:gd name="T28" fmla="+- 0 1411 1411"/>
                          <a:gd name="T29" fmla="*/ T28 w 9418"/>
                          <a:gd name="T30" fmla="+- 0 14544 14484"/>
                          <a:gd name="T31" fmla="*/ 14544 h 89"/>
                          <a:gd name="T32" fmla="+- 0 10829 1411"/>
                          <a:gd name="T33" fmla="*/ T32 w 9418"/>
                          <a:gd name="T34" fmla="+- 0 14544 14484"/>
                          <a:gd name="T35" fmla="*/ 14544 h 89"/>
                          <a:gd name="T36" fmla="+- 0 10829 1411"/>
                          <a:gd name="T37" fmla="*/ T36 w 9418"/>
                          <a:gd name="T38" fmla="+- 0 14484 14484"/>
                          <a:gd name="T39" fmla="*/ 144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9"/>
                            </a:lnTo>
                            <a:lnTo>
                              <a:pt x="9418" y="89"/>
                            </a:lnTo>
                            <a:lnTo>
                              <a:pt x="9418" y="74"/>
                            </a:lnTo>
                            <a:close/>
                            <a:moveTo>
                              <a:pt x="9418" y="0"/>
                            </a:moveTo>
                            <a:lnTo>
                              <a:pt x="0" y="0"/>
                            </a:lnTo>
                            <a:lnTo>
                              <a:pt x="0" y="60"/>
                            </a:lnTo>
                            <a:lnTo>
                              <a:pt x="9418" y="60"/>
                            </a:lnTo>
                            <a:lnTo>
                              <a:pt x="9418"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5744" id="AutoShape 36" o:spid="_x0000_s1026" style="position:absolute;margin-left:70.55pt;margin-top:724.2pt;width:470.9pt;height:4.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" path="m9418,74l,74,,89r9418,l9418,74xm9418,l,,,60r9418,l9418,xe" fillcolor="#612222" stroked="f">
              <v:path arrowok="t" o:connecttype="custom" o:connectlocs="5980430,9244330;0,9244330;0,9253855;5980430,9253855;5980430,9244330;5980430,9197340;0,9197340;0,9235440;5980430,9235440;5980430,9197340" o:connectangles="0,0,0,0,0,0,0,0,0,0"/>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521A0B0B" wp14:editId="2001A521">
              <wp:simplePos x="0" y="0"/>
              <wp:positionH relativeFrom="page">
                <wp:posOffset>903605</wp:posOffset>
              </wp:positionH>
              <wp:positionV relativeFrom="page">
                <wp:posOffset>9267825</wp:posOffset>
              </wp:positionV>
              <wp:extent cx="2199005" cy="189865"/>
              <wp:effectExtent l="0" t="0" r="0" b="0"/>
              <wp:wrapNone/>
              <wp:docPr id="10646002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08D0" w14:textId="77777777" w:rsidR="00D871B4" w:rsidRDefault="00000000">
                          <w:pPr>
                            <w:spacing w:before="20"/>
                            <w:ind w:left="20"/>
                            <w:rPr>
                              <w:rFonts w:ascii="Cambria"/>
                            </w:rPr>
                          </w:pPr>
                          <w:r>
                            <w:rPr>
                              <w:rFonts w:ascii="Cambria"/>
                            </w:rPr>
                            <w:t>DEPT</w:t>
                          </w:r>
                          <w:r>
                            <w:rPr>
                              <w:rFonts w:ascii="Cambria"/>
                              <w:spacing w:val="-5"/>
                            </w:rPr>
                            <w:t xml:space="preserve"> </w:t>
                          </w:r>
                          <w:r>
                            <w:rPr>
                              <w:rFonts w:ascii="Cambria"/>
                            </w:rPr>
                            <w:t>OF</w:t>
                          </w:r>
                          <w:r>
                            <w:rPr>
                              <w:rFonts w:ascii="Cambria"/>
                              <w:spacing w:val="-5"/>
                            </w:rPr>
                            <w:t xml:space="preserve"> </w:t>
                          </w:r>
                          <w:r>
                            <w:rPr>
                              <w:rFonts w:ascii="Cambria"/>
                            </w:rPr>
                            <w:t>CSE,</w:t>
                          </w:r>
                          <w:r>
                            <w:rPr>
                              <w:rFonts w:ascii="Cambria"/>
                              <w:spacing w:val="-1"/>
                            </w:rPr>
                            <w:t xml:space="preserve"> </w:t>
                          </w:r>
                          <w:r>
                            <w:rPr>
                              <w:rFonts w:ascii="Cambria"/>
                            </w:rPr>
                            <w:t>FET,</w:t>
                          </w:r>
                          <w:r>
                            <w:rPr>
                              <w:rFonts w:ascii="Cambria"/>
                              <w:spacing w:val="-1"/>
                            </w:rPr>
                            <w:t xml:space="preserve"> </w:t>
                          </w:r>
                          <w:r>
                            <w:rPr>
                              <w:rFonts w:ascii="Cambria"/>
                            </w:rPr>
                            <w:t>GKV,</w:t>
                          </w:r>
                          <w:r>
                            <w:rPr>
                              <w:rFonts w:ascii="Cambria"/>
                              <w:spacing w:val="-1"/>
                            </w:rPr>
                            <w:t xml:space="preserve"> </w:t>
                          </w:r>
                          <w:r>
                            <w:rPr>
                              <w:rFonts w:ascii="Cambria"/>
                            </w:rPr>
                            <w:t>HARIDW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0B0B" id="Text Box 24" o:spid="_x0000_s1028" type="#_x0000_t202" style="position:absolute;margin-left:71.15pt;margin-top:729.75pt;width:173.15pt;height:14.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" filled="f" stroked="f">
              <v:textbox inset="0,0,0,0">
                <w:txbxContent>
                  <w:p w14:paraId="30C708D0" w14:textId="77777777" w:rsidR="00D871B4" w:rsidRDefault="00000000">
                    <w:pPr>
                      <w:spacing w:before="20"/>
                      <w:ind w:left="20"/>
                      <w:rPr>
                        <w:rFonts w:ascii="Cambria"/>
                      </w:rPr>
                    </w:pPr>
                    <w:r>
                      <w:rPr>
                        <w:rFonts w:ascii="Cambria"/>
                      </w:rPr>
                      <w:t>DEPT</w:t>
                    </w:r>
                    <w:r>
                      <w:rPr>
                        <w:rFonts w:ascii="Cambria"/>
                        <w:spacing w:val="-5"/>
                      </w:rPr>
                      <w:t xml:space="preserve"> </w:t>
                    </w:r>
                    <w:r>
                      <w:rPr>
                        <w:rFonts w:ascii="Cambria"/>
                      </w:rPr>
                      <w:t>OF</w:t>
                    </w:r>
                    <w:r>
                      <w:rPr>
                        <w:rFonts w:ascii="Cambria"/>
                        <w:spacing w:val="-5"/>
                      </w:rPr>
                      <w:t xml:space="preserve"> </w:t>
                    </w:r>
                    <w:r>
                      <w:rPr>
                        <w:rFonts w:ascii="Cambria"/>
                      </w:rPr>
                      <w:t>CSE,</w:t>
                    </w:r>
                    <w:r>
                      <w:rPr>
                        <w:rFonts w:ascii="Cambria"/>
                        <w:spacing w:val="-1"/>
                      </w:rPr>
                      <w:t xml:space="preserve"> </w:t>
                    </w:r>
                    <w:r>
                      <w:rPr>
                        <w:rFonts w:ascii="Cambria"/>
                      </w:rPr>
                      <w:t>FET,</w:t>
                    </w:r>
                    <w:r>
                      <w:rPr>
                        <w:rFonts w:ascii="Cambria"/>
                        <w:spacing w:val="-1"/>
                      </w:rPr>
                      <w:t xml:space="preserve"> </w:t>
                    </w:r>
                    <w:r>
                      <w:rPr>
                        <w:rFonts w:ascii="Cambria"/>
                      </w:rPr>
                      <w:t>GKV,</w:t>
                    </w:r>
                    <w:r>
                      <w:rPr>
                        <w:rFonts w:ascii="Cambria"/>
                        <w:spacing w:val="-1"/>
                      </w:rPr>
                      <w:t xml:space="preserve"> </w:t>
                    </w:r>
                    <w:r>
                      <w:rPr>
                        <w:rFonts w:ascii="Cambria"/>
                      </w:rPr>
                      <w:t>HARIDW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AFB0" w14:textId="77777777" w:rsidR="00F84A42" w:rsidRDefault="00F84A42">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14:anchorId="3F13DC7D" wp14:editId="77FE8298">
              <wp:simplePos x="0" y="0"/>
              <wp:positionH relativeFrom="page">
                <wp:posOffset>895985</wp:posOffset>
              </wp:positionH>
              <wp:positionV relativeFrom="page">
                <wp:posOffset>9206230</wp:posOffset>
              </wp:positionV>
              <wp:extent cx="5980430" cy="56515"/>
              <wp:effectExtent l="0" t="0" r="0" b="0"/>
              <wp:wrapNone/>
              <wp:docPr id="512026175"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14573 14498"/>
                          <a:gd name="T3" fmla="*/ 14573 h 89"/>
                          <a:gd name="T4" fmla="+- 0 1411 1411"/>
                          <a:gd name="T5" fmla="*/ T4 w 9418"/>
                          <a:gd name="T6" fmla="+- 0 14573 14498"/>
                          <a:gd name="T7" fmla="*/ 14573 h 89"/>
                          <a:gd name="T8" fmla="+- 0 1411 1411"/>
                          <a:gd name="T9" fmla="*/ T8 w 9418"/>
                          <a:gd name="T10" fmla="+- 0 14587 14498"/>
                          <a:gd name="T11" fmla="*/ 14587 h 89"/>
                          <a:gd name="T12" fmla="+- 0 10829 1411"/>
                          <a:gd name="T13" fmla="*/ T12 w 9418"/>
                          <a:gd name="T14" fmla="+- 0 14587 14498"/>
                          <a:gd name="T15" fmla="*/ 14587 h 89"/>
                          <a:gd name="T16" fmla="+- 0 10829 1411"/>
                          <a:gd name="T17" fmla="*/ T16 w 9418"/>
                          <a:gd name="T18" fmla="+- 0 14573 14498"/>
                          <a:gd name="T19" fmla="*/ 14573 h 89"/>
                          <a:gd name="T20" fmla="+- 0 10829 1411"/>
                          <a:gd name="T21" fmla="*/ T20 w 9418"/>
                          <a:gd name="T22" fmla="+- 0 14498 14498"/>
                          <a:gd name="T23" fmla="*/ 14498 h 89"/>
                          <a:gd name="T24" fmla="+- 0 1411 1411"/>
                          <a:gd name="T25" fmla="*/ T24 w 9418"/>
                          <a:gd name="T26" fmla="+- 0 14498 14498"/>
                          <a:gd name="T27" fmla="*/ 14498 h 89"/>
                          <a:gd name="T28" fmla="+- 0 1411 1411"/>
                          <a:gd name="T29" fmla="*/ T28 w 9418"/>
                          <a:gd name="T30" fmla="+- 0 14558 14498"/>
                          <a:gd name="T31" fmla="*/ 14558 h 89"/>
                          <a:gd name="T32" fmla="+- 0 10829 1411"/>
                          <a:gd name="T33" fmla="*/ T32 w 9418"/>
                          <a:gd name="T34" fmla="+- 0 14558 14498"/>
                          <a:gd name="T35" fmla="*/ 14558 h 89"/>
                          <a:gd name="T36" fmla="+- 0 10829 1411"/>
                          <a:gd name="T37" fmla="*/ T36 w 9418"/>
                          <a:gd name="T38" fmla="+- 0 14498 14498"/>
                          <a:gd name="T39" fmla="*/ 1449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545B" id="Freeform: Shape 17" o:spid="_x0000_s1026" style="position:absolute;margin-left:70.55pt;margin-top:724.9pt;width:470.9pt;height:4.4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" path="m9418,75l,75,,89r9418,l9418,75xm9418,l,,,60r9418,l9418,xe" fillcolor="#612222" stroked="f">
              <v:path arrowok="t" o:connecttype="custom" o:connectlocs="5980430,9253855;0,9253855;0,9262745;5980430,9262745;5980430,9253855;5980430,9206230;0,9206230;0,9244330;5980430,9244330;5980430,9206230" o:connectangles="0,0,0,0,0,0,0,0,0,0"/>
              <w10:wrap anchorx="page" anchory="page"/>
            </v:shape>
          </w:pict>
        </mc:Fallback>
      </mc:AlternateContent>
    </w:r>
    <w:r>
      <w:rPr>
        <w:noProof/>
      </w:rPr>
      <mc:AlternateContent>
        <mc:Choice Requires="wps">
          <w:drawing>
            <wp:anchor distT="0" distB="0" distL="114300" distR="114300" simplePos="0" relativeHeight="251701760" behindDoc="1" locked="0" layoutInCell="1" allowOverlap="1" wp14:anchorId="79E50397" wp14:editId="61C7BA27">
              <wp:simplePos x="0" y="0"/>
              <wp:positionH relativeFrom="page">
                <wp:posOffset>6372860</wp:posOffset>
              </wp:positionH>
              <wp:positionV relativeFrom="page">
                <wp:posOffset>9264650</wp:posOffset>
              </wp:positionV>
              <wp:extent cx="525145" cy="189865"/>
              <wp:effectExtent l="0" t="0" r="0" b="0"/>
              <wp:wrapNone/>
              <wp:docPr id="10829791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F50F" w14:textId="77777777" w:rsidR="00F84A42" w:rsidRDefault="00F84A4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50397" id="_x0000_t202" coordsize="21600,21600" o:spt="202" path="m,l,21600r21600,l21600,xe">
              <v:stroke joinstyle="miter"/>
              <v:path gradientshapeok="t" o:connecttype="rect"/>
            </v:shapetype>
            <v:shape id="Text Box 28" o:spid="_x0000_s1030" type="#_x0000_t202" style="position:absolute;margin-left:501.8pt;margin-top:729.5pt;width:41.35pt;height:14.9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" filled="f" stroked="f">
              <v:textbox inset="0,0,0,0">
                <w:txbxContent>
                  <w:p w14:paraId="2014F50F" w14:textId="77777777" w:rsidR="00F84A42" w:rsidRDefault="00F84A4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2784" behindDoc="1" locked="0" layoutInCell="1" allowOverlap="1" wp14:anchorId="463D6593" wp14:editId="3C6E9876">
              <wp:simplePos x="0" y="0"/>
              <wp:positionH relativeFrom="page">
                <wp:posOffset>899160</wp:posOffset>
              </wp:positionH>
              <wp:positionV relativeFrom="page">
                <wp:posOffset>9267825</wp:posOffset>
              </wp:positionV>
              <wp:extent cx="2227580" cy="189865"/>
              <wp:effectExtent l="0" t="0" r="0" b="0"/>
              <wp:wrapNone/>
              <wp:docPr id="1279204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0768" w14:textId="77777777" w:rsidR="00F84A42" w:rsidRDefault="00F84A42">
                          <w:pPr>
                            <w:spacing w:before="20"/>
                            <w:ind w:left="20"/>
                            <w:rPr>
                              <w:rFonts w:ascii="Cambria"/>
                            </w:rPr>
                          </w:pPr>
                          <w:r>
                            <w:rPr>
                              <w:rFonts w:ascii="Cambria"/>
                            </w:rPr>
                            <w:t>DEPT</w:t>
                          </w:r>
                          <w:r>
                            <w:rPr>
                              <w:rFonts w:ascii="Cambria"/>
                              <w:spacing w:val="-5"/>
                            </w:rPr>
                            <w:t xml:space="preserve"> </w:t>
                          </w:r>
                          <w:r>
                            <w:rPr>
                              <w:rFonts w:ascii="Cambria"/>
                            </w:rPr>
                            <w:t>OF</w:t>
                          </w:r>
                          <w:r>
                            <w:rPr>
                              <w:rFonts w:ascii="Cambria"/>
                              <w:spacing w:val="-5"/>
                            </w:rPr>
                            <w:t xml:space="preserve"> </w:t>
                          </w:r>
                          <w:r>
                            <w:rPr>
                              <w:rFonts w:ascii="Cambria"/>
                            </w:rPr>
                            <w:t>CSE,</w:t>
                          </w:r>
                          <w:r>
                            <w:rPr>
                              <w:rFonts w:ascii="Cambria"/>
                              <w:spacing w:val="-2"/>
                            </w:rPr>
                            <w:t xml:space="preserve"> </w:t>
                          </w:r>
                          <w:r>
                            <w:rPr>
                              <w:rFonts w:ascii="Cambria"/>
                            </w:rPr>
                            <w:t>FET,</w:t>
                          </w:r>
                          <w:r>
                            <w:rPr>
                              <w:rFonts w:ascii="Cambria"/>
                              <w:spacing w:val="-1"/>
                            </w:rPr>
                            <w:t xml:space="preserve"> </w:t>
                          </w:r>
                          <w:r>
                            <w:rPr>
                              <w:rFonts w:ascii="Cambria"/>
                            </w:rPr>
                            <w:t>GKV,</w:t>
                          </w:r>
                          <w:r>
                            <w:rPr>
                              <w:rFonts w:ascii="Cambria"/>
                              <w:spacing w:val="-2"/>
                            </w:rPr>
                            <w:t xml:space="preserve"> </w:t>
                          </w:r>
                          <w:r>
                            <w:rPr>
                              <w:rFonts w:ascii="Cambria"/>
                            </w:rPr>
                            <w:t>HARIDW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6593" id="Text Box 29" o:spid="_x0000_s1031" type="#_x0000_t202" style="position:absolute;margin-left:70.8pt;margin-top:729.75pt;width:175.4pt;height:14.9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" filled="f" stroked="f">
              <v:textbox inset="0,0,0,0">
                <w:txbxContent>
                  <w:p w14:paraId="5F0A0768" w14:textId="77777777" w:rsidR="00F84A42" w:rsidRDefault="00F84A42">
                    <w:pPr>
                      <w:spacing w:before="20"/>
                      <w:ind w:left="20"/>
                      <w:rPr>
                        <w:rFonts w:ascii="Cambria"/>
                      </w:rPr>
                    </w:pPr>
                    <w:r>
                      <w:rPr>
                        <w:rFonts w:ascii="Cambria"/>
                      </w:rPr>
                      <w:t>DEPT</w:t>
                    </w:r>
                    <w:r>
                      <w:rPr>
                        <w:rFonts w:ascii="Cambria"/>
                        <w:spacing w:val="-5"/>
                      </w:rPr>
                      <w:t xml:space="preserve"> </w:t>
                    </w:r>
                    <w:r>
                      <w:rPr>
                        <w:rFonts w:ascii="Cambria"/>
                      </w:rPr>
                      <w:t>OF</w:t>
                    </w:r>
                    <w:r>
                      <w:rPr>
                        <w:rFonts w:ascii="Cambria"/>
                        <w:spacing w:val="-5"/>
                      </w:rPr>
                      <w:t xml:space="preserve"> </w:t>
                    </w:r>
                    <w:r>
                      <w:rPr>
                        <w:rFonts w:ascii="Cambria"/>
                      </w:rPr>
                      <w:t>CSE,</w:t>
                    </w:r>
                    <w:r>
                      <w:rPr>
                        <w:rFonts w:ascii="Cambria"/>
                        <w:spacing w:val="-2"/>
                      </w:rPr>
                      <w:t xml:space="preserve"> </w:t>
                    </w:r>
                    <w:r>
                      <w:rPr>
                        <w:rFonts w:ascii="Cambria"/>
                      </w:rPr>
                      <w:t>FET,</w:t>
                    </w:r>
                    <w:r>
                      <w:rPr>
                        <w:rFonts w:ascii="Cambria"/>
                        <w:spacing w:val="-1"/>
                      </w:rPr>
                      <w:t xml:space="preserve"> </w:t>
                    </w:r>
                    <w:r>
                      <w:rPr>
                        <w:rFonts w:ascii="Cambria"/>
                      </w:rPr>
                      <w:t>GKV,</w:t>
                    </w:r>
                    <w:r>
                      <w:rPr>
                        <w:rFonts w:ascii="Cambria"/>
                        <w:spacing w:val="-2"/>
                      </w:rPr>
                      <w:t xml:space="preserve"> </w:t>
                    </w:r>
                    <w:r>
                      <w:rPr>
                        <w:rFonts w:ascii="Cambria"/>
                      </w:rPr>
                      <w:t>HARIDWA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0D23" w14:textId="77777777" w:rsidR="00F84A42" w:rsidRDefault="00F84A42">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14:anchorId="46E30A49" wp14:editId="0F0E5AFB">
              <wp:simplePos x="0" y="0"/>
              <wp:positionH relativeFrom="page">
                <wp:posOffset>6375400</wp:posOffset>
              </wp:positionH>
              <wp:positionV relativeFrom="page">
                <wp:posOffset>9264650</wp:posOffset>
              </wp:positionV>
              <wp:extent cx="525145" cy="189865"/>
              <wp:effectExtent l="0" t="0" r="0" b="0"/>
              <wp:wrapNone/>
              <wp:docPr id="19303463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AA60" w14:textId="77777777" w:rsidR="00F84A42" w:rsidRDefault="00F84A42" w:rsidP="00427574">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30A49" id="_x0000_t202" coordsize="21600,21600" o:spt="202" path="m,l,21600r21600,l21600,xe">
              <v:stroke joinstyle="miter"/>
              <v:path gradientshapeok="t" o:connecttype="rect"/>
            </v:shapetype>
            <v:shape id="Text Box 36" o:spid="_x0000_s1033" type="#_x0000_t202" style="position:absolute;margin-left:502pt;margin-top:729.5pt;width:41.35pt;height:14.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" filled="f" stroked="f">
              <v:textbox inset="0,0,0,0">
                <w:txbxContent>
                  <w:p w14:paraId="229AAA60" w14:textId="77777777" w:rsidR="00F84A42" w:rsidRDefault="00F84A42" w:rsidP="00427574">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4592" behindDoc="1" locked="0" layoutInCell="1" allowOverlap="1" wp14:anchorId="34C50090" wp14:editId="04B362B1">
              <wp:simplePos x="0" y="0"/>
              <wp:positionH relativeFrom="page">
                <wp:posOffset>897890</wp:posOffset>
              </wp:positionH>
              <wp:positionV relativeFrom="page">
                <wp:posOffset>9208135</wp:posOffset>
              </wp:positionV>
              <wp:extent cx="5979795" cy="56515"/>
              <wp:effectExtent l="0" t="0" r="0" b="0"/>
              <wp:wrapNone/>
              <wp:docPr id="257136084"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56515"/>
                      </a:xfrm>
                      <a:custGeom>
                        <a:avLst/>
                        <a:gdLst>
                          <a:gd name="T0" fmla="+- 0 10831 1414"/>
                          <a:gd name="T1" fmla="*/ T0 w 9417"/>
                          <a:gd name="T2" fmla="+- 0 14575 14501"/>
                          <a:gd name="T3" fmla="*/ 14575 h 89"/>
                          <a:gd name="T4" fmla="+- 0 1414 1414"/>
                          <a:gd name="T5" fmla="*/ T4 w 9417"/>
                          <a:gd name="T6" fmla="+- 0 14575 14501"/>
                          <a:gd name="T7" fmla="*/ 14575 h 89"/>
                          <a:gd name="T8" fmla="+- 0 1414 1414"/>
                          <a:gd name="T9" fmla="*/ T8 w 9417"/>
                          <a:gd name="T10" fmla="+- 0 14590 14501"/>
                          <a:gd name="T11" fmla="*/ 14590 h 89"/>
                          <a:gd name="T12" fmla="+- 0 10831 1414"/>
                          <a:gd name="T13" fmla="*/ T12 w 9417"/>
                          <a:gd name="T14" fmla="+- 0 14590 14501"/>
                          <a:gd name="T15" fmla="*/ 14590 h 89"/>
                          <a:gd name="T16" fmla="+- 0 10831 1414"/>
                          <a:gd name="T17" fmla="*/ T16 w 9417"/>
                          <a:gd name="T18" fmla="+- 0 14575 14501"/>
                          <a:gd name="T19" fmla="*/ 14575 h 89"/>
                          <a:gd name="T20" fmla="+- 0 10831 1414"/>
                          <a:gd name="T21" fmla="*/ T20 w 9417"/>
                          <a:gd name="T22" fmla="+- 0 14501 14501"/>
                          <a:gd name="T23" fmla="*/ 14501 h 89"/>
                          <a:gd name="T24" fmla="+- 0 1414 1414"/>
                          <a:gd name="T25" fmla="*/ T24 w 9417"/>
                          <a:gd name="T26" fmla="+- 0 14501 14501"/>
                          <a:gd name="T27" fmla="*/ 14501 h 89"/>
                          <a:gd name="T28" fmla="+- 0 1414 1414"/>
                          <a:gd name="T29" fmla="*/ T28 w 9417"/>
                          <a:gd name="T30" fmla="+- 0 14561 14501"/>
                          <a:gd name="T31" fmla="*/ 14561 h 89"/>
                          <a:gd name="T32" fmla="+- 0 10831 1414"/>
                          <a:gd name="T33" fmla="*/ T32 w 9417"/>
                          <a:gd name="T34" fmla="+- 0 14561 14501"/>
                          <a:gd name="T35" fmla="*/ 14561 h 89"/>
                          <a:gd name="T36" fmla="+- 0 10831 1414"/>
                          <a:gd name="T37" fmla="*/ T36 w 9417"/>
                          <a:gd name="T38" fmla="+- 0 14501 14501"/>
                          <a:gd name="T39" fmla="*/ 145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7" h="89">
                            <a:moveTo>
                              <a:pt x="9417" y="74"/>
                            </a:moveTo>
                            <a:lnTo>
                              <a:pt x="0" y="74"/>
                            </a:lnTo>
                            <a:lnTo>
                              <a:pt x="0" y="89"/>
                            </a:lnTo>
                            <a:lnTo>
                              <a:pt x="9417" y="89"/>
                            </a:lnTo>
                            <a:lnTo>
                              <a:pt x="9417" y="74"/>
                            </a:lnTo>
                            <a:close/>
                            <a:moveTo>
                              <a:pt x="9417" y="0"/>
                            </a:moveTo>
                            <a:lnTo>
                              <a:pt x="0" y="0"/>
                            </a:lnTo>
                            <a:lnTo>
                              <a:pt x="0" y="60"/>
                            </a:lnTo>
                            <a:lnTo>
                              <a:pt x="9417" y="60"/>
                            </a:lnTo>
                            <a:lnTo>
                              <a:pt x="9417"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AACB2" id="Freeform: Shape 8" o:spid="_x0000_s1026" style="position:absolute;margin-left:70.7pt;margin-top:725.05pt;width:470.85pt;height:4.4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" path="m9417,74l,74,,89r9417,l9417,74xm9417,l,,,60r9417,l9417,xe" fillcolor="#612222" stroked="f">
              <v:path arrowok="t" o:connecttype="custom" o:connectlocs="5979795,9255125;0,9255125;0,9264650;5979795,9264650;5979795,9255125;5979795,9208135;0,9208135;0,9246235;5979795,9246235;5979795,9208135" o:connectangles="0,0,0,0,0,0,0,0,0,0"/>
              <w10:wrap anchorx="page" anchory="page"/>
            </v:shape>
          </w:pict>
        </mc:Fallback>
      </mc:AlternateContent>
    </w:r>
    <w:r>
      <w:rPr>
        <w:noProof/>
      </w:rPr>
      <mc:AlternateContent>
        <mc:Choice Requires="wps">
          <w:drawing>
            <wp:anchor distT="0" distB="0" distL="114300" distR="114300" simplePos="0" relativeHeight="251695616" behindDoc="1" locked="0" layoutInCell="1" allowOverlap="1" wp14:anchorId="70DDD3A0" wp14:editId="090C8B3A">
              <wp:simplePos x="0" y="0"/>
              <wp:positionH relativeFrom="page">
                <wp:posOffset>906780</wp:posOffset>
              </wp:positionH>
              <wp:positionV relativeFrom="page">
                <wp:posOffset>9267825</wp:posOffset>
              </wp:positionV>
              <wp:extent cx="2227580" cy="189865"/>
              <wp:effectExtent l="0" t="0" r="0" b="0"/>
              <wp:wrapNone/>
              <wp:docPr id="9783860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3240" w14:textId="77777777" w:rsidR="00F84A42" w:rsidRDefault="00F84A42">
                          <w:pPr>
                            <w:spacing w:before="20"/>
                            <w:ind w:left="20"/>
                            <w:rPr>
                              <w:rFonts w:ascii="Cambria"/>
                            </w:rPr>
                          </w:pPr>
                          <w:r>
                            <w:rPr>
                              <w:rFonts w:ascii="Cambria"/>
                            </w:rPr>
                            <w:t>DEPT</w:t>
                          </w:r>
                          <w:r>
                            <w:rPr>
                              <w:rFonts w:ascii="Cambria"/>
                              <w:spacing w:val="-5"/>
                            </w:rPr>
                            <w:t xml:space="preserve"> </w:t>
                          </w:r>
                          <w:r>
                            <w:rPr>
                              <w:rFonts w:ascii="Cambria"/>
                            </w:rPr>
                            <w:t>OF</w:t>
                          </w:r>
                          <w:r>
                            <w:rPr>
                              <w:rFonts w:ascii="Cambria"/>
                              <w:spacing w:val="-5"/>
                            </w:rPr>
                            <w:t xml:space="preserve"> </w:t>
                          </w:r>
                          <w:r>
                            <w:rPr>
                              <w:rFonts w:ascii="Cambria"/>
                            </w:rPr>
                            <w:t>CSE,</w:t>
                          </w:r>
                          <w:r>
                            <w:rPr>
                              <w:rFonts w:ascii="Cambria"/>
                              <w:spacing w:val="-2"/>
                            </w:rPr>
                            <w:t xml:space="preserve"> </w:t>
                          </w:r>
                          <w:r>
                            <w:rPr>
                              <w:rFonts w:ascii="Cambria"/>
                            </w:rPr>
                            <w:t>FET,</w:t>
                          </w:r>
                          <w:r>
                            <w:rPr>
                              <w:rFonts w:ascii="Cambria"/>
                              <w:spacing w:val="-1"/>
                            </w:rPr>
                            <w:t xml:space="preserve"> </w:t>
                          </w:r>
                          <w:r>
                            <w:rPr>
                              <w:rFonts w:ascii="Cambria"/>
                            </w:rPr>
                            <w:t>GKV,</w:t>
                          </w:r>
                          <w:r>
                            <w:rPr>
                              <w:rFonts w:ascii="Cambria"/>
                              <w:spacing w:val="-2"/>
                            </w:rPr>
                            <w:t xml:space="preserve"> </w:t>
                          </w:r>
                          <w:r>
                            <w:rPr>
                              <w:rFonts w:ascii="Cambria"/>
                            </w:rPr>
                            <w:t>HARIDW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DD3A0" id="Text Box 38" o:spid="_x0000_s1034" type="#_x0000_t202" style="position:absolute;margin-left:71.4pt;margin-top:729.75pt;width:175.4pt;height:14.9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" filled="f" stroked="f">
              <v:textbox inset="0,0,0,0">
                <w:txbxContent>
                  <w:p w14:paraId="2EAD3240" w14:textId="77777777" w:rsidR="00F84A42" w:rsidRDefault="00F84A42">
                    <w:pPr>
                      <w:spacing w:before="20"/>
                      <w:ind w:left="20"/>
                      <w:rPr>
                        <w:rFonts w:ascii="Cambria"/>
                      </w:rPr>
                    </w:pPr>
                    <w:r>
                      <w:rPr>
                        <w:rFonts w:ascii="Cambria"/>
                      </w:rPr>
                      <w:t>DEPT</w:t>
                    </w:r>
                    <w:r>
                      <w:rPr>
                        <w:rFonts w:ascii="Cambria"/>
                        <w:spacing w:val="-5"/>
                      </w:rPr>
                      <w:t xml:space="preserve"> </w:t>
                    </w:r>
                    <w:r>
                      <w:rPr>
                        <w:rFonts w:ascii="Cambria"/>
                      </w:rPr>
                      <w:t>OF</w:t>
                    </w:r>
                    <w:r>
                      <w:rPr>
                        <w:rFonts w:ascii="Cambria"/>
                        <w:spacing w:val="-5"/>
                      </w:rPr>
                      <w:t xml:space="preserve"> </w:t>
                    </w:r>
                    <w:r>
                      <w:rPr>
                        <w:rFonts w:ascii="Cambria"/>
                      </w:rPr>
                      <w:t>CSE,</w:t>
                    </w:r>
                    <w:r>
                      <w:rPr>
                        <w:rFonts w:ascii="Cambria"/>
                        <w:spacing w:val="-2"/>
                      </w:rPr>
                      <w:t xml:space="preserve"> </w:t>
                    </w:r>
                    <w:r>
                      <w:rPr>
                        <w:rFonts w:ascii="Cambria"/>
                      </w:rPr>
                      <w:t>FET,</w:t>
                    </w:r>
                    <w:r>
                      <w:rPr>
                        <w:rFonts w:ascii="Cambria"/>
                        <w:spacing w:val="-1"/>
                      </w:rPr>
                      <w:t xml:space="preserve"> </w:t>
                    </w:r>
                    <w:r>
                      <w:rPr>
                        <w:rFonts w:ascii="Cambria"/>
                      </w:rPr>
                      <w:t>GKV,</w:t>
                    </w:r>
                    <w:r>
                      <w:rPr>
                        <w:rFonts w:ascii="Cambria"/>
                        <w:spacing w:val="-2"/>
                      </w:rPr>
                      <w:t xml:space="preserve"> </w:t>
                    </w:r>
                    <w:r>
                      <w:rPr>
                        <w:rFonts w:ascii="Cambria"/>
                      </w:rPr>
                      <w:t>HARIDWAR.</w:t>
                    </w:r>
                  </w:p>
                </w:txbxContent>
              </v:textbox>
              <w10:wrap anchorx="page" anchory="page"/>
            </v:shape>
          </w:pict>
        </mc:Fallback>
      </mc:AlternateContent>
    </w:r>
    <w:r>
      <w:rPr>
        <w:noProof/>
      </w:rPr>
      <mc:AlternateContent>
        <mc:Choice Requires="wps">
          <w:drawing>
            <wp:anchor distT="0" distB="0" distL="114300" distR="114300" simplePos="0" relativeHeight="251696640" behindDoc="1" locked="0" layoutInCell="1" allowOverlap="1" wp14:anchorId="4145EB57" wp14:editId="32623615">
              <wp:simplePos x="0" y="0"/>
              <wp:positionH relativeFrom="page">
                <wp:posOffset>6374130</wp:posOffset>
              </wp:positionH>
              <wp:positionV relativeFrom="page">
                <wp:posOffset>9265920</wp:posOffset>
              </wp:positionV>
              <wp:extent cx="420370" cy="189865"/>
              <wp:effectExtent l="0" t="0" r="0" b="0"/>
              <wp:wrapNone/>
              <wp:docPr id="16026021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0713" w14:textId="77777777" w:rsidR="00F84A42" w:rsidRDefault="00F84A42">
                          <w:pPr>
                            <w:spacing w:before="20"/>
                            <w:ind w:left="20"/>
                            <w:rPr>
                              <w:rFonts w:ascii="Cambria"/>
                            </w:rPr>
                          </w:pPr>
                          <w:r>
                            <w:rPr>
                              <w:rFonts w:ascii="Cambria"/>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EB57" id="Text Box 39" o:spid="_x0000_s1035" type="#_x0000_t202" style="position:absolute;margin-left:501.9pt;margin-top:729.6pt;width:33.1pt;height:14.9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" filled="f" stroked="f">
              <v:textbox inset="0,0,0,0">
                <w:txbxContent>
                  <w:p w14:paraId="17260713" w14:textId="77777777" w:rsidR="00F84A42" w:rsidRDefault="00F84A42">
                    <w:pPr>
                      <w:spacing w:before="20"/>
                      <w:ind w:left="20"/>
                      <w:rPr>
                        <w:rFonts w:ascii="Cambria"/>
                      </w:rPr>
                    </w:pPr>
                    <w:r>
                      <w:rPr>
                        <w:rFonts w:ascii="Cambria"/>
                      </w:rPr>
                      <w:t>Pa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7C0C" w14:textId="7190CF8E" w:rsidR="00D871B4" w:rsidRDefault="00427574">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5B7765EB" wp14:editId="31DC9BDA">
              <wp:simplePos x="0" y="0"/>
              <wp:positionH relativeFrom="page">
                <wp:posOffset>6375400</wp:posOffset>
              </wp:positionH>
              <wp:positionV relativeFrom="page">
                <wp:posOffset>9264650</wp:posOffset>
              </wp:positionV>
              <wp:extent cx="525145" cy="189865"/>
              <wp:effectExtent l="0" t="0" r="0" b="0"/>
              <wp:wrapNone/>
              <wp:docPr id="130146199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FADE" w14:textId="77777777" w:rsidR="00427574" w:rsidRDefault="00427574" w:rsidP="00427574">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765EB" id="_x0000_t202" coordsize="21600,21600" o:spt="202" path="m,l,21600r21600,l21600,xe">
              <v:stroke joinstyle="miter"/>
              <v:path gradientshapeok="t" o:connecttype="rect"/>
            </v:shapetype>
            <v:shape id="Text Box 42" o:spid="_x0000_s1037" type="#_x0000_t202" style="position:absolute;margin-left:502pt;margin-top:729.5pt;width:41.35pt;height:14.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" filled="f" stroked="f">
              <v:textbox inset="0,0,0,0">
                <w:txbxContent>
                  <w:p w14:paraId="0DDCFADE" w14:textId="77777777" w:rsidR="00427574" w:rsidRDefault="00427574" w:rsidP="00427574">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0080" behindDoc="1" locked="0" layoutInCell="1" allowOverlap="1" wp14:anchorId="44C25D20" wp14:editId="0D28774A">
              <wp:simplePos x="0" y="0"/>
              <wp:positionH relativeFrom="page">
                <wp:posOffset>897890</wp:posOffset>
              </wp:positionH>
              <wp:positionV relativeFrom="page">
                <wp:posOffset>9208135</wp:posOffset>
              </wp:positionV>
              <wp:extent cx="5979795" cy="56515"/>
              <wp:effectExtent l="0" t="0" r="0" b="0"/>
              <wp:wrapNone/>
              <wp:docPr id="1557453460"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56515"/>
                      </a:xfrm>
                      <a:custGeom>
                        <a:avLst/>
                        <a:gdLst>
                          <a:gd name="T0" fmla="+- 0 10831 1414"/>
                          <a:gd name="T1" fmla="*/ T0 w 9417"/>
                          <a:gd name="T2" fmla="+- 0 14575 14501"/>
                          <a:gd name="T3" fmla="*/ 14575 h 89"/>
                          <a:gd name="T4" fmla="+- 0 1414 1414"/>
                          <a:gd name="T5" fmla="*/ T4 w 9417"/>
                          <a:gd name="T6" fmla="+- 0 14575 14501"/>
                          <a:gd name="T7" fmla="*/ 14575 h 89"/>
                          <a:gd name="T8" fmla="+- 0 1414 1414"/>
                          <a:gd name="T9" fmla="*/ T8 w 9417"/>
                          <a:gd name="T10" fmla="+- 0 14590 14501"/>
                          <a:gd name="T11" fmla="*/ 14590 h 89"/>
                          <a:gd name="T12" fmla="+- 0 10831 1414"/>
                          <a:gd name="T13" fmla="*/ T12 w 9417"/>
                          <a:gd name="T14" fmla="+- 0 14590 14501"/>
                          <a:gd name="T15" fmla="*/ 14590 h 89"/>
                          <a:gd name="T16" fmla="+- 0 10831 1414"/>
                          <a:gd name="T17" fmla="*/ T16 w 9417"/>
                          <a:gd name="T18" fmla="+- 0 14575 14501"/>
                          <a:gd name="T19" fmla="*/ 14575 h 89"/>
                          <a:gd name="T20" fmla="+- 0 10831 1414"/>
                          <a:gd name="T21" fmla="*/ T20 w 9417"/>
                          <a:gd name="T22" fmla="+- 0 14501 14501"/>
                          <a:gd name="T23" fmla="*/ 14501 h 89"/>
                          <a:gd name="T24" fmla="+- 0 1414 1414"/>
                          <a:gd name="T25" fmla="*/ T24 w 9417"/>
                          <a:gd name="T26" fmla="+- 0 14501 14501"/>
                          <a:gd name="T27" fmla="*/ 14501 h 89"/>
                          <a:gd name="T28" fmla="+- 0 1414 1414"/>
                          <a:gd name="T29" fmla="*/ T28 w 9417"/>
                          <a:gd name="T30" fmla="+- 0 14561 14501"/>
                          <a:gd name="T31" fmla="*/ 14561 h 89"/>
                          <a:gd name="T32" fmla="+- 0 10831 1414"/>
                          <a:gd name="T33" fmla="*/ T32 w 9417"/>
                          <a:gd name="T34" fmla="+- 0 14561 14501"/>
                          <a:gd name="T35" fmla="*/ 14561 h 89"/>
                          <a:gd name="T36" fmla="+- 0 10831 1414"/>
                          <a:gd name="T37" fmla="*/ T36 w 9417"/>
                          <a:gd name="T38" fmla="+- 0 14501 14501"/>
                          <a:gd name="T39" fmla="*/ 145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7" h="89">
                            <a:moveTo>
                              <a:pt x="9417" y="74"/>
                            </a:moveTo>
                            <a:lnTo>
                              <a:pt x="0" y="74"/>
                            </a:lnTo>
                            <a:lnTo>
                              <a:pt x="0" y="89"/>
                            </a:lnTo>
                            <a:lnTo>
                              <a:pt x="9417" y="89"/>
                            </a:lnTo>
                            <a:lnTo>
                              <a:pt x="9417" y="74"/>
                            </a:lnTo>
                            <a:close/>
                            <a:moveTo>
                              <a:pt x="9417" y="0"/>
                            </a:moveTo>
                            <a:lnTo>
                              <a:pt x="0" y="0"/>
                            </a:lnTo>
                            <a:lnTo>
                              <a:pt x="0" y="60"/>
                            </a:lnTo>
                            <a:lnTo>
                              <a:pt x="9417" y="60"/>
                            </a:lnTo>
                            <a:lnTo>
                              <a:pt x="9417"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36D2" id="Freeform: Shape 3" o:spid="_x0000_s1026" style="position:absolute;margin-left:70.7pt;margin-top:725.05pt;width:470.85pt;height:4.4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" path="m9417,74l,74,,89r9417,l9417,74xm9417,l,,,60r9417,l9417,xe" fillcolor="#612222" stroked="f">
              <v:path arrowok="t" o:connecttype="custom" o:connectlocs="5979795,9255125;0,9255125;0,9264650;5979795,9264650;5979795,9255125;5979795,9208135;0,9208135;0,9246235;5979795,9246235;5979795,9208135" o:connectangles="0,0,0,0,0,0,0,0,0,0"/>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6F7B5C67" wp14:editId="64750343">
              <wp:simplePos x="0" y="0"/>
              <wp:positionH relativeFrom="page">
                <wp:posOffset>906780</wp:posOffset>
              </wp:positionH>
              <wp:positionV relativeFrom="page">
                <wp:posOffset>9267825</wp:posOffset>
              </wp:positionV>
              <wp:extent cx="2227580" cy="189865"/>
              <wp:effectExtent l="0" t="0" r="0" b="0"/>
              <wp:wrapNone/>
              <wp:docPr id="13928365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772E" w14:textId="77777777" w:rsidR="00D871B4" w:rsidRDefault="00000000">
                          <w:pPr>
                            <w:spacing w:before="20"/>
                            <w:ind w:left="20"/>
                            <w:rPr>
                              <w:rFonts w:ascii="Cambria"/>
                            </w:rPr>
                          </w:pPr>
                          <w:r>
                            <w:rPr>
                              <w:rFonts w:ascii="Cambria"/>
                            </w:rPr>
                            <w:t>DEPT</w:t>
                          </w:r>
                          <w:r>
                            <w:rPr>
                              <w:rFonts w:ascii="Cambria"/>
                              <w:spacing w:val="-5"/>
                            </w:rPr>
                            <w:t xml:space="preserve"> </w:t>
                          </w:r>
                          <w:r>
                            <w:rPr>
                              <w:rFonts w:ascii="Cambria"/>
                            </w:rPr>
                            <w:t>OF</w:t>
                          </w:r>
                          <w:r>
                            <w:rPr>
                              <w:rFonts w:ascii="Cambria"/>
                              <w:spacing w:val="-5"/>
                            </w:rPr>
                            <w:t xml:space="preserve"> </w:t>
                          </w:r>
                          <w:r>
                            <w:rPr>
                              <w:rFonts w:ascii="Cambria"/>
                            </w:rPr>
                            <w:t>CSE,</w:t>
                          </w:r>
                          <w:r>
                            <w:rPr>
                              <w:rFonts w:ascii="Cambria"/>
                              <w:spacing w:val="-2"/>
                            </w:rPr>
                            <w:t xml:space="preserve"> </w:t>
                          </w:r>
                          <w:r>
                            <w:rPr>
                              <w:rFonts w:ascii="Cambria"/>
                            </w:rPr>
                            <w:t>FET,</w:t>
                          </w:r>
                          <w:r>
                            <w:rPr>
                              <w:rFonts w:ascii="Cambria"/>
                              <w:spacing w:val="-1"/>
                            </w:rPr>
                            <w:t xml:space="preserve"> </w:t>
                          </w:r>
                          <w:r>
                            <w:rPr>
                              <w:rFonts w:ascii="Cambria"/>
                            </w:rPr>
                            <w:t>GKV,</w:t>
                          </w:r>
                          <w:r>
                            <w:rPr>
                              <w:rFonts w:ascii="Cambria"/>
                              <w:spacing w:val="-2"/>
                            </w:rPr>
                            <w:t xml:space="preserve"> </w:t>
                          </w:r>
                          <w:r>
                            <w:rPr>
                              <w:rFonts w:ascii="Cambria"/>
                            </w:rPr>
                            <w:t>HARIDW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5C67" id="Text Box 44" o:spid="_x0000_s1038" type="#_x0000_t202" style="position:absolute;margin-left:71.4pt;margin-top:729.75pt;width:175.4pt;height:14.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" filled="f" stroked="f">
              <v:textbox inset="0,0,0,0">
                <w:txbxContent>
                  <w:p w14:paraId="6E37772E" w14:textId="77777777" w:rsidR="00D871B4" w:rsidRDefault="00000000">
                    <w:pPr>
                      <w:spacing w:before="20"/>
                      <w:ind w:left="20"/>
                      <w:rPr>
                        <w:rFonts w:ascii="Cambria"/>
                      </w:rPr>
                    </w:pPr>
                    <w:r>
                      <w:rPr>
                        <w:rFonts w:ascii="Cambria"/>
                      </w:rPr>
                      <w:t>DEPT</w:t>
                    </w:r>
                    <w:r>
                      <w:rPr>
                        <w:rFonts w:ascii="Cambria"/>
                        <w:spacing w:val="-5"/>
                      </w:rPr>
                      <w:t xml:space="preserve"> </w:t>
                    </w:r>
                    <w:r>
                      <w:rPr>
                        <w:rFonts w:ascii="Cambria"/>
                      </w:rPr>
                      <w:t>OF</w:t>
                    </w:r>
                    <w:r>
                      <w:rPr>
                        <w:rFonts w:ascii="Cambria"/>
                        <w:spacing w:val="-5"/>
                      </w:rPr>
                      <w:t xml:space="preserve"> </w:t>
                    </w:r>
                    <w:r>
                      <w:rPr>
                        <w:rFonts w:ascii="Cambria"/>
                      </w:rPr>
                      <w:t>CSE,</w:t>
                    </w:r>
                    <w:r>
                      <w:rPr>
                        <w:rFonts w:ascii="Cambria"/>
                        <w:spacing w:val="-2"/>
                      </w:rPr>
                      <w:t xml:space="preserve"> </w:t>
                    </w:r>
                    <w:r>
                      <w:rPr>
                        <w:rFonts w:ascii="Cambria"/>
                      </w:rPr>
                      <w:t>FET,</w:t>
                    </w:r>
                    <w:r>
                      <w:rPr>
                        <w:rFonts w:ascii="Cambria"/>
                        <w:spacing w:val="-1"/>
                      </w:rPr>
                      <w:t xml:space="preserve"> </w:t>
                    </w:r>
                    <w:r>
                      <w:rPr>
                        <w:rFonts w:ascii="Cambria"/>
                      </w:rPr>
                      <w:t>GKV,</w:t>
                    </w:r>
                    <w:r>
                      <w:rPr>
                        <w:rFonts w:ascii="Cambria"/>
                        <w:spacing w:val="-2"/>
                      </w:rPr>
                      <w:t xml:space="preserve"> </w:t>
                    </w:r>
                    <w:r>
                      <w:rPr>
                        <w:rFonts w:ascii="Cambria"/>
                      </w:rPr>
                      <w:t>HARIDWAR.</w:t>
                    </w:r>
                  </w:p>
                </w:txbxContent>
              </v:textbox>
              <w10:wrap anchorx="page" anchory="page"/>
            </v:shape>
          </w:pict>
        </mc:Fallback>
      </mc:AlternateContent>
    </w:r>
    <w:r>
      <w:rPr>
        <w:noProof/>
      </w:rPr>
      <mc:AlternateContent>
        <mc:Choice Requires="wps">
          <w:drawing>
            <wp:anchor distT="0" distB="0" distL="114300" distR="114300" simplePos="0" relativeHeight="251634176" behindDoc="1" locked="0" layoutInCell="1" allowOverlap="1" wp14:anchorId="6A94DC11" wp14:editId="780B06B5">
              <wp:simplePos x="0" y="0"/>
              <wp:positionH relativeFrom="page">
                <wp:posOffset>6374130</wp:posOffset>
              </wp:positionH>
              <wp:positionV relativeFrom="page">
                <wp:posOffset>9265920</wp:posOffset>
              </wp:positionV>
              <wp:extent cx="420370" cy="189865"/>
              <wp:effectExtent l="0" t="0" r="0" b="0"/>
              <wp:wrapNone/>
              <wp:docPr id="1924653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2FF9" w14:textId="77777777" w:rsidR="00D871B4" w:rsidRDefault="00000000">
                          <w:pPr>
                            <w:spacing w:before="20"/>
                            <w:ind w:left="20"/>
                            <w:rPr>
                              <w:rFonts w:ascii="Cambria"/>
                            </w:rPr>
                          </w:pPr>
                          <w:r>
                            <w:rPr>
                              <w:rFonts w:ascii="Cambria"/>
                            </w:rPr>
                            <w:t>Page</w:t>
                          </w:r>
                          <w:r>
                            <w:rPr>
                              <w:rFonts w:ascii="Cambria"/>
                              <w:spacing w:val="1"/>
                            </w:rPr>
                            <w:t xml:space="preserve"> </w:t>
                          </w:r>
                          <w:r>
                            <w:rPr>
                              <w:rFonts w:ascii="Cambr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DC11" id="Text Box 45" o:spid="_x0000_s1039" type="#_x0000_t202" style="position:absolute;margin-left:501.9pt;margin-top:729.6pt;width:33.1pt;height:14.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" filled="f" stroked="f">
              <v:textbox inset="0,0,0,0">
                <w:txbxContent>
                  <w:p w14:paraId="26FD2FF9" w14:textId="77777777" w:rsidR="00D871B4" w:rsidRDefault="00000000">
                    <w:pPr>
                      <w:spacing w:before="20"/>
                      <w:ind w:left="20"/>
                      <w:rPr>
                        <w:rFonts w:ascii="Cambria"/>
                      </w:rPr>
                    </w:pPr>
                    <w:r>
                      <w:rPr>
                        <w:rFonts w:ascii="Cambria"/>
                      </w:rPr>
                      <w:t>Page</w:t>
                    </w:r>
                    <w:r>
                      <w:rPr>
                        <w:rFonts w:ascii="Cambria"/>
                        <w:spacing w:val="1"/>
                      </w:rPr>
                      <w:t xml:space="preserve"> </w:t>
                    </w:r>
                    <w:r>
                      <w:rPr>
                        <w:rFonts w:ascii="Cambria"/>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B4D8" w14:textId="77777777" w:rsidR="00DF4210" w:rsidRDefault="00DF4210">
      <w:r>
        <w:separator/>
      </w:r>
    </w:p>
  </w:footnote>
  <w:footnote w:type="continuationSeparator" w:id="0">
    <w:p w14:paraId="4F1CC447" w14:textId="77777777" w:rsidR="00DF4210" w:rsidRDefault="00DF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DCA4" w14:textId="1E7A9E41" w:rsidR="00D871B4" w:rsidRDefault="004A48D9">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7982F535" wp14:editId="47F85FA8">
              <wp:simplePos x="0" y="0"/>
              <wp:positionH relativeFrom="page">
                <wp:posOffset>895985</wp:posOffset>
              </wp:positionH>
              <wp:positionV relativeFrom="page">
                <wp:posOffset>708660</wp:posOffset>
              </wp:positionV>
              <wp:extent cx="5980430" cy="56515"/>
              <wp:effectExtent l="0" t="0" r="0" b="0"/>
              <wp:wrapNone/>
              <wp:docPr id="894600766"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1145 1116"/>
                          <a:gd name="T3" fmla="*/ 1145 h 89"/>
                          <a:gd name="T4" fmla="+- 0 1411 1411"/>
                          <a:gd name="T5" fmla="*/ T4 w 9418"/>
                          <a:gd name="T6" fmla="+- 0 1145 1116"/>
                          <a:gd name="T7" fmla="*/ 1145 h 89"/>
                          <a:gd name="T8" fmla="+- 0 1411 1411"/>
                          <a:gd name="T9" fmla="*/ T8 w 9418"/>
                          <a:gd name="T10" fmla="+- 0 1205 1116"/>
                          <a:gd name="T11" fmla="*/ 1205 h 89"/>
                          <a:gd name="T12" fmla="+- 0 10829 1411"/>
                          <a:gd name="T13" fmla="*/ T12 w 9418"/>
                          <a:gd name="T14" fmla="+- 0 1205 1116"/>
                          <a:gd name="T15" fmla="*/ 1205 h 89"/>
                          <a:gd name="T16" fmla="+- 0 10829 1411"/>
                          <a:gd name="T17" fmla="*/ T16 w 9418"/>
                          <a:gd name="T18" fmla="+- 0 1145 1116"/>
                          <a:gd name="T19" fmla="*/ 1145 h 89"/>
                          <a:gd name="T20" fmla="+- 0 10829 1411"/>
                          <a:gd name="T21" fmla="*/ T20 w 9418"/>
                          <a:gd name="T22" fmla="+- 0 1116 1116"/>
                          <a:gd name="T23" fmla="*/ 1116 h 89"/>
                          <a:gd name="T24" fmla="+- 0 1411 1411"/>
                          <a:gd name="T25" fmla="*/ T24 w 9418"/>
                          <a:gd name="T26" fmla="+- 0 1116 1116"/>
                          <a:gd name="T27" fmla="*/ 1116 h 89"/>
                          <a:gd name="T28" fmla="+- 0 1411 1411"/>
                          <a:gd name="T29" fmla="*/ T28 w 9418"/>
                          <a:gd name="T30" fmla="+- 0 1130 1116"/>
                          <a:gd name="T31" fmla="*/ 1130 h 89"/>
                          <a:gd name="T32" fmla="+- 0 10829 1411"/>
                          <a:gd name="T33" fmla="*/ T32 w 9418"/>
                          <a:gd name="T34" fmla="+- 0 1130 1116"/>
                          <a:gd name="T35" fmla="*/ 1130 h 89"/>
                          <a:gd name="T36" fmla="+- 0 10829 1411"/>
                          <a:gd name="T37" fmla="*/ T36 w 9418"/>
                          <a:gd name="T38" fmla="+- 0 1116 1116"/>
                          <a:gd name="T39" fmla="*/ 11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29"/>
                            </a:moveTo>
                            <a:lnTo>
                              <a:pt x="0" y="29"/>
                            </a:lnTo>
                            <a:lnTo>
                              <a:pt x="0" y="89"/>
                            </a:lnTo>
                            <a:lnTo>
                              <a:pt x="9418" y="89"/>
                            </a:lnTo>
                            <a:lnTo>
                              <a:pt x="9418" y="29"/>
                            </a:lnTo>
                            <a:close/>
                            <a:moveTo>
                              <a:pt x="9418" y="0"/>
                            </a:moveTo>
                            <a:lnTo>
                              <a:pt x="0" y="0"/>
                            </a:lnTo>
                            <a:lnTo>
                              <a:pt x="0" y="14"/>
                            </a:lnTo>
                            <a:lnTo>
                              <a:pt x="9418" y="14"/>
                            </a:lnTo>
                            <a:lnTo>
                              <a:pt x="9418"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BE15" id="AutoShape 38" o:spid="_x0000_s1026" style="position:absolute;margin-left:70.55pt;margin-top:55.8pt;width:470.9pt;height: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" path="m9418,29l,29,,89r9418,l9418,29xm9418,l,,,14r9418,l9418,xe" fillcolor="#612222" stroked="f">
              <v:path arrowok="t" o:connecttype="custom" o:connectlocs="5980430,727075;0,727075;0,765175;5980430,765175;5980430,727075;5980430,708660;0,708660;0,717550;5980430,717550;5980430,708660" o:connectangles="0,0,0,0,0,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3005ED5D" wp14:editId="6581D3CF">
              <wp:simplePos x="0" y="0"/>
              <wp:positionH relativeFrom="page">
                <wp:posOffset>1341120</wp:posOffset>
              </wp:positionH>
              <wp:positionV relativeFrom="page">
                <wp:posOffset>445135</wp:posOffset>
              </wp:positionV>
              <wp:extent cx="5081905" cy="263525"/>
              <wp:effectExtent l="0" t="0" r="0" b="0"/>
              <wp:wrapNone/>
              <wp:docPr id="9979745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73BB" w14:textId="453F839E" w:rsidR="00D871B4" w:rsidRDefault="00C85149">
                          <w:pPr>
                            <w:spacing w:before="19"/>
                            <w:ind w:left="20"/>
                            <w:rPr>
                              <w:rFonts w:ascii="Cambria"/>
                              <w:sz w:val="32"/>
                            </w:rPr>
                          </w:pPr>
                          <w:r>
                            <w:rPr>
                              <w:rFonts w:ascii="Cambria"/>
                              <w:sz w:val="32"/>
                            </w:rPr>
                            <w:t>REVEALING FRAUDLENT TRANSACTION</w:t>
                          </w:r>
                          <w:r>
                            <w:rPr>
                              <w:rFonts w:ascii="Cambria"/>
                              <w:spacing w:val="-10"/>
                              <w:sz w:val="32"/>
                            </w:rPr>
                            <w:t xml:space="preserve"> </w:t>
                          </w:r>
                          <w:r>
                            <w:rPr>
                              <w:rFonts w:ascii="Cambria"/>
                              <w:sz w:val="32"/>
                            </w:rPr>
                            <w:t>USING</w:t>
                          </w:r>
                          <w:r>
                            <w:rPr>
                              <w:rFonts w:ascii="Cambria"/>
                              <w:spacing w:val="-6"/>
                              <w:sz w:val="32"/>
                            </w:rPr>
                            <w:t xml:space="preserve"> </w:t>
                          </w:r>
                          <w:r>
                            <w:rPr>
                              <w:rFonts w:ascii="Cambria"/>
                              <w:sz w:val="32"/>
                            </w:rPr>
                            <w: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ED5D" id="_x0000_t202" coordsize="21600,21600" o:spt="202" path="m,l,21600r21600,l21600,xe">
              <v:stroke joinstyle="miter"/>
              <v:path gradientshapeok="t" o:connecttype="rect"/>
            </v:shapetype>
            <v:shape id="Text Box 21" o:spid="_x0000_s1026" type="#_x0000_t202" style="position:absolute;margin-left:105.6pt;margin-top:35.05pt;width:400.15pt;height:20.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" filled="f" stroked="f">
              <v:textbox inset="0,0,0,0">
                <w:txbxContent>
                  <w:p w14:paraId="6BCB73BB" w14:textId="453F839E" w:rsidR="00D871B4" w:rsidRDefault="00C85149">
                    <w:pPr>
                      <w:spacing w:before="19"/>
                      <w:ind w:left="20"/>
                      <w:rPr>
                        <w:rFonts w:ascii="Cambria"/>
                        <w:sz w:val="32"/>
                      </w:rPr>
                    </w:pPr>
                    <w:r>
                      <w:rPr>
                        <w:rFonts w:ascii="Cambria"/>
                        <w:sz w:val="32"/>
                      </w:rPr>
                      <w:t>REVEALING FRAUDLENT TRANSACTION</w:t>
                    </w:r>
                    <w:r>
                      <w:rPr>
                        <w:rFonts w:ascii="Cambria"/>
                        <w:spacing w:val="-10"/>
                        <w:sz w:val="32"/>
                      </w:rPr>
                      <w:t xml:space="preserve"> </w:t>
                    </w:r>
                    <w:r>
                      <w:rPr>
                        <w:rFonts w:ascii="Cambria"/>
                        <w:sz w:val="32"/>
                      </w:rPr>
                      <w:t>USING</w:t>
                    </w:r>
                    <w:r>
                      <w:rPr>
                        <w:rFonts w:ascii="Cambria"/>
                        <w:spacing w:val="-6"/>
                        <w:sz w:val="32"/>
                      </w:rPr>
                      <w:t xml:space="preserve"> </w:t>
                    </w:r>
                    <w:r>
                      <w:rPr>
                        <w:rFonts w:ascii="Cambria"/>
                        <w:sz w:val="32"/>
                      </w:rPr>
                      <w:t>M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AB9F" w14:textId="77777777" w:rsidR="00F84A42" w:rsidRDefault="00F84A42">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14:anchorId="6C216BC3" wp14:editId="592FF713">
              <wp:simplePos x="0" y="0"/>
              <wp:positionH relativeFrom="page">
                <wp:posOffset>895985</wp:posOffset>
              </wp:positionH>
              <wp:positionV relativeFrom="page">
                <wp:posOffset>708660</wp:posOffset>
              </wp:positionV>
              <wp:extent cx="5980430" cy="56515"/>
              <wp:effectExtent l="0" t="0" r="0" b="0"/>
              <wp:wrapNone/>
              <wp:docPr id="974841541"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1145 1116"/>
                          <a:gd name="T3" fmla="*/ 1145 h 89"/>
                          <a:gd name="T4" fmla="+- 0 1411 1411"/>
                          <a:gd name="T5" fmla="*/ T4 w 9418"/>
                          <a:gd name="T6" fmla="+- 0 1145 1116"/>
                          <a:gd name="T7" fmla="*/ 1145 h 89"/>
                          <a:gd name="T8" fmla="+- 0 1411 1411"/>
                          <a:gd name="T9" fmla="*/ T8 w 9418"/>
                          <a:gd name="T10" fmla="+- 0 1205 1116"/>
                          <a:gd name="T11" fmla="*/ 1205 h 89"/>
                          <a:gd name="T12" fmla="+- 0 10829 1411"/>
                          <a:gd name="T13" fmla="*/ T12 w 9418"/>
                          <a:gd name="T14" fmla="+- 0 1205 1116"/>
                          <a:gd name="T15" fmla="*/ 1205 h 89"/>
                          <a:gd name="T16" fmla="+- 0 10829 1411"/>
                          <a:gd name="T17" fmla="*/ T16 w 9418"/>
                          <a:gd name="T18" fmla="+- 0 1145 1116"/>
                          <a:gd name="T19" fmla="*/ 1145 h 89"/>
                          <a:gd name="T20" fmla="+- 0 10829 1411"/>
                          <a:gd name="T21" fmla="*/ T20 w 9418"/>
                          <a:gd name="T22" fmla="+- 0 1116 1116"/>
                          <a:gd name="T23" fmla="*/ 1116 h 89"/>
                          <a:gd name="T24" fmla="+- 0 1411 1411"/>
                          <a:gd name="T25" fmla="*/ T24 w 9418"/>
                          <a:gd name="T26" fmla="+- 0 1116 1116"/>
                          <a:gd name="T27" fmla="*/ 1116 h 89"/>
                          <a:gd name="T28" fmla="+- 0 1411 1411"/>
                          <a:gd name="T29" fmla="*/ T28 w 9418"/>
                          <a:gd name="T30" fmla="+- 0 1130 1116"/>
                          <a:gd name="T31" fmla="*/ 1130 h 89"/>
                          <a:gd name="T32" fmla="+- 0 10829 1411"/>
                          <a:gd name="T33" fmla="*/ T32 w 9418"/>
                          <a:gd name="T34" fmla="+- 0 1130 1116"/>
                          <a:gd name="T35" fmla="*/ 1130 h 89"/>
                          <a:gd name="T36" fmla="+- 0 10829 1411"/>
                          <a:gd name="T37" fmla="*/ T36 w 9418"/>
                          <a:gd name="T38" fmla="+- 0 1116 1116"/>
                          <a:gd name="T39" fmla="*/ 11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29"/>
                            </a:moveTo>
                            <a:lnTo>
                              <a:pt x="0" y="29"/>
                            </a:lnTo>
                            <a:lnTo>
                              <a:pt x="0" y="89"/>
                            </a:lnTo>
                            <a:lnTo>
                              <a:pt x="9418" y="89"/>
                            </a:lnTo>
                            <a:lnTo>
                              <a:pt x="9418" y="29"/>
                            </a:lnTo>
                            <a:close/>
                            <a:moveTo>
                              <a:pt x="9418" y="0"/>
                            </a:moveTo>
                            <a:lnTo>
                              <a:pt x="0" y="0"/>
                            </a:lnTo>
                            <a:lnTo>
                              <a:pt x="0" y="14"/>
                            </a:lnTo>
                            <a:lnTo>
                              <a:pt x="9418" y="14"/>
                            </a:lnTo>
                            <a:lnTo>
                              <a:pt x="9418"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CA162" id="Freeform: Shape 19" o:spid="_x0000_s1026" style="position:absolute;margin-left:70.55pt;margin-top:55.8pt;width:470.9pt;height:4.4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" path="m9418,29l,29,,89r9418,l9418,29xm9418,l,,,14r9418,l9418,xe" fillcolor="#612222" stroked="f">
              <v:path arrowok="t" o:connecttype="custom" o:connectlocs="5980430,727075;0,727075;0,765175;5980430,765175;5980430,727075;5980430,708660;0,708660;0,717550;5980430,717550;5980430,708660" o:connectangles="0,0,0,0,0,0,0,0,0,0"/>
              <w10:wrap anchorx="page" anchory="page"/>
            </v:shape>
          </w:pict>
        </mc:Fallback>
      </mc:AlternateContent>
    </w:r>
    <w:r>
      <w:rPr>
        <w:noProof/>
      </w:rPr>
      <mc:AlternateContent>
        <mc:Choice Requires="wps">
          <w:drawing>
            <wp:anchor distT="0" distB="0" distL="114300" distR="114300" simplePos="0" relativeHeight="251699712" behindDoc="1" locked="0" layoutInCell="1" allowOverlap="1" wp14:anchorId="202668A6" wp14:editId="7C896C7C">
              <wp:simplePos x="0" y="0"/>
              <wp:positionH relativeFrom="page">
                <wp:posOffset>1341120</wp:posOffset>
              </wp:positionH>
              <wp:positionV relativeFrom="page">
                <wp:posOffset>445135</wp:posOffset>
              </wp:positionV>
              <wp:extent cx="5081905" cy="263525"/>
              <wp:effectExtent l="0" t="0" r="0" b="0"/>
              <wp:wrapNone/>
              <wp:docPr id="16189949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CC0D" w14:textId="77777777" w:rsidR="00DA2031" w:rsidRDefault="00DA2031" w:rsidP="00DA2031">
                          <w:pPr>
                            <w:spacing w:before="19"/>
                            <w:ind w:left="20"/>
                            <w:rPr>
                              <w:rFonts w:ascii="Cambria"/>
                              <w:sz w:val="32"/>
                            </w:rPr>
                          </w:pPr>
                          <w:r>
                            <w:rPr>
                              <w:rFonts w:ascii="Cambria"/>
                              <w:sz w:val="32"/>
                            </w:rPr>
                            <w:t>REVEALING FRAUDLENT TRANSACTION</w:t>
                          </w:r>
                          <w:r>
                            <w:rPr>
                              <w:rFonts w:ascii="Cambria"/>
                              <w:spacing w:val="-10"/>
                              <w:sz w:val="32"/>
                            </w:rPr>
                            <w:t xml:space="preserve"> </w:t>
                          </w:r>
                          <w:r>
                            <w:rPr>
                              <w:rFonts w:ascii="Cambria"/>
                              <w:sz w:val="32"/>
                            </w:rPr>
                            <w:t>USING</w:t>
                          </w:r>
                          <w:r>
                            <w:rPr>
                              <w:rFonts w:ascii="Cambria"/>
                              <w:spacing w:val="-6"/>
                              <w:sz w:val="32"/>
                            </w:rPr>
                            <w:t xml:space="preserve"> </w:t>
                          </w:r>
                          <w:r>
                            <w:rPr>
                              <w:rFonts w:ascii="Cambria"/>
                              <w:sz w:val="32"/>
                            </w:rPr>
                            <w:t>ML</w:t>
                          </w:r>
                        </w:p>
                        <w:p w14:paraId="400BCF1A" w14:textId="17D64DF1" w:rsidR="00F84A42" w:rsidRDefault="00F84A42">
                          <w:pPr>
                            <w:spacing w:before="19"/>
                            <w:ind w:left="20"/>
                            <w:rPr>
                              <w:rFonts w:ascii="Cambria"/>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668A6" id="_x0000_t202" coordsize="21600,21600" o:spt="202" path="m,l,21600r21600,l21600,xe">
              <v:stroke joinstyle="miter"/>
              <v:path gradientshapeok="t" o:connecttype="rect"/>
            </v:shapetype>
            <v:shape id="Text Box 26" o:spid="_x0000_s1029" type="#_x0000_t202" style="position:absolute;margin-left:105.6pt;margin-top:35.05pt;width:400.15pt;height:20.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" filled="f" stroked="f">
              <v:textbox inset="0,0,0,0">
                <w:txbxContent>
                  <w:p w14:paraId="1378CC0D" w14:textId="77777777" w:rsidR="00DA2031" w:rsidRDefault="00DA2031" w:rsidP="00DA2031">
                    <w:pPr>
                      <w:spacing w:before="19"/>
                      <w:ind w:left="20"/>
                      <w:rPr>
                        <w:rFonts w:ascii="Cambria"/>
                        <w:sz w:val="32"/>
                      </w:rPr>
                    </w:pPr>
                    <w:r>
                      <w:rPr>
                        <w:rFonts w:ascii="Cambria"/>
                        <w:sz w:val="32"/>
                      </w:rPr>
                      <w:t>REVEALING FRAUDLENT TRANSACTION</w:t>
                    </w:r>
                    <w:r>
                      <w:rPr>
                        <w:rFonts w:ascii="Cambria"/>
                        <w:spacing w:val="-10"/>
                        <w:sz w:val="32"/>
                      </w:rPr>
                      <w:t xml:space="preserve"> </w:t>
                    </w:r>
                    <w:r>
                      <w:rPr>
                        <w:rFonts w:ascii="Cambria"/>
                        <w:sz w:val="32"/>
                      </w:rPr>
                      <w:t>USING</w:t>
                    </w:r>
                    <w:r>
                      <w:rPr>
                        <w:rFonts w:ascii="Cambria"/>
                        <w:spacing w:val="-6"/>
                        <w:sz w:val="32"/>
                      </w:rPr>
                      <w:t xml:space="preserve"> </w:t>
                    </w:r>
                    <w:r>
                      <w:rPr>
                        <w:rFonts w:ascii="Cambria"/>
                        <w:sz w:val="32"/>
                      </w:rPr>
                      <w:t>ML</w:t>
                    </w:r>
                  </w:p>
                  <w:p w14:paraId="400BCF1A" w14:textId="17D64DF1" w:rsidR="00F84A42" w:rsidRDefault="00F84A42">
                    <w:pPr>
                      <w:spacing w:before="19"/>
                      <w:ind w:left="20"/>
                      <w:rPr>
                        <w:rFonts w:ascii="Cambria"/>
                        <w:sz w:val="32"/>
                      </w:rPr>
                    </w:pPr>
                  </w:p>
                </w:txbxContent>
              </v:textbox>
              <w10:wrap anchorx="page" anchory="page"/>
            </v:shape>
          </w:pict>
        </mc:Fallback>
      </mc:AlternateContent>
    </w:r>
  </w:p>
  <w:p w14:paraId="7B33C747" w14:textId="77777777" w:rsidR="00F84A42" w:rsidRDefault="00F84A42"/>
  <w:p w14:paraId="0C70EACE" w14:textId="77777777" w:rsidR="00F84A42" w:rsidRDefault="00F84A42"/>
  <w:p w14:paraId="62EC85A0" w14:textId="77777777" w:rsidR="00F84A42" w:rsidRDefault="00F84A42"/>
  <w:p w14:paraId="26CF2C16" w14:textId="77777777" w:rsidR="00F84A42" w:rsidRDefault="00F84A42"/>
  <w:p w14:paraId="74DAFD1D" w14:textId="77777777" w:rsidR="00F84A42" w:rsidRDefault="00F84A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CA51" w14:textId="77777777" w:rsidR="00F84A42" w:rsidRDefault="00F84A42">
    <w:pPr>
      <w:pStyle w:val="BodyText"/>
      <w:spacing w:line="14" w:lineRule="auto"/>
      <w:rPr>
        <w:sz w:val="20"/>
      </w:rPr>
    </w:pPr>
    <w:r>
      <w:rPr>
        <w:noProof/>
      </w:rPr>
      <mc:AlternateContent>
        <mc:Choice Requires="wps">
          <w:drawing>
            <wp:anchor distT="0" distB="0" distL="114300" distR="114300" simplePos="0" relativeHeight="251707904" behindDoc="1" locked="0" layoutInCell="1" allowOverlap="1" wp14:anchorId="04C41B52" wp14:editId="7258BBEE">
              <wp:simplePos x="0" y="0"/>
              <wp:positionH relativeFrom="page">
                <wp:posOffset>897890</wp:posOffset>
              </wp:positionH>
              <wp:positionV relativeFrom="page">
                <wp:posOffset>709930</wp:posOffset>
              </wp:positionV>
              <wp:extent cx="5979795" cy="56515"/>
              <wp:effectExtent l="0" t="0" r="0" b="0"/>
              <wp:wrapNone/>
              <wp:docPr id="676231237"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56515"/>
                      </a:xfrm>
                      <a:custGeom>
                        <a:avLst/>
                        <a:gdLst>
                          <a:gd name="T0" fmla="+- 0 10831 1414"/>
                          <a:gd name="T1" fmla="*/ T0 w 9417"/>
                          <a:gd name="T2" fmla="+- 0 1147 1118"/>
                          <a:gd name="T3" fmla="*/ 1147 h 89"/>
                          <a:gd name="T4" fmla="+- 0 1414 1414"/>
                          <a:gd name="T5" fmla="*/ T4 w 9417"/>
                          <a:gd name="T6" fmla="+- 0 1147 1118"/>
                          <a:gd name="T7" fmla="*/ 1147 h 89"/>
                          <a:gd name="T8" fmla="+- 0 1414 1414"/>
                          <a:gd name="T9" fmla="*/ T8 w 9417"/>
                          <a:gd name="T10" fmla="+- 0 1207 1118"/>
                          <a:gd name="T11" fmla="*/ 1207 h 89"/>
                          <a:gd name="T12" fmla="+- 0 10831 1414"/>
                          <a:gd name="T13" fmla="*/ T12 w 9417"/>
                          <a:gd name="T14" fmla="+- 0 1207 1118"/>
                          <a:gd name="T15" fmla="*/ 1207 h 89"/>
                          <a:gd name="T16" fmla="+- 0 10831 1414"/>
                          <a:gd name="T17" fmla="*/ T16 w 9417"/>
                          <a:gd name="T18" fmla="+- 0 1147 1118"/>
                          <a:gd name="T19" fmla="*/ 1147 h 89"/>
                          <a:gd name="T20" fmla="+- 0 10831 1414"/>
                          <a:gd name="T21" fmla="*/ T20 w 9417"/>
                          <a:gd name="T22" fmla="+- 0 1118 1118"/>
                          <a:gd name="T23" fmla="*/ 1118 h 89"/>
                          <a:gd name="T24" fmla="+- 0 1414 1414"/>
                          <a:gd name="T25" fmla="*/ T24 w 9417"/>
                          <a:gd name="T26" fmla="+- 0 1118 1118"/>
                          <a:gd name="T27" fmla="*/ 1118 h 89"/>
                          <a:gd name="T28" fmla="+- 0 1414 1414"/>
                          <a:gd name="T29" fmla="*/ T28 w 9417"/>
                          <a:gd name="T30" fmla="+- 0 1133 1118"/>
                          <a:gd name="T31" fmla="*/ 1133 h 89"/>
                          <a:gd name="T32" fmla="+- 0 10831 1414"/>
                          <a:gd name="T33" fmla="*/ T32 w 9417"/>
                          <a:gd name="T34" fmla="+- 0 1133 1118"/>
                          <a:gd name="T35" fmla="*/ 1133 h 89"/>
                          <a:gd name="T36" fmla="+- 0 10831 1414"/>
                          <a:gd name="T37" fmla="*/ T36 w 9417"/>
                          <a:gd name="T38" fmla="+- 0 1118 1118"/>
                          <a:gd name="T39" fmla="*/ 11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7" h="89">
                            <a:moveTo>
                              <a:pt x="9417" y="29"/>
                            </a:moveTo>
                            <a:lnTo>
                              <a:pt x="0" y="29"/>
                            </a:lnTo>
                            <a:lnTo>
                              <a:pt x="0" y="89"/>
                            </a:lnTo>
                            <a:lnTo>
                              <a:pt x="9417" y="89"/>
                            </a:lnTo>
                            <a:lnTo>
                              <a:pt x="9417" y="29"/>
                            </a:lnTo>
                            <a:close/>
                            <a:moveTo>
                              <a:pt x="9417" y="0"/>
                            </a:moveTo>
                            <a:lnTo>
                              <a:pt x="0" y="0"/>
                            </a:lnTo>
                            <a:lnTo>
                              <a:pt x="0" y="15"/>
                            </a:lnTo>
                            <a:lnTo>
                              <a:pt x="9417" y="15"/>
                            </a:lnTo>
                            <a:lnTo>
                              <a:pt x="9417"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C5A2" id="Freeform: Shape 10" o:spid="_x0000_s1026" style="position:absolute;margin-left:70.7pt;margin-top:55.9pt;width:470.85pt;height:4.4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" path="m9417,29l,29,,89r9417,l9417,29xm9417,l,,,15r9417,l9417,xe" fillcolor="#612222" stroked="f">
              <v:path arrowok="t" o:connecttype="custom" o:connectlocs="5979795,728345;0,728345;0,766445;5979795,766445;5979795,728345;5979795,709930;0,709930;0,719455;5979795,719455;5979795,709930" o:connectangles="0,0,0,0,0,0,0,0,0,0"/>
              <w10:wrap anchorx="page" anchory="page"/>
            </v:shape>
          </w:pict>
        </mc:Fallback>
      </mc:AlternateContent>
    </w:r>
    <w:r>
      <w:rPr>
        <w:noProof/>
      </w:rPr>
      <mc:AlternateContent>
        <mc:Choice Requires="wps">
          <w:drawing>
            <wp:anchor distT="0" distB="0" distL="114300" distR="114300" simplePos="0" relativeHeight="251708928" behindDoc="1" locked="0" layoutInCell="1" allowOverlap="1" wp14:anchorId="512E8610" wp14:editId="00DA0449">
              <wp:simplePos x="0" y="0"/>
              <wp:positionH relativeFrom="page">
                <wp:posOffset>1341120</wp:posOffset>
              </wp:positionH>
              <wp:positionV relativeFrom="page">
                <wp:posOffset>445135</wp:posOffset>
              </wp:positionV>
              <wp:extent cx="5081905" cy="263525"/>
              <wp:effectExtent l="0" t="0" r="0" b="0"/>
              <wp:wrapNone/>
              <wp:docPr id="19929943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49B4" w14:textId="77777777" w:rsidR="00B21F2F" w:rsidRDefault="00B21F2F">
                          <w:pPr>
                            <w:spacing w:before="19"/>
                            <w:ind w:left="20"/>
                            <w:rPr>
                              <w:rFonts w:ascii="Cambria"/>
                              <w:sz w:val="32"/>
                            </w:rPr>
                          </w:pPr>
                          <w:r>
                            <w:rPr>
                              <w:rFonts w:ascii="Cambria"/>
                              <w:sz w:val="32"/>
                            </w:rPr>
                            <w:t>REVEALING FRADULENT TRANSACTIONS</w:t>
                          </w:r>
                          <w:r w:rsidR="00F84A42">
                            <w:rPr>
                              <w:rFonts w:ascii="Cambria"/>
                              <w:spacing w:val="-8"/>
                              <w:sz w:val="32"/>
                            </w:rPr>
                            <w:t xml:space="preserve"> </w:t>
                          </w:r>
                          <w:r w:rsidR="00F84A42">
                            <w:rPr>
                              <w:rFonts w:ascii="Cambria"/>
                              <w:sz w:val="32"/>
                            </w:rPr>
                            <w:t>USING</w:t>
                          </w:r>
                          <w:r>
                            <w:rPr>
                              <w:rFonts w:ascii="Cambria"/>
                              <w:sz w:val="32"/>
                            </w:rPr>
                            <w:t xml:space="preserve"> ML</w:t>
                          </w:r>
                        </w:p>
                        <w:p w14:paraId="4DB95CBF" w14:textId="048469DF" w:rsidR="00F84A42" w:rsidRDefault="00F84A42">
                          <w:pPr>
                            <w:spacing w:before="19"/>
                            <w:ind w:left="20"/>
                            <w:rPr>
                              <w:rFonts w:ascii="Cambria"/>
                              <w:sz w:val="32"/>
                            </w:rPr>
                          </w:pPr>
                          <w:r>
                            <w:rPr>
                              <w:rFonts w:ascii="Cambria"/>
                              <w:spacing w:val="-6"/>
                              <w:sz w:val="32"/>
                            </w:rPr>
                            <w:t xml:space="preserve"> </w:t>
                          </w:r>
                          <w:r>
                            <w:rPr>
                              <w:rFonts w:ascii="Cambria"/>
                              <w:sz w:val="32"/>
                            </w:rPr>
                            <w:t>MACHINE</w:t>
                          </w:r>
                          <w:r>
                            <w:rPr>
                              <w:rFonts w:ascii="Cambria"/>
                              <w:spacing w:val="-6"/>
                              <w:sz w:val="32"/>
                            </w:rPr>
                            <w:t xml:space="preserve"> </w:t>
                          </w:r>
                          <w:r>
                            <w:rPr>
                              <w:rFonts w:ascii="Cambria"/>
                              <w:sz w:val="32"/>
                            </w:rP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E8610" id="_x0000_t202" coordsize="21600,21600" o:spt="202" path="m,l,21600r21600,l21600,xe">
              <v:stroke joinstyle="miter"/>
              <v:path gradientshapeok="t" o:connecttype="rect"/>
            </v:shapetype>
            <v:shape id="Text Box 35" o:spid="_x0000_s1032" type="#_x0000_t202" style="position:absolute;margin-left:105.6pt;margin-top:35.05pt;width:400.15pt;height:20.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" filled="f" stroked="f">
              <v:textbox inset="0,0,0,0">
                <w:txbxContent>
                  <w:p w14:paraId="66DE49B4" w14:textId="77777777" w:rsidR="00B21F2F" w:rsidRDefault="00B21F2F">
                    <w:pPr>
                      <w:spacing w:before="19"/>
                      <w:ind w:left="20"/>
                      <w:rPr>
                        <w:rFonts w:ascii="Cambria"/>
                        <w:sz w:val="32"/>
                      </w:rPr>
                    </w:pPr>
                    <w:r>
                      <w:rPr>
                        <w:rFonts w:ascii="Cambria"/>
                        <w:sz w:val="32"/>
                      </w:rPr>
                      <w:t>REVEALING FRADULENT TRANSACTIONS</w:t>
                    </w:r>
                    <w:r w:rsidR="00F84A42">
                      <w:rPr>
                        <w:rFonts w:ascii="Cambria"/>
                        <w:spacing w:val="-8"/>
                        <w:sz w:val="32"/>
                      </w:rPr>
                      <w:t xml:space="preserve"> </w:t>
                    </w:r>
                    <w:r w:rsidR="00F84A42">
                      <w:rPr>
                        <w:rFonts w:ascii="Cambria"/>
                        <w:sz w:val="32"/>
                      </w:rPr>
                      <w:t>USING</w:t>
                    </w:r>
                    <w:r>
                      <w:rPr>
                        <w:rFonts w:ascii="Cambria"/>
                        <w:sz w:val="32"/>
                      </w:rPr>
                      <w:t xml:space="preserve"> ML</w:t>
                    </w:r>
                  </w:p>
                  <w:p w14:paraId="4DB95CBF" w14:textId="048469DF" w:rsidR="00F84A42" w:rsidRDefault="00F84A42">
                    <w:pPr>
                      <w:spacing w:before="19"/>
                      <w:ind w:left="20"/>
                      <w:rPr>
                        <w:rFonts w:ascii="Cambria"/>
                        <w:sz w:val="32"/>
                      </w:rPr>
                    </w:pPr>
                    <w:r>
                      <w:rPr>
                        <w:rFonts w:ascii="Cambria"/>
                        <w:spacing w:val="-6"/>
                        <w:sz w:val="32"/>
                      </w:rPr>
                      <w:t xml:space="preserve"> </w:t>
                    </w:r>
                    <w:r>
                      <w:rPr>
                        <w:rFonts w:ascii="Cambria"/>
                        <w:sz w:val="32"/>
                      </w:rPr>
                      <w:t>MACHINE</w:t>
                    </w:r>
                    <w:r>
                      <w:rPr>
                        <w:rFonts w:ascii="Cambria"/>
                        <w:spacing w:val="-6"/>
                        <w:sz w:val="32"/>
                      </w:rPr>
                      <w:t xml:space="preserve"> </w:t>
                    </w:r>
                    <w:r>
                      <w:rPr>
                        <w:rFonts w:ascii="Cambria"/>
                        <w:sz w:val="32"/>
                      </w:rPr>
                      <w:t>LEARN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4A20" w14:textId="4373F236" w:rsidR="00D871B4" w:rsidRDefault="00427574">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14:anchorId="5F70E887" wp14:editId="393B6D22">
              <wp:simplePos x="0" y="0"/>
              <wp:positionH relativeFrom="page">
                <wp:posOffset>897890</wp:posOffset>
              </wp:positionH>
              <wp:positionV relativeFrom="page">
                <wp:posOffset>709930</wp:posOffset>
              </wp:positionV>
              <wp:extent cx="5979795" cy="56515"/>
              <wp:effectExtent l="0" t="0" r="0" b="0"/>
              <wp:wrapNone/>
              <wp:docPr id="79394344"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56515"/>
                      </a:xfrm>
                      <a:custGeom>
                        <a:avLst/>
                        <a:gdLst>
                          <a:gd name="T0" fmla="+- 0 10831 1414"/>
                          <a:gd name="T1" fmla="*/ T0 w 9417"/>
                          <a:gd name="T2" fmla="+- 0 1147 1118"/>
                          <a:gd name="T3" fmla="*/ 1147 h 89"/>
                          <a:gd name="T4" fmla="+- 0 1414 1414"/>
                          <a:gd name="T5" fmla="*/ T4 w 9417"/>
                          <a:gd name="T6" fmla="+- 0 1147 1118"/>
                          <a:gd name="T7" fmla="*/ 1147 h 89"/>
                          <a:gd name="T8" fmla="+- 0 1414 1414"/>
                          <a:gd name="T9" fmla="*/ T8 w 9417"/>
                          <a:gd name="T10" fmla="+- 0 1207 1118"/>
                          <a:gd name="T11" fmla="*/ 1207 h 89"/>
                          <a:gd name="T12" fmla="+- 0 10831 1414"/>
                          <a:gd name="T13" fmla="*/ T12 w 9417"/>
                          <a:gd name="T14" fmla="+- 0 1207 1118"/>
                          <a:gd name="T15" fmla="*/ 1207 h 89"/>
                          <a:gd name="T16" fmla="+- 0 10831 1414"/>
                          <a:gd name="T17" fmla="*/ T16 w 9417"/>
                          <a:gd name="T18" fmla="+- 0 1147 1118"/>
                          <a:gd name="T19" fmla="*/ 1147 h 89"/>
                          <a:gd name="T20" fmla="+- 0 10831 1414"/>
                          <a:gd name="T21" fmla="*/ T20 w 9417"/>
                          <a:gd name="T22" fmla="+- 0 1118 1118"/>
                          <a:gd name="T23" fmla="*/ 1118 h 89"/>
                          <a:gd name="T24" fmla="+- 0 1414 1414"/>
                          <a:gd name="T25" fmla="*/ T24 w 9417"/>
                          <a:gd name="T26" fmla="+- 0 1118 1118"/>
                          <a:gd name="T27" fmla="*/ 1118 h 89"/>
                          <a:gd name="T28" fmla="+- 0 1414 1414"/>
                          <a:gd name="T29" fmla="*/ T28 w 9417"/>
                          <a:gd name="T30" fmla="+- 0 1133 1118"/>
                          <a:gd name="T31" fmla="*/ 1133 h 89"/>
                          <a:gd name="T32" fmla="+- 0 10831 1414"/>
                          <a:gd name="T33" fmla="*/ T32 w 9417"/>
                          <a:gd name="T34" fmla="+- 0 1133 1118"/>
                          <a:gd name="T35" fmla="*/ 1133 h 89"/>
                          <a:gd name="T36" fmla="+- 0 10831 1414"/>
                          <a:gd name="T37" fmla="*/ T36 w 9417"/>
                          <a:gd name="T38" fmla="+- 0 1118 1118"/>
                          <a:gd name="T39" fmla="*/ 11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7" h="89">
                            <a:moveTo>
                              <a:pt x="9417" y="29"/>
                            </a:moveTo>
                            <a:lnTo>
                              <a:pt x="0" y="29"/>
                            </a:lnTo>
                            <a:lnTo>
                              <a:pt x="0" y="89"/>
                            </a:lnTo>
                            <a:lnTo>
                              <a:pt x="9417" y="89"/>
                            </a:lnTo>
                            <a:lnTo>
                              <a:pt x="9417" y="29"/>
                            </a:lnTo>
                            <a:close/>
                            <a:moveTo>
                              <a:pt x="9417" y="0"/>
                            </a:moveTo>
                            <a:lnTo>
                              <a:pt x="0" y="0"/>
                            </a:lnTo>
                            <a:lnTo>
                              <a:pt x="0" y="15"/>
                            </a:lnTo>
                            <a:lnTo>
                              <a:pt x="9417" y="15"/>
                            </a:lnTo>
                            <a:lnTo>
                              <a:pt x="9417" y="0"/>
                            </a:lnTo>
                            <a:close/>
                          </a:path>
                        </a:pathLst>
                      </a:custGeom>
                      <a:solidFill>
                        <a:srgbClr val="61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E381" id="Freeform: Shape 5" o:spid="_x0000_s1026" style="position:absolute;margin-left:70.7pt;margin-top:55.9pt;width:470.85pt;height:4.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" path="m9417,29l,29,,89r9417,l9417,29xm9417,l,,,15r9417,l9417,xe" fillcolor="#612222" stroked="f">
              <v:path arrowok="t" o:connecttype="custom" o:connectlocs="5979795,728345;0,728345;0,766445;5979795,766445;5979795,728345;5979795,709930;0,709930;0,719455;5979795,719455;5979795,709930" o:connectangles="0,0,0,0,0,0,0,0,0,0"/>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09956EA5" wp14:editId="37D67649">
              <wp:simplePos x="0" y="0"/>
              <wp:positionH relativeFrom="page">
                <wp:posOffset>1341120</wp:posOffset>
              </wp:positionH>
              <wp:positionV relativeFrom="page">
                <wp:posOffset>445135</wp:posOffset>
              </wp:positionV>
              <wp:extent cx="5081905" cy="263525"/>
              <wp:effectExtent l="0" t="0" r="0" b="0"/>
              <wp:wrapNone/>
              <wp:docPr id="5444977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826B" w14:textId="77777777" w:rsidR="00DA2031" w:rsidRDefault="00DA2031" w:rsidP="00DA2031">
                          <w:pPr>
                            <w:spacing w:before="19"/>
                            <w:ind w:left="20"/>
                            <w:rPr>
                              <w:rFonts w:ascii="Cambria"/>
                              <w:sz w:val="32"/>
                            </w:rPr>
                          </w:pPr>
                          <w:r>
                            <w:rPr>
                              <w:rFonts w:ascii="Cambria"/>
                              <w:sz w:val="32"/>
                            </w:rPr>
                            <w:t>REVEALING FRAUDLENT TRANSACTION</w:t>
                          </w:r>
                          <w:r>
                            <w:rPr>
                              <w:rFonts w:ascii="Cambria"/>
                              <w:spacing w:val="-10"/>
                              <w:sz w:val="32"/>
                            </w:rPr>
                            <w:t xml:space="preserve"> </w:t>
                          </w:r>
                          <w:r>
                            <w:rPr>
                              <w:rFonts w:ascii="Cambria"/>
                              <w:sz w:val="32"/>
                            </w:rPr>
                            <w:t>USING</w:t>
                          </w:r>
                          <w:r>
                            <w:rPr>
                              <w:rFonts w:ascii="Cambria"/>
                              <w:spacing w:val="-6"/>
                              <w:sz w:val="32"/>
                            </w:rPr>
                            <w:t xml:space="preserve"> </w:t>
                          </w:r>
                          <w:r>
                            <w:rPr>
                              <w:rFonts w:ascii="Cambria"/>
                              <w:sz w:val="32"/>
                            </w:rPr>
                            <w:t>ML</w:t>
                          </w:r>
                        </w:p>
                        <w:p w14:paraId="08E487E7" w14:textId="46301B36" w:rsidR="00D871B4" w:rsidRDefault="00D871B4">
                          <w:pPr>
                            <w:spacing w:before="19"/>
                            <w:ind w:left="20"/>
                            <w:rPr>
                              <w:rFonts w:ascii="Cambria"/>
                              <w:sz w:val="32"/>
                            </w:rPr>
                          </w:pPr>
                        </w:p>
                        <w:p w14:paraId="3E90C660" w14:textId="53172FF5" w:rsidR="00DA2031" w:rsidRDefault="00DA2031">
                          <w:pPr>
                            <w:spacing w:before="19"/>
                            <w:ind w:left="20"/>
                            <w:rPr>
                              <w:rFonts w:ascii="Cambria"/>
                              <w:sz w:val="32"/>
                            </w:rPr>
                          </w:pPr>
                        </w:p>
                        <w:p w14:paraId="3B97B71A" w14:textId="77777777" w:rsidR="00DA2031" w:rsidRDefault="00DA2031">
                          <w:pPr>
                            <w:spacing w:before="19"/>
                            <w:ind w:left="20"/>
                            <w:rPr>
                              <w:rFonts w:ascii="Cambria"/>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56EA5" id="_x0000_t202" coordsize="21600,21600" o:spt="202" path="m,l,21600r21600,l21600,xe">
              <v:stroke joinstyle="miter"/>
              <v:path gradientshapeok="t" o:connecttype="rect"/>
            </v:shapetype>
            <v:shape id="Text Box 41" o:spid="_x0000_s1036" type="#_x0000_t202" style="position:absolute;margin-left:105.6pt;margin-top:35.05pt;width:400.15pt;height:20.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" filled="f" stroked="f">
              <v:textbox inset="0,0,0,0">
                <w:txbxContent>
                  <w:p w14:paraId="4C78826B" w14:textId="77777777" w:rsidR="00DA2031" w:rsidRDefault="00DA2031" w:rsidP="00DA2031">
                    <w:pPr>
                      <w:spacing w:before="19"/>
                      <w:ind w:left="20"/>
                      <w:rPr>
                        <w:rFonts w:ascii="Cambria"/>
                        <w:sz w:val="32"/>
                      </w:rPr>
                    </w:pPr>
                    <w:r>
                      <w:rPr>
                        <w:rFonts w:ascii="Cambria"/>
                        <w:sz w:val="32"/>
                      </w:rPr>
                      <w:t>REVEALING FRAUDLENT TRANSACTION</w:t>
                    </w:r>
                    <w:r>
                      <w:rPr>
                        <w:rFonts w:ascii="Cambria"/>
                        <w:spacing w:val="-10"/>
                        <w:sz w:val="32"/>
                      </w:rPr>
                      <w:t xml:space="preserve"> </w:t>
                    </w:r>
                    <w:r>
                      <w:rPr>
                        <w:rFonts w:ascii="Cambria"/>
                        <w:sz w:val="32"/>
                      </w:rPr>
                      <w:t>USING</w:t>
                    </w:r>
                    <w:r>
                      <w:rPr>
                        <w:rFonts w:ascii="Cambria"/>
                        <w:spacing w:val="-6"/>
                        <w:sz w:val="32"/>
                      </w:rPr>
                      <w:t xml:space="preserve"> </w:t>
                    </w:r>
                    <w:r>
                      <w:rPr>
                        <w:rFonts w:ascii="Cambria"/>
                        <w:sz w:val="32"/>
                      </w:rPr>
                      <w:t>ML</w:t>
                    </w:r>
                  </w:p>
                  <w:p w14:paraId="08E487E7" w14:textId="46301B36" w:rsidR="00D871B4" w:rsidRDefault="00D871B4">
                    <w:pPr>
                      <w:spacing w:before="19"/>
                      <w:ind w:left="20"/>
                      <w:rPr>
                        <w:rFonts w:ascii="Cambria"/>
                        <w:sz w:val="32"/>
                      </w:rPr>
                    </w:pPr>
                  </w:p>
                  <w:p w14:paraId="3E90C660" w14:textId="53172FF5" w:rsidR="00DA2031" w:rsidRDefault="00DA2031">
                    <w:pPr>
                      <w:spacing w:before="19"/>
                      <w:ind w:left="20"/>
                      <w:rPr>
                        <w:rFonts w:ascii="Cambria"/>
                        <w:sz w:val="32"/>
                      </w:rPr>
                    </w:pPr>
                  </w:p>
                  <w:p w14:paraId="3B97B71A" w14:textId="77777777" w:rsidR="00DA2031" w:rsidRDefault="00DA2031">
                    <w:pPr>
                      <w:spacing w:before="19"/>
                      <w:ind w:left="20"/>
                      <w:rPr>
                        <w:rFonts w:ascii="Cambria"/>
                        <w:sz w:val="3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AEF"/>
    <w:multiLevelType w:val="multilevel"/>
    <w:tmpl w:val="64E4F212"/>
    <w:lvl w:ilvl="0">
      <w:start w:val="4"/>
      <w:numFmt w:val="decimal"/>
      <w:lvlText w:val="%1"/>
      <w:lvlJc w:val="left"/>
      <w:pPr>
        <w:ind w:left="580" w:hanging="360"/>
      </w:pPr>
      <w:rPr>
        <w:rFonts w:hint="default"/>
        <w:lang w:val="en-US" w:eastAsia="en-US" w:bidi="ar-SA"/>
      </w:rPr>
    </w:lvl>
    <w:lvl w:ilvl="1">
      <w:start w:val="3"/>
      <w:numFmt w:val="decimal"/>
      <w:lvlText w:val="%1.%2"/>
      <w:lvlJc w:val="left"/>
      <w:pPr>
        <w:ind w:left="580" w:hanging="36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2412" w:hanging="360"/>
      </w:pPr>
      <w:rPr>
        <w:rFonts w:hint="default"/>
        <w:lang w:val="en-US" w:eastAsia="en-US" w:bidi="ar-SA"/>
      </w:rPr>
    </w:lvl>
    <w:lvl w:ilvl="3">
      <w:numFmt w:val="bullet"/>
      <w:lvlText w:val="•"/>
      <w:lvlJc w:val="left"/>
      <w:pPr>
        <w:ind w:left="3328" w:hanging="360"/>
      </w:pPr>
      <w:rPr>
        <w:rFonts w:hint="default"/>
        <w:lang w:val="en-US" w:eastAsia="en-US" w:bidi="ar-SA"/>
      </w:rPr>
    </w:lvl>
    <w:lvl w:ilvl="4">
      <w:numFmt w:val="bullet"/>
      <w:lvlText w:val="•"/>
      <w:lvlJc w:val="left"/>
      <w:pPr>
        <w:ind w:left="4244" w:hanging="360"/>
      </w:pPr>
      <w:rPr>
        <w:rFonts w:hint="default"/>
        <w:lang w:val="en-US" w:eastAsia="en-US" w:bidi="ar-SA"/>
      </w:rPr>
    </w:lvl>
    <w:lvl w:ilvl="5">
      <w:numFmt w:val="bullet"/>
      <w:lvlText w:val="•"/>
      <w:lvlJc w:val="left"/>
      <w:pPr>
        <w:ind w:left="5160" w:hanging="360"/>
      </w:pPr>
      <w:rPr>
        <w:rFonts w:hint="default"/>
        <w:lang w:val="en-US" w:eastAsia="en-US" w:bidi="ar-SA"/>
      </w:rPr>
    </w:lvl>
    <w:lvl w:ilvl="6">
      <w:numFmt w:val="bullet"/>
      <w:lvlText w:val="•"/>
      <w:lvlJc w:val="left"/>
      <w:pPr>
        <w:ind w:left="6076" w:hanging="360"/>
      </w:pPr>
      <w:rPr>
        <w:rFonts w:hint="default"/>
        <w:lang w:val="en-US" w:eastAsia="en-US" w:bidi="ar-SA"/>
      </w:rPr>
    </w:lvl>
    <w:lvl w:ilvl="7">
      <w:numFmt w:val="bullet"/>
      <w:lvlText w:val="•"/>
      <w:lvlJc w:val="left"/>
      <w:pPr>
        <w:ind w:left="6992" w:hanging="360"/>
      </w:pPr>
      <w:rPr>
        <w:rFonts w:hint="default"/>
        <w:lang w:val="en-US" w:eastAsia="en-US" w:bidi="ar-SA"/>
      </w:rPr>
    </w:lvl>
    <w:lvl w:ilvl="8">
      <w:numFmt w:val="bullet"/>
      <w:lvlText w:val="•"/>
      <w:lvlJc w:val="left"/>
      <w:pPr>
        <w:ind w:left="7908" w:hanging="360"/>
      </w:pPr>
      <w:rPr>
        <w:rFonts w:hint="default"/>
        <w:lang w:val="en-US" w:eastAsia="en-US" w:bidi="ar-SA"/>
      </w:rPr>
    </w:lvl>
  </w:abstractNum>
  <w:abstractNum w:abstractNumId="1" w15:restartNumberingAfterBreak="0">
    <w:nsid w:val="06AD476C"/>
    <w:multiLevelType w:val="multilevel"/>
    <w:tmpl w:val="64E4F212"/>
    <w:lvl w:ilvl="0">
      <w:start w:val="4"/>
      <w:numFmt w:val="decimal"/>
      <w:lvlText w:val="%1"/>
      <w:lvlJc w:val="left"/>
      <w:pPr>
        <w:ind w:left="580" w:hanging="360"/>
      </w:pPr>
      <w:rPr>
        <w:rFonts w:hint="default"/>
        <w:lang w:val="en-US" w:eastAsia="en-US" w:bidi="ar-SA"/>
      </w:rPr>
    </w:lvl>
    <w:lvl w:ilvl="1">
      <w:start w:val="3"/>
      <w:numFmt w:val="decimal"/>
      <w:lvlText w:val="%1.%2"/>
      <w:lvlJc w:val="left"/>
      <w:pPr>
        <w:ind w:left="580" w:hanging="36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2412" w:hanging="360"/>
      </w:pPr>
      <w:rPr>
        <w:rFonts w:hint="default"/>
        <w:lang w:val="en-US" w:eastAsia="en-US" w:bidi="ar-SA"/>
      </w:rPr>
    </w:lvl>
    <w:lvl w:ilvl="3">
      <w:numFmt w:val="bullet"/>
      <w:lvlText w:val="•"/>
      <w:lvlJc w:val="left"/>
      <w:pPr>
        <w:ind w:left="3328" w:hanging="360"/>
      </w:pPr>
      <w:rPr>
        <w:rFonts w:hint="default"/>
        <w:lang w:val="en-US" w:eastAsia="en-US" w:bidi="ar-SA"/>
      </w:rPr>
    </w:lvl>
    <w:lvl w:ilvl="4">
      <w:numFmt w:val="bullet"/>
      <w:lvlText w:val="•"/>
      <w:lvlJc w:val="left"/>
      <w:pPr>
        <w:ind w:left="4244" w:hanging="360"/>
      </w:pPr>
      <w:rPr>
        <w:rFonts w:hint="default"/>
        <w:lang w:val="en-US" w:eastAsia="en-US" w:bidi="ar-SA"/>
      </w:rPr>
    </w:lvl>
    <w:lvl w:ilvl="5">
      <w:numFmt w:val="bullet"/>
      <w:lvlText w:val="•"/>
      <w:lvlJc w:val="left"/>
      <w:pPr>
        <w:ind w:left="5160" w:hanging="360"/>
      </w:pPr>
      <w:rPr>
        <w:rFonts w:hint="default"/>
        <w:lang w:val="en-US" w:eastAsia="en-US" w:bidi="ar-SA"/>
      </w:rPr>
    </w:lvl>
    <w:lvl w:ilvl="6">
      <w:numFmt w:val="bullet"/>
      <w:lvlText w:val="•"/>
      <w:lvlJc w:val="left"/>
      <w:pPr>
        <w:ind w:left="6076" w:hanging="360"/>
      </w:pPr>
      <w:rPr>
        <w:rFonts w:hint="default"/>
        <w:lang w:val="en-US" w:eastAsia="en-US" w:bidi="ar-SA"/>
      </w:rPr>
    </w:lvl>
    <w:lvl w:ilvl="7">
      <w:numFmt w:val="bullet"/>
      <w:lvlText w:val="•"/>
      <w:lvlJc w:val="left"/>
      <w:pPr>
        <w:ind w:left="6992" w:hanging="360"/>
      </w:pPr>
      <w:rPr>
        <w:rFonts w:hint="default"/>
        <w:lang w:val="en-US" w:eastAsia="en-US" w:bidi="ar-SA"/>
      </w:rPr>
    </w:lvl>
    <w:lvl w:ilvl="8">
      <w:numFmt w:val="bullet"/>
      <w:lvlText w:val="•"/>
      <w:lvlJc w:val="left"/>
      <w:pPr>
        <w:ind w:left="7908" w:hanging="360"/>
      </w:pPr>
      <w:rPr>
        <w:rFonts w:hint="default"/>
        <w:lang w:val="en-US" w:eastAsia="en-US" w:bidi="ar-SA"/>
      </w:rPr>
    </w:lvl>
  </w:abstractNum>
  <w:abstractNum w:abstractNumId="2" w15:restartNumberingAfterBreak="0">
    <w:nsid w:val="0ED24BBF"/>
    <w:multiLevelType w:val="multilevel"/>
    <w:tmpl w:val="5858BEFE"/>
    <w:lvl w:ilvl="0">
      <w:start w:val="2"/>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940" w:hanging="360"/>
      </w:pPr>
      <w:rPr>
        <w:rFonts w:hint="default"/>
        <w:w w:val="97"/>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3" w15:restartNumberingAfterBreak="0">
    <w:nsid w:val="0FE20A83"/>
    <w:multiLevelType w:val="hybridMultilevel"/>
    <w:tmpl w:val="593834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16D10431"/>
    <w:multiLevelType w:val="multilevel"/>
    <w:tmpl w:val="067AF24C"/>
    <w:lvl w:ilvl="0">
      <w:start w:val="1"/>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940" w:hanging="360"/>
      </w:pPr>
      <w:rPr>
        <w:rFonts w:ascii="Segoe UI Symbol" w:eastAsia="Segoe UI Symbol" w:hAnsi="Segoe UI Symbol" w:cs="Segoe UI Symbol" w:hint="default"/>
        <w:w w:val="78"/>
        <w:sz w:val="24"/>
        <w:szCs w:val="24"/>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5" w15:restartNumberingAfterBreak="0">
    <w:nsid w:val="1975536E"/>
    <w:multiLevelType w:val="hybridMultilevel"/>
    <w:tmpl w:val="F2E26EA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 w15:restartNumberingAfterBreak="0">
    <w:nsid w:val="1E1427D3"/>
    <w:multiLevelType w:val="multilevel"/>
    <w:tmpl w:val="05EC6782"/>
    <w:lvl w:ilvl="0">
      <w:start w:val="4"/>
      <w:numFmt w:val="decimal"/>
      <w:lvlText w:val="%1"/>
      <w:lvlJc w:val="left"/>
      <w:pPr>
        <w:ind w:left="878" w:hanging="658"/>
      </w:pPr>
      <w:rPr>
        <w:rFonts w:hint="default"/>
        <w:lang w:val="en-US" w:eastAsia="en-US" w:bidi="ar-SA"/>
      </w:rPr>
    </w:lvl>
    <w:lvl w:ilvl="1">
      <w:start w:val="1"/>
      <w:numFmt w:val="decimal"/>
      <w:lvlText w:val="%1.%2"/>
      <w:lvlJc w:val="left"/>
      <w:pPr>
        <w:ind w:left="878" w:hanging="658"/>
      </w:pPr>
      <w:rPr>
        <w:rFonts w:hint="default"/>
        <w:lang w:val="en-US" w:eastAsia="en-US" w:bidi="ar-SA"/>
      </w:rPr>
    </w:lvl>
    <w:lvl w:ilvl="2">
      <w:start w:val="2"/>
      <w:numFmt w:val="decimal"/>
      <w:lvlText w:val="%1.%2.%3"/>
      <w:lvlJc w:val="left"/>
      <w:pPr>
        <w:ind w:left="878" w:hanging="658"/>
      </w:pPr>
      <w:rPr>
        <w:rFonts w:hint="default"/>
        <w:b/>
        <w:bCs/>
        <w:w w:val="97"/>
        <w:lang w:val="en-US" w:eastAsia="en-US" w:bidi="ar-SA"/>
      </w:rPr>
    </w:lvl>
    <w:lvl w:ilvl="3">
      <w:start w:val="1"/>
      <w:numFmt w:val="decimal"/>
      <w:lvlText w:val="%4."/>
      <w:lvlJc w:val="left"/>
      <w:pPr>
        <w:ind w:left="1000" w:hanging="360"/>
      </w:pPr>
      <w:rPr>
        <w:rFonts w:ascii="Times New Roman" w:eastAsia="Times New Roman" w:hAnsi="Times New Roman" w:cs="Times New Roman" w:hint="default"/>
        <w:b/>
        <w:bCs/>
        <w:color w:val="1F2022"/>
        <w:w w:val="97"/>
        <w:sz w:val="24"/>
        <w:szCs w:val="24"/>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884"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826" w:hanging="360"/>
      </w:pPr>
      <w:rPr>
        <w:rFonts w:hint="default"/>
        <w:lang w:val="en-US" w:eastAsia="en-US" w:bidi="ar-SA"/>
      </w:rPr>
    </w:lvl>
    <w:lvl w:ilvl="8">
      <w:numFmt w:val="bullet"/>
      <w:lvlText w:val="•"/>
      <w:lvlJc w:val="left"/>
      <w:pPr>
        <w:ind w:left="7797" w:hanging="360"/>
      </w:pPr>
      <w:rPr>
        <w:rFonts w:hint="default"/>
        <w:lang w:val="en-US" w:eastAsia="en-US" w:bidi="ar-SA"/>
      </w:rPr>
    </w:lvl>
  </w:abstractNum>
  <w:abstractNum w:abstractNumId="7" w15:restartNumberingAfterBreak="0">
    <w:nsid w:val="20FC2267"/>
    <w:multiLevelType w:val="multilevel"/>
    <w:tmpl w:val="1F36B328"/>
    <w:lvl w:ilvl="0">
      <w:start w:val="1"/>
      <w:numFmt w:val="decimal"/>
      <w:lvlText w:val="%1."/>
      <w:lvlJc w:val="left"/>
      <w:pPr>
        <w:ind w:left="520" w:hanging="240"/>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580" w:hanging="360"/>
      </w:pPr>
      <w:rPr>
        <w:rFonts w:hint="default"/>
        <w:b/>
        <w:bCs/>
        <w:w w:val="97"/>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97"/>
        <w:sz w:val="24"/>
        <w:szCs w:val="24"/>
        <w:lang w:val="en-US" w:eastAsia="en-US" w:bidi="ar-SA"/>
      </w:rPr>
    </w:lvl>
    <w:lvl w:ilvl="3">
      <w:numFmt w:val="bullet"/>
      <w:lvlText w:val="•"/>
      <w:lvlJc w:val="left"/>
      <w:pPr>
        <w:ind w:left="4080" w:hanging="360"/>
      </w:pPr>
      <w:rPr>
        <w:rFonts w:hint="default"/>
        <w:lang w:val="en-US" w:eastAsia="en-US" w:bidi="ar-SA"/>
      </w:rPr>
    </w:lvl>
    <w:lvl w:ilvl="4">
      <w:numFmt w:val="bullet"/>
      <w:lvlText w:val="•"/>
      <w:lvlJc w:val="left"/>
      <w:pPr>
        <w:ind w:left="4888" w:hanging="360"/>
      </w:pPr>
      <w:rPr>
        <w:rFonts w:hint="default"/>
        <w:lang w:val="en-US" w:eastAsia="en-US" w:bidi="ar-SA"/>
      </w:rPr>
    </w:lvl>
    <w:lvl w:ilvl="5">
      <w:numFmt w:val="bullet"/>
      <w:lvlText w:val="•"/>
      <w:lvlJc w:val="left"/>
      <w:pPr>
        <w:ind w:left="5697" w:hanging="360"/>
      </w:pPr>
      <w:rPr>
        <w:rFonts w:hint="default"/>
        <w:lang w:val="en-US" w:eastAsia="en-US" w:bidi="ar-SA"/>
      </w:rPr>
    </w:lvl>
    <w:lvl w:ilvl="6">
      <w:numFmt w:val="bullet"/>
      <w:lvlText w:val="•"/>
      <w:lvlJc w:val="left"/>
      <w:pPr>
        <w:ind w:left="6505" w:hanging="360"/>
      </w:pPr>
      <w:rPr>
        <w:rFonts w:hint="default"/>
        <w:lang w:val="en-US" w:eastAsia="en-US" w:bidi="ar-SA"/>
      </w:rPr>
    </w:lvl>
    <w:lvl w:ilvl="7">
      <w:numFmt w:val="bullet"/>
      <w:lvlText w:val="•"/>
      <w:lvlJc w:val="left"/>
      <w:pPr>
        <w:ind w:left="7314" w:hanging="360"/>
      </w:pPr>
      <w:rPr>
        <w:rFonts w:hint="default"/>
        <w:lang w:val="en-US" w:eastAsia="en-US" w:bidi="ar-SA"/>
      </w:rPr>
    </w:lvl>
    <w:lvl w:ilvl="8">
      <w:numFmt w:val="bullet"/>
      <w:lvlText w:val="•"/>
      <w:lvlJc w:val="left"/>
      <w:pPr>
        <w:ind w:left="8122" w:hanging="360"/>
      </w:pPr>
      <w:rPr>
        <w:rFonts w:hint="default"/>
        <w:lang w:val="en-US" w:eastAsia="en-US" w:bidi="ar-SA"/>
      </w:rPr>
    </w:lvl>
  </w:abstractNum>
  <w:abstractNum w:abstractNumId="8" w15:restartNumberingAfterBreak="0">
    <w:nsid w:val="25043A56"/>
    <w:multiLevelType w:val="multilevel"/>
    <w:tmpl w:val="540234B4"/>
    <w:lvl w:ilvl="0">
      <w:start w:val="1"/>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Arial" w:eastAsia="Arial" w:hAnsi="Arial" w:cs="Arial"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9" w15:restartNumberingAfterBreak="0">
    <w:nsid w:val="250B52FD"/>
    <w:multiLevelType w:val="multilevel"/>
    <w:tmpl w:val="FDBCAFCE"/>
    <w:lvl w:ilvl="0">
      <w:start w:val="4"/>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820" w:hanging="600"/>
      </w:pPr>
      <w:rPr>
        <w:rFonts w:ascii="Times New Roman" w:eastAsia="Times New Roman" w:hAnsi="Times New Roman" w:cs="Times New Roman" w:hint="default"/>
        <w:b/>
        <w:bCs/>
        <w:w w:val="97"/>
        <w:sz w:val="24"/>
        <w:szCs w:val="24"/>
        <w:lang w:val="en-US" w:eastAsia="en-US" w:bidi="ar-SA"/>
      </w:rPr>
    </w:lvl>
    <w:lvl w:ilvl="3">
      <w:numFmt w:val="bullet"/>
      <w:lvlText w:val="•"/>
      <w:lvlJc w:val="left"/>
      <w:pPr>
        <w:ind w:left="2802"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84"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766" w:hanging="600"/>
      </w:pPr>
      <w:rPr>
        <w:rFonts w:hint="default"/>
        <w:lang w:val="en-US" w:eastAsia="en-US" w:bidi="ar-SA"/>
      </w:rPr>
    </w:lvl>
    <w:lvl w:ilvl="8">
      <w:numFmt w:val="bullet"/>
      <w:lvlText w:val="•"/>
      <w:lvlJc w:val="left"/>
      <w:pPr>
        <w:ind w:left="7757" w:hanging="600"/>
      </w:pPr>
      <w:rPr>
        <w:rFonts w:hint="default"/>
        <w:lang w:val="en-US" w:eastAsia="en-US" w:bidi="ar-SA"/>
      </w:rPr>
    </w:lvl>
  </w:abstractNum>
  <w:abstractNum w:abstractNumId="10" w15:restartNumberingAfterBreak="0">
    <w:nsid w:val="28AC05D7"/>
    <w:multiLevelType w:val="hybridMultilevel"/>
    <w:tmpl w:val="69766E16"/>
    <w:lvl w:ilvl="0" w:tplc="A52AA982">
      <w:start w:val="1"/>
      <w:numFmt w:val="decimal"/>
      <w:lvlText w:val="[%1]"/>
      <w:lvlJc w:val="left"/>
      <w:pPr>
        <w:ind w:left="140" w:hanging="331"/>
      </w:pPr>
      <w:rPr>
        <w:rFonts w:ascii="Arial MT" w:eastAsia="Arial MT" w:hAnsi="Arial MT" w:cs="Arial MT" w:hint="default"/>
        <w:spacing w:val="-2"/>
        <w:w w:val="99"/>
        <w:sz w:val="24"/>
        <w:szCs w:val="24"/>
        <w:lang w:val="en-US" w:eastAsia="en-US" w:bidi="ar-SA"/>
      </w:rPr>
    </w:lvl>
    <w:lvl w:ilvl="1" w:tplc="87E2594E">
      <w:numFmt w:val="bullet"/>
      <w:lvlText w:val="•"/>
      <w:lvlJc w:val="left"/>
      <w:pPr>
        <w:ind w:left="1090" w:hanging="331"/>
      </w:pPr>
      <w:rPr>
        <w:rFonts w:hint="default"/>
        <w:lang w:val="en-US" w:eastAsia="en-US" w:bidi="ar-SA"/>
      </w:rPr>
    </w:lvl>
    <w:lvl w:ilvl="2" w:tplc="8EF8303C">
      <w:numFmt w:val="bullet"/>
      <w:lvlText w:val="•"/>
      <w:lvlJc w:val="left"/>
      <w:pPr>
        <w:ind w:left="2040" w:hanging="331"/>
      </w:pPr>
      <w:rPr>
        <w:rFonts w:hint="default"/>
        <w:lang w:val="en-US" w:eastAsia="en-US" w:bidi="ar-SA"/>
      </w:rPr>
    </w:lvl>
    <w:lvl w:ilvl="3" w:tplc="E45A0C90">
      <w:numFmt w:val="bullet"/>
      <w:lvlText w:val="•"/>
      <w:lvlJc w:val="left"/>
      <w:pPr>
        <w:ind w:left="2990" w:hanging="331"/>
      </w:pPr>
      <w:rPr>
        <w:rFonts w:hint="default"/>
        <w:lang w:val="en-US" w:eastAsia="en-US" w:bidi="ar-SA"/>
      </w:rPr>
    </w:lvl>
    <w:lvl w:ilvl="4" w:tplc="6148673A">
      <w:numFmt w:val="bullet"/>
      <w:lvlText w:val="•"/>
      <w:lvlJc w:val="left"/>
      <w:pPr>
        <w:ind w:left="3940" w:hanging="331"/>
      </w:pPr>
      <w:rPr>
        <w:rFonts w:hint="default"/>
        <w:lang w:val="en-US" w:eastAsia="en-US" w:bidi="ar-SA"/>
      </w:rPr>
    </w:lvl>
    <w:lvl w:ilvl="5" w:tplc="7BE8CFE6">
      <w:numFmt w:val="bullet"/>
      <w:lvlText w:val="•"/>
      <w:lvlJc w:val="left"/>
      <w:pPr>
        <w:ind w:left="4890" w:hanging="331"/>
      </w:pPr>
      <w:rPr>
        <w:rFonts w:hint="default"/>
        <w:lang w:val="en-US" w:eastAsia="en-US" w:bidi="ar-SA"/>
      </w:rPr>
    </w:lvl>
    <w:lvl w:ilvl="6" w:tplc="5226DA66">
      <w:numFmt w:val="bullet"/>
      <w:lvlText w:val="•"/>
      <w:lvlJc w:val="left"/>
      <w:pPr>
        <w:ind w:left="5840" w:hanging="331"/>
      </w:pPr>
      <w:rPr>
        <w:rFonts w:hint="default"/>
        <w:lang w:val="en-US" w:eastAsia="en-US" w:bidi="ar-SA"/>
      </w:rPr>
    </w:lvl>
    <w:lvl w:ilvl="7" w:tplc="F7924A96">
      <w:numFmt w:val="bullet"/>
      <w:lvlText w:val="•"/>
      <w:lvlJc w:val="left"/>
      <w:pPr>
        <w:ind w:left="6790" w:hanging="331"/>
      </w:pPr>
      <w:rPr>
        <w:rFonts w:hint="default"/>
        <w:lang w:val="en-US" w:eastAsia="en-US" w:bidi="ar-SA"/>
      </w:rPr>
    </w:lvl>
    <w:lvl w:ilvl="8" w:tplc="DFE859C2">
      <w:numFmt w:val="bullet"/>
      <w:lvlText w:val="•"/>
      <w:lvlJc w:val="left"/>
      <w:pPr>
        <w:ind w:left="7740" w:hanging="331"/>
      </w:pPr>
      <w:rPr>
        <w:rFonts w:hint="default"/>
        <w:lang w:val="en-US" w:eastAsia="en-US" w:bidi="ar-SA"/>
      </w:rPr>
    </w:lvl>
  </w:abstractNum>
  <w:abstractNum w:abstractNumId="11" w15:restartNumberingAfterBreak="0">
    <w:nsid w:val="2964236F"/>
    <w:multiLevelType w:val="multilevel"/>
    <w:tmpl w:val="24BCBA76"/>
    <w:lvl w:ilvl="0">
      <w:start w:val="4"/>
      <w:numFmt w:val="decimal"/>
      <w:lvlText w:val="%1"/>
      <w:lvlJc w:val="left"/>
      <w:pPr>
        <w:ind w:left="878" w:hanging="658"/>
      </w:pPr>
      <w:rPr>
        <w:rFonts w:hint="default"/>
        <w:lang w:val="en-US" w:eastAsia="en-US" w:bidi="ar-SA"/>
      </w:rPr>
    </w:lvl>
    <w:lvl w:ilvl="1">
      <w:start w:val="1"/>
      <w:numFmt w:val="decimal"/>
      <w:lvlText w:val="%1.%2"/>
      <w:lvlJc w:val="left"/>
      <w:pPr>
        <w:ind w:left="878" w:hanging="658"/>
      </w:pPr>
      <w:rPr>
        <w:rFonts w:hint="default"/>
        <w:lang w:val="en-US" w:eastAsia="en-US" w:bidi="ar-SA"/>
      </w:rPr>
    </w:lvl>
    <w:lvl w:ilvl="2">
      <w:start w:val="2"/>
      <w:numFmt w:val="decimal"/>
      <w:lvlText w:val="%1.%2.%3"/>
      <w:lvlJc w:val="left"/>
      <w:pPr>
        <w:ind w:left="878" w:hanging="658"/>
      </w:pPr>
      <w:rPr>
        <w:rFonts w:hint="default"/>
        <w:b/>
        <w:bCs/>
        <w:w w:val="97"/>
        <w:lang w:val="en-US" w:eastAsia="en-US" w:bidi="ar-SA"/>
      </w:rPr>
    </w:lvl>
    <w:lvl w:ilvl="3">
      <w:start w:val="1"/>
      <w:numFmt w:val="decimal"/>
      <w:lvlText w:val="%4."/>
      <w:lvlJc w:val="left"/>
      <w:pPr>
        <w:ind w:left="1000" w:hanging="360"/>
      </w:pPr>
      <w:rPr>
        <w:rFonts w:ascii="Times New Roman" w:eastAsia="Times New Roman" w:hAnsi="Times New Roman" w:cs="Times New Roman" w:hint="default"/>
        <w:b/>
        <w:bCs/>
        <w:color w:val="1F2022"/>
        <w:w w:val="97"/>
        <w:sz w:val="24"/>
        <w:szCs w:val="24"/>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884"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826" w:hanging="360"/>
      </w:pPr>
      <w:rPr>
        <w:rFonts w:hint="default"/>
        <w:lang w:val="en-US" w:eastAsia="en-US" w:bidi="ar-SA"/>
      </w:rPr>
    </w:lvl>
    <w:lvl w:ilvl="8">
      <w:numFmt w:val="bullet"/>
      <w:lvlText w:val="•"/>
      <w:lvlJc w:val="left"/>
      <w:pPr>
        <w:ind w:left="7797" w:hanging="360"/>
      </w:pPr>
      <w:rPr>
        <w:rFonts w:hint="default"/>
        <w:lang w:val="en-US" w:eastAsia="en-US" w:bidi="ar-SA"/>
      </w:rPr>
    </w:lvl>
  </w:abstractNum>
  <w:abstractNum w:abstractNumId="12" w15:restartNumberingAfterBreak="0">
    <w:nsid w:val="2B592EF1"/>
    <w:multiLevelType w:val="multilevel"/>
    <w:tmpl w:val="11D8D23C"/>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3" w15:restartNumberingAfterBreak="0">
    <w:nsid w:val="30D175EB"/>
    <w:multiLevelType w:val="hybridMultilevel"/>
    <w:tmpl w:val="367C9188"/>
    <w:lvl w:ilvl="0" w:tplc="A89A9A42">
      <w:numFmt w:val="bullet"/>
      <w:lvlText w:val="➢"/>
      <w:lvlJc w:val="left"/>
      <w:pPr>
        <w:ind w:left="940" w:hanging="360"/>
      </w:pPr>
      <w:rPr>
        <w:rFonts w:ascii="Segoe UI Symbol" w:eastAsia="Segoe UI Symbol" w:hAnsi="Segoe UI Symbol" w:cs="Segoe UI Symbol" w:hint="default"/>
        <w:w w:val="78"/>
        <w:sz w:val="24"/>
        <w:szCs w:val="24"/>
        <w:lang w:val="en-US" w:eastAsia="en-US" w:bidi="ar-SA"/>
      </w:rPr>
    </w:lvl>
    <w:lvl w:ilvl="1" w:tplc="785A885A">
      <w:numFmt w:val="bullet"/>
      <w:lvlText w:val="•"/>
      <w:lvlJc w:val="left"/>
      <w:pPr>
        <w:ind w:left="1820" w:hanging="360"/>
      </w:pPr>
      <w:rPr>
        <w:rFonts w:hint="default"/>
        <w:lang w:val="en-US" w:eastAsia="en-US" w:bidi="ar-SA"/>
      </w:rPr>
    </w:lvl>
    <w:lvl w:ilvl="2" w:tplc="7D4C51B8">
      <w:numFmt w:val="bullet"/>
      <w:lvlText w:val="•"/>
      <w:lvlJc w:val="left"/>
      <w:pPr>
        <w:ind w:left="2700" w:hanging="360"/>
      </w:pPr>
      <w:rPr>
        <w:rFonts w:hint="default"/>
        <w:lang w:val="en-US" w:eastAsia="en-US" w:bidi="ar-SA"/>
      </w:rPr>
    </w:lvl>
    <w:lvl w:ilvl="3" w:tplc="780A7E7A">
      <w:numFmt w:val="bullet"/>
      <w:lvlText w:val="•"/>
      <w:lvlJc w:val="left"/>
      <w:pPr>
        <w:ind w:left="3580" w:hanging="360"/>
      </w:pPr>
      <w:rPr>
        <w:rFonts w:hint="default"/>
        <w:lang w:val="en-US" w:eastAsia="en-US" w:bidi="ar-SA"/>
      </w:rPr>
    </w:lvl>
    <w:lvl w:ilvl="4" w:tplc="7BBA1BAA">
      <w:numFmt w:val="bullet"/>
      <w:lvlText w:val="•"/>
      <w:lvlJc w:val="left"/>
      <w:pPr>
        <w:ind w:left="4460" w:hanging="360"/>
      </w:pPr>
      <w:rPr>
        <w:rFonts w:hint="default"/>
        <w:lang w:val="en-US" w:eastAsia="en-US" w:bidi="ar-SA"/>
      </w:rPr>
    </w:lvl>
    <w:lvl w:ilvl="5" w:tplc="8EF8595A">
      <w:numFmt w:val="bullet"/>
      <w:lvlText w:val="•"/>
      <w:lvlJc w:val="left"/>
      <w:pPr>
        <w:ind w:left="5340" w:hanging="360"/>
      </w:pPr>
      <w:rPr>
        <w:rFonts w:hint="default"/>
        <w:lang w:val="en-US" w:eastAsia="en-US" w:bidi="ar-SA"/>
      </w:rPr>
    </w:lvl>
    <w:lvl w:ilvl="6" w:tplc="54E2FBA2">
      <w:numFmt w:val="bullet"/>
      <w:lvlText w:val="•"/>
      <w:lvlJc w:val="left"/>
      <w:pPr>
        <w:ind w:left="6220" w:hanging="360"/>
      </w:pPr>
      <w:rPr>
        <w:rFonts w:hint="default"/>
        <w:lang w:val="en-US" w:eastAsia="en-US" w:bidi="ar-SA"/>
      </w:rPr>
    </w:lvl>
    <w:lvl w:ilvl="7" w:tplc="13ECC9F8">
      <w:numFmt w:val="bullet"/>
      <w:lvlText w:val="•"/>
      <w:lvlJc w:val="left"/>
      <w:pPr>
        <w:ind w:left="7100" w:hanging="360"/>
      </w:pPr>
      <w:rPr>
        <w:rFonts w:hint="default"/>
        <w:lang w:val="en-US" w:eastAsia="en-US" w:bidi="ar-SA"/>
      </w:rPr>
    </w:lvl>
    <w:lvl w:ilvl="8" w:tplc="D18EE306">
      <w:numFmt w:val="bullet"/>
      <w:lvlText w:val="•"/>
      <w:lvlJc w:val="left"/>
      <w:pPr>
        <w:ind w:left="7980" w:hanging="360"/>
      </w:pPr>
      <w:rPr>
        <w:rFonts w:hint="default"/>
        <w:lang w:val="en-US" w:eastAsia="en-US" w:bidi="ar-SA"/>
      </w:rPr>
    </w:lvl>
  </w:abstractNum>
  <w:abstractNum w:abstractNumId="14" w15:restartNumberingAfterBreak="0">
    <w:nsid w:val="34630893"/>
    <w:multiLevelType w:val="multilevel"/>
    <w:tmpl w:val="57861BA4"/>
    <w:lvl w:ilvl="0">
      <w:start w:val="3"/>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Arial" w:eastAsia="Arial" w:hAnsi="Arial" w:cs="Arial"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15" w15:restartNumberingAfterBreak="0">
    <w:nsid w:val="349C111F"/>
    <w:multiLevelType w:val="hybridMultilevel"/>
    <w:tmpl w:val="E6F0137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5400E00"/>
    <w:multiLevelType w:val="hybridMultilevel"/>
    <w:tmpl w:val="7E1469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788184C"/>
    <w:multiLevelType w:val="multilevel"/>
    <w:tmpl w:val="AEE635BE"/>
    <w:lvl w:ilvl="0">
      <w:start w:val="5"/>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Arial MT" w:eastAsia="Arial MT" w:hAnsi="Arial MT" w:cs="Arial MT"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18" w15:restartNumberingAfterBreak="0">
    <w:nsid w:val="41203AEF"/>
    <w:multiLevelType w:val="multilevel"/>
    <w:tmpl w:val="50B47120"/>
    <w:lvl w:ilvl="0">
      <w:start w:val="4"/>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Arial MT" w:eastAsia="Arial MT" w:hAnsi="Arial MT" w:cs="Arial MT" w:hint="default"/>
        <w:spacing w:val="0"/>
        <w:w w:val="99"/>
        <w:sz w:val="32"/>
        <w:szCs w:val="32"/>
        <w:lang w:val="en-US" w:eastAsia="en-US" w:bidi="ar-SA"/>
      </w:rPr>
    </w:lvl>
    <w:lvl w:ilvl="2">
      <w:start w:val="1"/>
      <w:numFmt w:val="decimal"/>
      <w:lvlText w:val="%1.%2.%3"/>
      <w:lvlJc w:val="left"/>
      <w:pPr>
        <w:ind w:left="1564" w:hanging="704"/>
      </w:pPr>
      <w:rPr>
        <w:rFonts w:ascii="Arial MT" w:eastAsia="Arial MT" w:hAnsi="Arial MT" w:cs="Arial MT" w:hint="default"/>
        <w:spacing w:val="-1"/>
        <w:w w:val="100"/>
        <w:sz w:val="28"/>
        <w:szCs w:val="28"/>
        <w:lang w:val="en-US" w:eastAsia="en-US" w:bidi="ar-SA"/>
      </w:rPr>
    </w:lvl>
    <w:lvl w:ilvl="3">
      <w:numFmt w:val="bullet"/>
      <w:lvlText w:val="•"/>
      <w:lvlJc w:val="left"/>
      <w:pPr>
        <w:ind w:left="3355" w:hanging="704"/>
      </w:pPr>
      <w:rPr>
        <w:rFonts w:hint="default"/>
        <w:lang w:val="en-US" w:eastAsia="en-US" w:bidi="ar-SA"/>
      </w:rPr>
    </w:lvl>
    <w:lvl w:ilvl="4">
      <w:numFmt w:val="bullet"/>
      <w:lvlText w:val="•"/>
      <w:lvlJc w:val="left"/>
      <w:pPr>
        <w:ind w:left="4253" w:hanging="704"/>
      </w:pPr>
      <w:rPr>
        <w:rFonts w:hint="default"/>
        <w:lang w:val="en-US" w:eastAsia="en-US" w:bidi="ar-SA"/>
      </w:rPr>
    </w:lvl>
    <w:lvl w:ilvl="5">
      <w:numFmt w:val="bullet"/>
      <w:lvlText w:val="•"/>
      <w:lvlJc w:val="left"/>
      <w:pPr>
        <w:ind w:left="5151" w:hanging="704"/>
      </w:pPr>
      <w:rPr>
        <w:rFonts w:hint="default"/>
        <w:lang w:val="en-US" w:eastAsia="en-US" w:bidi="ar-SA"/>
      </w:rPr>
    </w:lvl>
    <w:lvl w:ilvl="6">
      <w:numFmt w:val="bullet"/>
      <w:lvlText w:val="•"/>
      <w:lvlJc w:val="left"/>
      <w:pPr>
        <w:ind w:left="6048" w:hanging="704"/>
      </w:pPr>
      <w:rPr>
        <w:rFonts w:hint="default"/>
        <w:lang w:val="en-US" w:eastAsia="en-US" w:bidi="ar-SA"/>
      </w:rPr>
    </w:lvl>
    <w:lvl w:ilvl="7">
      <w:numFmt w:val="bullet"/>
      <w:lvlText w:val="•"/>
      <w:lvlJc w:val="left"/>
      <w:pPr>
        <w:ind w:left="6946" w:hanging="704"/>
      </w:pPr>
      <w:rPr>
        <w:rFonts w:hint="default"/>
        <w:lang w:val="en-US" w:eastAsia="en-US" w:bidi="ar-SA"/>
      </w:rPr>
    </w:lvl>
    <w:lvl w:ilvl="8">
      <w:numFmt w:val="bullet"/>
      <w:lvlText w:val="•"/>
      <w:lvlJc w:val="left"/>
      <w:pPr>
        <w:ind w:left="7844" w:hanging="704"/>
      </w:pPr>
      <w:rPr>
        <w:rFonts w:hint="default"/>
        <w:lang w:val="en-US" w:eastAsia="en-US" w:bidi="ar-SA"/>
      </w:rPr>
    </w:lvl>
  </w:abstractNum>
  <w:abstractNum w:abstractNumId="19" w15:restartNumberingAfterBreak="0">
    <w:nsid w:val="47FE311C"/>
    <w:multiLevelType w:val="multilevel"/>
    <w:tmpl w:val="56A451B6"/>
    <w:lvl w:ilvl="0">
      <w:start w:val="5"/>
      <w:numFmt w:val="decimal"/>
      <w:lvlText w:val="%1."/>
      <w:lvlJc w:val="left"/>
      <w:pPr>
        <w:ind w:left="1120" w:hanging="180"/>
      </w:pPr>
      <w:rPr>
        <w:rFonts w:ascii="Times New Roman" w:eastAsia="Times New Roman" w:hAnsi="Times New Roman" w:cs="Times New Roman" w:hint="default"/>
        <w:b/>
        <w:bCs/>
        <w:w w:val="97"/>
        <w:sz w:val="22"/>
        <w:szCs w:val="22"/>
        <w:lang w:val="en-US" w:eastAsia="en-US" w:bidi="ar-SA"/>
      </w:rPr>
    </w:lvl>
    <w:lvl w:ilvl="1">
      <w:start w:val="1"/>
      <w:numFmt w:val="decimal"/>
      <w:lvlText w:val="%1.%2"/>
      <w:lvlJc w:val="left"/>
      <w:pPr>
        <w:ind w:left="2020" w:hanging="360"/>
      </w:pPr>
      <w:rPr>
        <w:rFonts w:ascii="Times New Roman" w:eastAsia="Times New Roman" w:hAnsi="Times New Roman" w:cs="Times New Roman" w:hint="default"/>
        <w:w w:val="97"/>
        <w:sz w:val="24"/>
        <w:szCs w:val="24"/>
        <w:lang w:val="en-US" w:eastAsia="en-US" w:bidi="ar-SA"/>
      </w:rPr>
    </w:lvl>
    <w:lvl w:ilvl="2">
      <w:start w:val="1"/>
      <w:numFmt w:val="decimal"/>
      <w:lvlText w:val="%3."/>
      <w:lvlJc w:val="left"/>
      <w:pPr>
        <w:ind w:left="3921" w:hanging="281"/>
        <w:jc w:val="right"/>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4647" w:hanging="281"/>
      </w:pPr>
      <w:rPr>
        <w:rFonts w:hint="default"/>
        <w:lang w:val="en-US" w:eastAsia="en-US" w:bidi="ar-SA"/>
      </w:rPr>
    </w:lvl>
    <w:lvl w:ilvl="4">
      <w:numFmt w:val="bullet"/>
      <w:lvlText w:val="•"/>
      <w:lvlJc w:val="left"/>
      <w:pPr>
        <w:ind w:left="5375" w:hanging="281"/>
      </w:pPr>
      <w:rPr>
        <w:rFonts w:hint="default"/>
        <w:lang w:val="en-US" w:eastAsia="en-US" w:bidi="ar-SA"/>
      </w:rPr>
    </w:lvl>
    <w:lvl w:ilvl="5">
      <w:numFmt w:val="bullet"/>
      <w:lvlText w:val="•"/>
      <w:lvlJc w:val="left"/>
      <w:pPr>
        <w:ind w:left="6102" w:hanging="281"/>
      </w:pPr>
      <w:rPr>
        <w:rFonts w:hint="default"/>
        <w:lang w:val="en-US" w:eastAsia="en-US" w:bidi="ar-SA"/>
      </w:rPr>
    </w:lvl>
    <w:lvl w:ilvl="6">
      <w:numFmt w:val="bullet"/>
      <w:lvlText w:val="•"/>
      <w:lvlJc w:val="left"/>
      <w:pPr>
        <w:ind w:left="6830" w:hanging="281"/>
      </w:pPr>
      <w:rPr>
        <w:rFonts w:hint="default"/>
        <w:lang w:val="en-US" w:eastAsia="en-US" w:bidi="ar-SA"/>
      </w:rPr>
    </w:lvl>
    <w:lvl w:ilvl="7">
      <w:numFmt w:val="bullet"/>
      <w:lvlText w:val="•"/>
      <w:lvlJc w:val="left"/>
      <w:pPr>
        <w:ind w:left="7557" w:hanging="281"/>
      </w:pPr>
      <w:rPr>
        <w:rFonts w:hint="default"/>
        <w:lang w:val="en-US" w:eastAsia="en-US" w:bidi="ar-SA"/>
      </w:rPr>
    </w:lvl>
    <w:lvl w:ilvl="8">
      <w:numFmt w:val="bullet"/>
      <w:lvlText w:val="•"/>
      <w:lvlJc w:val="left"/>
      <w:pPr>
        <w:ind w:left="8285" w:hanging="281"/>
      </w:pPr>
      <w:rPr>
        <w:rFonts w:hint="default"/>
        <w:lang w:val="en-US" w:eastAsia="en-US" w:bidi="ar-SA"/>
      </w:rPr>
    </w:lvl>
  </w:abstractNum>
  <w:abstractNum w:abstractNumId="20" w15:restartNumberingAfterBreak="0">
    <w:nsid w:val="496D31A2"/>
    <w:multiLevelType w:val="multilevel"/>
    <w:tmpl w:val="C0261C3E"/>
    <w:lvl w:ilvl="0">
      <w:start w:val="2"/>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Arial MT" w:eastAsia="Arial MT" w:hAnsi="Arial MT" w:cs="Arial MT"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21" w15:restartNumberingAfterBreak="0">
    <w:nsid w:val="4AED3CFF"/>
    <w:multiLevelType w:val="multilevel"/>
    <w:tmpl w:val="92FC7A00"/>
    <w:lvl w:ilvl="0">
      <w:start w:val="1"/>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Arial MT" w:eastAsia="Arial MT" w:hAnsi="Arial MT" w:cs="Arial MT"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22" w15:restartNumberingAfterBreak="0">
    <w:nsid w:val="4D1E4B58"/>
    <w:multiLevelType w:val="multilevel"/>
    <w:tmpl w:val="7B4CA658"/>
    <w:lvl w:ilvl="0">
      <w:start w:val="4"/>
      <w:numFmt w:val="decimal"/>
      <w:lvlText w:val="%1"/>
      <w:lvlJc w:val="left"/>
      <w:pPr>
        <w:ind w:left="580" w:hanging="360"/>
      </w:pPr>
      <w:rPr>
        <w:rFonts w:hint="default"/>
        <w:lang w:val="en-US" w:eastAsia="en-US" w:bidi="ar-SA"/>
      </w:rPr>
    </w:lvl>
    <w:lvl w:ilvl="1">
      <w:start w:val="3"/>
      <w:numFmt w:val="decimal"/>
      <w:lvlText w:val="%1.%2"/>
      <w:lvlJc w:val="left"/>
      <w:pPr>
        <w:ind w:left="580" w:hanging="36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2412" w:hanging="360"/>
      </w:pPr>
      <w:rPr>
        <w:rFonts w:hint="default"/>
        <w:lang w:val="en-US" w:eastAsia="en-US" w:bidi="ar-SA"/>
      </w:rPr>
    </w:lvl>
    <w:lvl w:ilvl="3">
      <w:numFmt w:val="bullet"/>
      <w:lvlText w:val="•"/>
      <w:lvlJc w:val="left"/>
      <w:pPr>
        <w:ind w:left="3328" w:hanging="360"/>
      </w:pPr>
      <w:rPr>
        <w:rFonts w:hint="default"/>
        <w:lang w:val="en-US" w:eastAsia="en-US" w:bidi="ar-SA"/>
      </w:rPr>
    </w:lvl>
    <w:lvl w:ilvl="4">
      <w:numFmt w:val="bullet"/>
      <w:lvlText w:val="•"/>
      <w:lvlJc w:val="left"/>
      <w:pPr>
        <w:ind w:left="4244" w:hanging="360"/>
      </w:pPr>
      <w:rPr>
        <w:rFonts w:hint="default"/>
        <w:lang w:val="en-US" w:eastAsia="en-US" w:bidi="ar-SA"/>
      </w:rPr>
    </w:lvl>
    <w:lvl w:ilvl="5">
      <w:numFmt w:val="bullet"/>
      <w:lvlText w:val="•"/>
      <w:lvlJc w:val="left"/>
      <w:pPr>
        <w:ind w:left="5160" w:hanging="360"/>
      </w:pPr>
      <w:rPr>
        <w:rFonts w:hint="default"/>
        <w:lang w:val="en-US" w:eastAsia="en-US" w:bidi="ar-SA"/>
      </w:rPr>
    </w:lvl>
    <w:lvl w:ilvl="6">
      <w:numFmt w:val="bullet"/>
      <w:lvlText w:val="•"/>
      <w:lvlJc w:val="left"/>
      <w:pPr>
        <w:ind w:left="6076" w:hanging="360"/>
      </w:pPr>
      <w:rPr>
        <w:rFonts w:hint="default"/>
        <w:lang w:val="en-US" w:eastAsia="en-US" w:bidi="ar-SA"/>
      </w:rPr>
    </w:lvl>
    <w:lvl w:ilvl="7">
      <w:numFmt w:val="bullet"/>
      <w:lvlText w:val="•"/>
      <w:lvlJc w:val="left"/>
      <w:pPr>
        <w:ind w:left="6992" w:hanging="360"/>
      </w:pPr>
      <w:rPr>
        <w:rFonts w:hint="default"/>
        <w:lang w:val="en-US" w:eastAsia="en-US" w:bidi="ar-SA"/>
      </w:rPr>
    </w:lvl>
    <w:lvl w:ilvl="8">
      <w:numFmt w:val="bullet"/>
      <w:lvlText w:val="•"/>
      <w:lvlJc w:val="left"/>
      <w:pPr>
        <w:ind w:left="7908" w:hanging="360"/>
      </w:pPr>
      <w:rPr>
        <w:rFonts w:hint="default"/>
        <w:lang w:val="en-US" w:eastAsia="en-US" w:bidi="ar-SA"/>
      </w:rPr>
    </w:lvl>
  </w:abstractNum>
  <w:abstractNum w:abstractNumId="23" w15:restartNumberingAfterBreak="0">
    <w:nsid w:val="4D41061F"/>
    <w:multiLevelType w:val="multilevel"/>
    <w:tmpl w:val="EAB84BE6"/>
    <w:lvl w:ilvl="0">
      <w:start w:val="1"/>
      <w:numFmt w:val="bullet"/>
      <w:lvlText w:val=""/>
      <w:lvlJc w:val="left"/>
      <w:pPr>
        <w:ind w:left="580" w:hanging="360"/>
      </w:pPr>
      <w:rPr>
        <w:rFonts w:ascii="Symbol" w:hAnsi="Symbol"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940" w:hanging="360"/>
      </w:pPr>
      <w:rPr>
        <w:rFonts w:ascii="Segoe UI Symbol" w:eastAsia="Segoe UI Symbol" w:hAnsi="Segoe UI Symbol" w:cs="Segoe UI Symbol" w:hint="default"/>
        <w:w w:val="78"/>
        <w:sz w:val="24"/>
        <w:szCs w:val="24"/>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24" w15:restartNumberingAfterBreak="0">
    <w:nsid w:val="4F3037DC"/>
    <w:multiLevelType w:val="hybridMultilevel"/>
    <w:tmpl w:val="571E72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4F7618BA"/>
    <w:multiLevelType w:val="hybridMultilevel"/>
    <w:tmpl w:val="91B2D30E"/>
    <w:lvl w:ilvl="0" w:tplc="3DFAF2B4">
      <w:numFmt w:val="bullet"/>
      <w:lvlText w:val="•"/>
      <w:lvlJc w:val="left"/>
      <w:pPr>
        <w:ind w:left="861" w:hanging="360"/>
      </w:pPr>
      <w:rPr>
        <w:rFonts w:ascii="Arial MT" w:eastAsia="Arial MT" w:hAnsi="Arial MT" w:cs="Arial MT" w:hint="default"/>
        <w:w w:val="100"/>
        <w:sz w:val="24"/>
        <w:szCs w:val="24"/>
        <w:lang w:val="en-US" w:eastAsia="en-US" w:bidi="ar-SA"/>
      </w:rPr>
    </w:lvl>
    <w:lvl w:ilvl="1" w:tplc="7CCACF64">
      <w:numFmt w:val="bullet"/>
      <w:lvlText w:val="•"/>
      <w:lvlJc w:val="left"/>
      <w:pPr>
        <w:ind w:left="1738" w:hanging="360"/>
      </w:pPr>
      <w:rPr>
        <w:rFonts w:hint="default"/>
        <w:lang w:val="en-US" w:eastAsia="en-US" w:bidi="ar-SA"/>
      </w:rPr>
    </w:lvl>
    <w:lvl w:ilvl="2" w:tplc="A642A8CA">
      <w:numFmt w:val="bullet"/>
      <w:lvlText w:val="•"/>
      <w:lvlJc w:val="left"/>
      <w:pPr>
        <w:ind w:left="2616" w:hanging="360"/>
      </w:pPr>
      <w:rPr>
        <w:rFonts w:hint="default"/>
        <w:lang w:val="en-US" w:eastAsia="en-US" w:bidi="ar-SA"/>
      </w:rPr>
    </w:lvl>
    <w:lvl w:ilvl="3" w:tplc="E14CD02A">
      <w:numFmt w:val="bullet"/>
      <w:lvlText w:val="•"/>
      <w:lvlJc w:val="left"/>
      <w:pPr>
        <w:ind w:left="3494" w:hanging="360"/>
      </w:pPr>
      <w:rPr>
        <w:rFonts w:hint="default"/>
        <w:lang w:val="en-US" w:eastAsia="en-US" w:bidi="ar-SA"/>
      </w:rPr>
    </w:lvl>
    <w:lvl w:ilvl="4" w:tplc="718CA786">
      <w:numFmt w:val="bullet"/>
      <w:lvlText w:val="•"/>
      <w:lvlJc w:val="left"/>
      <w:pPr>
        <w:ind w:left="4372" w:hanging="360"/>
      </w:pPr>
      <w:rPr>
        <w:rFonts w:hint="default"/>
        <w:lang w:val="en-US" w:eastAsia="en-US" w:bidi="ar-SA"/>
      </w:rPr>
    </w:lvl>
    <w:lvl w:ilvl="5" w:tplc="6B725F9E">
      <w:numFmt w:val="bullet"/>
      <w:lvlText w:val="•"/>
      <w:lvlJc w:val="left"/>
      <w:pPr>
        <w:ind w:left="5250" w:hanging="360"/>
      </w:pPr>
      <w:rPr>
        <w:rFonts w:hint="default"/>
        <w:lang w:val="en-US" w:eastAsia="en-US" w:bidi="ar-SA"/>
      </w:rPr>
    </w:lvl>
    <w:lvl w:ilvl="6" w:tplc="9C6A0C54">
      <w:numFmt w:val="bullet"/>
      <w:lvlText w:val="•"/>
      <w:lvlJc w:val="left"/>
      <w:pPr>
        <w:ind w:left="6128" w:hanging="360"/>
      </w:pPr>
      <w:rPr>
        <w:rFonts w:hint="default"/>
        <w:lang w:val="en-US" w:eastAsia="en-US" w:bidi="ar-SA"/>
      </w:rPr>
    </w:lvl>
    <w:lvl w:ilvl="7" w:tplc="349227C8">
      <w:numFmt w:val="bullet"/>
      <w:lvlText w:val="•"/>
      <w:lvlJc w:val="left"/>
      <w:pPr>
        <w:ind w:left="7006" w:hanging="360"/>
      </w:pPr>
      <w:rPr>
        <w:rFonts w:hint="default"/>
        <w:lang w:val="en-US" w:eastAsia="en-US" w:bidi="ar-SA"/>
      </w:rPr>
    </w:lvl>
    <w:lvl w:ilvl="8" w:tplc="99DE7FA0">
      <w:numFmt w:val="bullet"/>
      <w:lvlText w:val="•"/>
      <w:lvlJc w:val="left"/>
      <w:pPr>
        <w:ind w:left="7884" w:hanging="360"/>
      </w:pPr>
      <w:rPr>
        <w:rFonts w:hint="default"/>
        <w:lang w:val="en-US" w:eastAsia="en-US" w:bidi="ar-SA"/>
      </w:rPr>
    </w:lvl>
  </w:abstractNum>
  <w:abstractNum w:abstractNumId="26" w15:restartNumberingAfterBreak="0">
    <w:nsid w:val="508A00E1"/>
    <w:multiLevelType w:val="multilevel"/>
    <w:tmpl w:val="995AB6D6"/>
    <w:lvl w:ilvl="0">
      <w:start w:val="4"/>
      <w:numFmt w:val="decimal"/>
      <w:lvlText w:val="%1"/>
      <w:lvlJc w:val="left"/>
      <w:pPr>
        <w:ind w:left="796" w:hanging="436"/>
      </w:pPr>
      <w:rPr>
        <w:rFonts w:hint="default"/>
        <w:lang w:val="en-US" w:eastAsia="en-US" w:bidi="ar-SA"/>
      </w:rPr>
    </w:lvl>
    <w:lvl w:ilvl="1">
      <w:start w:val="3"/>
      <w:numFmt w:val="decimal"/>
      <w:lvlText w:val="%1.%2"/>
      <w:lvlJc w:val="left"/>
      <w:pPr>
        <w:ind w:left="796" w:hanging="436"/>
      </w:pPr>
      <w:rPr>
        <w:rFonts w:hint="default"/>
        <w:lang w:val="en-US" w:eastAsia="en-US" w:bidi="ar-SA"/>
      </w:rPr>
    </w:lvl>
    <w:lvl w:ilvl="2">
      <w:start w:val="2"/>
      <w:numFmt w:val="decimal"/>
      <w:lvlText w:val="%1.%2.%3"/>
      <w:lvlJc w:val="left"/>
      <w:pPr>
        <w:ind w:left="796" w:hanging="436"/>
      </w:pPr>
      <w:rPr>
        <w:rFonts w:ascii="Calibri" w:eastAsia="Calibri" w:hAnsi="Calibri" w:cs="Calibri" w:hint="default"/>
        <w:b w:val="0"/>
        <w:bCs/>
        <w:spacing w:val="-2"/>
        <w:w w:val="100"/>
        <w:sz w:val="20"/>
        <w:szCs w:val="20"/>
        <w:lang w:val="en-US" w:eastAsia="en-US" w:bidi="ar-SA"/>
      </w:rPr>
    </w:lvl>
    <w:lvl w:ilvl="3">
      <w:numFmt w:val="bullet"/>
      <w:lvlText w:val="•"/>
      <w:lvlJc w:val="left"/>
      <w:pPr>
        <w:ind w:left="3452" w:hanging="436"/>
      </w:pPr>
      <w:rPr>
        <w:rFonts w:hint="default"/>
        <w:lang w:val="en-US" w:eastAsia="en-US" w:bidi="ar-SA"/>
      </w:rPr>
    </w:lvl>
    <w:lvl w:ilvl="4">
      <w:numFmt w:val="bullet"/>
      <w:lvlText w:val="•"/>
      <w:lvlJc w:val="left"/>
      <w:pPr>
        <w:ind w:left="4336" w:hanging="436"/>
      </w:pPr>
      <w:rPr>
        <w:rFonts w:hint="default"/>
        <w:lang w:val="en-US" w:eastAsia="en-US" w:bidi="ar-SA"/>
      </w:rPr>
    </w:lvl>
    <w:lvl w:ilvl="5">
      <w:numFmt w:val="bullet"/>
      <w:lvlText w:val="•"/>
      <w:lvlJc w:val="left"/>
      <w:pPr>
        <w:ind w:left="5220" w:hanging="436"/>
      </w:pPr>
      <w:rPr>
        <w:rFonts w:hint="default"/>
        <w:lang w:val="en-US" w:eastAsia="en-US" w:bidi="ar-SA"/>
      </w:rPr>
    </w:lvl>
    <w:lvl w:ilvl="6">
      <w:numFmt w:val="bullet"/>
      <w:lvlText w:val="•"/>
      <w:lvlJc w:val="left"/>
      <w:pPr>
        <w:ind w:left="6104" w:hanging="436"/>
      </w:pPr>
      <w:rPr>
        <w:rFonts w:hint="default"/>
        <w:lang w:val="en-US" w:eastAsia="en-US" w:bidi="ar-SA"/>
      </w:rPr>
    </w:lvl>
    <w:lvl w:ilvl="7">
      <w:numFmt w:val="bullet"/>
      <w:lvlText w:val="•"/>
      <w:lvlJc w:val="left"/>
      <w:pPr>
        <w:ind w:left="6988" w:hanging="436"/>
      </w:pPr>
      <w:rPr>
        <w:rFonts w:hint="default"/>
        <w:lang w:val="en-US" w:eastAsia="en-US" w:bidi="ar-SA"/>
      </w:rPr>
    </w:lvl>
    <w:lvl w:ilvl="8">
      <w:numFmt w:val="bullet"/>
      <w:lvlText w:val="•"/>
      <w:lvlJc w:val="left"/>
      <w:pPr>
        <w:ind w:left="7872" w:hanging="436"/>
      </w:pPr>
      <w:rPr>
        <w:rFonts w:hint="default"/>
        <w:lang w:val="en-US" w:eastAsia="en-US" w:bidi="ar-SA"/>
      </w:rPr>
    </w:lvl>
  </w:abstractNum>
  <w:abstractNum w:abstractNumId="27" w15:restartNumberingAfterBreak="0">
    <w:nsid w:val="51E15F11"/>
    <w:multiLevelType w:val="multilevel"/>
    <w:tmpl w:val="9D0446B6"/>
    <w:lvl w:ilvl="0">
      <w:start w:val="1"/>
      <w:numFmt w:val="decimal"/>
      <w:lvlText w:val="%1."/>
      <w:lvlJc w:val="left"/>
      <w:pPr>
        <w:ind w:left="520" w:hanging="240"/>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580" w:hanging="360"/>
      </w:pPr>
      <w:rPr>
        <w:rFonts w:hint="default"/>
        <w:b/>
        <w:bCs/>
        <w:w w:val="97"/>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97"/>
        <w:sz w:val="24"/>
        <w:szCs w:val="24"/>
        <w:lang w:val="en-US" w:eastAsia="en-US" w:bidi="ar-SA"/>
      </w:rPr>
    </w:lvl>
    <w:lvl w:ilvl="3">
      <w:numFmt w:val="bullet"/>
      <w:lvlText w:val="•"/>
      <w:lvlJc w:val="left"/>
      <w:pPr>
        <w:ind w:left="4080" w:hanging="360"/>
      </w:pPr>
      <w:rPr>
        <w:rFonts w:hint="default"/>
        <w:lang w:val="en-US" w:eastAsia="en-US" w:bidi="ar-SA"/>
      </w:rPr>
    </w:lvl>
    <w:lvl w:ilvl="4">
      <w:numFmt w:val="bullet"/>
      <w:lvlText w:val="•"/>
      <w:lvlJc w:val="left"/>
      <w:pPr>
        <w:ind w:left="4888" w:hanging="360"/>
      </w:pPr>
      <w:rPr>
        <w:rFonts w:hint="default"/>
        <w:lang w:val="en-US" w:eastAsia="en-US" w:bidi="ar-SA"/>
      </w:rPr>
    </w:lvl>
    <w:lvl w:ilvl="5">
      <w:numFmt w:val="bullet"/>
      <w:lvlText w:val="•"/>
      <w:lvlJc w:val="left"/>
      <w:pPr>
        <w:ind w:left="5697" w:hanging="360"/>
      </w:pPr>
      <w:rPr>
        <w:rFonts w:hint="default"/>
        <w:lang w:val="en-US" w:eastAsia="en-US" w:bidi="ar-SA"/>
      </w:rPr>
    </w:lvl>
    <w:lvl w:ilvl="6">
      <w:numFmt w:val="bullet"/>
      <w:lvlText w:val="•"/>
      <w:lvlJc w:val="left"/>
      <w:pPr>
        <w:ind w:left="6505" w:hanging="360"/>
      </w:pPr>
      <w:rPr>
        <w:rFonts w:hint="default"/>
        <w:lang w:val="en-US" w:eastAsia="en-US" w:bidi="ar-SA"/>
      </w:rPr>
    </w:lvl>
    <w:lvl w:ilvl="7">
      <w:numFmt w:val="bullet"/>
      <w:lvlText w:val="•"/>
      <w:lvlJc w:val="left"/>
      <w:pPr>
        <w:ind w:left="7314" w:hanging="360"/>
      </w:pPr>
      <w:rPr>
        <w:rFonts w:hint="default"/>
        <w:lang w:val="en-US" w:eastAsia="en-US" w:bidi="ar-SA"/>
      </w:rPr>
    </w:lvl>
    <w:lvl w:ilvl="8">
      <w:numFmt w:val="bullet"/>
      <w:lvlText w:val="•"/>
      <w:lvlJc w:val="left"/>
      <w:pPr>
        <w:ind w:left="8122" w:hanging="360"/>
      </w:pPr>
      <w:rPr>
        <w:rFonts w:hint="default"/>
        <w:lang w:val="en-US" w:eastAsia="en-US" w:bidi="ar-SA"/>
      </w:rPr>
    </w:lvl>
  </w:abstractNum>
  <w:abstractNum w:abstractNumId="28" w15:restartNumberingAfterBreak="0">
    <w:nsid w:val="5E343A28"/>
    <w:multiLevelType w:val="multilevel"/>
    <w:tmpl w:val="EAB84BE6"/>
    <w:lvl w:ilvl="0">
      <w:start w:val="1"/>
      <w:numFmt w:val="bullet"/>
      <w:lvlText w:val=""/>
      <w:lvlJc w:val="left"/>
      <w:pPr>
        <w:ind w:left="580" w:hanging="360"/>
      </w:pPr>
      <w:rPr>
        <w:rFonts w:ascii="Symbol" w:hAnsi="Symbol"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940" w:hanging="360"/>
      </w:pPr>
      <w:rPr>
        <w:rFonts w:ascii="Segoe UI Symbol" w:eastAsia="Segoe UI Symbol" w:hAnsi="Segoe UI Symbol" w:cs="Segoe UI Symbol" w:hint="default"/>
        <w:w w:val="78"/>
        <w:sz w:val="24"/>
        <w:szCs w:val="24"/>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29" w15:restartNumberingAfterBreak="0">
    <w:nsid w:val="60AE3EA1"/>
    <w:multiLevelType w:val="multilevel"/>
    <w:tmpl w:val="B93EEECC"/>
    <w:lvl w:ilvl="0">
      <w:start w:val="5"/>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Arial" w:eastAsia="Arial" w:hAnsi="Arial" w:cs="Arial"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30" w15:restartNumberingAfterBreak="0">
    <w:nsid w:val="61123BB6"/>
    <w:multiLevelType w:val="hybridMultilevel"/>
    <w:tmpl w:val="05C21E94"/>
    <w:lvl w:ilvl="0" w:tplc="8D4E85C2">
      <w:start w:val="1"/>
      <w:numFmt w:val="decimal"/>
      <w:lvlText w:val="%1."/>
      <w:lvlJc w:val="left"/>
      <w:pPr>
        <w:ind w:left="942" w:hanging="360"/>
      </w:pPr>
      <w:rPr>
        <w:rFonts w:ascii="Times New Roman" w:eastAsia="Times New Roman" w:hAnsi="Times New Roman" w:cs="Times New Roman" w:hint="default"/>
        <w:w w:val="97"/>
        <w:sz w:val="24"/>
        <w:szCs w:val="24"/>
        <w:lang w:val="en-US" w:eastAsia="en-US" w:bidi="ar-SA"/>
      </w:rPr>
    </w:lvl>
    <w:lvl w:ilvl="1" w:tplc="C852972C">
      <w:start w:val="3"/>
      <w:numFmt w:val="decimal"/>
      <w:lvlText w:val="%2."/>
      <w:lvlJc w:val="left"/>
      <w:pPr>
        <w:ind w:left="3681" w:hanging="281"/>
        <w:jc w:val="right"/>
      </w:pPr>
      <w:rPr>
        <w:rFonts w:ascii="Times New Roman" w:eastAsia="Times New Roman" w:hAnsi="Times New Roman" w:cs="Times New Roman" w:hint="default"/>
        <w:b/>
        <w:bCs/>
        <w:spacing w:val="0"/>
        <w:w w:val="100"/>
        <w:sz w:val="28"/>
        <w:szCs w:val="28"/>
        <w:lang w:val="en-US" w:eastAsia="en-US" w:bidi="ar-SA"/>
      </w:rPr>
    </w:lvl>
    <w:lvl w:ilvl="2" w:tplc="11007248">
      <w:numFmt w:val="bullet"/>
      <w:lvlText w:val="•"/>
      <w:lvlJc w:val="left"/>
      <w:pPr>
        <w:ind w:left="4353" w:hanging="281"/>
      </w:pPr>
      <w:rPr>
        <w:rFonts w:hint="default"/>
        <w:lang w:val="en-US" w:eastAsia="en-US" w:bidi="ar-SA"/>
      </w:rPr>
    </w:lvl>
    <w:lvl w:ilvl="3" w:tplc="D8280EF6">
      <w:numFmt w:val="bullet"/>
      <w:lvlText w:val="•"/>
      <w:lvlJc w:val="left"/>
      <w:pPr>
        <w:ind w:left="5026" w:hanging="281"/>
      </w:pPr>
      <w:rPr>
        <w:rFonts w:hint="default"/>
        <w:lang w:val="en-US" w:eastAsia="en-US" w:bidi="ar-SA"/>
      </w:rPr>
    </w:lvl>
    <w:lvl w:ilvl="4" w:tplc="38CC3E3A">
      <w:numFmt w:val="bullet"/>
      <w:lvlText w:val="•"/>
      <w:lvlJc w:val="left"/>
      <w:pPr>
        <w:ind w:left="5700" w:hanging="281"/>
      </w:pPr>
      <w:rPr>
        <w:rFonts w:hint="default"/>
        <w:lang w:val="en-US" w:eastAsia="en-US" w:bidi="ar-SA"/>
      </w:rPr>
    </w:lvl>
    <w:lvl w:ilvl="5" w:tplc="9632821E">
      <w:numFmt w:val="bullet"/>
      <w:lvlText w:val="•"/>
      <w:lvlJc w:val="left"/>
      <w:pPr>
        <w:ind w:left="6373" w:hanging="281"/>
      </w:pPr>
      <w:rPr>
        <w:rFonts w:hint="default"/>
        <w:lang w:val="en-US" w:eastAsia="en-US" w:bidi="ar-SA"/>
      </w:rPr>
    </w:lvl>
    <w:lvl w:ilvl="6" w:tplc="57B8C29A">
      <w:numFmt w:val="bullet"/>
      <w:lvlText w:val="•"/>
      <w:lvlJc w:val="left"/>
      <w:pPr>
        <w:ind w:left="7046" w:hanging="281"/>
      </w:pPr>
      <w:rPr>
        <w:rFonts w:hint="default"/>
        <w:lang w:val="en-US" w:eastAsia="en-US" w:bidi="ar-SA"/>
      </w:rPr>
    </w:lvl>
    <w:lvl w:ilvl="7" w:tplc="49B4E05C">
      <w:numFmt w:val="bullet"/>
      <w:lvlText w:val="•"/>
      <w:lvlJc w:val="left"/>
      <w:pPr>
        <w:ind w:left="7720" w:hanging="281"/>
      </w:pPr>
      <w:rPr>
        <w:rFonts w:hint="default"/>
        <w:lang w:val="en-US" w:eastAsia="en-US" w:bidi="ar-SA"/>
      </w:rPr>
    </w:lvl>
    <w:lvl w:ilvl="8" w:tplc="D6482606">
      <w:numFmt w:val="bullet"/>
      <w:lvlText w:val="•"/>
      <w:lvlJc w:val="left"/>
      <w:pPr>
        <w:ind w:left="8393" w:hanging="281"/>
      </w:pPr>
      <w:rPr>
        <w:rFonts w:hint="default"/>
        <w:lang w:val="en-US" w:eastAsia="en-US" w:bidi="ar-SA"/>
      </w:rPr>
    </w:lvl>
  </w:abstractNum>
  <w:abstractNum w:abstractNumId="31" w15:restartNumberingAfterBreak="0">
    <w:nsid w:val="65734B39"/>
    <w:multiLevelType w:val="multilevel"/>
    <w:tmpl w:val="0A9699B2"/>
    <w:lvl w:ilvl="0">
      <w:start w:val="1"/>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940" w:hanging="360"/>
      </w:pPr>
      <w:rPr>
        <w:rFonts w:ascii="Segoe UI Symbol" w:eastAsia="Segoe UI Symbol" w:hAnsi="Segoe UI Symbol" w:cs="Segoe UI Symbol" w:hint="default"/>
        <w:w w:val="78"/>
        <w:sz w:val="24"/>
        <w:szCs w:val="24"/>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32" w15:restartNumberingAfterBreak="0">
    <w:nsid w:val="660C2441"/>
    <w:multiLevelType w:val="multilevel"/>
    <w:tmpl w:val="FD30BD7E"/>
    <w:lvl w:ilvl="0">
      <w:start w:val="4"/>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Arial" w:eastAsia="Arial" w:hAnsi="Arial" w:cs="Arial" w:hint="default"/>
        <w:b/>
        <w:bCs/>
        <w:spacing w:val="-2"/>
        <w:w w:val="99"/>
        <w:sz w:val="20"/>
        <w:szCs w:val="20"/>
        <w:lang w:val="en-US" w:eastAsia="en-US" w:bidi="ar-SA"/>
      </w:rPr>
    </w:lvl>
    <w:lvl w:ilvl="2">
      <w:start w:val="1"/>
      <w:numFmt w:val="decimal"/>
      <w:lvlText w:val="%1.%2.%3"/>
      <w:lvlJc w:val="left"/>
      <w:pPr>
        <w:ind w:left="801" w:hanging="441"/>
      </w:pPr>
      <w:rPr>
        <w:rFonts w:ascii="Calibri" w:eastAsia="Calibri" w:hAnsi="Calibri" w:cs="Calibri" w:hint="default"/>
        <w:spacing w:val="-2"/>
        <w:w w:val="100"/>
        <w:sz w:val="20"/>
        <w:szCs w:val="20"/>
        <w:lang w:val="en-US" w:eastAsia="en-US" w:bidi="ar-SA"/>
      </w:rPr>
    </w:lvl>
    <w:lvl w:ilvl="3">
      <w:numFmt w:val="bullet"/>
      <w:lvlText w:val="•"/>
      <w:lvlJc w:val="left"/>
      <w:pPr>
        <w:ind w:left="3452" w:hanging="441"/>
      </w:pPr>
      <w:rPr>
        <w:rFonts w:hint="default"/>
        <w:lang w:val="en-US" w:eastAsia="en-US" w:bidi="ar-SA"/>
      </w:rPr>
    </w:lvl>
    <w:lvl w:ilvl="4">
      <w:numFmt w:val="bullet"/>
      <w:lvlText w:val="•"/>
      <w:lvlJc w:val="left"/>
      <w:pPr>
        <w:ind w:left="4336" w:hanging="441"/>
      </w:pPr>
      <w:rPr>
        <w:rFonts w:hint="default"/>
        <w:lang w:val="en-US" w:eastAsia="en-US" w:bidi="ar-SA"/>
      </w:rPr>
    </w:lvl>
    <w:lvl w:ilvl="5">
      <w:numFmt w:val="bullet"/>
      <w:lvlText w:val="•"/>
      <w:lvlJc w:val="left"/>
      <w:pPr>
        <w:ind w:left="5220" w:hanging="441"/>
      </w:pPr>
      <w:rPr>
        <w:rFonts w:hint="default"/>
        <w:lang w:val="en-US" w:eastAsia="en-US" w:bidi="ar-SA"/>
      </w:rPr>
    </w:lvl>
    <w:lvl w:ilvl="6">
      <w:numFmt w:val="bullet"/>
      <w:lvlText w:val="•"/>
      <w:lvlJc w:val="left"/>
      <w:pPr>
        <w:ind w:left="6104" w:hanging="441"/>
      </w:pPr>
      <w:rPr>
        <w:rFonts w:hint="default"/>
        <w:lang w:val="en-US" w:eastAsia="en-US" w:bidi="ar-SA"/>
      </w:rPr>
    </w:lvl>
    <w:lvl w:ilvl="7">
      <w:numFmt w:val="bullet"/>
      <w:lvlText w:val="•"/>
      <w:lvlJc w:val="left"/>
      <w:pPr>
        <w:ind w:left="6988" w:hanging="441"/>
      </w:pPr>
      <w:rPr>
        <w:rFonts w:hint="default"/>
        <w:lang w:val="en-US" w:eastAsia="en-US" w:bidi="ar-SA"/>
      </w:rPr>
    </w:lvl>
    <w:lvl w:ilvl="8">
      <w:numFmt w:val="bullet"/>
      <w:lvlText w:val="•"/>
      <w:lvlJc w:val="left"/>
      <w:pPr>
        <w:ind w:left="7872" w:hanging="441"/>
      </w:pPr>
      <w:rPr>
        <w:rFonts w:hint="default"/>
        <w:lang w:val="en-US" w:eastAsia="en-US" w:bidi="ar-SA"/>
      </w:rPr>
    </w:lvl>
  </w:abstractNum>
  <w:abstractNum w:abstractNumId="33" w15:restartNumberingAfterBreak="0">
    <w:nsid w:val="67480F62"/>
    <w:multiLevelType w:val="multilevel"/>
    <w:tmpl w:val="8A987EF4"/>
    <w:lvl w:ilvl="0">
      <w:start w:val="3"/>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2412" w:hanging="360"/>
      </w:pPr>
      <w:rPr>
        <w:rFonts w:hint="default"/>
        <w:lang w:val="en-US" w:eastAsia="en-US" w:bidi="ar-SA"/>
      </w:rPr>
    </w:lvl>
    <w:lvl w:ilvl="3">
      <w:numFmt w:val="bullet"/>
      <w:lvlText w:val="•"/>
      <w:lvlJc w:val="left"/>
      <w:pPr>
        <w:ind w:left="3328" w:hanging="360"/>
      </w:pPr>
      <w:rPr>
        <w:rFonts w:hint="default"/>
        <w:lang w:val="en-US" w:eastAsia="en-US" w:bidi="ar-SA"/>
      </w:rPr>
    </w:lvl>
    <w:lvl w:ilvl="4">
      <w:numFmt w:val="bullet"/>
      <w:lvlText w:val="•"/>
      <w:lvlJc w:val="left"/>
      <w:pPr>
        <w:ind w:left="4244" w:hanging="360"/>
      </w:pPr>
      <w:rPr>
        <w:rFonts w:hint="default"/>
        <w:lang w:val="en-US" w:eastAsia="en-US" w:bidi="ar-SA"/>
      </w:rPr>
    </w:lvl>
    <w:lvl w:ilvl="5">
      <w:numFmt w:val="bullet"/>
      <w:lvlText w:val="•"/>
      <w:lvlJc w:val="left"/>
      <w:pPr>
        <w:ind w:left="5160" w:hanging="360"/>
      </w:pPr>
      <w:rPr>
        <w:rFonts w:hint="default"/>
        <w:lang w:val="en-US" w:eastAsia="en-US" w:bidi="ar-SA"/>
      </w:rPr>
    </w:lvl>
    <w:lvl w:ilvl="6">
      <w:numFmt w:val="bullet"/>
      <w:lvlText w:val="•"/>
      <w:lvlJc w:val="left"/>
      <w:pPr>
        <w:ind w:left="6076" w:hanging="360"/>
      </w:pPr>
      <w:rPr>
        <w:rFonts w:hint="default"/>
        <w:lang w:val="en-US" w:eastAsia="en-US" w:bidi="ar-SA"/>
      </w:rPr>
    </w:lvl>
    <w:lvl w:ilvl="7">
      <w:numFmt w:val="bullet"/>
      <w:lvlText w:val="•"/>
      <w:lvlJc w:val="left"/>
      <w:pPr>
        <w:ind w:left="6992" w:hanging="360"/>
      </w:pPr>
      <w:rPr>
        <w:rFonts w:hint="default"/>
        <w:lang w:val="en-US" w:eastAsia="en-US" w:bidi="ar-SA"/>
      </w:rPr>
    </w:lvl>
    <w:lvl w:ilvl="8">
      <w:numFmt w:val="bullet"/>
      <w:lvlText w:val="•"/>
      <w:lvlJc w:val="left"/>
      <w:pPr>
        <w:ind w:left="7908" w:hanging="360"/>
      </w:pPr>
      <w:rPr>
        <w:rFonts w:hint="default"/>
        <w:lang w:val="en-US" w:eastAsia="en-US" w:bidi="ar-SA"/>
      </w:rPr>
    </w:lvl>
  </w:abstractNum>
  <w:abstractNum w:abstractNumId="34" w15:restartNumberingAfterBreak="0">
    <w:nsid w:val="699D0A97"/>
    <w:multiLevelType w:val="hybridMultilevel"/>
    <w:tmpl w:val="C5DE5584"/>
    <w:lvl w:ilvl="0" w:tplc="167AB75C">
      <w:numFmt w:val="bullet"/>
      <w:lvlText w:val="➢"/>
      <w:lvlJc w:val="left"/>
      <w:pPr>
        <w:ind w:left="940" w:hanging="360"/>
      </w:pPr>
      <w:rPr>
        <w:rFonts w:ascii="Segoe UI Symbol" w:eastAsia="Segoe UI Symbol" w:hAnsi="Segoe UI Symbol" w:cs="Segoe UI Symbol" w:hint="default"/>
        <w:w w:val="78"/>
        <w:sz w:val="24"/>
        <w:szCs w:val="24"/>
        <w:lang w:val="en-US" w:eastAsia="en-US" w:bidi="ar-SA"/>
      </w:rPr>
    </w:lvl>
    <w:lvl w:ilvl="1" w:tplc="C37E4066">
      <w:numFmt w:val="bullet"/>
      <w:lvlText w:val="•"/>
      <w:lvlJc w:val="left"/>
      <w:pPr>
        <w:ind w:left="1820" w:hanging="360"/>
      </w:pPr>
      <w:rPr>
        <w:rFonts w:hint="default"/>
        <w:lang w:val="en-US" w:eastAsia="en-US" w:bidi="ar-SA"/>
      </w:rPr>
    </w:lvl>
    <w:lvl w:ilvl="2" w:tplc="EDC42574">
      <w:numFmt w:val="bullet"/>
      <w:lvlText w:val="•"/>
      <w:lvlJc w:val="left"/>
      <w:pPr>
        <w:ind w:left="2700" w:hanging="360"/>
      </w:pPr>
      <w:rPr>
        <w:rFonts w:hint="default"/>
        <w:lang w:val="en-US" w:eastAsia="en-US" w:bidi="ar-SA"/>
      </w:rPr>
    </w:lvl>
    <w:lvl w:ilvl="3" w:tplc="57724286">
      <w:numFmt w:val="bullet"/>
      <w:lvlText w:val="•"/>
      <w:lvlJc w:val="left"/>
      <w:pPr>
        <w:ind w:left="3580" w:hanging="360"/>
      </w:pPr>
      <w:rPr>
        <w:rFonts w:hint="default"/>
        <w:lang w:val="en-US" w:eastAsia="en-US" w:bidi="ar-SA"/>
      </w:rPr>
    </w:lvl>
    <w:lvl w:ilvl="4" w:tplc="5E182480">
      <w:numFmt w:val="bullet"/>
      <w:lvlText w:val="•"/>
      <w:lvlJc w:val="left"/>
      <w:pPr>
        <w:ind w:left="4460" w:hanging="360"/>
      </w:pPr>
      <w:rPr>
        <w:rFonts w:hint="default"/>
        <w:lang w:val="en-US" w:eastAsia="en-US" w:bidi="ar-SA"/>
      </w:rPr>
    </w:lvl>
    <w:lvl w:ilvl="5" w:tplc="CA549A02">
      <w:numFmt w:val="bullet"/>
      <w:lvlText w:val="•"/>
      <w:lvlJc w:val="left"/>
      <w:pPr>
        <w:ind w:left="5340" w:hanging="360"/>
      </w:pPr>
      <w:rPr>
        <w:rFonts w:hint="default"/>
        <w:lang w:val="en-US" w:eastAsia="en-US" w:bidi="ar-SA"/>
      </w:rPr>
    </w:lvl>
    <w:lvl w:ilvl="6" w:tplc="C624F2D0">
      <w:numFmt w:val="bullet"/>
      <w:lvlText w:val="•"/>
      <w:lvlJc w:val="left"/>
      <w:pPr>
        <w:ind w:left="6220" w:hanging="360"/>
      </w:pPr>
      <w:rPr>
        <w:rFonts w:hint="default"/>
        <w:lang w:val="en-US" w:eastAsia="en-US" w:bidi="ar-SA"/>
      </w:rPr>
    </w:lvl>
    <w:lvl w:ilvl="7" w:tplc="B17C65FC">
      <w:numFmt w:val="bullet"/>
      <w:lvlText w:val="•"/>
      <w:lvlJc w:val="left"/>
      <w:pPr>
        <w:ind w:left="7100" w:hanging="360"/>
      </w:pPr>
      <w:rPr>
        <w:rFonts w:hint="default"/>
        <w:lang w:val="en-US" w:eastAsia="en-US" w:bidi="ar-SA"/>
      </w:rPr>
    </w:lvl>
    <w:lvl w:ilvl="8" w:tplc="F4B0A20E">
      <w:numFmt w:val="bullet"/>
      <w:lvlText w:val="•"/>
      <w:lvlJc w:val="left"/>
      <w:pPr>
        <w:ind w:left="7980" w:hanging="360"/>
      </w:pPr>
      <w:rPr>
        <w:rFonts w:hint="default"/>
        <w:lang w:val="en-US" w:eastAsia="en-US" w:bidi="ar-SA"/>
      </w:rPr>
    </w:lvl>
  </w:abstractNum>
  <w:abstractNum w:abstractNumId="35" w15:restartNumberingAfterBreak="0">
    <w:nsid w:val="6C5D764B"/>
    <w:multiLevelType w:val="hybridMultilevel"/>
    <w:tmpl w:val="BD90EA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03E5358"/>
    <w:multiLevelType w:val="multilevel"/>
    <w:tmpl w:val="1E249F42"/>
    <w:lvl w:ilvl="0">
      <w:start w:val="4"/>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820" w:hanging="600"/>
      </w:pPr>
      <w:rPr>
        <w:rFonts w:ascii="Times New Roman" w:eastAsia="Times New Roman" w:hAnsi="Times New Roman" w:cs="Times New Roman" w:hint="default"/>
        <w:b/>
        <w:bCs/>
        <w:w w:val="97"/>
        <w:sz w:val="24"/>
        <w:szCs w:val="24"/>
        <w:lang w:val="en-US" w:eastAsia="en-US" w:bidi="ar-SA"/>
      </w:rPr>
    </w:lvl>
    <w:lvl w:ilvl="3">
      <w:numFmt w:val="bullet"/>
      <w:lvlText w:val="•"/>
      <w:lvlJc w:val="left"/>
      <w:pPr>
        <w:ind w:left="2802"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84" w:hanging="600"/>
      </w:pPr>
      <w:rPr>
        <w:rFonts w:hint="default"/>
        <w:lang w:val="en-US" w:eastAsia="en-US" w:bidi="ar-SA"/>
      </w:rPr>
    </w:lvl>
    <w:lvl w:ilvl="6">
      <w:numFmt w:val="bullet"/>
      <w:lvlText w:val="•"/>
      <w:lvlJc w:val="left"/>
      <w:pPr>
        <w:ind w:left="5775" w:hanging="600"/>
      </w:pPr>
      <w:rPr>
        <w:rFonts w:hint="default"/>
        <w:lang w:val="en-US" w:eastAsia="en-US" w:bidi="ar-SA"/>
      </w:rPr>
    </w:lvl>
    <w:lvl w:ilvl="7">
      <w:numFmt w:val="bullet"/>
      <w:lvlText w:val="•"/>
      <w:lvlJc w:val="left"/>
      <w:pPr>
        <w:ind w:left="6766" w:hanging="600"/>
      </w:pPr>
      <w:rPr>
        <w:rFonts w:hint="default"/>
        <w:lang w:val="en-US" w:eastAsia="en-US" w:bidi="ar-SA"/>
      </w:rPr>
    </w:lvl>
    <w:lvl w:ilvl="8">
      <w:numFmt w:val="bullet"/>
      <w:lvlText w:val="•"/>
      <w:lvlJc w:val="left"/>
      <w:pPr>
        <w:ind w:left="7757" w:hanging="600"/>
      </w:pPr>
      <w:rPr>
        <w:rFonts w:hint="default"/>
        <w:lang w:val="en-US" w:eastAsia="en-US" w:bidi="ar-SA"/>
      </w:rPr>
    </w:lvl>
  </w:abstractNum>
  <w:abstractNum w:abstractNumId="37" w15:restartNumberingAfterBreak="0">
    <w:nsid w:val="71674855"/>
    <w:multiLevelType w:val="multilevel"/>
    <w:tmpl w:val="569ACFE0"/>
    <w:lvl w:ilvl="0">
      <w:start w:val="5"/>
      <w:numFmt w:val="decimal"/>
      <w:lvlText w:val="%1."/>
      <w:lvlJc w:val="left"/>
      <w:pPr>
        <w:ind w:left="1120" w:hanging="180"/>
      </w:pPr>
      <w:rPr>
        <w:rFonts w:ascii="Times New Roman" w:eastAsia="Times New Roman" w:hAnsi="Times New Roman" w:cs="Times New Roman" w:hint="default"/>
        <w:b/>
        <w:bCs/>
        <w:w w:val="97"/>
        <w:sz w:val="22"/>
        <w:szCs w:val="22"/>
        <w:lang w:val="en-US" w:eastAsia="en-US" w:bidi="ar-SA"/>
      </w:rPr>
    </w:lvl>
    <w:lvl w:ilvl="1">
      <w:start w:val="1"/>
      <w:numFmt w:val="decimal"/>
      <w:lvlText w:val="%1.%2"/>
      <w:lvlJc w:val="left"/>
      <w:pPr>
        <w:ind w:left="2020" w:hanging="360"/>
      </w:pPr>
      <w:rPr>
        <w:rFonts w:ascii="Times New Roman" w:eastAsia="Times New Roman" w:hAnsi="Times New Roman" w:cs="Times New Roman" w:hint="default"/>
        <w:w w:val="97"/>
        <w:sz w:val="24"/>
        <w:szCs w:val="24"/>
        <w:lang w:val="en-US" w:eastAsia="en-US" w:bidi="ar-SA"/>
      </w:rPr>
    </w:lvl>
    <w:lvl w:ilvl="2">
      <w:start w:val="1"/>
      <w:numFmt w:val="decimal"/>
      <w:lvlText w:val="%3."/>
      <w:lvlJc w:val="left"/>
      <w:pPr>
        <w:ind w:left="3921" w:hanging="281"/>
        <w:jc w:val="right"/>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4647" w:hanging="281"/>
      </w:pPr>
      <w:rPr>
        <w:rFonts w:hint="default"/>
        <w:lang w:val="en-US" w:eastAsia="en-US" w:bidi="ar-SA"/>
      </w:rPr>
    </w:lvl>
    <w:lvl w:ilvl="4">
      <w:numFmt w:val="bullet"/>
      <w:lvlText w:val="•"/>
      <w:lvlJc w:val="left"/>
      <w:pPr>
        <w:ind w:left="5375" w:hanging="281"/>
      </w:pPr>
      <w:rPr>
        <w:rFonts w:hint="default"/>
        <w:lang w:val="en-US" w:eastAsia="en-US" w:bidi="ar-SA"/>
      </w:rPr>
    </w:lvl>
    <w:lvl w:ilvl="5">
      <w:numFmt w:val="bullet"/>
      <w:lvlText w:val="•"/>
      <w:lvlJc w:val="left"/>
      <w:pPr>
        <w:ind w:left="6102" w:hanging="281"/>
      </w:pPr>
      <w:rPr>
        <w:rFonts w:hint="default"/>
        <w:lang w:val="en-US" w:eastAsia="en-US" w:bidi="ar-SA"/>
      </w:rPr>
    </w:lvl>
    <w:lvl w:ilvl="6">
      <w:numFmt w:val="bullet"/>
      <w:lvlText w:val="•"/>
      <w:lvlJc w:val="left"/>
      <w:pPr>
        <w:ind w:left="6830" w:hanging="281"/>
      </w:pPr>
      <w:rPr>
        <w:rFonts w:hint="default"/>
        <w:lang w:val="en-US" w:eastAsia="en-US" w:bidi="ar-SA"/>
      </w:rPr>
    </w:lvl>
    <w:lvl w:ilvl="7">
      <w:numFmt w:val="bullet"/>
      <w:lvlText w:val="•"/>
      <w:lvlJc w:val="left"/>
      <w:pPr>
        <w:ind w:left="7557" w:hanging="281"/>
      </w:pPr>
      <w:rPr>
        <w:rFonts w:hint="default"/>
        <w:lang w:val="en-US" w:eastAsia="en-US" w:bidi="ar-SA"/>
      </w:rPr>
    </w:lvl>
    <w:lvl w:ilvl="8">
      <w:numFmt w:val="bullet"/>
      <w:lvlText w:val="•"/>
      <w:lvlJc w:val="left"/>
      <w:pPr>
        <w:ind w:left="8285" w:hanging="281"/>
      </w:pPr>
      <w:rPr>
        <w:rFonts w:hint="default"/>
        <w:lang w:val="en-US" w:eastAsia="en-US" w:bidi="ar-SA"/>
      </w:rPr>
    </w:lvl>
  </w:abstractNum>
  <w:abstractNum w:abstractNumId="38" w15:restartNumberingAfterBreak="0">
    <w:nsid w:val="73F5466C"/>
    <w:multiLevelType w:val="multilevel"/>
    <w:tmpl w:val="CFA6AA6C"/>
    <w:lvl w:ilvl="0">
      <w:start w:val="2"/>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Arial" w:eastAsia="Arial" w:hAnsi="Arial" w:cs="Arial"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39" w15:restartNumberingAfterBreak="0">
    <w:nsid w:val="768B734B"/>
    <w:multiLevelType w:val="hybridMultilevel"/>
    <w:tmpl w:val="B11022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7A642654"/>
    <w:multiLevelType w:val="multilevel"/>
    <w:tmpl w:val="5F523C00"/>
    <w:lvl w:ilvl="0">
      <w:start w:val="3"/>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2412" w:hanging="360"/>
      </w:pPr>
      <w:rPr>
        <w:rFonts w:hint="default"/>
        <w:lang w:val="en-US" w:eastAsia="en-US" w:bidi="ar-SA"/>
      </w:rPr>
    </w:lvl>
    <w:lvl w:ilvl="3">
      <w:numFmt w:val="bullet"/>
      <w:lvlText w:val="•"/>
      <w:lvlJc w:val="left"/>
      <w:pPr>
        <w:ind w:left="3328" w:hanging="360"/>
      </w:pPr>
      <w:rPr>
        <w:rFonts w:hint="default"/>
        <w:lang w:val="en-US" w:eastAsia="en-US" w:bidi="ar-SA"/>
      </w:rPr>
    </w:lvl>
    <w:lvl w:ilvl="4">
      <w:numFmt w:val="bullet"/>
      <w:lvlText w:val="•"/>
      <w:lvlJc w:val="left"/>
      <w:pPr>
        <w:ind w:left="4244" w:hanging="360"/>
      </w:pPr>
      <w:rPr>
        <w:rFonts w:hint="default"/>
        <w:lang w:val="en-US" w:eastAsia="en-US" w:bidi="ar-SA"/>
      </w:rPr>
    </w:lvl>
    <w:lvl w:ilvl="5">
      <w:numFmt w:val="bullet"/>
      <w:lvlText w:val="•"/>
      <w:lvlJc w:val="left"/>
      <w:pPr>
        <w:ind w:left="5160" w:hanging="360"/>
      </w:pPr>
      <w:rPr>
        <w:rFonts w:hint="default"/>
        <w:lang w:val="en-US" w:eastAsia="en-US" w:bidi="ar-SA"/>
      </w:rPr>
    </w:lvl>
    <w:lvl w:ilvl="6">
      <w:numFmt w:val="bullet"/>
      <w:lvlText w:val="•"/>
      <w:lvlJc w:val="left"/>
      <w:pPr>
        <w:ind w:left="6076" w:hanging="360"/>
      </w:pPr>
      <w:rPr>
        <w:rFonts w:hint="default"/>
        <w:lang w:val="en-US" w:eastAsia="en-US" w:bidi="ar-SA"/>
      </w:rPr>
    </w:lvl>
    <w:lvl w:ilvl="7">
      <w:numFmt w:val="bullet"/>
      <w:lvlText w:val="•"/>
      <w:lvlJc w:val="left"/>
      <w:pPr>
        <w:ind w:left="6992" w:hanging="360"/>
      </w:pPr>
      <w:rPr>
        <w:rFonts w:hint="default"/>
        <w:lang w:val="en-US" w:eastAsia="en-US" w:bidi="ar-SA"/>
      </w:rPr>
    </w:lvl>
    <w:lvl w:ilvl="8">
      <w:numFmt w:val="bullet"/>
      <w:lvlText w:val="•"/>
      <w:lvlJc w:val="left"/>
      <w:pPr>
        <w:ind w:left="7908" w:hanging="360"/>
      </w:pPr>
      <w:rPr>
        <w:rFonts w:hint="default"/>
        <w:lang w:val="en-US" w:eastAsia="en-US" w:bidi="ar-SA"/>
      </w:rPr>
    </w:lvl>
  </w:abstractNum>
  <w:abstractNum w:abstractNumId="41" w15:restartNumberingAfterBreak="0">
    <w:nsid w:val="7CBB57FD"/>
    <w:multiLevelType w:val="multilevel"/>
    <w:tmpl w:val="98441342"/>
    <w:lvl w:ilvl="0">
      <w:start w:val="2"/>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940" w:hanging="360"/>
      </w:pPr>
      <w:rPr>
        <w:rFonts w:hint="default"/>
        <w:w w:val="97"/>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42" w15:restartNumberingAfterBreak="0">
    <w:nsid w:val="7E9C7B9A"/>
    <w:multiLevelType w:val="multilevel"/>
    <w:tmpl w:val="2A6A9BF0"/>
    <w:lvl w:ilvl="0">
      <w:start w:val="3"/>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Arial MT" w:eastAsia="Arial MT" w:hAnsi="Arial MT" w:cs="Arial MT"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43" w15:restartNumberingAfterBreak="0">
    <w:nsid w:val="7EDF7DDD"/>
    <w:multiLevelType w:val="hybridMultilevel"/>
    <w:tmpl w:val="91329ED6"/>
    <w:lvl w:ilvl="0" w:tplc="28E4FE14">
      <w:start w:val="1"/>
      <w:numFmt w:val="decimal"/>
      <w:lvlText w:val="%1."/>
      <w:lvlJc w:val="left"/>
      <w:pPr>
        <w:ind w:left="942" w:hanging="360"/>
      </w:pPr>
      <w:rPr>
        <w:rFonts w:ascii="Times New Roman" w:eastAsia="Times New Roman" w:hAnsi="Times New Roman" w:cs="Times New Roman" w:hint="default"/>
        <w:w w:val="97"/>
        <w:sz w:val="24"/>
        <w:szCs w:val="24"/>
        <w:lang w:val="en-US" w:eastAsia="en-US" w:bidi="ar-SA"/>
      </w:rPr>
    </w:lvl>
    <w:lvl w:ilvl="1" w:tplc="E1D68E0A">
      <w:start w:val="3"/>
      <w:numFmt w:val="decimal"/>
      <w:lvlText w:val="%2."/>
      <w:lvlJc w:val="left"/>
      <w:pPr>
        <w:ind w:left="3681" w:hanging="281"/>
        <w:jc w:val="right"/>
      </w:pPr>
      <w:rPr>
        <w:rFonts w:ascii="Times New Roman" w:eastAsia="Times New Roman" w:hAnsi="Times New Roman" w:cs="Times New Roman" w:hint="default"/>
        <w:b/>
        <w:bCs/>
        <w:spacing w:val="0"/>
        <w:w w:val="100"/>
        <w:sz w:val="28"/>
        <w:szCs w:val="28"/>
        <w:lang w:val="en-US" w:eastAsia="en-US" w:bidi="ar-SA"/>
      </w:rPr>
    </w:lvl>
    <w:lvl w:ilvl="2" w:tplc="850A3652">
      <w:numFmt w:val="bullet"/>
      <w:lvlText w:val="•"/>
      <w:lvlJc w:val="left"/>
      <w:pPr>
        <w:ind w:left="4353" w:hanging="281"/>
      </w:pPr>
      <w:rPr>
        <w:rFonts w:hint="default"/>
        <w:lang w:val="en-US" w:eastAsia="en-US" w:bidi="ar-SA"/>
      </w:rPr>
    </w:lvl>
    <w:lvl w:ilvl="3" w:tplc="3A0659D0">
      <w:numFmt w:val="bullet"/>
      <w:lvlText w:val="•"/>
      <w:lvlJc w:val="left"/>
      <w:pPr>
        <w:ind w:left="5026" w:hanging="281"/>
      </w:pPr>
      <w:rPr>
        <w:rFonts w:hint="default"/>
        <w:lang w:val="en-US" w:eastAsia="en-US" w:bidi="ar-SA"/>
      </w:rPr>
    </w:lvl>
    <w:lvl w:ilvl="4" w:tplc="09160B34">
      <w:numFmt w:val="bullet"/>
      <w:lvlText w:val="•"/>
      <w:lvlJc w:val="left"/>
      <w:pPr>
        <w:ind w:left="5700" w:hanging="281"/>
      </w:pPr>
      <w:rPr>
        <w:rFonts w:hint="default"/>
        <w:lang w:val="en-US" w:eastAsia="en-US" w:bidi="ar-SA"/>
      </w:rPr>
    </w:lvl>
    <w:lvl w:ilvl="5" w:tplc="1950905A">
      <w:numFmt w:val="bullet"/>
      <w:lvlText w:val="•"/>
      <w:lvlJc w:val="left"/>
      <w:pPr>
        <w:ind w:left="6373" w:hanging="281"/>
      </w:pPr>
      <w:rPr>
        <w:rFonts w:hint="default"/>
        <w:lang w:val="en-US" w:eastAsia="en-US" w:bidi="ar-SA"/>
      </w:rPr>
    </w:lvl>
    <w:lvl w:ilvl="6" w:tplc="659C99B8">
      <w:numFmt w:val="bullet"/>
      <w:lvlText w:val="•"/>
      <w:lvlJc w:val="left"/>
      <w:pPr>
        <w:ind w:left="7046" w:hanging="281"/>
      </w:pPr>
      <w:rPr>
        <w:rFonts w:hint="default"/>
        <w:lang w:val="en-US" w:eastAsia="en-US" w:bidi="ar-SA"/>
      </w:rPr>
    </w:lvl>
    <w:lvl w:ilvl="7" w:tplc="C7DCBD52">
      <w:numFmt w:val="bullet"/>
      <w:lvlText w:val="•"/>
      <w:lvlJc w:val="left"/>
      <w:pPr>
        <w:ind w:left="7720" w:hanging="281"/>
      </w:pPr>
      <w:rPr>
        <w:rFonts w:hint="default"/>
        <w:lang w:val="en-US" w:eastAsia="en-US" w:bidi="ar-SA"/>
      </w:rPr>
    </w:lvl>
    <w:lvl w:ilvl="8" w:tplc="9C92FB7C">
      <w:numFmt w:val="bullet"/>
      <w:lvlText w:val="•"/>
      <w:lvlJc w:val="left"/>
      <w:pPr>
        <w:ind w:left="8393" w:hanging="281"/>
      </w:pPr>
      <w:rPr>
        <w:rFonts w:hint="default"/>
        <w:lang w:val="en-US" w:eastAsia="en-US" w:bidi="ar-SA"/>
      </w:rPr>
    </w:lvl>
  </w:abstractNum>
  <w:num w:numId="1" w16cid:durableId="1464080879">
    <w:abstractNumId w:val="37"/>
  </w:num>
  <w:num w:numId="2" w16cid:durableId="955915791">
    <w:abstractNumId w:val="22"/>
  </w:num>
  <w:num w:numId="3" w16cid:durableId="285157398">
    <w:abstractNumId w:val="6"/>
  </w:num>
  <w:num w:numId="4" w16cid:durableId="1508206092">
    <w:abstractNumId w:val="27"/>
  </w:num>
  <w:num w:numId="5" w16cid:durableId="1324509634">
    <w:abstractNumId w:val="9"/>
  </w:num>
  <w:num w:numId="6" w16cid:durableId="1280643203">
    <w:abstractNumId w:val="33"/>
  </w:num>
  <w:num w:numId="7" w16cid:durableId="1592080209">
    <w:abstractNumId w:val="34"/>
  </w:num>
  <w:num w:numId="8" w16cid:durableId="331109775">
    <w:abstractNumId w:val="30"/>
  </w:num>
  <w:num w:numId="9" w16cid:durableId="1597053487">
    <w:abstractNumId w:val="41"/>
  </w:num>
  <w:num w:numId="10" w16cid:durableId="2026396895">
    <w:abstractNumId w:val="31"/>
  </w:num>
  <w:num w:numId="11" w16cid:durableId="919674175">
    <w:abstractNumId w:val="19"/>
  </w:num>
  <w:num w:numId="12" w16cid:durableId="722488188">
    <w:abstractNumId w:val="4"/>
  </w:num>
  <w:num w:numId="13" w16cid:durableId="227111920">
    <w:abstractNumId w:val="0"/>
  </w:num>
  <w:num w:numId="14" w16cid:durableId="181624584">
    <w:abstractNumId w:val="11"/>
  </w:num>
  <w:num w:numId="15" w16cid:durableId="50036297">
    <w:abstractNumId w:val="7"/>
  </w:num>
  <w:num w:numId="16" w16cid:durableId="2076121636">
    <w:abstractNumId w:val="36"/>
  </w:num>
  <w:num w:numId="17" w16cid:durableId="291986864">
    <w:abstractNumId w:val="40"/>
  </w:num>
  <w:num w:numId="18" w16cid:durableId="6638692">
    <w:abstractNumId w:val="13"/>
  </w:num>
  <w:num w:numId="19" w16cid:durableId="1449005803">
    <w:abstractNumId w:val="43"/>
  </w:num>
  <w:num w:numId="20" w16cid:durableId="2079478710">
    <w:abstractNumId w:val="2"/>
  </w:num>
  <w:num w:numId="21" w16cid:durableId="743650764">
    <w:abstractNumId w:val="29"/>
  </w:num>
  <w:num w:numId="22" w16cid:durableId="153686632">
    <w:abstractNumId w:val="26"/>
  </w:num>
  <w:num w:numId="23" w16cid:durableId="1423064878">
    <w:abstractNumId w:val="32"/>
  </w:num>
  <w:num w:numId="24" w16cid:durableId="328994163">
    <w:abstractNumId w:val="14"/>
  </w:num>
  <w:num w:numId="25" w16cid:durableId="503057065">
    <w:abstractNumId w:val="38"/>
  </w:num>
  <w:num w:numId="26" w16cid:durableId="937639465">
    <w:abstractNumId w:val="8"/>
  </w:num>
  <w:num w:numId="27" w16cid:durableId="2064332954">
    <w:abstractNumId w:val="23"/>
  </w:num>
  <w:num w:numId="28" w16cid:durableId="1014571951">
    <w:abstractNumId w:val="10"/>
  </w:num>
  <w:num w:numId="29" w16cid:durableId="540478414">
    <w:abstractNumId w:val="17"/>
  </w:num>
  <w:num w:numId="30" w16cid:durableId="393505425">
    <w:abstractNumId w:val="25"/>
  </w:num>
  <w:num w:numId="31" w16cid:durableId="207761831">
    <w:abstractNumId w:val="18"/>
  </w:num>
  <w:num w:numId="32" w16cid:durableId="322123673">
    <w:abstractNumId w:val="42"/>
  </w:num>
  <w:num w:numId="33" w16cid:durableId="560869434">
    <w:abstractNumId w:val="20"/>
  </w:num>
  <w:num w:numId="34" w16cid:durableId="1781603625">
    <w:abstractNumId w:val="21"/>
  </w:num>
  <w:num w:numId="35" w16cid:durableId="1809743071">
    <w:abstractNumId w:val="28"/>
  </w:num>
  <w:num w:numId="36" w16cid:durableId="1376150753">
    <w:abstractNumId w:val="1"/>
  </w:num>
  <w:num w:numId="37" w16cid:durableId="1301887605">
    <w:abstractNumId w:val="12"/>
  </w:num>
  <w:num w:numId="38" w16cid:durableId="1368532615">
    <w:abstractNumId w:val="24"/>
  </w:num>
  <w:num w:numId="39" w16cid:durableId="1975256823">
    <w:abstractNumId w:val="35"/>
  </w:num>
  <w:num w:numId="40" w16cid:durableId="1254240330">
    <w:abstractNumId w:val="16"/>
  </w:num>
  <w:num w:numId="41" w16cid:durableId="702900357">
    <w:abstractNumId w:val="39"/>
  </w:num>
  <w:num w:numId="42" w16cid:durableId="1448892755">
    <w:abstractNumId w:val="3"/>
  </w:num>
  <w:num w:numId="43" w16cid:durableId="445807925">
    <w:abstractNumId w:val="15"/>
  </w:num>
  <w:num w:numId="44" w16cid:durableId="1716468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B4"/>
    <w:rsid w:val="00030F09"/>
    <w:rsid w:val="000B107F"/>
    <w:rsid w:val="000E320D"/>
    <w:rsid w:val="00124EBA"/>
    <w:rsid w:val="00124EC6"/>
    <w:rsid w:val="00166768"/>
    <w:rsid w:val="001969EC"/>
    <w:rsid w:val="001A60EC"/>
    <w:rsid w:val="001E32F9"/>
    <w:rsid w:val="00225501"/>
    <w:rsid w:val="00230BAE"/>
    <w:rsid w:val="00234FCA"/>
    <w:rsid w:val="002643A4"/>
    <w:rsid w:val="002729E4"/>
    <w:rsid w:val="002A4EF0"/>
    <w:rsid w:val="00334417"/>
    <w:rsid w:val="00424154"/>
    <w:rsid w:val="00427574"/>
    <w:rsid w:val="00440C0F"/>
    <w:rsid w:val="004475A4"/>
    <w:rsid w:val="004A48D9"/>
    <w:rsid w:val="004B1460"/>
    <w:rsid w:val="004D75F7"/>
    <w:rsid w:val="00525FF3"/>
    <w:rsid w:val="0055347B"/>
    <w:rsid w:val="00596872"/>
    <w:rsid w:val="005D3F1B"/>
    <w:rsid w:val="0067739B"/>
    <w:rsid w:val="006A63D7"/>
    <w:rsid w:val="006E103E"/>
    <w:rsid w:val="007E3B02"/>
    <w:rsid w:val="0080106D"/>
    <w:rsid w:val="008106B7"/>
    <w:rsid w:val="008748A3"/>
    <w:rsid w:val="008A43CA"/>
    <w:rsid w:val="008C5052"/>
    <w:rsid w:val="008C63AC"/>
    <w:rsid w:val="008F00FA"/>
    <w:rsid w:val="008F4727"/>
    <w:rsid w:val="009053F1"/>
    <w:rsid w:val="00932644"/>
    <w:rsid w:val="009620BD"/>
    <w:rsid w:val="00996E1B"/>
    <w:rsid w:val="009F32E7"/>
    <w:rsid w:val="00A03EC9"/>
    <w:rsid w:val="00A26EC1"/>
    <w:rsid w:val="00A9180A"/>
    <w:rsid w:val="00AA4EAE"/>
    <w:rsid w:val="00AA5E9B"/>
    <w:rsid w:val="00AF1359"/>
    <w:rsid w:val="00B21F2F"/>
    <w:rsid w:val="00B4653C"/>
    <w:rsid w:val="00B670C4"/>
    <w:rsid w:val="00BE058D"/>
    <w:rsid w:val="00BF23E8"/>
    <w:rsid w:val="00BF3635"/>
    <w:rsid w:val="00C32A9A"/>
    <w:rsid w:val="00C660A3"/>
    <w:rsid w:val="00C85149"/>
    <w:rsid w:val="00C9044D"/>
    <w:rsid w:val="00CA115A"/>
    <w:rsid w:val="00CC4838"/>
    <w:rsid w:val="00CE420C"/>
    <w:rsid w:val="00D15F02"/>
    <w:rsid w:val="00D361C5"/>
    <w:rsid w:val="00D871B4"/>
    <w:rsid w:val="00DA2031"/>
    <w:rsid w:val="00DC4078"/>
    <w:rsid w:val="00DE037D"/>
    <w:rsid w:val="00DF4210"/>
    <w:rsid w:val="00E406F0"/>
    <w:rsid w:val="00E94B17"/>
    <w:rsid w:val="00F75909"/>
    <w:rsid w:val="00F84A42"/>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9E23C"/>
  <w15:docId w15:val="{FC110044-F30B-45D7-8920-6E428DF3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1433"/>
      <w:jc w:val="center"/>
      <w:outlineLvl w:val="0"/>
    </w:pPr>
    <w:rPr>
      <w:b/>
      <w:bCs/>
      <w:sz w:val="72"/>
      <w:szCs w:val="72"/>
    </w:rPr>
  </w:style>
  <w:style w:type="paragraph" w:styleId="Heading2">
    <w:name w:val="heading 2"/>
    <w:basedOn w:val="Normal"/>
    <w:uiPriority w:val="9"/>
    <w:unhideWhenUsed/>
    <w:qFormat/>
    <w:pPr>
      <w:ind w:left="220"/>
      <w:outlineLvl w:val="1"/>
    </w:pPr>
    <w:rPr>
      <w:b/>
      <w:bCs/>
      <w:sz w:val="40"/>
      <w:szCs w:val="40"/>
    </w:rPr>
  </w:style>
  <w:style w:type="paragraph" w:styleId="Heading3">
    <w:name w:val="heading 3"/>
    <w:basedOn w:val="Normal"/>
    <w:uiPriority w:val="9"/>
    <w:unhideWhenUsed/>
    <w:qFormat/>
    <w:pPr>
      <w:spacing w:before="89"/>
      <w:ind w:left="220"/>
      <w:outlineLvl w:val="2"/>
    </w:pPr>
    <w:rPr>
      <w:b/>
      <w:bCs/>
      <w:sz w:val="28"/>
      <w:szCs w:val="28"/>
    </w:rPr>
  </w:style>
  <w:style w:type="paragraph" w:styleId="Heading4">
    <w:name w:val="heading 4"/>
    <w:basedOn w:val="Normal"/>
    <w:uiPriority w:val="9"/>
    <w:unhideWhenUsed/>
    <w:qFormat/>
    <w:pPr>
      <w:ind w:left="580" w:hanging="361"/>
      <w:outlineLvl w:val="3"/>
    </w:pPr>
    <w:rPr>
      <w:b/>
      <w:bCs/>
      <w:sz w:val="24"/>
      <w:szCs w:val="24"/>
    </w:rPr>
  </w:style>
  <w:style w:type="paragraph" w:styleId="Heading5">
    <w:name w:val="heading 5"/>
    <w:basedOn w:val="Normal"/>
    <w:next w:val="Normal"/>
    <w:link w:val="Heading5Char"/>
    <w:uiPriority w:val="9"/>
    <w:unhideWhenUsed/>
    <w:qFormat/>
    <w:rsid w:val="004275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0"/>
      <w:ind w:left="1120" w:hanging="181"/>
    </w:pPr>
    <w:rPr>
      <w:b/>
      <w:bCs/>
      <w:sz w:val="24"/>
      <w:szCs w:val="24"/>
    </w:rPr>
  </w:style>
  <w:style w:type="paragraph" w:styleId="TOC2">
    <w:name w:val="toc 2"/>
    <w:basedOn w:val="Normal"/>
    <w:uiPriority w:val="1"/>
    <w:qFormat/>
    <w:pPr>
      <w:spacing w:before="249"/>
      <w:ind w:left="940"/>
    </w:pPr>
    <w:rPr>
      <w:b/>
      <w:bCs/>
      <w:sz w:val="24"/>
      <w:szCs w:val="24"/>
    </w:rPr>
  </w:style>
  <w:style w:type="paragraph" w:styleId="TOC3">
    <w:name w:val="toc 3"/>
    <w:basedOn w:val="Normal"/>
    <w:uiPriority w:val="1"/>
    <w:qFormat/>
    <w:pPr>
      <w:spacing w:before="235"/>
      <w:ind w:left="2018"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200"/>
    </w:pPr>
  </w:style>
  <w:style w:type="character" w:customStyle="1" w:styleId="Heading5Char">
    <w:name w:val="Heading 5 Char"/>
    <w:basedOn w:val="DefaultParagraphFont"/>
    <w:link w:val="Heading5"/>
    <w:uiPriority w:val="9"/>
    <w:rsid w:val="00427574"/>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1"/>
    <w:unhideWhenUsed/>
    <w:qFormat/>
    <w:rsid w:val="00427574"/>
    <w:pPr>
      <w:spacing w:after="100"/>
      <w:ind w:left="660"/>
    </w:pPr>
  </w:style>
  <w:style w:type="paragraph" w:styleId="TOCHeading">
    <w:name w:val="TOC Heading"/>
    <w:basedOn w:val="Heading1"/>
    <w:next w:val="Normal"/>
    <w:uiPriority w:val="39"/>
    <w:unhideWhenUsed/>
    <w:qFormat/>
    <w:rsid w:val="0042757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27574"/>
    <w:rPr>
      <w:color w:val="0000FF" w:themeColor="hyperlink"/>
      <w:u w:val="single"/>
    </w:rPr>
  </w:style>
  <w:style w:type="paragraph" w:styleId="Header">
    <w:name w:val="header"/>
    <w:basedOn w:val="Normal"/>
    <w:link w:val="HeaderChar"/>
    <w:uiPriority w:val="99"/>
    <w:unhideWhenUsed/>
    <w:rsid w:val="00427574"/>
    <w:pPr>
      <w:tabs>
        <w:tab w:val="center" w:pos="4680"/>
        <w:tab w:val="right" w:pos="9360"/>
      </w:tabs>
    </w:pPr>
  </w:style>
  <w:style w:type="character" w:customStyle="1" w:styleId="HeaderChar">
    <w:name w:val="Header Char"/>
    <w:basedOn w:val="DefaultParagraphFont"/>
    <w:link w:val="Header"/>
    <w:uiPriority w:val="99"/>
    <w:rsid w:val="00427574"/>
    <w:rPr>
      <w:rFonts w:ascii="Times New Roman" w:eastAsia="Times New Roman" w:hAnsi="Times New Roman" w:cs="Times New Roman"/>
    </w:rPr>
  </w:style>
  <w:style w:type="paragraph" w:styleId="Footer">
    <w:name w:val="footer"/>
    <w:basedOn w:val="Normal"/>
    <w:link w:val="FooterChar"/>
    <w:uiPriority w:val="99"/>
    <w:unhideWhenUsed/>
    <w:qFormat/>
    <w:rsid w:val="00427574"/>
    <w:pPr>
      <w:tabs>
        <w:tab w:val="center" w:pos="4680"/>
        <w:tab w:val="right" w:pos="9360"/>
      </w:tabs>
    </w:pPr>
  </w:style>
  <w:style w:type="character" w:customStyle="1" w:styleId="FooterChar">
    <w:name w:val="Footer Char"/>
    <w:basedOn w:val="DefaultParagraphFont"/>
    <w:link w:val="Footer"/>
    <w:uiPriority w:val="99"/>
    <w:rsid w:val="00427574"/>
    <w:rPr>
      <w:rFonts w:ascii="Times New Roman" w:eastAsia="Times New Roman" w:hAnsi="Times New Roman" w:cs="Times New Roman"/>
    </w:rPr>
  </w:style>
  <w:style w:type="paragraph" w:styleId="Title">
    <w:name w:val="Title"/>
    <w:basedOn w:val="Normal"/>
    <w:link w:val="TitleChar"/>
    <w:uiPriority w:val="10"/>
    <w:qFormat/>
    <w:rsid w:val="00427574"/>
    <w:pPr>
      <w:spacing w:before="215"/>
      <w:ind w:left="229" w:right="228"/>
      <w:jc w:val="center"/>
    </w:pPr>
    <w:rPr>
      <w:rFonts w:ascii="Arial" w:eastAsia="Arial" w:hAnsi="Arial" w:cs="Arial"/>
      <w:b/>
      <w:bCs/>
      <w:sz w:val="96"/>
      <w:szCs w:val="96"/>
    </w:rPr>
  </w:style>
  <w:style w:type="character" w:customStyle="1" w:styleId="TitleChar">
    <w:name w:val="Title Char"/>
    <w:basedOn w:val="DefaultParagraphFont"/>
    <w:link w:val="Title"/>
    <w:uiPriority w:val="10"/>
    <w:rsid w:val="00427574"/>
    <w:rPr>
      <w:rFonts w:ascii="Arial" w:eastAsia="Arial" w:hAnsi="Arial" w:cs="Arial"/>
      <w:b/>
      <w:bCs/>
      <w:sz w:val="96"/>
      <w:szCs w:val="96"/>
    </w:rPr>
  </w:style>
  <w:style w:type="table" w:styleId="TableGrid">
    <w:name w:val="Table Grid"/>
    <w:basedOn w:val="TableNormal"/>
    <w:uiPriority w:val="39"/>
    <w:rsid w:val="0042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F02"/>
    <w:rPr>
      <w:color w:val="605E5C"/>
      <w:shd w:val="clear" w:color="auto" w:fill="E1DFDD"/>
    </w:rPr>
  </w:style>
  <w:style w:type="character" w:styleId="FollowedHyperlink">
    <w:name w:val="FollowedHyperlink"/>
    <w:basedOn w:val="DefaultParagraphFont"/>
    <w:uiPriority w:val="99"/>
    <w:semiHidden/>
    <w:unhideWhenUsed/>
    <w:rsid w:val="000B107F"/>
    <w:rPr>
      <w:color w:val="800080" w:themeColor="followedHyperlink"/>
      <w:u w:val="single"/>
    </w:rPr>
  </w:style>
  <w:style w:type="paragraph" w:styleId="NoSpacing">
    <w:name w:val="No Spacing"/>
    <w:uiPriority w:val="1"/>
    <w:qFormat/>
    <w:rsid w:val="002643A4"/>
    <w:pPr>
      <w:widowControl/>
      <w:autoSpaceDE/>
      <w:autoSpaceDN/>
    </w:pPr>
    <w:rPr>
      <w:color w:val="1F497D" w:themeColor="text2"/>
      <w:sz w:val="20"/>
      <w:szCs w:val="20"/>
    </w:rPr>
  </w:style>
  <w:style w:type="character" w:styleId="Strong">
    <w:name w:val="Strong"/>
    <w:basedOn w:val="DefaultParagraphFont"/>
    <w:uiPriority w:val="22"/>
    <w:qFormat/>
    <w:rsid w:val="00BF3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9121">
      <w:bodyDiv w:val="1"/>
      <w:marLeft w:val="0"/>
      <w:marRight w:val="0"/>
      <w:marTop w:val="0"/>
      <w:marBottom w:val="0"/>
      <w:divBdr>
        <w:top w:val="none" w:sz="0" w:space="0" w:color="auto"/>
        <w:left w:val="none" w:sz="0" w:space="0" w:color="auto"/>
        <w:bottom w:val="none" w:sz="0" w:space="0" w:color="auto"/>
        <w:right w:val="none" w:sz="0" w:space="0" w:color="auto"/>
      </w:divBdr>
    </w:div>
    <w:div w:id="1327899924">
      <w:bodyDiv w:val="1"/>
      <w:marLeft w:val="0"/>
      <w:marRight w:val="0"/>
      <w:marTop w:val="0"/>
      <w:marBottom w:val="0"/>
      <w:divBdr>
        <w:top w:val="none" w:sz="0" w:space="0" w:color="auto"/>
        <w:left w:val="none" w:sz="0" w:space="0" w:color="auto"/>
        <w:bottom w:val="none" w:sz="0" w:space="0" w:color="auto"/>
        <w:right w:val="none" w:sz="0" w:space="0" w:color="auto"/>
      </w:divBdr>
    </w:div>
    <w:div w:id="144495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0.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www.kaggle.com/datasets/mlg-ulb/creditcardfraud"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7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www.kaggle.com/datasets/mlg-ulb/creditcardfraud" TargetMode="External"/><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0.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www.fool.com/the-" TargetMode="Externa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5A8D-0E00-44A8-B020-EC2C94F8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44</Pages>
  <Words>8087</Words>
  <Characters>4610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nth Naik</dc:creator>
  <cp:lastModifiedBy>Revanth Naik</cp:lastModifiedBy>
  <cp:revision>18</cp:revision>
  <cp:lastPrinted>2023-05-01T13:20:00Z</cp:lastPrinted>
  <dcterms:created xsi:type="dcterms:W3CDTF">2023-04-28T20:12:00Z</dcterms:created>
  <dcterms:modified xsi:type="dcterms:W3CDTF">2023-05-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Microsoft® Word for Microsoft 365</vt:lpwstr>
  </property>
  <property fmtid="{D5CDD505-2E9C-101B-9397-08002B2CF9AE}" pid="4" name="LastSaved">
    <vt:filetime>2023-04-28T00:00:00Z</vt:filetime>
  </property>
</Properties>
</file>